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98C0" w14:textId="77777777" w:rsidR="0089395D" w:rsidRPr="00C37E8F" w:rsidRDefault="007D25ED">
      <w:pPr>
        <w:pStyle w:val="Articletitle"/>
        <w:rPr>
          <w:lang w:val="en-US"/>
          <w:rPrChange w:id="0" w:author="Jon Lindsay" w:date="2020-02-04T23:09:00Z">
            <w:rPr/>
          </w:rPrChange>
        </w:rPr>
      </w:pPr>
      <w:r w:rsidRPr="00C37E8F">
        <w:rPr>
          <w:lang w:val="en-US"/>
          <w:rPrChange w:id="1" w:author="Jon Lindsay" w:date="2020-02-04T23:09:00Z">
            <w:rPr/>
          </w:rPrChange>
        </w:rPr>
        <w:t>After Deterrence: Explaining Conflict Short of War</w:t>
      </w:r>
    </w:p>
    <w:p w14:paraId="57B0DC4F" w14:textId="77777777" w:rsidR="0089395D" w:rsidRPr="00C37E8F" w:rsidRDefault="007D25ED">
      <w:pPr>
        <w:pStyle w:val="Receiveddates"/>
        <w:rPr>
          <w:lang w:val="en-US"/>
          <w:rPrChange w:id="2" w:author="Jon Lindsay" w:date="2020-02-04T23:09:00Z">
            <w:rPr/>
          </w:rPrChange>
        </w:rPr>
      </w:pPr>
      <w:del w:id="3" w:author="Jon Lindsay" w:date="2020-02-04T16:51:00Z">
        <w:r w:rsidRPr="00C37E8F" w:rsidDel="006F3C90">
          <w:rPr>
            <w:lang w:val="en-US"/>
            <w:rPrChange w:id="4" w:author="Jon Lindsay" w:date="2020-02-04T23:09:00Z">
              <w:rPr/>
            </w:rPrChange>
          </w:rPr>
          <w:delText>December 2019</w:delText>
        </w:r>
      </w:del>
      <w:ins w:id="5" w:author="Jon Lindsay" w:date="2020-02-04T16:51:00Z">
        <w:r w:rsidR="006F3C90" w:rsidRPr="00C37E8F">
          <w:rPr>
            <w:lang w:val="en-US"/>
            <w:rPrChange w:id="6" w:author="Jon Lindsay" w:date="2020-02-04T23:09:00Z">
              <w:rPr/>
            </w:rPrChange>
          </w:rPr>
          <w:t>January 2020</w:t>
        </w:r>
      </w:ins>
    </w:p>
    <w:p w14:paraId="3700A561" w14:textId="21706951" w:rsidR="00DC2A3B" w:rsidRPr="00C37E8F" w:rsidRDefault="007D25ED" w:rsidP="00FC799D">
      <w:pPr>
        <w:pStyle w:val="Abstract"/>
        <w:rPr>
          <w:ins w:id="7" w:author="Jon Lindsay" w:date="2020-02-04T16:05:00Z"/>
          <w:lang w:val="en-US"/>
          <w:rPrChange w:id="8" w:author="Jon Lindsay" w:date="2020-02-04T23:09:00Z">
            <w:rPr>
              <w:ins w:id="9" w:author="Jon Lindsay" w:date="2020-02-04T16:05:00Z"/>
            </w:rPr>
          </w:rPrChange>
        </w:rPr>
      </w:pPr>
      <w:r w:rsidRPr="00C37E8F">
        <w:rPr>
          <w:lang w:val="en-US"/>
          <w:rPrChange w:id="10" w:author="Jon Lindsay" w:date="2020-02-04T23:09:00Z">
            <w:rPr/>
          </w:rPrChange>
        </w:rPr>
        <w:t xml:space="preserve">Russia’s intervention in Ukraine </w:t>
      </w:r>
      <w:del w:id="11" w:author="Jon Lindsay" w:date="2020-02-04T13:43:00Z">
        <w:r w:rsidRPr="00C37E8F" w:rsidDel="007D25ED">
          <w:rPr>
            <w:lang w:val="en-US"/>
            <w:rPrChange w:id="12" w:author="Jon Lindsay" w:date="2020-02-04T23:09:00Z">
              <w:rPr/>
            </w:rPrChange>
          </w:rPr>
          <w:delText xml:space="preserve">is </w:delText>
        </w:r>
      </w:del>
      <w:ins w:id="13" w:author="Jon Lindsay" w:date="2020-02-04T13:43:00Z">
        <w:r w:rsidRPr="00C37E8F">
          <w:rPr>
            <w:lang w:val="en-US"/>
            <w:rPrChange w:id="14" w:author="Jon Lindsay" w:date="2020-02-04T23:09:00Z">
              <w:rPr/>
            </w:rPrChange>
          </w:rPr>
          <w:t xml:space="preserve">has been </w:t>
        </w:r>
      </w:ins>
      <w:ins w:id="15" w:author="Jon Lindsay" w:date="2020-02-04T13:44:00Z">
        <w:r w:rsidRPr="00C37E8F">
          <w:rPr>
            <w:lang w:val="en-US"/>
            <w:rPrChange w:id="16" w:author="Jon Lindsay" w:date="2020-02-04T23:09:00Z">
              <w:rPr/>
            </w:rPrChange>
          </w:rPr>
          <w:t>described</w:t>
        </w:r>
      </w:ins>
      <w:ins w:id="17" w:author="Jon Lindsay" w:date="2020-02-04T13:43:00Z">
        <w:r w:rsidRPr="00C37E8F">
          <w:rPr>
            <w:lang w:val="en-US"/>
            <w:rPrChange w:id="18" w:author="Jon Lindsay" w:date="2020-02-04T23:09:00Z">
              <w:rPr/>
            </w:rPrChange>
          </w:rPr>
          <w:t xml:space="preserve"> as </w:t>
        </w:r>
      </w:ins>
      <w:r w:rsidRPr="00C37E8F">
        <w:rPr>
          <w:lang w:val="en-US"/>
          <w:rPrChange w:id="19" w:author="Jon Lindsay" w:date="2020-02-04T23:09:00Z">
            <w:rPr/>
          </w:rPrChange>
        </w:rPr>
        <w:t xml:space="preserve">a </w:t>
      </w:r>
      <w:del w:id="20" w:author="Jon Lindsay" w:date="2020-02-04T13:45:00Z">
        <w:r w:rsidRPr="00C37E8F" w:rsidDel="007D25ED">
          <w:rPr>
            <w:lang w:val="en-US"/>
            <w:rPrChange w:id="21" w:author="Jon Lindsay" w:date="2020-02-04T23:09:00Z">
              <w:rPr/>
            </w:rPrChange>
          </w:rPr>
          <w:delText xml:space="preserve">form of limited </w:delText>
        </w:r>
      </w:del>
      <w:r w:rsidRPr="00C37E8F">
        <w:rPr>
          <w:lang w:val="en-US"/>
          <w:rPrChange w:id="22" w:author="Jon Lindsay" w:date="2020-02-04T23:09:00Z">
            <w:rPr/>
          </w:rPrChange>
        </w:rPr>
        <w:t>conflict in the “gray zone” between peace and war</w:t>
      </w:r>
      <w:ins w:id="23" w:author="Jon Lindsay" w:date="2020-02-04T16:04:00Z">
        <w:r w:rsidR="00DC2A3B" w:rsidRPr="00C37E8F">
          <w:rPr>
            <w:lang w:val="en-US"/>
            <w:rPrChange w:id="24" w:author="Jon Lindsay" w:date="2020-02-04T23:09:00Z">
              <w:rPr/>
            </w:rPrChange>
          </w:rPr>
          <w:t>, prompting fears</w:t>
        </w:r>
      </w:ins>
      <w:ins w:id="25" w:author="Jon Lindsay" w:date="2020-02-04T16:05:00Z">
        <w:r w:rsidR="00DC2A3B" w:rsidRPr="00C37E8F">
          <w:rPr>
            <w:lang w:val="en-US"/>
            <w:rPrChange w:id="26" w:author="Jon Lindsay" w:date="2020-02-04T23:09:00Z">
              <w:rPr/>
            </w:rPrChange>
          </w:rPr>
          <w:t xml:space="preserve"> that Russia will use similar tools elsewhere</w:t>
        </w:r>
      </w:ins>
      <w:ins w:id="27" w:author="Jon Lindsay" w:date="2020-02-04T16:06:00Z">
        <w:r w:rsidR="00DC2A3B" w:rsidRPr="00C37E8F">
          <w:rPr>
            <w:lang w:val="en-US"/>
            <w:rPrChange w:id="28" w:author="Jon Lindsay" w:date="2020-02-04T23:09:00Z">
              <w:rPr/>
            </w:rPrChange>
          </w:rPr>
          <w:t xml:space="preserve"> to </w:t>
        </w:r>
      </w:ins>
      <w:ins w:id="29" w:author="Jon Lindsay" w:date="2020-02-05T08:11:00Z">
        <w:r w:rsidR="00AB7B3F">
          <w:rPr>
            <w:lang w:val="en-US"/>
          </w:rPr>
          <w:t>upend</w:t>
        </w:r>
      </w:ins>
      <w:ins w:id="30" w:author="Jon Lindsay" w:date="2020-02-04T23:10:00Z">
        <w:r w:rsidR="0017726A">
          <w:rPr>
            <w:lang w:val="en-US"/>
          </w:rPr>
          <w:t xml:space="preserve"> the liberal order</w:t>
        </w:r>
      </w:ins>
      <w:ins w:id="31" w:author="Jon Lindsay" w:date="2020-02-04T16:06:00Z">
        <w:r w:rsidR="00DC2A3B" w:rsidRPr="00C37E8F">
          <w:rPr>
            <w:lang w:val="en-US"/>
            <w:rPrChange w:id="32" w:author="Jon Lindsay" w:date="2020-02-04T23:09:00Z">
              <w:rPr/>
            </w:rPrChange>
          </w:rPr>
          <w:t xml:space="preserve">. </w:t>
        </w:r>
      </w:ins>
      <w:ins w:id="33" w:author="Jon Lindsay" w:date="2020-02-04T16:07:00Z">
        <w:r w:rsidR="00DC2A3B" w:rsidRPr="00C37E8F">
          <w:rPr>
            <w:lang w:val="en-US"/>
            <w:rPrChange w:id="34" w:author="Jon Lindsay" w:date="2020-02-04T23:09:00Z">
              <w:rPr/>
            </w:rPrChange>
          </w:rPr>
          <w:t xml:space="preserve">Under this conception, gray zone </w:t>
        </w:r>
      </w:ins>
      <w:ins w:id="35" w:author="Jon Lindsay" w:date="2020-02-04T16:52:00Z">
        <w:r w:rsidR="009D12C1" w:rsidRPr="00C37E8F">
          <w:rPr>
            <w:lang w:val="en-US"/>
            <w:rPrChange w:id="36" w:author="Jon Lindsay" w:date="2020-02-04T23:09:00Z">
              <w:rPr/>
            </w:rPrChange>
          </w:rPr>
          <w:t xml:space="preserve">conflict is </w:t>
        </w:r>
      </w:ins>
      <w:ins w:id="37" w:author="Jon Lindsay" w:date="2020-02-04T23:11:00Z">
        <w:r w:rsidR="0017726A">
          <w:rPr>
            <w:lang w:val="en-US"/>
          </w:rPr>
          <w:t xml:space="preserve">both </w:t>
        </w:r>
      </w:ins>
      <w:ins w:id="38" w:author="Jon Lindsay" w:date="2020-02-04T16:52:00Z">
        <w:r w:rsidR="009D12C1" w:rsidRPr="00C37E8F">
          <w:rPr>
            <w:lang w:val="en-US"/>
            <w:rPrChange w:id="39" w:author="Jon Lindsay" w:date="2020-02-04T23:09:00Z">
              <w:rPr/>
            </w:rPrChange>
          </w:rPr>
          <w:t>an</w:t>
        </w:r>
      </w:ins>
      <w:ins w:id="40" w:author="Jon Lindsay" w:date="2020-02-04T16:20:00Z">
        <w:r w:rsidR="00FC799D" w:rsidRPr="00C37E8F">
          <w:rPr>
            <w:lang w:val="en-US"/>
            <w:rPrChange w:id="41" w:author="Jon Lindsay" w:date="2020-02-04T23:09:00Z">
              <w:rPr/>
            </w:rPrChange>
          </w:rPr>
          <w:t xml:space="preserve"> </w:t>
        </w:r>
      </w:ins>
      <w:ins w:id="42" w:author="Jon Lindsay" w:date="2020-02-04T16:07:00Z">
        <w:r w:rsidR="00DC2A3B" w:rsidRPr="00C37E8F">
          <w:rPr>
            <w:lang w:val="en-US"/>
            <w:rPrChange w:id="43" w:author="Jon Lindsay" w:date="2020-02-04T23:09:00Z">
              <w:rPr/>
            </w:rPrChange>
          </w:rPr>
          <w:t>efficient and effective</w:t>
        </w:r>
      </w:ins>
      <w:ins w:id="44" w:author="Jon Lindsay" w:date="2020-02-04T16:08:00Z">
        <w:r w:rsidR="00DC2A3B" w:rsidRPr="00C37E8F">
          <w:rPr>
            <w:lang w:val="en-US"/>
            <w:rPrChange w:id="45" w:author="Jon Lindsay" w:date="2020-02-04T23:09:00Z">
              <w:rPr/>
            </w:rPrChange>
          </w:rPr>
          <w:t xml:space="preserve"> </w:t>
        </w:r>
      </w:ins>
      <w:ins w:id="46" w:author="Jon Lindsay" w:date="2020-02-04T23:11:00Z">
        <w:r w:rsidR="0017726A">
          <w:rPr>
            <w:lang w:val="en-US"/>
          </w:rPr>
          <w:t>way</w:t>
        </w:r>
      </w:ins>
      <w:ins w:id="47" w:author="Jon Lindsay" w:date="2020-02-04T16:20:00Z">
        <w:r w:rsidR="00FC799D" w:rsidRPr="00C37E8F">
          <w:rPr>
            <w:lang w:val="en-US"/>
            <w:rPrChange w:id="48" w:author="Jon Lindsay" w:date="2020-02-04T23:09:00Z">
              <w:rPr/>
            </w:rPrChange>
          </w:rPr>
          <w:t xml:space="preserve"> for revisionist</w:t>
        </w:r>
      </w:ins>
      <w:ins w:id="49" w:author="Jon Lindsay" w:date="2020-02-04T23:11:00Z">
        <w:r w:rsidR="0017726A">
          <w:rPr>
            <w:lang w:val="en-US"/>
          </w:rPr>
          <w:t xml:space="preserve">s </w:t>
        </w:r>
      </w:ins>
      <w:ins w:id="50" w:author="Jon Lindsay" w:date="2020-02-04T16:08:00Z">
        <w:r w:rsidR="00DC2A3B" w:rsidRPr="00C37E8F">
          <w:rPr>
            <w:lang w:val="en-US"/>
            <w:rPrChange w:id="51" w:author="Jon Lindsay" w:date="2020-02-04T23:09:00Z">
              <w:rPr/>
            </w:rPrChange>
          </w:rPr>
          <w:t>to undermine Western deterrence</w:t>
        </w:r>
      </w:ins>
      <w:ins w:id="52" w:author="Jon Lindsay" w:date="2020-02-04T16:07:00Z">
        <w:r w:rsidR="00DC2A3B" w:rsidRPr="00C37E8F">
          <w:rPr>
            <w:lang w:val="en-US"/>
            <w:rPrChange w:id="53" w:author="Jon Lindsay" w:date="2020-02-04T23:09:00Z">
              <w:rPr/>
            </w:rPrChange>
          </w:rPr>
          <w:t>.</w:t>
        </w:r>
      </w:ins>
      <w:ins w:id="54" w:author="Jon Lindsay" w:date="2020-02-04T16:23:00Z">
        <w:r w:rsidR="00FC799D" w:rsidRPr="00C37E8F">
          <w:rPr>
            <w:lang w:val="en-US"/>
            <w:rPrChange w:id="55" w:author="Jon Lindsay" w:date="2020-02-04T23:09:00Z">
              <w:rPr/>
            </w:rPrChange>
          </w:rPr>
          <w:t xml:space="preserve"> </w:t>
        </w:r>
      </w:ins>
      <w:ins w:id="56" w:author="Jon Lindsay" w:date="2020-02-04T16:48:00Z">
        <w:r w:rsidR="001A259A" w:rsidRPr="00C37E8F">
          <w:rPr>
            <w:lang w:val="en-US"/>
            <w:rPrChange w:id="57" w:author="Jon Lindsay" w:date="2020-02-04T23:09:00Z">
              <w:rPr/>
            </w:rPrChange>
          </w:rPr>
          <w:t>An</w:t>
        </w:r>
      </w:ins>
      <w:ins w:id="58" w:author="Jon Lindsay" w:date="2020-02-04T16:09:00Z">
        <w:r w:rsidR="00DC2A3B" w:rsidRPr="00C37E8F">
          <w:rPr>
            <w:lang w:val="en-US"/>
            <w:rPrChange w:id="59" w:author="Jon Lindsay" w:date="2020-02-04T23:09:00Z">
              <w:rPr/>
            </w:rPrChange>
          </w:rPr>
          <w:t xml:space="preserve"> alternative explanation</w:t>
        </w:r>
      </w:ins>
      <w:ins w:id="60" w:author="Jon Lindsay" w:date="2020-02-04T23:11:00Z">
        <w:r w:rsidR="0017726A">
          <w:rPr>
            <w:lang w:val="en-US"/>
          </w:rPr>
          <w:t xml:space="preserve"> </w:t>
        </w:r>
      </w:ins>
      <w:ins w:id="61" w:author="Jon Lindsay" w:date="2020-02-04T16:09:00Z">
        <w:r w:rsidR="00DC2A3B" w:rsidRPr="00C37E8F">
          <w:rPr>
            <w:lang w:val="en-US"/>
            <w:rPrChange w:id="62" w:author="Jon Lindsay" w:date="2020-02-04T23:09:00Z">
              <w:rPr/>
            </w:rPrChange>
          </w:rPr>
          <w:t xml:space="preserve">is that </w:t>
        </w:r>
      </w:ins>
      <w:ins w:id="63" w:author="Jon Lindsay" w:date="2020-02-04T16:12:00Z">
        <w:r w:rsidR="00DC2A3B" w:rsidRPr="00C37E8F">
          <w:rPr>
            <w:lang w:val="en-US"/>
            <w:rPrChange w:id="64" w:author="Jon Lindsay" w:date="2020-02-04T23:09:00Z">
              <w:rPr/>
            </w:rPrChange>
          </w:rPr>
          <w:t xml:space="preserve">the </w:t>
        </w:r>
      </w:ins>
      <w:ins w:id="65" w:author="Jon Lindsay" w:date="2020-02-05T08:11:00Z">
        <w:r w:rsidR="00AB7B3F">
          <w:rPr>
            <w:lang w:val="en-US"/>
          </w:rPr>
          <w:t xml:space="preserve">choice to use </w:t>
        </w:r>
      </w:ins>
      <w:ins w:id="66" w:author="Jon Lindsay" w:date="2020-02-04T16:12:00Z">
        <w:r w:rsidR="00DC2A3B" w:rsidRPr="00C37E8F">
          <w:rPr>
            <w:lang w:val="en-US"/>
            <w:rPrChange w:id="67" w:author="Jon Lindsay" w:date="2020-02-04T23:09:00Z">
              <w:rPr/>
            </w:rPrChange>
          </w:rPr>
          <w:t xml:space="preserve">limited means </w:t>
        </w:r>
      </w:ins>
      <w:ins w:id="68" w:author="Jon Lindsay" w:date="2020-02-05T08:11:00Z">
        <w:r w:rsidR="00AB7B3F">
          <w:rPr>
            <w:lang w:val="en-US"/>
          </w:rPr>
          <w:t>in</w:t>
        </w:r>
      </w:ins>
      <w:ins w:id="69" w:author="Jon Lindsay" w:date="2020-02-04T16:12:00Z">
        <w:r w:rsidR="00DC2A3B" w:rsidRPr="00C37E8F">
          <w:rPr>
            <w:lang w:val="en-US"/>
            <w:rPrChange w:id="70" w:author="Jon Lindsay" w:date="2020-02-04T23:09:00Z">
              <w:rPr/>
            </w:rPrChange>
          </w:rPr>
          <w:t xml:space="preserve"> </w:t>
        </w:r>
      </w:ins>
      <w:ins w:id="71" w:author="Jon Lindsay" w:date="2020-02-04T16:13:00Z">
        <w:r w:rsidR="00DC2A3B" w:rsidRPr="00C37E8F">
          <w:rPr>
            <w:lang w:val="en-US"/>
            <w:rPrChange w:id="72" w:author="Jon Lindsay" w:date="2020-02-04T23:09:00Z">
              <w:rPr/>
            </w:rPrChange>
          </w:rPr>
          <w:t xml:space="preserve">gray zone conflict </w:t>
        </w:r>
      </w:ins>
      <w:ins w:id="73" w:author="Jon Lindsay" w:date="2020-02-04T16:22:00Z">
        <w:r w:rsidR="00FC799D" w:rsidRPr="00C37E8F">
          <w:rPr>
            <w:lang w:val="en-US"/>
            <w:rPrChange w:id="74" w:author="Jon Lindsay" w:date="2020-02-04T23:09:00Z">
              <w:rPr/>
            </w:rPrChange>
          </w:rPr>
          <w:t>reflect</w:t>
        </w:r>
      </w:ins>
      <w:ins w:id="75" w:author="Jon Lindsay" w:date="2020-02-05T08:11:00Z">
        <w:r w:rsidR="00AB7B3F">
          <w:rPr>
            <w:lang w:val="en-US"/>
          </w:rPr>
          <w:t>s</w:t>
        </w:r>
      </w:ins>
      <w:ins w:id="76" w:author="Jon Lindsay" w:date="2020-02-04T16:13:00Z">
        <w:r w:rsidR="00DC2A3B" w:rsidRPr="00C37E8F">
          <w:rPr>
            <w:lang w:val="en-US"/>
            <w:rPrChange w:id="77" w:author="Jon Lindsay" w:date="2020-02-04T23:09:00Z">
              <w:rPr/>
            </w:rPrChange>
          </w:rPr>
          <w:t xml:space="preserve"> the limited resolve</w:t>
        </w:r>
      </w:ins>
      <w:ins w:id="78" w:author="Jon Lindsay" w:date="2020-02-04T16:14:00Z">
        <w:r w:rsidR="00DC2A3B" w:rsidRPr="00C37E8F">
          <w:rPr>
            <w:lang w:val="en-US"/>
            <w:rPrChange w:id="79" w:author="Jon Lindsay" w:date="2020-02-04T23:09:00Z">
              <w:rPr/>
            </w:rPrChange>
          </w:rPr>
          <w:t xml:space="preserve"> and interests of the actors involved.</w:t>
        </w:r>
        <w:r w:rsidR="00FC799D" w:rsidRPr="00C37E8F">
          <w:rPr>
            <w:lang w:val="en-US"/>
            <w:rPrChange w:id="80" w:author="Jon Lindsay" w:date="2020-02-04T23:09:00Z">
              <w:rPr/>
            </w:rPrChange>
          </w:rPr>
          <w:t xml:space="preserve"> </w:t>
        </w:r>
      </w:ins>
      <w:ins w:id="81" w:author="Jon Lindsay" w:date="2020-02-04T23:11:00Z">
        <w:r w:rsidR="0017726A">
          <w:rPr>
            <w:lang w:val="en-US"/>
          </w:rPr>
          <w:t>Drawing on</w:t>
        </w:r>
        <w:r w:rsidR="0017726A" w:rsidRPr="00750356">
          <w:rPr>
            <w:lang w:val="en-US"/>
          </w:rPr>
          <w:t xml:space="preserve"> the literature on deterrence and limited war, </w:t>
        </w:r>
        <w:r w:rsidR="0017726A">
          <w:rPr>
            <w:lang w:val="en-US"/>
          </w:rPr>
          <w:t>w</w:t>
        </w:r>
      </w:ins>
      <w:ins w:id="82" w:author="Jon Lindsay" w:date="2020-02-04T16:49:00Z">
        <w:r w:rsidR="001A259A" w:rsidRPr="00C37E8F">
          <w:rPr>
            <w:lang w:val="en-US"/>
            <w:rPrChange w:id="83" w:author="Jon Lindsay" w:date="2020-02-04T23:09:00Z">
              <w:rPr/>
            </w:rPrChange>
          </w:rPr>
          <w:t>e</w:t>
        </w:r>
      </w:ins>
      <w:ins w:id="84" w:author="Jon Lindsay" w:date="2020-02-04T16:51:00Z">
        <w:r w:rsidR="001A259A" w:rsidRPr="00C37E8F">
          <w:rPr>
            <w:lang w:val="en-US"/>
            <w:rPrChange w:id="85" w:author="Jon Lindsay" w:date="2020-02-04T23:09:00Z">
              <w:rPr/>
            </w:rPrChange>
          </w:rPr>
          <w:t xml:space="preserve"> </w:t>
        </w:r>
      </w:ins>
      <w:ins w:id="86" w:author="Jon Lindsay" w:date="2020-02-04T16:26:00Z">
        <w:r w:rsidR="008061D6" w:rsidRPr="00C37E8F">
          <w:rPr>
            <w:lang w:val="en-US"/>
            <w:rPrChange w:id="87" w:author="Jon Lindsay" w:date="2020-02-04T23:09:00Z">
              <w:rPr/>
            </w:rPrChange>
          </w:rPr>
          <w:t xml:space="preserve">hypothesize that the scope and intensity of revisionist conflict </w:t>
        </w:r>
      </w:ins>
      <w:ins w:id="88" w:author="Jon Lindsay" w:date="2020-02-04T16:52:00Z">
        <w:r w:rsidR="009D12C1" w:rsidRPr="00C37E8F">
          <w:rPr>
            <w:lang w:val="en-US"/>
            <w:rPrChange w:id="89" w:author="Jon Lindsay" w:date="2020-02-04T23:09:00Z">
              <w:rPr/>
            </w:rPrChange>
          </w:rPr>
          <w:t>should</w:t>
        </w:r>
      </w:ins>
      <w:ins w:id="90" w:author="Jon Lindsay" w:date="2020-02-04T16:26:00Z">
        <w:r w:rsidR="008061D6" w:rsidRPr="00C37E8F">
          <w:rPr>
            <w:lang w:val="en-US"/>
            <w:rPrChange w:id="91" w:author="Jon Lindsay" w:date="2020-02-04T23:09:00Z">
              <w:rPr/>
            </w:rPrChange>
          </w:rPr>
          <w:t xml:space="preserve"> vary with the resolve of the </w:t>
        </w:r>
      </w:ins>
      <w:ins w:id="92" w:author="Jon Lindsay" w:date="2020-02-04T16:27:00Z">
        <w:r w:rsidR="008061D6" w:rsidRPr="00C37E8F">
          <w:rPr>
            <w:lang w:val="en-US"/>
            <w:rPrChange w:id="93" w:author="Jon Lindsay" w:date="2020-02-04T23:09:00Z">
              <w:rPr/>
            </w:rPrChange>
          </w:rPr>
          <w:t>revisionist and inversely with the credibility of deterrence.</w:t>
        </w:r>
      </w:ins>
      <w:ins w:id="94" w:author="Jon Lindsay" w:date="2020-02-04T16:36:00Z">
        <w:r w:rsidR="006D63D8" w:rsidRPr="00C37E8F">
          <w:rPr>
            <w:lang w:val="en-US"/>
            <w:rPrChange w:id="95" w:author="Jon Lindsay" w:date="2020-02-04T23:09:00Z">
              <w:rPr/>
            </w:rPrChange>
          </w:rPr>
          <w:t xml:space="preserve"> </w:t>
        </w:r>
      </w:ins>
      <w:ins w:id="96" w:author="Jon Lindsay" w:date="2020-02-04T16:39:00Z">
        <w:r w:rsidR="006D63D8" w:rsidRPr="00C37E8F">
          <w:rPr>
            <w:lang w:val="en-US"/>
            <w:rPrChange w:id="97" w:author="Jon Lindsay" w:date="2020-02-04T23:09:00Z">
              <w:rPr/>
            </w:rPrChange>
          </w:rPr>
          <w:t xml:space="preserve">This implies that highly resolved actors will be willing to forego efficiency to be effective while less resolved actors </w:t>
        </w:r>
      </w:ins>
      <w:ins w:id="98" w:author="Jon Lindsay" w:date="2020-02-05T12:38:00Z">
        <w:r w:rsidR="006E6566">
          <w:rPr>
            <w:lang w:val="en-US"/>
          </w:rPr>
          <w:t xml:space="preserve">will </w:t>
        </w:r>
      </w:ins>
      <w:ins w:id="99" w:author="Jon Lindsay" w:date="2020-02-05T12:39:00Z">
        <w:r w:rsidR="006E6566">
          <w:rPr>
            <w:lang w:val="en-US"/>
          </w:rPr>
          <w:t xml:space="preserve">only </w:t>
        </w:r>
      </w:ins>
      <w:ins w:id="100" w:author="Jon Lindsay" w:date="2020-02-05T12:38:00Z">
        <w:r w:rsidR="006E6566">
          <w:rPr>
            <w:lang w:val="en-US"/>
          </w:rPr>
          <w:t>engage in low-</w:t>
        </w:r>
      </w:ins>
      <w:ins w:id="101" w:author="Jon Lindsay" w:date="2020-02-05T12:39:00Z">
        <w:r w:rsidR="006E6566">
          <w:rPr>
            <w:lang w:val="en-US"/>
          </w:rPr>
          <w:t>cost aggression despite its ineffectiveness</w:t>
        </w:r>
      </w:ins>
      <w:ins w:id="102" w:author="Jon Lindsay" w:date="2020-02-04T16:39:00Z">
        <w:r w:rsidR="006D63D8" w:rsidRPr="00C37E8F">
          <w:rPr>
            <w:lang w:val="en-US"/>
            <w:rPrChange w:id="103" w:author="Jon Lindsay" w:date="2020-02-04T23:09:00Z">
              <w:rPr/>
            </w:rPrChange>
          </w:rPr>
          <w:t xml:space="preserve">. </w:t>
        </w:r>
      </w:ins>
      <w:ins w:id="104" w:author="Jon Lindsay" w:date="2020-02-04T16:27:00Z">
        <w:r w:rsidR="008061D6" w:rsidRPr="00C37E8F">
          <w:rPr>
            <w:lang w:val="en-US"/>
            <w:rPrChange w:id="105" w:author="Jon Lindsay" w:date="2020-02-04T23:09:00Z">
              <w:rPr/>
            </w:rPrChange>
          </w:rPr>
          <w:t xml:space="preserve">We find empirical support for </w:t>
        </w:r>
      </w:ins>
      <w:ins w:id="106" w:author="Jon Lindsay" w:date="2020-02-04T16:28:00Z">
        <w:r w:rsidR="008061D6" w:rsidRPr="00C37E8F">
          <w:rPr>
            <w:lang w:val="en-US"/>
            <w:rPrChange w:id="107" w:author="Jon Lindsay" w:date="2020-02-04T23:09:00Z">
              <w:rPr/>
            </w:rPrChange>
          </w:rPr>
          <w:t>this</w:t>
        </w:r>
      </w:ins>
      <w:ins w:id="108" w:author="Jon Lindsay" w:date="2020-02-04T16:27:00Z">
        <w:r w:rsidR="008061D6" w:rsidRPr="00C37E8F">
          <w:rPr>
            <w:lang w:val="en-US"/>
            <w:rPrChange w:id="109" w:author="Jon Lindsay" w:date="2020-02-04T23:09:00Z">
              <w:rPr/>
            </w:rPrChange>
          </w:rPr>
          <w:t xml:space="preserve"> hypothesis in qualitative and quantit</w:t>
        </w:r>
        <w:bookmarkStart w:id="110" w:name="_GoBack"/>
        <w:bookmarkEnd w:id="110"/>
        <w:r w:rsidR="008061D6" w:rsidRPr="00C37E8F">
          <w:rPr>
            <w:lang w:val="en-US"/>
            <w:rPrChange w:id="111" w:author="Jon Lindsay" w:date="2020-02-04T23:09:00Z">
              <w:rPr/>
            </w:rPrChange>
          </w:rPr>
          <w:t>ative data on Russian</w:t>
        </w:r>
      </w:ins>
      <w:ins w:id="112" w:author="Jon Lindsay" w:date="2020-02-04T16:28:00Z">
        <w:r w:rsidR="008061D6" w:rsidRPr="00C37E8F">
          <w:rPr>
            <w:lang w:val="en-US"/>
            <w:rPrChange w:id="113" w:author="Jon Lindsay" w:date="2020-02-04T23:09:00Z">
              <w:rPr/>
            </w:rPrChange>
          </w:rPr>
          <w:t xml:space="preserve"> </w:t>
        </w:r>
      </w:ins>
      <w:ins w:id="114" w:author="Jon Lindsay" w:date="2020-02-04T23:12:00Z">
        <w:r w:rsidR="0017726A">
          <w:rPr>
            <w:lang w:val="en-US"/>
          </w:rPr>
          <w:t>aggression</w:t>
        </w:r>
      </w:ins>
      <w:ins w:id="115" w:author="Jon Lindsay" w:date="2020-02-04T16:28:00Z">
        <w:r w:rsidR="008061D6" w:rsidRPr="00C37E8F">
          <w:rPr>
            <w:lang w:val="en-US"/>
            <w:rPrChange w:id="116" w:author="Jon Lindsay" w:date="2020-02-04T23:09:00Z">
              <w:rPr/>
            </w:rPrChange>
          </w:rPr>
          <w:t>.</w:t>
        </w:r>
      </w:ins>
      <w:ins w:id="117" w:author="Jon Lindsay" w:date="2020-02-04T16:38:00Z">
        <w:r w:rsidR="006D63D8" w:rsidRPr="00C37E8F">
          <w:rPr>
            <w:lang w:val="en-US"/>
            <w:rPrChange w:id="118" w:author="Jon Lindsay" w:date="2020-02-04T23:09:00Z">
              <w:rPr/>
            </w:rPrChange>
          </w:rPr>
          <w:t xml:space="preserve"> Russia </w:t>
        </w:r>
      </w:ins>
      <w:ins w:id="119" w:author="Jon Lindsay" w:date="2020-02-04T16:40:00Z">
        <w:r w:rsidR="006D63D8" w:rsidRPr="00C37E8F">
          <w:rPr>
            <w:lang w:val="en-US"/>
            <w:rPrChange w:id="120" w:author="Jon Lindsay" w:date="2020-02-04T23:09:00Z">
              <w:rPr/>
            </w:rPrChange>
          </w:rPr>
          <w:t>tends</w:t>
        </w:r>
      </w:ins>
      <w:ins w:id="121" w:author="Jon Lindsay" w:date="2020-02-04T16:38:00Z">
        <w:r w:rsidR="006D63D8" w:rsidRPr="00C37E8F">
          <w:rPr>
            <w:lang w:val="en-US"/>
            <w:rPrChange w:id="122" w:author="Jon Lindsay" w:date="2020-02-04T23:09:00Z">
              <w:rPr/>
            </w:rPrChange>
          </w:rPr>
          <w:t xml:space="preserve"> to use more</w:t>
        </w:r>
      </w:ins>
      <w:ins w:id="123" w:author="Jon Lindsay" w:date="2020-02-04T16:47:00Z">
        <w:r w:rsidR="001A259A" w:rsidRPr="00C37E8F">
          <w:rPr>
            <w:lang w:val="en-US"/>
            <w:rPrChange w:id="124" w:author="Jon Lindsay" w:date="2020-02-04T23:09:00Z">
              <w:rPr/>
            </w:rPrChange>
          </w:rPr>
          <w:t xml:space="preserve"> force</w:t>
        </w:r>
      </w:ins>
      <w:ins w:id="125" w:author="Jon Lindsay" w:date="2020-02-04T16:38:00Z">
        <w:r w:rsidR="006D63D8" w:rsidRPr="00C37E8F">
          <w:rPr>
            <w:lang w:val="en-US"/>
            <w:rPrChange w:id="126" w:author="Jon Lindsay" w:date="2020-02-04T23:09:00Z">
              <w:rPr/>
            </w:rPrChange>
          </w:rPr>
          <w:t xml:space="preserve"> in its near abroad while </w:t>
        </w:r>
      </w:ins>
      <w:ins w:id="127" w:author="Jon Lindsay" w:date="2020-02-04T16:39:00Z">
        <w:r w:rsidR="006D63D8" w:rsidRPr="00C37E8F">
          <w:rPr>
            <w:lang w:val="en-US"/>
            <w:rPrChange w:id="128" w:author="Jon Lindsay" w:date="2020-02-04T23:09:00Z">
              <w:rPr/>
            </w:rPrChange>
          </w:rPr>
          <w:t>exercising restraint further away.</w:t>
        </w:r>
      </w:ins>
      <w:ins w:id="129" w:author="Jon Lindsay" w:date="2020-02-04T16:41:00Z">
        <w:r w:rsidR="006D63D8" w:rsidRPr="00C37E8F">
          <w:rPr>
            <w:lang w:val="en-US"/>
            <w:rPrChange w:id="130" w:author="Jon Lindsay" w:date="2020-02-04T23:09:00Z">
              <w:rPr/>
            </w:rPrChange>
          </w:rPr>
          <w:t xml:space="preserve"> Because the credibility of Western deterrence varies by region and issue area, Russian responses to it vary too. </w:t>
        </w:r>
      </w:ins>
      <w:ins w:id="131" w:author="Jon Lindsay" w:date="2020-02-04T16:46:00Z">
        <w:r w:rsidR="001A259A" w:rsidRPr="00C37E8F">
          <w:rPr>
            <w:lang w:val="en-US"/>
            <w:rPrChange w:id="132" w:author="Jon Lindsay" w:date="2020-02-04T23:09:00Z">
              <w:rPr/>
            </w:rPrChange>
          </w:rPr>
          <w:t>G</w:t>
        </w:r>
      </w:ins>
      <w:ins w:id="133" w:author="Jon Lindsay" w:date="2020-02-04T16:30:00Z">
        <w:r w:rsidR="00AD3DFD" w:rsidRPr="00C37E8F">
          <w:rPr>
            <w:lang w:val="en-US"/>
            <w:rPrChange w:id="134" w:author="Jon Lindsay" w:date="2020-02-04T23:09:00Z">
              <w:rPr/>
            </w:rPrChange>
          </w:rPr>
          <w:t>ray zone conflict</w:t>
        </w:r>
      </w:ins>
      <w:ins w:id="135" w:author="Jon Lindsay" w:date="2020-02-04T16:47:00Z">
        <w:r w:rsidR="001A259A" w:rsidRPr="00C37E8F">
          <w:rPr>
            <w:lang w:val="en-US"/>
            <w:rPrChange w:id="136" w:author="Jon Lindsay" w:date="2020-02-04T23:09:00Z">
              <w:rPr/>
            </w:rPrChange>
          </w:rPr>
          <w:t xml:space="preserve">, </w:t>
        </w:r>
      </w:ins>
      <w:ins w:id="137" w:author="Jon Lindsay" w:date="2020-02-04T16:50:00Z">
        <w:r w:rsidR="001A259A" w:rsidRPr="00C37E8F">
          <w:rPr>
            <w:lang w:val="en-US"/>
            <w:rPrChange w:id="138" w:author="Jon Lindsay" w:date="2020-02-04T23:09:00Z">
              <w:rPr/>
            </w:rPrChange>
          </w:rPr>
          <w:t>so often</w:t>
        </w:r>
      </w:ins>
      <w:ins w:id="139" w:author="Jon Lindsay" w:date="2020-02-04T16:49:00Z">
        <w:r w:rsidR="001A259A" w:rsidRPr="00C37E8F">
          <w:rPr>
            <w:lang w:val="en-US"/>
            <w:rPrChange w:id="140" w:author="Jon Lindsay" w:date="2020-02-04T23:09:00Z">
              <w:rPr/>
            </w:rPrChange>
          </w:rPr>
          <w:t xml:space="preserve"> </w:t>
        </w:r>
      </w:ins>
      <w:ins w:id="141" w:author="Jon Lindsay" w:date="2020-02-04T16:50:00Z">
        <w:r w:rsidR="001A259A" w:rsidRPr="00C37E8F">
          <w:rPr>
            <w:lang w:val="en-US"/>
            <w:rPrChange w:id="142" w:author="Jon Lindsay" w:date="2020-02-04T23:09:00Z">
              <w:rPr/>
            </w:rPrChange>
          </w:rPr>
          <w:t>depicted</w:t>
        </w:r>
      </w:ins>
      <w:ins w:id="143" w:author="Jon Lindsay" w:date="2020-02-04T16:47:00Z">
        <w:r w:rsidR="001A259A" w:rsidRPr="00C37E8F">
          <w:rPr>
            <w:lang w:val="en-US"/>
            <w:rPrChange w:id="144" w:author="Jon Lindsay" w:date="2020-02-04T23:09:00Z">
              <w:rPr/>
            </w:rPrChange>
          </w:rPr>
          <w:t xml:space="preserve"> as </w:t>
        </w:r>
      </w:ins>
      <w:ins w:id="145" w:author="Jon Lindsay" w:date="2020-02-04T23:12:00Z">
        <w:r w:rsidR="0017726A">
          <w:rPr>
            <w:lang w:val="en-US"/>
          </w:rPr>
          <w:t xml:space="preserve">a failure of </w:t>
        </w:r>
      </w:ins>
      <w:ins w:id="146" w:author="Jon Lindsay" w:date="2020-02-04T16:47:00Z">
        <w:r w:rsidR="001A259A" w:rsidRPr="00C37E8F">
          <w:rPr>
            <w:lang w:val="en-US"/>
            <w:rPrChange w:id="147" w:author="Jon Lindsay" w:date="2020-02-04T23:09:00Z">
              <w:rPr/>
            </w:rPrChange>
          </w:rPr>
          <w:t>deterrence,</w:t>
        </w:r>
      </w:ins>
      <w:ins w:id="148" w:author="Jon Lindsay" w:date="2020-02-04T16:30:00Z">
        <w:r w:rsidR="00AD3DFD" w:rsidRPr="00C37E8F">
          <w:rPr>
            <w:lang w:val="en-US"/>
            <w:rPrChange w:id="149" w:author="Jon Lindsay" w:date="2020-02-04T23:09:00Z">
              <w:rPr/>
            </w:rPrChange>
          </w:rPr>
          <w:t xml:space="preserve"> is</w:t>
        </w:r>
      </w:ins>
      <w:ins w:id="150" w:author="Jon Lindsay" w:date="2020-02-04T16:47:00Z">
        <w:r w:rsidR="001A259A" w:rsidRPr="00C37E8F">
          <w:rPr>
            <w:lang w:val="en-US"/>
            <w:rPrChange w:id="151" w:author="Jon Lindsay" w:date="2020-02-04T23:09:00Z">
              <w:rPr/>
            </w:rPrChange>
          </w:rPr>
          <w:t xml:space="preserve"> </w:t>
        </w:r>
      </w:ins>
      <w:ins w:id="152" w:author="Jon Lindsay" w:date="2020-02-04T16:50:00Z">
        <w:r w:rsidR="001A259A" w:rsidRPr="00C37E8F">
          <w:rPr>
            <w:lang w:val="en-US"/>
            <w:rPrChange w:id="153" w:author="Jon Lindsay" w:date="2020-02-04T23:09:00Z">
              <w:rPr/>
            </w:rPrChange>
          </w:rPr>
          <w:t>in fact</w:t>
        </w:r>
      </w:ins>
      <w:ins w:id="154" w:author="Jon Lindsay" w:date="2020-02-04T16:30:00Z">
        <w:r w:rsidR="00AD3DFD" w:rsidRPr="00C37E8F">
          <w:rPr>
            <w:lang w:val="en-US"/>
            <w:rPrChange w:id="155" w:author="Jon Lindsay" w:date="2020-02-04T23:09:00Z">
              <w:rPr/>
            </w:rPrChange>
          </w:rPr>
          <w:t xml:space="preserve"> </w:t>
        </w:r>
      </w:ins>
      <w:ins w:id="156" w:author="Jon Lindsay" w:date="2020-02-04T16:31:00Z">
        <w:r w:rsidR="00AD3DFD" w:rsidRPr="00C37E8F">
          <w:rPr>
            <w:lang w:val="en-US"/>
            <w:rPrChange w:id="157" w:author="Jon Lindsay" w:date="2020-02-04T23:09:00Z">
              <w:rPr/>
            </w:rPrChange>
          </w:rPr>
          <w:t>symptomatic of deterrence success</w:t>
        </w:r>
      </w:ins>
      <w:ins w:id="158" w:author="Jon Lindsay" w:date="2020-02-04T16:35:00Z">
        <w:r w:rsidR="006D63D8" w:rsidRPr="00C37E8F">
          <w:rPr>
            <w:lang w:val="en-US"/>
            <w:rPrChange w:id="159" w:author="Jon Lindsay" w:date="2020-02-04T23:09:00Z">
              <w:rPr/>
            </w:rPrChange>
          </w:rPr>
          <w:t>.</w:t>
        </w:r>
      </w:ins>
      <w:del w:id="160" w:author="Jon Lindsay" w:date="2020-02-04T16:06:00Z">
        <w:r w:rsidRPr="00C37E8F" w:rsidDel="00DC2A3B">
          <w:rPr>
            <w:lang w:val="en-US"/>
            <w:rPrChange w:id="161" w:author="Jon Lindsay" w:date="2020-02-04T23:09:00Z">
              <w:rPr/>
            </w:rPrChange>
          </w:rPr>
          <w:delText>.</w:delText>
        </w:r>
      </w:del>
    </w:p>
    <w:p w14:paraId="2ED55C8C" w14:textId="77777777" w:rsidR="00DC2A3B" w:rsidRPr="00C37E8F" w:rsidRDefault="00DC2A3B">
      <w:pPr>
        <w:pStyle w:val="Abstract"/>
        <w:rPr>
          <w:ins w:id="162" w:author="Jon Lindsay" w:date="2020-02-04T16:05:00Z"/>
          <w:lang w:val="en-US"/>
          <w:rPrChange w:id="163" w:author="Jon Lindsay" w:date="2020-02-04T23:09:00Z">
            <w:rPr>
              <w:ins w:id="164" w:author="Jon Lindsay" w:date="2020-02-04T16:05:00Z"/>
            </w:rPr>
          </w:rPrChange>
        </w:rPr>
      </w:pPr>
    </w:p>
    <w:p w14:paraId="4A4C2653" w14:textId="77777777" w:rsidR="0089395D" w:rsidRPr="00C37E8F" w:rsidDel="001A259A" w:rsidRDefault="007D25ED">
      <w:pPr>
        <w:pStyle w:val="Abstract"/>
        <w:rPr>
          <w:del w:id="165" w:author="Jon Lindsay" w:date="2020-02-04T16:50:00Z"/>
          <w:lang w:val="en-US"/>
          <w:rPrChange w:id="166" w:author="Jon Lindsay" w:date="2020-02-04T23:09:00Z">
            <w:rPr>
              <w:del w:id="167" w:author="Jon Lindsay" w:date="2020-02-04T16:50:00Z"/>
            </w:rPr>
          </w:rPrChange>
        </w:rPr>
      </w:pPr>
      <w:del w:id="168" w:author="Jon Lindsay" w:date="2020-02-04T13:46:00Z">
        <w:r w:rsidRPr="00C37E8F" w:rsidDel="007D25ED">
          <w:rPr>
            <w:lang w:val="en-US"/>
            <w:rPrChange w:id="169" w:author="Jon Lindsay" w:date="2020-02-04T23:09:00Z">
              <w:rPr/>
            </w:rPrChange>
          </w:rPr>
          <w:delText xml:space="preserve"> Some wars are limited because at</w:delText>
        </w:r>
      </w:del>
      <w:del w:id="170" w:author="Jon Lindsay" w:date="2020-02-04T16:50:00Z">
        <w:r w:rsidRPr="00C37E8F" w:rsidDel="001A259A">
          <w:rPr>
            <w:lang w:val="en-US"/>
            <w:rPrChange w:id="171" w:author="Jon Lindsay" w:date="2020-02-04T23:09:00Z">
              <w:rPr/>
            </w:rPrChange>
          </w:rPr>
          <w:delText xml:space="preserve"> least one belligerent </w:delText>
        </w:r>
      </w:del>
      <w:del w:id="172" w:author="Jon Lindsay" w:date="2020-02-04T13:46:00Z">
        <w:r w:rsidRPr="00C37E8F" w:rsidDel="007D25ED">
          <w:rPr>
            <w:lang w:val="en-US"/>
            <w:rPrChange w:id="173" w:author="Jon Lindsay" w:date="2020-02-04T23:09:00Z">
              <w:rPr/>
            </w:rPrChange>
          </w:rPr>
          <w:delText xml:space="preserve">has </w:delText>
        </w:r>
      </w:del>
      <w:del w:id="174" w:author="Jon Lindsay" w:date="2020-02-04T13:54:00Z">
        <w:r w:rsidRPr="00C37E8F" w:rsidDel="00E80DAF">
          <w:rPr>
            <w:lang w:val="en-US"/>
            <w:rPrChange w:id="175" w:author="Jon Lindsay" w:date="2020-02-04T23:09:00Z">
              <w:rPr/>
            </w:rPrChange>
          </w:rPr>
          <w:delText xml:space="preserve">only </w:delText>
        </w:r>
      </w:del>
      <w:del w:id="176" w:author="Jon Lindsay" w:date="2020-02-04T16:50:00Z">
        <w:r w:rsidRPr="00C37E8F" w:rsidDel="001A259A">
          <w:rPr>
            <w:lang w:val="en-US"/>
            <w:rPrChange w:id="177" w:author="Jon Lindsay" w:date="2020-02-04T23:09:00Z">
              <w:rPr/>
            </w:rPrChange>
          </w:rPr>
          <w:delText>limited means</w:delText>
        </w:r>
      </w:del>
      <w:del w:id="178" w:author="Jon Lindsay" w:date="2020-02-04T16:04:00Z">
        <w:r w:rsidRPr="00C37E8F" w:rsidDel="00DC2A3B">
          <w:rPr>
            <w:lang w:val="en-US"/>
            <w:rPrChange w:id="179" w:author="Jon Lindsay" w:date="2020-02-04T23:09:00Z">
              <w:rPr/>
            </w:rPrChange>
          </w:rPr>
          <w:delText>. Gray zone conflict, by contrast, involves</w:delText>
        </w:r>
      </w:del>
      <w:del w:id="180" w:author="Jon Lindsay" w:date="2020-02-04T16:50:00Z">
        <w:r w:rsidRPr="00C37E8F" w:rsidDel="001A259A">
          <w:rPr>
            <w:lang w:val="en-US"/>
            <w:rPrChange w:id="181" w:author="Jon Lindsay" w:date="2020-02-04T23:09:00Z">
              <w:rPr/>
            </w:rPrChange>
          </w:rPr>
          <w:delText xml:space="preserve"> strong </w:delText>
        </w:r>
      </w:del>
      <w:del w:id="182" w:author="Jon Lindsay" w:date="2020-02-04T13:47:00Z">
        <w:r w:rsidRPr="00C37E8F" w:rsidDel="007D25ED">
          <w:rPr>
            <w:lang w:val="en-US"/>
            <w:rPrChange w:id="183" w:author="Jon Lindsay" w:date="2020-02-04T23:09:00Z">
              <w:rPr/>
            </w:rPrChange>
          </w:rPr>
          <w:delText>nation-states that have</w:delText>
        </w:r>
      </w:del>
      <w:del w:id="184" w:author="Jon Lindsay" w:date="2020-02-04T13:54:00Z">
        <w:r w:rsidRPr="00C37E8F" w:rsidDel="00E80DAF">
          <w:rPr>
            <w:lang w:val="en-US"/>
            <w:rPrChange w:id="185" w:author="Jon Lindsay" w:date="2020-02-04T23:09:00Z">
              <w:rPr/>
            </w:rPrChange>
          </w:rPr>
          <w:delText xml:space="preserve"> plenty of means but</w:delText>
        </w:r>
      </w:del>
      <w:del w:id="186" w:author="Jon Lindsay" w:date="2020-02-04T13:48:00Z">
        <w:r w:rsidRPr="00C37E8F" w:rsidDel="007D25ED">
          <w:rPr>
            <w:lang w:val="en-US"/>
            <w:rPrChange w:id="187" w:author="Jon Lindsay" w:date="2020-02-04T23:09:00Z">
              <w:rPr/>
            </w:rPrChange>
          </w:rPr>
          <w:delText xml:space="preserve"> </w:delText>
        </w:r>
      </w:del>
      <w:del w:id="188" w:author="Jon Lindsay" w:date="2020-02-04T16:50:00Z">
        <w:r w:rsidRPr="00C37E8F" w:rsidDel="001A259A">
          <w:rPr>
            <w:lang w:val="en-US"/>
            <w:rPrChange w:id="189" w:author="Jon Lindsay" w:date="2020-02-04T23:09:00Z">
              <w:rPr/>
            </w:rPrChange>
          </w:rPr>
          <w:delText>limited ends</w:delText>
        </w:r>
      </w:del>
      <w:del w:id="190" w:author="Jon Lindsay" w:date="2020-02-04T13:54:00Z">
        <w:r w:rsidRPr="00C37E8F" w:rsidDel="00E80DAF">
          <w:rPr>
            <w:lang w:val="en-US"/>
            <w:rPrChange w:id="191" w:author="Jon Lindsay" w:date="2020-02-04T23:09:00Z">
              <w:rPr/>
            </w:rPrChange>
          </w:rPr>
          <w:delText xml:space="preserve">. </w:delText>
        </w:r>
      </w:del>
      <w:del w:id="192" w:author="Jon Lindsay" w:date="2020-02-04T13:48:00Z">
        <w:r w:rsidRPr="00C37E8F" w:rsidDel="007D25ED">
          <w:rPr>
            <w:lang w:val="en-US"/>
            <w:rPrChange w:id="193" w:author="Jon Lindsay" w:date="2020-02-04T23:09:00Z">
              <w:rPr/>
            </w:rPrChange>
          </w:rPr>
          <w:delText>Capable actors</w:delText>
        </w:r>
      </w:del>
      <w:del w:id="194" w:author="Jon Lindsay" w:date="2020-02-04T13:50:00Z">
        <w:r w:rsidRPr="00C37E8F" w:rsidDel="007D25ED">
          <w:rPr>
            <w:lang w:val="en-US"/>
            <w:rPrChange w:id="195" w:author="Jon Lindsay" w:date="2020-02-04T23:09:00Z">
              <w:rPr/>
            </w:rPrChange>
          </w:rPr>
          <w:delText xml:space="preserve"> might employ only a subset of their capabilities </w:delText>
        </w:r>
      </w:del>
      <w:del w:id="196" w:author="Jon Lindsay" w:date="2020-02-04T13:48:00Z">
        <w:r w:rsidRPr="00C37E8F" w:rsidDel="007D25ED">
          <w:rPr>
            <w:lang w:val="en-US"/>
            <w:rPrChange w:id="197" w:author="Jon Lindsay" w:date="2020-02-04T23:09:00Z">
              <w:rPr/>
            </w:rPrChange>
          </w:rPr>
          <w:delText>for the sake of efficiency if their objectives require only limited means</w:delText>
        </w:r>
      </w:del>
      <w:del w:id="198" w:author="Jon Lindsay" w:date="2020-02-04T16:50:00Z">
        <w:r w:rsidRPr="00C37E8F" w:rsidDel="001A259A">
          <w:rPr>
            <w:lang w:val="en-US"/>
            <w:rPrChange w:id="199" w:author="Jon Lindsay" w:date="2020-02-04T23:09:00Z">
              <w:rPr/>
            </w:rPrChange>
          </w:rPr>
          <w:delText xml:space="preserve">. </w:delText>
        </w:r>
      </w:del>
      <w:del w:id="200" w:author="Jon Lindsay" w:date="2020-02-04T13:49:00Z">
        <w:r w:rsidRPr="00C37E8F" w:rsidDel="007D25ED">
          <w:rPr>
            <w:lang w:val="en-US"/>
            <w:rPrChange w:id="201" w:author="Jon Lindsay" w:date="2020-02-04T23:09:00Z">
              <w:rPr/>
            </w:rPrChange>
          </w:rPr>
          <w:delText xml:space="preserve">Alternatively, voluntary limits may reflect concerns about the potential risks of escalation. </w:delText>
        </w:r>
      </w:del>
      <w:del w:id="202" w:author="Jon Lindsay" w:date="2020-02-04T13:51:00Z">
        <w:r w:rsidRPr="00C37E8F" w:rsidDel="00E80DAF">
          <w:rPr>
            <w:lang w:val="en-US"/>
            <w:rPrChange w:id="203" w:author="Jon Lindsay" w:date="2020-02-04T23:09:00Z">
              <w:rPr/>
            </w:rPrChange>
          </w:rPr>
          <w:delText>Actions in the gray zone thus pose a</w:delText>
        </w:r>
      </w:del>
      <w:del w:id="204" w:author="Jon Lindsay" w:date="2020-02-04T13:52:00Z">
        <w:r w:rsidRPr="00C37E8F" w:rsidDel="00E80DAF">
          <w:rPr>
            <w:lang w:val="en-US"/>
            <w:rPrChange w:id="205" w:author="Jon Lindsay" w:date="2020-02-04T23:09:00Z">
              <w:rPr/>
            </w:rPrChange>
          </w:rPr>
          <w:delText xml:space="preserve"> </w:delText>
        </w:r>
      </w:del>
      <w:del w:id="206" w:author="Jon Lindsay" w:date="2020-02-04T13:51:00Z">
        <w:r w:rsidRPr="00C37E8F" w:rsidDel="00E80DAF">
          <w:rPr>
            <w:lang w:val="en-US"/>
            <w:rPrChange w:id="207" w:author="Jon Lindsay" w:date="2020-02-04T23:09:00Z">
              <w:rPr/>
            </w:rPrChange>
          </w:rPr>
          <w:delText xml:space="preserve">discrimination </w:delText>
        </w:r>
      </w:del>
      <w:del w:id="208" w:author="Jon Lindsay" w:date="2020-02-04T13:52:00Z">
        <w:r w:rsidRPr="00C37E8F" w:rsidDel="00E80DAF">
          <w:rPr>
            <w:lang w:val="en-US"/>
            <w:rPrChange w:id="209" w:author="Jon Lindsay" w:date="2020-02-04T23:09:00Z">
              <w:rPr/>
            </w:rPrChange>
          </w:rPr>
          <w:delText>problem: a</w:delText>
        </w:r>
      </w:del>
      <w:del w:id="210" w:author="Jon Lindsay" w:date="2020-02-04T16:50:00Z">
        <w:r w:rsidRPr="00C37E8F" w:rsidDel="001A259A">
          <w:rPr>
            <w:lang w:val="en-US"/>
            <w:rPrChange w:id="211" w:author="Jon Lindsay" w:date="2020-02-04T23:09:00Z">
              <w:rPr/>
            </w:rPrChange>
          </w:rPr>
          <w:delText xml:space="preserve">ggressors motivated by efficiency </w:delText>
        </w:r>
      </w:del>
      <w:del w:id="212" w:author="Jon Lindsay" w:date="2020-02-04T13:51:00Z">
        <w:r w:rsidRPr="00C37E8F" w:rsidDel="00E80DAF">
          <w:rPr>
            <w:lang w:val="en-US"/>
            <w:rPrChange w:id="213" w:author="Jon Lindsay" w:date="2020-02-04T23:09:00Z">
              <w:rPr/>
            </w:rPrChange>
          </w:rPr>
          <w:delText xml:space="preserve">are </w:delText>
        </w:r>
      </w:del>
      <w:del w:id="214" w:author="Jon Lindsay" w:date="2020-02-04T13:55:00Z">
        <w:r w:rsidRPr="00C37E8F" w:rsidDel="00E80DAF">
          <w:rPr>
            <w:lang w:val="en-US"/>
            <w:rPrChange w:id="215" w:author="Jon Lindsay" w:date="2020-02-04T23:09:00Z">
              <w:rPr/>
            </w:rPrChange>
          </w:rPr>
          <w:delText>more inclined</w:delText>
        </w:r>
      </w:del>
      <w:del w:id="216" w:author="Jon Lindsay" w:date="2020-02-04T16:50:00Z">
        <w:r w:rsidRPr="00C37E8F" w:rsidDel="001A259A">
          <w:rPr>
            <w:lang w:val="en-US"/>
            <w:rPrChange w:id="217" w:author="Jon Lindsay" w:date="2020-02-04T23:09:00Z">
              <w:rPr/>
            </w:rPrChange>
          </w:rPr>
          <w:delText xml:space="preserve"> to escalate if challenged, while aggressors </w:delText>
        </w:r>
      </w:del>
      <w:del w:id="218" w:author="Jon Lindsay" w:date="2020-02-04T13:56:00Z">
        <w:r w:rsidRPr="00C37E8F" w:rsidDel="00E80DAF">
          <w:rPr>
            <w:lang w:val="en-US"/>
            <w:rPrChange w:id="219" w:author="Jon Lindsay" w:date="2020-02-04T23:09:00Z">
              <w:rPr/>
            </w:rPrChange>
          </w:rPr>
          <w:delText>concerned about deterrence</w:delText>
        </w:r>
      </w:del>
      <w:del w:id="220" w:author="Jon Lindsay" w:date="2020-02-04T16:50:00Z">
        <w:r w:rsidRPr="00C37E8F" w:rsidDel="001A259A">
          <w:rPr>
            <w:lang w:val="en-US"/>
            <w:rPrChange w:id="221" w:author="Jon Lindsay" w:date="2020-02-04T23:09:00Z">
              <w:rPr/>
            </w:rPrChange>
          </w:rPr>
          <w:delText xml:space="preserve"> should tend to back down.</w:delText>
        </w:r>
      </w:del>
      <w:del w:id="222" w:author="Jon Lindsay" w:date="2020-02-04T13:55:00Z">
        <w:r w:rsidRPr="00C37E8F" w:rsidDel="00E80DAF">
          <w:rPr>
            <w:lang w:val="en-US"/>
            <w:rPrChange w:id="223" w:author="Jon Lindsay" w:date="2020-02-04T23:09:00Z">
              <w:rPr/>
            </w:rPrChange>
          </w:rPr>
          <w:delText xml:space="preserve"> </w:delText>
        </w:r>
      </w:del>
      <w:del w:id="224" w:author="Jon Lindsay" w:date="2020-02-04T13:56:00Z">
        <w:r w:rsidRPr="00C37E8F" w:rsidDel="00E80DAF">
          <w:rPr>
            <w:lang w:val="en-US"/>
            <w:rPrChange w:id="225" w:author="Jon Lindsay" w:date="2020-02-04T23:09:00Z">
              <w:rPr/>
            </w:rPrChange>
          </w:rPr>
          <w:delText>Indeed, if gray zone conflict is a reaction to deterrence, its</w:delText>
        </w:r>
      </w:del>
      <w:del w:id="226" w:author="Jon Lindsay" w:date="2020-02-04T16:50:00Z">
        <w:r w:rsidRPr="00C37E8F" w:rsidDel="001A259A">
          <w:rPr>
            <w:lang w:val="en-US"/>
            <w:rPrChange w:id="227" w:author="Jon Lindsay" w:date="2020-02-04T23:09:00Z">
              <w:rPr/>
            </w:rPrChange>
          </w:rPr>
          <w:delText xml:space="preserve"> scope and intensity should vary inversely with the credibility of deterrence. Drawing on Russian aggression, we find support for the deterrence hypothesis in qualitative and quantitative data. </w:delText>
        </w:r>
      </w:del>
      <w:del w:id="228" w:author="Jon Lindsay" w:date="2020-02-04T16:42:00Z">
        <w:r w:rsidRPr="00C37E8F" w:rsidDel="006D63D8">
          <w:rPr>
            <w:lang w:val="en-US"/>
            <w:rPrChange w:id="229" w:author="Jon Lindsay" w:date="2020-02-04T23:09:00Z">
              <w:rPr/>
            </w:rPrChange>
          </w:rPr>
          <w:delText>Gray zone conflict can be interpreted as a symptom of successful deterrence rather than evidence of deterrence failure.</w:delText>
        </w:r>
      </w:del>
    </w:p>
    <w:p w14:paraId="66671238" w14:textId="77777777" w:rsidR="0089395D" w:rsidRPr="00C37E8F" w:rsidRDefault="0089395D">
      <w:pPr>
        <w:pStyle w:val="Newparagraph"/>
        <w:rPr>
          <w:lang w:val="en-US"/>
          <w:rPrChange w:id="230" w:author="Jon Lindsay" w:date="2020-02-04T23:09:00Z">
            <w:rPr/>
          </w:rPrChange>
        </w:rPr>
      </w:pPr>
    </w:p>
    <w:p w14:paraId="1B32E6E8" w14:textId="77777777" w:rsidR="0089395D" w:rsidRPr="00C37E8F" w:rsidRDefault="007D25ED">
      <w:pPr>
        <w:pStyle w:val="Newparagraph"/>
        <w:rPr>
          <w:lang w:val="en-US"/>
          <w:rPrChange w:id="231" w:author="Jon Lindsay" w:date="2020-02-04T23:09:00Z">
            <w:rPr/>
          </w:rPrChange>
        </w:rPr>
      </w:pPr>
      <w:r w:rsidRPr="00C37E8F">
        <w:rPr>
          <w:lang w:val="en-US"/>
          <w:rPrChange w:id="232" w:author="Jon Lindsay" w:date="2020-02-04T23:09:00Z">
            <w:rPr/>
          </w:rPrChange>
        </w:rPr>
        <w:t xml:space="preserve">Word Count: </w:t>
      </w:r>
      <w:r w:rsidRPr="00C37E8F">
        <w:rPr>
          <w:lang w:val="en-US"/>
          <w:rPrChange w:id="233" w:author="Jon Lindsay" w:date="2020-02-04T23:09:00Z">
            <w:rPr/>
          </w:rPrChange>
        </w:rPr>
        <w:fldChar w:fldCharType="begin"/>
      </w:r>
      <w:r w:rsidRPr="00C37E8F">
        <w:rPr>
          <w:lang w:val="en-US"/>
          <w:rPrChange w:id="234" w:author="Jon Lindsay" w:date="2020-02-04T23:09:00Z">
            <w:rPr/>
          </w:rPrChange>
        </w:rPr>
        <w:instrText>NUMWORDS</w:instrText>
      </w:r>
      <w:r w:rsidRPr="00C37E8F">
        <w:rPr>
          <w:lang w:val="en-US"/>
          <w:rPrChange w:id="235" w:author="Jon Lindsay" w:date="2020-02-04T23:09:00Z">
            <w:rPr/>
          </w:rPrChange>
        </w:rPr>
        <w:fldChar w:fldCharType="separate"/>
      </w:r>
      <w:ins w:id="236" w:author="Jon Lindsay" w:date="2020-02-04T18:45:00Z">
        <w:r w:rsidR="00FE7942" w:rsidRPr="00C37E8F">
          <w:rPr>
            <w:noProof/>
            <w:lang w:val="en-US"/>
            <w:rPrChange w:id="237" w:author="Jon Lindsay" w:date="2020-02-04T23:09:00Z">
              <w:rPr>
                <w:noProof/>
              </w:rPr>
            </w:rPrChange>
          </w:rPr>
          <w:t>12030</w:t>
        </w:r>
      </w:ins>
      <w:del w:id="238" w:author="Jon Lindsay" w:date="2020-02-04T18:45:00Z">
        <w:r w:rsidRPr="00C37E8F" w:rsidDel="00FE7942">
          <w:rPr>
            <w:noProof/>
            <w:lang w:val="en-US"/>
            <w:rPrChange w:id="239" w:author="Jon Lindsay" w:date="2020-02-04T23:09:00Z">
              <w:rPr>
                <w:noProof/>
              </w:rPr>
            </w:rPrChange>
          </w:rPr>
          <w:delText>13262</w:delText>
        </w:r>
      </w:del>
      <w:r w:rsidRPr="00C37E8F">
        <w:rPr>
          <w:lang w:val="en-US"/>
          <w:rPrChange w:id="240" w:author="Jon Lindsay" w:date="2020-02-04T23:09:00Z">
            <w:rPr/>
          </w:rPrChange>
        </w:rPr>
        <w:fldChar w:fldCharType="end"/>
      </w:r>
      <w:r w:rsidRPr="00C37E8F">
        <w:rPr>
          <w:lang w:val="en-US"/>
          <w:rPrChange w:id="241" w:author="Jon Lindsay" w:date="2020-02-04T23:09:00Z">
            <w:rPr/>
          </w:rPrChange>
        </w:rPr>
        <w:t xml:space="preserve"> (excluding footnotes)</w:t>
      </w:r>
      <w:r w:rsidRPr="00C37E8F">
        <w:rPr>
          <w:lang w:val="en-US"/>
          <w:rPrChange w:id="242" w:author="Jon Lindsay" w:date="2020-02-04T23:09:00Z">
            <w:rPr/>
          </w:rPrChange>
        </w:rPr>
        <w:br w:type="page"/>
      </w:r>
    </w:p>
    <w:p w14:paraId="0AD10FBA" w14:textId="77777777" w:rsidR="0089395D" w:rsidRPr="00C37E8F" w:rsidRDefault="007D25ED">
      <w:pPr>
        <w:pStyle w:val="Heading1"/>
        <w:rPr>
          <w:lang w:val="en-US"/>
          <w:rPrChange w:id="243" w:author="Jon Lindsay" w:date="2020-02-04T23:09:00Z">
            <w:rPr/>
          </w:rPrChange>
        </w:rPr>
      </w:pPr>
      <w:r w:rsidRPr="00C37E8F">
        <w:rPr>
          <w:lang w:val="en-US"/>
          <w:rPrChange w:id="244" w:author="Jon Lindsay" w:date="2020-02-04T23:09:00Z">
            <w:rPr/>
          </w:rPrChange>
        </w:rPr>
        <w:lastRenderedPageBreak/>
        <w:t>Introduction</w:t>
      </w:r>
    </w:p>
    <w:p w14:paraId="115503F4" w14:textId="37C8DAA5" w:rsidR="0089395D" w:rsidRPr="00C37E8F" w:rsidRDefault="007D25ED">
      <w:pPr>
        <w:pStyle w:val="Paragraph"/>
        <w:rPr>
          <w:lang w:val="en-US"/>
          <w:rPrChange w:id="245" w:author="Jon Lindsay" w:date="2020-02-04T23:09:00Z">
            <w:rPr/>
          </w:rPrChange>
        </w:rPr>
      </w:pPr>
      <w:r w:rsidRPr="00C37E8F">
        <w:rPr>
          <w:lang w:val="en-US"/>
          <w:rPrChange w:id="246" w:author="Jon Lindsay" w:date="2020-02-04T23:09:00Z">
            <w:rPr/>
          </w:rPrChange>
        </w:rPr>
        <w:t>In the wake of the overthrow of Ukrainian President Viktor Yanukovych in February 2014, the Crimean Peninsula was invaded by “little green men,” soldiers whose uniforms lacked insignia or other identifying information.  While nobody seriously doubted the</w:t>
      </w:r>
      <w:ins w:id="247" w:author="Jon Lindsay" w:date="2020-02-04T16:54:00Z">
        <w:r w:rsidR="00875A49" w:rsidRPr="00C37E8F">
          <w:rPr>
            <w:lang w:val="en-US"/>
            <w:rPrChange w:id="248" w:author="Jon Lindsay" w:date="2020-02-04T23:09:00Z">
              <w:rPr/>
            </w:rPrChange>
          </w:rPr>
          <w:t xml:space="preserve"> Russian</w:t>
        </w:r>
      </w:ins>
      <w:r w:rsidRPr="00C37E8F">
        <w:rPr>
          <w:lang w:val="en-US"/>
          <w:rPrChange w:id="249" w:author="Jon Lindsay" w:date="2020-02-04T23:09:00Z">
            <w:rPr/>
          </w:rPrChange>
        </w:rPr>
        <w:t xml:space="preserve"> origin of these troops, the pretext of anonymity </w:t>
      </w:r>
      <w:del w:id="250" w:author="Jon Lindsay" w:date="2020-02-04T16:54:00Z">
        <w:r w:rsidRPr="00C37E8F" w:rsidDel="00875A49">
          <w:rPr>
            <w:lang w:val="en-US"/>
            <w:rPrChange w:id="251" w:author="Jon Lindsay" w:date="2020-02-04T23:09:00Z">
              <w:rPr/>
            </w:rPrChange>
          </w:rPr>
          <w:delText>afforded NATO</w:delText>
        </w:r>
      </w:del>
      <w:ins w:id="252" w:author="Jon Lindsay" w:date="2020-02-04T16:54:00Z">
        <w:r w:rsidR="00875A49" w:rsidRPr="00C37E8F">
          <w:rPr>
            <w:lang w:val="en-US"/>
            <w:rPrChange w:id="253" w:author="Jon Lindsay" w:date="2020-02-04T23:09:00Z">
              <w:rPr/>
            </w:rPrChange>
          </w:rPr>
          <w:t>provided</w:t>
        </w:r>
      </w:ins>
      <w:r w:rsidRPr="00C37E8F">
        <w:rPr>
          <w:lang w:val="en-US"/>
          <w:rPrChange w:id="254" w:author="Jon Lindsay" w:date="2020-02-04T23:09:00Z">
            <w:rPr/>
          </w:rPrChange>
        </w:rPr>
        <w:t xml:space="preserve"> a fig leaf</w:t>
      </w:r>
      <w:ins w:id="255" w:author="Jon Lindsay" w:date="2020-02-04T16:54:00Z">
        <w:r w:rsidR="00875A49" w:rsidRPr="00C37E8F">
          <w:rPr>
            <w:lang w:val="en-US"/>
            <w:rPrChange w:id="256" w:author="Jon Lindsay" w:date="2020-02-04T23:09:00Z">
              <w:rPr/>
            </w:rPrChange>
          </w:rPr>
          <w:t xml:space="preserve"> for NATO</w:t>
        </w:r>
      </w:ins>
      <w:r w:rsidRPr="00C37E8F">
        <w:rPr>
          <w:lang w:val="en-US"/>
          <w:rPrChange w:id="257" w:author="Jon Lindsay" w:date="2020-02-04T23:09:00Z">
            <w:rPr/>
          </w:rPrChange>
        </w:rPr>
        <w:t>—had it needed one—to avert direct confrontation between West and East.</w:t>
      </w:r>
      <w:del w:id="258" w:author="Jon Lindsay" w:date="2020-02-04T21:15:00Z">
        <w:r w:rsidRPr="00C37E8F" w:rsidDel="0017388E">
          <w:rPr>
            <w:rStyle w:val="FootnoteAnchor"/>
            <w:lang w:val="en-US"/>
            <w:rPrChange w:id="259" w:author="Jon Lindsay" w:date="2020-02-04T23:09:00Z">
              <w:rPr>
                <w:rStyle w:val="FootnoteAnchor"/>
              </w:rPr>
            </w:rPrChange>
          </w:rPr>
          <w:footnoteReference w:id="1"/>
        </w:r>
      </w:del>
      <w:r w:rsidRPr="00C37E8F">
        <w:rPr>
          <w:lang w:val="en-US"/>
          <w:rPrChange w:id="262" w:author="Jon Lindsay" w:date="2020-02-04T23:09:00Z">
            <w:rPr/>
          </w:rPrChange>
        </w:rPr>
        <w:t xml:space="preserve"> </w:t>
      </w:r>
      <w:del w:id="263" w:author="Jon Lindsay" w:date="2020-02-04T21:15:00Z">
        <w:r w:rsidRPr="00C37E8F" w:rsidDel="0017388E">
          <w:rPr>
            <w:lang w:val="en-US"/>
            <w:rPrChange w:id="264" w:author="Jon Lindsay" w:date="2020-02-04T23:09:00Z">
              <w:rPr/>
            </w:rPrChange>
          </w:rPr>
          <w:delText xml:space="preserve">The </w:delText>
        </w:r>
      </w:del>
      <w:ins w:id="265" w:author="Jon Lindsay" w:date="2020-02-04T21:15:00Z">
        <w:r w:rsidR="0017388E" w:rsidRPr="00C37E8F">
          <w:rPr>
            <w:lang w:val="en-US"/>
            <w:rPrChange w:id="266" w:author="Jon Lindsay" w:date="2020-02-04T23:09:00Z">
              <w:rPr/>
            </w:rPrChange>
          </w:rPr>
          <w:t xml:space="preserve">As Brussels remained </w:t>
        </w:r>
      </w:ins>
      <w:ins w:id="267" w:author="Jon Lindsay" w:date="2020-02-05T08:13:00Z">
        <w:r w:rsidR="00AB7B3F">
          <w:rPr>
            <w:lang w:val="en-US"/>
          </w:rPr>
          <w:t>on the sidelines</w:t>
        </w:r>
      </w:ins>
      <w:ins w:id="268" w:author="Jon Lindsay" w:date="2020-02-04T21:15:00Z">
        <w:r w:rsidR="0017388E" w:rsidRPr="00C37E8F">
          <w:rPr>
            <w:lang w:val="en-US"/>
            <w:rPrChange w:id="269" w:author="Jon Lindsay" w:date="2020-02-04T23:09:00Z">
              <w:rPr/>
            </w:rPrChange>
          </w:rPr>
          <w:t xml:space="preserve">, the </w:t>
        </w:r>
      </w:ins>
      <w:r w:rsidRPr="00C37E8F">
        <w:rPr>
          <w:lang w:val="en-US"/>
          <w:rPrChange w:id="270" w:author="Jon Lindsay" w:date="2020-02-04T23:09:00Z">
            <w:rPr/>
          </w:rPrChange>
        </w:rPr>
        <w:t xml:space="preserve">Kremlin formally annexed Crimea shortly thereafter. Russian intervention in Ukraine continues to this day, consisting of limited ground operations and aggressive cyber campaigns </w:t>
      </w:r>
      <w:r w:rsidRPr="00C37E8F">
        <w:rPr>
          <w:lang w:val="en-US"/>
          <w:rPrChange w:id="271" w:author="Jon Lindsay" w:date="2020-02-04T23:09:00Z">
            <w:rPr/>
          </w:rPrChange>
        </w:rPr>
        <w:fldChar w:fldCharType="begin"/>
      </w:r>
      <w:r w:rsidRPr="00C37E8F">
        <w:rPr>
          <w:lang w:val="en-US"/>
          <w:rPrChange w:id="272" w:author="Jon Lindsay" w:date="2020-02-04T23:09:00Z">
            <w:rPr/>
          </w:rPrChange>
        </w:rPr>
        <w:instrText>ADDIN ZOTERO_ITEM CSL_CITATION {"citationID":"a11m0qfg229","properties":{"formattedCitation":"(Angevine et al. 2019)","plainCitation":"(Angevine et al. 2019)","noteIndex":0},"citationItems":[{"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w:instrText>
      </w:r>
      <w:r w:rsidRPr="00C37E8F">
        <w:rPr>
          <w:lang w:val="en-US"/>
          <w:rPrChange w:id="273" w:author="Jon Lindsay" w:date="2020-02-04T23:09:00Z">
            <w:rPr/>
          </w:rPrChange>
        </w:rPr>
        <w:fldChar w:fldCharType="separate"/>
      </w:r>
      <w:bookmarkStart w:id="274" w:name="__Fieldmark__23_4284355980"/>
      <w:r w:rsidRPr="00C37E8F">
        <w:rPr>
          <w:lang w:val="en-US"/>
          <w:rPrChange w:id="275" w:author="Jon Lindsay" w:date="2020-02-04T23:09:00Z">
            <w:rPr/>
          </w:rPrChange>
        </w:rPr>
        <w:t>(Angevine et al. 2019)</w:t>
      </w:r>
      <w:bookmarkStart w:id="276" w:name="__Fieldmark__42_1735709817"/>
      <w:bookmarkEnd w:id="276"/>
      <w:r w:rsidRPr="00C37E8F">
        <w:rPr>
          <w:lang w:val="en-US"/>
          <w:rPrChange w:id="277" w:author="Jon Lindsay" w:date="2020-02-04T23:09:00Z">
            <w:rPr/>
          </w:rPrChange>
        </w:rPr>
        <w:fldChar w:fldCharType="end"/>
      </w:r>
      <w:bookmarkEnd w:id="274"/>
      <w:r w:rsidRPr="00C37E8F">
        <w:rPr>
          <w:lang w:val="en-US"/>
          <w:rPrChange w:id="278" w:author="Jon Lindsay" w:date="2020-02-04T23:09:00Z">
            <w:rPr/>
          </w:rPrChange>
        </w:rP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a wave of nationalist populism opposed to the “liberal international order,” while ensuring that military confrontation between Russia and NATO does not take place </w:t>
      </w:r>
      <w:r w:rsidRPr="00C37E8F">
        <w:rPr>
          <w:lang w:val="en-US"/>
          <w:rPrChange w:id="279" w:author="Jon Lindsay" w:date="2020-02-04T23:09:00Z">
            <w:rPr/>
          </w:rPrChange>
        </w:rPr>
        <w:fldChar w:fldCharType="begin"/>
      </w:r>
      <w:r w:rsidRPr="00C37E8F">
        <w:rPr>
          <w:lang w:val="en-US"/>
          <w:rPrChange w:id="280" w:author="Jon Lindsay" w:date="2020-02-04T23:09:00Z">
            <w:rPr/>
          </w:rPrChange>
        </w:rPr>
        <w:instrText>ADDIN ZOTERO_ITEM CSL_CITATION {"citationID":"a12v3uf43ba","properties":{"formattedCitation":"(Paul and Matthews 2016)","plainCitation":"(Paul and Matthews 2016)","noteIndex":0},"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schema":"https://github.com/citation-style-language/schema/raw/master/csl-citation.json"}</w:instrText>
      </w:r>
      <w:r w:rsidRPr="00C37E8F">
        <w:rPr>
          <w:lang w:val="en-US"/>
          <w:rPrChange w:id="281" w:author="Jon Lindsay" w:date="2020-02-04T23:09:00Z">
            <w:rPr/>
          </w:rPrChange>
        </w:rPr>
        <w:fldChar w:fldCharType="separate"/>
      </w:r>
      <w:bookmarkStart w:id="282" w:name="__Fieldmark__31_4284355980"/>
      <w:r w:rsidRPr="00C37E8F">
        <w:rPr>
          <w:lang w:val="en-US"/>
          <w:rPrChange w:id="283" w:author="Jon Lindsay" w:date="2020-02-04T23:09:00Z">
            <w:rPr/>
          </w:rPrChange>
        </w:rPr>
        <w:t>(Paul and Matthews 2016)</w:t>
      </w:r>
      <w:bookmarkStart w:id="284" w:name="__Fieldmark__50_1735709817"/>
      <w:bookmarkEnd w:id="284"/>
      <w:r w:rsidRPr="00C37E8F">
        <w:rPr>
          <w:lang w:val="en-US"/>
          <w:rPrChange w:id="285" w:author="Jon Lindsay" w:date="2020-02-04T23:09:00Z">
            <w:rPr/>
          </w:rPrChange>
        </w:rPr>
        <w:fldChar w:fldCharType="end"/>
      </w:r>
      <w:bookmarkEnd w:id="282"/>
      <w:r w:rsidRPr="00C37E8F">
        <w:rPr>
          <w:lang w:val="en-US"/>
          <w:rPrChange w:id="286" w:author="Jon Lindsay" w:date="2020-02-04T23:09:00Z">
            <w:rPr/>
          </w:rPrChange>
        </w:rPr>
        <w:t>.</w:t>
      </w:r>
    </w:p>
    <w:p w14:paraId="05854FA8" w14:textId="77777777" w:rsidR="0089395D" w:rsidRPr="00C37E8F" w:rsidDel="00875A49" w:rsidRDefault="007D25ED">
      <w:pPr>
        <w:pStyle w:val="Newparagraph"/>
        <w:rPr>
          <w:del w:id="287" w:author="Jon Lindsay" w:date="2020-02-04T17:00:00Z"/>
          <w:lang w:val="en-US"/>
          <w:rPrChange w:id="288" w:author="Jon Lindsay" w:date="2020-02-04T23:09:00Z">
            <w:rPr>
              <w:del w:id="289" w:author="Jon Lindsay" w:date="2020-02-04T17:00:00Z"/>
            </w:rPr>
          </w:rPrChange>
        </w:rPr>
      </w:pPr>
      <w:r w:rsidRPr="00C37E8F">
        <w:rPr>
          <w:lang w:val="en-US"/>
          <w:rPrChange w:id="290" w:author="Jon Lindsay" w:date="2020-02-04T23:09:00Z">
            <w:rPr/>
          </w:rPrChange>
        </w:rPr>
        <w:t xml:space="preserve">According to former British Defense Secretary Michael Fallon, “That is not a Cold War. It is a grey war. Permanently teetering on the edge of outright hostility. Persistently hovering around the threshold of what we would normally consider acts of war” </w:t>
      </w:r>
      <w:r w:rsidRPr="00C37E8F">
        <w:rPr>
          <w:lang w:val="en-US"/>
          <w:rPrChange w:id="291" w:author="Jon Lindsay" w:date="2020-02-04T23:09:00Z">
            <w:rPr/>
          </w:rPrChange>
        </w:rPr>
        <w:fldChar w:fldCharType="begin"/>
      </w:r>
      <w:r w:rsidRPr="00C37E8F">
        <w:rPr>
          <w:lang w:val="en-US"/>
          <w:rPrChange w:id="292" w:author="Jon Lindsay" w:date="2020-02-04T23:09:00Z">
            <w:rPr/>
          </w:rPrChange>
        </w:rPr>
        <w:instrText>ADDIN ZOTERO_ITEM CSL_CITATION {"citationID":"a1shpv8qvvl","properties":{"formattedCitation":"(Fallon 2017)","plainCitation":"(Fallon 2017)","noteIndex":0},"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w:instrText>
      </w:r>
      <w:r w:rsidRPr="00C37E8F">
        <w:rPr>
          <w:lang w:val="en-US"/>
          <w:rPrChange w:id="293" w:author="Jon Lindsay" w:date="2020-02-04T23:09:00Z">
            <w:rPr/>
          </w:rPrChange>
        </w:rPr>
        <w:fldChar w:fldCharType="separate"/>
      </w:r>
      <w:bookmarkStart w:id="294" w:name="__Fieldmark__41_4284355980"/>
      <w:r w:rsidRPr="00C37E8F">
        <w:rPr>
          <w:lang w:val="en-US"/>
          <w:rPrChange w:id="295" w:author="Jon Lindsay" w:date="2020-02-04T23:09:00Z">
            <w:rPr/>
          </w:rPrChange>
        </w:rPr>
        <w:t>(</w:t>
      </w:r>
      <w:bookmarkStart w:id="296" w:name="__Fieldmark__59_1735709817"/>
      <w:r w:rsidRPr="00C37E8F">
        <w:rPr>
          <w:lang w:val="en-US"/>
          <w:rPrChange w:id="297" w:author="Jon Lindsay" w:date="2020-02-04T23:09:00Z">
            <w:rPr/>
          </w:rPrChange>
        </w:rPr>
        <w:t>Fallon 2017)</w:t>
      </w:r>
      <w:r w:rsidRPr="00C37E8F">
        <w:rPr>
          <w:lang w:val="en-US"/>
          <w:rPrChange w:id="298" w:author="Jon Lindsay" w:date="2020-02-04T23:09:00Z">
            <w:rPr/>
          </w:rPrChange>
        </w:rPr>
        <w:fldChar w:fldCharType="end"/>
      </w:r>
      <w:bookmarkEnd w:id="294"/>
      <w:bookmarkEnd w:id="296"/>
      <w:r w:rsidRPr="00C37E8F">
        <w:rPr>
          <w:lang w:val="en-US"/>
          <w:rPrChange w:id="299" w:author="Jon Lindsay" w:date="2020-02-04T23:09:00Z">
            <w:rPr/>
          </w:rPrChange>
        </w:rPr>
        <w:t xml:space="preserve">. The imagery of little green men in “the gray zone” has also been extended to “little blue men” used by China to erode “red lines” in maritime East Asia </w:t>
      </w:r>
      <w:r w:rsidRPr="00C37E8F">
        <w:rPr>
          <w:lang w:val="en-US"/>
          <w:rPrChange w:id="300" w:author="Jon Lindsay" w:date="2020-02-04T23:09:00Z">
            <w:rPr/>
          </w:rPrChange>
        </w:rPr>
        <w:fldChar w:fldCharType="begin"/>
      </w:r>
      <w:r w:rsidRPr="00C37E8F">
        <w:rPr>
          <w:lang w:val="en-US"/>
          <w:rPrChange w:id="301" w:author="Jon Lindsay" w:date="2020-02-04T23:09:00Z">
            <w:rPr/>
          </w:rPrChange>
        </w:rPr>
        <w:instrText>ADDIN ZOTERO_ITEM CSL_CITATION {"citationID":"a26engr9hup","properties":{"formattedCitation":"(Green et al. 2017)","plainCitation":"(Green et al. 2017)","noteIndex":0},"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w:instrText>
      </w:r>
      <w:r w:rsidRPr="00C37E8F">
        <w:rPr>
          <w:lang w:val="en-US"/>
          <w:rPrChange w:id="302" w:author="Jon Lindsay" w:date="2020-02-04T23:09:00Z">
            <w:rPr/>
          </w:rPrChange>
        </w:rPr>
        <w:fldChar w:fldCharType="separate"/>
      </w:r>
      <w:bookmarkStart w:id="303" w:name="__Fieldmark__48_4284355980"/>
      <w:r w:rsidRPr="00C37E8F">
        <w:rPr>
          <w:lang w:val="en-US"/>
          <w:rPrChange w:id="304" w:author="Jon Lindsay" w:date="2020-02-04T23:09:00Z">
            <w:rPr/>
          </w:rPrChange>
        </w:rPr>
        <w:t>(</w:t>
      </w:r>
      <w:bookmarkStart w:id="305" w:name="__Fieldmark__67_1735709817"/>
      <w:r w:rsidRPr="00C37E8F">
        <w:rPr>
          <w:lang w:val="en-US"/>
          <w:rPrChange w:id="306" w:author="Jon Lindsay" w:date="2020-02-04T23:09:00Z">
            <w:rPr/>
          </w:rPrChange>
        </w:rPr>
        <w:t>Green et al. 2017)</w:t>
      </w:r>
      <w:r w:rsidRPr="00C37E8F">
        <w:rPr>
          <w:lang w:val="en-US"/>
          <w:rPrChange w:id="307" w:author="Jon Lindsay" w:date="2020-02-04T23:09:00Z">
            <w:rPr/>
          </w:rPrChange>
        </w:rPr>
        <w:fldChar w:fldCharType="end"/>
      </w:r>
      <w:bookmarkEnd w:id="303"/>
      <w:bookmarkEnd w:id="305"/>
      <w:r w:rsidRPr="00C37E8F">
        <w:rPr>
          <w:lang w:val="en-US"/>
          <w:rPrChange w:id="308" w:author="Jon Lindsay" w:date="2020-02-04T23:09:00Z">
            <w:rPr/>
          </w:rPrChange>
        </w:rPr>
        <w:t xml:space="preserve">.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actually seek to advance their interests while avoiding our strengths” </w:t>
      </w:r>
      <w:r w:rsidRPr="00C37E8F">
        <w:rPr>
          <w:lang w:val="en-US"/>
          <w:rPrChange w:id="309" w:author="Jon Lindsay" w:date="2020-02-04T23:09:00Z">
            <w:rPr/>
          </w:rPrChange>
        </w:rPr>
        <w:fldChar w:fldCharType="begin"/>
      </w:r>
      <w:r w:rsidRPr="00C37E8F">
        <w:rPr>
          <w:lang w:val="en-US"/>
          <w:rPrChange w:id="310" w:author="Jon Lindsay" w:date="2020-02-04T23:09:00Z">
            <w:rPr/>
          </w:rPrChange>
        </w:rPr>
        <w:instrText>ADDIN ZOTERO_ITEM CSL_CITATION {"citationID":"a69soirn2f","properties":{"formattedCitation":"(Dunford 2016)","plainCitation":"(Dunford 2016)","noteIndex":0},"citationItems":[{"id":6762,"uris":["http://zotero.org/users/2506258/items/N6UZ2KAC"],"uri":["http://zotero.org/users/2506258/items/N6UZ2KAC"],"itemData":{"id":6762,"type":"speech","title":"Gen. Dunford's Remarks and Q&amp;A","publisher-place":"Center for Strategic and International Studie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w:instrText>
      </w:r>
      <w:r w:rsidRPr="00C37E8F">
        <w:rPr>
          <w:lang w:val="en-US"/>
          <w:rPrChange w:id="311" w:author="Jon Lindsay" w:date="2020-02-04T23:09:00Z">
            <w:rPr/>
          </w:rPrChange>
        </w:rPr>
        <w:fldChar w:fldCharType="separate"/>
      </w:r>
      <w:bookmarkStart w:id="312" w:name="__Fieldmark__55_4284355980"/>
      <w:r w:rsidRPr="00C37E8F">
        <w:rPr>
          <w:lang w:val="en-US"/>
          <w:rPrChange w:id="313" w:author="Jon Lindsay" w:date="2020-02-04T23:09:00Z">
            <w:rPr/>
          </w:rPrChange>
        </w:rPr>
        <w:t>(</w:t>
      </w:r>
      <w:bookmarkStart w:id="314" w:name="__Fieldmark__74_1735709817"/>
      <w:r w:rsidRPr="00C37E8F">
        <w:rPr>
          <w:lang w:val="en-US"/>
          <w:rPrChange w:id="315" w:author="Jon Lindsay" w:date="2020-02-04T23:09:00Z">
            <w:rPr/>
          </w:rPrChange>
        </w:rPr>
        <w:t>Dunford 2016)</w:t>
      </w:r>
      <w:r w:rsidRPr="00C37E8F">
        <w:rPr>
          <w:lang w:val="en-US"/>
          <w:rPrChange w:id="316" w:author="Jon Lindsay" w:date="2020-02-04T23:09:00Z">
            <w:rPr/>
          </w:rPrChange>
        </w:rPr>
        <w:fldChar w:fldCharType="end"/>
      </w:r>
      <w:bookmarkEnd w:id="312"/>
      <w:bookmarkEnd w:id="314"/>
      <w:r w:rsidRPr="00C37E8F">
        <w:rPr>
          <w:lang w:val="en-US"/>
          <w:rPrChange w:id="317" w:author="Jon Lindsay" w:date="2020-02-04T23:09:00Z">
            <w:rPr/>
          </w:rPrChange>
        </w:rPr>
        <w:t>.</w:t>
      </w:r>
      <w:ins w:id="318" w:author="Jon Lindsay" w:date="2020-02-04T17:00:00Z">
        <w:r w:rsidR="00875A49" w:rsidRPr="00C37E8F">
          <w:rPr>
            <w:lang w:val="en-US"/>
            <w:rPrChange w:id="319" w:author="Jon Lindsay" w:date="2020-02-04T23:09:00Z">
              <w:rPr/>
            </w:rPrChange>
          </w:rPr>
          <w:t xml:space="preserve"> </w:t>
        </w:r>
      </w:ins>
    </w:p>
    <w:p w14:paraId="664D935B" w14:textId="77777777" w:rsidR="00875A49" w:rsidRPr="00C37E8F" w:rsidRDefault="007D25ED" w:rsidP="00875A49">
      <w:pPr>
        <w:pStyle w:val="Newparagraph"/>
        <w:rPr>
          <w:ins w:id="320" w:author="Jon Lindsay" w:date="2020-02-04T17:07:00Z"/>
          <w:lang w:val="en-US"/>
          <w:rPrChange w:id="321" w:author="Jon Lindsay" w:date="2020-02-04T23:09:00Z">
            <w:rPr>
              <w:ins w:id="322" w:author="Jon Lindsay" w:date="2020-02-04T17:07:00Z"/>
            </w:rPr>
          </w:rPrChange>
        </w:rPr>
      </w:pPr>
      <w:moveFromRangeStart w:id="323" w:author="Jon Lindsay" w:date="2020-02-04T17:00:00Z" w:name="move31728035"/>
      <w:moveFrom w:id="324" w:author="Jon Lindsay" w:date="2020-02-04T17:00:00Z">
        <w:r w:rsidRPr="00C37E8F" w:rsidDel="00875A49">
          <w:rPr>
            <w:lang w:val="en-US"/>
            <w:rPrChange w:id="325" w:author="Jon Lindsay" w:date="2020-02-04T23:09:00Z">
              <w:rPr/>
            </w:rPrChange>
          </w:rPr>
          <w:t xml:space="preserve">These concerns reflect widely held, yet problematic, beliefs that gray zone conflict is either a thoroughly novel, or especially potent, form of warfare. </w:t>
        </w:r>
      </w:moveFrom>
      <w:moveFromRangeEnd w:id="323"/>
      <w:del w:id="326" w:author="Jon Lindsay" w:date="2020-02-04T17:00:00Z">
        <w:r w:rsidRPr="00C37E8F" w:rsidDel="00875A49">
          <w:rPr>
            <w:lang w:val="en-US"/>
            <w:rPrChange w:id="327" w:author="Jon Lindsay" w:date="2020-02-04T23:09:00Z">
              <w:rPr/>
            </w:rPrChange>
          </w:rPr>
          <w:delText xml:space="preserve">Limited war is an old problem, </w:delText>
        </w:r>
      </w:del>
      <w:del w:id="328" w:author="Jon Lindsay" w:date="2020-02-04T16:56:00Z">
        <w:r w:rsidRPr="00C37E8F" w:rsidDel="00875A49">
          <w:rPr>
            <w:lang w:val="en-US"/>
            <w:rPrChange w:id="329" w:author="Jon Lindsay" w:date="2020-02-04T23:09:00Z">
              <w:rPr/>
            </w:rPrChange>
          </w:rPr>
          <w:delText>even as</w:delText>
        </w:r>
      </w:del>
      <w:del w:id="330" w:author="Jon Lindsay" w:date="2020-02-04T16:58:00Z">
        <w:r w:rsidRPr="00C37E8F" w:rsidDel="00875A49">
          <w:rPr>
            <w:lang w:val="en-US"/>
            <w:rPrChange w:id="331" w:author="Jon Lindsay" w:date="2020-02-04T23:09:00Z">
              <w:rPr/>
            </w:rPrChange>
          </w:rPr>
          <w:delText xml:space="preserve"> </w:delText>
        </w:r>
      </w:del>
      <w:del w:id="332" w:author="Jon Lindsay" w:date="2020-02-04T16:56:00Z">
        <w:r w:rsidRPr="00C37E8F" w:rsidDel="00875A49">
          <w:rPr>
            <w:lang w:val="en-US"/>
            <w:rPrChange w:id="333" w:author="Jon Lindsay" w:date="2020-02-04T23:09:00Z">
              <w:rPr/>
            </w:rPrChange>
          </w:rPr>
          <w:delText>most attention has focused</w:delText>
        </w:r>
      </w:del>
      <w:del w:id="334" w:author="Jon Lindsay" w:date="2020-02-04T16:58:00Z">
        <w:r w:rsidRPr="00C37E8F" w:rsidDel="00875A49">
          <w:rPr>
            <w:lang w:val="en-US"/>
            <w:rPrChange w:id="335" w:author="Jon Lindsay" w:date="2020-02-04T23:09:00Z">
              <w:rPr/>
            </w:rPrChange>
          </w:rPr>
          <w:delText xml:space="preserve"> on</w:delText>
        </w:r>
      </w:del>
      <w:del w:id="336" w:author="Jon Lindsay" w:date="2020-02-04T17:00:00Z">
        <w:r w:rsidRPr="00C37E8F" w:rsidDel="00875A49">
          <w:rPr>
            <w:lang w:val="en-US"/>
            <w:rPrChange w:id="337" w:author="Jon Lindsay" w:date="2020-02-04T23:09:00Z">
              <w:rPr/>
            </w:rPrChange>
          </w:rPr>
          <w:delText xml:space="preserve"> irregular actors </w:delText>
        </w:r>
      </w:del>
      <w:del w:id="338" w:author="Jon Lindsay" w:date="2020-02-04T16:58:00Z">
        <w:r w:rsidRPr="00C37E8F" w:rsidDel="00875A49">
          <w:rPr>
            <w:lang w:val="en-US"/>
            <w:rPrChange w:id="339" w:author="Jon Lindsay" w:date="2020-02-04T23:09:00Z">
              <w:rPr/>
            </w:rPrChange>
          </w:rPr>
          <w:delText>limited by</w:delText>
        </w:r>
      </w:del>
      <w:del w:id="340" w:author="Jon Lindsay" w:date="2020-02-04T17:00:00Z">
        <w:r w:rsidRPr="00C37E8F" w:rsidDel="00875A49">
          <w:rPr>
            <w:lang w:val="en-US"/>
            <w:rPrChange w:id="341" w:author="Jon Lindsay" w:date="2020-02-04T23:09:00Z">
              <w:rPr/>
            </w:rPrChange>
          </w:rPr>
          <w:delText xml:space="preserve"> means rather than capable actors </w:delText>
        </w:r>
      </w:del>
      <w:del w:id="342" w:author="Jon Lindsay" w:date="2020-02-04T16:59:00Z">
        <w:r w:rsidRPr="00C37E8F" w:rsidDel="00875A49">
          <w:rPr>
            <w:lang w:val="en-US"/>
            <w:rPrChange w:id="343" w:author="Jon Lindsay" w:date="2020-02-04T23:09:00Z">
              <w:rPr/>
            </w:rPrChange>
          </w:rPr>
          <w:delText>pursuing limited ends</w:delText>
        </w:r>
      </w:del>
      <w:del w:id="344" w:author="Jon Lindsay" w:date="2020-02-04T17:00:00Z">
        <w:r w:rsidRPr="00C37E8F" w:rsidDel="00875A49">
          <w:rPr>
            <w:lang w:val="en-US"/>
            <w:rPrChange w:id="345" w:author="Jon Lindsay" w:date="2020-02-04T23:09:00Z">
              <w:rPr/>
            </w:rPrChange>
          </w:rPr>
          <w:delText xml:space="preserve">. </w:delText>
        </w:r>
      </w:del>
      <w:r w:rsidRPr="00C37E8F">
        <w:rPr>
          <w:lang w:val="en-US"/>
          <w:rPrChange w:id="346" w:author="Jon Lindsay" w:date="2020-02-04T23:09:00Z">
            <w:rPr/>
          </w:rPrChange>
        </w:rPr>
        <w:t xml:space="preserve">Russia and other countries appear </w:t>
      </w:r>
      <w:r w:rsidRPr="00C37E8F">
        <w:rPr>
          <w:lang w:val="en-US"/>
          <w:rPrChange w:id="347" w:author="Jon Lindsay" w:date="2020-02-04T23:09:00Z">
            <w:rPr/>
          </w:rPrChange>
        </w:rPr>
        <w:lastRenderedPageBreak/>
        <w:t xml:space="preserve">to be outsmarting the West by utilizing new technologies, or combinations of </w:t>
      </w:r>
      <w:ins w:id="348" w:author="Jon Lindsay" w:date="2020-02-04T21:17:00Z">
        <w:r w:rsidR="0017388E" w:rsidRPr="00C37E8F">
          <w:rPr>
            <w:lang w:val="en-US"/>
            <w:rPrChange w:id="349" w:author="Jon Lindsay" w:date="2020-02-04T23:09:00Z">
              <w:rPr/>
            </w:rPrChange>
          </w:rPr>
          <w:t xml:space="preserve">different kinds of </w:t>
        </w:r>
      </w:ins>
      <w:r w:rsidRPr="00C37E8F">
        <w:rPr>
          <w:lang w:val="en-US"/>
          <w:rPrChange w:id="350" w:author="Jon Lindsay" w:date="2020-02-04T23:09:00Z">
            <w:rPr/>
          </w:rPrChange>
        </w:rPr>
        <w:t xml:space="preserve">capabilities </w:t>
      </w:r>
      <w:del w:id="351" w:author="Jon Lindsay" w:date="2020-02-04T21:17:00Z">
        <w:r w:rsidRPr="00C37E8F" w:rsidDel="0017388E">
          <w:rPr>
            <w:lang w:val="en-US"/>
            <w:rPrChange w:id="352" w:author="Jon Lindsay" w:date="2020-02-04T23:09:00Z">
              <w:rPr/>
            </w:rPrChange>
          </w:rPr>
          <w:delText>in different domains</w:delText>
        </w:r>
      </w:del>
      <w:ins w:id="353" w:author="Jon Lindsay" w:date="2020-02-04T21:17:00Z">
        <w:r w:rsidR="0017388E" w:rsidRPr="00C37E8F">
          <w:rPr>
            <w:lang w:val="en-US"/>
            <w:rPrChange w:id="354" w:author="Jon Lindsay" w:date="2020-02-04T23:09:00Z">
              <w:rPr/>
            </w:rPrChange>
          </w:rPr>
          <w:t>(hybrid warfare)</w:t>
        </w:r>
      </w:ins>
      <w:r w:rsidRPr="00C37E8F">
        <w:rPr>
          <w:lang w:val="en-US"/>
          <w:rPrChange w:id="355" w:author="Jon Lindsay" w:date="2020-02-04T23:09:00Z">
            <w:rPr/>
          </w:rPrChange>
        </w:rPr>
        <w:t xml:space="preserve">, to undermine traditional defenses and </w:t>
      </w:r>
      <w:del w:id="356" w:author="Jon Lindsay" w:date="2020-02-04T16:57:00Z">
        <w:r w:rsidRPr="00C37E8F" w:rsidDel="00875A49">
          <w:rPr>
            <w:lang w:val="en-US"/>
            <w:rPrChange w:id="357" w:author="Jon Lindsay" w:date="2020-02-04T23:09:00Z">
              <w:rPr/>
            </w:rPrChange>
          </w:rPr>
          <w:delText>revise the balance of power</w:delText>
        </w:r>
      </w:del>
      <w:ins w:id="358" w:author="Jon Lindsay" w:date="2020-02-04T16:57:00Z">
        <w:r w:rsidR="00875A49" w:rsidRPr="00C37E8F">
          <w:rPr>
            <w:lang w:val="en-US"/>
            <w:rPrChange w:id="359" w:author="Jon Lindsay" w:date="2020-02-04T23:09:00Z">
              <w:rPr/>
            </w:rPrChange>
          </w:rPr>
          <w:t>change facts on the ground</w:t>
        </w:r>
      </w:ins>
      <w:r w:rsidRPr="00C37E8F">
        <w:rPr>
          <w:lang w:val="en-US"/>
          <w:rPrChange w:id="360" w:author="Jon Lindsay" w:date="2020-02-04T23:09:00Z">
            <w:rPr/>
          </w:rPrChange>
        </w:rPr>
        <w:t xml:space="preserve">. </w:t>
      </w:r>
      <w:del w:id="361" w:author="Jon Lindsay" w:date="2020-02-04T16:57:00Z">
        <w:r w:rsidRPr="00C37E8F" w:rsidDel="00875A49">
          <w:rPr>
            <w:lang w:val="en-US"/>
            <w:rPrChange w:id="362" w:author="Jon Lindsay" w:date="2020-02-04T23:09:00Z">
              <w:rPr/>
            </w:rPrChange>
          </w:rPr>
          <w:delText xml:space="preserve">Challengers </w:delText>
        </w:r>
      </w:del>
      <w:ins w:id="363" w:author="Jon Lindsay" w:date="2020-02-04T16:57:00Z">
        <w:r w:rsidR="00875A49" w:rsidRPr="00C37E8F">
          <w:rPr>
            <w:lang w:val="en-US"/>
            <w:rPrChange w:id="364" w:author="Jon Lindsay" w:date="2020-02-04T23:09:00Z">
              <w:rPr/>
            </w:rPrChange>
          </w:rPr>
          <w:t xml:space="preserve">Revisionists </w:t>
        </w:r>
      </w:ins>
      <w:r w:rsidRPr="00C37E8F">
        <w:rPr>
          <w:lang w:val="en-US"/>
          <w:rPrChange w:id="365" w:author="Jon Lindsay" w:date="2020-02-04T23:09:00Z">
            <w:rPr/>
          </w:rPrChange>
        </w:rPr>
        <w:t>seem to be undeterred from using cyber-enabled aggression</w:t>
      </w:r>
      <w:ins w:id="366" w:author="Jon Lindsay" w:date="2020-02-04T17:04:00Z">
        <w:r w:rsidR="00875A49" w:rsidRPr="00C37E8F">
          <w:rPr>
            <w:lang w:val="en-US"/>
            <w:rPrChange w:id="367" w:author="Jon Lindsay" w:date="2020-02-04T23:09:00Z">
              <w:rPr/>
            </w:rPrChange>
          </w:rPr>
          <w:t xml:space="preserve"> and disinformation campaigns</w:t>
        </w:r>
      </w:ins>
      <w:r w:rsidRPr="00C37E8F">
        <w:rPr>
          <w:lang w:val="en-US"/>
          <w:rPrChange w:id="368" w:author="Jon Lindsay" w:date="2020-02-04T23:09:00Z">
            <w:rPr/>
          </w:rPrChange>
        </w:rPr>
        <w:t xml:space="preserve"> as </w:t>
      </w:r>
      <w:del w:id="369" w:author="Jon Lindsay" w:date="2020-02-04T17:54:00Z">
        <w:r w:rsidRPr="00C37E8F" w:rsidDel="004842E3">
          <w:rPr>
            <w:lang w:val="en-US"/>
            <w:rPrChange w:id="370" w:author="Jon Lindsay" w:date="2020-02-04T23:09:00Z">
              <w:rPr/>
            </w:rPrChange>
          </w:rPr>
          <w:delText xml:space="preserve">an </w:delText>
        </w:r>
      </w:del>
      <w:r w:rsidRPr="00C37E8F">
        <w:rPr>
          <w:lang w:val="en-US"/>
          <w:rPrChange w:id="371" w:author="Jon Lindsay" w:date="2020-02-04T23:09:00Z">
            <w:rPr/>
          </w:rPrChange>
        </w:rPr>
        <w:t xml:space="preserve">efficient </w:t>
      </w:r>
      <w:ins w:id="372" w:author="Jon Lindsay" w:date="2020-02-04T17:01:00Z">
        <w:r w:rsidR="00875A49" w:rsidRPr="00C37E8F">
          <w:rPr>
            <w:lang w:val="en-US"/>
            <w:rPrChange w:id="373" w:author="Jon Lindsay" w:date="2020-02-04T23:09:00Z">
              <w:rPr/>
            </w:rPrChange>
          </w:rPr>
          <w:t xml:space="preserve">and effective </w:t>
        </w:r>
      </w:ins>
      <w:r w:rsidRPr="00C37E8F">
        <w:rPr>
          <w:lang w:val="en-US"/>
          <w:rPrChange w:id="374" w:author="Jon Lindsay" w:date="2020-02-04T23:09:00Z">
            <w:rPr/>
          </w:rPrChange>
        </w:rPr>
        <w:t>way</w:t>
      </w:r>
      <w:ins w:id="375" w:author="Jon Lindsay" w:date="2020-02-04T17:54:00Z">
        <w:r w:rsidR="004842E3" w:rsidRPr="00C37E8F">
          <w:rPr>
            <w:lang w:val="en-US"/>
            <w:rPrChange w:id="376" w:author="Jon Lindsay" w:date="2020-02-04T23:09:00Z">
              <w:rPr/>
            </w:rPrChange>
          </w:rPr>
          <w:t>s</w:t>
        </w:r>
      </w:ins>
      <w:r w:rsidRPr="00C37E8F">
        <w:rPr>
          <w:lang w:val="en-US"/>
          <w:rPrChange w:id="377" w:author="Jon Lindsay" w:date="2020-02-04T23:09:00Z">
            <w:rPr/>
          </w:rPrChange>
        </w:rPr>
        <w:t xml:space="preserve"> to </w:t>
      </w:r>
      <w:del w:id="378" w:author="Jon Lindsay" w:date="2020-02-04T17:06:00Z">
        <w:r w:rsidRPr="00C37E8F" w:rsidDel="001348F4">
          <w:rPr>
            <w:lang w:val="en-US"/>
            <w:rPrChange w:id="379" w:author="Jon Lindsay" w:date="2020-02-04T23:09:00Z">
              <w:rPr/>
            </w:rPrChange>
          </w:rPr>
          <w:delText>pursue their interests</w:delText>
        </w:r>
      </w:del>
      <w:ins w:id="380" w:author="Jon Lindsay" w:date="2020-02-04T17:06:00Z">
        <w:r w:rsidR="001348F4" w:rsidRPr="00C37E8F">
          <w:rPr>
            <w:lang w:val="en-US"/>
            <w:rPrChange w:id="381" w:author="Jon Lindsay" w:date="2020-02-04T23:09:00Z">
              <w:rPr/>
            </w:rPrChange>
          </w:rPr>
          <w:t>threaten</w:t>
        </w:r>
      </w:ins>
      <w:ins w:id="382" w:author="Jon Lindsay" w:date="2020-02-04T17:05:00Z">
        <w:r w:rsidR="001348F4" w:rsidRPr="00C37E8F">
          <w:rPr>
            <w:lang w:val="en-US"/>
            <w:rPrChange w:id="383" w:author="Jon Lindsay" w:date="2020-02-04T23:09:00Z">
              <w:rPr/>
            </w:rPrChange>
          </w:rPr>
          <w:t xml:space="preserve"> or </w:t>
        </w:r>
      </w:ins>
      <w:ins w:id="384" w:author="Jon Lindsay" w:date="2020-02-04T17:06:00Z">
        <w:r w:rsidR="001348F4" w:rsidRPr="00C37E8F">
          <w:rPr>
            <w:lang w:val="en-US"/>
            <w:rPrChange w:id="385" w:author="Jon Lindsay" w:date="2020-02-04T23:09:00Z">
              <w:rPr/>
            </w:rPrChange>
          </w:rPr>
          <w:t>overturn</w:t>
        </w:r>
      </w:ins>
      <w:ins w:id="386" w:author="Jon Lindsay" w:date="2020-02-04T17:05:00Z">
        <w:r w:rsidR="001348F4" w:rsidRPr="00C37E8F">
          <w:rPr>
            <w:lang w:val="en-US"/>
            <w:rPrChange w:id="387" w:author="Jon Lindsay" w:date="2020-02-04T23:09:00Z">
              <w:rPr/>
            </w:rPrChange>
          </w:rPr>
          <w:t xml:space="preserve"> governments without risking retaliation</w:t>
        </w:r>
      </w:ins>
      <w:r w:rsidRPr="00C37E8F">
        <w:rPr>
          <w:lang w:val="en-US"/>
          <w:rPrChange w:id="388" w:author="Jon Lindsay" w:date="2020-02-04T23:09:00Z">
            <w:rPr/>
          </w:rPrChange>
        </w:rPr>
        <w:t xml:space="preserve">. </w:t>
      </w:r>
      <w:moveToRangeStart w:id="389" w:author="Jon Lindsay" w:date="2020-02-04T17:00:00Z" w:name="move31728035"/>
      <w:moveTo w:id="390" w:author="Jon Lindsay" w:date="2020-02-04T17:00:00Z">
        <w:r w:rsidR="00875A49" w:rsidRPr="00C37E8F">
          <w:rPr>
            <w:lang w:val="en-US"/>
            <w:rPrChange w:id="391" w:author="Jon Lindsay" w:date="2020-02-04T23:09:00Z">
              <w:rPr/>
            </w:rPrChange>
          </w:rPr>
          <w:t xml:space="preserve">These concerns reflect widely held, yet problematic, beliefs that gray zone conflict is either a thoroughly novel, or especially potent, form of warfare. </w:t>
        </w:r>
      </w:moveTo>
      <w:moveToRangeEnd w:id="389"/>
    </w:p>
    <w:p w14:paraId="491AF428" w14:textId="3615BFA1" w:rsidR="004842E3" w:rsidRPr="00C37E8F" w:rsidRDefault="001348F4" w:rsidP="00875A49">
      <w:pPr>
        <w:pStyle w:val="Newparagraph"/>
        <w:rPr>
          <w:ins w:id="392" w:author="Jon Lindsay" w:date="2020-02-04T17:50:00Z"/>
          <w:lang w:val="en-US"/>
          <w:rPrChange w:id="393" w:author="Jon Lindsay" w:date="2020-02-04T23:09:00Z">
            <w:rPr>
              <w:ins w:id="394" w:author="Jon Lindsay" w:date="2020-02-04T17:50:00Z"/>
            </w:rPr>
          </w:rPrChange>
        </w:rPr>
      </w:pPr>
      <w:ins w:id="395" w:author="Jon Lindsay" w:date="2020-02-04T17:07:00Z">
        <w:r w:rsidRPr="00C37E8F">
          <w:rPr>
            <w:lang w:val="en-US"/>
            <w:rPrChange w:id="396" w:author="Jon Lindsay" w:date="2020-02-04T23:09:00Z">
              <w:rPr/>
            </w:rPrChange>
          </w:rPr>
          <w:t>We argue</w:t>
        </w:r>
      </w:ins>
      <w:ins w:id="397" w:author="Jon Lindsay" w:date="2020-02-04T17:08:00Z">
        <w:r w:rsidRPr="00C37E8F">
          <w:rPr>
            <w:lang w:val="en-US"/>
            <w:rPrChange w:id="398" w:author="Jon Lindsay" w:date="2020-02-04T23:09:00Z">
              <w:rPr/>
            </w:rPrChange>
          </w:rPr>
          <w:t xml:space="preserve">, by contrast, that gray zone conflict is neither especially new nor irresistibly effective. </w:t>
        </w:r>
      </w:ins>
      <w:ins w:id="399" w:author="Jon Lindsay" w:date="2020-02-04T17:09:00Z">
        <w:r w:rsidRPr="00C37E8F">
          <w:rPr>
            <w:lang w:val="en-US"/>
            <w:rPrChange w:id="400" w:author="Jon Lindsay" w:date="2020-02-04T23:09:00Z">
              <w:rPr/>
            </w:rPrChange>
          </w:rPr>
          <w:t xml:space="preserve">A large body of scholarship on limited war </w:t>
        </w:r>
      </w:ins>
      <w:ins w:id="401" w:author="Jon Lindsay" w:date="2020-02-04T17:10:00Z">
        <w:r w:rsidRPr="00C37E8F">
          <w:rPr>
            <w:lang w:val="en-US"/>
            <w:rPrChange w:id="402" w:author="Jon Lindsay" w:date="2020-02-04T23:09:00Z">
              <w:rPr/>
            </w:rPrChange>
          </w:rPr>
          <w:t xml:space="preserve">describes how conflicts </w:t>
        </w:r>
      </w:ins>
      <w:ins w:id="403" w:author="Jon Lindsay" w:date="2020-02-04T17:39:00Z">
        <w:r w:rsidR="005C1E27" w:rsidRPr="00C37E8F">
          <w:rPr>
            <w:lang w:val="en-US"/>
            <w:rPrChange w:id="404" w:author="Jon Lindsay" w:date="2020-02-04T23:09:00Z">
              <w:rPr/>
            </w:rPrChange>
          </w:rPr>
          <w:t>may</w:t>
        </w:r>
      </w:ins>
      <w:ins w:id="405" w:author="Jon Lindsay" w:date="2020-02-04T17:10:00Z">
        <w:r w:rsidRPr="00C37E8F">
          <w:rPr>
            <w:lang w:val="en-US"/>
            <w:rPrChange w:id="406" w:author="Jon Lindsay" w:date="2020-02-04T23:09:00Z">
              <w:rPr/>
            </w:rPrChange>
          </w:rPr>
          <w:t xml:space="preserve"> be</w:t>
        </w:r>
      </w:ins>
      <w:ins w:id="407" w:author="Jon Lindsay" w:date="2020-02-04T17:09:00Z">
        <w:r w:rsidRPr="00C37E8F">
          <w:rPr>
            <w:lang w:val="en-US"/>
            <w:rPrChange w:id="408" w:author="Jon Lindsay" w:date="2020-02-04T23:09:00Z">
              <w:rPr/>
            </w:rPrChange>
          </w:rPr>
          <w:t xml:space="preserve"> limited by either the means employed or the ends at stake. </w:t>
        </w:r>
      </w:ins>
      <w:ins w:id="409" w:author="Jon Lindsay" w:date="2020-02-04T17:39:00Z">
        <w:r w:rsidR="005C1E27" w:rsidRPr="00C37E8F">
          <w:rPr>
            <w:lang w:val="en-US"/>
            <w:rPrChange w:id="410" w:author="Jon Lindsay" w:date="2020-02-04T23:09:00Z">
              <w:rPr/>
            </w:rPrChange>
          </w:rPr>
          <w:t>Much</w:t>
        </w:r>
      </w:ins>
      <w:ins w:id="411" w:author="Jon Lindsay" w:date="2020-02-04T17:10:00Z">
        <w:r w:rsidRPr="00C37E8F">
          <w:rPr>
            <w:lang w:val="en-US"/>
            <w:rPrChange w:id="412" w:author="Jon Lindsay" w:date="2020-02-04T23:09:00Z">
              <w:rPr/>
            </w:rPrChange>
          </w:rPr>
          <w:t xml:space="preserve"> of </w:t>
        </w:r>
      </w:ins>
      <w:ins w:id="413" w:author="Jon Lindsay" w:date="2020-02-04T20:59:00Z">
        <w:r w:rsidR="00310264" w:rsidRPr="00C37E8F">
          <w:rPr>
            <w:lang w:val="en-US"/>
            <w:rPrChange w:id="414" w:author="Jon Lindsay" w:date="2020-02-04T23:09:00Z">
              <w:rPr/>
            </w:rPrChange>
          </w:rPr>
          <w:t>the</w:t>
        </w:r>
      </w:ins>
      <w:ins w:id="415" w:author="Jon Lindsay" w:date="2020-02-04T17:10:00Z">
        <w:r w:rsidRPr="00C37E8F">
          <w:rPr>
            <w:lang w:val="en-US"/>
            <w:rPrChange w:id="416" w:author="Jon Lindsay" w:date="2020-02-04T23:09:00Z">
              <w:rPr/>
            </w:rPrChange>
          </w:rPr>
          <w:t xml:space="preserve"> literature </w:t>
        </w:r>
      </w:ins>
      <w:ins w:id="417" w:author="Jon Lindsay" w:date="2020-02-04T20:59:00Z">
        <w:r w:rsidR="00310264" w:rsidRPr="00C37E8F">
          <w:rPr>
            <w:lang w:val="en-US"/>
            <w:rPrChange w:id="418" w:author="Jon Lindsay" w:date="2020-02-04T23:09:00Z">
              <w:rPr/>
            </w:rPrChange>
          </w:rPr>
          <w:t>has been</w:t>
        </w:r>
      </w:ins>
      <w:ins w:id="419" w:author="Jon Lindsay" w:date="2020-02-04T17:11:00Z">
        <w:r w:rsidRPr="00C37E8F">
          <w:rPr>
            <w:lang w:val="en-US"/>
            <w:rPrChange w:id="420" w:author="Jon Lindsay" w:date="2020-02-04T23:09:00Z">
              <w:rPr/>
            </w:rPrChange>
          </w:rPr>
          <w:t xml:space="preserve"> preoccupied with the problems of counterinsurgency and terrorism, where at least one of the belligerents is limited in the means available. </w:t>
        </w:r>
      </w:ins>
      <w:ins w:id="421" w:author="Jon Lindsay" w:date="2020-02-04T20:59:00Z">
        <w:r w:rsidR="00310264" w:rsidRPr="00C37E8F">
          <w:rPr>
            <w:lang w:val="en-US"/>
            <w:rPrChange w:id="422" w:author="Jon Lindsay" w:date="2020-02-04T23:09:00Z">
              <w:rPr/>
            </w:rPrChange>
          </w:rPr>
          <w:t>In s</w:t>
        </w:r>
      </w:ins>
      <w:ins w:id="423" w:author="Jon Lindsay" w:date="2020-02-04T17:11:00Z">
        <w:r w:rsidRPr="00C37E8F">
          <w:rPr>
            <w:lang w:val="en-US"/>
            <w:rPrChange w:id="424" w:author="Jon Lindsay" w:date="2020-02-04T23:09:00Z">
              <w:rPr/>
            </w:rPrChange>
          </w:rPr>
          <w:t>o-called gray zone conflict</w:t>
        </w:r>
      </w:ins>
      <w:ins w:id="425" w:author="Jon Lindsay" w:date="2020-02-04T21:00:00Z">
        <w:r w:rsidR="00310264" w:rsidRPr="00C37E8F">
          <w:rPr>
            <w:lang w:val="en-US"/>
            <w:rPrChange w:id="426" w:author="Jon Lindsay" w:date="2020-02-04T23:09:00Z">
              <w:rPr/>
            </w:rPrChange>
          </w:rPr>
          <w:t xml:space="preserve">, however, </w:t>
        </w:r>
      </w:ins>
      <w:ins w:id="427" w:author="Jon Lindsay" w:date="2020-02-04T17:11:00Z">
        <w:r w:rsidRPr="00C37E8F">
          <w:rPr>
            <w:lang w:val="en-US"/>
            <w:rPrChange w:id="428" w:author="Jon Lindsay" w:date="2020-02-04T23:09:00Z">
              <w:rPr/>
            </w:rPrChange>
          </w:rPr>
          <w:t xml:space="preserve">capable nation-states </w:t>
        </w:r>
      </w:ins>
      <w:ins w:id="429" w:author="Jon Lindsay" w:date="2020-02-04T17:13:00Z">
        <w:r w:rsidRPr="00C37E8F">
          <w:rPr>
            <w:lang w:val="en-US"/>
            <w:rPrChange w:id="430" w:author="Jon Lindsay" w:date="2020-02-04T23:09:00Z">
              <w:rPr/>
            </w:rPrChange>
          </w:rPr>
          <w:t xml:space="preserve">without </w:t>
        </w:r>
      </w:ins>
      <w:ins w:id="431" w:author="Jon Lindsay" w:date="2020-02-04T18:05:00Z">
        <w:r w:rsidR="00AF09B6" w:rsidRPr="00C37E8F">
          <w:rPr>
            <w:lang w:val="en-US"/>
            <w:rPrChange w:id="432" w:author="Jon Lindsay" w:date="2020-02-04T23:09:00Z">
              <w:rPr/>
            </w:rPrChange>
          </w:rPr>
          <w:t>material</w:t>
        </w:r>
      </w:ins>
      <w:ins w:id="433" w:author="Jon Lindsay" w:date="2020-02-04T17:13:00Z">
        <w:r w:rsidRPr="00C37E8F">
          <w:rPr>
            <w:lang w:val="en-US"/>
            <w:rPrChange w:id="434" w:author="Jon Lindsay" w:date="2020-02-04T23:09:00Z">
              <w:rPr/>
            </w:rPrChange>
          </w:rPr>
          <w:t xml:space="preserve"> limit</w:t>
        </w:r>
      </w:ins>
      <w:ins w:id="435" w:author="Jon Lindsay" w:date="2020-02-04T18:05:00Z">
        <w:r w:rsidR="00AF09B6" w:rsidRPr="00C37E8F">
          <w:rPr>
            <w:lang w:val="en-US"/>
            <w:rPrChange w:id="436" w:author="Jon Lindsay" w:date="2020-02-04T23:09:00Z">
              <w:rPr/>
            </w:rPrChange>
          </w:rPr>
          <w:t>ations choose to</w:t>
        </w:r>
      </w:ins>
      <w:ins w:id="437" w:author="Jon Lindsay" w:date="2020-02-04T17:13:00Z">
        <w:r w:rsidRPr="00C37E8F">
          <w:rPr>
            <w:lang w:val="en-US"/>
            <w:rPrChange w:id="438" w:author="Jon Lindsay" w:date="2020-02-04T23:09:00Z">
              <w:rPr/>
            </w:rPrChange>
          </w:rPr>
          <w:t xml:space="preserve"> </w:t>
        </w:r>
      </w:ins>
      <w:ins w:id="439" w:author="Jon Lindsay" w:date="2020-02-04T17:11:00Z">
        <w:r w:rsidRPr="00C37E8F">
          <w:rPr>
            <w:lang w:val="en-US"/>
            <w:rPrChange w:id="440" w:author="Jon Lindsay" w:date="2020-02-04T23:09:00Z">
              <w:rPr/>
            </w:rPrChange>
          </w:rPr>
          <w:t>em</w:t>
        </w:r>
      </w:ins>
      <w:ins w:id="441" w:author="Jon Lindsay" w:date="2020-02-04T17:12:00Z">
        <w:r w:rsidRPr="00C37E8F">
          <w:rPr>
            <w:lang w:val="en-US"/>
            <w:rPrChange w:id="442" w:author="Jon Lindsay" w:date="2020-02-04T23:09:00Z">
              <w:rPr/>
            </w:rPrChange>
          </w:rPr>
          <w:t>ploy only a subset of their capabilities in pursuit of limited ends</w:t>
        </w:r>
      </w:ins>
      <w:ins w:id="443" w:author="Jon Lindsay" w:date="2020-02-04T18:06:00Z">
        <w:r w:rsidR="00AF09B6" w:rsidRPr="00C37E8F">
          <w:rPr>
            <w:lang w:val="en-US"/>
            <w:rPrChange w:id="444" w:author="Jon Lindsay" w:date="2020-02-04T23:09:00Z">
              <w:rPr/>
            </w:rPrChange>
          </w:rPr>
          <w:t xml:space="preserve">. </w:t>
        </w:r>
      </w:ins>
      <w:ins w:id="445" w:author="Jon Lindsay" w:date="2020-02-04T21:00:00Z">
        <w:r w:rsidR="00310264" w:rsidRPr="00C37E8F">
          <w:rPr>
            <w:lang w:val="en-US"/>
            <w:rPrChange w:id="446" w:author="Jon Lindsay" w:date="2020-02-04T23:09:00Z">
              <w:rPr/>
            </w:rPrChange>
          </w:rPr>
          <w:t>This is not a new problem; s</w:t>
        </w:r>
      </w:ins>
      <w:ins w:id="447" w:author="Jon Lindsay" w:date="2020-02-04T17:46:00Z">
        <w:r w:rsidR="004842E3" w:rsidRPr="00C37E8F">
          <w:rPr>
            <w:lang w:val="en-US"/>
            <w:rPrChange w:id="448" w:author="Jon Lindsay" w:date="2020-02-04T23:09:00Z">
              <w:rPr/>
            </w:rPrChange>
          </w:rPr>
          <w:t>trong states</w:t>
        </w:r>
      </w:ins>
      <w:ins w:id="449" w:author="Jon Lindsay" w:date="2020-02-04T17:45:00Z">
        <w:r w:rsidR="004842E3" w:rsidRPr="00C37E8F">
          <w:rPr>
            <w:lang w:val="en-US"/>
            <w:rPrChange w:id="450" w:author="Jon Lindsay" w:date="2020-02-04T23:09:00Z">
              <w:rPr/>
            </w:rPrChange>
          </w:rPr>
          <w:t xml:space="preserve"> have long been</w:t>
        </w:r>
      </w:ins>
      <w:ins w:id="451" w:author="Jon Lindsay" w:date="2020-02-04T17:13:00Z">
        <w:r w:rsidRPr="00C37E8F">
          <w:rPr>
            <w:lang w:val="en-US"/>
            <w:rPrChange w:id="452" w:author="Jon Lindsay" w:date="2020-02-04T23:09:00Z">
              <w:rPr/>
            </w:rPrChange>
          </w:rPr>
          <w:t xml:space="preserve"> conce</w:t>
        </w:r>
      </w:ins>
      <w:ins w:id="453" w:author="Jon Lindsay" w:date="2020-02-04T17:14:00Z">
        <w:r w:rsidRPr="00C37E8F">
          <w:rPr>
            <w:lang w:val="en-US"/>
            <w:rPrChange w:id="454" w:author="Jon Lindsay" w:date="2020-02-04T23:09:00Z">
              <w:rPr/>
            </w:rPrChange>
          </w:rPr>
          <w:t>rned that provocati</w:t>
        </w:r>
      </w:ins>
      <w:ins w:id="455" w:author="Jon Lindsay" w:date="2020-02-04T21:01:00Z">
        <w:r w:rsidR="00310264" w:rsidRPr="00C37E8F">
          <w:rPr>
            <w:lang w:val="en-US"/>
            <w:rPrChange w:id="456" w:author="Jon Lindsay" w:date="2020-02-04T23:09:00Z">
              <w:rPr/>
            </w:rPrChange>
          </w:rPr>
          <w:t>ve moves</w:t>
        </w:r>
      </w:ins>
      <w:ins w:id="457" w:author="Jon Lindsay" w:date="2020-02-04T17:14:00Z">
        <w:r w:rsidRPr="00C37E8F">
          <w:rPr>
            <w:lang w:val="en-US"/>
            <w:rPrChange w:id="458" w:author="Jon Lindsay" w:date="2020-02-04T23:09:00Z">
              <w:rPr/>
            </w:rPrChange>
          </w:rPr>
          <w:t xml:space="preserve"> might trigger escalation to war that </w:t>
        </w:r>
      </w:ins>
      <w:ins w:id="459" w:author="Jon Lindsay" w:date="2020-02-04T17:15:00Z">
        <w:r w:rsidR="00AE5391" w:rsidRPr="00C37E8F">
          <w:rPr>
            <w:lang w:val="en-US"/>
            <w:rPrChange w:id="460" w:author="Jon Lindsay" w:date="2020-02-04T23:09:00Z">
              <w:rPr/>
            </w:rPrChange>
          </w:rPr>
          <w:t>ends up being</w:t>
        </w:r>
      </w:ins>
      <w:ins w:id="461" w:author="Jon Lindsay" w:date="2020-02-04T17:14:00Z">
        <w:r w:rsidRPr="00C37E8F">
          <w:rPr>
            <w:lang w:val="en-US"/>
            <w:rPrChange w:id="462" w:author="Jon Lindsay" w:date="2020-02-04T23:09:00Z">
              <w:rPr/>
            </w:rPrChange>
          </w:rPr>
          <w:t xml:space="preserve"> </w:t>
        </w:r>
      </w:ins>
      <w:ins w:id="463" w:author="Jon Lindsay" w:date="2020-02-04T21:01:00Z">
        <w:r w:rsidR="00310264" w:rsidRPr="00C37E8F">
          <w:rPr>
            <w:lang w:val="en-US"/>
            <w:rPrChange w:id="464" w:author="Jon Lindsay" w:date="2020-02-04T23:09:00Z">
              <w:rPr/>
            </w:rPrChange>
          </w:rPr>
          <w:t xml:space="preserve">longer or </w:t>
        </w:r>
      </w:ins>
      <w:ins w:id="465" w:author="Jon Lindsay" w:date="2020-02-04T17:14:00Z">
        <w:r w:rsidRPr="00C37E8F">
          <w:rPr>
            <w:lang w:val="en-US"/>
            <w:rPrChange w:id="466" w:author="Jon Lindsay" w:date="2020-02-04T23:09:00Z">
              <w:rPr/>
            </w:rPrChange>
          </w:rPr>
          <w:t xml:space="preserve">more costly than </w:t>
        </w:r>
      </w:ins>
      <w:ins w:id="467" w:author="Jon Lindsay" w:date="2020-02-04T17:15:00Z">
        <w:r w:rsidR="00AE5391" w:rsidRPr="00C37E8F">
          <w:rPr>
            <w:lang w:val="en-US"/>
            <w:rPrChange w:id="468" w:author="Jon Lindsay" w:date="2020-02-04T23:09:00Z">
              <w:rPr/>
            </w:rPrChange>
          </w:rPr>
          <w:t>its limited</w:t>
        </w:r>
      </w:ins>
      <w:ins w:id="469" w:author="Jon Lindsay" w:date="2020-02-04T17:14:00Z">
        <w:r w:rsidRPr="00C37E8F">
          <w:rPr>
            <w:lang w:val="en-US"/>
            <w:rPrChange w:id="470" w:author="Jon Lindsay" w:date="2020-02-04T23:09:00Z">
              <w:rPr/>
            </w:rPrChange>
          </w:rPr>
          <w:t xml:space="preserve"> ends are worth.</w:t>
        </w:r>
      </w:ins>
      <w:ins w:id="471" w:author="Jon Lindsay" w:date="2020-02-04T17:22:00Z">
        <w:r w:rsidR="00B72249" w:rsidRPr="00C37E8F">
          <w:rPr>
            <w:lang w:val="en-US"/>
            <w:rPrChange w:id="472" w:author="Jon Lindsay" w:date="2020-02-04T23:09:00Z">
              <w:rPr/>
            </w:rPrChange>
          </w:rPr>
          <w:t xml:space="preserve"> </w:t>
        </w:r>
      </w:ins>
      <w:ins w:id="473" w:author="Jon Lindsay" w:date="2020-02-04T17:40:00Z">
        <w:r w:rsidR="005C1E27" w:rsidRPr="00C37E8F">
          <w:rPr>
            <w:lang w:val="en-US"/>
            <w:rPrChange w:id="474" w:author="Jon Lindsay" w:date="2020-02-04T23:09:00Z">
              <w:rPr/>
            </w:rPrChange>
          </w:rPr>
          <w:t>Throughout the Cold War,</w:t>
        </w:r>
      </w:ins>
      <w:ins w:id="475" w:author="Jon Lindsay" w:date="2020-02-04T17:46:00Z">
        <w:r w:rsidR="004842E3" w:rsidRPr="00C37E8F">
          <w:rPr>
            <w:lang w:val="en-US"/>
            <w:rPrChange w:id="476" w:author="Jon Lindsay" w:date="2020-02-04T23:09:00Z">
              <w:rPr/>
            </w:rPrChange>
          </w:rPr>
          <w:t xml:space="preserve"> </w:t>
        </w:r>
      </w:ins>
      <w:ins w:id="477" w:author="Jon Lindsay" w:date="2020-02-04T21:01:00Z">
        <w:r w:rsidR="00310264" w:rsidRPr="00C37E8F">
          <w:rPr>
            <w:lang w:val="en-US"/>
            <w:rPrChange w:id="478" w:author="Jon Lindsay" w:date="2020-02-04T23:09:00Z">
              <w:rPr/>
            </w:rPrChange>
          </w:rPr>
          <w:t>therefore</w:t>
        </w:r>
      </w:ins>
      <w:ins w:id="479" w:author="Jon Lindsay" w:date="2020-02-04T18:26:00Z">
        <w:r w:rsidR="00D74ED3" w:rsidRPr="00C37E8F">
          <w:rPr>
            <w:lang w:val="en-US"/>
            <w:rPrChange w:id="480" w:author="Jon Lindsay" w:date="2020-02-04T23:09:00Z">
              <w:rPr/>
            </w:rPrChange>
          </w:rPr>
          <w:t xml:space="preserve">, </w:t>
        </w:r>
      </w:ins>
      <w:ins w:id="481" w:author="Jon Lindsay" w:date="2020-02-04T17:46:00Z">
        <w:r w:rsidR="004842E3" w:rsidRPr="00C37E8F">
          <w:rPr>
            <w:lang w:val="en-US"/>
            <w:rPrChange w:id="482" w:author="Jon Lindsay" w:date="2020-02-04T23:09:00Z">
              <w:rPr/>
            </w:rPrChange>
          </w:rPr>
          <w:t>the superpowers engaged in</w:t>
        </w:r>
      </w:ins>
      <w:ins w:id="483" w:author="Jon Lindsay" w:date="2020-02-04T17:40:00Z">
        <w:r w:rsidR="005C1E27" w:rsidRPr="00C37E8F">
          <w:rPr>
            <w:lang w:val="en-US"/>
            <w:rPrChange w:id="484" w:author="Jon Lindsay" w:date="2020-02-04T23:09:00Z">
              <w:rPr/>
            </w:rPrChange>
          </w:rPr>
          <w:t xml:space="preserve"> </w:t>
        </w:r>
      </w:ins>
      <w:ins w:id="485" w:author="Jon Lindsay" w:date="2020-02-04T17:22:00Z">
        <w:r w:rsidR="00B72249" w:rsidRPr="00C37E8F">
          <w:rPr>
            <w:lang w:val="en-US"/>
            <w:rPrChange w:id="486" w:author="Jon Lindsay" w:date="2020-02-04T23:09:00Z">
              <w:rPr/>
            </w:rPrChange>
          </w:rPr>
          <w:t xml:space="preserve">covert operations, </w:t>
        </w:r>
      </w:ins>
      <w:ins w:id="487" w:author="Jon Lindsay" w:date="2020-02-04T17:40:00Z">
        <w:r w:rsidR="005C1E27" w:rsidRPr="00C37E8F">
          <w:rPr>
            <w:lang w:val="en-US"/>
            <w:rPrChange w:id="488" w:author="Jon Lindsay" w:date="2020-02-04T23:09:00Z">
              <w:rPr/>
            </w:rPrChange>
          </w:rPr>
          <w:t xml:space="preserve">proxy wars, </w:t>
        </w:r>
      </w:ins>
      <w:ins w:id="489" w:author="Jon Lindsay" w:date="2020-02-05T08:14:00Z">
        <w:r w:rsidR="00AB7B3F">
          <w:rPr>
            <w:lang w:val="en-US"/>
          </w:rPr>
          <w:t>influence campaigns</w:t>
        </w:r>
      </w:ins>
      <w:ins w:id="490" w:author="Jon Lindsay" w:date="2020-02-04T17:22:00Z">
        <w:r w:rsidR="00B72249" w:rsidRPr="00C37E8F">
          <w:rPr>
            <w:lang w:val="en-US"/>
            <w:rPrChange w:id="491" w:author="Jon Lindsay" w:date="2020-02-04T23:09:00Z">
              <w:rPr/>
            </w:rPrChange>
          </w:rPr>
          <w:t>, and other subversive means</w:t>
        </w:r>
      </w:ins>
      <w:ins w:id="492" w:author="Jon Lindsay" w:date="2020-02-04T17:23:00Z">
        <w:r w:rsidR="00B72249" w:rsidRPr="00C37E8F">
          <w:rPr>
            <w:lang w:val="en-US"/>
            <w:rPrChange w:id="493" w:author="Jon Lindsay" w:date="2020-02-04T23:09:00Z">
              <w:rPr/>
            </w:rPrChange>
          </w:rPr>
          <w:t xml:space="preserve"> to limit cost</w:t>
        </w:r>
      </w:ins>
      <w:ins w:id="494" w:author="Jon Lindsay" w:date="2020-02-04T17:27:00Z">
        <w:r w:rsidR="002E1E2D" w:rsidRPr="00C37E8F">
          <w:rPr>
            <w:lang w:val="en-US"/>
            <w:rPrChange w:id="495" w:author="Jon Lindsay" w:date="2020-02-04T23:09:00Z">
              <w:rPr/>
            </w:rPrChange>
          </w:rPr>
          <w:t>s</w:t>
        </w:r>
      </w:ins>
      <w:ins w:id="496" w:author="Jon Lindsay" w:date="2020-02-04T17:23:00Z">
        <w:r w:rsidR="00B72249" w:rsidRPr="00C37E8F">
          <w:rPr>
            <w:lang w:val="en-US"/>
            <w:rPrChange w:id="497" w:author="Jon Lindsay" w:date="2020-02-04T23:09:00Z">
              <w:rPr/>
            </w:rPrChange>
          </w:rPr>
          <w:t xml:space="preserve"> and</w:t>
        </w:r>
      </w:ins>
      <w:ins w:id="498" w:author="Jon Lindsay" w:date="2020-02-04T17:24:00Z">
        <w:r w:rsidR="00B72249" w:rsidRPr="00C37E8F">
          <w:rPr>
            <w:lang w:val="en-US"/>
            <w:rPrChange w:id="499" w:author="Jon Lindsay" w:date="2020-02-04T23:09:00Z">
              <w:rPr/>
            </w:rPrChange>
          </w:rPr>
          <w:t xml:space="preserve"> escalat</w:t>
        </w:r>
      </w:ins>
      <w:ins w:id="500" w:author="Jon Lindsay" w:date="2020-02-04T17:46:00Z">
        <w:r w:rsidR="004842E3" w:rsidRPr="00C37E8F">
          <w:rPr>
            <w:lang w:val="en-US"/>
            <w:rPrChange w:id="501" w:author="Jon Lindsay" w:date="2020-02-04T23:09:00Z">
              <w:rPr/>
            </w:rPrChange>
          </w:rPr>
          <w:t>ion</w:t>
        </w:r>
      </w:ins>
      <w:ins w:id="502" w:author="Jon Lindsay" w:date="2020-02-05T08:14:00Z">
        <w:r w:rsidR="00AB7B3F">
          <w:rPr>
            <w:lang w:val="en-US"/>
          </w:rPr>
          <w:t xml:space="preserve"> risks</w:t>
        </w:r>
      </w:ins>
      <w:ins w:id="503" w:author="Jon Lindsay" w:date="2020-02-04T17:55:00Z">
        <w:r w:rsidR="00C07AFF" w:rsidRPr="00C37E8F">
          <w:rPr>
            <w:lang w:val="en-US"/>
            <w:rPrChange w:id="504" w:author="Jon Lindsay" w:date="2020-02-04T23:09:00Z">
              <w:rPr/>
            </w:rPrChange>
          </w:rPr>
          <w:t xml:space="preserve"> (Carson 2018, O’Rourke 2019, </w:t>
        </w:r>
        <w:proofErr w:type="spellStart"/>
        <w:r w:rsidR="00C07AFF" w:rsidRPr="00C37E8F">
          <w:rPr>
            <w:lang w:val="en-US"/>
            <w:rPrChange w:id="505" w:author="Jon Lindsay" w:date="2020-02-04T23:09:00Z">
              <w:rPr/>
            </w:rPrChange>
          </w:rPr>
          <w:t>Poznansky</w:t>
        </w:r>
        <w:proofErr w:type="spellEnd"/>
        <w:r w:rsidR="00C07AFF" w:rsidRPr="00C37E8F">
          <w:rPr>
            <w:lang w:val="en-US"/>
            <w:rPrChange w:id="506" w:author="Jon Lindsay" w:date="2020-02-04T23:09:00Z">
              <w:rPr/>
            </w:rPrChange>
          </w:rPr>
          <w:t xml:space="preserve"> 2019, Rid 2020). Yet </w:t>
        </w:r>
      </w:ins>
      <w:ins w:id="507" w:author="Jon Lindsay" w:date="2020-02-04T17:24:00Z">
        <w:r w:rsidR="00B72249" w:rsidRPr="00C37E8F">
          <w:rPr>
            <w:lang w:val="en-US"/>
            <w:rPrChange w:id="508" w:author="Jon Lindsay" w:date="2020-02-04T23:09:00Z">
              <w:rPr/>
            </w:rPrChange>
          </w:rPr>
          <w:t xml:space="preserve">by the same token these “second best” alternatives </w:t>
        </w:r>
      </w:ins>
      <w:ins w:id="509" w:author="Jon Lindsay" w:date="2020-02-04T17:27:00Z">
        <w:r w:rsidR="002E1E2D" w:rsidRPr="00C37E8F">
          <w:rPr>
            <w:lang w:val="en-US"/>
            <w:rPrChange w:id="510" w:author="Jon Lindsay" w:date="2020-02-04T23:09:00Z">
              <w:rPr/>
            </w:rPrChange>
          </w:rPr>
          <w:t xml:space="preserve">often </w:t>
        </w:r>
      </w:ins>
      <w:ins w:id="511" w:author="Jon Lindsay" w:date="2020-02-05T08:18:00Z">
        <w:r w:rsidR="00AB7B3F">
          <w:rPr>
            <w:lang w:val="en-US"/>
          </w:rPr>
          <w:t>achieved only limited or mixed policy results</w:t>
        </w:r>
      </w:ins>
      <w:ins w:id="512" w:author="Jon Lindsay" w:date="2020-02-04T17:24:00Z">
        <w:r w:rsidR="00B72249" w:rsidRPr="00C37E8F">
          <w:rPr>
            <w:lang w:val="en-US"/>
            <w:rPrChange w:id="513" w:author="Jon Lindsay" w:date="2020-02-04T23:09:00Z">
              <w:rPr/>
            </w:rPrChange>
          </w:rPr>
          <w:t>.</w:t>
        </w:r>
      </w:ins>
      <w:ins w:id="514" w:author="Jon Lindsay" w:date="2020-02-04T17:49:00Z">
        <w:r w:rsidR="004842E3" w:rsidRPr="00C37E8F">
          <w:rPr>
            <w:lang w:val="en-US"/>
            <w:rPrChange w:id="515" w:author="Jon Lindsay" w:date="2020-02-04T23:09:00Z">
              <w:rPr/>
            </w:rPrChange>
          </w:rPr>
          <w:t xml:space="preserve"> </w:t>
        </w:r>
      </w:ins>
      <w:ins w:id="516" w:author="Jon Lindsay" w:date="2020-02-05T08:18:00Z">
        <w:r w:rsidR="00AB7B3F">
          <w:rPr>
            <w:lang w:val="en-US"/>
          </w:rPr>
          <w:t>By contrast, a</w:t>
        </w:r>
      </w:ins>
      <w:ins w:id="517" w:author="Jon Lindsay" w:date="2020-02-05T08:17:00Z">
        <w:r w:rsidR="00AB7B3F">
          <w:rPr>
            <w:lang w:val="en-US"/>
          </w:rPr>
          <w:t>ctors resolved enough</w:t>
        </w:r>
      </w:ins>
      <w:ins w:id="518" w:author="Jon Lindsay" w:date="2020-02-05T08:15:00Z">
        <w:r w:rsidR="00AB7B3F">
          <w:rPr>
            <w:lang w:val="en-US"/>
          </w:rPr>
          <w:t xml:space="preserve"> </w:t>
        </w:r>
      </w:ins>
      <w:ins w:id="519" w:author="Jon Lindsay" w:date="2020-02-04T17:49:00Z">
        <w:r w:rsidR="004842E3" w:rsidRPr="00C37E8F">
          <w:rPr>
            <w:lang w:val="en-US"/>
            <w:rPrChange w:id="520" w:author="Jon Lindsay" w:date="2020-02-04T23:09:00Z">
              <w:rPr/>
            </w:rPrChange>
          </w:rPr>
          <w:t xml:space="preserve">to </w:t>
        </w:r>
      </w:ins>
      <w:ins w:id="521" w:author="Jon Lindsay" w:date="2020-02-04T17:50:00Z">
        <w:r w:rsidR="004842E3" w:rsidRPr="00C37E8F">
          <w:rPr>
            <w:lang w:val="en-US"/>
            <w:rPrChange w:id="522" w:author="Jon Lindsay" w:date="2020-02-04T23:09:00Z">
              <w:rPr/>
            </w:rPrChange>
          </w:rPr>
          <w:t xml:space="preserve">pay </w:t>
        </w:r>
      </w:ins>
      <w:ins w:id="523" w:author="Jon Lindsay" w:date="2020-02-04T17:52:00Z">
        <w:r w:rsidR="004842E3" w:rsidRPr="00C37E8F">
          <w:rPr>
            <w:lang w:val="en-US"/>
            <w:rPrChange w:id="524" w:author="Jon Lindsay" w:date="2020-02-04T23:09:00Z">
              <w:rPr/>
            </w:rPrChange>
          </w:rPr>
          <w:t>higher costs</w:t>
        </w:r>
      </w:ins>
      <w:ins w:id="525" w:author="Jon Lindsay" w:date="2020-02-04T17:50:00Z">
        <w:r w:rsidR="004842E3" w:rsidRPr="00C37E8F">
          <w:rPr>
            <w:lang w:val="en-US"/>
            <w:rPrChange w:id="526" w:author="Jon Lindsay" w:date="2020-02-04T23:09:00Z">
              <w:rPr/>
            </w:rPrChange>
          </w:rPr>
          <w:t xml:space="preserve"> </w:t>
        </w:r>
      </w:ins>
      <w:ins w:id="527" w:author="Jon Lindsay" w:date="2020-02-05T08:15:00Z">
        <w:r w:rsidR="00AB7B3F">
          <w:rPr>
            <w:lang w:val="en-US"/>
          </w:rPr>
          <w:t>or</w:t>
        </w:r>
      </w:ins>
      <w:ins w:id="528" w:author="Jon Lindsay" w:date="2020-02-04T17:50:00Z">
        <w:r w:rsidR="004842E3" w:rsidRPr="00C37E8F">
          <w:rPr>
            <w:lang w:val="en-US"/>
            <w:rPrChange w:id="529" w:author="Jon Lindsay" w:date="2020-02-04T23:09:00Z">
              <w:rPr/>
            </w:rPrChange>
          </w:rPr>
          <w:t xml:space="preserve"> </w:t>
        </w:r>
      </w:ins>
      <w:ins w:id="530" w:author="Jon Lindsay" w:date="2020-02-04T17:49:00Z">
        <w:r w:rsidR="004842E3" w:rsidRPr="00C37E8F">
          <w:rPr>
            <w:lang w:val="en-US"/>
            <w:rPrChange w:id="531" w:author="Jon Lindsay" w:date="2020-02-04T23:09:00Z">
              <w:rPr/>
            </w:rPrChange>
          </w:rPr>
          <w:t xml:space="preserve">run </w:t>
        </w:r>
      </w:ins>
      <w:ins w:id="532" w:author="Jon Lindsay" w:date="2020-02-05T08:15:00Z">
        <w:r w:rsidR="00AB7B3F">
          <w:rPr>
            <w:lang w:val="en-US"/>
          </w:rPr>
          <w:t>greater</w:t>
        </w:r>
      </w:ins>
      <w:ins w:id="533" w:author="Jon Lindsay" w:date="2020-02-04T17:49:00Z">
        <w:r w:rsidR="004842E3" w:rsidRPr="00C37E8F">
          <w:rPr>
            <w:lang w:val="en-US"/>
            <w:rPrChange w:id="534" w:author="Jon Lindsay" w:date="2020-02-04T23:09:00Z">
              <w:rPr/>
            </w:rPrChange>
          </w:rPr>
          <w:t xml:space="preserve"> risks</w:t>
        </w:r>
      </w:ins>
      <w:ins w:id="535" w:author="Jon Lindsay" w:date="2020-02-05T08:17:00Z">
        <w:r w:rsidR="00AB7B3F">
          <w:rPr>
            <w:lang w:val="en-US"/>
          </w:rPr>
          <w:t xml:space="preserve"> </w:t>
        </w:r>
      </w:ins>
      <w:ins w:id="536" w:author="Jon Lindsay" w:date="2020-02-05T08:18:00Z">
        <w:r w:rsidR="00AB7B3F">
          <w:rPr>
            <w:lang w:val="en-US"/>
          </w:rPr>
          <w:t>usually have</w:t>
        </w:r>
      </w:ins>
      <w:ins w:id="537" w:author="Jon Lindsay" w:date="2020-02-05T08:17:00Z">
        <w:r w:rsidR="00AB7B3F">
          <w:rPr>
            <w:lang w:val="en-US"/>
          </w:rPr>
          <w:t xml:space="preserve"> a better chance of imposing their will</w:t>
        </w:r>
      </w:ins>
      <w:ins w:id="538" w:author="Jon Lindsay" w:date="2020-02-04T17:50:00Z">
        <w:r w:rsidR="004842E3" w:rsidRPr="00C37E8F">
          <w:rPr>
            <w:lang w:val="en-US"/>
            <w:rPrChange w:id="539" w:author="Jon Lindsay" w:date="2020-02-04T23:09:00Z">
              <w:rPr/>
            </w:rPrChange>
          </w:rPr>
          <w:t>.</w:t>
        </w:r>
      </w:ins>
      <w:ins w:id="540" w:author="Jon Lindsay" w:date="2020-02-04T17:33:00Z">
        <w:r w:rsidR="002E1E2D" w:rsidRPr="00C37E8F">
          <w:rPr>
            <w:lang w:val="en-US"/>
            <w:rPrChange w:id="541" w:author="Jon Lindsay" w:date="2020-02-04T23:09:00Z">
              <w:rPr/>
            </w:rPrChange>
          </w:rPr>
          <w:t xml:space="preserve"> </w:t>
        </w:r>
      </w:ins>
      <w:ins w:id="542" w:author="Jon Lindsay" w:date="2020-02-04T17:50:00Z">
        <w:r w:rsidR="004842E3" w:rsidRPr="00C37E8F">
          <w:rPr>
            <w:lang w:val="en-US"/>
            <w:rPrChange w:id="543" w:author="Jon Lindsay" w:date="2020-02-04T23:09:00Z">
              <w:rPr/>
            </w:rPrChange>
          </w:rPr>
          <w:t xml:space="preserve">Put simply, gray zone provocateurs do not care enough to send the very best. </w:t>
        </w:r>
      </w:ins>
    </w:p>
    <w:p w14:paraId="2A15842A" w14:textId="2D6C26E2" w:rsidR="005C1E27" w:rsidRPr="00C37E8F" w:rsidRDefault="00E042FC" w:rsidP="007B18B3">
      <w:pPr>
        <w:pStyle w:val="Newparagraph"/>
        <w:rPr>
          <w:ins w:id="544" w:author="Jon Lindsay" w:date="2020-02-04T17:20:00Z"/>
          <w:lang w:val="en-US"/>
          <w:rPrChange w:id="545" w:author="Jon Lindsay" w:date="2020-02-04T23:09:00Z">
            <w:rPr>
              <w:ins w:id="546" w:author="Jon Lindsay" w:date="2020-02-04T17:20:00Z"/>
            </w:rPr>
          </w:rPrChange>
        </w:rPr>
      </w:pPr>
      <w:ins w:id="547" w:author="Jon Lindsay" w:date="2020-02-04T18:02:00Z">
        <w:r w:rsidRPr="00C37E8F">
          <w:rPr>
            <w:lang w:val="en-US"/>
            <w:rPrChange w:id="548" w:author="Jon Lindsay" w:date="2020-02-04T23:09:00Z">
              <w:rPr/>
            </w:rPrChange>
          </w:rPr>
          <w:t>Recent</w:t>
        </w:r>
      </w:ins>
      <w:ins w:id="549" w:author="Jon Lindsay" w:date="2020-02-04T17:48:00Z">
        <w:r w:rsidR="004842E3" w:rsidRPr="00C37E8F">
          <w:rPr>
            <w:lang w:val="en-US"/>
            <w:rPrChange w:id="550" w:author="Jon Lindsay" w:date="2020-02-04T23:09:00Z">
              <w:rPr/>
            </w:rPrChange>
          </w:rPr>
          <w:t xml:space="preserve"> interest in </w:t>
        </w:r>
      </w:ins>
      <w:ins w:id="551" w:author="Jon Lindsay" w:date="2020-02-04T18:06:00Z">
        <w:r w:rsidR="00AF09B6" w:rsidRPr="00C37E8F">
          <w:rPr>
            <w:lang w:val="en-US"/>
            <w:rPrChange w:id="552" w:author="Jon Lindsay" w:date="2020-02-04T23:09:00Z">
              <w:rPr/>
            </w:rPrChange>
          </w:rPr>
          <w:t xml:space="preserve">the </w:t>
        </w:r>
      </w:ins>
      <w:ins w:id="553" w:author="Jon Lindsay" w:date="2020-02-04T17:48:00Z">
        <w:r w:rsidR="004842E3" w:rsidRPr="00C37E8F">
          <w:rPr>
            <w:lang w:val="en-US"/>
            <w:rPrChange w:id="554" w:author="Jon Lindsay" w:date="2020-02-04T23:09:00Z">
              <w:rPr/>
            </w:rPrChange>
          </w:rPr>
          <w:t xml:space="preserve">gray zone </w:t>
        </w:r>
      </w:ins>
      <w:ins w:id="555" w:author="Jon Lindsay" w:date="2020-02-04T17:53:00Z">
        <w:r w:rsidR="004842E3" w:rsidRPr="00C37E8F">
          <w:rPr>
            <w:lang w:val="en-US"/>
            <w:rPrChange w:id="556" w:author="Jon Lindsay" w:date="2020-02-04T23:09:00Z">
              <w:rPr/>
            </w:rPrChange>
          </w:rPr>
          <w:t>has focused</w:t>
        </w:r>
      </w:ins>
      <w:ins w:id="557" w:author="Jon Lindsay" w:date="2020-02-04T17:50:00Z">
        <w:r w:rsidR="004842E3" w:rsidRPr="00C37E8F">
          <w:rPr>
            <w:lang w:val="en-US"/>
            <w:rPrChange w:id="558" w:author="Jon Lindsay" w:date="2020-02-04T23:09:00Z">
              <w:rPr/>
            </w:rPrChange>
          </w:rPr>
          <w:t xml:space="preserve"> </w:t>
        </w:r>
      </w:ins>
      <w:ins w:id="559" w:author="Jon Lindsay" w:date="2020-02-04T21:02:00Z">
        <w:r w:rsidR="00310264" w:rsidRPr="00C37E8F">
          <w:rPr>
            <w:lang w:val="en-US"/>
            <w:rPrChange w:id="560" w:author="Jon Lindsay" w:date="2020-02-04T23:09:00Z">
              <w:rPr/>
            </w:rPrChange>
          </w:rPr>
          <w:t>over</w:t>
        </w:r>
      </w:ins>
      <w:ins w:id="561" w:author="Jon Lindsay" w:date="2020-02-04T17:50:00Z">
        <w:r w:rsidR="004842E3" w:rsidRPr="00C37E8F">
          <w:rPr>
            <w:lang w:val="en-US"/>
            <w:rPrChange w:id="562" w:author="Jon Lindsay" w:date="2020-02-04T23:09:00Z">
              <w:rPr/>
            </w:rPrChange>
          </w:rPr>
          <w:t xml:space="preserve">much on the </w:t>
        </w:r>
      </w:ins>
      <w:ins w:id="563" w:author="Jon Lindsay" w:date="2020-02-04T17:51:00Z">
        <w:r w:rsidR="004842E3" w:rsidRPr="00C37E8F">
          <w:rPr>
            <w:lang w:val="en-US"/>
            <w:rPrChange w:id="564" w:author="Jon Lindsay" w:date="2020-02-04T23:09:00Z">
              <w:rPr/>
            </w:rPrChange>
          </w:rPr>
          <w:t>(cyber</w:t>
        </w:r>
      </w:ins>
      <w:ins w:id="565" w:author="Jon Lindsay" w:date="2020-02-04T18:06:00Z">
        <w:r w:rsidR="00AF09B6" w:rsidRPr="00C37E8F">
          <w:rPr>
            <w:lang w:val="en-US"/>
            <w:rPrChange w:id="566" w:author="Jon Lindsay" w:date="2020-02-04T23:09:00Z">
              <w:rPr/>
            </w:rPrChange>
          </w:rPr>
          <w:t xml:space="preserve"> and special</w:t>
        </w:r>
      </w:ins>
      <w:ins w:id="567" w:author="Jon Lindsay" w:date="2020-02-04T17:51:00Z">
        <w:r w:rsidR="004842E3" w:rsidRPr="00C37E8F">
          <w:rPr>
            <w:lang w:val="en-US"/>
            <w:rPrChange w:id="568" w:author="Jon Lindsay" w:date="2020-02-04T23:09:00Z">
              <w:rPr/>
            </w:rPrChange>
          </w:rPr>
          <w:t xml:space="preserve">) means of limited </w:t>
        </w:r>
      </w:ins>
      <w:ins w:id="569" w:author="Jon Lindsay" w:date="2020-02-04T18:06:00Z">
        <w:r w:rsidR="00AF09B6" w:rsidRPr="00C37E8F">
          <w:rPr>
            <w:lang w:val="en-US"/>
            <w:rPrChange w:id="570" w:author="Jon Lindsay" w:date="2020-02-04T23:09:00Z">
              <w:rPr/>
            </w:rPrChange>
          </w:rPr>
          <w:t>conflict</w:t>
        </w:r>
      </w:ins>
      <w:ins w:id="571" w:author="Jon Lindsay" w:date="2020-02-04T21:06:00Z">
        <w:r w:rsidR="00EC72E3" w:rsidRPr="00C37E8F">
          <w:rPr>
            <w:lang w:val="en-US"/>
            <w:rPrChange w:id="572" w:author="Jon Lindsay" w:date="2020-02-04T23:09:00Z">
              <w:rPr/>
            </w:rPrChange>
          </w:rPr>
          <w:t xml:space="preserve">, </w:t>
        </w:r>
      </w:ins>
      <w:ins w:id="573" w:author="Jon Lindsay" w:date="2020-02-05T08:18:00Z">
        <w:r w:rsidR="00AB7B3F">
          <w:rPr>
            <w:lang w:val="en-US"/>
          </w:rPr>
          <w:t>on the assu</w:t>
        </w:r>
      </w:ins>
      <w:ins w:id="574" w:author="Jon Lindsay" w:date="2020-02-05T08:19:00Z">
        <w:r w:rsidR="00AB7B3F">
          <w:rPr>
            <w:lang w:val="en-US"/>
          </w:rPr>
          <w:t>mption</w:t>
        </w:r>
      </w:ins>
      <w:ins w:id="575" w:author="Jon Lindsay" w:date="2020-02-04T21:06:00Z">
        <w:r w:rsidR="00EC72E3" w:rsidRPr="00C37E8F">
          <w:rPr>
            <w:lang w:val="en-US"/>
            <w:rPrChange w:id="576" w:author="Jon Lindsay" w:date="2020-02-04T23:09:00Z">
              <w:rPr/>
            </w:rPrChange>
          </w:rPr>
          <w:t xml:space="preserve"> that novel </w:t>
        </w:r>
      </w:ins>
      <w:ins w:id="577" w:author="Jon Lindsay" w:date="2020-02-04T21:07:00Z">
        <w:r w:rsidR="00EC72E3" w:rsidRPr="00C37E8F">
          <w:rPr>
            <w:lang w:val="en-US"/>
            <w:rPrChange w:id="578" w:author="Jon Lindsay" w:date="2020-02-04T23:09:00Z">
              <w:rPr/>
            </w:rPrChange>
          </w:rPr>
          <w:t>modes of subversion undermine deterrence</w:t>
        </w:r>
      </w:ins>
      <w:ins w:id="579" w:author="Jon Lindsay" w:date="2020-02-04T17:51:00Z">
        <w:r w:rsidR="004842E3" w:rsidRPr="00C37E8F">
          <w:rPr>
            <w:lang w:val="en-US"/>
            <w:rPrChange w:id="580" w:author="Jon Lindsay" w:date="2020-02-04T23:09:00Z">
              <w:rPr/>
            </w:rPrChange>
          </w:rPr>
          <w:t>.</w:t>
        </w:r>
      </w:ins>
      <w:ins w:id="581" w:author="Jon Lindsay" w:date="2020-02-04T18:03:00Z">
        <w:r w:rsidRPr="00C37E8F">
          <w:rPr>
            <w:lang w:val="en-US"/>
            <w:rPrChange w:id="582" w:author="Jon Lindsay" w:date="2020-02-04T23:09:00Z">
              <w:rPr/>
            </w:rPrChange>
          </w:rPr>
          <w:t xml:space="preserve"> </w:t>
        </w:r>
      </w:ins>
      <w:ins w:id="583" w:author="Jon Lindsay" w:date="2020-02-05T08:19:00Z">
        <w:r w:rsidR="00AB7B3F">
          <w:rPr>
            <w:lang w:val="en-US"/>
          </w:rPr>
          <w:t>T</w:t>
        </w:r>
      </w:ins>
      <w:ins w:id="584" w:author="Jon Lindsay" w:date="2020-02-04T21:07:00Z">
        <w:r w:rsidR="00EC72E3" w:rsidRPr="00C37E8F">
          <w:rPr>
            <w:lang w:val="en-US"/>
            <w:rPrChange w:id="585" w:author="Jon Lindsay" w:date="2020-02-04T23:09:00Z">
              <w:rPr/>
            </w:rPrChange>
          </w:rPr>
          <w:t>his</w:t>
        </w:r>
      </w:ins>
      <w:ins w:id="586" w:author="Jon Lindsay" w:date="2020-02-04T18:03:00Z">
        <w:r w:rsidRPr="00C37E8F">
          <w:rPr>
            <w:lang w:val="en-US"/>
            <w:rPrChange w:id="587" w:author="Jon Lindsay" w:date="2020-02-04T23:09:00Z">
              <w:rPr/>
            </w:rPrChange>
          </w:rPr>
          <w:t xml:space="preserve"> conventional wisdom has it backwards.</w:t>
        </w:r>
      </w:ins>
      <w:ins w:id="588" w:author="Jon Lindsay" w:date="2020-02-04T17:51:00Z">
        <w:r w:rsidR="004842E3" w:rsidRPr="00C37E8F">
          <w:rPr>
            <w:lang w:val="en-US"/>
            <w:rPrChange w:id="589" w:author="Jon Lindsay" w:date="2020-02-04T23:09:00Z">
              <w:rPr/>
            </w:rPrChange>
          </w:rPr>
          <w:t xml:space="preserve"> </w:t>
        </w:r>
      </w:ins>
      <w:ins w:id="590" w:author="Jon Lindsay" w:date="2020-02-05T08:19:00Z">
        <w:r w:rsidR="00AB7B3F">
          <w:rPr>
            <w:lang w:val="en-US"/>
          </w:rPr>
          <w:t>On the contrary,</w:t>
        </w:r>
      </w:ins>
      <w:moveToRangeStart w:id="591" w:author="Jon Lindsay" w:date="2020-02-04T17:28:00Z" w:name="move31729743"/>
      <w:moveTo w:id="592" w:author="Jon Lindsay" w:date="2020-02-04T17:28:00Z">
        <w:del w:id="593" w:author="Jon Lindsay" w:date="2020-02-04T17:53:00Z">
          <w:r w:rsidR="002E1E2D" w:rsidRPr="00C37E8F" w:rsidDel="004842E3">
            <w:rPr>
              <w:lang w:val="en-US"/>
              <w:rPrChange w:id="594" w:author="Jon Lindsay" w:date="2020-02-04T23:09:00Z">
                <w:rPr/>
              </w:rPrChange>
            </w:rPr>
            <w:delText>In sum</w:delText>
          </w:r>
        </w:del>
        <w:del w:id="595" w:author="Jon Lindsay" w:date="2020-02-04T17:50:00Z">
          <w:r w:rsidR="002E1E2D" w:rsidRPr="00C37E8F" w:rsidDel="004842E3">
            <w:rPr>
              <w:lang w:val="en-US"/>
              <w:rPrChange w:id="596" w:author="Jon Lindsay" w:date="2020-02-04T23:09:00Z">
                <w:rPr/>
              </w:rPrChange>
            </w:rPr>
            <w:delText xml:space="preserve">, gray zone </w:delText>
          </w:r>
        </w:del>
        <w:del w:id="597" w:author="Jon Lindsay" w:date="2020-02-04T17:47:00Z">
          <w:r w:rsidR="002E1E2D" w:rsidRPr="00C37E8F" w:rsidDel="004842E3">
            <w:rPr>
              <w:lang w:val="en-US"/>
              <w:rPrChange w:id="598" w:author="Jon Lindsay" w:date="2020-02-04T23:09:00Z">
                <w:rPr/>
              </w:rPrChange>
            </w:rPr>
            <w:delText>actors</w:delText>
          </w:r>
        </w:del>
        <w:del w:id="599" w:author="Jon Lindsay" w:date="2020-02-04T17:50:00Z">
          <w:r w:rsidR="002E1E2D" w:rsidRPr="00C37E8F" w:rsidDel="004842E3">
            <w:rPr>
              <w:lang w:val="en-US"/>
              <w:rPrChange w:id="600" w:author="Jon Lindsay" w:date="2020-02-04T23:09:00Z">
                <w:rPr/>
              </w:rPrChange>
            </w:rPr>
            <w:delText xml:space="preserve"> do not care enough to send the very best.</w:delText>
          </w:r>
        </w:del>
      </w:moveTo>
      <w:moveToRangeEnd w:id="591"/>
      <w:ins w:id="601" w:author="Jon Lindsay" w:date="2020-02-04T17:44:00Z">
        <w:r w:rsidR="005C1E27" w:rsidRPr="00C37E8F">
          <w:rPr>
            <w:lang w:val="en-US"/>
            <w:rPrChange w:id="602" w:author="Jon Lindsay" w:date="2020-02-04T23:09:00Z">
              <w:rPr/>
            </w:rPrChange>
          </w:rPr>
          <w:t xml:space="preserve"> </w:t>
        </w:r>
      </w:ins>
      <w:ins w:id="603" w:author="Jon Lindsay" w:date="2020-02-04T18:07:00Z">
        <w:r w:rsidR="00AF09B6" w:rsidRPr="00C37E8F">
          <w:rPr>
            <w:lang w:val="en-US"/>
            <w:rPrChange w:id="604" w:author="Jon Lindsay" w:date="2020-02-04T23:09:00Z">
              <w:rPr/>
            </w:rPrChange>
          </w:rPr>
          <w:t>an actor’s</w:t>
        </w:r>
      </w:ins>
      <w:ins w:id="605" w:author="Jon Lindsay" w:date="2020-02-04T18:03:00Z">
        <w:r w:rsidRPr="00C37E8F">
          <w:rPr>
            <w:lang w:val="en-US"/>
            <w:rPrChange w:id="606" w:author="Jon Lindsay" w:date="2020-02-04T23:09:00Z">
              <w:rPr/>
            </w:rPrChange>
          </w:rPr>
          <w:t xml:space="preserve"> choice to </w:t>
        </w:r>
      </w:ins>
      <w:ins w:id="607" w:author="Jon Lindsay" w:date="2020-02-04T18:07:00Z">
        <w:r w:rsidR="00AF09B6" w:rsidRPr="00C37E8F">
          <w:rPr>
            <w:lang w:val="en-US"/>
            <w:rPrChange w:id="608" w:author="Jon Lindsay" w:date="2020-02-04T23:09:00Z">
              <w:rPr/>
            </w:rPrChange>
          </w:rPr>
          <w:t>employ</w:t>
        </w:r>
      </w:ins>
      <w:ins w:id="609" w:author="Jon Lindsay" w:date="2020-02-04T17:44:00Z">
        <w:r w:rsidR="005C1E27" w:rsidRPr="00C37E8F">
          <w:rPr>
            <w:lang w:val="en-US"/>
            <w:rPrChange w:id="610" w:author="Jon Lindsay" w:date="2020-02-04T23:09:00Z">
              <w:rPr/>
            </w:rPrChange>
          </w:rPr>
          <w:t xml:space="preserve"> limited </w:t>
        </w:r>
        <w:r w:rsidR="005C1E27" w:rsidRPr="00C37E8F">
          <w:rPr>
            <w:lang w:val="en-US"/>
            <w:rPrChange w:id="611" w:author="Jon Lindsay" w:date="2020-02-04T23:09:00Z">
              <w:rPr/>
            </w:rPrChange>
          </w:rPr>
          <w:lastRenderedPageBreak/>
          <w:t>means</w:t>
        </w:r>
      </w:ins>
      <w:ins w:id="612" w:author="Jon Lindsay" w:date="2020-02-04T21:08:00Z">
        <w:r w:rsidR="00EC72E3" w:rsidRPr="00C37E8F">
          <w:rPr>
            <w:lang w:val="en-US"/>
            <w:rPrChange w:id="613" w:author="Jon Lindsay" w:date="2020-02-04T23:09:00Z">
              <w:rPr/>
            </w:rPrChange>
          </w:rPr>
          <w:t xml:space="preserve"> of any type</w:t>
        </w:r>
      </w:ins>
      <w:ins w:id="614" w:author="Jon Lindsay" w:date="2020-02-04T17:44:00Z">
        <w:r w:rsidR="005C1E27" w:rsidRPr="00C37E8F">
          <w:rPr>
            <w:lang w:val="en-US"/>
            <w:rPrChange w:id="615" w:author="Jon Lindsay" w:date="2020-02-04T23:09:00Z">
              <w:rPr/>
            </w:rPrChange>
          </w:rPr>
          <w:t xml:space="preserve"> </w:t>
        </w:r>
      </w:ins>
      <w:ins w:id="616" w:author="Jon Lindsay" w:date="2020-02-04T18:04:00Z">
        <w:r w:rsidRPr="00C37E8F">
          <w:rPr>
            <w:lang w:val="en-US"/>
            <w:rPrChange w:id="617" w:author="Jon Lindsay" w:date="2020-02-04T23:09:00Z">
              <w:rPr/>
            </w:rPrChange>
          </w:rPr>
          <w:t>is a function</w:t>
        </w:r>
      </w:ins>
      <w:ins w:id="618" w:author="Jon Lindsay" w:date="2020-02-04T18:07:00Z">
        <w:r w:rsidR="00AF09B6" w:rsidRPr="00C37E8F">
          <w:rPr>
            <w:lang w:val="en-US"/>
            <w:rPrChange w:id="619" w:author="Jon Lindsay" w:date="2020-02-04T23:09:00Z">
              <w:rPr/>
            </w:rPrChange>
          </w:rPr>
          <w:t xml:space="preserve"> of</w:t>
        </w:r>
      </w:ins>
      <w:ins w:id="620" w:author="Jon Lindsay" w:date="2020-02-04T21:08:00Z">
        <w:r w:rsidR="00EC72E3" w:rsidRPr="00C37E8F">
          <w:rPr>
            <w:lang w:val="en-US"/>
            <w:rPrChange w:id="621" w:author="Jon Lindsay" w:date="2020-02-04T23:09:00Z">
              <w:rPr/>
            </w:rPrChange>
          </w:rPr>
          <w:t xml:space="preserve"> its</w:t>
        </w:r>
      </w:ins>
      <w:ins w:id="622" w:author="Jon Lindsay" w:date="2020-02-04T17:44:00Z">
        <w:r w:rsidR="005C1E27" w:rsidRPr="00C37E8F">
          <w:rPr>
            <w:lang w:val="en-US"/>
            <w:rPrChange w:id="623" w:author="Jon Lindsay" w:date="2020-02-04T23:09:00Z">
              <w:rPr/>
            </w:rPrChange>
          </w:rPr>
          <w:t xml:space="preserve"> limited interests</w:t>
        </w:r>
      </w:ins>
      <w:ins w:id="624" w:author="Jon Lindsay" w:date="2020-02-04T18:08:00Z">
        <w:r w:rsidR="00AF09B6" w:rsidRPr="00C37E8F">
          <w:rPr>
            <w:lang w:val="en-US"/>
            <w:rPrChange w:id="625" w:author="Jon Lindsay" w:date="2020-02-04T23:09:00Z">
              <w:rPr/>
            </w:rPrChange>
          </w:rPr>
          <w:t xml:space="preserve"> or resolve</w:t>
        </w:r>
      </w:ins>
      <w:ins w:id="626" w:author="Jon Lindsay" w:date="2020-02-04T17:44:00Z">
        <w:r w:rsidR="005C1E27" w:rsidRPr="00C37E8F">
          <w:rPr>
            <w:lang w:val="en-US"/>
            <w:rPrChange w:id="627" w:author="Jon Lindsay" w:date="2020-02-04T23:09:00Z">
              <w:rPr/>
            </w:rPrChange>
          </w:rPr>
          <w:t>.</w:t>
        </w:r>
      </w:ins>
      <w:ins w:id="628" w:author="Jon Lindsay" w:date="2020-02-04T17:57:00Z">
        <w:r w:rsidRPr="00C37E8F">
          <w:rPr>
            <w:lang w:val="en-US"/>
            <w:rPrChange w:id="629" w:author="Jon Lindsay" w:date="2020-02-04T23:09:00Z">
              <w:rPr/>
            </w:rPrChange>
          </w:rPr>
          <w:t xml:space="preserve"> </w:t>
        </w:r>
      </w:ins>
      <w:ins w:id="630" w:author="Jon Lindsay" w:date="2020-02-04T18:04:00Z">
        <w:r w:rsidRPr="00C37E8F">
          <w:rPr>
            <w:lang w:val="en-US"/>
            <w:rPrChange w:id="631" w:author="Jon Lindsay" w:date="2020-02-04T23:09:00Z">
              <w:rPr/>
            </w:rPrChange>
          </w:rPr>
          <w:t>This implies that actors</w:t>
        </w:r>
      </w:ins>
      <w:ins w:id="632" w:author="Jon Lindsay" w:date="2020-02-04T21:08:00Z">
        <w:r w:rsidR="00EC72E3" w:rsidRPr="00C37E8F">
          <w:rPr>
            <w:lang w:val="en-US"/>
            <w:rPrChange w:id="633" w:author="Jon Lindsay" w:date="2020-02-04T23:09:00Z">
              <w:rPr/>
            </w:rPrChange>
          </w:rPr>
          <w:t xml:space="preserve"> who highly value the object of the dispute</w:t>
        </w:r>
      </w:ins>
      <w:ins w:id="634" w:author="Jon Lindsay" w:date="2020-02-04T18:04:00Z">
        <w:r w:rsidRPr="00C37E8F">
          <w:rPr>
            <w:lang w:val="en-US"/>
            <w:rPrChange w:id="635" w:author="Jon Lindsay" w:date="2020-02-04T23:09:00Z">
              <w:rPr/>
            </w:rPrChange>
          </w:rPr>
          <w:t xml:space="preserve"> will be willing to forego efficiency to be effective while less resolved actors will sacrifice effectiveness</w:t>
        </w:r>
      </w:ins>
      <w:ins w:id="636" w:author="Jon Lindsay" w:date="2020-02-04T18:09:00Z">
        <w:r w:rsidR="00AF09B6" w:rsidRPr="00C37E8F">
          <w:rPr>
            <w:lang w:val="en-US"/>
            <w:rPrChange w:id="637" w:author="Jon Lindsay" w:date="2020-02-04T23:09:00Z">
              <w:rPr/>
            </w:rPrChange>
          </w:rPr>
          <w:t xml:space="preserve"> to prioritize efficiency</w:t>
        </w:r>
      </w:ins>
      <w:ins w:id="638" w:author="Jon Lindsay" w:date="2020-02-04T18:04:00Z">
        <w:r w:rsidRPr="00C37E8F">
          <w:rPr>
            <w:lang w:val="en-US"/>
            <w:rPrChange w:id="639" w:author="Jon Lindsay" w:date="2020-02-04T23:09:00Z">
              <w:rPr/>
            </w:rPrChange>
          </w:rPr>
          <w:t xml:space="preserve">. </w:t>
        </w:r>
      </w:ins>
      <w:ins w:id="640" w:author="Jon Lindsay" w:date="2020-02-04T17:57:00Z">
        <w:r w:rsidRPr="00C37E8F">
          <w:rPr>
            <w:lang w:val="en-US"/>
            <w:rPrChange w:id="641" w:author="Jon Lindsay" w:date="2020-02-04T23:09:00Z">
              <w:rPr/>
            </w:rPrChange>
          </w:rPr>
          <w:t xml:space="preserve">We hypothesize that the scope and intensity of revisionist conflict should vary with the resolve of the revisionist and inversely with the credibility of deterrence. </w:t>
        </w:r>
      </w:ins>
      <w:ins w:id="642" w:author="Jon Lindsay" w:date="2020-02-04T17:59:00Z">
        <w:r w:rsidRPr="00C37E8F">
          <w:rPr>
            <w:lang w:val="en-US"/>
            <w:rPrChange w:id="643" w:author="Jon Lindsay" w:date="2020-02-04T23:09:00Z">
              <w:rPr/>
            </w:rPrChange>
          </w:rPr>
          <w:t xml:space="preserve">We test this hypothesis by drawing on a new dataset of Russian interventions since the end of the Cold War and qualitative studies of Russia’s major cyber campaigns, which </w:t>
        </w:r>
      </w:ins>
      <w:ins w:id="644" w:author="Jon Lindsay" w:date="2020-02-04T18:01:00Z">
        <w:r w:rsidRPr="00C37E8F">
          <w:rPr>
            <w:lang w:val="en-US"/>
            <w:rPrChange w:id="645" w:author="Jon Lindsay" w:date="2020-02-04T23:09:00Z">
              <w:rPr/>
            </w:rPrChange>
          </w:rPr>
          <w:t>exhibit variation in the amount and type of</w:t>
        </w:r>
      </w:ins>
      <w:ins w:id="646" w:author="Jon Lindsay" w:date="2020-02-04T17:59:00Z">
        <w:r w:rsidRPr="00C37E8F">
          <w:rPr>
            <w:lang w:val="en-US"/>
            <w:rPrChange w:id="647" w:author="Jon Lindsay" w:date="2020-02-04T23:09:00Z">
              <w:rPr/>
            </w:rPrChange>
          </w:rPr>
          <w:t xml:space="preserve"> additional force </w:t>
        </w:r>
      </w:ins>
      <w:ins w:id="648" w:author="Jon Lindsay" w:date="2020-02-04T18:01:00Z">
        <w:r w:rsidRPr="00C37E8F">
          <w:rPr>
            <w:lang w:val="en-US"/>
            <w:rPrChange w:id="649" w:author="Jon Lindsay" w:date="2020-02-04T23:09:00Z">
              <w:rPr/>
            </w:rPrChange>
          </w:rPr>
          <w:t xml:space="preserve">mobilized by </w:t>
        </w:r>
      </w:ins>
      <w:ins w:id="650" w:author="Jon Lindsay" w:date="2020-02-04T17:59:00Z">
        <w:r w:rsidRPr="00C37E8F">
          <w:rPr>
            <w:lang w:val="en-US"/>
            <w:rPrChange w:id="651" w:author="Jon Lindsay" w:date="2020-02-04T23:09:00Z">
              <w:rPr/>
            </w:rPrChange>
          </w:rPr>
          <w:t>Russia. We find that Russia systematically limits its choice of military means along an East-West gradient</w:t>
        </w:r>
      </w:ins>
      <w:ins w:id="652" w:author="Jon Lindsay" w:date="2020-02-04T18:22:00Z">
        <w:r w:rsidR="00FF22FD" w:rsidRPr="00C37E8F">
          <w:rPr>
            <w:lang w:val="en-US"/>
            <w:rPrChange w:id="653" w:author="Jon Lindsay" w:date="2020-02-04T23:09:00Z">
              <w:rPr/>
            </w:rPrChange>
          </w:rPr>
          <w:t xml:space="preserve"> of deterrence credibility</w:t>
        </w:r>
      </w:ins>
      <w:ins w:id="654" w:author="Jon Lindsay" w:date="2020-02-04T18:21:00Z">
        <w:r w:rsidR="00FF22FD" w:rsidRPr="00C37E8F">
          <w:rPr>
            <w:lang w:val="en-US"/>
            <w:rPrChange w:id="655" w:author="Jon Lindsay" w:date="2020-02-04T23:09:00Z">
              <w:rPr/>
            </w:rPrChange>
          </w:rPr>
          <w:t xml:space="preserve">, analogous to the military loss of strength gradient across geographical distance </w:t>
        </w:r>
        <w:r w:rsidR="00FF22FD" w:rsidRPr="00C37E8F">
          <w:rPr>
            <w:lang w:val="en-US"/>
            <w:rPrChange w:id="656" w:author="Jon Lindsay" w:date="2020-02-04T23:09:00Z">
              <w:rPr/>
            </w:rPrChange>
          </w:rPr>
          <w:fldChar w:fldCharType="begin"/>
        </w:r>
        <w:r w:rsidR="00FF22FD" w:rsidRPr="00C37E8F">
          <w:rPr>
            <w:lang w:val="en-US"/>
            <w:rPrChange w:id="657" w:author="Jon Lindsay" w:date="2020-02-04T23:09:00Z">
              <w:rPr/>
            </w:rPrChange>
          </w:rPr>
          <w:instrText>ADDIN ZOTERO_ITEM CSL_CITATION {"citationID":"a1vu7ntpgfd","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w:instrText>
        </w:r>
        <w:r w:rsidR="00FF22FD" w:rsidRPr="00C37E8F">
          <w:rPr>
            <w:lang w:val="en-US"/>
            <w:rPrChange w:id="658" w:author="Jon Lindsay" w:date="2020-02-04T23:09:00Z">
              <w:rPr/>
            </w:rPrChange>
          </w:rPr>
          <w:fldChar w:fldCharType="separate"/>
        </w:r>
        <w:r w:rsidR="00FF22FD" w:rsidRPr="00C37E8F">
          <w:rPr>
            <w:lang w:val="en-US"/>
            <w:rPrChange w:id="659" w:author="Jon Lindsay" w:date="2020-02-04T23:09:00Z">
              <w:rPr/>
            </w:rPrChange>
          </w:rPr>
          <w:t>(Boulding 1962)</w:t>
        </w:r>
        <w:r w:rsidR="00FF22FD" w:rsidRPr="00C37E8F">
          <w:rPr>
            <w:lang w:val="en-US"/>
            <w:rPrChange w:id="660" w:author="Jon Lindsay" w:date="2020-02-04T23:09:00Z">
              <w:rPr/>
            </w:rPrChange>
          </w:rPr>
          <w:fldChar w:fldCharType="end"/>
        </w:r>
      </w:ins>
      <w:ins w:id="661" w:author="Jon Lindsay" w:date="2020-02-04T17:59:00Z">
        <w:r w:rsidRPr="00C37E8F">
          <w:rPr>
            <w:lang w:val="en-US"/>
            <w:rPrChange w:id="662" w:author="Jon Lindsay" w:date="2020-02-04T23:09:00Z">
              <w:rPr/>
            </w:rPrChange>
          </w:rPr>
          <w:t>.</w:t>
        </w:r>
      </w:ins>
      <w:ins w:id="663" w:author="Jon Lindsay" w:date="2020-02-04T18:00:00Z">
        <w:r w:rsidRPr="00C37E8F">
          <w:rPr>
            <w:lang w:val="en-US"/>
            <w:rPrChange w:id="664" w:author="Jon Lindsay" w:date="2020-02-04T23:09:00Z">
              <w:rPr/>
            </w:rPrChange>
          </w:rPr>
          <w:t xml:space="preserve"> </w:t>
        </w:r>
      </w:ins>
      <w:ins w:id="665" w:author="Jon Lindsay" w:date="2020-02-04T17:57:00Z">
        <w:r w:rsidRPr="00C37E8F">
          <w:rPr>
            <w:lang w:val="en-US"/>
            <w:rPrChange w:id="666" w:author="Jon Lindsay" w:date="2020-02-04T23:09:00Z">
              <w:rPr/>
            </w:rPrChange>
          </w:rPr>
          <w:t>Because the credibility of Western deterrence varies by region and issue area, Russian responses to it vary too</w:t>
        </w:r>
      </w:ins>
      <w:ins w:id="667" w:author="Jon Lindsay" w:date="2020-02-04T18:23:00Z">
        <w:r w:rsidR="00FF22FD" w:rsidRPr="00C37E8F">
          <w:rPr>
            <w:lang w:val="en-US"/>
            <w:rPrChange w:id="668" w:author="Jon Lindsay" w:date="2020-02-04T23:09:00Z">
              <w:rPr/>
            </w:rPrChange>
          </w:rPr>
          <w:t>, exhibiting more restraint in areas where retaliation would be more likely</w:t>
        </w:r>
      </w:ins>
      <w:ins w:id="669" w:author="Jon Lindsay" w:date="2020-02-04T17:57:00Z">
        <w:r w:rsidRPr="00C37E8F">
          <w:rPr>
            <w:lang w:val="en-US"/>
            <w:rPrChange w:id="670" w:author="Jon Lindsay" w:date="2020-02-04T23:09:00Z">
              <w:rPr/>
            </w:rPrChange>
          </w:rPr>
          <w:t>.</w:t>
        </w:r>
      </w:ins>
      <w:ins w:id="671" w:author="Jon Lindsay" w:date="2020-02-04T18:14:00Z">
        <w:r w:rsidR="00AF09B6" w:rsidRPr="00C37E8F">
          <w:rPr>
            <w:lang w:val="en-US"/>
            <w:rPrChange w:id="672" w:author="Jon Lindsay" w:date="2020-02-04T23:09:00Z">
              <w:rPr/>
            </w:rPrChange>
          </w:rPr>
          <w:t xml:space="preserve"> </w:t>
        </w:r>
      </w:ins>
      <w:moveToRangeStart w:id="673" w:author="Jon Lindsay" w:date="2020-02-04T18:14:00Z" w:name="move31732464"/>
      <w:moveTo w:id="674" w:author="Jon Lindsay" w:date="2020-02-04T18:14:00Z">
        <w:r w:rsidR="00AF09B6" w:rsidRPr="00C37E8F">
          <w:rPr>
            <w:lang w:val="en-US"/>
            <w:rPrChange w:id="675" w:author="Jon Lindsay" w:date="2020-02-04T23:09:00Z">
              <w:rPr/>
            </w:rPrChange>
          </w:rPr>
          <w:t>Policymakers should be sensitive to the deterrence gradient, seeking to reinforce success and respect weakness.</w:t>
        </w:r>
      </w:moveTo>
      <w:moveToRangeEnd w:id="673"/>
    </w:p>
    <w:p w14:paraId="167C0CBD" w14:textId="77777777" w:rsidR="0089395D" w:rsidRPr="00C37E8F" w:rsidDel="005C1E27" w:rsidRDefault="007D25ED" w:rsidP="007B18B3">
      <w:pPr>
        <w:pStyle w:val="Newparagraph"/>
        <w:rPr>
          <w:del w:id="676" w:author="Jon Lindsay" w:date="2020-02-04T17:41:00Z"/>
          <w:lang w:val="en-US"/>
          <w:rPrChange w:id="677" w:author="Jon Lindsay" w:date="2020-02-04T23:09:00Z">
            <w:rPr>
              <w:del w:id="678" w:author="Jon Lindsay" w:date="2020-02-04T17:41:00Z"/>
            </w:rPr>
          </w:rPrChange>
        </w:rPr>
      </w:pPr>
      <w:del w:id="679" w:author="Jon Lindsay" w:date="2020-02-04T17:41:00Z">
        <w:r w:rsidRPr="00C37E8F" w:rsidDel="005C1E27">
          <w:rPr>
            <w:lang w:val="en-US"/>
            <w:rPrChange w:id="680" w:author="Jon Lindsay" w:date="2020-02-04T23:09:00Z">
              <w:rPr/>
            </w:rPrChange>
          </w:rPr>
          <w:delText xml:space="preserve">We argue, by contrast, that gray zone conflict is </w:delText>
        </w:r>
      </w:del>
      <w:del w:id="681" w:author="Jon Lindsay" w:date="2020-02-04T17:01:00Z">
        <w:r w:rsidRPr="00C37E8F" w:rsidDel="00875A49">
          <w:rPr>
            <w:lang w:val="en-US"/>
            <w:rPrChange w:id="682" w:author="Jon Lindsay" w:date="2020-02-04T23:09:00Z">
              <w:rPr/>
            </w:rPrChange>
          </w:rPr>
          <w:delText>a symptom of</w:delText>
        </w:r>
      </w:del>
      <w:del w:id="683" w:author="Jon Lindsay" w:date="2020-02-04T17:41:00Z">
        <w:r w:rsidRPr="00C37E8F" w:rsidDel="005C1E27">
          <w:rPr>
            <w:lang w:val="en-US"/>
            <w:rPrChange w:id="684" w:author="Jon Lindsay" w:date="2020-02-04T23:09:00Z">
              <w:rPr/>
            </w:rPrChange>
          </w:rPr>
          <w:delText xml:space="preserve"> Western </w:delText>
        </w:r>
      </w:del>
      <w:del w:id="685" w:author="Jon Lindsay" w:date="2020-02-04T17:01:00Z">
        <w:r w:rsidRPr="00C37E8F" w:rsidDel="00875A49">
          <w:rPr>
            <w:lang w:val="en-US"/>
            <w:rPrChange w:id="686" w:author="Jon Lindsay" w:date="2020-02-04T23:09:00Z">
              <w:rPr/>
            </w:rPrChange>
          </w:rPr>
          <w:delText>success</w:delText>
        </w:r>
      </w:del>
      <w:del w:id="687" w:author="Jon Lindsay" w:date="2020-02-04T17:41:00Z">
        <w:r w:rsidRPr="00C37E8F" w:rsidDel="005C1E27">
          <w:rPr>
            <w:lang w:val="en-US"/>
            <w:rPrChange w:id="688" w:author="Jon Lindsay" w:date="2020-02-04T23:09:00Z">
              <w:rPr/>
            </w:rPrChange>
          </w:rPr>
          <w:delText xml:space="preserve">. The explicit declaratory statements and implicit relative power of the stronger coalition limit maneuver room for the weaker revisionist. If political-military influence can be more effectively achieved through overt intervention, albeit at increased cost and risk, then covert intervention and cyber campaigns are better understood as sub-optimal, “second-best” strategies for maximizing influence. </w:delText>
        </w:r>
      </w:del>
      <w:moveFromRangeStart w:id="689" w:author="Jon Lindsay" w:date="2020-02-04T17:28:00Z" w:name="move31729743"/>
      <w:moveFrom w:id="690" w:author="Jon Lindsay" w:date="2020-02-04T17:28:00Z">
        <w:del w:id="691" w:author="Jon Lindsay" w:date="2020-02-04T17:41:00Z">
          <w:r w:rsidRPr="00C37E8F" w:rsidDel="005C1E27">
            <w:rPr>
              <w:lang w:val="en-US"/>
              <w:rPrChange w:id="692" w:author="Jon Lindsay" w:date="2020-02-04T23:09:00Z">
                <w:rPr/>
              </w:rPrChange>
            </w:rPr>
            <w:delText>In sum, gray zone actors do not care enough to send the very best.</w:delText>
          </w:r>
        </w:del>
      </w:moveFrom>
      <w:moveFromRangeEnd w:id="689"/>
    </w:p>
    <w:p w14:paraId="30015B18" w14:textId="77777777" w:rsidR="0089395D" w:rsidRPr="00C37E8F" w:rsidDel="00AF09B6" w:rsidRDefault="007D25ED">
      <w:pPr>
        <w:pStyle w:val="Newparagraph"/>
        <w:rPr>
          <w:del w:id="693" w:author="Jon Lindsay" w:date="2020-02-04T18:13:00Z"/>
          <w:lang w:val="en-US"/>
          <w:rPrChange w:id="694" w:author="Jon Lindsay" w:date="2020-02-04T23:09:00Z">
            <w:rPr>
              <w:del w:id="695" w:author="Jon Lindsay" w:date="2020-02-04T18:13:00Z"/>
            </w:rPr>
          </w:rPrChange>
        </w:rPr>
      </w:pPr>
      <w:del w:id="696" w:author="Jon Lindsay" w:date="2020-02-04T18:14:00Z">
        <w:r w:rsidRPr="00C37E8F" w:rsidDel="00AF09B6">
          <w:rPr>
            <w:lang w:val="en-US"/>
            <w:rPrChange w:id="697" w:author="Jon Lindsay" w:date="2020-02-04T23:09:00Z">
              <w:rPr/>
            </w:rPrChange>
          </w:rPr>
          <w:delText xml:space="preserve">The good news in our interpretation is that gray zone conflict </w:delText>
        </w:r>
      </w:del>
      <w:del w:id="698" w:author="Jon Lindsay" w:date="2020-02-04T17:57:00Z">
        <w:r w:rsidRPr="00C37E8F" w:rsidDel="00E042FC">
          <w:rPr>
            <w:lang w:val="en-US"/>
            <w:rPrChange w:id="699" w:author="Jon Lindsay" w:date="2020-02-04T23:09:00Z">
              <w:rPr/>
            </w:rPrChange>
          </w:rPr>
          <w:delText>is a response to</w:delText>
        </w:r>
      </w:del>
      <w:del w:id="700" w:author="Jon Lindsay" w:date="2020-02-04T18:14:00Z">
        <w:r w:rsidRPr="00C37E8F" w:rsidDel="00AF09B6">
          <w:rPr>
            <w:lang w:val="en-US"/>
            <w:rPrChange w:id="701" w:author="Jon Lindsay" w:date="2020-02-04T23:09:00Z">
              <w:rPr/>
            </w:rPrChange>
          </w:rPr>
          <w:delText xml:space="preserve"> deterrence success. </w:delText>
        </w:r>
      </w:del>
      <w:del w:id="702" w:author="Jon Lindsay" w:date="2020-02-04T17:58:00Z">
        <w:r w:rsidRPr="00C37E8F" w:rsidDel="00E042FC">
          <w:rPr>
            <w:lang w:val="en-US"/>
            <w:rPrChange w:id="703" w:author="Jon Lindsay" w:date="2020-02-04T23:09:00Z">
              <w:rPr/>
            </w:rPrChange>
          </w:rPr>
          <w:delText xml:space="preserve">We expect the severity of gray zone conflict to be attenuated wherever the defender’s power and resolve are higher. </w:delText>
        </w:r>
      </w:del>
      <w:del w:id="704" w:author="Jon Lindsay" w:date="2020-02-04T18:14:00Z">
        <w:r w:rsidRPr="00C37E8F" w:rsidDel="00AF09B6">
          <w:rPr>
            <w:lang w:val="en-US"/>
            <w:rPrChange w:id="705" w:author="Jon Lindsay" w:date="2020-02-04T23:09:00Z">
              <w:rPr/>
            </w:rPrChange>
          </w:rPr>
          <w:delText>The bad news is that gray zone conflict probes the threshold of deterrence effectiveness.</w:delText>
        </w:r>
      </w:del>
      <w:del w:id="706" w:author="Jon Lindsay" w:date="2020-02-04T18:12:00Z">
        <w:r w:rsidRPr="00C37E8F" w:rsidDel="00AF09B6">
          <w:rPr>
            <w:lang w:val="en-US"/>
            <w:rPrChange w:id="707" w:author="Jon Lindsay" w:date="2020-02-04T23:09:00Z">
              <w:rPr/>
            </w:rPrChange>
          </w:rPr>
          <w:delText xml:space="preserve"> Thus, we expect conflict severity to be greater where</w:delText>
        </w:r>
      </w:del>
      <w:del w:id="708" w:author="Jon Lindsay" w:date="2020-02-04T18:10:00Z">
        <w:r w:rsidRPr="00C37E8F" w:rsidDel="00AF09B6">
          <w:rPr>
            <w:lang w:val="en-US"/>
            <w:rPrChange w:id="709" w:author="Jon Lindsay" w:date="2020-02-04T23:09:00Z">
              <w:rPr/>
            </w:rPrChange>
          </w:rPr>
          <w:delText xml:space="preserve"> defender power and resolve is more questionable</w:delText>
        </w:r>
      </w:del>
      <w:del w:id="710" w:author="Jon Lindsay" w:date="2020-02-04T18:12:00Z">
        <w:r w:rsidRPr="00C37E8F" w:rsidDel="00AF09B6">
          <w:rPr>
            <w:lang w:val="en-US"/>
            <w:rPrChange w:id="711" w:author="Jon Lindsay" w:date="2020-02-04T23:09:00Z">
              <w:rPr/>
            </w:rPrChange>
          </w:rPr>
          <w:delText xml:space="preserve">. </w:delText>
        </w:r>
      </w:del>
      <w:del w:id="712" w:author="Jon Lindsay" w:date="2020-02-04T18:14:00Z">
        <w:r w:rsidRPr="00C37E8F" w:rsidDel="00AF09B6">
          <w:rPr>
            <w:lang w:val="en-US"/>
            <w:rPrChange w:id="713" w:author="Jon Lindsay" w:date="2020-02-04T23:09:00Z">
              <w:rPr/>
            </w:rPrChange>
          </w:rPr>
          <w:delText xml:space="preserve">A nation’s interests tend to vary across different issue areas, as does its ability to project military power to back up deterrent threats. </w:delText>
        </w:r>
      </w:del>
      <w:del w:id="714" w:author="Jon Lindsay" w:date="2020-02-04T18:13:00Z">
        <w:r w:rsidRPr="00C37E8F" w:rsidDel="00AF09B6">
          <w:rPr>
            <w:lang w:val="en-US"/>
            <w:rPrChange w:id="715" w:author="Jon Lindsay" w:date="2020-02-04T23:09:00Z">
              <w:rPr/>
            </w:rPrChange>
          </w:rPr>
          <w:delText xml:space="preserve">Therefore, we expect the intensity and lethality of conflict to vary along a gradient of deterrence credibility, analogous to the military loss of strength gradient across geographical distance </w:delText>
        </w:r>
        <w:r w:rsidRPr="00C37E8F" w:rsidDel="00AF09B6">
          <w:rPr>
            <w:lang w:val="en-US"/>
            <w:rPrChange w:id="716" w:author="Jon Lindsay" w:date="2020-02-04T23:09:00Z">
              <w:rPr/>
            </w:rPrChange>
          </w:rPr>
          <w:fldChar w:fldCharType="begin"/>
        </w:r>
        <w:r w:rsidRPr="00C37E8F" w:rsidDel="00AF09B6">
          <w:rPr>
            <w:lang w:val="en-US"/>
            <w:rPrChange w:id="717" w:author="Jon Lindsay" w:date="2020-02-04T23:09:00Z">
              <w:rPr/>
            </w:rPrChange>
          </w:rPr>
          <w:delInstrText>ADDIN ZOTERO_ITEM CSL_CITATION {"citationID":"a1vu7ntpgfd","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w:delInstrText>
        </w:r>
        <w:r w:rsidRPr="00C37E8F" w:rsidDel="00AF09B6">
          <w:rPr>
            <w:lang w:val="en-US"/>
            <w:rPrChange w:id="718" w:author="Jon Lindsay" w:date="2020-02-04T23:09:00Z">
              <w:rPr/>
            </w:rPrChange>
          </w:rPr>
          <w:fldChar w:fldCharType="separate"/>
        </w:r>
        <w:bookmarkStart w:id="719" w:name="__Fieldmark__65_4284355980"/>
        <w:r w:rsidRPr="00C37E8F" w:rsidDel="00AF09B6">
          <w:rPr>
            <w:lang w:val="en-US"/>
            <w:rPrChange w:id="720" w:author="Jon Lindsay" w:date="2020-02-04T23:09:00Z">
              <w:rPr/>
            </w:rPrChange>
          </w:rPr>
          <w:delText>(</w:delText>
        </w:r>
        <w:bookmarkStart w:id="721" w:name="__Fieldmark__103_1735709817"/>
        <w:r w:rsidRPr="00C37E8F" w:rsidDel="00AF09B6">
          <w:rPr>
            <w:lang w:val="en-US"/>
            <w:rPrChange w:id="722" w:author="Jon Lindsay" w:date="2020-02-04T23:09:00Z">
              <w:rPr/>
            </w:rPrChange>
          </w:rPr>
          <w:delText>Boulding 1962)</w:delText>
        </w:r>
        <w:r w:rsidRPr="00C37E8F" w:rsidDel="00AF09B6">
          <w:rPr>
            <w:lang w:val="en-US"/>
            <w:rPrChange w:id="723" w:author="Jon Lindsay" w:date="2020-02-04T23:09:00Z">
              <w:rPr/>
            </w:rPrChange>
          </w:rPr>
          <w:fldChar w:fldCharType="end"/>
        </w:r>
        <w:bookmarkEnd w:id="719"/>
        <w:bookmarkEnd w:id="721"/>
        <w:r w:rsidRPr="00C37E8F" w:rsidDel="00AF09B6">
          <w:rPr>
            <w:lang w:val="en-US"/>
            <w:rPrChange w:id="724" w:author="Jon Lindsay" w:date="2020-02-04T23:09:00Z">
              <w:rPr/>
            </w:rPrChange>
          </w:rPr>
          <w:delText xml:space="preserve">. We test this hypothesis by 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delText>
        </w:r>
      </w:del>
    </w:p>
    <w:p w14:paraId="3F10768B" w14:textId="77777777" w:rsidR="0089395D" w:rsidRPr="00C37E8F" w:rsidRDefault="007D25ED">
      <w:pPr>
        <w:pStyle w:val="Newparagraph"/>
        <w:rPr>
          <w:lang w:val="en-US"/>
          <w:rPrChange w:id="725" w:author="Jon Lindsay" w:date="2020-02-04T23:09:00Z">
            <w:rPr/>
          </w:rPrChange>
        </w:rPr>
      </w:pPr>
      <w:del w:id="726" w:author="Jon Lindsay" w:date="2020-02-04T18:14:00Z">
        <w:r w:rsidRPr="00C37E8F" w:rsidDel="00AF09B6">
          <w:rPr>
            <w:lang w:val="en-US"/>
            <w:rPrChange w:id="727" w:author="Jon Lindsay" w:date="2020-02-04T23:09:00Z">
              <w:rPr/>
            </w:rPrChange>
          </w:rPr>
          <w:delText xml:space="preserve">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w:delText>
        </w:r>
      </w:del>
      <w:moveFromRangeStart w:id="728" w:author="Jon Lindsay" w:date="2020-02-04T18:14:00Z" w:name="move31732464"/>
      <w:moveFrom w:id="729" w:author="Jon Lindsay" w:date="2020-02-04T18:14:00Z">
        <w:del w:id="730" w:author="Jon Lindsay" w:date="2020-02-04T18:14:00Z">
          <w:r w:rsidRPr="00C37E8F" w:rsidDel="00AF09B6">
            <w:rPr>
              <w:lang w:val="en-US"/>
              <w:rPrChange w:id="731" w:author="Jon Lindsay" w:date="2020-02-04T23:09:00Z">
                <w:rPr/>
              </w:rPrChange>
            </w:rPr>
            <w:delText xml:space="preserve">Policymakers should be sensitive to the deterrence gradient, seeking to reinforce success and respect weakness. </w:delText>
          </w:r>
        </w:del>
      </w:moveFrom>
      <w:moveFromRangeEnd w:id="728"/>
      <w:r w:rsidRPr="00C37E8F">
        <w:rPr>
          <w:lang w:val="en-US"/>
          <w:rPrChange w:id="732" w:author="Jon Lindsay" w:date="2020-02-04T23:09:00Z">
            <w:rPr/>
          </w:rPrChange>
        </w:rPr>
        <w:t>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14:paraId="75A08FA1" w14:textId="77777777" w:rsidR="0089395D" w:rsidRPr="00C37E8F" w:rsidRDefault="007D25ED">
      <w:pPr>
        <w:pStyle w:val="Heading1"/>
        <w:rPr>
          <w:lang w:val="en-US"/>
          <w:rPrChange w:id="733" w:author="Jon Lindsay" w:date="2020-02-04T23:09:00Z">
            <w:rPr/>
          </w:rPrChange>
        </w:rPr>
      </w:pPr>
      <w:r w:rsidRPr="00C37E8F">
        <w:rPr>
          <w:lang w:val="en-US"/>
          <w:rPrChange w:id="734" w:author="Jon Lindsay" w:date="2020-02-04T23:09:00Z">
            <w:rPr/>
          </w:rPrChange>
        </w:rPr>
        <w:t>Between Peace and War</w:t>
      </w:r>
    </w:p>
    <w:p w14:paraId="2BB30B3A" w14:textId="77777777" w:rsidR="0089395D" w:rsidRPr="00C37E8F" w:rsidRDefault="007D25ED">
      <w:pPr>
        <w:pStyle w:val="Paragraph"/>
        <w:rPr>
          <w:lang w:val="en-US"/>
          <w:rPrChange w:id="735" w:author="Jon Lindsay" w:date="2020-02-04T23:09:00Z">
            <w:rPr/>
          </w:rPrChange>
        </w:rPr>
      </w:pPr>
      <w:r w:rsidRPr="00C37E8F">
        <w:rPr>
          <w:lang w:val="en-US"/>
          <w:rPrChange w:id="736" w:author="Jon Lindsay" w:date="2020-02-04T23:09:00Z">
            <w:rPr/>
          </w:rPrChange>
        </w:rPr>
        <w:t xml:space="preserve">There is nothing new about conflict that falls ambiguously between peace and war. There is a long history of, and a vast literature on, limited conflict </w:t>
      </w:r>
      <w:r w:rsidRPr="00C37E8F">
        <w:rPr>
          <w:lang w:val="en-US"/>
          <w:rPrChange w:id="737" w:author="Jon Lindsay" w:date="2020-02-04T23:09:00Z">
            <w:rPr/>
          </w:rPrChange>
        </w:rPr>
        <w:fldChar w:fldCharType="begin"/>
      </w:r>
      <w:r w:rsidRPr="00C37E8F">
        <w:rPr>
          <w:lang w:val="en-US"/>
          <w:rPrChange w:id="738" w:author="Jon Lindsay" w:date="2020-02-04T23:09:00Z">
            <w:rPr/>
          </w:rPrChange>
        </w:rPr>
        <w:instrText>ADDIN ZOTERO_ITEM CSL_CITATION {"citationID":"akga05e51f","properties":{"formattedCitation":"(Kissinger 1955; Osgood 1969)","plainCitation":"(Kissinger 1955; Osgood 1969)","noteIndex":0},"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w:instrText>
      </w:r>
      <w:r w:rsidRPr="00C37E8F">
        <w:rPr>
          <w:lang w:val="en-US"/>
          <w:rPrChange w:id="739" w:author="Jon Lindsay" w:date="2020-02-04T23:09:00Z">
            <w:rPr/>
          </w:rPrChange>
        </w:rPr>
        <w:fldChar w:fldCharType="separate"/>
      </w:r>
      <w:bookmarkStart w:id="740" w:name="__Fieldmark__76_4284355980"/>
      <w:r w:rsidRPr="00C37E8F">
        <w:rPr>
          <w:lang w:val="en-US"/>
          <w:rPrChange w:id="741" w:author="Jon Lindsay" w:date="2020-02-04T23:09:00Z">
            <w:rPr/>
          </w:rPrChange>
        </w:rPr>
        <w:t>(</w:t>
      </w:r>
      <w:bookmarkStart w:id="742" w:name="__Fieldmark__116_1735709817"/>
      <w:r w:rsidRPr="00C37E8F">
        <w:rPr>
          <w:lang w:val="en-US"/>
          <w:rPrChange w:id="743" w:author="Jon Lindsay" w:date="2020-02-04T23:09:00Z">
            <w:rPr/>
          </w:rPrChange>
        </w:rPr>
        <w:t>Kissinger 1955; Osgood 1969)</w:t>
      </w:r>
      <w:r w:rsidRPr="00C37E8F">
        <w:rPr>
          <w:lang w:val="en-US"/>
          <w:rPrChange w:id="744" w:author="Jon Lindsay" w:date="2020-02-04T23:09:00Z">
            <w:rPr/>
          </w:rPrChange>
        </w:rPr>
        <w:fldChar w:fldCharType="end"/>
      </w:r>
      <w:bookmarkEnd w:id="740"/>
      <w:bookmarkEnd w:id="742"/>
      <w:r w:rsidRPr="00C37E8F">
        <w:rPr>
          <w:lang w:val="en-US"/>
          <w:rPrChange w:id="745" w:author="Jon Lindsay" w:date="2020-02-04T23:09:00Z">
            <w:rPr/>
          </w:rPrChange>
        </w:rPr>
        <w:t xml:space="preserve">, salami tactics </w:t>
      </w:r>
      <w:r w:rsidRPr="00C37E8F">
        <w:rPr>
          <w:lang w:val="en-US"/>
          <w:rPrChange w:id="746" w:author="Jon Lindsay" w:date="2020-02-04T23:09:00Z">
            <w:rPr/>
          </w:rPrChange>
        </w:rPr>
        <w:fldChar w:fldCharType="begin"/>
      </w:r>
      <w:r w:rsidRPr="00C37E8F">
        <w:rPr>
          <w:lang w:val="en-US"/>
          <w:rPrChange w:id="747" w:author="Jon Lindsay" w:date="2020-02-04T23:09:00Z">
            <w:rPr/>
          </w:rPrChange>
        </w:rPr>
        <w:instrText>ADDIN ZOTERO_ITEM CSL_CITATION {"citationID":"a1a8j6raen0","properties":{"formattedCitation":"(Schelling 1966)","plainCitation":"(Schelling 1966)","noteIndex":0},"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w:instrText>
      </w:r>
      <w:r w:rsidRPr="00C37E8F">
        <w:rPr>
          <w:lang w:val="en-US"/>
          <w:rPrChange w:id="748" w:author="Jon Lindsay" w:date="2020-02-04T23:09:00Z">
            <w:rPr/>
          </w:rPrChange>
        </w:rPr>
        <w:fldChar w:fldCharType="separate"/>
      </w:r>
      <w:bookmarkStart w:id="749" w:name="__Fieldmark__83_4284355980"/>
      <w:r w:rsidRPr="00C37E8F">
        <w:rPr>
          <w:lang w:val="en-US"/>
          <w:rPrChange w:id="750" w:author="Jon Lindsay" w:date="2020-02-04T23:09:00Z">
            <w:rPr/>
          </w:rPrChange>
        </w:rPr>
        <w:t>(</w:t>
      </w:r>
      <w:bookmarkStart w:id="751" w:name="__Fieldmark__122_1735709817"/>
      <w:r w:rsidRPr="00C37E8F">
        <w:rPr>
          <w:lang w:val="en-US"/>
          <w:rPrChange w:id="752" w:author="Jon Lindsay" w:date="2020-02-04T23:09:00Z">
            <w:rPr/>
          </w:rPrChange>
        </w:rPr>
        <w:t>Schelling 1966)</w:t>
      </w:r>
      <w:r w:rsidRPr="00C37E8F">
        <w:rPr>
          <w:lang w:val="en-US"/>
          <w:rPrChange w:id="753" w:author="Jon Lindsay" w:date="2020-02-04T23:09:00Z">
            <w:rPr/>
          </w:rPrChange>
        </w:rPr>
        <w:fldChar w:fldCharType="end"/>
      </w:r>
      <w:bookmarkEnd w:id="749"/>
      <w:bookmarkEnd w:id="751"/>
      <w:r w:rsidRPr="00C37E8F">
        <w:rPr>
          <w:lang w:val="en-US"/>
          <w:rPrChange w:id="754" w:author="Jon Lindsay" w:date="2020-02-04T23:09:00Z">
            <w:rPr/>
          </w:rPrChange>
        </w:rPr>
        <w:t xml:space="preserve">, low intensity conflict </w:t>
      </w:r>
      <w:r w:rsidRPr="00C37E8F">
        <w:rPr>
          <w:lang w:val="en-US"/>
          <w:rPrChange w:id="755" w:author="Jon Lindsay" w:date="2020-02-04T23:09:00Z">
            <w:rPr/>
          </w:rPrChange>
        </w:rPr>
        <w:fldChar w:fldCharType="begin"/>
      </w:r>
      <w:r w:rsidRPr="00C37E8F">
        <w:rPr>
          <w:lang w:val="en-US"/>
          <w:rPrChange w:id="756" w:author="Jon Lindsay" w:date="2020-02-04T23:09:00Z">
            <w:rPr/>
          </w:rPrChange>
        </w:rPr>
        <w:instrText>ADDIN ZOTERO_ITEM CSL_CITATION {"citationID":"a1uup5m7qs","properties":{"formattedCitation":"(Turbiville 2002)","plainCitation":"(Turbiville 2002)","noteIndex":0},"citationItems":[{"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w:instrText>
      </w:r>
      <w:r w:rsidRPr="00C37E8F">
        <w:rPr>
          <w:lang w:val="en-US"/>
          <w:rPrChange w:id="757" w:author="Jon Lindsay" w:date="2020-02-04T23:09:00Z">
            <w:rPr/>
          </w:rPrChange>
        </w:rPr>
        <w:fldChar w:fldCharType="separate"/>
      </w:r>
      <w:bookmarkStart w:id="758" w:name="__Fieldmark__90_4284355980"/>
      <w:r w:rsidRPr="00C37E8F">
        <w:rPr>
          <w:lang w:val="en-US"/>
          <w:rPrChange w:id="759" w:author="Jon Lindsay" w:date="2020-02-04T23:09:00Z">
            <w:rPr/>
          </w:rPrChange>
        </w:rPr>
        <w:t>(</w:t>
      </w:r>
      <w:bookmarkStart w:id="760" w:name="__Fieldmark__128_1735709817"/>
      <w:proofErr w:type="spellStart"/>
      <w:r w:rsidRPr="00C37E8F">
        <w:rPr>
          <w:lang w:val="en-US"/>
          <w:rPrChange w:id="761" w:author="Jon Lindsay" w:date="2020-02-04T23:09:00Z">
            <w:rPr/>
          </w:rPrChange>
        </w:rPr>
        <w:t>Turbiville</w:t>
      </w:r>
      <w:proofErr w:type="spellEnd"/>
      <w:r w:rsidRPr="00C37E8F">
        <w:rPr>
          <w:lang w:val="en-US"/>
          <w:rPrChange w:id="762" w:author="Jon Lindsay" w:date="2020-02-04T23:09:00Z">
            <w:rPr/>
          </w:rPrChange>
        </w:rPr>
        <w:t xml:space="preserve"> 2002)</w:t>
      </w:r>
      <w:r w:rsidRPr="00C37E8F">
        <w:rPr>
          <w:lang w:val="en-US"/>
          <w:rPrChange w:id="763" w:author="Jon Lindsay" w:date="2020-02-04T23:09:00Z">
            <w:rPr/>
          </w:rPrChange>
        </w:rPr>
        <w:fldChar w:fldCharType="end"/>
      </w:r>
      <w:bookmarkEnd w:id="758"/>
      <w:bookmarkEnd w:id="760"/>
      <w:r w:rsidRPr="00C37E8F">
        <w:rPr>
          <w:lang w:val="en-US"/>
          <w:rPrChange w:id="764" w:author="Jon Lindsay" w:date="2020-02-04T23:09:00Z">
            <w:rPr/>
          </w:rPrChange>
        </w:rPr>
        <w:t xml:space="preserve">, revolutionary war </w:t>
      </w:r>
      <w:r w:rsidRPr="00C37E8F">
        <w:rPr>
          <w:lang w:val="en-US"/>
          <w:rPrChange w:id="765" w:author="Jon Lindsay" w:date="2020-02-04T23:09:00Z">
            <w:rPr/>
          </w:rPrChange>
        </w:rPr>
        <w:fldChar w:fldCharType="begin"/>
      </w:r>
      <w:r w:rsidRPr="00C37E8F">
        <w:rPr>
          <w:lang w:val="en-US"/>
          <w:rPrChange w:id="766" w:author="Jon Lindsay" w:date="2020-02-04T23:09:00Z">
            <w:rPr/>
          </w:rPrChange>
        </w:rPr>
        <w:instrText>ADDIN ZOTERO_ITEM CSL_CITATION {"citationID":"a1llku69tlq","properties":{"formattedCitation":"(Shy and Collier 1986)","plainCitation":"(Shy and Collier 1986)","noteIndex":0},"citationItems":[{"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w:instrText>
      </w:r>
      <w:r w:rsidRPr="00C37E8F">
        <w:rPr>
          <w:lang w:val="en-US"/>
          <w:rPrChange w:id="767" w:author="Jon Lindsay" w:date="2020-02-04T23:09:00Z">
            <w:rPr/>
          </w:rPrChange>
        </w:rPr>
        <w:fldChar w:fldCharType="separate"/>
      </w:r>
      <w:bookmarkStart w:id="768" w:name="__Fieldmark__97_4284355980"/>
      <w:r w:rsidRPr="00C37E8F">
        <w:rPr>
          <w:lang w:val="en-US"/>
          <w:rPrChange w:id="769" w:author="Jon Lindsay" w:date="2020-02-04T23:09:00Z">
            <w:rPr/>
          </w:rPrChange>
        </w:rPr>
        <w:t>(</w:t>
      </w:r>
      <w:bookmarkStart w:id="770" w:name="__Fieldmark__138_1735709817"/>
      <w:r w:rsidRPr="00C37E8F">
        <w:rPr>
          <w:lang w:val="en-US"/>
          <w:rPrChange w:id="771" w:author="Jon Lindsay" w:date="2020-02-04T23:09:00Z">
            <w:rPr/>
          </w:rPrChange>
        </w:rPr>
        <w:t>Shy and Collier 1986)</w:t>
      </w:r>
      <w:r w:rsidRPr="00C37E8F">
        <w:rPr>
          <w:lang w:val="en-US"/>
          <w:rPrChange w:id="772" w:author="Jon Lindsay" w:date="2020-02-04T23:09:00Z">
            <w:rPr/>
          </w:rPrChange>
        </w:rPr>
        <w:fldChar w:fldCharType="end"/>
      </w:r>
      <w:bookmarkEnd w:id="768"/>
      <w:bookmarkEnd w:id="770"/>
      <w:r w:rsidRPr="00C37E8F">
        <w:rPr>
          <w:lang w:val="en-US"/>
          <w:rPrChange w:id="773" w:author="Jon Lindsay" w:date="2020-02-04T23:09:00Z">
            <w:rPr/>
          </w:rPrChange>
        </w:rPr>
        <w:t xml:space="preserve">, military operations other than war </w:t>
      </w:r>
      <w:r w:rsidRPr="00C37E8F">
        <w:rPr>
          <w:lang w:val="en-US"/>
          <w:rPrChange w:id="774" w:author="Jon Lindsay" w:date="2020-02-04T23:09:00Z">
            <w:rPr/>
          </w:rPrChange>
        </w:rPr>
        <w:fldChar w:fldCharType="begin"/>
      </w:r>
      <w:r w:rsidRPr="00C37E8F">
        <w:rPr>
          <w:lang w:val="en-US"/>
          <w:rPrChange w:id="775" w:author="Jon Lindsay" w:date="2020-02-04T23:09:00Z">
            <w:rPr/>
          </w:rPrChange>
        </w:rPr>
        <w:instrText>ADDIN ZOTERO_ITEM CSL_CITATION {"citationID":"a1ok4jgccm5","properties":{"formattedCitation":"(Kinross 2004)","plainCitation":"(Kinross 2004)","noteIndex":0},"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w:instrText>
      </w:r>
      <w:r w:rsidRPr="00C37E8F">
        <w:rPr>
          <w:lang w:val="en-US"/>
          <w:rPrChange w:id="776" w:author="Jon Lindsay" w:date="2020-02-04T23:09:00Z">
            <w:rPr/>
          </w:rPrChange>
        </w:rPr>
        <w:fldChar w:fldCharType="separate"/>
      </w:r>
      <w:bookmarkStart w:id="777" w:name="__Fieldmark__104_4284355980"/>
      <w:r w:rsidRPr="00C37E8F">
        <w:rPr>
          <w:lang w:val="en-US"/>
          <w:rPrChange w:id="778" w:author="Jon Lindsay" w:date="2020-02-04T23:09:00Z">
            <w:rPr/>
          </w:rPrChange>
        </w:rPr>
        <w:t>(</w:t>
      </w:r>
      <w:bookmarkStart w:id="779" w:name="__Fieldmark__144_1735709817"/>
      <w:r w:rsidRPr="00C37E8F">
        <w:rPr>
          <w:lang w:val="en-US"/>
          <w:rPrChange w:id="780" w:author="Jon Lindsay" w:date="2020-02-04T23:09:00Z">
            <w:rPr/>
          </w:rPrChange>
        </w:rPr>
        <w:t>Kinross 2004)</w:t>
      </w:r>
      <w:r w:rsidRPr="00C37E8F">
        <w:rPr>
          <w:lang w:val="en-US"/>
          <w:rPrChange w:id="781" w:author="Jon Lindsay" w:date="2020-02-04T23:09:00Z">
            <w:rPr/>
          </w:rPrChange>
        </w:rPr>
        <w:fldChar w:fldCharType="end"/>
      </w:r>
      <w:bookmarkEnd w:id="777"/>
      <w:bookmarkEnd w:id="779"/>
      <w:r w:rsidRPr="00C37E8F">
        <w:rPr>
          <w:lang w:val="en-US"/>
          <w:rPrChange w:id="782" w:author="Jon Lindsay" w:date="2020-02-04T23:09:00Z">
            <w:rPr/>
          </w:rPrChange>
        </w:rPr>
        <w:t>, covert operations</w:t>
      </w:r>
      <w:ins w:id="783" w:author="Jon Lindsay" w:date="2020-02-04T21:10:00Z">
        <w:r w:rsidR="00EC72E3" w:rsidRPr="00C37E8F">
          <w:rPr>
            <w:lang w:val="en-US"/>
            <w:rPrChange w:id="784" w:author="Jon Lindsay" w:date="2020-02-04T23:09:00Z">
              <w:rPr/>
            </w:rPrChange>
          </w:rPr>
          <w:t xml:space="preserve"> and proxy </w:t>
        </w:r>
        <w:r w:rsidR="00EC72E3" w:rsidRPr="00C37E8F">
          <w:rPr>
            <w:lang w:val="en-US"/>
            <w:rPrChange w:id="785" w:author="Jon Lindsay" w:date="2020-02-04T23:09:00Z">
              <w:rPr/>
            </w:rPrChange>
          </w:rPr>
          <w:lastRenderedPageBreak/>
          <w:t>wars</w:t>
        </w:r>
      </w:ins>
      <w:r w:rsidRPr="00C37E8F">
        <w:rPr>
          <w:lang w:val="en-US"/>
          <w:rPrChange w:id="786" w:author="Jon Lindsay" w:date="2020-02-04T23:09:00Z">
            <w:rPr/>
          </w:rPrChange>
        </w:rPr>
        <w:t xml:space="preserve"> </w:t>
      </w:r>
      <w:r w:rsidRPr="00C37E8F">
        <w:rPr>
          <w:lang w:val="en-US"/>
          <w:rPrChange w:id="787" w:author="Jon Lindsay" w:date="2020-02-04T23:09:00Z">
            <w:rPr/>
          </w:rPrChange>
        </w:rPr>
        <w:fldChar w:fldCharType="begin"/>
      </w:r>
      <w:r w:rsidRPr="00C37E8F">
        <w:rPr>
          <w:lang w:val="en-US"/>
          <w:rPrChange w:id="788" w:author="Jon Lindsay" w:date="2020-02-04T23:09:00Z">
            <w:rPr/>
          </w:rPrChange>
        </w:rPr>
        <w:instrText>ADDIN ZOTERO_ITEM CSL_CITATION {"citationID":"a1vopkr3m50","properties":{"formattedCitation":"(Carson 2018; O\\uc0\\u8217{}Rourke 2018)","plainCitation":"(Carson 2018; O’Rourke 2018)","noteIndex":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w:instrText>
      </w:r>
      <w:r w:rsidRPr="00C37E8F">
        <w:rPr>
          <w:lang w:val="en-US"/>
          <w:rPrChange w:id="789" w:author="Jon Lindsay" w:date="2020-02-04T23:09:00Z">
            <w:rPr/>
          </w:rPrChange>
        </w:rPr>
        <w:fldChar w:fldCharType="separate"/>
      </w:r>
      <w:bookmarkStart w:id="790" w:name="__Fieldmark__111_4284355980"/>
      <w:r w:rsidRPr="00C37E8F">
        <w:rPr>
          <w:lang w:val="en-US"/>
          <w:rPrChange w:id="791" w:author="Jon Lindsay" w:date="2020-02-04T23:09:00Z">
            <w:rPr/>
          </w:rPrChange>
        </w:rPr>
        <w:t>(</w:t>
      </w:r>
      <w:bookmarkStart w:id="792" w:name="__Fieldmark__150_1735709817"/>
      <w:r w:rsidRPr="00C37E8F">
        <w:rPr>
          <w:lang w:val="en-US"/>
          <w:rPrChange w:id="793" w:author="Jon Lindsay" w:date="2020-02-04T23:09:00Z">
            <w:rPr/>
          </w:rPrChange>
        </w:rPr>
        <w:t>Carson 2018; O’Rourke 2018)</w:t>
      </w:r>
      <w:r w:rsidRPr="00C37E8F">
        <w:rPr>
          <w:lang w:val="en-US"/>
          <w:rPrChange w:id="794" w:author="Jon Lindsay" w:date="2020-02-04T23:09:00Z">
            <w:rPr/>
          </w:rPrChange>
        </w:rPr>
        <w:fldChar w:fldCharType="end"/>
      </w:r>
      <w:bookmarkEnd w:id="790"/>
      <w:bookmarkEnd w:id="792"/>
      <w:r w:rsidRPr="00C37E8F">
        <w:rPr>
          <w:lang w:val="en-US"/>
          <w:rPrChange w:id="795" w:author="Jon Lindsay" w:date="2020-02-04T23:09:00Z">
            <w:rPr/>
          </w:rPrChange>
        </w:rPr>
        <w:t xml:space="preserve">, small wars </w:t>
      </w:r>
      <w:r w:rsidRPr="00C37E8F">
        <w:rPr>
          <w:lang w:val="en-US"/>
          <w:rPrChange w:id="796" w:author="Jon Lindsay" w:date="2020-02-04T23:09:00Z">
            <w:rPr/>
          </w:rPrChange>
        </w:rPr>
        <w:fldChar w:fldCharType="begin"/>
      </w:r>
      <w:r w:rsidRPr="00C37E8F">
        <w:rPr>
          <w:lang w:val="en-US"/>
          <w:rPrChange w:id="797" w:author="Jon Lindsay" w:date="2020-02-04T23:09:00Z">
            <w:rPr/>
          </w:rPrChange>
        </w:rPr>
        <w:instrText>ADDIN ZOTERO_ITEM CSL_CITATION {"citationID":"aocof3jk7r","properties":{"formattedCitation":"(Olson 1990)","plainCitation":"(Olson 1990)","noteIndex":0},"citationItems":[{"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w:instrText>
      </w:r>
      <w:r w:rsidRPr="00C37E8F">
        <w:rPr>
          <w:lang w:val="en-US"/>
          <w:rPrChange w:id="798" w:author="Jon Lindsay" w:date="2020-02-04T23:09:00Z">
            <w:rPr/>
          </w:rPrChange>
        </w:rPr>
        <w:fldChar w:fldCharType="separate"/>
      </w:r>
      <w:bookmarkStart w:id="799" w:name="__Fieldmark__118_4284355980"/>
      <w:r w:rsidRPr="00C37E8F">
        <w:rPr>
          <w:lang w:val="en-US"/>
          <w:rPrChange w:id="800" w:author="Jon Lindsay" w:date="2020-02-04T23:09:00Z">
            <w:rPr/>
          </w:rPrChange>
        </w:rPr>
        <w:t>(</w:t>
      </w:r>
      <w:bookmarkStart w:id="801" w:name="__Fieldmark__156_1735709817"/>
      <w:r w:rsidRPr="00C37E8F">
        <w:rPr>
          <w:lang w:val="en-US"/>
          <w:rPrChange w:id="802" w:author="Jon Lindsay" w:date="2020-02-04T23:09:00Z">
            <w:rPr/>
          </w:rPrChange>
        </w:rPr>
        <w:t>Olson 1990)</w:t>
      </w:r>
      <w:r w:rsidRPr="00C37E8F">
        <w:rPr>
          <w:lang w:val="en-US"/>
          <w:rPrChange w:id="803" w:author="Jon Lindsay" w:date="2020-02-04T23:09:00Z">
            <w:rPr/>
          </w:rPrChange>
        </w:rPr>
        <w:fldChar w:fldCharType="end"/>
      </w:r>
      <w:bookmarkEnd w:id="799"/>
      <w:bookmarkEnd w:id="801"/>
      <w:r w:rsidRPr="00C37E8F">
        <w:rPr>
          <w:lang w:val="en-US"/>
          <w:rPrChange w:id="804" w:author="Jon Lindsay" w:date="2020-02-04T23:09:00Z">
            <w:rPr/>
          </w:rPrChange>
        </w:rPr>
        <w:t xml:space="preserve">, and </w:t>
      </w:r>
      <w:del w:id="805" w:author="Jon Lindsay" w:date="2020-02-04T21:10:00Z">
        <w:r w:rsidRPr="00C37E8F" w:rsidDel="00EC72E3">
          <w:rPr>
            <w:lang w:val="en-US"/>
            <w:rPrChange w:id="806" w:author="Jon Lindsay" w:date="2020-02-04T23:09:00Z">
              <w:rPr/>
            </w:rPrChange>
          </w:rPr>
          <w:delText>proxy wars</w:delText>
        </w:r>
      </w:del>
      <w:ins w:id="807" w:author="Jon Lindsay" w:date="2020-02-04T21:10:00Z">
        <w:r w:rsidR="00EC72E3" w:rsidRPr="00C37E8F">
          <w:rPr>
            <w:lang w:val="en-US"/>
            <w:rPrChange w:id="808" w:author="Jon Lindsay" w:date="2020-02-04T23:09:00Z">
              <w:rPr/>
            </w:rPrChange>
          </w:rPr>
          <w:t>frozen conflict</w:t>
        </w:r>
      </w:ins>
      <w:r w:rsidRPr="00C37E8F">
        <w:rPr>
          <w:lang w:val="en-US"/>
          <w:rPrChange w:id="809" w:author="Jon Lindsay" w:date="2020-02-04T23:09:00Z">
            <w:rPr/>
          </w:rPrChange>
        </w:rPr>
        <w:t xml:space="preserve"> </w:t>
      </w:r>
      <w:r w:rsidRPr="00C37E8F">
        <w:rPr>
          <w:lang w:val="en-US"/>
          <w:rPrChange w:id="810" w:author="Jon Lindsay" w:date="2020-02-04T23:09:00Z">
            <w:rPr/>
          </w:rPrChange>
        </w:rPr>
        <w:fldChar w:fldCharType="begin"/>
      </w:r>
      <w:r w:rsidRPr="00C37E8F">
        <w:rPr>
          <w:lang w:val="en-US"/>
          <w:rPrChange w:id="811" w:author="Jon Lindsay" w:date="2020-02-04T23:09:00Z">
            <w:rPr/>
          </w:rPrChange>
        </w:rPr>
        <w:instrText>ADDIN ZOTERO_ITEM CSL_CITATION {"citationID":"a1b4uarmc6r","properties":{"formattedCitation":"(Driscoll and Maliniak 2016)","plainCitation":"(Driscoll and Maliniak 2016)","noteIndex":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w:instrText>
      </w:r>
      <w:r w:rsidRPr="00C37E8F">
        <w:rPr>
          <w:lang w:val="en-US"/>
          <w:rPrChange w:id="812" w:author="Jon Lindsay" w:date="2020-02-04T23:09:00Z">
            <w:rPr/>
          </w:rPrChange>
        </w:rPr>
        <w:fldChar w:fldCharType="separate"/>
      </w:r>
      <w:bookmarkStart w:id="813" w:name="__Fieldmark__125_4284355980"/>
      <w:r w:rsidRPr="00C37E8F">
        <w:rPr>
          <w:lang w:val="en-US"/>
          <w:rPrChange w:id="814" w:author="Jon Lindsay" w:date="2020-02-04T23:09:00Z">
            <w:rPr/>
          </w:rPrChange>
        </w:rPr>
        <w:t>(</w:t>
      </w:r>
      <w:bookmarkStart w:id="815" w:name="__Fieldmark__162_1735709817"/>
      <w:r w:rsidRPr="00C37E8F">
        <w:rPr>
          <w:lang w:val="en-US"/>
          <w:rPrChange w:id="816" w:author="Jon Lindsay" w:date="2020-02-04T23:09:00Z">
            <w:rPr/>
          </w:rPrChange>
        </w:rPr>
        <w:t xml:space="preserve">Driscoll and </w:t>
      </w:r>
      <w:proofErr w:type="spellStart"/>
      <w:r w:rsidRPr="00C37E8F">
        <w:rPr>
          <w:lang w:val="en-US"/>
          <w:rPrChange w:id="817" w:author="Jon Lindsay" w:date="2020-02-04T23:09:00Z">
            <w:rPr/>
          </w:rPrChange>
        </w:rPr>
        <w:t>Maliniak</w:t>
      </w:r>
      <w:proofErr w:type="spellEnd"/>
      <w:r w:rsidRPr="00C37E8F">
        <w:rPr>
          <w:lang w:val="en-US"/>
          <w:rPrChange w:id="818" w:author="Jon Lindsay" w:date="2020-02-04T23:09:00Z">
            <w:rPr/>
          </w:rPrChange>
        </w:rPr>
        <w:t xml:space="preserve"> 2016)</w:t>
      </w:r>
      <w:r w:rsidRPr="00C37E8F">
        <w:rPr>
          <w:lang w:val="en-US"/>
          <w:rPrChange w:id="819" w:author="Jon Lindsay" w:date="2020-02-04T23:09:00Z">
            <w:rPr/>
          </w:rPrChange>
        </w:rPr>
        <w:fldChar w:fldCharType="end"/>
      </w:r>
      <w:bookmarkEnd w:id="813"/>
      <w:bookmarkEnd w:id="815"/>
      <w:r w:rsidRPr="00C37E8F">
        <w:rPr>
          <w:lang w:val="en-US"/>
          <w:rPrChange w:id="820" w:author="Jon Lindsay" w:date="2020-02-04T23:09:00Z">
            <w:rPr/>
          </w:rPrChange>
        </w:rPr>
        <w:t xml:space="preserve">. Many (but not all) of these concepts emphasize asymmetric struggles with combatants that are unable in material terms to fight on a larger scale or with higher intensity. </w:t>
      </w:r>
    </w:p>
    <w:p w14:paraId="0EC26DBD" w14:textId="77777777" w:rsidR="0089395D" w:rsidRPr="00C37E8F" w:rsidRDefault="007D25ED">
      <w:pPr>
        <w:pStyle w:val="Newparagraph"/>
        <w:rPr>
          <w:lang w:val="en-US"/>
          <w:rPrChange w:id="821" w:author="Jon Lindsay" w:date="2020-02-04T23:09:00Z">
            <w:rPr/>
          </w:rPrChange>
        </w:rPr>
      </w:pPr>
      <w:r w:rsidRPr="00C37E8F">
        <w:rPr>
          <w:lang w:val="en-US"/>
          <w:rPrChange w:id="822" w:author="Jon Lindsay" w:date="2020-02-04T23:09:00Z">
            <w:rPr/>
          </w:rPrChange>
        </w:rPr>
        <w:t xml:space="preserve">The interesting puzzle about gray zone conflict, as we will use the term here, is that adversaries are able but </w:t>
      </w:r>
      <w:r w:rsidRPr="00C37E8F">
        <w:rPr>
          <w:i/>
          <w:lang w:val="en-US"/>
          <w:rPrChange w:id="823" w:author="Jon Lindsay" w:date="2020-02-04T23:09:00Z">
            <w:rPr>
              <w:i/>
            </w:rPr>
          </w:rPrChange>
        </w:rPr>
        <w:t xml:space="preserve">unwilling </w:t>
      </w:r>
      <w:r w:rsidRPr="00C37E8F">
        <w:rPr>
          <w:lang w:val="en-US"/>
          <w:rPrChange w:id="824" w:author="Jon Lindsay" w:date="2020-02-04T23:09:00Z">
            <w:rPr/>
          </w:rPrChange>
        </w:rPr>
        <w:t xml:space="preserve">to broaden the scope or intensity of a military engagement. But this is also not new. In 1978, Kissinger advocated for an intelligence community that could “defend the American national interest in the gray areas where military operations are not suitable and diplomacy cannot operate” </w:t>
      </w:r>
      <w:r w:rsidRPr="00C37E8F">
        <w:rPr>
          <w:lang w:val="en-US"/>
          <w:rPrChange w:id="825" w:author="Jon Lindsay" w:date="2020-02-04T23:09:00Z">
            <w:rPr/>
          </w:rPrChange>
        </w:rPr>
        <w:fldChar w:fldCharType="begin"/>
      </w:r>
      <w:r w:rsidRPr="00C37E8F">
        <w:rPr>
          <w:lang w:val="en-US"/>
          <w:rPrChange w:id="826" w:author="Jon Lindsay" w:date="2020-02-04T23:09:00Z">
            <w:rPr/>
          </w:rPrChange>
        </w:rPr>
        <w:instrText>ADDIN ZOTERO_ITEM CSL_CITATION {"citationID":"a290rdgt6mr","properties":{"formattedCitation":"(Johnson 2013)","plainCitation":"(Johnson 2013)","noteIndex":0},"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w:instrText>
      </w:r>
      <w:r w:rsidRPr="00C37E8F">
        <w:rPr>
          <w:lang w:val="en-US"/>
          <w:rPrChange w:id="827" w:author="Jon Lindsay" w:date="2020-02-04T23:09:00Z">
            <w:rPr/>
          </w:rPrChange>
        </w:rPr>
        <w:fldChar w:fldCharType="separate"/>
      </w:r>
      <w:bookmarkStart w:id="828" w:name="__Fieldmark__136_4284355980"/>
      <w:r w:rsidRPr="00C37E8F">
        <w:rPr>
          <w:lang w:val="en-US"/>
          <w:rPrChange w:id="829" w:author="Jon Lindsay" w:date="2020-02-04T23:09:00Z">
            <w:rPr/>
          </w:rPrChange>
        </w:rPr>
        <w:t>(</w:t>
      </w:r>
      <w:bookmarkStart w:id="830" w:name="__Fieldmark__183_1735709817"/>
      <w:r w:rsidRPr="00C37E8F">
        <w:rPr>
          <w:lang w:val="en-US"/>
          <w:rPrChange w:id="831" w:author="Jon Lindsay" w:date="2020-02-04T23:09:00Z">
            <w:rPr/>
          </w:rPrChange>
        </w:rPr>
        <w:t>Johnson 2013)</w:t>
      </w:r>
      <w:r w:rsidRPr="00C37E8F">
        <w:rPr>
          <w:lang w:val="en-US"/>
          <w:rPrChange w:id="832" w:author="Jon Lindsay" w:date="2020-02-04T23:09:00Z">
            <w:rPr/>
          </w:rPrChange>
        </w:rPr>
        <w:fldChar w:fldCharType="end"/>
      </w:r>
      <w:bookmarkEnd w:id="828"/>
      <w:bookmarkEnd w:id="830"/>
      <w:r w:rsidRPr="00C37E8F">
        <w:rPr>
          <w:lang w:val="en-US"/>
          <w:rPrChange w:id="833" w:author="Jon Lindsay" w:date="2020-02-04T23:09:00Z">
            <w:rPr/>
          </w:rPrChange>
        </w:rPr>
        <w:t xml:space="preserve">. General </w:t>
      </w:r>
      <w:proofErr w:type="spellStart"/>
      <w:r w:rsidRPr="00C37E8F">
        <w:rPr>
          <w:lang w:val="en-US"/>
          <w:rPrChange w:id="834" w:author="Jon Lindsay" w:date="2020-02-04T23:09:00Z">
            <w:rPr/>
          </w:rPrChange>
        </w:rPr>
        <w:t>Votel</w:t>
      </w:r>
      <w:proofErr w:type="spellEnd"/>
      <w:r w:rsidRPr="00C37E8F">
        <w:rPr>
          <w:lang w:val="en-US"/>
          <w:rPrChange w:id="835" w:author="Jon Lindsay" w:date="2020-02-04T23:09:00Z">
            <w:rPr/>
          </w:rPrChange>
        </w:rPr>
        <w:t xml:space="preserve"> has described the Cold War as “a 45-year-long Gray Zone struggle” in which the United States and Soviet Union conducted proxy wars, covert operations, and (dis)information campaigns while avoiding a direct military and likely nuclear confrontation </w:t>
      </w:r>
      <w:r w:rsidRPr="00C37E8F">
        <w:rPr>
          <w:lang w:val="en-US"/>
          <w:rPrChange w:id="836" w:author="Jon Lindsay" w:date="2020-02-04T23:09:00Z">
            <w:rPr/>
          </w:rPrChange>
        </w:rPr>
        <w:fldChar w:fldCharType="begin"/>
      </w:r>
      <w:r w:rsidRPr="00C37E8F">
        <w:rPr>
          <w:lang w:val="en-US"/>
          <w:rPrChange w:id="837" w:author="Jon Lindsay" w:date="2020-02-04T23:09:00Z">
            <w:rPr/>
          </w:rPrChange>
        </w:rPr>
        <w:instrText>ADDIN ZOTERO_ITEM CSL_CITATION {"citationID":"a2guaod3hll","properties":{"formattedCitation":"(Votel et al. 2016)","plainCitation":"(Votel et al. 2016)","noteIndex":0},"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w:instrText>
      </w:r>
      <w:r w:rsidRPr="00C37E8F">
        <w:rPr>
          <w:lang w:val="en-US"/>
          <w:rPrChange w:id="838" w:author="Jon Lindsay" w:date="2020-02-04T23:09:00Z">
            <w:rPr/>
          </w:rPrChange>
        </w:rPr>
        <w:fldChar w:fldCharType="separate"/>
      </w:r>
      <w:bookmarkStart w:id="839" w:name="__Fieldmark__143_4284355980"/>
      <w:r w:rsidRPr="00C37E8F">
        <w:rPr>
          <w:lang w:val="en-US"/>
          <w:rPrChange w:id="840" w:author="Jon Lindsay" w:date="2020-02-04T23:09:00Z">
            <w:rPr/>
          </w:rPrChange>
        </w:rPr>
        <w:t>(</w:t>
      </w:r>
      <w:bookmarkStart w:id="841" w:name="__Fieldmark__191_1735709817"/>
      <w:proofErr w:type="spellStart"/>
      <w:r w:rsidRPr="00C37E8F">
        <w:rPr>
          <w:lang w:val="en-US"/>
          <w:rPrChange w:id="842" w:author="Jon Lindsay" w:date="2020-02-04T23:09:00Z">
            <w:rPr/>
          </w:rPrChange>
        </w:rPr>
        <w:t>Votel</w:t>
      </w:r>
      <w:proofErr w:type="spellEnd"/>
      <w:r w:rsidRPr="00C37E8F">
        <w:rPr>
          <w:lang w:val="en-US"/>
          <w:rPrChange w:id="843" w:author="Jon Lindsay" w:date="2020-02-04T23:09:00Z">
            <w:rPr/>
          </w:rPrChange>
        </w:rPr>
        <w:t xml:space="preserve"> et al. 2016)</w:t>
      </w:r>
      <w:r w:rsidRPr="00C37E8F">
        <w:rPr>
          <w:lang w:val="en-US"/>
          <w:rPrChange w:id="844" w:author="Jon Lindsay" w:date="2020-02-04T23:09:00Z">
            <w:rPr/>
          </w:rPrChange>
        </w:rPr>
        <w:fldChar w:fldCharType="end"/>
      </w:r>
      <w:bookmarkEnd w:id="839"/>
      <w:bookmarkEnd w:id="841"/>
      <w:r w:rsidRPr="00C37E8F">
        <w:rPr>
          <w:lang w:val="en-US"/>
          <w:rPrChange w:id="845" w:author="Jon Lindsay" w:date="2020-02-04T23:09:00Z">
            <w:rPr/>
          </w:rPrChange>
        </w:rPr>
        <w:t>. Cold War deterrence shaped the modality and severity of conflict, but it did not, and could not, eliminate it completely. Today many are concerned about an emerging manifestation of limited war, often called “gray zone conflict.” United States Special Operations Command (SOCOM) has defined it as:</w:t>
      </w:r>
    </w:p>
    <w:p w14:paraId="53F8B1F1" w14:textId="77777777" w:rsidR="0089395D" w:rsidRPr="00C37E8F" w:rsidRDefault="007D25ED">
      <w:pPr>
        <w:pStyle w:val="Displayedquotation"/>
        <w:rPr>
          <w:lang w:val="en-US"/>
          <w:rPrChange w:id="846" w:author="Jon Lindsay" w:date="2020-02-04T23:09:00Z">
            <w:rPr/>
          </w:rPrChange>
        </w:rPr>
      </w:pPr>
      <w:r w:rsidRPr="00C37E8F">
        <w:rPr>
          <w:lang w:val="en-US"/>
          <w:rPrChange w:id="847" w:author="Jon Lindsay" w:date="2020-02-04T23:09:00Z">
            <w:rPr/>
          </w:rPrChange>
        </w:rP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sidRPr="00C37E8F">
        <w:rPr>
          <w:rStyle w:val="FootnoteAnchor"/>
          <w:lang w:val="en-US"/>
          <w:rPrChange w:id="848" w:author="Jon Lindsay" w:date="2020-02-04T23:09:00Z">
            <w:rPr>
              <w:rStyle w:val="FootnoteAnchor"/>
            </w:rPr>
          </w:rPrChange>
        </w:rPr>
        <w:t xml:space="preserve"> </w:t>
      </w:r>
      <w:r w:rsidRPr="00C37E8F">
        <w:rPr>
          <w:lang w:val="en-US"/>
          <w:rPrChange w:id="849" w:author="Jon Lindsay" w:date="2020-02-04T23:09:00Z">
            <w:rPr/>
          </w:rPrChange>
        </w:rPr>
        <w:fldChar w:fldCharType="begin"/>
      </w:r>
      <w:r w:rsidRPr="00C37E8F">
        <w:rPr>
          <w:lang w:val="en-US"/>
          <w:rPrChange w:id="850" w:author="Jon Lindsay" w:date="2020-02-04T23:09:00Z">
            <w:rPr/>
          </w:rPrChange>
        </w:rPr>
        <w:instrText>ADDIN ZOTERO_ITEM CSL_CITATION {"citationID":"a1e11koe73n","properties":{"formattedCitation":"(Bragg 2017)","plainCitation":"(Bragg 2017)","noteIndex":0},"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w:instrText>
      </w:r>
      <w:r w:rsidRPr="00C37E8F">
        <w:rPr>
          <w:lang w:val="en-US"/>
          <w:rPrChange w:id="851" w:author="Jon Lindsay" w:date="2020-02-04T23:09:00Z">
            <w:rPr/>
          </w:rPrChange>
        </w:rPr>
        <w:fldChar w:fldCharType="separate"/>
      </w:r>
      <w:bookmarkStart w:id="852" w:name="__Fieldmark__153_4284355980"/>
      <w:r w:rsidRPr="00C37E8F">
        <w:rPr>
          <w:lang w:val="en-US"/>
          <w:rPrChange w:id="853" w:author="Jon Lindsay" w:date="2020-02-04T23:09:00Z">
            <w:rPr/>
          </w:rPrChange>
        </w:rPr>
        <w:t>(</w:t>
      </w:r>
      <w:bookmarkStart w:id="854" w:name="__Fieldmark__202_1735709817"/>
      <w:r w:rsidRPr="00C37E8F">
        <w:rPr>
          <w:lang w:val="en-US"/>
          <w:rPrChange w:id="855" w:author="Jon Lindsay" w:date="2020-02-04T23:09:00Z">
            <w:rPr/>
          </w:rPrChange>
        </w:rPr>
        <w:t>Bragg 2017)</w:t>
      </w:r>
      <w:r w:rsidRPr="00C37E8F">
        <w:rPr>
          <w:lang w:val="en-US"/>
          <w:rPrChange w:id="856" w:author="Jon Lindsay" w:date="2020-02-04T23:09:00Z">
            <w:rPr/>
          </w:rPrChange>
        </w:rPr>
        <w:fldChar w:fldCharType="end"/>
      </w:r>
      <w:bookmarkEnd w:id="852"/>
      <w:bookmarkEnd w:id="854"/>
    </w:p>
    <w:p w14:paraId="06CF52EE" w14:textId="77777777" w:rsidR="0089395D" w:rsidRPr="00C37E8F" w:rsidRDefault="007D25ED">
      <w:pPr>
        <w:pStyle w:val="Newparagraph"/>
        <w:rPr>
          <w:lang w:val="en-US"/>
          <w:rPrChange w:id="857" w:author="Jon Lindsay" w:date="2020-02-04T23:09:00Z">
            <w:rPr/>
          </w:rPrChange>
        </w:rPr>
      </w:pPr>
      <w:r w:rsidRPr="00C37E8F">
        <w:rPr>
          <w:lang w:val="en-US"/>
          <w:rPrChange w:id="858" w:author="Jon Lindsay" w:date="2020-02-04T23:09:00Z">
            <w:rPr/>
          </w:rPrChange>
        </w:rPr>
        <w:t xml:space="preserve">Again, this is not a new problem. </w:t>
      </w:r>
      <w:bookmarkStart w:id="859" w:name="_kr66excyhdrs"/>
      <w:bookmarkEnd w:id="859"/>
      <w:r w:rsidRPr="00C37E8F">
        <w:rPr>
          <w:lang w:val="en-US"/>
          <w:rPrChange w:id="860" w:author="Jon Lindsay" w:date="2020-02-04T23:09:00Z">
            <w:rPr/>
          </w:rPrChange>
        </w:rPr>
        <w:t xml:space="preserve">While it is convenient to think of peace and war as dichotomous, discrete outcomes, observers have long recognized that tension and violence exist on a spectrum, even as the language used to describe it evolves </w:t>
      </w:r>
      <w:r w:rsidRPr="00C37E8F">
        <w:rPr>
          <w:lang w:val="en-US"/>
          <w:rPrChange w:id="861" w:author="Jon Lindsay" w:date="2020-02-04T23:09:00Z">
            <w:rPr/>
          </w:rPrChange>
        </w:rPr>
        <w:fldChar w:fldCharType="begin"/>
      </w:r>
      <w:r w:rsidRPr="00C37E8F">
        <w:rPr>
          <w:lang w:val="en-US"/>
          <w:rPrChange w:id="862" w:author="Jon Lindsay" w:date="2020-02-04T23:09:00Z">
            <w:rPr/>
          </w:rPrChange>
        </w:rPr>
        <w:instrText>ADDIN ZOTERO_ITEM CSL_CITATION {"citationID":"a2n3tj424i1","properties":{"formattedCitation":"(Lebow 2010)","plainCitation":"(Lebow 2010)","noteIndex":0},"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w:instrText>
      </w:r>
      <w:r w:rsidRPr="00C37E8F">
        <w:rPr>
          <w:lang w:val="en-US"/>
          <w:rPrChange w:id="863" w:author="Jon Lindsay" w:date="2020-02-04T23:09:00Z">
            <w:rPr/>
          </w:rPrChange>
        </w:rPr>
        <w:fldChar w:fldCharType="separate"/>
      </w:r>
      <w:bookmarkStart w:id="864" w:name="__Fieldmark__165_4284355980"/>
      <w:r w:rsidRPr="00C37E8F">
        <w:rPr>
          <w:lang w:val="en-US"/>
          <w:rPrChange w:id="865" w:author="Jon Lindsay" w:date="2020-02-04T23:09:00Z">
            <w:rPr/>
          </w:rPrChange>
        </w:rPr>
        <w:t>(</w:t>
      </w:r>
      <w:bookmarkStart w:id="866" w:name="__Fieldmark__213_1735709817"/>
      <w:r w:rsidRPr="00C37E8F">
        <w:rPr>
          <w:lang w:val="en-US"/>
          <w:rPrChange w:id="867" w:author="Jon Lindsay" w:date="2020-02-04T23:09:00Z">
            <w:rPr/>
          </w:rPrChange>
        </w:rPr>
        <w:t>Lebow 2010)</w:t>
      </w:r>
      <w:r w:rsidRPr="00C37E8F">
        <w:rPr>
          <w:lang w:val="en-US"/>
          <w:rPrChange w:id="868" w:author="Jon Lindsay" w:date="2020-02-04T23:09:00Z">
            <w:rPr/>
          </w:rPrChange>
        </w:rPr>
        <w:fldChar w:fldCharType="end"/>
      </w:r>
      <w:bookmarkEnd w:id="864"/>
      <w:bookmarkEnd w:id="866"/>
      <w:r w:rsidRPr="00C37E8F">
        <w:rPr>
          <w:lang w:val="en-US"/>
          <w:rPrChange w:id="869" w:author="Jon Lindsay" w:date="2020-02-04T23:09:00Z">
            <w:rPr/>
          </w:rPrChange>
        </w:rPr>
        <w:t xml:space="preserve">. The Cold War featured three distinct threads of thought dealing with limited war: aggressive peacetime </w:t>
      </w:r>
      <w:r w:rsidRPr="00C37E8F">
        <w:rPr>
          <w:lang w:val="en-US"/>
          <w:rPrChange w:id="870" w:author="Jon Lindsay" w:date="2020-02-04T23:09:00Z">
            <w:rPr/>
          </w:rPrChange>
        </w:rPr>
        <w:lastRenderedPageBreak/>
        <w:t>competition and intelligence operations vis-a-vis the Soviet Union (wars limited by ends), conventional war in the shadow of nuclear weapons (wars limited by risks), and low-intensity conflict with irregular forces (wars limited by means).</w:t>
      </w:r>
    </w:p>
    <w:p w14:paraId="5AAD28E9" w14:textId="77777777" w:rsidR="0089395D" w:rsidRPr="00C37E8F" w:rsidRDefault="007D25ED">
      <w:pPr>
        <w:pStyle w:val="Heading2"/>
        <w:rPr>
          <w:lang w:val="en-US"/>
          <w:rPrChange w:id="871" w:author="Jon Lindsay" w:date="2020-02-04T23:09:00Z">
            <w:rPr/>
          </w:rPrChange>
        </w:rPr>
      </w:pPr>
      <w:bookmarkStart w:id="872" w:name="_qmjz1equ8oin"/>
      <w:bookmarkEnd w:id="872"/>
      <w:r w:rsidRPr="00C37E8F">
        <w:rPr>
          <w:lang w:val="en-US"/>
          <w:rPrChange w:id="873" w:author="Jon Lindsay" w:date="2020-02-04T23:09:00Z">
            <w:rPr/>
          </w:rPrChange>
        </w:rPr>
        <w:t>Wars Limited by Ends</w:t>
      </w:r>
    </w:p>
    <w:p w14:paraId="4007522E" w14:textId="77777777" w:rsidR="0089395D" w:rsidRPr="00C37E8F" w:rsidRDefault="007D25ED">
      <w:pPr>
        <w:pStyle w:val="Newparagraph"/>
        <w:ind w:firstLine="0"/>
        <w:rPr>
          <w:lang w:val="en-US"/>
          <w:rPrChange w:id="874" w:author="Jon Lindsay" w:date="2020-02-04T23:09:00Z">
            <w:rPr/>
          </w:rPrChange>
        </w:rPr>
      </w:pPr>
      <w:r w:rsidRPr="00C37E8F">
        <w:rPr>
          <w:lang w:val="en-US"/>
          <w:rPrChange w:id="875" w:author="Jon Lindsay" w:date="2020-02-04T23:09:00Z">
            <w:rPr/>
          </w:rPrChange>
        </w:rPr>
        <w:t>In the early days of the Cold War, Kennan emphasized that both overt and covert political warfare could play a role in long-term strategic competition with the Soviet Union.</w:t>
      </w:r>
    </w:p>
    <w:p w14:paraId="73E878E3" w14:textId="77777777" w:rsidR="0089395D" w:rsidRPr="00C37E8F" w:rsidRDefault="007D25ED">
      <w:pPr>
        <w:pStyle w:val="Displayedquotation"/>
        <w:rPr>
          <w:lang w:val="en-US"/>
          <w:rPrChange w:id="876" w:author="Jon Lindsay" w:date="2020-02-04T23:09:00Z">
            <w:rPr/>
          </w:rPrChange>
        </w:rPr>
      </w:pPr>
      <w:r w:rsidRPr="00C37E8F">
        <w:rPr>
          <w:lang w:val="en-US"/>
          <w:rPrChange w:id="877" w:author="Jon Lindsay" w:date="2020-02-04T23:09:00Z">
            <w:rPr/>
          </w:rPrChange>
        </w:rPr>
        <w:t xml:space="preserve">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 </w:t>
      </w:r>
      <w:r w:rsidRPr="00C37E8F">
        <w:rPr>
          <w:lang w:val="en-US"/>
          <w:rPrChange w:id="878" w:author="Jon Lindsay" w:date="2020-02-04T23:09:00Z">
            <w:rPr/>
          </w:rPrChange>
        </w:rPr>
        <w:fldChar w:fldCharType="begin"/>
      </w:r>
      <w:r w:rsidRPr="00C37E8F">
        <w:rPr>
          <w:lang w:val="en-US"/>
          <w:rPrChange w:id="879" w:author="Jon Lindsay" w:date="2020-02-04T23:09:00Z">
            <w:rPr/>
          </w:rPrChange>
        </w:rPr>
        <w:instrText>ADDIN ZOTERO_ITEM CSL_CITATION {"citationID":"a2493afn1iu","properties":{"formattedCitation":"(Kennan 1948)","plainCitation":"(Kennan 1948)","noteIndex":0},"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w:instrText>
      </w:r>
      <w:r w:rsidRPr="00C37E8F">
        <w:rPr>
          <w:lang w:val="en-US"/>
          <w:rPrChange w:id="880" w:author="Jon Lindsay" w:date="2020-02-04T23:09:00Z">
            <w:rPr/>
          </w:rPrChange>
        </w:rPr>
        <w:fldChar w:fldCharType="separate"/>
      </w:r>
      <w:bookmarkStart w:id="881" w:name="__Fieldmark__179_4284355980"/>
      <w:r w:rsidRPr="00C37E8F">
        <w:rPr>
          <w:lang w:val="en-US"/>
          <w:rPrChange w:id="882" w:author="Jon Lindsay" w:date="2020-02-04T23:09:00Z">
            <w:rPr/>
          </w:rPrChange>
        </w:rPr>
        <w:t>(</w:t>
      </w:r>
      <w:bookmarkStart w:id="883" w:name="__Fieldmark__232_1735709817"/>
      <w:r w:rsidRPr="00C37E8F">
        <w:rPr>
          <w:lang w:val="en-US"/>
          <w:rPrChange w:id="884" w:author="Jon Lindsay" w:date="2020-02-04T23:09:00Z">
            <w:rPr/>
          </w:rPrChange>
        </w:rPr>
        <w:t>Kennan 1948)</w:t>
      </w:r>
      <w:r w:rsidRPr="00C37E8F">
        <w:rPr>
          <w:lang w:val="en-US"/>
          <w:rPrChange w:id="885" w:author="Jon Lindsay" w:date="2020-02-04T23:09:00Z">
            <w:rPr/>
          </w:rPrChange>
        </w:rPr>
        <w:fldChar w:fldCharType="end"/>
      </w:r>
      <w:bookmarkEnd w:id="881"/>
      <w:bookmarkEnd w:id="883"/>
      <w:r w:rsidRPr="00C37E8F">
        <w:rPr>
          <w:lang w:val="en-US"/>
          <w:rPrChange w:id="886" w:author="Jon Lindsay" w:date="2020-02-04T23:09:00Z">
            <w:rPr/>
          </w:rPrChange>
        </w:rPr>
        <w:t>.</w:t>
      </w:r>
    </w:p>
    <w:p w14:paraId="387295ED" w14:textId="77777777" w:rsidR="0089395D" w:rsidRPr="00C37E8F" w:rsidRDefault="007D25ED">
      <w:pPr>
        <w:pStyle w:val="Newparagraph"/>
        <w:rPr>
          <w:lang w:val="en-US"/>
          <w:rPrChange w:id="887" w:author="Jon Lindsay" w:date="2020-02-04T23:09:00Z">
            <w:rPr/>
          </w:rPrChange>
        </w:rPr>
      </w:pPr>
      <w:r w:rsidRPr="00C37E8F">
        <w:rPr>
          <w:lang w:val="en-US"/>
          <w:rPrChange w:id="888" w:author="Jon Lindsay" w:date="2020-02-04T23:09:00Z">
            <w:rPr/>
          </w:rPrChange>
        </w:rPr>
        <w:t xml:space="preserve">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 </w:t>
      </w:r>
      <w:r w:rsidRPr="00C37E8F">
        <w:rPr>
          <w:lang w:val="en-US"/>
          <w:rPrChange w:id="889" w:author="Jon Lindsay" w:date="2020-02-04T23:09:00Z">
            <w:rPr/>
          </w:rPrChange>
        </w:rPr>
        <w:fldChar w:fldCharType="begin"/>
      </w:r>
      <w:r w:rsidRPr="00C37E8F">
        <w:rPr>
          <w:lang w:val="en-US"/>
          <w:rPrChange w:id="890" w:author="Jon Lindsay" w:date="2020-02-04T23:09:00Z">
            <w:rPr/>
          </w:rPrChange>
        </w:rPr>
        <w:instrText>ADDIN ZOTERO_ITEM CSL_CITATION {"citationID":"a2bc8r5itba","properties":{"formattedCitation":"(Osgood 1969)","plainCitation":"(Osgood 1969)","noteIndex":0},"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w:instrText>
      </w:r>
      <w:r w:rsidRPr="00C37E8F">
        <w:rPr>
          <w:lang w:val="en-US"/>
          <w:rPrChange w:id="891" w:author="Jon Lindsay" w:date="2020-02-04T23:09:00Z">
            <w:rPr/>
          </w:rPrChange>
        </w:rPr>
        <w:fldChar w:fldCharType="separate"/>
      </w:r>
      <w:bookmarkStart w:id="892" w:name="__Fieldmark__188_4284355980"/>
      <w:r w:rsidRPr="00C37E8F">
        <w:rPr>
          <w:lang w:val="en-US"/>
          <w:rPrChange w:id="893" w:author="Jon Lindsay" w:date="2020-02-04T23:09:00Z">
            <w:rPr/>
          </w:rPrChange>
        </w:rPr>
        <w:t>(</w:t>
      </w:r>
      <w:bookmarkStart w:id="894" w:name="__Fieldmark__240_1735709817"/>
      <w:r w:rsidRPr="00C37E8F">
        <w:rPr>
          <w:lang w:val="en-US"/>
          <w:rPrChange w:id="895" w:author="Jon Lindsay" w:date="2020-02-04T23:09:00Z">
            <w:rPr/>
          </w:rPrChange>
        </w:rPr>
        <w:t>Osgood 1969)</w:t>
      </w:r>
      <w:r w:rsidRPr="00C37E8F">
        <w:rPr>
          <w:lang w:val="en-US"/>
          <w:rPrChange w:id="896" w:author="Jon Lindsay" w:date="2020-02-04T23:09:00Z">
            <w:rPr/>
          </w:rPrChange>
        </w:rPr>
        <w:fldChar w:fldCharType="end"/>
      </w:r>
      <w:bookmarkEnd w:id="892"/>
      <w:bookmarkEnd w:id="894"/>
      <w:r w:rsidRPr="00C37E8F">
        <w:rPr>
          <w:lang w:val="en-US"/>
          <w:rPrChange w:id="897" w:author="Jon Lindsay" w:date="2020-02-04T23:09:00Z">
            <w:rPr/>
          </w:rPrChange>
        </w:rPr>
        <w:t xml:space="preserve">. Contemporary treatment understood limited war as a conflict between actors who had the capacity to increase battlefield commitment but did not want to do so, creating a third option short of major war yet beyond acquiescence </w:t>
      </w:r>
      <w:r w:rsidRPr="00C37E8F">
        <w:rPr>
          <w:lang w:val="en-US"/>
          <w:rPrChange w:id="898" w:author="Jon Lindsay" w:date="2020-02-04T23:09:00Z">
            <w:rPr/>
          </w:rPrChange>
        </w:rPr>
        <w:fldChar w:fldCharType="begin"/>
      </w:r>
      <w:r w:rsidRPr="00C37E8F">
        <w:rPr>
          <w:lang w:val="en-US"/>
          <w:rPrChange w:id="899" w:author="Jon Lindsay" w:date="2020-02-04T23:09:00Z">
            <w:rPr/>
          </w:rPrChange>
        </w:rPr>
        <w:instrText>ADDIN ZOTERO_ITEM CSL_CITATION {"citationID":"al20upm0h7","properties":{"formattedCitation":"(Brodie 1957; Kissinger 1957)","plainCitation":"(Brodie 1957; Kissinger 1957)","noteIndex":0},"citationItems":[{"id":14063,"uris":["http://zotero.org/users/2506258/items/P8KVPRX2"],"uri":["http://zotero.org/users/2506258/items/P8KVPRX2"],"itemData":{"id":14063,"type":"article-journal","title":"More About Limited War","container-title":"World Politics","page":"112-122","volume":"10","issue":"1","source":"JSTOR","DOI":"10.2307/2009228","ISSN":"0043-8871","author":[{"family":"Brodie","given":"Bernard"}],"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w:instrText>
      </w:r>
      <w:r w:rsidRPr="00C37E8F">
        <w:rPr>
          <w:lang w:val="en-US"/>
          <w:rPrChange w:id="900" w:author="Jon Lindsay" w:date="2020-02-04T23:09:00Z">
            <w:rPr/>
          </w:rPrChange>
        </w:rPr>
        <w:fldChar w:fldCharType="separate"/>
      </w:r>
      <w:bookmarkStart w:id="901" w:name="__Fieldmark__195_4284355980"/>
      <w:r w:rsidRPr="00C37E8F">
        <w:rPr>
          <w:lang w:val="en-US"/>
          <w:rPrChange w:id="902" w:author="Jon Lindsay" w:date="2020-02-04T23:09:00Z">
            <w:rPr/>
          </w:rPrChange>
        </w:rPr>
        <w:t>(</w:t>
      </w:r>
      <w:bookmarkStart w:id="903" w:name="__Fieldmark__246_1735709817"/>
      <w:r w:rsidRPr="00C37E8F">
        <w:rPr>
          <w:lang w:val="en-US"/>
          <w:rPrChange w:id="904" w:author="Jon Lindsay" w:date="2020-02-04T23:09:00Z">
            <w:rPr/>
          </w:rPrChange>
        </w:rPr>
        <w:t>Brodie 1957; Kissinger 1957)</w:t>
      </w:r>
      <w:r w:rsidRPr="00C37E8F">
        <w:rPr>
          <w:lang w:val="en-US"/>
          <w:rPrChange w:id="905" w:author="Jon Lindsay" w:date="2020-02-04T23:09:00Z">
            <w:rPr/>
          </w:rPrChange>
        </w:rPr>
        <w:fldChar w:fldCharType="end"/>
      </w:r>
      <w:bookmarkEnd w:id="901"/>
      <w:bookmarkEnd w:id="903"/>
      <w:r w:rsidRPr="00C37E8F">
        <w:rPr>
          <w:lang w:val="en-US"/>
          <w:rPrChange w:id="906" w:author="Jon Lindsay" w:date="2020-02-04T23:09:00Z">
            <w:rPr/>
          </w:rPrChange>
        </w:rPr>
        <w:t xml:space="preserve">. Kissinger and Osgood tried to figure out ways to conduct limited war and avoid escalation by restricting targets and weapons systems or limiting the geographic scope of conflict </w:t>
      </w:r>
      <w:r w:rsidRPr="00C37E8F">
        <w:rPr>
          <w:lang w:val="en-US"/>
          <w:rPrChange w:id="907" w:author="Jon Lindsay" w:date="2020-02-04T23:09:00Z">
            <w:rPr/>
          </w:rPrChange>
        </w:rPr>
        <w:fldChar w:fldCharType="begin"/>
      </w:r>
      <w:r w:rsidRPr="00C37E8F">
        <w:rPr>
          <w:lang w:val="en-US"/>
          <w:rPrChange w:id="908" w:author="Jon Lindsay" w:date="2020-02-04T23:09:00Z">
            <w:rPr/>
          </w:rPrChange>
        </w:rPr>
        <w:instrText>ADDIN ZOTERO_ITEM CSL_CITATION {"citationID":"a2b41r834sr","properties":{"formattedCitation":"(Woodman 1991)","plainCitation":"(Woodman 1991)","noteIndex":0},"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w:instrText>
      </w:r>
      <w:r w:rsidRPr="00C37E8F">
        <w:rPr>
          <w:lang w:val="en-US"/>
          <w:rPrChange w:id="909" w:author="Jon Lindsay" w:date="2020-02-04T23:09:00Z">
            <w:rPr/>
          </w:rPrChange>
        </w:rPr>
        <w:fldChar w:fldCharType="separate"/>
      </w:r>
      <w:bookmarkStart w:id="910" w:name="__Fieldmark__202_4284355980"/>
      <w:r w:rsidRPr="00C37E8F">
        <w:rPr>
          <w:lang w:val="en-US"/>
          <w:rPrChange w:id="911" w:author="Jon Lindsay" w:date="2020-02-04T23:09:00Z">
            <w:rPr/>
          </w:rPrChange>
        </w:rPr>
        <w:t>(</w:t>
      </w:r>
      <w:bookmarkStart w:id="912" w:name="__Fieldmark__252_1735709817"/>
      <w:r w:rsidRPr="00C37E8F">
        <w:rPr>
          <w:lang w:val="en-US"/>
          <w:rPrChange w:id="913" w:author="Jon Lindsay" w:date="2020-02-04T23:09:00Z">
            <w:rPr/>
          </w:rPrChange>
        </w:rPr>
        <w:t>Woodman 1991)</w:t>
      </w:r>
      <w:r w:rsidRPr="00C37E8F">
        <w:rPr>
          <w:lang w:val="en-US"/>
          <w:rPrChange w:id="914" w:author="Jon Lindsay" w:date="2020-02-04T23:09:00Z">
            <w:rPr/>
          </w:rPrChange>
        </w:rPr>
        <w:fldChar w:fldCharType="end"/>
      </w:r>
      <w:bookmarkEnd w:id="910"/>
      <w:bookmarkEnd w:id="912"/>
      <w:r w:rsidRPr="00C37E8F">
        <w:rPr>
          <w:lang w:val="en-US"/>
          <w:rPrChange w:id="915" w:author="Jon Lindsay" w:date="2020-02-04T23:09:00Z">
            <w:rPr/>
          </w:rPrChange>
        </w:rPr>
        <w:t xml:space="preserve">. This form of war required some degree of tacit agreement or common conjecture among adversaries to limit the scope of war. During the Vietnam war, for instance, the North Vietnamese leadership was prepared to escalate conflict even as China and the Soviet Union worked to restrain their ally </w:t>
      </w:r>
      <w:r w:rsidRPr="00C37E8F">
        <w:rPr>
          <w:lang w:val="en-US"/>
          <w:rPrChange w:id="916" w:author="Jon Lindsay" w:date="2020-02-04T23:09:00Z">
            <w:rPr/>
          </w:rPrChange>
        </w:rPr>
        <w:fldChar w:fldCharType="begin"/>
      </w:r>
      <w:r w:rsidRPr="00C37E8F">
        <w:rPr>
          <w:lang w:val="en-US"/>
          <w:rPrChange w:id="917" w:author="Jon Lindsay" w:date="2020-02-04T23:09:00Z">
            <w:rPr/>
          </w:rPrChange>
        </w:rPr>
        <w:instrText>ADDIN ZOTERO_ITEM CSL_CITATION {"citationID":"a22s6nb9865","properties":{"formattedCitation":"(Carver 1986)","plainCitation":"(Carver 1986)","noteIndex":0},"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w:instrText>
      </w:r>
      <w:r w:rsidRPr="00C37E8F">
        <w:rPr>
          <w:lang w:val="en-US"/>
          <w:rPrChange w:id="918" w:author="Jon Lindsay" w:date="2020-02-04T23:09:00Z">
            <w:rPr/>
          </w:rPrChange>
        </w:rPr>
        <w:fldChar w:fldCharType="separate"/>
      </w:r>
      <w:bookmarkStart w:id="919" w:name="__Fieldmark__209_4284355980"/>
      <w:r w:rsidRPr="00C37E8F">
        <w:rPr>
          <w:lang w:val="en-US"/>
          <w:rPrChange w:id="920" w:author="Jon Lindsay" w:date="2020-02-04T23:09:00Z">
            <w:rPr/>
          </w:rPrChange>
        </w:rPr>
        <w:t>(</w:t>
      </w:r>
      <w:bookmarkStart w:id="921" w:name="__Fieldmark__260_1735709817"/>
      <w:r w:rsidRPr="00C37E8F">
        <w:rPr>
          <w:lang w:val="en-US"/>
          <w:rPrChange w:id="922" w:author="Jon Lindsay" w:date="2020-02-04T23:09:00Z">
            <w:rPr/>
          </w:rPrChange>
        </w:rPr>
        <w:t>Carver 1986)</w:t>
      </w:r>
      <w:r w:rsidRPr="00C37E8F">
        <w:rPr>
          <w:lang w:val="en-US"/>
          <w:rPrChange w:id="923" w:author="Jon Lindsay" w:date="2020-02-04T23:09:00Z">
            <w:rPr/>
          </w:rPrChange>
        </w:rPr>
        <w:fldChar w:fldCharType="end"/>
      </w:r>
      <w:bookmarkEnd w:id="919"/>
      <w:bookmarkEnd w:id="921"/>
      <w:r w:rsidRPr="00C37E8F">
        <w:rPr>
          <w:lang w:val="en-US"/>
          <w:rPrChange w:id="924" w:author="Jon Lindsay" w:date="2020-02-04T23:09:00Z">
            <w:rPr/>
          </w:rPrChange>
        </w:rPr>
        <w:t>.</w:t>
      </w:r>
    </w:p>
    <w:p w14:paraId="1EEE6982" w14:textId="77777777" w:rsidR="0089395D" w:rsidRPr="00C37E8F" w:rsidRDefault="007D25ED">
      <w:pPr>
        <w:pStyle w:val="Heading2"/>
        <w:rPr>
          <w:lang w:val="en-US"/>
          <w:rPrChange w:id="925" w:author="Jon Lindsay" w:date="2020-02-04T23:09:00Z">
            <w:rPr/>
          </w:rPrChange>
        </w:rPr>
      </w:pPr>
      <w:bookmarkStart w:id="926" w:name="_6br7v1wizhuh"/>
      <w:bookmarkEnd w:id="926"/>
      <w:r w:rsidRPr="00C37E8F">
        <w:rPr>
          <w:lang w:val="en-US"/>
          <w:rPrChange w:id="927" w:author="Jon Lindsay" w:date="2020-02-04T23:09:00Z">
            <w:rPr/>
          </w:rPrChange>
        </w:rPr>
        <w:lastRenderedPageBreak/>
        <w:t>Wars Limited by Risk</w:t>
      </w:r>
    </w:p>
    <w:p w14:paraId="3B5273D9" w14:textId="7AE4B820" w:rsidR="0089395D" w:rsidRPr="00C37E8F" w:rsidRDefault="006E5FC5">
      <w:pPr>
        <w:pStyle w:val="Newparagraph"/>
        <w:ind w:firstLine="0"/>
        <w:rPr>
          <w:lang w:val="en-US"/>
          <w:rPrChange w:id="928" w:author="Jon Lindsay" w:date="2020-02-04T23:09:00Z">
            <w:rPr/>
          </w:rPrChange>
        </w:rPr>
      </w:pPr>
      <w:ins w:id="929" w:author="Jon Lindsay" w:date="2020-02-05T08:20:00Z">
        <w:r>
          <w:rPr>
            <w:lang w:val="en-US"/>
          </w:rPr>
          <w:t xml:space="preserve">Ends </w:t>
        </w:r>
      </w:ins>
      <w:ins w:id="930" w:author="Jon Lindsay" w:date="2020-02-05T08:27:00Z">
        <w:r>
          <w:rPr>
            <w:lang w:val="en-US"/>
          </w:rPr>
          <w:t>are</w:t>
        </w:r>
      </w:ins>
      <w:ins w:id="931" w:author="Jon Lindsay" w:date="2020-02-05T08:20:00Z">
        <w:r>
          <w:rPr>
            <w:lang w:val="en-US"/>
          </w:rPr>
          <w:t xml:space="preserve"> the goals of strategy. </w:t>
        </w:r>
      </w:ins>
      <w:ins w:id="932" w:author="Jon Lindsay" w:date="2020-02-05T08:32:00Z">
        <w:r w:rsidR="001C295C">
          <w:rPr>
            <w:lang w:val="en-US"/>
          </w:rPr>
          <w:t>They encompass</w:t>
        </w:r>
      </w:ins>
      <w:ins w:id="933" w:author="Jon Lindsay" w:date="2020-02-05T08:34:00Z">
        <w:r w:rsidR="001C295C">
          <w:rPr>
            <w:lang w:val="en-US"/>
          </w:rPr>
          <w:t xml:space="preserve"> both</w:t>
        </w:r>
      </w:ins>
      <w:ins w:id="934" w:author="Jon Lindsay" w:date="2020-02-05T08:32:00Z">
        <w:r w:rsidR="001C295C">
          <w:rPr>
            <w:lang w:val="en-US"/>
          </w:rPr>
          <w:t xml:space="preserve"> the demands an actor makes</w:t>
        </w:r>
      </w:ins>
      <w:ins w:id="935" w:author="Jon Lindsay" w:date="2020-02-05T08:36:00Z">
        <w:r w:rsidR="001C295C">
          <w:rPr>
            <w:lang w:val="en-US"/>
          </w:rPr>
          <w:t xml:space="preserve"> (to improve or revise the status quo)</w:t>
        </w:r>
      </w:ins>
      <w:ins w:id="936" w:author="Jon Lindsay" w:date="2020-02-05T08:32:00Z">
        <w:r w:rsidR="001C295C">
          <w:rPr>
            <w:lang w:val="en-US"/>
          </w:rPr>
          <w:t xml:space="preserve"> and the value it attaches to </w:t>
        </w:r>
      </w:ins>
      <w:ins w:id="937" w:author="Jon Lindsay" w:date="2020-02-05T08:31:00Z">
        <w:r w:rsidR="001C295C">
          <w:rPr>
            <w:lang w:val="en-US"/>
          </w:rPr>
          <w:t>the</w:t>
        </w:r>
      </w:ins>
      <w:ins w:id="938" w:author="Jon Lindsay" w:date="2020-02-05T08:35:00Z">
        <w:r w:rsidR="001C295C">
          <w:rPr>
            <w:lang w:val="en-US"/>
          </w:rPr>
          <w:t>ir realization</w:t>
        </w:r>
      </w:ins>
      <w:ins w:id="939" w:author="Jon Lindsay" w:date="2020-02-05T08:31:00Z">
        <w:r w:rsidR="001C295C">
          <w:rPr>
            <w:lang w:val="en-US"/>
          </w:rPr>
          <w:t>.</w:t>
        </w:r>
      </w:ins>
      <w:ins w:id="940" w:author="Jon Lindsay" w:date="2020-02-05T08:32:00Z">
        <w:r w:rsidR="001C295C">
          <w:rPr>
            <w:lang w:val="en-US"/>
          </w:rPr>
          <w:t xml:space="preserve"> Ends </w:t>
        </w:r>
      </w:ins>
      <w:ins w:id="941" w:author="Jon Lindsay" w:date="2020-02-05T08:34:00Z">
        <w:r w:rsidR="001C295C">
          <w:rPr>
            <w:lang w:val="en-US"/>
          </w:rPr>
          <w:t>can</w:t>
        </w:r>
      </w:ins>
      <w:ins w:id="942" w:author="Jon Lindsay" w:date="2020-02-05T08:32:00Z">
        <w:r w:rsidR="001C295C">
          <w:rPr>
            <w:lang w:val="en-US"/>
          </w:rPr>
          <w:t xml:space="preserve"> be </w:t>
        </w:r>
      </w:ins>
      <w:ins w:id="943" w:author="Jon Lindsay" w:date="2020-02-05T08:34:00Z">
        <w:r w:rsidR="001C295C">
          <w:rPr>
            <w:lang w:val="en-US"/>
          </w:rPr>
          <w:t xml:space="preserve">considered </w:t>
        </w:r>
      </w:ins>
      <w:ins w:id="944" w:author="Jon Lindsay" w:date="2020-02-05T08:32:00Z">
        <w:r w:rsidR="001C295C">
          <w:rPr>
            <w:lang w:val="en-US"/>
          </w:rPr>
          <w:t xml:space="preserve">limited either </w:t>
        </w:r>
      </w:ins>
      <w:ins w:id="945" w:author="Jon Lindsay" w:date="2020-02-05T08:34:00Z">
        <w:r w:rsidR="001C295C">
          <w:rPr>
            <w:lang w:val="en-US"/>
          </w:rPr>
          <w:t>because</w:t>
        </w:r>
      </w:ins>
      <w:ins w:id="946" w:author="Jon Lindsay" w:date="2020-02-05T08:32:00Z">
        <w:r w:rsidR="001C295C">
          <w:rPr>
            <w:lang w:val="en-US"/>
          </w:rPr>
          <w:t xml:space="preserve"> demands</w:t>
        </w:r>
      </w:ins>
      <w:ins w:id="947" w:author="Jon Lindsay" w:date="2020-02-05T08:33:00Z">
        <w:r w:rsidR="001C295C">
          <w:rPr>
            <w:lang w:val="en-US"/>
          </w:rPr>
          <w:t xml:space="preserve"> </w:t>
        </w:r>
      </w:ins>
      <w:ins w:id="948" w:author="Jon Lindsay" w:date="2020-02-05T08:34:00Z">
        <w:r w:rsidR="001C295C">
          <w:rPr>
            <w:lang w:val="en-US"/>
          </w:rPr>
          <w:t xml:space="preserve">are </w:t>
        </w:r>
      </w:ins>
      <w:ins w:id="949" w:author="Jon Lindsay" w:date="2020-02-05T08:36:00Z">
        <w:r w:rsidR="001C295C">
          <w:rPr>
            <w:lang w:val="en-US"/>
          </w:rPr>
          <w:t>modest,</w:t>
        </w:r>
      </w:ins>
      <w:ins w:id="950" w:author="Jon Lindsay" w:date="2020-02-05T08:34:00Z">
        <w:r w:rsidR="001C295C">
          <w:rPr>
            <w:lang w:val="en-US"/>
          </w:rPr>
          <w:t xml:space="preserve"> </w:t>
        </w:r>
      </w:ins>
      <w:ins w:id="951" w:author="Jon Lindsay" w:date="2020-02-05T08:33:00Z">
        <w:r w:rsidR="001C295C">
          <w:rPr>
            <w:lang w:val="en-US"/>
          </w:rPr>
          <w:t xml:space="preserve">or </w:t>
        </w:r>
      </w:ins>
      <w:ins w:id="952" w:author="Jon Lindsay" w:date="2020-02-05T08:35:00Z">
        <w:r w:rsidR="001C295C">
          <w:rPr>
            <w:lang w:val="en-US"/>
          </w:rPr>
          <w:t>the</w:t>
        </w:r>
      </w:ins>
      <w:ins w:id="953" w:author="Jon Lindsay" w:date="2020-02-05T08:34:00Z">
        <w:r w:rsidR="001C295C">
          <w:rPr>
            <w:lang w:val="en-US"/>
          </w:rPr>
          <w:t xml:space="preserve"> actor is not wil</w:t>
        </w:r>
      </w:ins>
      <w:ins w:id="954" w:author="Jon Lindsay" w:date="2020-02-05T08:35:00Z">
        <w:r w:rsidR="001C295C">
          <w:rPr>
            <w:lang w:val="en-US"/>
          </w:rPr>
          <w:t>ling</w:t>
        </w:r>
      </w:ins>
      <w:ins w:id="955" w:author="Jon Lindsay" w:date="2020-02-05T08:33:00Z">
        <w:r w:rsidR="001C295C">
          <w:rPr>
            <w:lang w:val="en-US"/>
          </w:rPr>
          <w:t xml:space="preserve"> to pay</w:t>
        </w:r>
      </w:ins>
      <w:ins w:id="956" w:author="Jon Lindsay" w:date="2020-02-05T08:35:00Z">
        <w:r w:rsidR="001C295C">
          <w:rPr>
            <w:lang w:val="en-US"/>
          </w:rPr>
          <w:t xml:space="preserve"> much for </w:t>
        </w:r>
      </w:ins>
      <w:ins w:id="957" w:author="Jon Lindsay" w:date="2020-02-05T08:33:00Z">
        <w:r w:rsidR="001C295C">
          <w:rPr>
            <w:lang w:val="en-US"/>
          </w:rPr>
          <w:t>them.</w:t>
        </w:r>
      </w:ins>
      <w:ins w:id="958" w:author="Jon Lindsay" w:date="2020-02-05T08:28:00Z">
        <w:r>
          <w:rPr>
            <w:lang w:val="en-US"/>
          </w:rPr>
          <w:t xml:space="preserve"> </w:t>
        </w:r>
      </w:ins>
      <w:ins w:id="959" w:author="Jon Lindsay" w:date="2020-02-05T08:23:00Z">
        <w:r>
          <w:rPr>
            <w:lang w:val="en-US"/>
          </w:rPr>
          <w:t xml:space="preserve">Schelling </w:t>
        </w:r>
      </w:ins>
      <w:ins w:id="960" w:author="Jon Lindsay" w:date="2020-02-05T08:25:00Z">
        <w:r>
          <w:rPr>
            <w:lang w:val="en-US"/>
          </w:rPr>
          <w:t>(</w:t>
        </w:r>
      </w:ins>
      <w:ins w:id="961" w:author="Jon Lindsay" w:date="2020-02-05T08:26:00Z">
        <w:r>
          <w:rPr>
            <w:lang w:val="en-US"/>
          </w:rPr>
          <w:t>1966</w:t>
        </w:r>
      </w:ins>
      <w:ins w:id="962" w:author="Jon Lindsay" w:date="2020-02-05T08:25:00Z">
        <w:r>
          <w:rPr>
            <w:lang w:val="en-US"/>
          </w:rPr>
          <w:t xml:space="preserve">) </w:t>
        </w:r>
      </w:ins>
      <w:ins w:id="963" w:author="Jon Lindsay" w:date="2020-02-05T08:23:00Z">
        <w:r>
          <w:rPr>
            <w:lang w:val="en-US"/>
          </w:rPr>
          <w:t>argue</w:t>
        </w:r>
      </w:ins>
      <w:ins w:id="964" w:author="Jon Lindsay" w:date="2020-02-05T08:37:00Z">
        <w:r w:rsidR="001C295C">
          <w:rPr>
            <w:lang w:val="en-US"/>
          </w:rPr>
          <w:t>s</w:t>
        </w:r>
      </w:ins>
      <w:ins w:id="965" w:author="Jon Lindsay" w:date="2020-02-05T08:25:00Z">
        <w:r>
          <w:rPr>
            <w:lang w:val="en-US"/>
          </w:rPr>
          <w:t>, accordingly,</w:t>
        </w:r>
      </w:ins>
      <w:ins w:id="966" w:author="Jon Lindsay" w:date="2020-02-05T08:24:00Z">
        <w:r>
          <w:rPr>
            <w:lang w:val="en-US"/>
          </w:rPr>
          <w:t xml:space="preserve"> that</w:t>
        </w:r>
      </w:ins>
      <w:ins w:id="967" w:author="Jon Lindsay" w:date="2020-02-05T08:23:00Z">
        <w:r>
          <w:rPr>
            <w:lang w:val="en-US"/>
          </w:rPr>
          <w:t xml:space="preserve"> </w:t>
        </w:r>
      </w:ins>
      <w:ins w:id="968" w:author="Jon Lindsay" w:date="2020-02-05T08:33:00Z">
        <w:r w:rsidR="001C295C">
          <w:rPr>
            <w:lang w:val="en-US"/>
          </w:rPr>
          <w:t xml:space="preserve">the advent of </w:t>
        </w:r>
      </w:ins>
      <w:ins w:id="969" w:author="Jon Lindsay" w:date="2020-02-05T08:23:00Z">
        <w:r>
          <w:rPr>
            <w:lang w:val="en-US"/>
          </w:rPr>
          <w:t xml:space="preserve">nuclear weapons </w:t>
        </w:r>
      </w:ins>
      <w:ins w:id="970" w:author="Jon Lindsay" w:date="2020-02-05T08:24:00Z">
        <w:r>
          <w:rPr>
            <w:lang w:val="en-US"/>
          </w:rPr>
          <w:t>transform</w:t>
        </w:r>
      </w:ins>
      <w:ins w:id="971" w:author="Jon Lindsay" w:date="2020-02-05T08:33:00Z">
        <w:r w:rsidR="001C295C">
          <w:rPr>
            <w:lang w:val="en-US"/>
          </w:rPr>
          <w:t>ed</w:t>
        </w:r>
      </w:ins>
      <w:ins w:id="972" w:author="Jon Lindsay" w:date="2020-02-05T08:23:00Z">
        <w:r>
          <w:rPr>
            <w:lang w:val="en-US"/>
          </w:rPr>
          <w:t xml:space="preserve"> contests of </w:t>
        </w:r>
      </w:ins>
      <w:ins w:id="973" w:author="Jon Lindsay" w:date="2020-02-05T08:24:00Z">
        <w:r>
          <w:rPr>
            <w:lang w:val="en-US"/>
          </w:rPr>
          <w:t>strength and power into contests of risk and resolve.</w:t>
        </w:r>
      </w:ins>
      <w:ins w:id="974" w:author="Jon Lindsay" w:date="2020-02-05T08:23:00Z">
        <w:r>
          <w:rPr>
            <w:lang w:val="en-US"/>
          </w:rPr>
          <w:t xml:space="preserve"> </w:t>
        </w:r>
      </w:ins>
      <w:ins w:id="975" w:author="Jon Lindsay" w:date="2020-02-05T08:26:00Z">
        <w:r>
          <w:rPr>
            <w:lang w:val="en-US"/>
          </w:rPr>
          <w:t xml:space="preserve">Even </w:t>
        </w:r>
      </w:ins>
      <w:ins w:id="976" w:author="Jon Lindsay" w:date="2020-02-05T08:33:00Z">
        <w:r w:rsidR="001C295C">
          <w:rPr>
            <w:lang w:val="en-US"/>
          </w:rPr>
          <w:t>as</w:t>
        </w:r>
      </w:ins>
      <w:ins w:id="977" w:author="Jon Lindsay" w:date="2020-02-05T08:26:00Z">
        <w:r>
          <w:rPr>
            <w:lang w:val="en-US"/>
          </w:rPr>
          <w:t xml:space="preserve"> war </w:t>
        </w:r>
      </w:ins>
      <w:ins w:id="978" w:author="Jon Lindsay" w:date="2020-02-05T08:34:00Z">
        <w:r w:rsidR="001C295C">
          <w:rPr>
            <w:lang w:val="en-US"/>
          </w:rPr>
          <w:t>became</w:t>
        </w:r>
      </w:ins>
      <w:ins w:id="979" w:author="Jon Lindsay" w:date="2020-02-05T08:26:00Z">
        <w:r>
          <w:rPr>
            <w:lang w:val="en-US"/>
          </w:rPr>
          <w:t xml:space="preserve"> prohibitively costly, </w:t>
        </w:r>
      </w:ins>
      <w:ins w:id="980" w:author="Jon Lindsay" w:date="2020-02-05T08:27:00Z">
        <w:r>
          <w:rPr>
            <w:lang w:val="en-US"/>
          </w:rPr>
          <w:t xml:space="preserve">resolved </w:t>
        </w:r>
      </w:ins>
      <w:ins w:id="981" w:author="Jon Lindsay" w:date="2020-02-05T08:26:00Z">
        <w:r>
          <w:rPr>
            <w:lang w:val="en-US"/>
          </w:rPr>
          <w:t xml:space="preserve">actors </w:t>
        </w:r>
      </w:ins>
      <w:ins w:id="982" w:author="Jon Lindsay" w:date="2020-02-05T08:34:00Z">
        <w:r w:rsidR="001C295C">
          <w:rPr>
            <w:lang w:val="en-US"/>
          </w:rPr>
          <w:t>could</w:t>
        </w:r>
      </w:ins>
      <w:ins w:id="983" w:author="Jon Lindsay" w:date="2020-02-05T08:26:00Z">
        <w:r>
          <w:rPr>
            <w:lang w:val="en-US"/>
          </w:rPr>
          <w:t xml:space="preserve"> still exert influence</w:t>
        </w:r>
      </w:ins>
      <w:ins w:id="984" w:author="Jon Lindsay" w:date="2020-02-05T08:27:00Z">
        <w:r>
          <w:rPr>
            <w:lang w:val="en-US"/>
          </w:rPr>
          <w:t xml:space="preserve"> over less resolved types</w:t>
        </w:r>
      </w:ins>
      <w:ins w:id="985" w:author="Jon Lindsay" w:date="2020-02-05T08:26:00Z">
        <w:r>
          <w:rPr>
            <w:lang w:val="en-US"/>
          </w:rPr>
          <w:t xml:space="preserve"> by displaying a willingn</w:t>
        </w:r>
      </w:ins>
      <w:ins w:id="986" w:author="Jon Lindsay" w:date="2020-02-05T08:27:00Z">
        <w:r>
          <w:rPr>
            <w:lang w:val="en-US"/>
          </w:rPr>
          <w:t>ess to approach the brink.</w:t>
        </w:r>
      </w:ins>
      <w:ins w:id="987" w:author="Jon Lindsay" w:date="2020-02-05T08:21:00Z">
        <w:r>
          <w:rPr>
            <w:lang w:val="en-US"/>
          </w:rPr>
          <w:t xml:space="preserve"> </w:t>
        </w:r>
      </w:ins>
      <w:r w:rsidR="007D25ED" w:rsidRPr="00C37E8F">
        <w:rPr>
          <w:lang w:val="en-US"/>
          <w:rPrChange w:id="988" w:author="Jon Lindsay" w:date="2020-02-04T23:09:00Z">
            <w:rPr/>
          </w:rPrChange>
        </w:rPr>
        <w:t xml:space="preserve">Cold War strategists advanced the notion of “the stability-instability paradox” to explain how incentives for engaging in conflict at lower levels of intensity or in peripheral theaters arise out of disincentives for initiating nuclear war </w:t>
      </w:r>
      <w:del w:id="989" w:author="Jon Lindsay" w:date="2020-02-04T21:12:00Z">
        <w:r w:rsidR="007D25ED" w:rsidRPr="00C37E8F" w:rsidDel="00EC72E3">
          <w:rPr>
            <w:lang w:val="en-US"/>
            <w:rPrChange w:id="990" w:author="Jon Lindsay" w:date="2020-02-04T23:09:00Z">
              <w:rPr/>
            </w:rPrChange>
          </w:rPr>
          <w:delText>(</w:delText>
        </w:r>
      </w:del>
      <w:r w:rsidR="007D25ED" w:rsidRPr="00C37E8F">
        <w:rPr>
          <w:lang w:val="en-US"/>
          <w:rPrChange w:id="991" w:author="Jon Lindsay" w:date="2020-02-04T23:09:00Z">
            <w:rPr/>
          </w:rPrChange>
        </w:rPr>
        <w:t>or even major conventional war</w:t>
      </w:r>
      <w:del w:id="992" w:author="Jon Lindsay" w:date="2020-02-04T21:12:00Z">
        <w:r w:rsidR="007D25ED" w:rsidRPr="00C37E8F" w:rsidDel="00EC72E3">
          <w:rPr>
            <w:lang w:val="en-US"/>
            <w:rPrChange w:id="993" w:author="Jon Lindsay" w:date="2020-02-04T23:09:00Z">
              <w:rPr/>
            </w:rPrChange>
          </w:rPr>
          <w:delText>)</w:delText>
        </w:r>
      </w:del>
      <w:r w:rsidR="007D25ED" w:rsidRPr="00C37E8F">
        <w:rPr>
          <w:lang w:val="en-US"/>
          <w:rPrChange w:id="994" w:author="Jon Lindsay" w:date="2020-02-04T23:09:00Z">
            <w:rPr/>
          </w:rPrChange>
        </w:rPr>
        <w:t xml:space="preserve"> </w:t>
      </w:r>
      <w:r w:rsidR="007D25ED" w:rsidRPr="00C37E8F">
        <w:rPr>
          <w:lang w:val="en-US"/>
          <w:rPrChange w:id="995" w:author="Jon Lindsay" w:date="2020-02-04T23:09:00Z">
            <w:rPr/>
          </w:rPrChange>
        </w:rPr>
        <w:fldChar w:fldCharType="begin"/>
      </w:r>
      <w:r w:rsidR="007D25ED" w:rsidRPr="00C37E8F">
        <w:rPr>
          <w:lang w:val="en-US"/>
          <w:rPrChange w:id="996" w:author="Jon Lindsay" w:date="2020-02-04T23:09:00Z">
            <w:rPr/>
          </w:rPrChange>
        </w:rPr>
        <w:instrText>ADDIN ZOTERO_ITEM CSL_CITATION {"citationID":"au9mv4fi7e","properties":{"formattedCitation":"(Jervis 1984)","plainCitation":"(Jervis 1984)","noteIndex":0},"citationItems":[{"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w:instrText>
      </w:r>
      <w:r w:rsidR="007D25ED" w:rsidRPr="00C37E8F">
        <w:rPr>
          <w:lang w:val="en-US"/>
          <w:rPrChange w:id="997" w:author="Jon Lindsay" w:date="2020-02-04T23:09:00Z">
            <w:rPr/>
          </w:rPrChange>
        </w:rPr>
        <w:fldChar w:fldCharType="separate"/>
      </w:r>
      <w:bookmarkStart w:id="998" w:name="__Fieldmark__222_4284355980"/>
      <w:r w:rsidR="007D25ED" w:rsidRPr="00C37E8F">
        <w:rPr>
          <w:lang w:val="en-US"/>
          <w:rPrChange w:id="999" w:author="Jon Lindsay" w:date="2020-02-04T23:09:00Z">
            <w:rPr/>
          </w:rPrChange>
        </w:rPr>
        <w:t>(</w:t>
      </w:r>
      <w:bookmarkStart w:id="1000" w:name="__Fieldmark__272_1735709817"/>
      <w:r w:rsidR="007D25ED" w:rsidRPr="00C37E8F">
        <w:rPr>
          <w:lang w:val="en-US"/>
          <w:rPrChange w:id="1001" w:author="Jon Lindsay" w:date="2020-02-04T23:09:00Z">
            <w:rPr/>
          </w:rPrChange>
        </w:rPr>
        <w:t>Jervis 1984)</w:t>
      </w:r>
      <w:r w:rsidR="007D25ED" w:rsidRPr="00C37E8F">
        <w:rPr>
          <w:lang w:val="en-US"/>
          <w:rPrChange w:id="1002" w:author="Jon Lindsay" w:date="2020-02-04T23:09:00Z">
            <w:rPr/>
          </w:rPrChange>
        </w:rPr>
        <w:fldChar w:fldCharType="end"/>
      </w:r>
      <w:bookmarkEnd w:id="998"/>
      <w:bookmarkEnd w:id="1000"/>
      <w:r w:rsidR="007D25ED" w:rsidRPr="00C37E8F">
        <w:rPr>
          <w:lang w:val="en-US"/>
          <w:rPrChange w:id="1003" w:author="Jon Lindsay" w:date="2020-02-04T23:09:00Z">
            <w:rPr/>
          </w:rPrChange>
        </w:rPr>
        <w:t xml:space="preserve">. According to Snyder, “nuclear technology introduced a new form of intent-perception and a new form of uncertainty — that concerning what types of military capability the opponent was likely to use and what degree of violence he was willing to risk or accept” </w:t>
      </w:r>
      <w:commentRangeStart w:id="1004"/>
      <w:r w:rsidR="007D25ED" w:rsidRPr="00C37E8F">
        <w:rPr>
          <w:lang w:val="en-US"/>
          <w:rPrChange w:id="1005" w:author="Jon Lindsay" w:date="2020-02-04T23:09:00Z">
            <w:rPr/>
          </w:rPrChange>
        </w:rPr>
        <w:fldChar w:fldCharType="begin"/>
      </w:r>
      <w:r w:rsidR="007D25ED" w:rsidRPr="00C37E8F">
        <w:rPr>
          <w:lang w:val="en-US"/>
          <w:rPrChange w:id="1006" w:author="Jon Lindsay" w:date="2020-02-04T23:09:00Z">
            <w:rPr/>
          </w:rPrChange>
        </w:rPr>
        <w:instrText>ADDIN ZOTERO_ITEM CSL_CITATION {"citationID":"al54en82g3","properties":{"formattedCitation":"(Snyder 1965)","plainCitation":"(Snyder 1965)","noteIndex":0},"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w:instrText>
      </w:r>
      <w:r w:rsidR="007D25ED" w:rsidRPr="00C37E8F">
        <w:rPr>
          <w:lang w:val="en-US"/>
          <w:rPrChange w:id="1007" w:author="Jon Lindsay" w:date="2020-02-04T23:09:00Z">
            <w:rPr/>
          </w:rPrChange>
        </w:rPr>
        <w:fldChar w:fldCharType="separate"/>
      </w:r>
      <w:bookmarkStart w:id="1008" w:name="__Fieldmark__229_4284355980"/>
      <w:r w:rsidR="007D25ED" w:rsidRPr="00C37E8F">
        <w:rPr>
          <w:lang w:val="en-US"/>
          <w:rPrChange w:id="1009" w:author="Jon Lindsay" w:date="2020-02-04T23:09:00Z">
            <w:rPr/>
          </w:rPrChange>
        </w:rPr>
        <w:t>(</w:t>
      </w:r>
      <w:bookmarkStart w:id="1010" w:name="__Fieldmark__280_1735709817"/>
      <w:r w:rsidR="007D25ED" w:rsidRPr="00C37E8F">
        <w:rPr>
          <w:lang w:val="en-US"/>
          <w:rPrChange w:id="1011" w:author="Jon Lindsay" w:date="2020-02-04T23:09:00Z">
            <w:rPr/>
          </w:rPrChange>
        </w:rPr>
        <w:t>Snyder 1965)</w:t>
      </w:r>
      <w:r w:rsidR="007D25ED" w:rsidRPr="00C37E8F">
        <w:rPr>
          <w:lang w:val="en-US"/>
          <w:rPrChange w:id="1012" w:author="Jon Lindsay" w:date="2020-02-04T23:09:00Z">
            <w:rPr/>
          </w:rPrChange>
        </w:rPr>
        <w:fldChar w:fldCharType="end"/>
      </w:r>
      <w:bookmarkEnd w:id="1008"/>
      <w:bookmarkEnd w:id="1010"/>
      <w:commentRangeEnd w:id="1004"/>
      <w:r w:rsidR="001C295C">
        <w:rPr>
          <w:rStyle w:val="CommentReference"/>
        </w:rPr>
        <w:commentReference w:id="1004"/>
      </w:r>
      <w:r w:rsidR="007D25ED" w:rsidRPr="00C37E8F">
        <w:rPr>
          <w:lang w:val="en-US"/>
          <w:rPrChange w:id="1013" w:author="Jon Lindsay" w:date="2020-02-04T23:09:00Z">
            <w:rPr/>
          </w:rPrChange>
        </w:rPr>
        <w:t xml:space="preserve">. The presence of nuclear weapons might prevent world war, but it could simultaneously encourage localized aggression or smaller, more limited conflicts </w:t>
      </w:r>
      <w:r w:rsidR="007D25ED" w:rsidRPr="00C37E8F">
        <w:rPr>
          <w:lang w:val="en-US"/>
          <w:rPrChange w:id="1014" w:author="Jon Lindsay" w:date="2020-02-04T23:09:00Z">
            <w:rPr/>
          </w:rPrChange>
        </w:rPr>
        <w:fldChar w:fldCharType="begin"/>
      </w:r>
      <w:r w:rsidR="007D25ED" w:rsidRPr="00C37E8F">
        <w:rPr>
          <w:lang w:val="en-US"/>
          <w:rPrChange w:id="1015" w:author="Jon Lindsay" w:date="2020-02-04T23:09:00Z">
            <w:rPr/>
          </w:rPrChange>
        </w:rPr>
        <w:instrText>ADDIN ZOTERO_ITEM CSL_CITATION {"citationID":"as5f8pbtdf","properties":{"formattedCitation":"(Sagan and Waltz 2003)","plainCitation":"(Sagan and Waltz 2003)","noteIndex":0},"citationItems":[{"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schema":"https://github.com/citation-style-language/schema/raw/master/csl-citation.json"}</w:instrText>
      </w:r>
      <w:r w:rsidR="007D25ED" w:rsidRPr="00C37E8F">
        <w:rPr>
          <w:lang w:val="en-US"/>
          <w:rPrChange w:id="1016" w:author="Jon Lindsay" w:date="2020-02-04T23:09:00Z">
            <w:rPr/>
          </w:rPrChange>
        </w:rPr>
        <w:fldChar w:fldCharType="separate"/>
      </w:r>
      <w:bookmarkStart w:id="1017" w:name="__Fieldmark__236_4284355980"/>
      <w:r w:rsidR="007D25ED" w:rsidRPr="00C37E8F">
        <w:rPr>
          <w:lang w:val="en-US"/>
          <w:rPrChange w:id="1018" w:author="Jon Lindsay" w:date="2020-02-04T23:09:00Z">
            <w:rPr/>
          </w:rPrChange>
        </w:rPr>
        <w:t>(</w:t>
      </w:r>
      <w:bookmarkStart w:id="1019" w:name="__Fieldmark__287_1735709817"/>
      <w:r w:rsidR="007D25ED" w:rsidRPr="00C37E8F">
        <w:rPr>
          <w:lang w:val="en-US"/>
          <w:rPrChange w:id="1020" w:author="Jon Lindsay" w:date="2020-02-04T23:09:00Z">
            <w:rPr/>
          </w:rPrChange>
        </w:rPr>
        <w:t>Sagan and Waltz 2003)</w:t>
      </w:r>
      <w:r w:rsidR="007D25ED" w:rsidRPr="00C37E8F">
        <w:rPr>
          <w:lang w:val="en-US"/>
          <w:rPrChange w:id="1021" w:author="Jon Lindsay" w:date="2020-02-04T23:09:00Z">
            <w:rPr/>
          </w:rPrChange>
        </w:rPr>
        <w:fldChar w:fldCharType="end"/>
      </w:r>
      <w:bookmarkEnd w:id="1017"/>
      <w:bookmarkEnd w:id="1019"/>
      <w:r w:rsidR="007D25ED" w:rsidRPr="00C37E8F">
        <w:rPr>
          <w:lang w:val="en-US"/>
          <w:rPrChange w:id="1022" w:author="Jon Lindsay" w:date="2020-02-04T23:09:00Z">
            <w:rPr/>
          </w:rPrChange>
        </w:rPr>
        <w:t xml:space="preserve">. At the same time, the feasibility of “weakening the enemy with pricks instead of blows” is limited by the implicit risk of nuclear escalation </w:t>
      </w:r>
      <w:r w:rsidR="007D25ED" w:rsidRPr="00C37E8F">
        <w:rPr>
          <w:lang w:val="en-US"/>
          <w:rPrChange w:id="1023" w:author="Jon Lindsay" w:date="2020-02-04T23:09:00Z">
            <w:rPr/>
          </w:rPrChange>
        </w:rPr>
        <w:fldChar w:fldCharType="begin"/>
      </w:r>
      <w:r w:rsidR="007D25ED" w:rsidRPr="00C37E8F">
        <w:rPr>
          <w:lang w:val="en-US"/>
          <w:rPrChange w:id="1024" w:author="Jon Lindsay" w:date="2020-02-04T23:09:00Z">
            <w:rPr/>
          </w:rPrChange>
        </w:rPr>
        <w:instrText>ADDIN ZOTERO_ITEM CSL_CITATION {"citationID":"a1277nbvjb0","properties":{"formattedCitation":"(Hart 1954)","plainCitation":"(Hart 1954)","noteIndex":0},"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w:instrText>
      </w:r>
      <w:r w:rsidR="007D25ED" w:rsidRPr="00C37E8F">
        <w:rPr>
          <w:lang w:val="en-US"/>
          <w:rPrChange w:id="1025" w:author="Jon Lindsay" w:date="2020-02-04T23:09:00Z">
            <w:rPr/>
          </w:rPrChange>
        </w:rPr>
        <w:fldChar w:fldCharType="separate"/>
      </w:r>
      <w:bookmarkStart w:id="1026" w:name="__Fieldmark__243_4284355980"/>
      <w:r w:rsidR="007D25ED" w:rsidRPr="00C37E8F">
        <w:rPr>
          <w:lang w:val="en-US"/>
          <w:rPrChange w:id="1027" w:author="Jon Lindsay" w:date="2020-02-04T23:09:00Z">
            <w:rPr/>
          </w:rPrChange>
        </w:rPr>
        <w:t>(</w:t>
      </w:r>
      <w:bookmarkStart w:id="1028" w:name="__Fieldmark__293_1735709817"/>
      <w:r w:rsidR="007D25ED" w:rsidRPr="00C37E8F">
        <w:rPr>
          <w:lang w:val="en-US"/>
          <w:rPrChange w:id="1029" w:author="Jon Lindsay" w:date="2020-02-04T23:09:00Z">
            <w:rPr/>
          </w:rPrChange>
        </w:rPr>
        <w:t>Hart 1954)</w:t>
      </w:r>
      <w:r w:rsidR="007D25ED" w:rsidRPr="00C37E8F">
        <w:rPr>
          <w:lang w:val="en-US"/>
          <w:rPrChange w:id="1030" w:author="Jon Lindsay" w:date="2020-02-04T23:09:00Z">
            <w:rPr/>
          </w:rPrChange>
        </w:rPr>
        <w:fldChar w:fldCharType="end"/>
      </w:r>
      <w:bookmarkEnd w:id="1026"/>
      <w:bookmarkEnd w:id="1028"/>
      <w:r w:rsidR="007D25ED" w:rsidRPr="00C37E8F">
        <w:rPr>
          <w:lang w:val="en-US"/>
          <w:rPrChange w:id="1031" w:author="Jon Lindsay" w:date="2020-02-04T23:09:00Z">
            <w:rPr/>
          </w:rPrChange>
        </w:rPr>
        <w:t xml:space="preserve">. Modern studies evaluate stability-instability quantitatively or in specific regions </w:t>
      </w:r>
      <w:r w:rsidR="007D25ED" w:rsidRPr="00C37E8F">
        <w:rPr>
          <w:lang w:val="en-US"/>
          <w:rPrChange w:id="1032" w:author="Jon Lindsay" w:date="2020-02-04T23:09:00Z">
            <w:rPr/>
          </w:rPrChange>
        </w:rPr>
        <w:fldChar w:fldCharType="begin"/>
      </w:r>
      <w:r w:rsidR="007D25ED" w:rsidRPr="00C37E8F">
        <w:rPr>
          <w:lang w:val="en-US"/>
          <w:rPrChange w:id="1033" w:author="Jon Lindsay" w:date="2020-02-04T23:09:00Z">
            <w:rPr/>
          </w:rPrChange>
        </w:rPr>
        <w:instrText>ADDIN ZOTERO_ITEM CSL_CITATION {"citationID":"a2e2dcn2a3l","properties":{"formattedCitation":"(Ganguly 1995; Rauchhaus 2009)","plainCitation":"(Ganguly 1995; Rauchhaus 2009)","noteIndex":0},"citationItems":[{"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schema":"https://github.com/citation-style-language/schema/raw/master/csl-citation.json"}</w:instrText>
      </w:r>
      <w:r w:rsidR="007D25ED" w:rsidRPr="00C37E8F">
        <w:rPr>
          <w:lang w:val="en-US"/>
          <w:rPrChange w:id="1034" w:author="Jon Lindsay" w:date="2020-02-04T23:09:00Z">
            <w:rPr/>
          </w:rPrChange>
        </w:rPr>
        <w:fldChar w:fldCharType="separate"/>
      </w:r>
      <w:bookmarkStart w:id="1035" w:name="__Fieldmark__250_4284355980"/>
      <w:r w:rsidR="007D25ED" w:rsidRPr="00C37E8F">
        <w:rPr>
          <w:lang w:val="en-US"/>
          <w:rPrChange w:id="1036" w:author="Jon Lindsay" w:date="2020-02-04T23:09:00Z">
            <w:rPr/>
          </w:rPrChange>
        </w:rPr>
        <w:t>(</w:t>
      </w:r>
      <w:bookmarkStart w:id="1037" w:name="__Fieldmark__299_1735709817"/>
      <w:proofErr w:type="spellStart"/>
      <w:r w:rsidR="007D25ED" w:rsidRPr="00C37E8F">
        <w:rPr>
          <w:lang w:val="en-US"/>
          <w:rPrChange w:id="1038" w:author="Jon Lindsay" w:date="2020-02-04T23:09:00Z">
            <w:rPr/>
          </w:rPrChange>
        </w:rPr>
        <w:t>Ganguly</w:t>
      </w:r>
      <w:proofErr w:type="spellEnd"/>
      <w:r w:rsidR="007D25ED" w:rsidRPr="00C37E8F">
        <w:rPr>
          <w:lang w:val="en-US"/>
          <w:rPrChange w:id="1039" w:author="Jon Lindsay" w:date="2020-02-04T23:09:00Z">
            <w:rPr/>
          </w:rPrChange>
        </w:rPr>
        <w:t xml:space="preserve"> 1995; </w:t>
      </w:r>
      <w:proofErr w:type="spellStart"/>
      <w:r w:rsidR="007D25ED" w:rsidRPr="00C37E8F">
        <w:rPr>
          <w:lang w:val="en-US"/>
          <w:rPrChange w:id="1040" w:author="Jon Lindsay" w:date="2020-02-04T23:09:00Z">
            <w:rPr/>
          </w:rPrChange>
        </w:rPr>
        <w:t>Rauchhaus</w:t>
      </w:r>
      <w:proofErr w:type="spellEnd"/>
      <w:r w:rsidR="007D25ED" w:rsidRPr="00C37E8F">
        <w:rPr>
          <w:lang w:val="en-US"/>
          <w:rPrChange w:id="1041" w:author="Jon Lindsay" w:date="2020-02-04T23:09:00Z">
            <w:rPr/>
          </w:rPrChange>
        </w:rPr>
        <w:t xml:space="preserve"> 2009)</w:t>
      </w:r>
      <w:r w:rsidR="007D25ED" w:rsidRPr="00C37E8F">
        <w:rPr>
          <w:lang w:val="en-US"/>
          <w:rPrChange w:id="1042" w:author="Jon Lindsay" w:date="2020-02-04T23:09:00Z">
            <w:rPr/>
          </w:rPrChange>
        </w:rPr>
        <w:fldChar w:fldCharType="end"/>
      </w:r>
      <w:bookmarkEnd w:id="1035"/>
      <w:bookmarkEnd w:id="1037"/>
      <w:r w:rsidR="007D25ED" w:rsidRPr="00C37E8F">
        <w:rPr>
          <w:lang w:val="en-US"/>
          <w:rPrChange w:id="1043" w:author="Jon Lindsay" w:date="2020-02-04T23:09:00Z">
            <w:rPr/>
          </w:rPrChange>
        </w:rPr>
        <w:t>.</w:t>
      </w:r>
    </w:p>
    <w:p w14:paraId="65331A94" w14:textId="77777777" w:rsidR="0089395D" w:rsidRPr="00C37E8F" w:rsidRDefault="007D25ED">
      <w:pPr>
        <w:pStyle w:val="Newparagraph"/>
        <w:rPr>
          <w:lang w:val="en-US"/>
          <w:rPrChange w:id="1044" w:author="Jon Lindsay" w:date="2020-02-04T23:09:00Z">
            <w:rPr/>
          </w:rPrChange>
        </w:rPr>
      </w:pPr>
      <w:r w:rsidRPr="00C37E8F">
        <w:rPr>
          <w:lang w:val="en-US"/>
          <w:rPrChange w:id="1045" w:author="Jon Lindsay" w:date="2020-02-04T23:09:00Z">
            <w:rPr/>
          </w:rPrChange>
        </w:rPr>
        <w:t xml:space="preserve">Recent formalizations of limited conflict in the shadow of major war point to the need for updated conceptions of deterrence. Schelling argued that “the main consequence of limited war, and potentially a main purpose for engaging in it, is to raise the risk of larger war” </w:t>
      </w:r>
      <w:commentRangeStart w:id="1046"/>
      <w:r w:rsidRPr="00C37E8F">
        <w:rPr>
          <w:lang w:val="en-US"/>
          <w:rPrChange w:id="1047" w:author="Jon Lindsay" w:date="2020-02-04T23:09:00Z">
            <w:rPr/>
          </w:rPrChange>
        </w:rPr>
        <w:fldChar w:fldCharType="begin"/>
      </w:r>
      <w:r w:rsidRPr="00C37E8F">
        <w:rPr>
          <w:lang w:val="en-US"/>
          <w:rPrChange w:id="1048" w:author="Jon Lindsay" w:date="2020-02-04T23:09:00Z">
            <w:rPr/>
          </w:rPrChange>
        </w:rPr>
        <w:instrText>ADDIN ZOTERO_ITEM CSL_CITATION {"citationID":"a23a32ecghs","properties":{"formattedCitation":"(Schelling 1966)","plainCitation":"(Schelling 1966)","noteIndex":0},"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w:instrText>
      </w:r>
      <w:r w:rsidRPr="00C37E8F">
        <w:rPr>
          <w:lang w:val="en-US"/>
          <w:rPrChange w:id="1049" w:author="Jon Lindsay" w:date="2020-02-04T23:09:00Z">
            <w:rPr/>
          </w:rPrChange>
        </w:rPr>
        <w:fldChar w:fldCharType="separate"/>
      </w:r>
      <w:bookmarkStart w:id="1050" w:name="__Fieldmark__259_4284355980"/>
      <w:r w:rsidRPr="00C37E8F">
        <w:rPr>
          <w:lang w:val="en-US"/>
          <w:rPrChange w:id="1051" w:author="Jon Lindsay" w:date="2020-02-04T23:09:00Z">
            <w:rPr/>
          </w:rPrChange>
        </w:rPr>
        <w:t>(</w:t>
      </w:r>
      <w:bookmarkStart w:id="1052" w:name="__Fieldmark__315_1735709817"/>
      <w:r w:rsidRPr="00C37E8F">
        <w:rPr>
          <w:lang w:val="en-US"/>
          <w:rPrChange w:id="1053" w:author="Jon Lindsay" w:date="2020-02-04T23:09:00Z">
            <w:rPr/>
          </w:rPrChange>
        </w:rPr>
        <w:t>Schelling 1966)</w:t>
      </w:r>
      <w:r w:rsidRPr="00C37E8F">
        <w:rPr>
          <w:lang w:val="en-US"/>
          <w:rPrChange w:id="1054" w:author="Jon Lindsay" w:date="2020-02-04T23:09:00Z">
            <w:rPr/>
          </w:rPrChange>
        </w:rPr>
        <w:fldChar w:fldCharType="end"/>
      </w:r>
      <w:bookmarkEnd w:id="1050"/>
      <w:bookmarkEnd w:id="1052"/>
      <w:commentRangeEnd w:id="1046"/>
      <w:r w:rsidR="006E5FC5">
        <w:rPr>
          <w:rStyle w:val="CommentReference"/>
        </w:rPr>
        <w:commentReference w:id="1046"/>
      </w:r>
      <w:r w:rsidRPr="00C37E8F">
        <w:rPr>
          <w:lang w:val="en-US"/>
          <w:rPrChange w:id="1055" w:author="Jon Lindsay" w:date="2020-02-04T23:09:00Z">
            <w:rPr/>
          </w:rPrChange>
        </w:rPr>
        <w:t xml:space="preserve">. Gray zone conflict poses a different relationship in which a capable actor may choose to engage in limited war precisely to </w:t>
      </w:r>
      <w:r w:rsidRPr="00C37E8F">
        <w:rPr>
          <w:i/>
          <w:lang w:val="en-US"/>
          <w:rPrChange w:id="1056" w:author="Jon Lindsay" w:date="2020-02-04T23:09:00Z">
            <w:rPr>
              <w:i/>
            </w:rPr>
          </w:rPrChange>
        </w:rPr>
        <w:t xml:space="preserve">lower </w:t>
      </w:r>
      <w:r w:rsidRPr="00C37E8F">
        <w:rPr>
          <w:lang w:val="en-US"/>
          <w:rPrChange w:id="1057" w:author="Jon Lindsay" w:date="2020-02-04T23:09:00Z">
            <w:rPr/>
          </w:rPrChange>
        </w:rPr>
        <w:t xml:space="preserve">the risk of larger war </w:t>
      </w:r>
      <w:r w:rsidRPr="00C37E8F">
        <w:rPr>
          <w:lang w:val="en-US"/>
          <w:rPrChange w:id="1058" w:author="Jon Lindsay" w:date="2020-02-04T23:09:00Z">
            <w:rPr/>
          </w:rPrChange>
        </w:rPr>
        <w:fldChar w:fldCharType="begin"/>
      </w:r>
      <w:r w:rsidRPr="00C37E8F">
        <w:rPr>
          <w:lang w:val="en-US"/>
          <w:rPrChange w:id="1059" w:author="Jon Lindsay" w:date="2020-02-04T23:09:00Z">
            <w:rPr/>
          </w:rPrChange>
        </w:rPr>
        <w:instrText>ADDIN ZOTERO_ITEM CSL_CITATION {"citationID":"a1geflv43s5","properties":{"formattedCitation":"(Schram 2019)","plainCitation":"(Schram 2019)","noteIndex":0},"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w:instrText>
      </w:r>
      <w:r w:rsidRPr="00C37E8F">
        <w:rPr>
          <w:lang w:val="en-US"/>
          <w:rPrChange w:id="1060" w:author="Jon Lindsay" w:date="2020-02-04T23:09:00Z">
            <w:rPr/>
          </w:rPrChange>
        </w:rPr>
        <w:fldChar w:fldCharType="separate"/>
      </w:r>
      <w:bookmarkStart w:id="1061" w:name="__Fieldmark__268_4284355980"/>
      <w:r w:rsidRPr="00C37E8F">
        <w:rPr>
          <w:lang w:val="en-US"/>
          <w:rPrChange w:id="1062" w:author="Jon Lindsay" w:date="2020-02-04T23:09:00Z">
            <w:rPr/>
          </w:rPrChange>
        </w:rPr>
        <w:t>(</w:t>
      </w:r>
      <w:bookmarkStart w:id="1063" w:name="__Fieldmark__324_1735709817"/>
      <w:r w:rsidRPr="00C37E8F">
        <w:rPr>
          <w:lang w:val="en-US"/>
          <w:rPrChange w:id="1064" w:author="Jon Lindsay" w:date="2020-02-04T23:09:00Z">
            <w:rPr/>
          </w:rPrChange>
        </w:rPr>
        <w:t>Schram 2019)</w:t>
      </w:r>
      <w:r w:rsidRPr="00C37E8F">
        <w:rPr>
          <w:lang w:val="en-US"/>
          <w:rPrChange w:id="1065" w:author="Jon Lindsay" w:date="2020-02-04T23:09:00Z">
            <w:rPr/>
          </w:rPrChange>
        </w:rPr>
        <w:fldChar w:fldCharType="end"/>
      </w:r>
      <w:bookmarkEnd w:id="1061"/>
      <w:bookmarkEnd w:id="1063"/>
      <w:r w:rsidRPr="00C37E8F">
        <w:rPr>
          <w:lang w:val="en-US"/>
          <w:rPrChange w:id="1066" w:author="Jon Lindsay" w:date="2020-02-04T23:09:00Z">
            <w:rPr/>
          </w:rPrChange>
        </w:rPr>
        <w:t xml:space="preserve">. As Powell states, </w:t>
      </w:r>
      <w:r w:rsidRPr="00C37E8F">
        <w:rPr>
          <w:lang w:val="en-US"/>
          <w:rPrChange w:id="1067" w:author="Jon Lindsay" w:date="2020-02-04T23:09:00Z">
            <w:rPr/>
          </w:rPrChange>
        </w:rPr>
        <w:lastRenderedPageBreak/>
        <w:t xml:space="preserve">“the amount of power the challenger brings to bear affects the stability of the conflict. More specifically, how much power the challenger brings to bear limits how much risk the defender can generate” </w:t>
      </w:r>
      <w:r w:rsidRPr="00C37E8F">
        <w:rPr>
          <w:lang w:val="en-US"/>
          <w:rPrChange w:id="1068" w:author="Jon Lindsay" w:date="2020-02-04T23:09:00Z">
            <w:rPr/>
          </w:rPrChange>
        </w:rPr>
        <w:fldChar w:fldCharType="begin"/>
      </w:r>
      <w:r w:rsidRPr="00C37E8F">
        <w:rPr>
          <w:lang w:val="en-US"/>
          <w:rPrChange w:id="1069" w:author="Jon Lindsay" w:date="2020-02-04T23:09:00Z">
            <w:rPr/>
          </w:rPrChange>
        </w:rPr>
        <w:instrText>ADDIN ZOTERO_ITEM CSL_CITATION {"citationID":"a13f16bqnov","properties":{"formattedCitation":"(Powell 2015)","plainCitation":"(Powell 2015)","noteIndex":0},"citationItems":[{"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w:instrText>
      </w:r>
      <w:r w:rsidRPr="00C37E8F">
        <w:rPr>
          <w:lang w:val="en-US"/>
          <w:rPrChange w:id="1070" w:author="Jon Lindsay" w:date="2020-02-04T23:09:00Z">
            <w:rPr/>
          </w:rPrChange>
        </w:rPr>
        <w:fldChar w:fldCharType="separate"/>
      </w:r>
      <w:bookmarkStart w:id="1071" w:name="__Fieldmark__275_4284355980"/>
      <w:r w:rsidRPr="00C37E8F">
        <w:rPr>
          <w:lang w:val="en-US"/>
          <w:rPrChange w:id="1072" w:author="Jon Lindsay" w:date="2020-02-04T23:09:00Z">
            <w:rPr/>
          </w:rPrChange>
        </w:rPr>
        <w:t>(</w:t>
      </w:r>
      <w:bookmarkStart w:id="1073" w:name="__Fieldmark__330_1735709817"/>
      <w:r w:rsidRPr="00C37E8F">
        <w:rPr>
          <w:lang w:val="en-US"/>
          <w:rPrChange w:id="1074" w:author="Jon Lindsay" w:date="2020-02-04T23:09:00Z">
            <w:rPr/>
          </w:rPrChange>
        </w:rPr>
        <w:t>Powell 2015)</w:t>
      </w:r>
      <w:r w:rsidRPr="00C37E8F">
        <w:rPr>
          <w:lang w:val="en-US"/>
          <w:rPrChange w:id="1075" w:author="Jon Lindsay" w:date="2020-02-04T23:09:00Z">
            <w:rPr/>
          </w:rPrChange>
        </w:rPr>
        <w:fldChar w:fldCharType="end"/>
      </w:r>
      <w:bookmarkEnd w:id="1071"/>
      <w:bookmarkEnd w:id="1073"/>
      <w:r w:rsidRPr="00C37E8F">
        <w:rPr>
          <w:lang w:val="en-US"/>
          <w:rPrChange w:id="1076" w:author="Jon Lindsay" w:date="2020-02-04T23:09:00Z">
            <w:rPr/>
          </w:rPrChange>
        </w:rPr>
        <w:t xml:space="preserve">. Mutually constrained actors pursue (and resist) aggression furtively, </w:t>
      </w:r>
      <w:proofErr w:type="gramStart"/>
      <w:r w:rsidRPr="00C37E8F">
        <w:rPr>
          <w:lang w:val="en-US"/>
          <w:rPrChange w:id="1077" w:author="Jon Lindsay" w:date="2020-02-04T23:09:00Z">
            <w:rPr/>
          </w:rPrChange>
        </w:rPr>
        <w:t>so as to</w:t>
      </w:r>
      <w:proofErr w:type="gramEnd"/>
      <w:r w:rsidRPr="00C37E8F">
        <w:rPr>
          <w:lang w:val="en-US"/>
          <w:rPrChange w:id="1078" w:author="Jon Lindsay" w:date="2020-02-04T23:09:00Z">
            <w:rPr/>
          </w:rPrChange>
        </w:rPr>
        <w:t xml:space="preserve"> protect broader cooperative or compatible goals.</w:t>
      </w:r>
    </w:p>
    <w:p w14:paraId="748F9C4B" w14:textId="77777777" w:rsidR="0089395D" w:rsidRPr="00C37E8F" w:rsidRDefault="007D25ED">
      <w:pPr>
        <w:pStyle w:val="Newparagraph"/>
        <w:rPr>
          <w:lang w:val="en-US"/>
          <w:rPrChange w:id="1079" w:author="Jon Lindsay" w:date="2020-02-04T23:09:00Z">
            <w:rPr/>
          </w:rPrChange>
        </w:rPr>
      </w:pPr>
      <w:r w:rsidRPr="00C37E8F">
        <w:rPr>
          <w:lang w:val="en-US"/>
          <w:rPrChange w:id="1080" w:author="Jon Lindsay" w:date="2020-02-04T23:09:00Z">
            <w:rPr/>
          </w:rPrChange>
        </w:rPr>
        <w:t xml:space="preserve">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 </w:t>
      </w:r>
      <w:r w:rsidRPr="00C37E8F">
        <w:rPr>
          <w:lang w:val="en-US"/>
          <w:rPrChange w:id="1081" w:author="Jon Lindsay" w:date="2020-02-04T23:09:00Z">
            <w:rPr/>
          </w:rPrChange>
        </w:rPr>
        <w:fldChar w:fldCharType="begin"/>
      </w:r>
      <w:r w:rsidRPr="00C37E8F">
        <w:rPr>
          <w:lang w:val="en-US"/>
          <w:rPrChange w:id="1082" w:author="Jon Lindsay" w:date="2020-02-04T23:09:00Z">
            <w:rPr/>
          </w:rPrChange>
        </w:rPr>
        <w:instrText>ADDIN ZOTERO_ITEM CSL_CITATION {"citationID":"a49q3a2gcn","properties":{"formattedCitation":"(A. George and Smoke 1989)","plainCitation":"(A. George and Smoke 1989)","noteIndex":0},"citationItems":[{"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schema":"https://github.com/citation-style-language/schema/raw/master/csl-citation.json"}</w:instrText>
      </w:r>
      <w:r w:rsidRPr="00C37E8F">
        <w:rPr>
          <w:lang w:val="en-US"/>
          <w:rPrChange w:id="1083" w:author="Jon Lindsay" w:date="2020-02-04T23:09:00Z">
            <w:rPr/>
          </w:rPrChange>
        </w:rPr>
        <w:fldChar w:fldCharType="separate"/>
      </w:r>
      <w:bookmarkStart w:id="1084" w:name="__Fieldmark__284_4284355980"/>
      <w:r w:rsidRPr="00C37E8F">
        <w:rPr>
          <w:lang w:val="en-US"/>
          <w:rPrChange w:id="1085" w:author="Jon Lindsay" w:date="2020-02-04T23:09:00Z">
            <w:rPr/>
          </w:rPrChange>
        </w:rPr>
        <w:t>(</w:t>
      </w:r>
      <w:bookmarkStart w:id="1086" w:name="__Fieldmark__338_1735709817"/>
      <w:r w:rsidRPr="00C37E8F">
        <w:rPr>
          <w:lang w:val="en-US"/>
          <w:rPrChange w:id="1087" w:author="Jon Lindsay" w:date="2020-02-04T23:09:00Z">
            <w:rPr/>
          </w:rPrChange>
        </w:rPr>
        <w:t>A. George and Smoke 1989)</w:t>
      </w:r>
      <w:r w:rsidRPr="00C37E8F">
        <w:rPr>
          <w:lang w:val="en-US"/>
          <w:rPrChange w:id="1088" w:author="Jon Lindsay" w:date="2020-02-04T23:09:00Z">
            <w:rPr/>
          </w:rPrChange>
        </w:rPr>
        <w:fldChar w:fldCharType="end"/>
      </w:r>
      <w:bookmarkEnd w:id="1084"/>
      <w:bookmarkEnd w:id="1086"/>
      <w:r w:rsidRPr="00C37E8F">
        <w:rPr>
          <w:lang w:val="en-US"/>
          <w:rPrChange w:id="1089" w:author="Jon Lindsay" w:date="2020-02-04T23:09:00Z">
            <w:rPr/>
          </w:rPrChange>
        </w:rPr>
        <w:t xml:space="preserve">. Sometimes this can result in serious fighting as when Egypt “designed around” Israel’s deterrent in 1973 </w:t>
      </w:r>
      <w:r w:rsidRPr="00C37E8F">
        <w:rPr>
          <w:lang w:val="en-US"/>
          <w:rPrChange w:id="1090" w:author="Jon Lindsay" w:date="2020-02-04T23:09:00Z">
            <w:rPr/>
          </w:rPrChange>
        </w:rPr>
        <w:fldChar w:fldCharType="begin"/>
      </w:r>
      <w:r w:rsidRPr="00C37E8F">
        <w:rPr>
          <w:lang w:val="en-US"/>
          <w:rPrChange w:id="1091" w:author="Jon Lindsay" w:date="2020-02-04T23:09:00Z">
            <w:rPr/>
          </w:rPrChange>
        </w:rPr>
        <w:instrText>ADDIN ZOTERO_ITEM CSL_CITATION {"citationID":"a1nhaf49ut7","properties":{"formattedCitation":"(Stein 1989)","plainCitation":"(Stein 1989)","noteIndex":0},"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w:instrText>
      </w:r>
      <w:r w:rsidRPr="00C37E8F">
        <w:rPr>
          <w:lang w:val="en-US"/>
          <w:rPrChange w:id="1092" w:author="Jon Lindsay" w:date="2020-02-04T23:09:00Z">
            <w:rPr/>
          </w:rPrChange>
        </w:rPr>
        <w:fldChar w:fldCharType="separate"/>
      </w:r>
      <w:bookmarkStart w:id="1093" w:name="__Fieldmark__291_4284355980"/>
      <w:r w:rsidRPr="00C37E8F">
        <w:rPr>
          <w:lang w:val="en-US"/>
          <w:rPrChange w:id="1094" w:author="Jon Lindsay" w:date="2020-02-04T23:09:00Z">
            <w:rPr/>
          </w:rPrChange>
        </w:rPr>
        <w:t>(</w:t>
      </w:r>
      <w:bookmarkStart w:id="1095" w:name="__Fieldmark__344_1735709817"/>
      <w:r w:rsidRPr="00C37E8F">
        <w:rPr>
          <w:lang w:val="en-US"/>
          <w:rPrChange w:id="1096" w:author="Jon Lindsay" w:date="2020-02-04T23:09:00Z">
            <w:rPr/>
          </w:rPrChange>
        </w:rPr>
        <w:t>Stein 1989)</w:t>
      </w:r>
      <w:r w:rsidRPr="00C37E8F">
        <w:rPr>
          <w:lang w:val="en-US"/>
          <w:rPrChange w:id="1097" w:author="Jon Lindsay" w:date="2020-02-04T23:09:00Z">
            <w:rPr/>
          </w:rPrChange>
        </w:rPr>
        <w:fldChar w:fldCharType="end"/>
      </w:r>
      <w:bookmarkEnd w:id="1093"/>
      <w:bookmarkEnd w:id="1095"/>
      <w:r w:rsidRPr="00C37E8F">
        <w:rPr>
          <w:lang w:val="en-US"/>
          <w:rPrChange w:id="1098" w:author="Jon Lindsay" w:date="2020-02-04T23:09:00Z">
            <w:rPr/>
          </w:rPrChange>
        </w:rPr>
        <w:t xml:space="preserve">. Even so, “designing around” deterrence remains a perverse symptom of its success so long as the adversary limits its means and aims, even in cases where the target panics or misperceives that the attacker has expansive aims (as Israel did). Lieberman thus argues that “designing around” is a sign of deterrence success if an adversary shapes its challenge in response to the anticipated reaction of the defender </w:t>
      </w:r>
      <w:r w:rsidRPr="00C37E8F">
        <w:rPr>
          <w:lang w:val="en-US"/>
          <w:rPrChange w:id="1099" w:author="Jon Lindsay" w:date="2020-02-04T23:09:00Z">
            <w:rPr/>
          </w:rPrChange>
        </w:rPr>
        <w:fldChar w:fldCharType="begin"/>
      </w:r>
      <w:r w:rsidRPr="00C37E8F">
        <w:rPr>
          <w:lang w:val="en-US"/>
          <w:rPrChange w:id="1100" w:author="Jon Lindsay" w:date="2020-02-04T23:09:00Z">
            <w:rPr/>
          </w:rPrChange>
        </w:rPr>
        <w:instrText>ADDIN ZOTERO_ITEM CSL_CITATION {"citationID":"a24u6fvi6he","properties":{"formattedCitation":"(Lieberman 2012)","plainCitation":"(Lieberman 2012)","noteIndex":0},"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w:instrText>
      </w:r>
      <w:r w:rsidRPr="00C37E8F">
        <w:rPr>
          <w:lang w:val="en-US"/>
          <w:rPrChange w:id="1101" w:author="Jon Lindsay" w:date="2020-02-04T23:09:00Z">
            <w:rPr/>
          </w:rPrChange>
        </w:rPr>
        <w:fldChar w:fldCharType="separate"/>
      </w:r>
      <w:bookmarkStart w:id="1102" w:name="__Fieldmark__298_4284355980"/>
      <w:r w:rsidRPr="00C37E8F">
        <w:rPr>
          <w:lang w:val="en-US"/>
          <w:rPrChange w:id="1103" w:author="Jon Lindsay" w:date="2020-02-04T23:09:00Z">
            <w:rPr/>
          </w:rPrChange>
        </w:rPr>
        <w:t>(</w:t>
      </w:r>
      <w:bookmarkStart w:id="1104" w:name="__Fieldmark__357_1735709817"/>
      <w:r w:rsidRPr="00C37E8F">
        <w:rPr>
          <w:lang w:val="en-US"/>
          <w:rPrChange w:id="1105" w:author="Jon Lindsay" w:date="2020-02-04T23:09:00Z">
            <w:rPr/>
          </w:rPrChange>
        </w:rPr>
        <w:t>Lieberman 2012)</w:t>
      </w:r>
      <w:r w:rsidRPr="00C37E8F">
        <w:rPr>
          <w:lang w:val="en-US"/>
          <w:rPrChange w:id="1106" w:author="Jon Lindsay" w:date="2020-02-04T23:09:00Z">
            <w:rPr/>
          </w:rPrChange>
        </w:rPr>
        <w:fldChar w:fldCharType="end"/>
      </w:r>
      <w:bookmarkEnd w:id="1102"/>
      <w:bookmarkEnd w:id="1104"/>
      <w:r w:rsidRPr="00C37E8F">
        <w:rPr>
          <w:lang w:val="en-US"/>
          <w:rPrChange w:id="1107" w:author="Jon Lindsay" w:date="2020-02-04T23:09:00Z">
            <w:rPr/>
          </w:rPrChange>
        </w:rPr>
        <w:t>.</w:t>
      </w:r>
    </w:p>
    <w:p w14:paraId="446BE51A" w14:textId="77777777" w:rsidR="0089395D" w:rsidRPr="00C37E8F" w:rsidRDefault="007D25ED">
      <w:pPr>
        <w:pStyle w:val="Heading2"/>
        <w:rPr>
          <w:lang w:val="en-US"/>
          <w:rPrChange w:id="1108" w:author="Jon Lindsay" w:date="2020-02-04T23:09:00Z">
            <w:rPr/>
          </w:rPrChange>
        </w:rPr>
      </w:pPr>
      <w:bookmarkStart w:id="1109" w:name="_h9izm43h2a15"/>
      <w:bookmarkEnd w:id="1109"/>
      <w:r w:rsidRPr="00C37E8F">
        <w:rPr>
          <w:lang w:val="en-US"/>
          <w:rPrChange w:id="1110" w:author="Jon Lindsay" w:date="2020-02-04T23:09:00Z">
            <w:rPr/>
          </w:rPrChange>
        </w:rPr>
        <w:t>Wars Limited by Means</w:t>
      </w:r>
    </w:p>
    <w:p w14:paraId="7A40FA06" w14:textId="77777777" w:rsidR="0089395D" w:rsidRPr="00C37E8F" w:rsidRDefault="007D25ED">
      <w:pPr>
        <w:pStyle w:val="Newparagraph"/>
        <w:ind w:firstLine="0"/>
        <w:rPr>
          <w:lang w:val="en-US"/>
          <w:rPrChange w:id="1111" w:author="Jon Lindsay" w:date="2020-02-04T23:09:00Z">
            <w:rPr/>
          </w:rPrChange>
        </w:rPr>
      </w:pPr>
      <w:r w:rsidRPr="00C37E8F">
        <w:rPr>
          <w:lang w:val="en-US"/>
          <w:rPrChange w:id="1112" w:author="Jon Lindsay" w:date="2020-02-04T23:09:00Z">
            <w:rPr/>
          </w:rPrChange>
        </w:rPr>
        <w:t xml:space="preserve">The Cold War also witnessed numerous decolonization struggles and proxy wars in the Third World. Limited war with irregular forces rather than a peer competitor directly garnered much attention in the 1970s under the rubric of “low intensity conflict” (LIC) </w:t>
      </w:r>
      <w:r w:rsidRPr="00C37E8F">
        <w:rPr>
          <w:lang w:val="en-US"/>
          <w:rPrChange w:id="1113" w:author="Jon Lindsay" w:date="2020-02-04T23:09:00Z">
            <w:rPr/>
          </w:rPrChange>
        </w:rPr>
        <w:fldChar w:fldCharType="begin"/>
      </w:r>
      <w:r w:rsidRPr="00C37E8F">
        <w:rPr>
          <w:lang w:val="en-US"/>
          <w:rPrChange w:id="1114" w:author="Jon Lindsay" w:date="2020-02-04T23:09:00Z">
            <w:rPr/>
          </w:rPrChange>
        </w:rPr>
        <w:instrText>ADDIN ZOTERO_ITEM CSL_CITATION {"citationID":"aj6m994m9g","properties":{"formattedCitation":"(Schultz 1986)","plainCitation":"(Schultz 1986)","noteIndex":0},"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rsidRPr="00C37E8F">
        <w:rPr>
          <w:lang w:val="en-US"/>
          <w:rPrChange w:id="1115" w:author="Jon Lindsay" w:date="2020-02-04T23:09:00Z">
            <w:rPr/>
          </w:rPrChange>
        </w:rPr>
        <w:fldChar w:fldCharType="separate"/>
      </w:r>
      <w:bookmarkStart w:id="1116" w:name="__Fieldmark__311_4284355980"/>
      <w:r w:rsidRPr="00C37E8F">
        <w:rPr>
          <w:lang w:val="en-US"/>
          <w:rPrChange w:id="1117" w:author="Jon Lindsay" w:date="2020-02-04T23:09:00Z">
            <w:rPr/>
          </w:rPrChange>
        </w:rPr>
        <w:t>(</w:t>
      </w:r>
      <w:bookmarkStart w:id="1118" w:name="__Fieldmark__374_1735709817"/>
      <w:r w:rsidRPr="00C37E8F">
        <w:rPr>
          <w:lang w:val="en-US"/>
          <w:rPrChange w:id="1119" w:author="Jon Lindsay" w:date="2020-02-04T23:09:00Z">
            <w:rPr/>
          </w:rPrChange>
        </w:rPr>
        <w:t>Schultz 1986)</w:t>
      </w:r>
      <w:r w:rsidRPr="00C37E8F">
        <w:rPr>
          <w:lang w:val="en-US"/>
          <w:rPrChange w:id="1120" w:author="Jon Lindsay" w:date="2020-02-04T23:09:00Z">
            <w:rPr/>
          </w:rPrChange>
        </w:rPr>
        <w:fldChar w:fldCharType="end"/>
      </w:r>
      <w:bookmarkEnd w:id="1116"/>
      <w:bookmarkEnd w:id="1118"/>
      <w:r w:rsidRPr="00C37E8F">
        <w:rPr>
          <w:lang w:val="en-US"/>
          <w:rPrChange w:id="1121" w:author="Jon Lindsay" w:date="2020-02-04T23:09:00Z">
            <w:rPr/>
          </w:rPrChange>
        </w:rPr>
        <w:t xml:space="preserve">. Some treatments of LIC focus on the use of light weapons and ambush tactics </w:t>
      </w:r>
      <w:r w:rsidRPr="00C37E8F">
        <w:rPr>
          <w:lang w:val="en-US"/>
          <w:rPrChange w:id="1122" w:author="Jon Lindsay" w:date="2020-02-04T23:09:00Z">
            <w:rPr/>
          </w:rPrChange>
        </w:rPr>
        <w:fldChar w:fldCharType="begin"/>
      </w:r>
      <w:r w:rsidRPr="00C37E8F">
        <w:rPr>
          <w:lang w:val="en-US"/>
          <w:rPrChange w:id="1123" w:author="Jon Lindsay" w:date="2020-02-04T23:09:00Z">
            <w:rPr/>
          </w:rPrChange>
        </w:rPr>
        <w:instrText>ADDIN ZOTERO_ITEM CSL_CITATION {"citationID":"a2bktg8d9pg","properties":{"formattedCitation":"(Kornbluh and Hackel 1986)","plainCitation":"(Kornbluh and Hackel 1986)","noteIndex":0},"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schema":"https://github.com/citation-style-language/schema/raw/master/csl-citation.json"}</w:instrText>
      </w:r>
      <w:r w:rsidRPr="00C37E8F">
        <w:rPr>
          <w:lang w:val="en-US"/>
          <w:rPrChange w:id="1124" w:author="Jon Lindsay" w:date="2020-02-04T23:09:00Z">
            <w:rPr/>
          </w:rPrChange>
        </w:rPr>
        <w:fldChar w:fldCharType="separate"/>
      </w:r>
      <w:bookmarkStart w:id="1125" w:name="__Fieldmark__318_4284355980"/>
      <w:r w:rsidRPr="00C37E8F">
        <w:rPr>
          <w:lang w:val="en-US"/>
          <w:rPrChange w:id="1126" w:author="Jon Lindsay" w:date="2020-02-04T23:09:00Z">
            <w:rPr/>
          </w:rPrChange>
        </w:rPr>
        <w:t>(</w:t>
      </w:r>
      <w:bookmarkStart w:id="1127" w:name="__Fieldmark__379_1735709817"/>
      <w:proofErr w:type="spellStart"/>
      <w:r w:rsidRPr="00C37E8F">
        <w:rPr>
          <w:lang w:val="en-US"/>
          <w:rPrChange w:id="1128" w:author="Jon Lindsay" w:date="2020-02-04T23:09:00Z">
            <w:rPr/>
          </w:rPrChange>
        </w:rPr>
        <w:t>Kornbluh</w:t>
      </w:r>
      <w:proofErr w:type="spellEnd"/>
      <w:r w:rsidRPr="00C37E8F">
        <w:rPr>
          <w:lang w:val="en-US"/>
          <w:rPrChange w:id="1129" w:author="Jon Lindsay" w:date="2020-02-04T23:09:00Z">
            <w:rPr/>
          </w:rPrChange>
        </w:rPr>
        <w:t xml:space="preserve"> and </w:t>
      </w:r>
      <w:proofErr w:type="spellStart"/>
      <w:r w:rsidRPr="00C37E8F">
        <w:rPr>
          <w:lang w:val="en-US"/>
          <w:rPrChange w:id="1130" w:author="Jon Lindsay" w:date="2020-02-04T23:09:00Z">
            <w:rPr/>
          </w:rPrChange>
        </w:rPr>
        <w:t>Hackel</w:t>
      </w:r>
      <w:proofErr w:type="spellEnd"/>
      <w:r w:rsidRPr="00C37E8F">
        <w:rPr>
          <w:lang w:val="en-US"/>
          <w:rPrChange w:id="1131" w:author="Jon Lindsay" w:date="2020-02-04T23:09:00Z">
            <w:rPr/>
          </w:rPrChange>
        </w:rPr>
        <w:t xml:space="preserve"> 1986)</w:t>
      </w:r>
      <w:r w:rsidRPr="00C37E8F">
        <w:rPr>
          <w:lang w:val="en-US"/>
          <w:rPrChange w:id="1132" w:author="Jon Lindsay" w:date="2020-02-04T23:09:00Z">
            <w:rPr/>
          </w:rPrChange>
        </w:rPr>
        <w:fldChar w:fldCharType="end"/>
      </w:r>
      <w:bookmarkEnd w:id="1125"/>
      <w:bookmarkEnd w:id="1127"/>
      <w:r w:rsidRPr="00C37E8F">
        <w:rPr>
          <w:lang w:val="en-US"/>
          <w:rPrChange w:id="1133" w:author="Jon Lindsay" w:date="2020-02-04T23:09:00Z">
            <w:rPr/>
          </w:rPrChange>
        </w:rPr>
        <w:t xml:space="preserve"> while others identify the phenomenon in terms of non-state actors </w:t>
      </w:r>
      <w:r w:rsidRPr="00C37E8F">
        <w:rPr>
          <w:lang w:val="en-US"/>
          <w:rPrChange w:id="1134" w:author="Jon Lindsay" w:date="2020-02-04T23:09:00Z">
            <w:rPr/>
          </w:rPrChange>
        </w:rPr>
        <w:fldChar w:fldCharType="begin"/>
      </w:r>
      <w:r w:rsidRPr="00C37E8F">
        <w:rPr>
          <w:lang w:val="en-US"/>
          <w:rPrChange w:id="1135" w:author="Jon Lindsay" w:date="2020-02-04T23:09:00Z">
            <w:rPr/>
          </w:rPrChange>
        </w:rPr>
        <w:instrText>ADDIN ZOTERO_ITEM CSL_CITATION {"citationID":"a1lnekaugho","properties":{"formattedCitation":"(Kinross 2004)","plainCitation":"(Kinross 2004)","noteIndex":0},"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w:instrText>
      </w:r>
      <w:r w:rsidRPr="00C37E8F">
        <w:rPr>
          <w:lang w:val="en-US"/>
          <w:rPrChange w:id="1136" w:author="Jon Lindsay" w:date="2020-02-04T23:09:00Z">
            <w:rPr/>
          </w:rPrChange>
        </w:rPr>
        <w:fldChar w:fldCharType="separate"/>
      </w:r>
      <w:bookmarkStart w:id="1137" w:name="__Fieldmark__325_4284355980"/>
      <w:r w:rsidRPr="00C37E8F">
        <w:rPr>
          <w:lang w:val="en-US"/>
          <w:rPrChange w:id="1138" w:author="Jon Lindsay" w:date="2020-02-04T23:09:00Z">
            <w:rPr/>
          </w:rPrChange>
        </w:rPr>
        <w:t>(</w:t>
      </w:r>
      <w:bookmarkStart w:id="1139" w:name="__Fieldmark__394_1735709817"/>
      <w:r w:rsidRPr="00C37E8F">
        <w:rPr>
          <w:lang w:val="en-US"/>
          <w:rPrChange w:id="1140" w:author="Jon Lindsay" w:date="2020-02-04T23:09:00Z">
            <w:rPr/>
          </w:rPrChange>
        </w:rPr>
        <w:t>Kinross 2004)</w:t>
      </w:r>
      <w:r w:rsidRPr="00C37E8F">
        <w:rPr>
          <w:lang w:val="en-US"/>
          <w:rPrChange w:id="1141" w:author="Jon Lindsay" w:date="2020-02-04T23:09:00Z">
            <w:rPr/>
          </w:rPrChange>
        </w:rPr>
        <w:fldChar w:fldCharType="end"/>
      </w:r>
      <w:bookmarkEnd w:id="1137"/>
      <w:bookmarkEnd w:id="1139"/>
      <w:r w:rsidRPr="00C37E8F">
        <w:rPr>
          <w:lang w:val="en-US"/>
          <w:rPrChange w:id="1142" w:author="Jon Lindsay" w:date="2020-02-04T23:09:00Z">
            <w:rPr/>
          </w:rPrChange>
        </w:rPr>
        <w:t xml:space="preserve">. Unsurprisingly LIC is more prevalent in under-developed or poorly institutionalized regions </w:t>
      </w:r>
      <w:r w:rsidRPr="00C37E8F">
        <w:rPr>
          <w:lang w:val="en-US"/>
          <w:rPrChange w:id="1143" w:author="Jon Lindsay" w:date="2020-02-04T23:09:00Z">
            <w:rPr/>
          </w:rPrChange>
        </w:rPr>
        <w:fldChar w:fldCharType="begin"/>
      </w:r>
      <w:r w:rsidRPr="00C37E8F">
        <w:rPr>
          <w:lang w:val="en-US"/>
          <w:rPrChange w:id="1144" w:author="Jon Lindsay" w:date="2020-02-04T23:09:00Z">
            <w:rPr/>
          </w:rPrChange>
        </w:rPr>
        <w:instrText>ADDIN ZOTERO_ITEM CSL_CITATION {"citationID":"a2027f2b2rn","properties":{"formattedCitation":"(Hammond 1990)","plainCitation":"(Hammond 1990)","noteIndex":0},"citationItems":[{"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schema":"https://github.com/citation-style-language/schema/raw/master/csl-citation.json"}</w:instrText>
      </w:r>
      <w:r w:rsidRPr="00C37E8F">
        <w:rPr>
          <w:lang w:val="en-US"/>
          <w:rPrChange w:id="1145" w:author="Jon Lindsay" w:date="2020-02-04T23:09:00Z">
            <w:rPr/>
          </w:rPrChange>
        </w:rPr>
        <w:fldChar w:fldCharType="separate"/>
      </w:r>
      <w:bookmarkStart w:id="1146" w:name="__Fieldmark__332_4284355980"/>
      <w:r w:rsidRPr="00C37E8F">
        <w:rPr>
          <w:lang w:val="en-US"/>
          <w:rPrChange w:id="1147" w:author="Jon Lindsay" w:date="2020-02-04T23:09:00Z">
            <w:rPr/>
          </w:rPrChange>
        </w:rPr>
        <w:t>(</w:t>
      </w:r>
      <w:bookmarkStart w:id="1148" w:name="__Fieldmark__400_1735709817"/>
      <w:r w:rsidRPr="00C37E8F">
        <w:rPr>
          <w:lang w:val="en-US"/>
          <w:rPrChange w:id="1149" w:author="Jon Lindsay" w:date="2020-02-04T23:09:00Z">
            <w:rPr/>
          </w:rPrChange>
        </w:rPr>
        <w:t>Hammond 1990)</w:t>
      </w:r>
      <w:r w:rsidRPr="00C37E8F">
        <w:rPr>
          <w:lang w:val="en-US"/>
          <w:rPrChange w:id="1150" w:author="Jon Lindsay" w:date="2020-02-04T23:09:00Z">
            <w:rPr/>
          </w:rPrChange>
        </w:rPr>
        <w:fldChar w:fldCharType="end"/>
      </w:r>
      <w:bookmarkEnd w:id="1146"/>
      <w:bookmarkEnd w:id="1148"/>
      <w:r w:rsidRPr="00C37E8F">
        <w:rPr>
          <w:lang w:val="en-US"/>
          <w:rPrChange w:id="1151" w:author="Jon Lindsay" w:date="2020-02-04T23:09:00Z">
            <w:rPr/>
          </w:rPrChange>
        </w:rPr>
        <w:t xml:space="preserve">. The classical literature on counterinsurgency </w:t>
      </w:r>
      <w:r w:rsidRPr="00C37E8F">
        <w:rPr>
          <w:lang w:val="en-US"/>
          <w:rPrChange w:id="1152" w:author="Jon Lindsay" w:date="2020-02-04T23:09:00Z">
            <w:rPr/>
          </w:rPrChange>
        </w:rPr>
        <w:fldChar w:fldCharType="begin"/>
      </w:r>
      <w:r w:rsidRPr="00C37E8F">
        <w:rPr>
          <w:lang w:val="en-US"/>
          <w:rPrChange w:id="1153" w:author="Jon Lindsay" w:date="2020-02-04T23:09:00Z">
            <w:rPr/>
          </w:rPrChange>
        </w:rPr>
        <w:instrText>ADDIN ZOTERO_ITEM CSL_CITATION {"citationID":"a23s2l21u46","properties":{"formattedCitation":"(Galula 1964; Taber 1965)","plainCitation":"(Galula 1964; Taber 1965)","noteIndex":0},"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schema":"https://github.com/citation-style-language/schema/raw/master/csl-citation.json"}</w:instrText>
      </w:r>
      <w:r w:rsidRPr="00C37E8F">
        <w:rPr>
          <w:lang w:val="en-US"/>
          <w:rPrChange w:id="1154" w:author="Jon Lindsay" w:date="2020-02-04T23:09:00Z">
            <w:rPr/>
          </w:rPrChange>
        </w:rPr>
        <w:fldChar w:fldCharType="separate"/>
      </w:r>
      <w:bookmarkStart w:id="1155" w:name="__Fieldmark__339_4284355980"/>
      <w:r w:rsidRPr="00C37E8F">
        <w:rPr>
          <w:lang w:val="en-US"/>
          <w:rPrChange w:id="1156" w:author="Jon Lindsay" w:date="2020-02-04T23:09:00Z">
            <w:rPr/>
          </w:rPrChange>
        </w:rPr>
        <w:t>(</w:t>
      </w:r>
      <w:bookmarkStart w:id="1157" w:name="__Fieldmark__406_1735709817"/>
      <w:proofErr w:type="spellStart"/>
      <w:r w:rsidRPr="00C37E8F">
        <w:rPr>
          <w:lang w:val="en-US"/>
          <w:rPrChange w:id="1158" w:author="Jon Lindsay" w:date="2020-02-04T23:09:00Z">
            <w:rPr/>
          </w:rPrChange>
        </w:rPr>
        <w:t>Galula</w:t>
      </w:r>
      <w:proofErr w:type="spellEnd"/>
      <w:r w:rsidRPr="00C37E8F">
        <w:rPr>
          <w:lang w:val="en-US"/>
          <w:rPrChange w:id="1159" w:author="Jon Lindsay" w:date="2020-02-04T23:09:00Z">
            <w:rPr/>
          </w:rPrChange>
        </w:rPr>
        <w:t xml:space="preserve"> 1964; Taber 1965)</w:t>
      </w:r>
      <w:r w:rsidRPr="00C37E8F">
        <w:rPr>
          <w:lang w:val="en-US"/>
          <w:rPrChange w:id="1160" w:author="Jon Lindsay" w:date="2020-02-04T23:09:00Z">
            <w:rPr/>
          </w:rPrChange>
        </w:rPr>
        <w:fldChar w:fldCharType="end"/>
      </w:r>
      <w:bookmarkEnd w:id="1155"/>
      <w:bookmarkEnd w:id="1157"/>
      <w:r w:rsidRPr="00C37E8F">
        <w:rPr>
          <w:lang w:val="en-US"/>
          <w:rPrChange w:id="1161" w:author="Jon Lindsay" w:date="2020-02-04T23:09:00Z">
            <w:rPr/>
          </w:rPrChange>
        </w:rPr>
        <w:t xml:space="preserve"> and its modern variants </w:t>
      </w:r>
      <w:r w:rsidRPr="00C37E8F">
        <w:rPr>
          <w:lang w:val="en-US"/>
          <w:rPrChange w:id="1162" w:author="Jon Lindsay" w:date="2020-02-04T23:09:00Z">
            <w:rPr/>
          </w:rPrChange>
        </w:rPr>
        <w:fldChar w:fldCharType="begin"/>
      </w:r>
      <w:r w:rsidRPr="00C37E8F">
        <w:rPr>
          <w:lang w:val="en-US"/>
          <w:rPrChange w:id="1163" w:author="Jon Lindsay" w:date="2020-02-04T23:09:00Z">
            <w:rPr/>
          </w:rPrChange>
        </w:rPr>
        <w:instrText>ADDIN ZOTERO_ITEM CSL_CITATION {"citationID":"a1kag1prubd","properties":{"formattedCitation":"(Nagl 2005; Kilcullen 2010)","plainCitation":"(Nagl 2005; Kilcullen 2010)","noteIndex":0},"citationItems":[{"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w:instrText>
      </w:r>
      <w:r w:rsidRPr="00C37E8F">
        <w:rPr>
          <w:lang w:val="en-US"/>
          <w:rPrChange w:id="1164" w:author="Jon Lindsay" w:date="2020-02-04T23:09:00Z">
            <w:rPr/>
          </w:rPrChange>
        </w:rPr>
        <w:fldChar w:fldCharType="separate"/>
      </w:r>
      <w:bookmarkStart w:id="1165" w:name="__Fieldmark__346_4284355980"/>
      <w:r w:rsidRPr="00C37E8F">
        <w:rPr>
          <w:lang w:val="en-US"/>
          <w:rPrChange w:id="1166" w:author="Jon Lindsay" w:date="2020-02-04T23:09:00Z">
            <w:rPr/>
          </w:rPrChange>
        </w:rPr>
        <w:t>(</w:t>
      </w:r>
      <w:bookmarkStart w:id="1167" w:name="__Fieldmark__415_1735709817"/>
      <w:proofErr w:type="spellStart"/>
      <w:r w:rsidRPr="00C37E8F">
        <w:rPr>
          <w:lang w:val="en-US"/>
          <w:rPrChange w:id="1168" w:author="Jon Lindsay" w:date="2020-02-04T23:09:00Z">
            <w:rPr/>
          </w:rPrChange>
        </w:rPr>
        <w:t>Nagl</w:t>
      </w:r>
      <w:proofErr w:type="spellEnd"/>
      <w:r w:rsidRPr="00C37E8F">
        <w:rPr>
          <w:lang w:val="en-US"/>
          <w:rPrChange w:id="1169" w:author="Jon Lindsay" w:date="2020-02-04T23:09:00Z">
            <w:rPr/>
          </w:rPrChange>
        </w:rPr>
        <w:t xml:space="preserve"> 2005; Kilcullen 2010)</w:t>
      </w:r>
      <w:r w:rsidRPr="00C37E8F">
        <w:rPr>
          <w:lang w:val="en-US"/>
          <w:rPrChange w:id="1170" w:author="Jon Lindsay" w:date="2020-02-04T23:09:00Z">
            <w:rPr/>
          </w:rPrChange>
        </w:rPr>
        <w:fldChar w:fldCharType="end"/>
      </w:r>
      <w:bookmarkEnd w:id="1165"/>
      <w:bookmarkEnd w:id="1167"/>
      <w:r w:rsidRPr="00C37E8F">
        <w:rPr>
          <w:lang w:val="en-US"/>
          <w:rPrChange w:id="1171" w:author="Jon Lindsay" w:date="2020-02-04T23:09:00Z">
            <w:rPr/>
          </w:rPrChange>
        </w:rPr>
        <w:t xml:space="preserve"> fall into this category.</w:t>
      </w:r>
    </w:p>
    <w:p w14:paraId="29C4A161" w14:textId="77777777" w:rsidR="0089395D" w:rsidRPr="00C37E8F" w:rsidRDefault="007D25ED">
      <w:pPr>
        <w:pStyle w:val="Newparagraph"/>
        <w:rPr>
          <w:lang w:val="en-US"/>
          <w:rPrChange w:id="1172" w:author="Jon Lindsay" w:date="2020-02-04T23:09:00Z">
            <w:rPr/>
          </w:rPrChange>
        </w:rPr>
      </w:pPr>
      <w:r w:rsidRPr="00C37E8F">
        <w:rPr>
          <w:lang w:val="en-US"/>
          <w:rPrChange w:id="1173" w:author="Jon Lindsay" w:date="2020-02-04T23:09:00Z">
            <w:rPr/>
          </w:rPrChange>
        </w:rPr>
        <w:lastRenderedPageBreak/>
        <w:t xml:space="preserve">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w:t>
      </w:r>
      <w:r w:rsidRPr="00C37E8F">
        <w:rPr>
          <w:lang w:val="en-US"/>
          <w:rPrChange w:id="1174" w:author="Jon Lindsay" w:date="2020-02-04T23:09:00Z">
            <w:rPr/>
          </w:rPrChange>
        </w:rPr>
        <w:fldChar w:fldCharType="begin"/>
      </w:r>
      <w:r w:rsidRPr="00C37E8F">
        <w:rPr>
          <w:lang w:val="en-US"/>
          <w:rPrChange w:id="1175" w:author="Jon Lindsay" w:date="2020-02-04T23:09:00Z">
            <w:rPr/>
          </w:rPrChange>
        </w:rPr>
        <w:instrText>ADDIN ZOTERO_ITEM CSL_CITATION {"citationID":"a1q3388n58v","properties":{"formattedCitation":"(Petersen 2001; Wood 2003)","plainCitation":"(Petersen 2001; Wood 2003)","noteIndex":0},"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schema":"https://github.com/citation-style-language/schema/raw/master/csl-citation.json"}</w:instrText>
      </w:r>
      <w:r w:rsidRPr="00C37E8F">
        <w:rPr>
          <w:lang w:val="en-US"/>
          <w:rPrChange w:id="1176" w:author="Jon Lindsay" w:date="2020-02-04T23:09:00Z">
            <w:rPr/>
          </w:rPrChange>
        </w:rPr>
        <w:fldChar w:fldCharType="separate"/>
      </w:r>
      <w:bookmarkStart w:id="1177" w:name="__Fieldmark__355_4284355980"/>
      <w:r w:rsidRPr="00C37E8F">
        <w:rPr>
          <w:lang w:val="en-US"/>
          <w:rPrChange w:id="1178" w:author="Jon Lindsay" w:date="2020-02-04T23:09:00Z">
            <w:rPr/>
          </w:rPrChange>
        </w:rPr>
        <w:t>(</w:t>
      </w:r>
      <w:bookmarkStart w:id="1179" w:name="__Fieldmark__429_1735709817"/>
      <w:r w:rsidRPr="00C37E8F">
        <w:rPr>
          <w:lang w:val="en-US"/>
          <w:rPrChange w:id="1180" w:author="Jon Lindsay" w:date="2020-02-04T23:09:00Z">
            <w:rPr/>
          </w:rPrChange>
        </w:rPr>
        <w:t>Petersen 2001; Wood 2003)</w:t>
      </w:r>
      <w:r w:rsidRPr="00C37E8F">
        <w:rPr>
          <w:lang w:val="en-US"/>
          <w:rPrChange w:id="1181" w:author="Jon Lindsay" w:date="2020-02-04T23:09:00Z">
            <w:rPr/>
          </w:rPrChange>
        </w:rPr>
        <w:fldChar w:fldCharType="end"/>
      </w:r>
      <w:bookmarkEnd w:id="1177"/>
      <w:bookmarkEnd w:id="1179"/>
      <w:r w:rsidRPr="00C37E8F">
        <w:rPr>
          <w:lang w:val="en-US"/>
          <w:rPrChange w:id="1182" w:author="Jon Lindsay" w:date="2020-02-04T23:09:00Z">
            <w:rPr/>
          </w:rPrChange>
        </w:rPr>
        <w:t xml:space="preserve"> and the militaries that fight them </w:t>
      </w:r>
      <w:r w:rsidRPr="00C37E8F">
        <w:rPr>
          <w:lang w:val="en-US"/>
          <w:rPrChange w:id="1183" w:author="Jon Lindsay" w:date="2020-02-04T23:09:00Z">
            <w:rPr/>
          </w:rPrChange>
        </w:rPr>
        <w:fldChar w:fldCharType="begin"/>
      </w:r>
      <w:r w:rsidRPr="00C37E8F">
        <w:rPr>
          <w:lang w:val="en-US"/>
          <w:rPrChange w:id="1184" w:author="Jon Lindsay" w:date="2020-02-04T23:09:00Z">
            <w:rPr/>
          </w:rPrChange>
        </w:rPr>
        <w:instrText>ADDIN ZOTERO_ITEM CSL_CITATION {"citationID":"a206v6vrp3r","properties":{"formattedCitation":"(Hazelton 2017)","plainCitation":"(Hazelton 2017)","noteIndex":0},"citationItems":[{"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w:instrText>
      </w:r>
      <w:r w:rsidRPr="00C37E8F">
        <w:rPr>
          <w:lang w:val="en-US"/>
          <w:rPrChange w:id="1185" w:author="Jon Lindsay" w:date="2020-02-04T23:09:00Z">
            <w:rPr/>
          </w:rPrChange>
        </w:rPr>
        <w:fldChar w:fldCharType="separate"/>
      </w:r>
      <w:bookmarkStart w:id="1186" w:name="__Fieldmark__362_4284355980"/>
      <w:r w:rsidRPr="00C37E8F">
        <w:rPr>
          <w:lang w:val="en-US"/>
          <w:rPrChange w:id="1187" w:author="Jon Lindsay" w:date="2020-02-04T23:09:00Z">
            <w:rPr/>
          </w:rPrChange>
        </w:rPr>
        <w:t>(</w:t>
      </w:r>
      <w:bookmarkStart w:id="1188" w:name="__Fieldmark__436_1735709817"/>
      <w:r w:rsidRPr="00C37E8F">
        <w:rPr>
          <w:lang w:val="en-US"/>
          <w:rPrChange w:id="1189" w:author="Jon Lindsay" w:date="2020-02-04T23:09:00Z">
            <w:rPr/>
          </w:rPrChange>
        </w:rPr>
        <w:t>Hazelton 2017)</w:t>
      </w:r>
      <w:r w:rsidRPr="00C37E8F">
        <w:rPr>
          <w:lang w:val="en-US"/>
          <w:rPrChange w:id="1190" w:author="Jon Lindsay" w:date="2020-02-04T23:09:00Z">
            <w:rPr/>
          </w:rPrChange>
        </w:rPr>
        <w:fldChar w:fldCharType="end"/>
      </w:r>
      <w:bookmarkEnd w:id="1186"/>
      <w:bookmarkEnd w:id="1188"/>
      <w:r w:rsidRPr="00C37E8F">
        <w:rPr>
          <w:lang w:val="en-US"/>
          <w:rPrChange w:id="1191" w:author="Jon Lindsay" w:date="2020-02-04T23:09:00Z">
            <w:rPr/>
          </w:rPrChange>
        </w:rPr>
        <w:t>. The recent renewal of interest in low-intensity conflict between more capable competitors in many ways represents a return to the two earlier themes—wars limited by ends and risk-sensitivity</w:t>
      </w:r>
      <w:bookmarkStart w:id="1192" w:name="_xv2zo47pbnrc"/>
      <w:bookmarkEnd w:id="1192"/>
      <w:r w:rsidRPr="00C37E8F">
        <w:rPr>
          <w:lang w:val="en-US"/>
          <w:rPrChange w:id="1193" w:author="Jon Lindsay" w:date="2020-02-04T23:09:00Z">
            <w:rPr/>
          </w:rPrChange>
        </w:rPr>
        <w:t>.</w:t>
      </w:r>
    </w:p>
    <w:p w14:paraId="776FE0F9" w14:textId="77777777" w:rsidR="0089395D" w:rsidRPr="00C37E8F" w:rsidRDefault="007D25ED">
      <w:pPr>
        <w:pStyle w:val="Heading2"/>
        <w:spacing w:after="200" w:line="276" w:lineRule="auto"/>
        <w:ind w:left="-15" w:right="10"/>
        <w:rPr>
          <w:lang w:val="en-US"/>
          <w:rPrChange w:id="1194" w:author="Jon Lindsay" w:date="2020-02-04T23:09:00Z">
            <w:rPr/>
          </w:rPrChange>
        </w:rPr>
      </w:pPr>
      <w:r w:rsidRPr="00C37E8F">
        <w:rPr>
          <w:lang w:val="en-US"/>
          <w:rPrChange w:id="1195" w:author="Jon Lindsay" w:date="2020-02-04T23:09:00Z">
            <w:rPr/>
          </w:rPrChange>
        </w:rPr>
        <w:t>Modern Gray Zone Conflict</w:t>
      </w:r>
    </w:p>
    <w:p w14:paraId="1A16AF63" w14:textId="77777777" w:rsidR="0089395D" w:rsidRPr="00C37E8F" w:rsidRDefault="007D25ED">
      <w:pPr>
        <w:pStyle w:val="Newparagraph"/>
        <w:ind w:firstLine="0"/>
        <w:rPr>
          <w:lang w:val="en-US"/>
          <w:rPrChange w:id="1196" w:author="Jon Lindsay" w:date="2020-02-04T23:09:00Z">
            <w:rPr/>
          </w:rPrChange>
        </w:rPr>
      </w:pPr>
      <w:r w:rsidRPr="00C37E8F">
        <w:rPr>
          <w:lang w:val="en-US"/>
          <w:rPrChange w:id="1197" w:author="Jon Lindsay" w:date="2020-02-04T23:09:00Z">
            <w:rPr/>
          </w:rPrChange>
        </w:rPr>
        <w:t xml:space="preserve">Gray zone conflict today has been described as “a carefully planned campaign operating in the space between traditional diplomacy and overt military aggression” employed by revisionist states with grand geopolitical ambitions and irresistible capabilities </w:t>
      </w:r>
      <w:r w:rsidRPr="00C37E8F">
        <w:rPr>
          <w:lang w:val="en-US"/>
          <w:rPrChange w:id="1198" w:author="Jon Lindsay" w:date="2020-02-04T23:09:00Z">
            <w:rPr/>
          </w:rPrChange>
        </w:rPr>
        <w:fldChar w:fldCharType="begin"/>
      </w:r>
      <w:r w:rsidRPr="00C37E8F">
        <w:rPr>
          <w:lang w:val="en-US"/>
          <w:rPrChange w:id="1199" w:author="Jon Lindsay" w:date="2020-02-04T23:09:00Z">
            <w:rPr/>
          </w:rPrChange>
        </w:rPr>
        <w:instrText>ADDIN ZOTERO_ITEM CSL_CITATION {"citationID":"a1hnp07bjak","properties":{"formattedCitation":"(Mazarr 2015)","plainCitation":"(Mazarr 2015)","noteIndex":0},"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w:instrText>
      </w:r>
      <w:r w:rsidRPr="00C37E8F">
        <w:rPr>
          <w:lang w:val="en-US"/>
          <w:rPrChange w:id="1200" w:author="Jon Lindsay" w:date="2020-02-04T23:09:00Z">
            <w:rPr/>
          </w:rPrChange>
        </w:rPr>
        <w:fldChar w:fldCharType="separate"/>
      </w:r>
      <w:bookmarkStart w:id="1201" w:name="__Fieldmark__376_4284355980"/>
      <w:r w:rsidRPr="00C37E8F">
        <w:rPr>
          <w:lang w:val="en-US"/>
          <w:rPrChange w:id="1202" w:author="Jon Lindsay" w:date="2020-02-04T23:09:00Z">
            <w:rPr/>
          </w:rPrChange>
        </w:rPr>
        <w:t>(</w:t>
      </w:r>
      <w:bookmarkStart w:id="1203" w:name="__Fieldmark__449_1735709817"/>
      <w:proofErr w:type="spellStart"/>
      <w:r w:rsidRPr="00C37E8F">
        <w:rPr>
          <w:lang w:val="en-US"/>
          <w:rPrChange w:id="1204" w:author="Jon Lindsay" w:date="2020-02-04T23:09:00Z">
            <w:rPr/>
          </w:rPrChange>
        </w:rPr>
        <w:t>Mazarr</w:t>
      </w:r>
      <w:proofErr w:type="spellEnd"/>
      <w:r w:rsidRPr="00C37E8F">
        <w:rPr>
          <w:lang w:val="en-US"/>
          <w:rPrChange w:id="1205" w:author="Jon Lindsay" w:date="2020-02-04T23:09:00Z">
            <w:rPr/>
          </w:rPrChange>
        </w:rPr>
        <w:t xml:space="preserve"> 2015)</w:t>
      </w:r>
      <w:r w:rsidRPr="00C37E8F">
        <w:rPr>
          <w:lang w:val="en-US"/>
          <w:rPrChange w:id="1206" w:author="Jon Lindsay" w:date="2020-02-04T23:09:00Z">
            <w:rPr/>
          </w:rPrChange>
        </w:rPr>
        <w:fldChar w:fldCharType="end"/>
      </w:r>
      <w:bookmarkEnd w:id="1201"/>
      <w:bookmarkEnd w:id="1203"/>
      <w:r w:rsidRPr="00C37E8F">
        <w:rPr>
          <w:lang w:val="en-US"/>
          <w:rPrChange w:id="1207" w:author="Jon Lindsay" w:date="2020-02-04T23:09:00Z">
            <w:rPr/>
          </w:rPrChange>
        </w:rPr>
        <w:t xml:space="preserve">. This pessimism has even led some to advocate revamping deterrence to focus on threats from the gray zone </w:t>
      </w:r>
      <w:r w:rsidRPr="00C37E8F">
        <w:rPr>
          <w:lang w:val="en-US"/>
          <w:rPrChange w:id="1208" w:author="Jon Lindsay" w:date="2020-02-04T23:09:00Z">
            <w:rPr/>
          </w:rPrChange>
        </w:rPr>
        <w:fldChar w:fldCharType="begin"/>
      </w:r>
      <w:r w:rsidRPr="00C37E8F">
        <w:rPr>
          <w:lang w:val="en-US"/>
          <w:rPrChange w:id="1209" w:author="Jon Lindsay" w:date="2020-02-04T23:09:00Z">
            <w:rPr/>
          </w:rPrChange>
        </w:rPr>
        <w:instrText>ADDIN ZOTERO_ITEM CSL_CITATION {"citationID":"a1gde0chqgb","properties":{"formattedCitation":"(Matisek 2017)","plainCitation":"(Matisek 2017)","noteIndex":0},"citationItems":[{"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w:instrText>
      </w:r>
      <w:r w:rsidRPr="00C37E8F">
        <w:rPr>
          <w:lang w:val="en-US"/>
          <w:rPrChange w:id="1210" w:author="Jon Lindsay" w:date="2020-02-04T23:09:00Z">
            <w:rPr/>
          </w:rPrChange>
        </w:rPr>
        <w:fldChar w:fldCharType="separate"/>
      </w:r>
      <w:bookmarkStart w:id="1211" w:name="__Fieldmark__383_4284355980"/>
      <w:r w:rsidRPr="00C37E8F">
        <w:rPr>
          <w:lang w:val="en-US"/>
          <w:rPrChange w:id="1212" w:author="Jon Lindsay" w:date="2020-02-04T23:09:00Z">
            <w:rPr/>
          </w:rPrChange>
        </w:rPr>
        <w:t>(</w:t>
      </w:r>
      <w:bookmarkStart w:id="1213" w:name="__Fieldmark__456_1735709817"/>
      <w:proofErr w:type="spellStart"/>
      <w:r w:rsidRPr="00C37E8F">
        <w:rPr>
          <w:lang w:val="en-US"/>
          <w:rPrChange w:id="1214" w:author="Jon Lindsay" w:date="2020-02-04T23:09:00Z">
            <w:rPr/>
          </w:rPrChange>
        </w:rPr>
        <w:t>Matisek</w:t>
      </w:r>
      <w:proofErr w:type="spellEnd"/>
      <w:r w:rsidRPr="00C37E8F">
        <w:rPr>
          <w:lang w:val="en-US"/>
          <w:rPrChange w:id="1215" w:author="Jon Lindsay" w:date="2020-02-04T23:09:00Z">
            <w:rPr/>
          </w:rPrChange>
        </w:rPr>
        <w:t xml:space="preserve"> 2017)</w:t>
      </w:r>
      <w:r w:rsidRPr="00C37E8F">
        <w:rPr>
          <w:lang w:val="en-US"/>
          <w:rPrChange w:id="1216" w:author="Jon Lindsay" w:date="2020-02-04T23:09:00Z">
            <w:rPr/>
          </w:rPrChange>
        </w:rPr>
        <w:fldChar w:fldCharType="end"/>
      </w:r>
      <w:bookmarkEnd w:id="1211"/>
      <w:bookmarkEnd w:id="1213"/>
      <w:r w:rsidRPr="00C37E8F">
        <w:rPr>
          <w:lang w:val="en-US"/>
          <w:rPrChange w:id="1217" w:author="Jon Lindsay" w:date="2020-02-04T23:09:00Z">
            <w:rPr/>
          </w:rPrChange>
        </w:rPr>
        <w:t xml:space="preserve">. Russia, and its intervention in Ukraine in particular, is the paradigmatic exemplar </w:t>
      </w:r>
      <w:r w:rsidRPr="00C37E8F">
        <w:rPr>
          <w:lang w:val="en-US"/>
          <w:rPrChange w:id="1218" w:author="Jon Lindsay" w:date="2020-02-04T23:09:00Z">
            <w:rPr/>
          </w:rPrChange>
        </w:rPr>
        <w:fldChar w:fldCharType="begin"/>
      </w:r>
      <w:r w:rsidRPr="00C37E8F">
        <w:rPr>
          <w:lang w:val="en-US"/>
          <w:rPrChange w:id="1219" w:author="Jon Lindsay" w:date="2020-02-04T23:09:00Z">
            <w:rPr/>
          </w:rPrChange>
        </w:rPr>
        <w:instrText>ADDIN ZOTERO_ITEM CSL_CITATION {"citationID":"a182kuvtqrj","properties":{"formattedCitation":"(Marten 2015)","plainCitation":"(Marten 2015)","noteIndex":0},"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schema":"https://github.com/citation-style-language/schema/raw/master/csl-citation.json"}</w:instrText>
      </w:r>
      <w:r w:rsidRPr="00C37E8F">
        <w:rPr>
          <w:lang w:val="en-US"/>
          <w:rPrChange w:id="1220" w:author="Jon Lindsay" w:date="2020-02-04T23:09:00Z">
            <w:rPr/>
          </w:rPrChange>
        </w:rPr>
        <w:fldChar w:fldCharType="separate"/>
      </w:r>
      <w:bookmarkStart w:id="1221" w:name="__Fieldmark__390_4284355980"/>
      <w:r w:rsidRPr="00C37E8F">
        <w:rPr>
          <w:lang w:val="en-US"/>
          <w:rPrChange w:id="1222" w:author="Jon Lindsay" w:date="2020-02-04T23:09:00Z">
            <w:rPr/>
          </w:rPrChange>
        </w:rPr>
        <w:t>(</w:t>
      </w:r>
      <w:bookmarkStart w:id="1223" w:name="__Fieldmark__466_1735709817"/>
      <w:r w:rsidRPr="00C37E8F">
        <w:rPr>
          <w:lang w:val="en-US"/>
          <w:rPrChange w:id="1224" w:author="Jon Lindsay" w:date="2020-02-04T23:09:00Z">
            <w:rPr/>
          </w:rPrChange>
        </w:rPr>
        <w:t>Marten 2015)</w:t>
      </w:r>
      <w:r w:rsidRPr="00C37E8F">
        <w:rPr>
          <w:lang w:val="en-US"/>
          <w:rPrChange w:id="1225" w:author="Jon Lindsay" w:date="2020-02-04T23:09:00Z">
            <w:rPr/>
          </w:rPrChange>
        </w:rPr>
        <w:fldChar w:fldCharType="end"/>
      </w:r>
      <w:bookmarkEnd w:id="1221"/>
      <w:bookmarkEnd w:id="1223"/>
      <w:r w:rsidRPr="00C37E8F">
        <w:rPr>
          <w:lang w:val="en-US"/>
          <w:rPrChange w:id="1226" w:author="Jon Lindsay" w:date="2020-02-04T23:09:00Z">
            <w:rPr/>
          </w:rPrChange>
        </w:rPr>
        <w:t xml:space="preserve">. Russia uses novel forms of “hybrid warfare” to facilitate increased aggression against NATO and the West </w:t>
      </w:r>
      <w:r w:rsidRPr="00C37E8F">
        <w:rPr>
          <w:lang w:val="en-US"/>
          <w:rPrChange w:id="1227" w:author="Jon Lindsay" w:date="2020-02-04T23:09:00Z">
            <w:rPr/>
          </w:rPrChange>
        </w:rPr>
        <w:fldChar w:fldCharType="begin"/>
      </w:r>
      <w:r w:rsidRPr="00C37E8F">
        <w:rPr>
          <w:lang w:val="en-US"/>
          <w:rPrChange w:id="1228" w:author="Jon Lindsay" w:date="2020-02-04T23:09:00Z">
            <w:rPr/>
          </w:rPrChange>
        </w:rPr>
        <w:instrText>ADDIN ZOTERO_ITEM CSL_CITATION {"citationID":"a25td0l4fcs","properties":{"formattedCitation":"(Chivvis 2017)","plainCitation":"(Chivvis 2017)","noteIndex":0},"citationItems":[{"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w:instrText>
      </w:r>
      <w:r w:rsidRPr="00C37E8F">
        <w:rPr>
          <w:lang w:val="en-US"/>
          <w:rPrChange w:id="1229" w:author="Jon Lindsay" w:date="2020-02-04T23:09:00Z">
            <w:rPr/>
          </w:rPrChange>
        </w:rPr>
        <w:fldChar w:fldCharType="separate"/>
      </w:r>
      <w:bookmarkStart w:id="1230" w:name="__Fieldmark__397_4284355980"/>
      <w:r w:rsidRPr="00C37E8F">
        <w:rPr>
          <w:lang w:val="en-US"/>
          <w:rPrChange w:id="1231" w:author="Jon Lindsay" w:date="2020-02-04T23:09:00Z">
            <w:rPr/>
          </w:rPrChange>
        </w:rPr>
        <w:t>(</w:t>
      </w:r>
      <w:bookmarkStart w:id="1232" w:name="__Fieldmark__472_1735709817"/>
      <w:proofErr w:type="spellStart"/>
      <w:r w:rsidRPr="00C37E8F">
        <w:rPr>
          <w:lang w:val="en-US"/>
          <w:rPrChange w:id="1233" w:author="Jon Lindsay" w:date="2020-02-04T23:09:00Z">
            <w:rPr/>
          </w:rPrChange>
        </w:rPr>
        <w:t>Chivvis</w:t>
      </w:r>
      <w:proofErr w:type="spellEnd"/>
      <w:r w:rsidRPr="00C37E8F">
        <w:rPr>
          <w:lang w:val="en-US"/>
          <w:rPrChange w:id="1234" w:author="Jon Lindsay" w:date="2020-02-04T23:09:00Z">
            <w:rPr/>
          </w:rPrChange>
        </w:rPr>
        <w:t xml:space="preserve"> 2017)</w:t>
      </w:r>
      <w:r w:rsidRPr="00C37E8F">
        <w:rPr>
          <w:lang w:val="en-US"/>
          <w:rPrChange w:id="1235" w:author="Jon Lindsay" w:date="2020-02-04T23:09:00Z">
            <w:rPr/>
          </w:rPrChange>
        </w:rPr>
        <w:fldChar w:fldCharType="end"/>
      </w:r>
      <w:bookmarkEnd w:id="1230"/>
      <w:bookmarkEnd w:id="1232"/>
      <w:r w:rsidRPr="00C37E8F">
        <w:rPr>
          <w:lang w:val="en-US"/>
          <w:rPrChange w:id="1236" w:author="Jon Lindsay" w:date="2020-02-04T23:09:00Z">
            <w:rPr/>
          </w:rPrChange>
        </w:rPr>
        <w:t xml:space="preserve">. This view holds that aggressors can work around adversaries’ red lines to achieve coercive bargaining success without triggering escalation </w:t>
      </w:r>
      <w:r w:rsidRPr="00C37E8F">
        <w:rPr>
          <w:lang w:val="en-US"/>
          <w:rPrChange w:id="1237" w:author="Jon Lindsay" w:date="2020-02-04T23:09:00Z">
            <w:rPr/>
          </w:rPrChange>
        </w:rPr>
        <w:fldChar w:fldCharType="begin"/>
      </w:r>
      <w:r w:rsidRPr="00C37E8F">
        <w:rPr>
          <w:lang w:val="en-US"/>
          <w:rPrChange w:id="1238" w:author="Jon Lindsay" w:date="2020-02-04T23:09:00Z">
            <w:rPr/>
          </w:rPrChange>
        </w:rPr>
        <w:instrText>ADDIN ZOTERO_ITEM CSL_CITATION {"citationID":"a18u2c9qd8e","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w:instrText>
      </w:r>
      <w:r w:rsidRPr="00C37E8F">
        <w:rPr>
          <w:lang w:val="en-US"/>
          <w:rPrChange w:id="1239" w:author="Jon Lindsay" w:date="2020-02-04T23:09:00Z">
            <w:rPr/>
          </w:rPrChange>
        </w:rPr>
        <w:fldChar w:fldCharType="separate"/>
      </w:r>
      <w:bookmarkStart w:id="1240" w:name="__Fieldmark__404_4284355980"/>
      <w:r w:rsidRPr="00C37E8F">
        <w:rPr>
          <w:lang w:val="en-US"/>
          <w:rPrChange w:id="1241" w:author="Jon Lindsay" w:date="2020-02-04T23:09:00Z">
            <w:rPr/>
          </w:rPrChange>
        </w:rPr>
        <w:t>(</w:t>
      </w:r>
      <w:bookmarkStart w:id="1242" w:name="__Fieldmark__482_1735709817"/>
      <w:r w:rsidRPr="00C37E8F">
        <w:rPr>
          <w:lang w:val="en-US"/>
          <w:rPrChange w:id="1243" w:author="Jon Lindsay" w:date="2020-02-04T23:09:00Z">
            <w:rPr/>
          </w:rPrChange>
        </w:rPr>
        <w:t>Altman 2018)</w:t>
      </w:r>
      <w:r w:rsidRPr="00C37E8F">
        <w:rPr>
          <w:lang w:val="en-US"/>
          <w:rPrChange w:id="1244" w:author="Jon Lindsay" w:date="2020-02-04T23:09:00Z">
            <w:rPr/>
          </w:rPrChange>
        </w:rPr>
        <w:fldChar w:fldCharType="end"/>
      </w:r>
      <w:bookmarkEnd w:id="1240"/>
      <w:bookmarkEnd w:id="1242"/>
      <w:r w:rsidRPr="00C37E8F">
        <w:rPr>
          <w:lang w:val="en-US"/>
          <w:rPrChange w:id="1245" w:author="Jon Lindsay" w:date="2020-02-04T23:09:00Z">
            <w:rPr/>
          </w:rPrChange>
        </w:rPr>
        <w:t>. If so, we might expect to see Russia engaging in gray zone conflict in as many situations as possible; there is little reason to avoid undertaking an efficient form of warfare that provides significant gains at low cost.</w:t>
      </w:r>
    </w:p>
    <w:p w14:paraId="73533769" w14:textId="77777777" w:rsidR="0089395D" w:rsidRPr="00C37E8F" w:rsidRDefault="007D25ED">
      <w:pPr>
        <w:pStyle w:val="Newparagraph"/>
        <w:rPr>
          <w:lang w:val="en-US"/>
          <w:rPrChange w:id="1246" w:author="Jon Lindsay" w:date="2020-02-04T23:09:00Z">
            <w:rPr/>
          </w:rPrChange>
        </w:rPr>
      </w:pPr>
      <w:r w:rsidRPr="00C37E8F">
        <w:rPr>
          <w:lang w:val="en-US"/>
          <w:rPrChange w:id="1247" w:author="Jon Lindsay" w:date="2020-02-04T23:09:00Z">
            <w:rPr/>
          </w:rPrChange>
        </w:rP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means by which low intensity </w:t>
      </w:r>
      <w:r w:rsidRPr="00C37E8F">
        <w:rPr>
          <w:lang w:val="en-US"/>
          <w:rPrChange w:id="1248" w:author="Jon Lindsay" w:date="2020-02-04T23:09:00Z">
            <w:rPr/>
          </w:rPrChange>
        </w:rPr>
        <w:lastRenderedPageBreak/>
        <w:t xml:space="preserve">conflict can be practiced </w:t>
      </w:r>
      <w:r w:rsidRPr="00C37E8F">
        <w:rPr>
          <w:lang w:val="en-US"/>
          <w:rPrChange w:id="1249" w:author="Jon Lindsay" w:date="2020-02-04T23:09:00Z">
            <w:rPr/>
          </w:rPrChange>
        </w:rPr>
        <w:fldChar w:fldCharType="begin"/>
      </w:r>
      <w:r w:rsidRPr="00C37E8F">
        <w:rPr>
          <w:lang w:val="en-US"/>
          <w:rPrChange w:id="1250" w:author="Jon Lindsay" w:date="2020-02-04T23:09:00Z">
            <w:rPr/>
          </w:rPrChange>
        </w:rPr>
        <w:instrText>ADDIN ZOTERO_ITEM CSL_CITATION {"citationID":"a2cgkgagnig","properties":{"formattedCitation":"(Wirtz 2017)","plainCitation":"(Wirtz 2017)","noteIndex":0},"citationItems":[{"id":21405,"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w:instrText>
      </w:r>
      <w:r w:rsidRPr="00C37E8F">
        <w:rPr>
          <w:lang w:val="en-US"/>
          <w:rPrChange w:id="1251" w:author="Jon Lindsay" w:date="2020-02-04T23:09:00Z">
            <w:rPr/>
          </w:rPrChange>
        </w:rPr>
        <w:fldChar w:fldCharType="separate"/>
      </w:r>
      <w:bookmarkStart w:id="1252" w:name="__Fieldmark__413_4284355980"/>
      <w:r w:rsidRPr="00C37E8F">
        <w:rPr>
          <w:lang w:val="en-US"/>
          <w:rPrChange w:id="1253" w:author="Jon Lindsay" w:date="2020-02-04T23:09:00Z">
            <w:rPr/>
          </w:rPrChange>
        </w:rPr>
        <w:t>(</w:t>
      </w:r>
      <w:bookmarkStart w:id="1254" w:name="__Fieldmark__492_1735709817"/>
      <w:r w:rsidRPr="00C37E8F">
        <w:rPr>
          <w:lang w:val="en-US"/>
          <w:rPrChange w:id="1255" w:author="Jon Lindsay" w:date="2020-02-04T23:09:00Z">
            <w:rPr/>
          </w:rPrChange>
        </w:rPr>
        <w:t>Wirtz 2017)</w:t>
      </w:r>
      <w:r w:rsidRPr="00C37E8F">
        <w:rPr>
          <w:lang w:val="en-US"/>
          <w:rPrChange w:id="1256" w:author="Jon Lindsay" w:date="2020-02-04T23:09:00Z">
            <w:rPr/>
          </w:rPrChange>
        </w:rPr>
        <w:fldChar w:fldCharType="end"/>
      </w:r>
      <w:bookmarkEnd w:id="1252"/>
      <w:bookmarkEnd w:id="1254"/>
      <w:r w:rsidRPr="00C37E8F">
        <w:rPr>
          <w:lang w:val="en-US"/>
          <w:rPrChange w:id="1257" w:author="Jon Lindsay" w:date="2020-02-04T23:09:00Z">
            <w:rPr/>
          </w:rPrChange>
        </w:rPr>
        <w:t xml:space="preserve">. The emergence of new, cheaper implements of coercion have made it easier than before to fight circumspect contests </w:t>
      </w:r>
      <w:r w:rsidRPr="00C37E8F">
        <w:rPr>
          <w:lang w:val="en-US"/>
          <w:rPrChange w:id="1258" w:author="Jon Lindsay" w:date="2020-02-04T23:09:00Z">
            <w:rPr/>
          </w:rPrChange>
        </w:rPr>
        <w:fldChar w:fldCharType="begin"/>
      </w:r>
      <w:r w:rsidRPr="00C37E8F">
        <w:rPr>
          <w:lang w:val="en-US"/>
          <w:rPrChange w:id="1259" w:author="Jon Lindsay" w:date="2020-02-04T23:09:00Z">
            <w:rPr/>
          </w:rPrChange>
        </w:rPr>
        <w:instrText>ADDIN ZOTERO_ITEM CSL_CITATION {"citationID":"a1q0brvec1r","properties":{"formattedCitation":"(Lindsay and Gartzke 2018)","plainCitation":"(Lindsay and Gartzke 2018)","noteIndex":0},"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w:instrText>
      </w:r>
      <w:r w:rsidRPr="00C37E8F">
        <w:rPr>
          <w:lang w:val="en-US"/>
          <w:rPrChange w:id="1260" w:author="Jon Lindsay" w:date="2020-02-04T23:09:00Z">
            <w:rPr/>
          </w:rPrChange>
        </w:rPr>
        <w:fldChar w:fldCharType="separate"/>
      </w:r>
      <w:bookmarkStart w:id="1261" w:name="__Fieldmark__420_4284355980"/>
      <w:r w:rsidRPr="00C37E8F">
        <w:rPr>
          <w:lang w:val="en-US"/>
          <w:rPrChange w:id="1262" w:author="Jon Lindsay" w:date="2020-02-04T23:09:00Z">
            <w:rPr/>
          </w:rPrChange>
        </w:rPr>
        <w:t>(</w:t>
      </w:r>
      <w:bookmarkStart w:id="1263" w:name="__Fieldmark__500_1735709817"/>
      <w:r w:rsidRPr="00C37E8F">
        <w:rPr>
          <w:lang w:val="en-US"/>
          <w:rPrChange w:id="1264" w:author="Jon Lindsay" w:date="2020-02-04T23:09:00Z">
            <w:rPr/>
          </w:rPrChange>
        </w:rPr>
        <w:t>Lindsay and Gartzke 2018)</w:t>
      </w:r>
      <w:r w:rsidRPr="00C37E8F">
        <w:rPr>
          <w:lang w:val="en-US"/>
          <w:rPrChange w:id="1265" w:author="Jon Lindsay" w:date="2020-02-04T23:09:00Z">
            <w:rPr/>
          </w:rPrChange>
        </w:rPr>
        <w:fldChar w:fldCharType="end"/>
      </w:r>
      <w:bookmarkEnd w:id="1261"/>
      <w:bookmarkEnd w:id="1263"/>
      <w:r w:rsidRPr="00C37E8F">
        <w:rPr>
          <w:lang w:val="en-US"/>
          <w:rPrChange w:id="1266" w:author="Jon Lindsay" w:date="2020-02-04T23:09:00Z">
            <w:rPr/>
          </w:rPrChange>
        </w:rPr>
        <w:t>.</w:t>
      </w:r>
    </w:p>
    <w:p w14:paraId="5A81BE2A" w14:textId="77777777" w:rsidR="0089395D" w:rsidRPr="00C37E8F" w:rsidRDefault="007D25ED">
      <w:pPr>
        <w:pStyle w:val="Newparagraph"/>
        <w:rPr>
          <w:lang w:val="en-US"/>
          <w:rPrChange w:id="1267" w:author="Jon Lindsay" w:date="2020-02-04T23:09:00Z">
            <w:rPr/>
          </w:rPrChange>
        </w:rPr>
      </w:pPr>
      <w:r w:rsidRPr="00C37E8F">
        <w:rPr>
          <w:lang w:val="en-US"/>
          <w:rPrChange w:id="1268" w:author="Jon Lindsay" w:date="2020-02-04T23:09:00Z">
            <w:rPr/>
          </w:rPrChange>
        </w:rPr>
        <w:t xml:space="preserve">Even sceptics of the potency of new information technologies highlight the expanded repertoire of military strategies available for low intensity conflict, especially online espionage and cyber disruption </w:t>
      </w:r>
      <w:r w:rsidRPr="00C37E8F">
        <w:rPr>
          <w:lang w:val="en-US"/>
          <w:rPrChange w:id="1269" w:author="Jon Lindsay" w:date="2020-02-04T23:09:00Z">
            <w:rPr/>
          </w:rPrChange>
        </w:rPr>
        <w:fldChar w:fldCharType="begin"/>
      </w:r>
      <w:r w:rsidRPr="00C37E8F">
        <w:rPr>
          <w:lang w:val="en-US"/>
          <w:rPrChange w:id="1270" w:author="Jon Lindsay" w:date="2020-02-04T23:09:00Z">
            <w:rPr/>
          </w:rPrChange>
        </w:rPr>
        <w:instrText>ADDIN ZOTERO_ITEM CSL_CITATION {"citationID":"a10sl4nh504","properties":{"formattedCitation":"(Rid 2013; Jensen, Valeriano, and Maness 2019)","plainCitation":"(Rid 2013; Jensen, Valeriano, and Maness 2019)","noteIndex":0},"citationItems":[{"id":19180,"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w:instrText>
      </w:r>
      <w:r w:rsidRPr="00C37E8F">
        <w:rPr>
          <w:lang w:val="en-US"/>
          <w:rPrChange w:id="1271" w:author="Jon Lindsay" w:date="2020-02-04T23:09:00Z">
            <w:rPr/>
          </w:rPrChange>
        </w:rPr>
        <w:fldChar w:fldCharType="separate"/>
      </w:r>
      <w:bookmarkStart w:id="1272" w:name="__Fieldmark__429_4284355980"/>
      <w:r w:rsidRPr="00C37E8F">
        <w:rPr>
          <w:lang w:val="en-US"/>
          <w:rPrChange w:id="1273" w:author="Jon Lindsay" w:date="2020-02-04T23:09:00Z">
            <w:rPr/>
          </w:rPrChange>
        </w:rPr>
        <w:t>(</w:t>
      </w:r>
      <w:bookmarkStart w:id="1274" w:name="__Fieldmark__512_1735709817"/>
      <w:r w:rsidRPr="00C37E8F">
        <w:rPr>
          <w:lang w:val="en-US"/>
          <w:rPrChange w:id="1275" w:author="Jon Lindsay" w:date="2020-02-04T23:09:00Z">
            <w:rPr/>
          </w:rPrChange>
        </w:rPr>
        <w:t xml:space="preserve">Rid 2013; Jensen, </w:t>
      </w:r>
      <w:proofErr w:type="spellStart"/>
      <w:r w:rsidRPr="00C37E8F">
        <w:rPr>
          <w:lang w:val="en-US"/>
          <w:rPrChange w:id="1276" w:author="Jon Lindsay" w:date="2020-02-04T23:09:00Z">
            <w:rPr/>
          </w:rPrChange>
        </w:rPr>
        <w:t>Valeriano</w:t>
      </w:r>
      <w:proofErr w:type="spellEnd"/>
      <w:r w:rsidRPr="00C37E8F">
        <w:rPr>
          <w:lang w:val="en-US"/>
          <w:rPrChange w:id="1277" w:author="Jon Lindsay" w:date="2020-02-04T23:09:00Z">
            <w:rPr/>
          </w:rPrChange>
        </w:rPr>
        <w:t>, and Maness 2019)</w:t>
      </w:r>
      <w:r w:rsidRPr="00C37E8F">
        <w:rPr>
          <w:lang w:val="en-US"/>
          <w:rPrChange w:id="1278" w:author="Jon Lindsay" w:date="2020-02-04T23:09:00Z">
            <w:rPr/>
          </w:rPrChange>
        </w:rPr>
        <w:fldChar w:fldCharType="end"/>
      </w:r>
      <w:bookmarkEnd w:id="1272"/>
      <w:bookmarkEnd w:id="1274"/>
      <w:r w:rsidRPr="00C37E8F">
        <w:rPr>
          <w:lang w:val="en-US"/>
          <w:rPrChange w:id="1279" w:author="Jon Lindsay" w:date="2020-02-04T23:09:00Z">
            <w:rPr/>
          </w:rPrChange>
        </w:rPr>
        <w:t xml:space="preserve">. Compared to historical subversions this is certainly true. Yet there are also more, and more technologically sophisticated, means available for all types of warfare, some of which are only likely to be used in major war (e.g., anti-satellite weapons, hypersonic munitions, anti-ship ballistic missiles). </w:t>
      </w:r>
      <w:del w:id="1280" w:author="Jon Lindsay" w:date="2020-02-04T21:21:00Z">
        <w:r w:rsidRPr="00C37E8F" w:rsidDel="0017388E">
          <w:rPr>
            <w:lang w:val="en-US"/>
            <w:rPrChange w:id="1281" w:author="Jon Lindsay" w:date="2020-02-04T23:09:00Z">
              <w:rPr/>
            </w:rPrChange>
          </w:rPr>
          <w:delText xml:space="preserve">The apparent expansion of the number and type of means observed in many conflicts </w:delText>
        </w:r>
      </w:del>
      <w:del w:id="1282" w:author="Jon Lindsay" w:date="2020-02-04T21:19:00Z">
        <w:r w:rsidRPr="00C37E8F" w:rsidDel="0017388E">
          <w:rPr>
            <w:lang w:val="en-US"/>
            <w:rPrChange w:id="1283" w:author="Jon Lindsay" w:date="2020-02-04T23:09:00Z">
              <w:rPr/>
            </w:rPrChange>
          </w:rPr>
          <w:delText>in fact reflects a reduction</w:delText>
        </w:r>
      </w:del>
      <w:del w:id="1284" w:author="Jon Lindsay" w:date="2020-02-04T21:21:00Z">
        <w:r w:rsidRPr="00C37E8F" w:rsidDel="0017388E">
          <w:rPr>
            <w:lang w:val="en-US"/>
            <w:rPrChange w:id="1285" w:author="Jon Lindsay" w:date="2020-02-04T23:09:00Z">
              <w:rPr/>
            </w:rPrChange>
          </w:rPr>
          <w:delText xml:space="preserve"> of the range of possible means that belligerents might employ for deterrence and war. </w:delText>
        </w:r>
      </w:del>
      <w:r w:rsidRPr="00C37E8F">
        <w:rPr>
          <w:lang w:val="en-US"/>
          <w:rPrChange w:id="1286" w:author="Jon Lindsay" w:date="2020-02-04T23:09:00Z">
            <w:rPr/>
          </w:rPrChange>
        </w:rPr>
        <w:t xml:space="preserve">It is important not to conflate the increasing variety of tools available for conflicts of </w:t>
      </w:r>
      <w:r w:rsidRPr="00C37E8F">
        <w:rPr>
          <w:i/>
          <w:lang w:val="en-US"/>
          <w:rPrChange w:id="1287" w:author="Jon Lindsay" w:date="2020-02-04T23:09:00Z">
            <w:rPr>
              <w:i/>
            </w:rPr>
          </w:rPrChange>
        </w:rPr>
        <w:t>all</w:t>
      </w:r>
      <w:r w:rsidRPr="00C37E8F">
        <w:rPr>
          <w:lang w:val="en-US"/>
          <w:rPrChange w:id="1288" w:author="Jon Lindsay" w:date="2020-02-04T23:09:00Z">
            <w:rPr/>
          </w:rPrChange>
        </w:rPr>
        <w:t xml:space="preserve"> types with the use of a </w:t>
      </w:r>
      <w:r w:rsidRPr="00C37E8F">
        <w:rPr>
          <w:i/>
          <w:lang w:val="en-US"/>
          <w:rPrChange w:id="1289" w:author="Jon Lindsay" w:date="2020-02-04T23:09:00Z">
            <w:rPr>
              <w:i/>
            </w:rPr>
          </w:rPrChange>
        </w:rPr>
        <w:t>subset</w:t>
      </w:r>
      <w:r w:rsidRPr="00C37E8F">
        <w:rPr>
          <w:lang w:val="en-US"/>
          <w:rPrChange w:id="1290" w:author="Jon Lindsay" w:date="2020-02-04T23:09:00Z">
            <w:rPr/>
          </w:rPrChange>
        </w:rPr>
        <w:t xml:space="preserve"> of means for limited </w:t>
      </w:r>
      <w:del w:id="1291" w:author="Jon Lindsay" w:date="2020-02-04T21:21:00Z">
        <w:r w:rsidRPr="00C37E8F" w:rsidDel="0017388E">
          <w:rPr>
            <w:lang w:val="en-US"/>
            <w:rPrChange w:id="1292" w:author="Jon Lindsay" w:date="2020-02-04T23:09:00Z">
              <w:rPr/>
            </w:rPrChange>
          </w:rPr>
          <w:delText>conflict</w:delText>
        </w:r>
      </w:del>
      <w:ins w:id="1293" w:author="Jon Lindsay" w:date="2020-02-04T21:21:00Z">
        <w:r w:rsidR="0017388E" w:rsidRPr="00C37E8F">
          <w:rPr>
            <w:lang w:val="en-US"/>
            <w:rPrChange w:id="1294" w:author="Jon Lindsay" w:date="2020-02-04T23:09:00Z">
              <w:rPr/>
            </w:rPrChange>
          </w:rPr>
          <w:t>war</w:t>
        </w:r>
      </w:ins>
      <w:r w:rsidRPr="00C37E8F">
        <w:rPr>
          <w:lang w:val="en-US"/>
          <w:rPrChange w:id="1295" w:author="Jon Lindsay" w:date="2020-02-04T23:09:00Z">
            <w:rPr/>
          </w:rPrChange>
        </w:rPr>
        <w:t>. Cyber</w:t>
      </w:r>
      <w:ins w:id="1296" w:author="Jon Lindsay" w:date="2020-02-04T21:21:00Z">
        <w:r w:rsidR="0017388E" w:rsidRPr="00C37E8F">
          <w:rPr>
            <w:lang w:val="en-US"/>
            <w:rPrChange w:id="1297" w:author="Jon Lindsay" w:date="2020-02-04T23:09:00Z">
              <w:rPr/>
            </w:rPrChange>
          </w:rPr>
          <w:t>warfare and special</w:t>
        </w:r>
      </w:ins>
      <w:r w:rsidRPr="00C37E8F">
        <w:rPr>
          <w:lang w:val="en-US"/>
          <w:rPrChange w:id="1298" w:author="Jon Lindsay" w:date="2020-02-04T23:09:00Z">
            <w:rPr/>
          </w:rPrChange>
        </w:rPr>
        <w:t xml:space="preserve"> operations may be prevalent in </w:t>
      </w:r>
      <w:del w:id="1299" w:author="Jon Lindsay" w:date="2020-02-04T21:21:00Z">
        <w:r w:rsidRPr="00C37E8F" w:rsidDel="0017388E">
          <w:rPr>
            <w:lang w:val="en-US"/>
            <w:rPrChange w:id="1300" w:author="Jon Lindsay" w:date="2020-02-04T23:09:00Z">
              <w:rPr/>
            </w:rPrChange>
          </w:rPr>
          <w:delText xml:space="preserve">the </w:delText>
        </w:r>
      </w:del>
      <w:r w:rsidRPr="00C37E8F">
        <w:rPr>
          <w:lang w:val="en-US"/>
          <w:rPrChange w:id="1301" w:author="Jon Lindsay" w:date="2020-02-04T23:09:00Z">
            <w:rPr/>
          </w:rPrChange>
        </w:rPr>
        <w:t>gray zone</w:t>
      </w:r>
      <w:ins w:id="1302" w:author="Jon Lindsay" w:date="2020-02-04T21:21:00Z">
        <w:r w:rsidR="0017388E" w:rsidRPr="00C37E8F">
          <w:rPr>
            <w:lang w:val="en-US"/>
            <w:rPrChange w:id="1303" w:author="Jon Lindsay" w:date="2020-02-04T23:09:00Z">
              <w:rPr/>
            </w:rPrChange>
          </w:rPr>
          <w:t xml:space="preserve"> conflicts</w:t>
        </w:r>
      </w:ins>
      <w:r w:rsidRPr="00C37E8F">
        <w:rPr>
          <w:lang w:val="en-US"/>
          <w:rPrChange w:id="1304" w:author="Jon Lindsay" w:date="2020-02-04T23:09:00Z">
            <w:rPr/>
          </w:rPrChange>
        </w:rPr>
        <w:t xml:space="preserve">, but they </w:t>
      </w:r>
      <w:del w:id="1305" w:author="Jon Lindsay" w:date="2020-02-04T21:21:00Z">
        <w:r w:rsidRPr="00C37E8F" w:rsidDel="0017388E">
          <w:rPr>
            <w:lang w:val="en-US"/>
            <w:rPrChange w:id="1306" w:author="Jon Lindsay" w:date="2020-02-04T23:09:00Z">
              <w:rPr/>
            </w:rPrChange>
          </w:rPr>
          <w:delText xml:space="preserve">will </w:delText>
        </w:r>
      </w:del>
      <w:ins w:id="1307" w:author="Jon Lindsay" w:date="2020-02-04T21:21:00Z">
        <w:r w:rsidR="0017388E" w:rsidRPr="00C37E8F">
          <w:rPr>
            <w:lang w:val="en-US"/>
            <w:rPrChange w:id="1308" w:author="Jon Lindsay" w:date="2020-02-04T23:09:00Z">
              <w:rPr/>
            </w:rPrChange>
          </w:rPr>
          <w:t xml:space="preserve">are also likely to </w:t>
        </w:r>
      </w:ins>
      <w:r w:rsidRPr="00C37E8F">
        <w:rPr>
          <w:lang w:val="en-US"/>
          <w:rPrChange w:id="1309" w:author="Jon Lindsay" w:date="2020-02-04T23:09:00Z">
            <w:rPr/>
          </w:rPrChange>
        </w:rPr>
        <w:t>be prevalent in every war of the 21</w:t>
      </w:r>
      <w:r w:rsidRPr="00C37E8F">
        <w:rPr>
          <w:vertAlign w:val="superscript"/>
          <w:lang w:val="en-US"/>
          <w:rPrChange w:id="1310" w:author="Jon Lindsay" w:date="2020-02-04T23:09:00Z">
            <w:rPr>
              <w:vertAlign w:val="superscript"/>
            </w:rPr>
          </w:rPrChange>
        </w:rPr>
        <w:t>st</w:t>
      </w:r>
      <w:r w:rsidRPr="00C37E8F">
        <w:rPr>
          <w:lang w:val="en-US"/>
          <w:rPrChange w:id="1311" w:author="Jon Lindsay" w:date="2020-02-04T23:09:00Z">
            <w:rPr/>
          </w:rPrChange>
        </w:rPr>
        <w:t xml:space="preserve"> century.</w:t>
      </w:r>
    </w:p>
    <w:p w14:paraId="3E693763" w14:textId="77777777" w:rsidR="0089395D" w:rsidRPr="00C37E8F" w:rsidRDefault="007D25ED">
      <w:pPr>
        <w:pStyle w:val="Newparagraph"/>
        <w:rPr>
          <w:lang w:val="en-US"/>
          <w:rPrChange w:id="1312" w:author="Jon Lindsay" w:date="2020-02-04T23:09:00Z">
            <w:rPr/>
          </w:rPrChange>
        </w:rPr>
      </w:pPr>
      <w:r w:rsidRPr="00C37E8F">
        <w:rPr>
          <w:lang w:val="en-US"/>
          <w:rPrChange w:id="1313" w:author="Jon Lindsay" w:date="2020-02-04T23:09:00Z">
            <w:rPr/>
          </w:rPrChange>
        </w:rPr>
        <w:t>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14:paraId="657E9A8B" w14:textId="77777777" w:rsidR="0089395D" w:rsidRPr="00C37E8F" w:rsidRDefault="007D25ED">
      <w:pPr>
        <w:pStyle w:val="Displayedquotation"/>
        <w:rPr>
          <w:lang w:val="en-US"/>
          <w:rPrChange w:id="1314" w:author="Jon Lindsay" w:date="2020-02-04T23:09:00Z">
            <w:rPr/>
          </w:rPrChange>
        </w:rPr>
      </w:pPr>
      <w:r w:rsidRPr="00C37E8F">
        <w:rPr>
          <w:lang w:val="en-US"/>
          <w:rPrChange w:id="1315" w:author="Jon Lindsay" w:date="2020-02-04T23:09:00Z">
            <w:rPr/>
          </w:rPrChange>
        </w:rPr>
        <w:t xml:space="preserve">The ironic fact is, these new and elusive challenges have proliferated, in part, because of our success in deterring nuclear and conventional war. Our adversaries know they cannot prevail against us in either type of war. </w:t>
      </w:r>
      <w:proofErr w:type="gramStart"/>
      <w:r w:rsidRPr="00C37E8F">
        <w:rPr>
          <w:lang w:val="en-US"/>
          <w:rPrChange w:id="1316" w:author="Jon Lindsay" w:date="2020-02-04T23:09:00Z">
            <w:rPr/>
          </w:rPrChange>
        </w:rPr>
        <w:t>So</w:t>
      </w:r>
      <w:proofErr w:type="gramEnd"/>
      <w:r w:rsidRPr="00C37E8F">
        <w:rPr>
          <w:lang w:val="en-US"/>
          <w:rPrChange w:id="1317" w:author="Jon Lindsay" w:date="2020-02-04T23:09:00Z">
            <w:rPr/>
          </w:rPrChange>
        </w:rPr>
        <w:t xml:space="preserve"> they have done the logical thing: they have turned to other methods. Low-intensity warfare is their answer to our conventional and nuclear strength a flanking maneuver, in military terms </w:t>
      </w:r>
      <w:r w:rsidRPr="00C37E8F">
        <w:rPr>
          <w:lang w:val="en-US"/>
          <w:rPrChange w:id="1318" w:author="Jon Lindsay" w:date="2020-02-04T23:09:00Z">
            <w:rPr/>
          </w:rPrChange>
        </w:rPr>
        <w:fldChar w:fldCharType="begin"/>
      </w:r>
      <w:r w:rsidRPr="00C37E8F">
        <w:rPr>
          <w:lang w:val="en-US"/>
          <w:rPrChange w:id="1319" w:author="Jon Lindsay" w:date="2020-02-04T23:09:00Z">
            <w:rPr/>
          </w:rPrChange>
        </w:rPr>
        <w:instrText>ADDIN ZOTERO_ITEM CSL_CITATION {"citationID":"a1iob82d485","properties":{"formattedCitation":"(Schultz 1986)","plainCitation":"(Schultz 1986)","noteIndex":0},"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rsidRPr="00C37E8F">
        <w:rPr>
          <w:lang w:val="en-US"/>
          <w:rPrChange w:id="1320" w:author="Jon Lindsay" w:date="2020-02-04T23:09:00Z">
            <w:rPr/>
          </w:rPrChange>
        </w:rPr>
        <w:fldChar w:fldCharType="separate"/>
      </w:r>
      <w:bookmarkStart w:id="1321" w:name="__Fieldmark__445_4284355980"/>
      <w:r w:rsidRPr="00C37E8F">
        <w:rPr>
          <w:lang w:val="en-US"/>
          <w:rPrChange w:id="1322" w:author="Jon Lindsay" w:date="2020-02-04T23:09:00Z">
            <w:rPr/>
          </w:rPrChange>
        </w:rPr>
        <w:t>(</w:t>
      </w:r>
      <w:bookmarkStart w:id="1323" w:name="__Fieldmark__538_1735709817"/>
      <w:r w:rsidRPr="00C37E8F">
        <w:rPr>
          <w:lang w:val="en-US"/>
          <w:rPrChange w:id="1324" w:author="Jon Lindsay" w:date="2020-02-04T23:09:00Z">
            <w:rPr/>
          </w:rPrChange>
        </w:rPr>
        <w:t>Schultz 1986)</w:t>
      </w:r>
      <w:r w:rsidRPr="00C37E8F">
        <w:rPr>
          <w:lang w:val="en-US"/>
          <w:rPrChange w:id="1325" w:author="Jon Lindsay" w:date="2020-02-04T23:09:00Z">
            <w:rPr/>
          </w:rPrChange>
        </w:rPr>
        <w:fldChar w:fldCharType="end"/>
      </w:r>
      <w:bookmarkEnd w:id="1321"/>
      <w:bookmarkEnd w:id="1323"/>
      <w:r w:rsidRPr="00C37E8F">
        <w:rPr>
          <w:lang w:val="en-US"/>
          <w:rPrChange w:id="1326" w:author="Jon Lindsay" w:date="2020-02-04T23:09:00Z">
            <w:rPr/>
          </w:rPrChange>
        </w:rPr>
        <w:t>.</w:t>
      </w:r>
    </w:p>
    <w:p w14:paraId="44FBAE92" w14:textId="77777777" w:rsidR="0089395D" w:rsidRPr="00C37E8F" w:rsidRDefault="007D25ED">
      <w:pPr>
        <w:pStyle w:val="Newparagraph"/>
        <w:rPr>
          <w:lang w:val="en-US"/>
          <w:rPrChange w:id="1327" w:author="Jon Lindsay" w:date="2020-02-04T23:09:00Z">
            <w:rPr/>
          </w:rPrChange>
        </w:rPr>
      </w:pPr>
      <w:r w:rsidRPr="00C37E8F">
        <w:rPr>
          <w:lang w:val="en-US"/>
          <w:rPrChange w:id="1328" w:author="Jon Lindsay" w:date="2020-02-04T23:09:00Z">
            <w:rPr/>
          </w:rPrChange>
        </w:rPr>
        <w:t>Our theory</w:t>
      </w:r>
      <w:ins w:id="1329" w:author="Jon Lindsay" w:date="2020-02-04T18:30:00Z">
        <w:r w:rsidR="00D74ED3" w:rsidRPr="00C37E8F">
          <w:rPr>
            <w:lang w:val="en-US"/>
            <w:rPrChange w:id="1330" w:author="Jon Lindsay" w:date="2020-02-04T23:09:00Z">
              <w:rPr/>
            </w:rPrChange>
          </w:rPr>
          <w:t xml:space="preserve">, </w:t>
        </w:r>
      </w:ins>
      <w:ins w:id="1331" w:author="Jon Lindsay" w:date="2020-02-04T21:21:00Z">
        <w:r w:rsidR="0017388E" w:rsidRPr="00C37E8F">
          <w:rPr>
            <w:lang w:val="en-US"/>
            <w:rPrChange w:id="1332" w:author="Jon Lindsay" w:date="2020-02-04T23:09:00Z">
              <w:rPr/>
            </w:rPrChange>
          </w:rPr>
          <w:t xml:space="preserve">which </w:t>
        </w:r>
      </w:ins>
      <w:ins w:id="1333" w:author="Jon Lindsay" w:date="2020-02-04T20:56:00Z">
        <w:r w:rsidR="00310264" w:rsidRPr="00C37E8F">
          <w:rPr>
            <w:lang w:val="en-US"/>
            <w:rPrChange w:id="1334" w:author="Jon Lindsay" w:date="2020-02-04T23:09:00Z">
              <w:rPr/>
            </w:rPrChange>
          </w:rPr>
          <w:t>synthesiz</w:t>
        </w:r>
      </w:ins>
      <w:ins w:id="1335" w:author="Jon Lindsay" w:date="2020-02-04T21:22:00Z">
        <w:r w:rsidR="0017388E" w:rsidRPr="00C37E8F">
          <w:rPr>
            <w:lang w:val="en-US"/>
            <w:rPrChange w:id="1336" w:author="Jon Lindsay" w:date="2020-02-04T23:09:00Z">
              <w:rPr/>
            </w:rPrChange>
          </w:rPr>
          <w:t>es</w:t>
        </w:r>
      </w:ins>
      <w:ins w:id="1337" w:author="Jon Lindsay" w:date="2020-02-04T20:56:00Z">
        <w:r w:rsidR="00310264" w:rsidRPr="00C37E8F">
          <w:rPr>
            <w:lang w:val="en-US"/>
            <w:rPrChange w:id="1338" w:author="Jon Lindsay" w:date="2020-02-04T23:09:00Z">
              <w:rPr/>
            </w:rPrChange>
          </w:rPr>
          <w:t xml:space="preserve"> insights from</w:t>
        </w:r>
      </w:ins>
      <w:ins w:id="1339" w:author="Jon Lindsay" w:date="2020-02-04T18:30:00Z">
        <w:r w:rsidR="00D74ED3" w:rsidRPr="00C37E8F">
          <w:rPr>
            <w:lang w:val="en-US"/>
            <w:rPrChange w:id="1340" w:author="Jon Lindsay" w:date="2020-02-04T23:09:00Z">
              <w:rPr/>
            </w:rPrChange>
          </w:rPr>
          <w:t xml:space="preserve"> the literature on</w:t>
        </w:r>
      </w:ins>
      <w:ins w:id="1341" w:author="Jon Lindsay" w:date="2020-02-04T18:31:00Z">
        <w:r w:rsidR="00D74ED3" w:rsidRPr="00C37E8F">
          <w:rPr>
            <w:lang w:val="en-US"/>
            <w:rPrChange w:id="1342" w:author="Jon Lindsay" w:date="2020-02-04T23:09:00Z">
              <w:rPr/>
            </w:rPrChange>
          </w:rPr>
          <w:t xml:space="preserve"> deterrence and</w:t>
        </w:r>
      </w:ins>
      <w:ins w:id="1343" w:author="Jon Lindsay" w:date="2020-02-04T18:30:00Z">
        <w:r w:rsidR="00D74ED3" w:rsidRPr="00C37E8F">
          <w:rPr>
            <w:lang w:val="en-US"/>
            <w:rPrChange w:id="1344" w:author="Jon Lindsay" w:date="2020-02-04T23:09:00Z">
              <w:rPr/>
            </w:rPrChange>
          </w:rPr>
          <w:t xml:space="preserve"> </w:t>
        </w:r>
      </w:ins>
      <w:ins w:id="1345" w:author="Jon Lindsay" w:date="2020-02-04T18:31:00Z">
        <w:r w:rsidR="00D74ED3" w:rsidRPr="00C37E8F">
          <w:rPr>
            <w:lang w:val="en-US"/>
            <w:rPrChange w:id="1346" w:author="Jon Lindsay" w:date="2020-02-04T23:09:00Z">
              <w:rPr/>
            </w:rPrChange>
          </w:rPr>
          <w:t>limited war,</w:t>
        </w:r>
      </w:ins>
      <w:r w:rsidRPr="00C37E8F">
        <w:rPr>
          <w:lang w:val="en-US"/>
          <w:rPrChange w:id="1347" w:author="Jon Lindsay" w:date="2020-02-04T23:09:00Z">
            <w:rPr/>
          </w:rPrChange>
        </w:rPr>
        <w:t xml:space="preserve"> </w:t>
      </w:r>
      <w:del w:id="1348" w:author="Jon Lindsay" w:date="2020-02-04T20:55:00Z">
        <w:r w:rsidRPr="00C37E8F" w:rsidDel="00310264">
          <w:rPr>
            <w:lang w:val="en-US"/>
            <w:rPrChange w:id="1349" w:author="Jon Lindsay" w:date="2020-02-04T23:09:00Z">
              <w:rPr/>
            </w:rPrChange>
          </w:rPr>
          <w:delText xml:space="preserve">hopes </w:delText>
        </w:r>
      </w:del>
      <w:ins w:id="1350" w:author="Jon Lindsay" w:date="2020-02-04T20:55:00Z">
        <w:r w:rsidR="00310264" w:rsidRPr="00C37E8F">
          <w:rPr>
            <w:lang w:val="en-US"/>
            <w:rPrChange w:id="1351" w:author="Jon Lindsay" w:date="2020-02-04T23:09:00Z">
              <w:rPr/>
            </w:rPrChange>
          </w:rPr>
          <w:t xml:space="preserve">aims </w:t>
        </w:r>
      </w:ins>
      <w:r w:rsidRPr="00C37E8F">
        <w:rPr>
          <w:lang w:val="en-US"/>
          <w:rPrChange w:id="1352" w:author="Jon Lindsay" w:date="2020-02-04T23:09:00Z">
            <w:rPr/>
          </w:rPrChange>
        </w:rPr>
        <w:t xml:space="preserve">to reemphasize this optimism concerning the motivations underlying gray zone conflict. </w:t>
      </w:r>
      <w:r w:rsidRPr="00C37E8F">
        <w:rPr>
          <w:lang w:val="en-US"/>
          <w:rPrChange w:id="1353" w:author="Jon Lindsay" w:date="2020-02-04T23:09:00Z">
            <w:rPr/>
          </w:rPrChange>
        </w:rPr>
        <w:lastRenderedPageBreak/>
        <w:t xml:space="preserve">The phenomenon of gray zone conflict is not new, but its </w:t>
      </w:r>
      <w:del w:id="1354" w:author="Jon Lindsay" w:date="2020-02-04T18:31:00Z">
        <w:r w:rsidRPr="00C37E8F" w:rsidDel="00D74ED3">
          <w:rPr>
            <w:lang w:val="en-US"/>
            <w:rPrChange w:id="1355" w:author="Jon Lindsay" w:date="2020-02-04T23:09:00Z">
              <w:rPr/>
            </w:rPrChange>
          </w:rPr>
          <w:delText>causes have</w:delText>
        </w:r>
      </w:del>
      <w:ins w:id="1356" w:author="Jon Lindsay" w:date="2020-02-04T18:31:00Z">
        <w:r w:rsidR="00D74ED3" w:rsidRPr="00C37E8F">
          <w:rPr>
            <w:lang w:val="en-US"/>
            <w:rPrChange w:id="1357" w:author="Jon Lindsay" w:date="2020-02-04T23:09:00Z">
              <w:rPr/>
            </w:rPrChange>
          </w:rPr>
          <w:t>practice has</w:t>
        </w:r>
      </w:ins>
      <w:r w:rsidRPr="00C37E8F">
        <w:rPr>
          <w:lang w:val="en-US"/>
          <w:rPrChange w:id="1358" w:author="Jon Lindsay" w:date="2020-02-04T23:09:00Z">
            <w:rPr/>
          </w:rPrChange>
        </w:rPr>
        <w:t xml:space="preserve"> evolved in a way that should encourage patience before sounding alarms.</w:t>
      </w:r>
    </w:p>
    <w:p w14:paraId="0664FC59" w14:textId="77777777" w:rsidR="0089395D" w:rsidRPr="00C37E8F" w:rsidRDefault="007D25ED">
      <w:pPr>
        <w:pStyle w:val="Heading1"/>
        <w:spacing w:after="200" w:line="276" w:lineRule="auto"/>
        <w:ind w:left="-5" w:right="10"/>
        <w:rPr>
          <w:lang w:val="en-US"/>
          <w:rPrChange w:id="1359" w:author="Jon Lindsay" w:date="2020-02-04T23:09:00Z">
            <w:rPr/>
          </w:rPrChange>
        </w:rPr>
      </w:pPr>
      <w:r w:rsidRPr="00C37E8F">
        <w:rPr>
          <w:lang w:val="en-US"/>
          <w:rPrChange w:id="1360" w:author="Jon Lindsay" w:date="2020-02-04T23:09:00Z">
            <w:rPr/>
          </w:rPrChange>
        </w:rPr>
        <w:t>A Theory of Gray Zone Conflict</w:t>
      </w:r>
    </w:p>
    <w:p w14:paraId="6B31859F" w14:textId="0ADAD1EE" w:rsidR="0017388E" w:rsidRPr="00C37E8F" w:rsidRDefault="00AB4D4C">
      <w:pPr>
        <w:pStyle w:val="Newparagraph"/>
        <w:ind w:firstLine="0"/>
        <w:rPr>
          <w:ins w:id="1361" w:author="Jon Lindsay" w:date="2020-02-04T21:24:00Z"/>
          <w:lang w:val="en-US"/>
          <w:rPrChange w:id="1362" w:author="Jon Lindsay" w:date="2020-02-04T23:09:00Z">
            <w:rPr>
              <w:ins w:id="1363" w:author="Jon Lindsay" w:date="2020-02-04T21:24:00Z"/>
            </w:rPr>
          </w:rPrChange>
        </w:rPr>
      </w:pPr>
      <w:bookmarkStart w:id="1364" w:name="_o5zyiueyr7r"/>
      <w:bookmarkEnd w:id="1364"/>
      <w:ins w:id="1365" w:author="Jon Lindsay" w:date="2020-02-04T23:13:00Z">
        <w:r>
          <w:rPr>
            <w:lang w:val="en-US"/>
          </w:rPr>
          <w:t>This sec</w:t>
        </w:r>
      </w:ins>
      <w:ins w:id="1366" w:author="Jon Lindsay" w:date="2020-02-04T23:14:00Z">
        <w:r>
          <w:rPr>
            <w:lang w:val="en-US"/>
          </w:rPr>
          <w:t>tion begins</w:t>
        </w:r>
      </w:ins>
      <w:ins w:id="1367" w:author="Jon Lindsay" w:date="2020-02-04T21:46:00Z">
        <w:r w:rsidR="00061C14" w:rsidRPr="00C37E8F">
          <w:rPr>
            <w:lang w:val="en-US"/>
            <w:rPrChange w:id="1368" w:author="Jon Lindsay" w:date="2020-02-04T23:09:00Z">
              <w:rPr/>
            </w:rPrChange>
          </w:rPr>
          <w:t xml:space="preserve"> </w:t>
        </w:r>
      </w:ins>
      <w:ins w:id="1369" w:author="Jon Lindsay" w:date="2020-02-04T21:40:00Z">
        <w:r w:rsidR="00E84D4B" w:rsidRPr="00C37E8F">
          <w:rPr>
            <w:lang w:val="en-US"/>
            <w:rPrChange w:id="1370" w:author="Jon Lindsay" w:date="2020-02-04T23:09:00Z">
              <w:rPr/>
            </w:rPrChange>
          </w:rPr>
          <w:t>by locat</w:t>
        </w:r>
      </w:ins>
      <w:ins w:id="1371" w:author="Jon Lindsay" w:date="2020-02-04T21:41:00Z">
        <w:r w:rsidR="00E84D4B" w:rsidRPr="00C37E8F">
          <w:rPr>
            <w:lang w:val="en-US"/>
            <w:rPrChange w:id="1372" w:author="Jon Lindsay" w:date="2020-02-04T23:09:00Z">
              <w:rPr/>
            </w:rPrChange>
          </w:rPr>
          <w:t xml:space="preserve">ing gray zone conflict in a typology of </w:t>
        </w:r>
      </w:ins>
      <w:ins w:id="1373" w:author="Jon Lindsay" w:date="2020-02-04T23:14:00Z">
        <w:r>
          <w:rPr>
            <w:lang w:val="en-US"/>
          </w:rPr>
          <w:t xml:space="preserve">limed </w:t>
        </w:r>
      </w:ins>
      <w:ins w:id="1374" w:author="Jon Lindsay" w:date="2020-02-04T21:41:00Z">
        <w:r w:rsidR="00E84D4B" w:rsidRPr="00C37E8F">
          <w:rPr>
            <w:lang w:val="en-US"/>
            <w:rPrChange w:id="1375" w:author="Jon Lindsay" w:date="2020-02-04T23:09:00Z">
              <w:rPr/>
            </w:rPrChange>
          </w:rPr>
          <w:t>war</w:t>
        </w:r>
      </w:ins>
      <w:ins w:id="1376" w:author="Jon Lindsay" w:date="2020-02-04T21:24:00Z">
        <w:r w:rsidR="0017388E" w:rsidRPr="00C37E8F">
          <w:rPr>
            <w:lang w:val="en-US"/>
            <w:rPrChange w:id="1377" w:author="Jon Lindsay" w:date="2020-02-04T23:09:00Z">
              <w:rPr/>
            </w:rPrChange>
          </w:rPr>
          <w:t>.</w:t>
        </w:r>
      </w:ins>
      <w:ins w:id="1378" w:author="Jon Lindsay" w:date="2020-02-04T21:25:00Z">
        <w:r w:rsidR="0017388E" w:rsidRPr="00C37E8F">
          <w:rPr>
            <w:lang w:val="en-US"/>
            <w:rPrChange w:id="1379" w:author="Jon Lindsay" w:date="2020-02-04T23:09:00Z">
              <w:rPr/>
            </w:rPrChange>
          </w:rPr>
          <w:t xml:space="preserve"> </w:t>
        </w:r>
      </w:ins>
      <w:ins w:id="1380" w:author="Jon Lindsay" w:date="2020-02-04T23:14:00Z">
        <w:r>
          <w:rPr>
            <w:lang w:val="en-US"/>
          </w:rPr>
          <w:t>Our focus here is on actors with</w:t>
        </w:r>
      </w:ins>
      <w:ins w:id="1381" w:author="Jon Lindsay" w:date="2020-02-04T21:42:00Z">
        <w:r w:rsidR="00E84D4B" w:rsidRPr="00C37E8F">
          <w:rPr>
            <w:lang w:val="en-US"/>
            <w:rPrChange w:id="1382" w:author="Jon Lindsay" w:date="2020-02-04T23:09:00Z">
              <w:rPr/>
            </w:rPrChange>
          </w:rPr>
          <w:t xml:space="preserve"> unlimited means bu</w:t>
        </w:r>
      </w:ins>
      <w:ins w:id="1383" w:author="Jon Lindsay" w:date="2020-02-04T21:43:00Z">
        <w:r w:rsidR="00E84D4B" w:rsidRPr="00C37E8F">
          <w:rPr>
            <w:lang w:val="en-US"/>
            <w:rPrChange w:id="1384" w:author="Jon Lindsay" w:date="2020-02-04T23:09:00Z">
              <w:rPr/>
            </w:rPrChange>
          </w:rPr>
          <w:t>t limited ends. Next we consider the</w:t>
        </w:r>
      </w:ins>
      <w:ins w:id="1385" w:author="Jon Lindsay" w:date="2020-02-04T21:30:00Z">
        <w:r w:rsidR="00DD63BD" w:rsidRPr="00C37E8F">
          <w:rPr>
            <w:lang w:val="en-US"/>
            <w:rPrChange w:id="1386" w:author="Jon Lindsay" w:date="2020-02-04T23:09:00Z">
              <w:rPr/>
            </w:rPrChange>
          </w:rPr>
          <w:t xml:space="preserve"> willingness</w:t>
        </w:r>
      </w:ins>
      <w:ins w:id="1387" w:author="Jon Lindsay" w:date="2020-02-04T21:31:00Z">
        <w:r w:rsidR="00DD63BD" w:rsidRPr="00C37E8F">
          <w:rPr>
            <w:lang w:val="en-US"/>
            <w:rPrChange w:id="1388" w:author="Jon Lindsay" w:date="2020-02-04T23:09:00Z">
              <w:rPr/>
            </w:rPrChange>
          </w:rPr>
          <w:t xml:space="preserve"> of </w:t>
        </w:r>
      </w:ins>
      <w:ins w:id="1389" w:author="Jon Lindsay" w:date="2020-02-04T23:14:00Z">
        <w:r>
          <w:rPr>
            <w:lang w:val="en-US"/>
          </w:rPr>
          <w:t xml:space="preserve">such </w:t>
        </w:r>
      </w:ins>
      <w:ins w:id="1390" w:author="Jon Lindsay" w:date="2020-02-04T21:31:00Z">
        <w:r w:rsidR="00DD63BD" w:rsidRPr="00C37E8F">
          <w:rPr>
            <w:lang w:val="en-US"/>
            <w:rPrChange w:id="1391" w:author="Jon Lindsay" w:date="2020-02-04T23:09:00Z">
              <w:rPr/>
            </w:rPrChange>
          </w:rPr>
          <w:t>actors to run risks</w:t>
        </w:r>
      </w:ins>
      <w:ins w:id="1392" w:author="Jon Lindsay" w:date="2020-02-05T09:55:00Z">
        <w:r w:rsidR="0034611E">
          <w:rPr>
            <w:lang w:val="en-US"/>
          </w:rPr>
          <w:t>, leveraging the classic concept of the security dilemma in the context of limited war</w:t>
        </w:r>
      </w:ins>
      <w:ins w:id="1393" w:author="Jon Lindsay" w:date="2020-02-04T21:35:00Z">
        <w:r w:rsidR="00E84D4B" w:rsidRPr="00C37E8F">
          <w:rPr>
            <w:lang w:val="en-US"/>
            <w:rPrChange w:id="1394" w:author="Jon Lindsay" w:date="2020-02-04T23:09:00Z">
              <w:rPr/>
            </w:rPrChange>
          </w:rPr>
          <w:t>.</w:t>
        </w:r>
      </w:ins>
      <w:ins w:id="1395" w:author="Jon Lindsay" w:date="2020-02-04T21:37:00Z">
        <w:r w:rsidR="00E84D4B" w:rsidRPr="00C37E8F">
          <w:rPr>
            <w:lang w:val="en-US"/>
            <w:rPrChange w:id="1396" w:author="Jon Lindsay" w:date="2020-02-04T23:09:00Z">
              <w:rPr/>
            </w:rPrChange>
          </w:rPr>
          <w:t xml:space="preserve"> Our basic hypothesis is that the scope and scale of </w:t>
        </w:r>
      </w:ins>
      <w:ins w:id="1397" w:author="Jon Lindsay" w:date="2020-02-04T21:38:00Z">
        <w:r w:rsidR="00E84D4B" w:rsidRPr="00C37E8F">
          <w:rPr>
            <w:lang w:val="en-US"/>
            <w:rPrChange w:id="1398" w:author="Jon Lindsay" w:date="2020-02-04T23:09:00Z">
              <w:rPr/>
            </w:rPrChange>
          </w:rPr>
          <w:t>limited conflict</w:t>
        </w:r>
      </w:ins>
      <w:ins w:id="1399" w:author="Jon Lindsay" w:date="2020-02-04T21:37:00Z">
        <w:r w:rsidR="00E84D4B" w:rsidRPr="00C37E8F">
          <w:rPr>
            <w:lang w:val="en-US"/>
            <w:rPrChange w:id="1400" w:author="Jon Lindsay" w:date="2020-02-04T23:09:00Z">
              <w:rPr/>
            </w:rPrChange>
          </w:rPr>
          <w:t xml:space="preserve"> varies with the resolve of the revisionist and inversely with deterrence credibility</w:t>
        </w:r>
      </w:ins>
      <w:ins w:id="1401" w:author="Jon Lindsay" w:date="2020-02-04T21:38:00Z">
        <w:r w:rsidR="00E84D4B" w:rsidRPr="00C37E8F">
          <w:rPr>
            <w:lang w:val="en-US"/>
            <w:rPrChange w:id="1402" w:author="Jon Lindsay" w:date="2020-02-04T23:09:00Z">
              <w:rPr/>
            </w:rPrChange>
          </w:rPr>
          <w:t xml:space="preserve">. We operationalize this claim by introducing the notion of a deterrence gradient by analogy with the military loss of strength gradient. </w:t>
        </w:r>
      </w:ins>
      <w:ins w:id="1403" w:author="Jon Lindsay" w:date="2020-02-04T21:39:00Z">
        <w:r w:rsidR="00E84D4B" w:rsidRPr="00C37E8F">
          <w:rPr>
            <w:lang w:val="en-US"/>
            <w:rPrChange w:id="1404" w:author="Jon Lindsay" w:date="2020-02-04T23:09:00Z">
              <w:rPr/>
            </w:rPrChange>
          </w:rPr>
          <w:t xml:space="preserve">We conclude this section with a brief discussion on the important role of third parties in this </w:t>
        </w:r>
      </w:ins>
      <w:ins w:id="1405" w:author="Jon Lindsay" w:date="2020-02-04T23:15:00Z">
        <w:r>
          <w:rPr>
            <w:lang w:val="en-US"/>
          </w:rPr>
          <w:t>framework</w:t>
        </w:r>
      </w:ins>
      <w:ins w:id="1406" w:author="Jon Lindsay" w:date="2020-02-04T21:39:00Z">
        <w:r w:rsidR="00E84D4B" w:rsidRPr="00C37E8F">
          <w:rPr>
            <w:lang w:val="en-US"/>
            <w:rPrChange w:id="1407" w:author="Jon Lindsay" w:date="2020-02-04T23:09:00Z">
              <w:rPr/>
            </w:rPrChange>
          </w:rPr>
          <w:t xml:space="preserve">. </w:t>
        </w:r>
      </w:ins>
    </w:p>
    <w:p w14:paraId="65E013CE" w14:textId="65ABFB91" w:rsidR="0089395D" w:rsidRPr="00C37E8F" w:rsidDel="00EB17CD" w:rsidRDefault="007D25ED">
      <w:pPr>
        <w:pStyle w:val="Newparagraph"/>
        <w:ind w:firstLine="0"/>
        <w:rPr>
          <w:del w:id="1408" w:author="Jon Lindsay" w:date="2020-02-04T22:27:00Z"/>
          <w:lang w:val="en-US"/>
          <w:rPrChange w:id="1409" w:author="Jon Lindsay" w:date="2020-02-04T23:09:00Z">
            <w:rPr>
              <w:del w:id="1410" w:author="Jon Lindsay" w:date="2020-02-04T22:27:00Z"/>
            </w:rPr>
          </w:rPrChange>
        </w:rPr>
      </w:pPr>
      <w:del w:id="1411" w:author="Jon Lindsay" w:date="2020-02-04T22:20:00Z">
        <w:r w:rsidRPr="00C37E8F" w:rsidDel="00C16AC3">
          <w:rPr>
            <w:lang w:val="en-US"/>
            <w:rPrChange w:id="1412" w:author="Jon Lindsay" w:date="2020-02-04T23:09:00Z">
              <w:rPr/>
            </w:rPrChange>
          </w:rPr>
          <w:delText xml:space="preserve">Gray zone conflict occurs when militarily capable conflict initiators intentionally limit the intensity and capacity with which they conduct military or intelligence operations and the target </w:delText>
        </w:r>
      </w:del>
      <w:del w:id="1413" w:author="Jon Lindsay" w:date="2020-02-04T18:35:00Z">
        <w:r w:rsidRPr="00C37E8F" w:rsidDel="00D74ED3">
          <w:rPr>
            <w:lang w:val="en-US"/>
            <w:rPrChange w:id="1414" w:author="Jon Lindsay" w:date="2020-02-04T23:09:00Z">
              <w:rPr/>
            </w:rPrChange>
          </w:rPr>
          <w:delText xml:space="preserve">either </w:delText>
        </w:r>
      </w:del>
      <w:del w:id="1415" w:author="Jon Lindsay" w:date="2020-02-04T22:20:00Z">
        <w:r w:rsidRPr="00C37E8F" w:rsidDel="00C16AC3">
          <w:rPr>
            <w:lang w:val="en-US"/>
            <w:rPrChange w:id="1416" w:author="Jon Lindsay" w:date="2020-02-04T23:09:00Z">
              <w:rPr/>
            </w:rPrChange>
          </w:rPr>
          <w:delText xml:space="preserve">does not </w:delText>
        </w:r>
      </w:del>
      <w:del w:id="1417" w:author="Jon Lindsay" w:date="2020-02-04T18:35:00Z">
        <w:r w:rsidRPr="00C37E8F" w:rsidDel="00D74ED3">
          <w:rPr>
            <w:lang w:val="en-US"/>
            <w:rPrChange w:id="1418" w:author="Jon Lindsay" w:date="2020-02-04T23:09:00Z">
              <w:rPr/>
            </w:rPrChange>
          </w:rPr>
          <w:delText xml:space="preserve">or cannot </w:delText>
        </w:r>
      </w:del>
      <w:del w:id="1419" w:author="Jon Lindsay" w:date="2020-02-04T22:20:00Z">
        <w:r w:rsidRPr="00C37E8F" w:rsidDel="00C16AC3">
          <w:rPr>
            <w:lang w:val="en-US"/>
            <w:rPrChange w:id="1420" w:author="Jon Lindsay" w:date="2020-02-04T23:09:00Z">
              <w:rPr/>
            </w:rPrChange>
          </w:rPr>
          <w:delText xml:space="preserve">escalate the contest. </w:delText>
        </w:r>
      </w:del>
      <w:del w:id="1421" w:author="Jon Lindsay" w:date="2020-02-04T22:27:00Z">
        <w:r w:rsidRPr="00C37E8F" w:rsidDel="00EB17CD">
          <w:rPr>
            <w:lang w:val="en-US"/>
            <w:rPrChange w:id="1422" w:author="Jon Lindsay" w:date="2020-02-04T23:09:00Z">
              <w:rPr/>
            </w:rPrChange>
          </w:rPr>
          <w:delText xml:space="preserve">Our definition reflects the conceptual and empirical reality of an overlap with other concepts, such as low intensity conflict and small wars, while at the same time emphasizing three unique attributes of conflict in the gray zone. </w:delText>
        </w:r>
      </w:del>
    </w:p>
    <w:p w14:paraId="6064A72B" w14:textId="512B0E32" w:rsidR="0089395D" w:rsidRPr="00C37E8F" w:rsidDel="00EB17CD" w:rsidRDefault="007D25ED">
      <w:pPr>
        <w:pStyle w:val="Newparagraph"/>
        <w:rPr>
          <w:del w:id="1423" w:author="Jon Lindsay" w:date="2020-02-04T22:27:00Z"/>
          <w:lang w:val="en-US"/>
          <w:rPrChange w:id="1424" w:author="Jon Lindsay" w:date="2020-02-04T23:09:00Z">
            <w:rPr>
              <w:del w:id="1425" w:author="Jon Lindsay" w:date="2020-02-04T22:27:00Z"/>
            </w:rPr>
          </w:rPrChange>
        </w:rPr>
      </w:pPr>
      <w:del w:id="1426" w:author="Jon Lindsay" w:date="2020-02-04T22:27:00Z">
        <w:r w:rsidRPr="00C37E8F" w:rsidDel="00EB17CD">
          <w:rPr>
            <w:lang w:val="en-US"/>
            <w:rPrChange w:id="1427" w:author="Jon Lindsay" w:date="2020-02-04T23:09:00Z">
              <w:rPr/>
            </w:rPrChange>
          </w:rPr>
          <w:delText xml:space="preserve">First, gray zone conflict results from agency rather than necessity. It is </w:delText>
        </w:r>
        <w:r w:rsidRPr="00C37E8F" w:rsidDel="00EB17CD">
          <w:rPr>
            <w:i/>
            <w:lang w:val="en-US"/>
            <w:rPrChange w:id="1428" w:author="Jon Lindsay" w:date="2020-02-04T23:09:00Z">
              <w:rPr>
                <w:i/>
              </w:rPr>
            </w:rPrChange>
          </w:rPr>
          <w:delText>limitation by choice</w:delText>
        </w:r>
        <w:r w:rsidRPr="00C37E8F" w:rsidDel="00EB17CD">
          <w:rPr>
            <w:lang w:val="en-US"/>
            <w:rPrChange w:id="1429" w:author="Jon Lindsay" w:date="2020-02-04T23:09:00Z">
              <w:rPr/>
            </w:rPrChange>
          </w:rPr>
          <w:delText xml:space="preserve">. If limited war were distinguished only by limited ends, why wouldn’t actors use the most effective means for the job? Gray zone conflict involves refraining from using one’s most potent military capabilities. </w:delText>
        </w:r>
      </w:del>
    </w:p>
    <w:p w14:paraId="106DF497" w14:textId="1CDC2148" w:rsidR="0089395D" w:rsidRPr="00C37E8F" w:rsidDel="00EB17CD" w:rsidRDefault="007D25ED">
      <w:pPr>
        <w:pStyle w:val="Newparagraph"/>
        <w:rPr>
          <w:del w:id="1430" w:author="Jon Lindsay" w:date="2020-02-04T22:27:00Z"/>
          <w:lang w:val="en-US"/>
          <w:rPrChange w:id="1431" w:author="Jon Lindsay" w:date="2020-02-04T23:09:00Z">
            <w:rPr>
              <w:del w:id="1432" w:author="Jon Lindsay" w:date="2020-02-04T22:27:00Z"/>
            </w:rPr>
          </w:rPrChange>
        </w:rPr>
      </w:pPr>
      <w:del w:id="1433" w:author="Jon Lindsay" w:date="2020-02-04T22:27:00Z">
        <w:r w:rsidRPr="00C37E8F" w:rsidDel="00EB17CD">
          <w:rPr>
            <w:lang w:val="en-US"/>
            <w:rPrChange w:id="1434" w:author="Jon Lindsay" w:date="2020-02-04T23:09:00Z">
              <w:rPr/>
            </w:rPrChange>
          </w:rPr>
          <w:delText xml:space="preserve">Second, gray zone conflict involves </w:delText>
        </w:r>
        <w:r w:rsidRPr="00C37E8F" w:rsidDel="00EB17CD">
          <w:rPr>
            <w:i/>
            <w:lang w:val="en-US"/>
            <w:rPrChange w:id="1435" w:author="Jon Lindsay" w:date="2020-02-04T23:09:00Z">
              <w:rPr>
                <w:i/>
              </w:rPr>
            </w:rPrChange>
          </w:rPr>
          <w:delText>capable initiators</w:delText>
        </w:r>
        <w:r w:rsidRPr="00C37E8F" w:rsidDel="00EB17CD">
          <w:rPr>
            <w:lang w:val="en-US"/>
            <w:rPrChange w:id="1436" w:author="Jon Lindsay" w:date="2020-02-04T23:09:00Z">
              <w:rPr/>
            </w:rPrChange>
          </w:rPr>
          <w:delText xml:space="preserve">. In order to limit one’s means, an actor must have a portfolio of means to choose from. This differentiates Russian or American special operations forces from insurgents, even in cases where their tactics appear similar. Moreover, weaker states and rebel groups vary considerably in their war aims and thus may refrain from giving their maximum effort </w:delText>
        </w:r>
        <w:r w:rsidRPr="00C37E8F" w:rsidDel="00EB17CD">
          <w:rPr>
            <w:lang w:val="en-US"/>
            <w:rPrChange w:id="1437" w:author="Jon Lindsay" w:date="2020-02-04T23:09:00Z">
              <w:rPr/>
            </w:rPrChange>
          </w:rPr>
          <w:fldChar w:fldCharType="begin"/>
        </w:r>
        <w:r w:rsidRPr="00C37E8F" w:rsidDel="00EB17CD">
          <w:rPr>
            <w:lang w:val="en-US"/>
            <w:rPrChange w:id="1438" w:author="Jon Lindsay" w:date="2020-02-04T23:09:00Z">
              <w:rPr/>
            </w:rPrChange>
          </w:rPr>
          <w:delInstrText>ADDIN ZOTERO_ITEM CSL_CITATION {"citationID":"a1u41sag4cb","properties":{"formattedCitation":"(Staniland 2012)","plainCitation":"(Staniland 2012)","noteIndex":0},"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w:delInstrText>
        </w:r>
        <w:r w:rsidRPr="00C37E8F" w:rsidDel="00EB17CD">
          <w:rPr>
            <w:lang w:val="en-US"/>
            <w:rPrChange w:id="1439" w:author="Jon Lindsay" w:date="2020-02-04T23:09:00Z">
              <w:rPr/>
            </w:rPrChange>
          </w:rPr>
          <w:fldChar w:fldCharType="separate"/>
        </w:r>
        <w:bookmarkStart w:id="1440" w:name="__Fieldmark__465_4284355980"/>
        <w:r w:rsidRPr="00C37E8F" w:rsidDel="00EB17CD">
          <w:rPr>
            <w:lang w:val="en-US"/>
            <w:rPrChange w:id="1441" w:author="Jon Lindsay" w:date="2020-02-04T23:09:00Z">
              <w:rPr/>
            </w:rPrChange>
          </w:rPr>
          <w:delText>(</w:delText>
        </w:r>
        <w:bookmarkStart w:id="1442" w:name="__Fieldmark__572_1735709817"/>
        <w:r w:rsidRPr="00C37E8F" w:rsidDel="00EB17CD">
          <w:rPr>
            <w:lang w:val="en-US"/>
            <w:rPrChange w:id="1443" w:author="Jon Lindsay" w:date="2020-02-04T23:09:00Z">
              <w:rPr/>
            </w:rPrChange>
          </w:rPr>
          <w:delText>Staniland 2012)</w:delText>
        </w:r>
        <w:r w:rsidRPr="00C37E8F" w:rsidDel="00EB17CD">
          <w:rPr>
            <w:lang w:val="en-US"/>
            <w:rPrChange w:id="1444" w:author="Jon Lindsay" w:date="2020-02-04T23:09:00Z">
              <w:rPr/>
            </w:rPrChange>
          </w:rPr>
          <w:fldChar w:fldCharType="end"/>
        </w:r>
        <w:bookmarkEnd w:id="1440"/>
        <w:bookmarkEnd w:id="1442"/>
        <w:r w:rsidRPr="00C37E8F" w:rsidDel="00EB17CD">
          <w:rPr>
            <w:lang w:val="en-US"/>
            <w:rPrChange w:id="1445" w:author="Jon Lindsay" w:date="2020-02-04T23:09:00Z">
              <w:rPr/>
            </w:rPrChange>
          </w:rPr>
          <w:delText>.</w:delText>
        </w:r>
      </w:del>
    </w:p>
    <w:p w14:paraId="654D01C5" w14:textId="251BC110" w:rsidR="0089395D" w:rsidRPr="00C37E8F" w:rsidDel="00C16AC3" w:rsidRDefault="007D25ED">
      <w:pPr>
        <w:pStyle w:val="Newparagraph"/>
        <w:rPr>
          <w:moveFrom w:id="1446" w:author="Jon Lindsay" w:date="2020-02-04T22:21:00Z"/>
          <w:lang w:val="en-US"/>
          <w:rPrChange w:id="1447" w:author="Jon Lindsay" w:date="2020-02-04T23:09:00Z">
            <w:rPr>
              <w:moveFrom w:id="1448" w:author="Jon Lindsay" w:date="2020-02-04T22:21:00Z"/>
            </w:rPr>
          </w:rPrChange>
        </w:rPr>
      </w:pPr>
      <w:moveFromRangeStart w:id="1449" w:author="Jon Lindsay" w:date="2020-02-04T22:21:00Z" w:name="move31747308"/>
      <w:moveFrom w:id="1450" w:author="Jon Lindsay" w:date="2020-02-04T22:21:00Z">
        <w:r w:rsidRPr="00C37E8F" w:rsidDel="00C16AC3">
          <w:rPr>
            <w:lang w:val="en-US"/>
            <w:rPrChange w:id="1451" w:author="Jon Lindsay" w:date="2020-02-04T23:09:00Z">
              <w:rPr/>
            </w:rPrChange>
          </w:rPr>
          <w:t xml:space="preserve">Third, gray zone conflict must be preferred </w:t>
        </w:r>
        <w:r w:rsidRPr="00C37E8F" w:rsidDel="00C16AC3">
          <w:rPr>
            <w:i/>
            <w:lang w:val="en-US"/>
            <w:rPrChange w:id="1452" w:author="Jon Lindsay" w:date="2020-02-04T23:09:00Z">
              <w:rPr>
                <w:i/>
              </w:rPr>
            </w:rPrChange>
          </w:rPr>
          <w:t>by both sides</w:t>
        </w:r>
        <w:r w:rsidRPr="00C37E8F" w:rsidDel="00C16AC3">
          <w:rPr>
            <w:lang w:val="en-US"/>
            <w:rPrChange w:id="1453" w:author="Jon Lindsay" w:date="2020-02-04T23:09:00Z">
              <w:rPr/>
            </w:rPrChange>
          </w:rPr>
          <w:t xml:space="preserve"> in a contest. 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 </w:t>
        </w:r>
        <w:r w:rsidRPr="00C37E8F" w:rsidDel="00C16AC3">
          <w:rPr>
            <w:lang w:val="en-US"/>
            <w:rPrChange w:id="1454" w:author="Jon Lindsay" w:date="2020-02-04T23:09:00Z">
              <w:rPr/>
            </w:rPrChange>
          </w:rPr>
          <w:fldChar w:fldCharType="begin"/>
        </w:r>
        <w:r w:rsidRPr="00C37E8F" w:rsidDel="00C16AC3">
          <w:rPr>
            <w:lang w:val="en-US"/>
            <w:rPrChange w:id="1455" w:author="Jon Lindsay" w:date="2020-02-04T23:09:00Z">
              <w:rPr/>
            </w:rPrChange>
          </w:rPr>
          <w:instrText>ADDIN ZOTERO_ITEM CSL_CITATION {"citationID":"a17pged12cv","properties":{"formattedCitation":"(Carson 2016; 2018)","plainCitation":"(Carson 2016; 2018)","noteIndex":0},"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rsidRPr="00C37E8F" w:rsidDel="00C16AC3">
          <w:rPr>
            <w:lang w:val="en-US"/>
            <w:rPrChange w:id="1456" w:author="Jon Lindsay" w:date="2020-02-04T23:09:00Z">
              <w:rPr/>
            </w:rPrChange>
          </w:rPr>
          <w:fldChar w:fldCharType="separate"/>
        </w:r>
        <w:bookmarkStart w:id="1457" w:name="__Fieldmark__476_4284355980"/>
        <w:r w:rsidRPr="00C37E8F" w:rsidDel="00C16AC3">
          <w:rPr>
            <w:lang w:val="en-US"/>
            <w:rPrChange w:id="1458" w:author="Jon Lindsay" w:date="2020-02-04T23:09:00Z">
              <w:rPr/>
            </w:rPrChange>
          </w:rPr>
          <w:t>(</w:t>
        </w:r>
        <w:bookmarkStart w:id="1459" w:name="__Fieldmark__582_1735709817"/>
        <w:r w:rsidRPr="00C37E8F" w:rsidDel="00C16AC3">
          <w:rPr>
            <w:lang w:val="en-US"/>
            <w:rPrChange w:id="1460" w:author="Jon Lindsay" w:date="2020-02-04T23:09:00Z">
              <w:rPr/>
            </w:rPrChange>
          </w:rPr>
          <w:t>Carson 2016; 2018)</w:t>
        </w:r>
        <w:r w:rsidRPr="00C37E8F" w:rsidDel="00C16AC3">
          <w:rPr>
            <w:lang w:val="en-US"/>
            <w:rPrChange w:id="1461" w:author="Jon Lindsay" w:date="2020-02-04T23:09:00Z">
              <w:rPr/>
            </w:rPrChange>
          </w:rPr>
          <w:fldChar w:fldCharType="end"/>
        </w:r>
        <w:bookmarkEnd w:id="1457"/>
        <w:bookmarkEnd w:id="1459"/>
        <w:r w:rsidRPr="00C37E8F" w:rsidDel="00C16AC3">
          <w:rPr>
            <w:lang w:val="en-US"/>
            <w:rPrChange w:id="1462" w:author="Jon Lindsay" w:date="2020-02-04T23:09:00Z">
              <w:rPr/>
            </w:rPrChange>
          </w:rPr>
          <w:t>.</w:t>
        </w:r>
      </w:moveFrom>
    </w:p>
    <w:moveFromRangeEnd w:id="1449"/>
    <w:p w14:paraId="5649D641" w14:textId="77777777" w:rsidR="0089395D" w:rsidRPr="00C37E8F" w:rsidRDefault="007D25ED">
      <w:pPr>
        <w:pStyle w:val="Heading2"/>
        <w:rPr>
          <w:lang w:val="en-US"/>
          <w:rPrChange w:id="1463" w:author="Jon Lindsay" w:date="2020-02-04T23:09:00Z">
            <w:rPr/>
          </w:rPrChange>
        </w:rPr>
      </w:pPr>
      <w:r w:rsidRPr="00C37E8F">
        <w:rPr>
          <w:lang w:val="en-US"/>
          <w:rPrChange w:id="1464" w:author="Jon Lindsay" w:date="2020-02-04T23:09:00Z">
            <w:rPr/>
          </w:rPrChange>
        </w:rPr>
        <w:t>A Typology of Limited Conflict</w:t>
      </w:r>
    </w:p>
    <w:p w14:paraId="69AD66D5" w14:textId="1A909179" w:rsidR="0089395D" w:rsidRPr="00C37E8F" w:rsidRDefault="007D25ED">
      <w:pPr>
        <w:pStyle w:val="Newparagraph"/>
        <w:ind w:firstLine="0"/>
        <w:rPr>
          <w:lang w:val="en-US"/>
          <w:rPrChange w:id="1465" w:author="Jon Lindsay" w:date="2020-02-04T23:09:00Z">
            <w:rPr/>
          </w:rPrChange>
        </w:rPr>
      </w:pPr>
      <w:r w:rsidRPr="00C37E8F">
        <w:rPr>
          <w:lang w:val="en-US"/>
          <w:rPrChange w:id="1466" w:author="Jon Lindsay" w:date="2020-02-04T23:09:00Z">
            <w:rPr/>
          </w:rPrChange>
        </w:rPr>
        <w:t xml:space="preserve">Table 1 </w:t>
      </w:r>
      <w:del w:id="1467" w:author="Jon Lindsay" w:date="2020-02-04T22:28:00Z">
        <w:r w:rsidRPr="00C37E8F" w:rsidDel="00292E0F">
          <w:rPr>
            <w:lang w:val="en-US"/>
            <w:rPrChange w:id="1468" w:author="Jon Lindsay" w:date="2020-02-04T23:09:00Z">
              <w:rPr/>
            </w:rPrChange>
          </w:rPr>
          <w:delText xml:space="preserve">provides </w:delText>
        </w:r>
      </w:del>
      <w:ins w:id="1469" w:author="Jon Lindsay" w:date="2020-02-04T22:28:00Z">
        <w:r w:rsidR="00292E0F" w:rsidRPr="00C37E8F">
          <w:rPr>
            <w:lang w:val="en-US"/>
            <w:rPrChange w:id="1470" w:author="Jon Lindsay" w:date="2020-02-04T23:09:00Z">
              <w:rPr/>
            </w:rPrChange>
          </w:rPr>
          <w:t xml:space="preserve">describes </w:t>
        </w:r>
      </w:ins>
      <w:r w:rsidRPr="00C37E8F">
        <w:rPr>
          <w:lang w:val="en-US"/>
          <w:rPrChange w:id="1471" w:author="Jon Lindsay" w:date="2020-02-04T23:09:00Z">
            <w:rPr/>
          </w:rPrChange>
        </w:rPr>
        <w:t>a typology of limited war</w:t>
      </w:r>
      <w:del w:id="1472" w:author="Jon Lindsay" w:date="2020-02-04T21:44:00Z">
        <w:r w:rsidRPr="00C37E8F" w:rsidDel="00E84D4B">
          <w:rPr>
            <w:lang w:val="en-US"/>
            <w:rPrChange w:id="1473" w:author="Jon Lindsay" w:date="2020-02-04T23:09:00Z">
              <w:rPr/>
            </w:rPrChange>
          </w:rPr>
          <w:delText xml:space="preserve"> that distinguishes means and ends</w:delText>
        </w:r>
      </w:del>
      <w:r w:rsidRPr="00C37E8F">
        <w:rPr>
          <w:lang w:val="en-US"/>
          <w:rPrChange w:id="1474" w:author="Jon Lindsay" w:date="2020-02-04T23:09:00Z">
            <w:rPr/>
          </w:rPrChange>
        </w:rPr>
        <w:t xml:space="preserve">. </w:t>
      </w:r>
      <w:del w:id="1475" w:author="Jon Lindsay" w:date="2020-02-04T21:44:00Z">
        <w:r w:rsidRPr="00C37E8F" w:rsidDel="00E84D4B">
          <w:rPr>
            <w:lang w:val="en-US"/>
            <w:rPrChange w:id="1476" w:author="Jon Lindsay" w:date="2020-02-04T23:09:00Z">
              <w:rPr/>
            </w:rPrChange>
          </w:rPr>
          <w:delText>Less capable</w:delText>
        </w:r>
      </w:del>
      <w:ins w:id="1477" w:author="Jon Lindsay" w:date="2020-02-04T21:44:00Z">
        <w:r w:rsidR="00E84D4B" w:rsidRPr="00C37E8F">
          <w:rPr>
            <w:lang w:val="en-US"/>
            <w:rPrChange w:id="1478" w:author="Jon Lindsay" w:date="2020-02-04T23:09:00Z">
              <w:rPr/>
            </w:rPrChange>
          </w:rPr>
          <w:t>Some</w:t>
        </w:r>
      </w:ins>
      <w:r w:rsidRPr="00C37E8F">
        <w:rPr>
          <w:lang w:val="en-US"/>
          <w:rPrChange w:id="1479" w:author="Jon Lindsay" w:date="2020-02-04T23:09:00Z">
            <w:rPr/>
          </w:rPrChange>
        </w:rPr>
        <w:t xml:space="preserve"> actors are limited in both the quality and quantity of force they can </w:t>
      </w:r>
      <w:del w:id="1480" w:author="Jon Lindsay" w:date="2020-02-04T21:44:00Z">
        <w:r w:rsidRPr="00C37E8F" w:rsidDel="00E84D4B">
          <w:rPr>
            <w:lang w:val="en-US"/>
            <w:rPrChange w:id="1481" w:author="Jon Lindsay" w:date="2020-02-04T23:09:00Z">
              <w:rPr/>
            </w:rPrChange>
          </w:rPr>
          <w:delText>bring to bear</w:delText>
        </w:r>
      </w:del>
      <w:ins w:id="1482" w:author="Jon Lindsay" w:date="2020-02-04T21:44:00Z">
        <w:r w:rsidR="00E84D4B" w:rsidRPr="00C37E8F">
          <w:rPr>
            <w:lang w:val="en-US"/>
            <w:rPrChange w:id="1483" w:author="Jon Lindsay" w:date="2020-02-04T23:09:00Z">
              <w:rPr/>
            </w:rPrChange>
          </w:rPr>
          <w:t>mobilize</w:t>
        </w:r>
      </w:ins>
      <w:r w:rsidRPr="00C37E8F">
        <w:rPr>
          <w:lang w:val="en-US"/>
          <w:rPrChange w:id="1484" w:author="Jon Lindsay" w:date="2020-02-04T23:09:00Z">
            <w:rPr/>
          </w:rPrChange>
        </w:rPr>
        <w:t>.</w:t>
      </w:r>
      <w:ins w:id="1485" w:author="Jon Lindsay" w:date="2020-02-04T21:52:00Z">
        <w:r w:rsidR="00061C14" w:rsidRPr="00C37E8F">
          <w:rPr>
            <w:lang w:val="en-US"/>
            <w:rPrChange w:id="1486" w:author="Jon Lindsay" w:date="2020-02-04T23:09:00Z">
              <w:rPr/>
            </w:rPrChange>
          </w:rPr>
          <w:t xml:space="preserve"> Their maximum effort is inherently limited. </w:t>
        </w:r>
      </w:ins>
      <w:ins w:id="1487" w:author="Jon Lindsay" w:date="2020-02-04T22:00:00Z">
        <w:r w:rsidR="00673B93" w:rsidRPr="00C37E8F">
          <w:rPr>
            <w:lang w:val="en-US"/>
            <w:rPrChange w:id="1488" w:author="Jon Lindsay" w:date="2020-02-04T23:09:00Z">
              <w:rPr/>
            </w:rPrChange>
          </w:rPr>
          <w:t>Furthermore</w:t>
        </w:r>
      </w:ins>
      <w:ins w:id="1489" w:author="Jon Lindsay" w:date="2020-02-04T21:54:00Z">
        <w:r w:rsidR="00061C14" w:rsidRPr="00C37E8F">
          <w:rPr>
            <w:lang w:val="en-US"/>
            <w:rPrChange w:id="1490" w:author="Jon Lindsay" w:date="2020-02-04T23:09:00Z">
              <w:rPr/>
            </w:rPrChange>
          </w:rPr>
          <w:t xml:space="preserve">, weak states and rebel groups may vary considerably in their war aims and thus may refrain from giving their maximum effort </w:t>
        </w:r>
        <w:r w:rsidR="00061C14" w:rsidRPr="00C37E8F">
          <w:rPr>
            <w:lang w:val="en-US"/>
            <w:rPrChange w:id="1491" w:author="Jon Lindsay" w:date="2020-02-04T23:09:00Z">
              <w:rPr/>
            </w:rPrChange>
          </w:rPr>
          <w:fldChar w:fldCharType="begin"/>
        </w:r>
        <w:r w:rsidR="00061C14" w:rsidRPr="00C37E8F">
          <w:rPr>
            <w:lang w:val="en-US"/>
            <w:rPrChange w:id="1492" w:author="Jon Lindsay" w:date="2020-02-04T23:09:00Z">
              <w:rPr/>
            </w:rPrChange>
          </w:rPr>
          <w:instrText>ADDIN ZOTERO_ITEM CSL_CITATION {"citationID":"a1u41sag4cb","properties":{"formattedCitation":"(Staniland 2012)","plainCitation":"(Staniland 2012)","noteIndex":0},"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w:instrText>
        </w:r>
        <w:r w:rsidR="00061C14" w:rsidRPr="00C37E8F">
          <w:rPr>
            <w:lang w:val="en-US"/>
            <w:rPrChange w:id="1493" w:author="Jon Lindsay" w:date="2020-02-04T23:09:00Z">
              <w:rPr/>
            </w:rPrChange>
          </w:rPr>
          <w:fldChar w:fldCharType="separate"/>
        </w:r>
        <w:r w:rsidR="00061C14" w:rsidRPr="00C37E8F">
          <w:rPr>
            <w:lang w:val="en-US"/>
            <w:rPrChange w:id="1494" w:author="Jon Lindsay" w:date="2020-02-04T23:09:00Z">
              <w:rPr/>
            </w:rPrChange>
          </w:rPr>
          <w:t>(</w:t>
        </w:r>
        <w:proofErr w:type="spellStart"/>
        <w:r w:rsidR="00061C14" w:rsidRPr="00C37E8F">
          <w:rPr>
            <w:lang w:val="en-US"/>
            <w:rPrChange w:id="1495" w:author="Jon Lindsay" w:date="2020-02-04T23:09:00Z">
              <w:rPr/>
            </w:rPrChange>
          </w:rPr>
          <w:t>Staniland</w:t>
        </w:r>
        <w:proofErr w:type="spellEnd"/>
        <w:r w:rsidR="00061C14" w:rsidRPr="00C37E8F">
          <w:rPr>
            <w:lang w:val="en-US"/>
            <w:rPrChange w:id="1496" w:author="Jon Lindsay" w:date="2020-02-04T23:09:00Z">
              <w:rPr/>
            </w:rPrChange>
          </w:rPr>
          <w:t xml:space="preserve"> 2012)</w:t>
        </w:r>
        <w:r w:rsidR="00061C14" w:rsidRPr="00C37E8F">
          <w:rPr>
            <w:lang w:val="en-US"/>
            <w:rPrChange w:id="1497" w:author="Jon Lindsay" w:date="2020-02-04T23:09:00Z">
              <w:rPr/>
            </w:rPrChange>
          </w:rPr>
          <w:fldChar w:fldCharType="end"/>
        </w:r>
        <w:r w:rsidR="00061C14" w:rsidRPr="00C37E8F">
          <w:rPr>
            <w:lang w:val="en-US"/>
            <w:rPrChange w:id="1498" w:author="Jon Lindsay" w:date="2020-02-04T23:09:00Z">
              <w:rPr/>
            </w:rPrChange>
          </w:rPr>
          <w:t>.</w:t>
        </w:r>
      </w:ins>
      <w:r w:rsidRPr="00C37E8F">
        <w:rPr>
          <w:lang w:val="en-US"/>
          <w:rPrChange w:id="1499" w:author="Jon Lindsay" w:date="2020-02-04T23:09:00Z">
            <w:rPr/>
          </w:rPrChange>
        </w:rPr>
        <w:t xml:space="preserve"> Insurgents or criminal networks may engage in small wars to extract a few concessions from the government, such as control over a </w:t>
      </w:r>
      <w:proofErr w:type="gramStart"/>
      <w:r w:rsidRPr="00C37E8F">
        <w:rPr>
          <w:lang w:val="en-US"/>
          <w:rPrChange w:id="1500" w:author="Jon Lindsay" w:date="2020-02-04T23:09:00Z">
            <w:rPr/>
          </w:rPrChange>
        </w:rPr>
        <w:t>particular region</w:t>
      </w:r>
      <w:proofErr w:type="gramEnd"/>
      <w:r w:rsidRPr="00C37E8F">
        <w:rPr>
          <w:lang w:val="en-US"/>
          <w:rPrChange w:id="1501" w:author="Jon Lindsay" w:date="2020-02-04T23:09:00Z">
            <w:rPr/>
          </w:rPrChange>
        </w:rPr>
        <w:t xml:space="preserve"> or smuggling routes. If they aspire to overthrow the government, however, they may embrace </w:t>
      </w:r>
      <w:ins w:id="1502" w:author="Jon Lindsay" w:date="2020-02-04T21:54:00Z">
        <w:r w:rsidR="00061C14" w:rsidRPr="00C37E8F">
          <w:rPr>
            <w:lang w:val="en-US"/>
            <w:rPrChange w:id="1503" w:author="Jon Lindsay" w:date="2020-02-04T23:09:00Z">
              <w:rPr/>
            </w:rPrChange>
          </w:rPr>
          <w:t xml:space="preserve">more maximalist </w:t>
        </w:r>
      </w:ins>
      <w:r w:rsidRPr="00C37E8F">
        <w:rPr>
          <w:lang w:val="en-US"/>
          <w:rPrChange w:id="1504" w:author="Jon Lindsay" w:date="2020-02-04T23:09:00Z">
            <w:rPr/>
          </w:rPrChange>
        </w:rPr>
        <w:t xml:space="preserve">Maoist or jihadist strategies in pursuit of political or ideological revolution. </w:t>
      </w:r>
      <w:moveFromRangeStart w:id="1505" w:author="Jon Lindsay" w:date="2020-02-04T21:49:00Z" w:name="move31745379"/>
      <w:moveFrom w:id="1506" w:author="Jon Lindsay" w:date="2020-02-04T21:49:00Z">
        <w:r w:rsidRPr="00C37E8F" w:rsidDel="00061C14">
          <w:rPr>
            <w:lang w:val="en-US"/>
            <w:rPrChange w:id="1507" w:author="Jon Lindsay" w:date="2020-02-04T23:09:00Z">
              <w:rPr/>
            </w:rPrChange>
          </w:rPr>
          <w:t>Our first two points above (voluntary limitation by capable actors) exclude these two categories of limited war. Our third point differentiates types of limited war that involve actors with more and better military forces.</w:t>
        </w:r>
      </w:moveFrom>
      <w:moveFromRangeEnd w:id="1505"/>
    </w:p>
    <w:tbl>
      <w:tblPr>
        <w:tblW w:w="9000" w:type="dxa"/>
        <w:tblInd w:w="90" w:type="dxa"/>
        <w:tblLook w:val="0400" w:firstRow="0" w:lastRow="0" w:firstColumn="0" w:lastColumn="0" w:noHBand="0" w:noVBand="1"/>
        <w:tblPrChange w:id="1508" w:author="Jon Lindsay" w:date="2020-02-04T18:40:00Z">
          <w:tblPr>
            <w:tblW w:w="9000" w:type="dxa"/>
            <w:tblInd w:w="90" w:type="dxa"/>
            <w:tblLook w:val="0400" w:firstRow="0" w:lastRow="0" w:firstColumn="0" w:lastColumn="0" w:noHBand="0" w:noVBand="1"/>
          </w:tblPr>
        </w:tblPrChange>
      </w:tblPr>
      <w:tblGrid>
        <w:gridCol w:w="901"/>
        <w:gridCol w:w="2880"/>
        <w:gridCol w:w="2430"/>
        <w:gridCol w:w="2789"/>
        <w:tblGridChange w:id="1509">
          <w:tblGrid>
            <w:gridCol w:w="901"/>
            <w:gridCol w:w="2880"/>
            <w:gridCol w:w="2430"/>
            <w:gridCol w:w="2789"/>
          </w:tblGrid>
        </w:tblGridChange>
      </w:tblGrid>
      <w:tr w:rsidR="0089395D" w:rsidRPr="00C37E8F" w14:paraId="6E7BEC01" w14:textId="77777777" w:rsidTr="0075065E">
        <w:trPr>
          <w:trHeight w:val="280"/>
          <w:trPrChange w:id="1510" w:author="Jon Lindsay" w:date="2020-02-04T18:40:00Z">
            <w:trPr>
              <w:trHeight w:val="280"/>
            </w:trPr>
          </w:trPrChange>
        </w:trPr>
        <w:tc>
          <w:tcPr>
            <w:tcW w:w="900" w:type="dxa"/>
            <w:shd w:val="clear" w:color="auto" w:fill="auto"/>
            <w:tcPrChange w:id="1511" w:author="Jon Lindsay" w:date="2020-02-04T18:40:00Z">
              <w:tcPr>
                <w:tcW w:w="900" w:type="dxa"/>
                <w:shd w:val="clear" w:color="auto" w:fill="auto"/>
              </w:tcPr>
            </w:tcPrChange>
          </w:tcPr>
          <w:p w14:paraId="3C4EF6CF" w14:textId="77777777" w:rsidR="0089395D" w:rsidRPr="00C37E8F" w:rsidRDefault="0089395D" w:rsidP="0075065E">
            <w:pPr>
              <w:keepNext/>
              <w:keepLines/>
              <w:spacing w:line="276" w:lineRule="auto"/>
              <w:rPr>
                <w:lang w:val="en-US"/>
                <w:rPrChange w:id="1512" w:author="Jon Lindsay" w:date="2020-02-04T23:09:00Z">
                  <w:rPr/>
                </w:rPrChange>
              </w:rPr>
            </w:pPr>
          </w:p>
        </w:tc>
        <w:tc>
          <w:tcPr>
            <w:tcW w:w="2880" w:type="dxa"/>
            <w:tcBorders>
              <w:right w:val="single" w:sz="4" w:space="0" w:color="auto"/>
            </w:tcBorders>
            <w:shd w:val="clear" w:color="auto" w:fill="auto"/>
            <w:tcPrChange w:id="1513" w:author="Jon Lindsay" w:date="2020-02-04T18:40:00Z">
              <w:tcPr>
                <w:tcW w:w="2880" w:type="dxa"/>
                <w:tcBorders>
                  <w:left w:val="single" w:sz="4" w:space="0" w:color="000000"/>
                  <w:right w:val="single" w:sz="4" w:space="0" w:color="000000"/>
                </w:tcBorders>
                <w:shd w:val="clear" w:color="auto" w:fill="auto"/>
              </w:tcPr>
            </w:tcPrChange>
          </w:tcPr>
          <w:p w14:paraId="3C5F3F96" w14:textId="77777777" w:rsidR="0089395D" w:rsidRPr="00C37E8F" w:rsidRDefault="0089395D" w:rsidP="0075065E">
            <w:pPr>
              <w:keepNext/>
              <w:keepLines/>
              <w:spacing w:line="276" w:lineRule="auto"/>
              <w:rPr>
                <w:lang w:val="en-US"/>
                <w:rPrChange w:id="1514" w:author="Jon Lindsay" w:date="2020-02-04T23:09:00Z">
                  <w:rPr/>
                </w:rPrChange>
              </w:rPr>
            </w:pPr>
          </w:p>
        </w:tc>
        <w:tc>
          <w:tcPr>
            <w:tcW w:w="5219" w:type="dxa"/>
            <w:gridSpan w:val="2"/>
            <w:tcBorders>
              <w:top w:val="single" w:sz="4" w:space="0" w:color="auto"/>
              <w:left w:val="single" w:sz="4" w:space="0" w:color="auto"/>
              <w:bottom w:val="single" w:sz="4" w:space="0" w:color="auto"/>
              <w:right w:val="single" w:sz="4" w:space="0" w:color="auto"/>
            </w:tcBorders>
            <w:shd w:val="clear" w:color="auto" w:fill="auto"/>
            <w:tcPrChange w:id="1515" w:author="Jon Lindsay" w:date="2020-02-04T18:40:00Z">
              <w:tcPr>
                <w:tcW w:w="5219" w:type="dxa"/>
                <w:gridSpan w:val="2"/>
                <w:tcBorders>
                  <w:top w:val="single" w:sz="4" w:space="0" w:color="000000"/>
                  <w:left w:val="single" w:sz="4" w:space="0" w:color="000000"/>
                  <w:right w:val="single" w:sz="4" w:space="0" w:color="000000"/>
                </w:tcBorders>
                <w:shd w:val="clear" w:color="auto" w:fill="auto"/>
              </w:tcPr>
            </w:tcPrChange>
          </w:tcPr>
          <w:p w14:paraId="2D1735E9" w14:textId="77777777" w:rsidR="0089395D" w:rsidRPr="00C37E8F" w:rsidRDefault="007D25ED" w:rsidP="0075065E">
            <w:pPr>
              <w:pStyle w:val="Newparagraph"/>
              <w:keepNext/>
              <w:keepLines/>
              <w:ind w:firstLine="0"/>
              <w:jc w:val="center"/>
              <w:rPr>
                <w:lang w:val="en-US"/>
                <w:rPrChange w:id="1516" w:author="Jon Lindsay" w:date="2020-02-04T23:09:00Z">
                  <w:rPr/>
                </w:rPrChange>
              </w:rPr>
              <w:pPrChange w:id="1517" w:author="Jon Lindsay" w:date="2020-02-04T18:40:00Z">
                <w:pPr>
                  <w:pStyle w:val="Newparagraph"/>
                  <w:ind w:firstLine="0"/>
                  <w:jc w:val="center"/>
                </w:pPr>
              </w:pPrChange>
            </w:pPr>
            <w:r w:rsidRPr="00C37E8F">
              <w:rPr>
                <w:lang w:val="en-US"/>
                <w:rPrChange w:id="1518" w:author="Jon Lindsay" w:date="2020-02-04T23:09:00Z">
                  <w:rPr/>
                </w:rPrChange>
              </w:rPr>
              <w:t>Ends</w:t>
            </w:r>
          </w:p>
        </w:tc>
      </w:tr>
      <w:tr w:rsidR="0089395D" w:rsidRPr="00C37E8F" w14:paraId="4F43DD04" w14:textId="77777777" w:rsidTr="0075065E">
        <w:trPr>
          <w:trHeight w:val="280"/>
          <w:trPrChange w:id="1519" w:author="Jon Lindsay" w:date="2020-02-04T18:40:00Z">
            <w:trPr>
              <w:trHeight w:val="280"/>
            </w:trPr>
          </w:trPrChange>
        </w:trPr>
        <w:tc>
          <w:tcPr>
            <w:tcW w:w="900" w:type="dxa"/>
            <w:tcBorders>
              <w:bottom w:val="single" w:sz="4" w:space="0" w:color="auto"/>
            </w:tcBorders>
            <w:shd w:val="clear" w:color="auto" w:fill="auto"/>
            <w:tcPrChange w:id="1520" w:author="Jon Lindsay" w:date="2020-02-04T18:40:00Z">
              <w:tcPr>
                <w:tcW w:w="900" w:type="dxa"/>
                <w:tcBorders>
                  <w:top w:val="single" w:sz="4" w:space="0" w:color="000000"/>
                  <w:bottom w:val="single" w:sz="4" w:space="0" w:color="000000"/>
                </w:tcBorders>
                <w:shd w:val="clear" w:color="auto" w:fill="auto"/>
              </w:tcPr>
            </w:tcPrChange>
          </w:tcPr>
          <w:p w14:paraId="2319E3B1" w14:textId="77777777" w:rsidR="0089395D" w:rsidRPr="00C37E8F" w:rsidRDefault="0089395D" w:rsidP="0075065E">
            <w:pPr>
              <w:keepNext/>
              <w:keepLines/>
              <w:spacing w:line="276" w:lineRule="auto"/>
              <w:rPr>
                <w:lang w:val="en-US"/>
                <w:rPrChange w:id="1521" w:author="Jon Lindsay" w:date="2020-02-04T23:09:00Z">
                  <w:rPr/>
                </w:rPrChange>
              </w:rPr>
            </w:pPr>
          </w:p>
        </w:tc>
        <w:tc>
          <w:tcPr>
            <w:tcW w:w="2880" w:type="dxa"/>
            <w:tcBorders>
              <w:bottom w:val="single" w:sz="4" w:space="0" w:color="auto"/>
              <w:right w:val="single" w:sz="4" w:space="0" w:color="auto"/>
            </w:tcBorders>
            <w:shd w:val="clear" w:color="auto" w:fill="auto"/>
            <w:tcPrChange w:id="1522" w:author="Jon Lindsay" w:date="2020-02-04T18:40:00Z">
              <w:tcPr>
                <w:tcW w:w="28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340C48F" w14:textId="77777777" w:rsidR="0089395D" w:rsidRPr="00C37E8F" w:rsidRDefault="0089395D" w:rsidP="0075065E">
            <w:pPr>
              <w:keepNext/>
              <w:keepLines/>
              <w:spacing w:line="276" w:lineRule="auto"/>
              <w:rPr>
                <w:lang w:val="en-US"/>
                <w:rPrChange w:id="1523" w:author="Jon Lindsay" w:date="2020-02-04T23:09:00Z">
                  <w:rPr/>
                </w:rPrChange>
              </w:rPr>
            </w:pPr>
          </w:p>
        </w:tc>
        <w:tc>
          <w:tcPr>
            <w:tcW w:w="2430" w:type="dxa"/>
            <w:tcBorders>
              <w:top w:val="single" w:sz="4" w:space="0" w:color="auto"/>
              <w:left w:val="single" w:sz="4" w:space="0" w:color="auto"/>
              <w:bottom w:val="single" w:sz="4" w:space="0" w:color="auto"/>
              <w:right w:val="single" w:sz="4" w:space="0" w:color="auto"/>
            </w:tcBorders>
            <w:shd w:val="clear" w:color="auto" w:fill="auto"/>
            <w:tcPrChange w:id="1524" w:author="Jon Lindsay" w:date="2020-02-04T18:40:00Z">
              <w:tcPr>
                <w:tcW w:w="2430" w:type="dxa"/>
                <w:tcBorders>
                  <w:top w:val="single" w:sz="4" w:space="0" w:color="000000"/>
                  <w:left w:val="single" w:sz="4" w:space="0" w:color="000000"/>
                  <w:bottom w:val="single" w:sz="4" w:space="0" w:color="000000"/>
                </w:tcBorders>
                <w:shd w:val="clear" w:color="auto" w:fill="auto"/>
              </w:tcPr>
            </w:tcPrChange>
          </w:tcPr>
          <w:p w14:paraId="56C171D2" w14:textId="77777777" w:rsidR="0089395D" w:rsidRPr="00C37E8F" w:rsidRDefault="0075065E" w:rsidP="008434B4">
            <w:pPr>
              <w:pStyle w:val="Newparagraph"/>
              <w:keepNext/>
              <w:keepLines/>
              <w:ind w:firstLine="0"/>
              <w:jc w:val="center"/>
              <w:rPr>
                <w:lang w:val="en-US"/>
                <w:rPrChange w:id="1525" w:author="Jon Lindsay" w:date="2020-02-04T23:09:00Z">
                  <w:rPr/>
                </w:rPrChange>
              </w:rPr>
              <w:pPrChange w:id="1526" w:author="Jon Lindsay" w:date="2020-02-04T23:31:00Z">
                <w:pPr>
                  <w:pStyle w:val="Newparagraph"/>
                  <w:jc w:val="center"/>
                </w:pPr>
              </w:pPrChange>
            </w:pPr>
            <w:ins w:id="1527" w:author="Jon Lindsay" w:date="2020-02-04T18:41:00Z">
              <w:r w:rsidRPr="00C37E8F">
                <w:rPr>
                  <w:lang w:val="en-US"/>
                  <w:rPrChange w:id="1528" w:author="Jon Lindsay" w:date="2020-02-04T23:09:00Z">
                    <w:rPr/>
                  </w:rPrChange>
                </w:rPr>
                <w:t xml:space="preserve">Limited </w:t>
              </w:r>
            </w:ins>
            <w:del w:id="1529" w:author="Jon Lindsay" w:date="2020-02-04T18:41:00Z">
              <w:r w:rsidR="007D25ED" w:rsidRPr="00C37E8F" w:rsidDel="0075065E">
                <w:rPr>
                  <w:lang w:val="en-US"/>
                  <w:rPrChange w:id="1530" w:author="Jon Lindsay" w:date="2020-02-04T23:09:00Z">
                    <w:rPr/>
                  </w:rPrChange>
                </w:rPr>
                <w:delText>C</w:delText>
              </w:r>
            </w:del>
            <w:ins w:id="1531" w:author="Jon Lindsay" w:date="2020-02-04T18:41:00Z">
              <w:r w:rsidRPr="00C37E8F">
                <w:rPr>
                  <w:lang w:val="en-US"/>
                  <w:rPrChange w:id="1532" w:author="Jon Lindsay" w:date="2020-02-04T23:09:00Z">
                    <w:rPr/>
                  </w:rPrChange>
                </w:rPr>
                <w:t>c</w:t>
              </w:r>
            </w:ins>
            <w:r w:rsidR="007D25ED" w:rsidRPr="00C37E8F">
              <w:rPr>
                <w:lang w:val="en-US"/>
                <w:rPrChange w:id="1533" w:author="Jon Lindsay" w:date="2020-02-04T23:09:00Z">
                  <w:rPr/>
                </w:rPrChange>
              </w:rPr>
              <w:t>oncessions</w:t>
            </w:r>
          </w:p>
        </w:tc>
        <w:tc>
          <w:tcPr>
            <w:tcW w:w="2789" w:type="dxa"/>
            <w:tcBorders>
              <w:top w:val="single" w:sz="4" w:space="0" w:color="auto"/>
              <w:left w:val="single" w:sz="4" w:space="0" w:color="auto"/>
              <w:bottom w:val="single" w:sz="4" w:space="0" w:color="auto"/>
              <w:right w:val="single" w:sz="4" w:space="0" w:color="auto"/>
            </w:tcBorders>
            <w:shd w:val="clear" w:color="auto" w:fill="auto"/>
            <w:tcPrChange w:id="1534" w:author="Jon Lindsay" w:date="2020-02-04T18:40:00Z">
              <w:tcPr>
                <w:tcW w:w="27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387741" w14:textId="1AF8C14E" w:rsidR="0089395D" w:rsidRPr="00C37E8F" w:rsidRDefault="008434B4" w:rsidP="008434B4">
            <w:pPr>
              <w:pStyle w:val="Newparagraph"/>
              <w:keepNext/>
              <w:keepLines/>
              <w:ind w:firstLine="0"/>
              <w:jc w:val="center"/>
              <w:rPr>
                <w:lang w:val="en-US"/>
                <w:rPrChange w:id="1535" w:author="Jon Lindsay" w:date="2020-02-04T23:09:00Z">
                  <w:rPr/>
                </w:rPrChange>
              </w:rPr>
              <w:pPrChange w:id="1536" w:author="Jon Lindsay" w:date="2020-02-04T23:31:00Z">
                <w:pPr>
                  <w:pStyle w:val="Newparagraph"/>
                </w:pPr>
              </w:pPrChange>
            </w:pPr>
            <w:ins w:id="1537" w:author="Jon Lindsay" w:date="2020-02-04T23:31:00Z">
              <w:r>
                <w:rPr>
                  <w:lang w:val="en-US"/>
                </w:rPr>
                <w:t>Decisive c</w:t>
              </w:r>
            </w:ins>
            <w:del w:id="1538" w:author="Jon Lindsay" w:date="2020-02-04T23:31:00Z">
              <w:r w:rsidR="007D25ED" w:rsidRPr="00C37E8F" w:rsidDel="008434B4">
                <w:rPr>
                  <w:lang w:val="en-US"/>
                  <w:rPrChange w:id="1539" w:author="Jon Lindsay" w:date="2020-02-04T23:09:00Z">
                    <w:rPr/>
                  </w:rPrChange>
                </w:rPr>
                <w:delText>C</w:delText>
              </w:r>
            </w:del>
            <w:r w:rsidR="007D25ED" w:rsidRPr="00C37E8F">
              <w:rPr>
                <w:lang w:val="en-US"/>
                <w:rPrChange w:id="1540" w:author="Jon Lindsay" w:date="2020-02-04T23:09:00Z">
                  <w:rPr/>
                </w:rPrChange>
              </w:rPr>
              <w:t>onquest</w:t>
            </w:r>
          </w:p>
        </w:tc>
      </w:tr>
      <w:tr w:rsidR="0089395D" w:rsidRPr="00C37E8F" w14:paraId="496AA7FC" w14:textId="77777777" w:rsidTr="0075065E">
        <w:trPr>
          <w:trHeight w:val="848"/>
          <w:trPrChange w:id="1541" w:author="Jon Lindsay" w:date="2020-02-04T18:40:00Z">
            <w:trPr>
              <w:trHeight w:val="848"/>
            </w:trPr>
          </w:trPrChange>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542" w:author="Jon Lindsay" w:date="2020-02-04T18:40:00Z">
              <w:tcPr>
                <w:tcW w:w="900" w:type="dxa"/>
                <w:vMerge w:val="restart"/>
                <w:tcBorders>
                  <w:top w:val="single" w:sz="4" w:space="0" w:color="000000"/>
                  <w:left w:val="single" w:sz="4" w:space="0" w:color="000000"/>
                  <w:bottom w:val="single" w:sz="4" w:space="0" w:color="000000"/>
                </w:tcBorders>
                <w:shd w:val="clear" w:color="auto" w:fill="auto"/>
                <w:vAlign w:val="center"/>
              </w:tcPr>
            </w:tcPrChange>
          </w:tcPr>
          <w:p w14:paraId="7982CB93" w14:textId="77777777" w:rsidR="0089395D" w:rsidRPr="00C37E8F" w:rsidRDefault="007D25ED" w:rsidP="0075065E">
            <w:pPr>
              <w:pStyle w:val="Newparagraph"/>
              <w:keepNext/>
              <w:keepLines/>
              <w:ind w:firstLine="0"/>
              <w:rPr>
                <w:lang w:val="en-US"/>
                <w:rPrChange w:id="1543" w:author="Jon Lindsay" w:date="2020-02-04T23:09:00Z">
                  <w:rPr/>
                </w:rPrChange>
              </w:rPr>
              <w:pPrChange w:id="1544" w:author="Jon Lindsay" w:date="2020-02-04T18:40:00Z">
                <w:pPr>
                  <w:pStyle w:val="Newparagraph"/>
                  <w:ind w:firstLine="0"/>
                </w:pPr>
              </w:pPrChange>
            </w:pPr>
            <w:r w:rsidRPr="00C37E8F">
              <w:rPr>
                <w:lang w:val="en-US"/>
                <w:rPrChange w:id="1545" w:author="Jon Lindsay" w:date="2020-02-04T23:09:00Z">
                  <w:rPr/>
                </w:rPrChange>
              </w:rPr>
              <w:t>Means</w:t>
            </w:r>
          </w:p>
        </w:tc>
        <w:tc>
          <w:tcPr>
            <w:tcW w:w="2880" w:type="dxa"/>
            <w:tcBorders>
              <w:top w:val="single" w:sz="4" w:space="0" w:color="auto"/>
              <w:left w:val="single" w:sz="4" w:space="0" w:color="auto"/>
              <w:bottom w:val="single" w:sz="4" w:space="0" w:color="auto"/>
              <w:right w:val="single" w:sz="4" w:space="0" w:color="auto"/>
            </w:tcBorders>
            <w:shd w:val="clear" w:color="auto" w:fill="auto"/>
            <w:tcPrChange w:id="1546" w:author="Jon Lindsay" w:date="2020-02-04T18:40:00Z">
              <w:tcPr>
                <w:tcW w:w="2880" w:type="dxa"/>
                <w:tcBorders>
                  <w:top w:val="single" w:sz="4" w:space="0" w:color="000000"/>
                  <w:left w:val="single" w:sz="4" w:space="0" w:color="000000"/>
                  <w:right w:val="single" w:sz="4" w:space="0" w:color="000000"/>
                </w:tcBorders>
                <w:shd w:val="clear" w:color="auto" w:fill="auto"/>
              </w:tcPr>
            </w:tcPrChange>
          </w:tcPr>
          <w:p w14:paraId="29C8C08A" w14:textId="77777777" w:rsidR="0089395D" w:rsidRPr="00C37E8F" w:rsidRDefault="007D25ED" w:rsidP="0075065E">
            <w:pPr>
              <w:pStyle w:val="Newparagraph"/>
              <w:keepNext/>
              <w:keepLines/>
              <w:ind w:firstLine="0"/>
              <w:rPr>
                <w:lang w:val="en-US"/>
                <w:rPrChange w:id="1547" w:author="Jon Lindsay" w:date="2020-02-04T23:09:00Z">
                  <w:rPr/>
                </w:rPrChange>
              </w:rPr>
              <w:pPrChange w:id="1548" w:author="Jon Lindsay" w:date="2020-02-04T18:40:00Z">
                <w:pPr>
                  <w:pStyle w:val="Newparagraph"/>
                  <w:ind w:firstLine="0"/>
                </w:pPr>
              </w:pPrChange>
            </w:pPr>
            <w:r w:rsidRPr="00C37E8F">
              <w:rPr>
                <w:lang w:val="en-US"/>
                <w:rPrChange w:id="1549" w:author="Jon Lindsay" w:date="2020-02-04T23:09:00Z">
                  <w:rPr/>
                </w:rPrChange>
              </w:rPr>
              <w:t>Smaller, less diverse forces</w:t>
            </w:r>
          </w:p>
        </w:tc>
        <w:tc>
          <w:tcPr>
            <w:tcW w:w="2430" w:type="dxa"/>
            <w:tcBorders>
              <w:top w:val="single" w:sz="4" w:space="0" w:color="auto"/>
              <w:left w:val="single" w:sz="4" w:space="0" w:color="auto"/>
              <w:bottom w:val="single" w:sz="4" w:space="0" w:color="auto"/>
              <w:right w:val="single" w:sz="4" w:space="0" w:color="auto"/>
            </w:tcBorders>
            <w:shd w:val="clear" w:color="auto" w:fill="auto"/>
            <w:tcPrChange w:id="1550" w:author="Jon Lindsay" w:date="2020-02-04T18:40:00Z">
              <w:tcPr>
                <w:tcW w:w="24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58F249C" w14:textId="77777777" w:rsidR="0089395D" w:rsidRPr="00C37E8F" w:rsidRDefault="007D25ED" w:rsidP="0075065E">
            <w:pPr>
              <w:pStyle w:val="Newparagraph"/>
              <w:keepNext/>
              <w:keepLines/>
              <w:ind w:firstLine="0"/>
              <w:jc w:val="center"/>
              <w:rPr>
                <w:lang w:val="en-US"/>
                <w:rPrChange w:id="1551" w:author="Jon Lindsay" w:date="2020-02-04T23:09:00Z">
                  <w:rPr/>
                </w:rPrChange>
              </w:rPr>
              <w:pPrChange w:id="1552" w:author="Jon Lindsay" w:date="2020-02-04T18:40:00Z">
                <w:pPr>
                  <w:pStyle w:val="Newparagraph"/>
                  <w:ind w:firstLine="0"/>
                  <w:jc w:val="center"/>
                </w:pPr>
              </w:pPrChange>
            </w:pPr>
            <w:r w:rsidRPr="00C37E8F">
              <w:rPr>
                <w:lang w:val="en-US"/>
                <w:rPrChange w:id="1553" w:author="Jon Lindsay" w:date="2020-02-04T23:09:00Z">
                  <w:rPr/>
                </w:rPrChange>
              </w:rPr>
              <w:t>Small Wars</w:t>
            </w:r>
          </w:p>
        </w:tc>
        <w:tc>
          <w:tcPr>
            <w:tcW w:w="2789" w:type="dxa"/>
            <w:tcBorders>
              <w:top w:val="single" w:sz="4" w:space="0" w:color="auto"/>
              <w:left w:val="single" w:sz="4" w:space="0" w:color="auto"/>
              <w:bottom w:val="single" w:sz="4" w:space="0" w:color="000000"/>
              <w:right w:val="single" w:sz="4" w:space="0" w:color="000000"/>
            </w:tcBorders>
            <w:shd w:val="clear" w:color="auto" w:fill="auto"/>
            <w:tcPrChange w:id="1554" w:author="Jon Lindsay" w:date="2020-02-04T18:40:00Z">
              <w:tcPr>
                <w:tcW w:w="27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7C2A2C" w14:textId="77777777" w:rsidR="0089395D" w:rsidRPr="00C37E8F" w:rsidRDefault="007D25ED" w:rsidP="0075065E">
            <w:pPr>
              <w:pStyle w:val="Newparagraph"/>
              <w:keepNext/>
              <w:keepLines/>
              <w:ind w:firstLine="0"/>
              <w:jc w:val="center"/>
              <w:rPr>
                <w:lang w:val="en-US"/>
                <w:rPrChange w:id="1555" w:author="Jon Lindsay" w:date="2020-02-04T23:09:00Z">
                  <w:rPr/>
                </w:rPrChange>
              </w:rPr>
              <w:pPrChange w:id="1556" w:author="Jon Lindsay" w:date="2020-02-04T18:40:00Z">
                <w:pPr>
                  <w:pStyle w:val="Newparagraph"/>
                  <w:ind w:firstLine="0"/>
                  <w:jc w:val="center"/>
                </w:pPr>
              </w:pPrChange>
            </w:pPr>
            <w:r w:rsidRPr="00C37E8F">
              <w:rPr>
                <w:lang w:val="en-US"/>
                <w:rPrChange w:id="1557" w:author="Jon Lindsay" w:date="2020-02-04T23:09:00Z">
                  <w:rPr/>
                </w:rPrChange>
              </w:rPr>
              <w:t>Revolutionary Wars</w:t>
            </w:r>
          </w:p>
        </w:tc>
      </w:tr>
      <w:tr w:rsidR="0089395D" w:rsidRPr="00C37E8F" w14:paraId="4E85D7DE" w14:textId="77777777" w:rsidTr="0075065E">
        <w:trPr>
          <w:trHeight w:val="847"/>
          <w:trPrChange w:id="1558" w:author="Jon Lindsay" w:date="2020-02-04T18:40:00Z">
            <w:trPr>
              <w:trHeight w:val="847"/>
            </w:trPr>
          </w:trPrChange>
        </w:trPr>
        <w:tc>
          <w:tcPr>
            <w:tcW w:w="900" w:type="dxa"/>
            <w:vMerge/>
            <w:tcBorders>
              <w:top w:val="single" w:sz="4" w:space="0" w:color="auto"/>
              <w:left w:val="single" w:sz="4" w:space="0" w:color="000000"/>
              <w:bottom w:val="single" w:sz="4" w:space="0" w:color="000000"/>
            </w:tcBorders>
            <w:shd w:val="clear" w:color="auto" w:fill="auto"/>
            <w:vAlign w:val="center"/>
            <w:tcPrChange w:id="1559" w:author="Jon Lindsay" w:date="2020-02-04T18:40:00Z">
              <w:tcPr>
                <w:tcW w:w="900" w:type="dxa"/>
                <w:vMerge/>
                <w:tcBorders>
                  <w:top w:val="single" w:sz="4" w:space="0" w:color="000000"/>
                  <w:left w:val="single" w:sz="4" w:space="0" w:color="000000"/>
                  <w:bottom w:val="single" w:sz="4" w:space="0" w:color="000000"/>
                </w:tcBorders>
                <w:shd w:val="clear" w:color="auto" w:fill="auto"/>
                <w:vAlign w:val="center"/>
              </w:tcPr>
            </w:tcPrChange>
          </w:tcPr>
          <w:p w14:paraId="1BBB4BC3" w14:textId="77777777" w:rsidR="0089395D" w:rsidRPr="00C37E8F" w:rsidRDefault="0089395D" w:rsidP="0075065E">
            <w:pPr>
              <w:keepNext/>
              <w:keepLines/>
              <w:spacing w:line="276" w:lineRule="auto"/>
              <w:ind w:left="124"/>
              <w:jc w:val="center"/>
              <w:rPr>
                <w:b/>
                <w:lang w:val="en-US"/>
                <w:rPrChange w:id="1560" w:author="Jon Lindsay" w:date="2020-02-04T23:09:00Z">
                  <w:rPr>
                    <w:b/>
                  </w:rPr>
                </w:rPrChange>
              </w:rPr>
              <w:pPrChange w:id="1561" w:author="Jon Lindsay" w:date="2020-02-04T18:40:00Z">
                <w:pPr>
                  <w:keepNext/>
                  <w:keepLines/>
                  <w:spacing w:line="276" w:lineRule="auto"/>
                  <w:ind w:left="124"/>
                  <w:jc w:val="center"/>
                </w:pPr>
              </w:pPrChange>
            </w:pPr>
          </w:p>
        </w:tc>
        <w:tc>
          <w:tcPr>
            <w:tcW w:w="2880" w:type="dxa"/>
            <w:tcBorders>
              <w:top w:val="single" w:sz="4" w:space="0" w:color="auto"/>
              <w:left w:val="single" w:sz="4" w:space="0" w:color="000000"/>
              <w:bottom w:val="single" w:sz="4" w:space="0" w:color="000000"/>
              <w:right w:val="single" w:sz="4" w:space="0" w:color="auto"/>
            </w:tcBorders>
            <w:shd w:val="clear" w:color="auto" w:fill="auto"/>
            <w:tcPrChange w:id="1562" w:author="Jon Lindsay" w:date="2020-02-04T18:40:00Z">
              <w:tcPr>
                <w:tcW w:w="288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B5629D0" w14:textId="77777777" w:rsidR="0089395D" w:rsidRPr="00C37E8F" w:rsidRDefault="007D25ED" w:rsidP="0075065E">
            <w:pPr>
              <w:pStyle w:val="Newparagraph"/>
              <w:keepNext/>
              <w:keepLines/>
              <w:ind w:firstLine="0"/>
              <w:rPr>
                <w:lang w:val="en-US"/>
                <w:rPrChange w:id="1563" w:author="Jon Lindsay" w:date="2020-02-04T23:09:00Z">
                  <w:rPr/>
                </w:rPrChange>
              </w:rPr>
              <w:pPrChange w:id="1564" w:author="Jon Lindsay" w:date="2020-02-04T18:40:00Z">
                <w:pPr>
                  <w:pStyle w:val="Newparagraph"/>
                  <w:ind w:firstLine="0"/>
                </w:pPr>
              </w:pPrChange>
            </w:pPr>
            <w:r w:rsidRPr="00C37E8F">
              <w:rPr>
                <w:lang w:val="en-US"/>
                <w:rPrChange w:id="1565" w:author="Jon Lindsay" w:date="2020-02-04T23:09:00Z">
                  <w:rPr/>
                </w:rPrChange>
              </w:rPr>
              <w:t>Larger, more diverse forces</w:t>
            </w:r>
          </w:p>
        </w:tc>
        <w:tc>
          <w:tcPr>
            <w:tcW w:w="2430" w:type="dxa"/>
            <w:tcBorders>
              <w:top w:val="single" w:sz="4" w:space="0" w:color="auto"/>
              <w:left w:val="single" w:sz="4" w:space="0" w:color="auto"/>
              <w:bottom w:val="single" w:sz="4" w:space="0" w:color="auto"/>
              <w:right w:val="single" w:sz="4" w:space="0" w:color="auto"/>
            </w:tcBorders>
            <w:shd w:val="clear" w:color="auto" w:fill="auto"/>
            <w:tcPrChange w:id="1566" w:author="Jon Lindsay" w:date="2020-02-04T18:40:00Z">
              <w:tcPr>
                <w:tcW w:w="24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38F16AF" w14:textId="4906ADDE" w:rsidR="0089395D" w:rsidRPr="00C37E8F" w:rsidRDefault="007D25ED" w:rsidP="0075065E">
            <w:pPr>
              <w:pStyle w:val="Newparagraph"/>
              <w:keepNext/>
              <w:keepLines/>
              <w:ind w:firstLine="0"/>
              <w:jc w:val="center"/>
              <w:rPr>
                <w:lang w:val="en-US"/>
                <w:rPrChange w:id="1567" w:author="Jon Lindsay" w:date="2020-02-04T23:09:00Z">
                  <w:rPr/>
                </w:rPrChange>
              </w:rPr>
              <w:pPrChange w:id="1568" w:author="Jon Lindsay" w:date="2020-02-04T18:40:00Z">
                <w:pPr>
                  <w:pStyle w:val="Newparagraph"/>
                  <w:ind w:firstLine="0"/>
                  <w:jc w:val="center"/>
                </w:pPr>
              </w:pPrChange>
            </w:pPr>
            <w:r w:rsidRPr="00C37E8F">
              <w:rPr>
                <w:lang w:val="en-US"/>
                <w:rPrChange w:id="1569" w:author="Jon Lindsay" w:date="2020-02-04T23:09:00Z">
                  <w:rPr/>
                </w:rPrChange>
              </w:rPr>
              <w:t>Gray Zone Conflict</w:t>
            </w:r>
            <w:del w:id="1570" w:author="Jon Lindsay" w:date="2020-02-04T23:57:00Z">
              <w:r w:rsidRPr="00C37E8F" w:rsidDel="008F0504">
                <w:rPr>
                  <w:lang w:val="en-US"/>
                  <w:rPrChange w:id="1571" w:author="Jon Lindsay" w:date="2020-02-04T23:09:00Z">
                    <w:rPr/>
                  </w:rPrChange>
                </w:rPr>
                <w:delText>s</w:delText>
              </w:r>
            </w:del>
          </w:p>
        </w:tc>
        <w:tc>
          <w:tcPr>
            <w:tcW w:w="2789" w:type="dxa"/>
            <w:tcBorders>
              <w:top w:val="single" w:sz="4" w:space="0" w:color="000000"/>
              <w:left w:val="single" w:sz="4" w:space="0" w:color="auto"/>
              <w:bottom w:val="single" w:sz="4" w:space="0" w:color="000000"/>
              <w:right w:val="single" w:sz="4" w:space="0" w:color="000000"/>
            </w:tcBorders>
            <w:shd w:val="clear" w:color="auto" w:fill="auto"/>
            <w:tcPrChange w:id="1572" w:author="Jon Lindsay" w:date="2020-02-04T18:40:00Z">
              <w:tcPr>
                <w:tcW w:w="27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36616D0" w14:textId="6B5F7B36" w:rsidR="0089395D" w:rsidRPr="00C37E8F" w:rsidRDefault="007D25ED" w:rsidP="0075065E">
            <w:pPr>
              <w:pStyle w:val="Newparagraph"/>
              <w:keepNext/>
              <w:keepLines/>
              <w:ind w:firstLine="0"/>
              <w:jc w:val="center"/>
              <w:rPr>
                <w:lang w:val="en-US"/>
                <w:rPrChange w:id="1573" w:author="Jon Lindsay" w:date="2020-02-04T23:09:00Z">
                  <w:rPr/>
                </w:rPrChange>
              </w:rPr>
              <w:pPrChange w:id="1574" w:author="Jon Lindsay" w:date="2020-02-04T18:40:00Z">
                <w:pPr>
                  <w:pStyle w:val="Newparagraph"/>
                  <w:ind w:firstLine="0"/>
                  <w:jc w:val="center"/>
                </w:pPr>
              </w:pPrChange>
            </w:pPr>
            <w:del w:id="1575" w:author="Jon Lindsay" w:date="2020-02-04T23:57:00Z">
              <w:r w:rsidRPr="00C37E8F" w:rsidDel="008F0504">
                <w:rPr>
                  <w:lang w:val="en-US"/>
                  <w:rPrChange w:id="1576" w:author="Jon Lindsay" w:date="2020-02-04T23:09:00Z">
                    <w:rPr/>
                  </w:rPrChange>
                </w:rPr>
                <w:delText xml:space="preserve">Major </w:delText>
              </w:r>
            </w:del>
            <w:r w:rsidRPr="00C37E8F">
              <w:rPr>
                <w:lang w:val="en-US"/>
                <w:rPrChange w:id="1577" w:author="Jon Lindsay" w:date="2020-02-04T23:09:00Z">
                  <w:rPr/>
                </w:rPrChange>
              </w:rPr>
              <w:t>Combat Operations</w:t>
            </w:r>
          </w:p>
        </w:tc>
      </w:tr>
    </w:tbl>
    <w:p w14:paraId="7FB74339" w14:textId="77777777" w:rsidR="0089395D" w:rsidRPr="00C37E8F" w:rsidRDefault="007D25ED">
      <w:pPr>
        <w:pStyle w:val="Newparagraph"/>
        <w:rPr>
          <w:lang w:val="en-US"/>
          <w:rPrChange w:id="1578" w:author="Jon Lindsay" w:date="2020-02-04T23:09:00Z">
            <w:rPr/>
          </w:rPrChange>
        </w:rPr>
      </w:pPr>
      <w:r w:rsidRPr="00C37E8F">
        <w:rPr>
          <w:b/>
          <w:lang w:val="en-US"/>
          <w:rPrChange w:id="1579" w:author="Jon Lindsay" w:date="2020-02-04T23:09:00Z">
            <w:rPr>
              <w:b/>
            </w:rPr>
          </w:rPrChange>
        </w:rPr>
        <w:t>Table 1</w:t>
      </w:r>
      <w:r w:rsidRPr="00C37E8F">
        <w:rPr>
          <w:lang w:val="en-US"/>
          <w:rPrChange w:id="1580" w:author="Jon Lindsay" w:date="2020-02-04T23:09:00Z">
            <w:rPr/>
          </w:rPrChange>
        </w:rPr>
        <w:t>: A Typology of Limited Conflict</w:t>
      </w:r>
    </w:p>
    <w:p w14:paraId="5143AE0D" w14:textId="7DD891BC" w:rsidR="00292E0F" w:rsidRPr="00C37E8F" w:rsidRDefault="00AB4D4C" w:rsidP="00061C14">
      <w:pPr>
        <w:pStyle w:val="Newparagraph"/>
        <w:rPr>
          <w:ins w:id="1581" w:author="Jon Lindsay" w:date="2020-02-04T22:28:00Z"/>
          <w:lang w:val="en-US"/>
          <w:rPrChange w:id="1582" w:author="Jon Lindsay" w:date="2020-02-04T23:09:00Z">
            <w:rPr>
              <w:ins w:id="1583" w:author="Jon Lindsay" w:date="2020-02-04T22:28:00Z"/>
            </w:rPr>
          </w:rPrChange>
        </w:rPr>
      </w:pPr>
      <w:ins w:id="1584" w:author="Jon Lindsay" w:date="2020-02-04T23:16:00Z">
        <w:r>
          <w:rPr>
            <w:lang w:val="en-US"/>
          </w:rPr>
          <w:t>Other actors, notably industrialized states,</w:t>
        </w:r>
      </w:ins>
      <w:ins w:id="1585" w:author="Jon Lindsay" w:date="2020-02-04T21:51:00Z">
        <w:r w:rsidR="00061C14" w:rsidRPr="00C37E8F">
          <w:rPr>
            <w:lang w:val="en-US"/>
            <w:rPrChange w:id="1586" w:author="Jon Lindsay" w:date="2020-02-04T23:09:00Z">
              <w:rPr/>
            </w:rPrChange>
          </w:rPr>
          <w:t xml:space="preserve"> have a </w:t>
        </w:r>
      </w:ins>
      <w:ins w:id="1587" w:author="Jon Lindsay" w:date="2020-02-04T21:53:00Z">
        <w:r w:rsidR="00061C14" w:rsidRPr="00C37E8F">
          <w:rPr>
            <w:lang w:val="en-US"/>
            <w:rPrChange w:id="1588" w:author="Jon Lindsay" w:date="2020-02-04T23:09:00Z">
              <w:rPr/>
            </w:rPrChange>
          </w:rPr>
          <w:t xml:space="preserve">larger and more diverse </w:t>
        </w:r>
      </w:ins>
      <w:ins w:id="1589" w:author="Jon Lindsay" w:date="2020-02-04T21:51:00Z">
        <w:r w:rsidR="00061C14" w:rsidRPr="00C37E8F">
          <w:rPr>
            <w:lang w:val="en-US"/>
            <w:rPrChange w:id="1590" w:author="Jon Lindsay" w:date="2020-02-04T23:09:00Z">
              <w:rPr/>
            </w:rPrChange>
          </w:rPr>
          <w:t xml:space="preserve">portfolio of </w:t>
        </w:r>
      </w:ins>
      <w:ins w:id="1591" w:author="Jon Lindsay" w:date="2020-02-04T21:53:00Z">
        <w:r w:rsidR="00061C14" w:rsidRPr="00C37E8F">
          <w:rPr>
            <w:lang w:val="en-US"/>
            <w:rPrChange w:id="1592" w:author="Jon Lindsay" w:date="2020-02-04T23:09:00Z">
              <w:rPr/>
            </w:rPrChange>
          </w:rPr>
          <w:t xml:space="preserve">military and intelligence </w:t>
        </w:r>
      </w:ins>
      <w:ins w:id="1593" w:author="Jon Lindsay" w:date="2020-02-04T21:51:00Z">
        <w:r w:rsidR="00061C14" w:rsidRPr="00C37E8F">
          <w:rPr>
            <w:lang w:val="en-US"/>
            <w:rPrChange w:id="1594" w:author="Jon Lindsay" w:date="2020-02-04T23:09:00Z">
              <w:rPr/>
            </w:rPrChange>
          </w:rPr>
          <w:t xml:space="preserve">means </w:t>
        </w:r>
      </w:ins>
      <w:ins w:id="1595" w:author="Jon Lindsay" w:date="2020-02-04T21:53:00Z">
        <w:r w:rsidR="00061C14" w:rsidRPr="00C37E8F">
          <w:rPr>
            <w:lang w:val="en-US"/>
            <w:rPrChange w:id="1596" w:author="Jon Lindsay" w:date="2020-02-04T23:09:00Z">
              <w:rPr/>
            </w:rPrChange>
          </w:rPr>
          <w:t>from which to choose</w:t>
        </w:r>
      </w:ins>
      <w:ins w:id="1597" w:author="Jon Lindsay" w:date="2020-02-04T21:51:00Z">
        <w:r w:rsidR="00061C14" w:rsidRPr="00C37E8F">
          <w:rPr>
            <w:lang w:val="en-US"/>
            <w:rPrChange w:id="1598" w:author="Jon Lindsay" w:date="2020-02-04T23:09:00Z">
              <w:rPr/>
            </w:rPrChange>
          </w:rPr>
          <w:t xml:space="preserve">. This differentiates Russian or American special operations forces from insurgents, even in cases where their tactics appear similar. </w:t>
        </w:r>
      </w:ins>
      <w:ins w:id="1599" w:author="Jon Lindsay" w:date="2020-02-04T21:56:00Z">
        <w:r w:rsidR="00061C14" w:rsidRPr="00C37E8F">
          <w:rPr>
            <w:lang w:val="en-US"/>
            <w:rPrChange w:id="1600" w:author="Jon Lindsay" w:date="2020-02-04T23:09:00Z">
              <w:rPr/>
            </w:rPrChange>
          </w:rPr>
          <w:t xml:space="preserve">When such actors limit the means that they use in war they do so by choice. </w:t>
        </w:r>
        <w:r w:rsidR="00673B93" w:rsidRPr="00C37E8F">
          <w:rPr>
            <w:lang w:val="en-US"/>
            <w:rPrChange w:id="1601" w:author="Jon Lindsay" w:date="2020-02-04T23:09:00Z">
              <w:rPr/>
            </w:rPrChange>
          </w:rPr>
          <w:t>Limitation</w:t>
        </w:r>
      </w:ins>
      <w:ins w:id="1602" w:author="Jon Lindsay" w:date="2020-02-04T21:59:00Z">
        <w:r w:rsidR="00673B93" w:rsidRPr="00C37E8F">
          <w:rPr>
            <w:lang w:val="en-US"/>
            <w:rPrChange w:id="1603" w:author="Jon Lindsay" w:date="2020-02-04T23:09:00Z">
              <w:rPr/>
            </w:rPrChange>
          </w:rPr>
          <w:t xml:space="preserve"> </w:t>
        </w:r>
      </w:ins>
      <w:ins w:id="1604" w:author="Jon Lindsay" w:date="2020-02-04T23:16:00Z">
        <w:r>
          <w:rPr>
            <w:lang w:val="en-US"/>
          </w:rPr>
          <w:t>here</w:t>
        </w:r>
      </w:ins>
      <w:ins w:id="1605" w:author="Jon Lindsay" w:date="2020-02-04T21:56:00Z">
        <w:r w:rsidR="00673B93" w:rsidRPr="00C37E8F">
          <w:rPr>
            <w:lang w:val="en-US"/>
            <w:rPrChange w:id="1606" w:author="Jon Lindsay" w:date="2020-02-04T23:09:00Z">
              <w:rPr/>
            </w:rPrChange>
          </w:rPr>
          <w:t xml:space="preserve"> is the result of </w:t>
        </w:r>
        <w:r w:rsidR="00061C14" w:rsidRPr="00C37E8F">
          <w:rPr>
            <w:lang w:val="en-US"/>
            <w:rPrChange w:id="1607" w:author="Jon Lindsay" w:date="2020-02-04T23:09:00Z">
              <w:rPr/>
            </w:rPrChange>
          </w:rPr>
          <w:t>agency rather than necessity.</w:t>
        </w:r>
      </w:ins>
      <w:ins w:id="1608" w:author="Jon Lindsay" w:date="2020-02-04T21:57:00Z">
        <w:r w:rsidR="00673B93" w:rsidRPr="00C37E8F">
          <w:rPr>
            <w:lang w:val="en-US"/>
            <w:rPrChange w:id="1609" w:author="Jon Lindsay" w:date="2020-02-04T23:09:00Z">
              <w:rPr/>
            </w:rPrChange>
          </w:rPr>
          <w:t xml:space="preserve"> </w:t>
        </w:r>
      </w:ins>
      <w:ins w:id="1610" w:author="Jon Lindsay" w:date="2020-02-04T21:58:00Z">
        <w:r w:rsidR="00673B93" w:rsidRPr="00C37E8F">
          <w:rPr>
            <w:lang w:val="en-US"/>
            <w:rPrChange w:id="1611" w:author="Jon Lindsay" w:date="2020-02-04T23:09:00Z">
              <w:rPr/>
            </w:rPrChange>
          </w:rPr>
          <w:t xml:space="preserve">It is </w:t>
        </w:r>
      </w:ins>
      <w:ins w:id="1612" w:author="Jon Lindsay" w:date="2020-02-04T23:17:00Z">
        <w:r>
          <w:rPr>
            <w:lang w:val="en-US"/>
          </w:rPr>
          <w:t>as</w:t>
        </w:r>
      </w:ins>
      <w:ins w:id="1613" w:author="Jon Lindsay" w:date="2020-02-04T21:58:00Z">
        <w:r w:rsidR="00673B93" w:rsidRPr="00C37E8F">
          <w:rPr>
            <w:lang w:val="en-US"/>
            <w:rPrChange w:id="1614" w:author="Jon Lindsay" w:date="2020-02-04T23:09:00Z">
              <w:rPr/>
            </w:rPrChange>
          </w:rPr>
          <w:t xml:space="preserve"> important to pay attention to the capabilities that are </w:t>
        </w:r>
        <w:r w:rsidR="00673B93" w:rsidRPr="00C37E8F">
          <w:rPr>
            <w:i/>
            <w:iCs/>
            <w:lang w:val="en-US"/>
            <w:rPrChange w:id="1615" w:author="Jon Lindsay" w:date="2020-02-04T23:09:00Z">
              <w:rPr>
                <w:i/>
                <w:iCs/>
              </w:rPr>
            </w:rPrChange>
          </w:rPr>
          <w:t>not</w:t>
        </w:r>
        <w:r w:rsidR="00673B93" w:rsidRPr="00C37E8F">
          <w:rPr>
            <w:lang w:val="en-US"/>
            <w:rPrChange w:id="1616" w:author="Jon Lindsay" w:date="2020-02-04T23:09:00Z">
              <w:rPr/>
            </w:rPrChange>
          </w:rPr>
          <w:t xml:space="preserve"> employed as well as the ones that are used. </w:t>
        </w:r>
      </w:ins>
      <w:ins w:id="1617" w:author="Jon Lindsay" w:date="2020-02-04T22:01:00Z">
        <w:r w:rsidR="00673B93" w:rsidRPr="00C37E8F">
          <w:rPr>
            <w:lang w:val="en-US"/>
            <w:rPrChange w:id="1618" w:author="Jon Lindsay" w:date="2020-02-04T23:09:00Z">
              <w:rPr/>
            </w:rPrChange>
          </w:rPr>
          <w:t>In limited war, capable actors</w:t>
        </w:r>
      </w:ins>
      <w:ins w:id="1619" w:author="Jon Lindsay" w:date="2020-02-04T21:55:00Z">
        <w:r w:rsidR="00061C14" w:rsidRPr="00C37E8F">
          <w:rPr>
            <w:lang w:val="en-US"/>
            <w:rPrChange w:id="1620" w:author="Jon Lindsay" w:date="2020-02-04T23:09:00Z">
              <w:rPr/>
            </w:rPrChange>
          </w:rPr>
          <w:t xml:space="preserve"> refrain from using </w:t>
        </w:r>
      </w:ins>
      <w:ins w:id="1621" w:author="Jon Lindsay" w:date="2020-02-04T22:01:00Z">
        <w:r w:rsidR="00673B93" w:rsidRPr="00C37E8F">
          <w:rPr>
            <w:lang w:val="en-US"/>
            <w:rPrChange w:id="1622" w:author="Jon Lindsay" w:date="2020-02-04T23:09:00Z">
              <w:rPr/>
            </w:rPrChange>
          </w:rPr>
          <w:t>some of their</w:t>
        </w:r>
      </w:ins>
      <w:ins w:id="1623" w:author="Jon Lindsay" w:date="2020-02-04T21:55:00Z">
        <w:r w:rsidR="00061C14" w:rsidRPr="00C37E8F">
          <w:rPr>
            <w:lang w:val="en-US"/>
            <w:rPrChange w:id="1624" w:author="Jon Lindsay" w:date="2020-02-04T23:09:00Z">
              <w:rPr/>
            </w:rPrChange>
          </w:rPr>
          <w:t xml:space="preserve"> most potent military capabilities. </w:t>
        </w:r>
      </w:ins>
    </w:p>
    <w:p w14:paraId="3726BECE" w14:textId="6D08A911" w:rsidR="004476D8" w:rsidRPr="00C37E8F" w:rsidRDefault="00673B93" w:rsidP="004476D8">
      <w:pPr>
        <w:pStyle w:val="Newparagraph"/>
        <w:rPr>
          <w:ins w:id="1625" w:author="Jon Lindsay" w:date="2020-02-04T22:20:00Z"/>
          <w:lang w:val="en-US"/>
          <w:rPrChange w:id="1626" w:author="Jon Lindsay" w:date="2020-02-04T23:09:00Z">
            <w:rPr>
              <w:ins w:id="1627" w:author="Jon Lindsay" w:date="2020-02-04T22:20:00Z"/>
            </w:rPr>
          </w:rPrChange>
        </w:rPr>
      </w:pPr>
      <w:ins w:id="1628" w:author="Jon Lindsay" w:date="2020-02-04T22:02:00Z">
        <w:r w:rsidRPr="00C37E8F">
          <w:rPr>
            <w:lang w:val="en-US"/>
            <w:rPrChange w:id="1629" w:author="Jon Lindsay" w:date="2020-02-04T23:09:00Z">
              <w:rPr/>
            </w:rPrChange>
          </w:rPr>
          <w:t xml:space="preserve">Why </w:t>
        </w:r>
      </w:ins>
      <w:ins w:id="1630" w:author="Jon Lindsay" w:date="2020-02-04T22:28:00Z">
        <w:r w:rsidR="00292E0F" w:rsidRPr="00C37E8F">
          <w:rPr>
            <w:lang w:val="en-US"/>
            <w:rPrChange w:id="1631" w:author="Jon Lindsay" w:date="2020-02-04T23:09:00Z">
              <w:rPr/>
            </w:rPrChange>
          </w:rPr>
          <w:t>would</w:t>
        </w:r>
      </w:ins>
      <w:ins w:id="1632" w:author="Jon Lindsay" w:date="2020-02-04T22:01:00Z">
        <w:r w:rsidRPr="00C37E8F">
          <w:rPr>
            <w:lang w:val="en-US"/>
            <w:rPrChange w:id="1633" w:author="Jon Lindsay" w:date="2020-02-04T23:09:00Z">
              <w:rPr/>
            </w:rPrChange>
          </w:rPr>
          <w:t xml:space="preserve"> actors </w:t>
        </w:r>
      </w:ins>
      <w:ins w:id="1634" w:author="Jon Lindsay" w:date="2020-02-04T22:03:00Z">
        <w:r w:rsidRPr="00C37E8F">
          <w:rPr>
            <w:lang w:val="en-US"/>
            <w:rPrChange w:id="1635" w:author="Jon Lindsay" w:date="2020-02-04T23:09:00Z">
              <w:rPr/>
            </w:rPrChange>
          </w:rPr>
          <w:t>forego</w:t>
        </w:r>
      </w:ins>
      <w:ins w:id="1636" w:author="Jon Lindsay" w:date="2020-02-04T22:01:00Z">
        <w:r w:rsidRPr="00C37E8F">
          <w:rPr>
            <w:lang w:val="en-US"/>
            <w:rPrChange w:id="1637" w:author="Jon Lindsay" w:date="2020-02-04T23:09:00Z">
              <w:rPr/>
            </w:rPrChange>
          </w:rPr>
          <w:t xml:space="preserve"> the most effective means for the job?</w:t>
        </w:r>
      </w:ins>
      <w:ins w:id="1638" w:author="Jon Lindsay" w:date="2020-02-04T22:28:00Z">
        <w:r w:rsidR="00292E0F" w:rsidRPr="00C37E8F">
          <w:rPr>
            <w:lang w:val="en-US"/>
            <w:rPrChange w:id="1639" w:author="Jon Lindsay" w:date="2020-02-04T23:09:00Z">
              <w:rPr/>
            </w:rPrChange>
          </w:rPr>
          <w:t xml:space="preserve"> </w:t>
        </w:r>
      </w:ins>
      <w:ins w:id="1640" w:author="Jon Lindsay" w:date="2020-02-04T22:29:00Z">
        <w:r w:rsidR="00292E0F" w:rsidRPr="00C37E8F">
          <w:rPr>
            <w:lang w:val="en-US"/>
            <w:rPrChange w:id="1641" w:author="Jon Lindsay" w:date="2020-02-04T23:09:00Z">
              <w:rPr/>
            </w:rPrChange>
          </w:rPr>
          <w:t>One reason is that eve</w:t>
        </w:r>
      </w:ins>
      <w:ins w:id="1642" w:author="Jon Lindsay" w:date="2020-02-04T22:30:00Z">
        <w:r w:rsidR="00292E0F" w:rsidRPr="00C37E8F">
          <w:rPr>
            <w:lang w:val="en-US"/>
            <w:rPrChange w:id="1643" w:author="Jon Lindsay" w:date="2020-02-04T23:09:00Z">
              <w:rPr/>
            </w:rPrChange>
          </w:rPr>
          <w:t xml:space="preserve">n rich actors have many priorities. They may have other domestic investment </w:t>
        </w:r>
      </w:ins>
      <w:ins w:id="1644" w:author="Jon Lindsay" w:date="2020-02-04T23:17:00Z">
        <w:r w:rsidR="00AB4D4C">
          <w:rPr>
            <w:lang w:val="en-US"/>
          </w:rPr>
          <w:t>goals (butter rather than guns)</w:t>
        </w:r>
      </w:ins>
      <w:ins w:id="1645" w:author="Jon Lindsay" w:date="2020-02-04T22:30:00Z">
        <w:r w:rsidR="00292E0F" w:rsidRPr="00C37E8F">
          <w:rPr>
            <w:lang w:val="en-US"/>
            <w:rPrChange w:id="1646" w:author="Jon Lindsay" w:date="2020-02-04T23:09:00Z">
              <w:rPr/>
            </w:rPrChange>
          </w:rPr>
          <w:t xml:space="preserve"> or other military</w:t>
        </w:r>
      </w:ins>
      <w:ins w:id="1647" w:author="Jon Lindsay" w:date="2020-02-04T22:31:00Z">
        <w:r w:rsidR="00292E0F" w:rsidRPr="00C37E8F">
          <w:rPr>
            <w:lang w:val="en-US"/>
            <w:rPrChange w:id="1648" w:author="Jon Lindsay" w:date="2020-02-04T23:09:00Z">
              <w:rPr/>
            </w:rPrChange>
          </w:rPr>
          <w:t xml:space="preserve"> </w:t>
        </w:r>
      </w:ins>
      <w:ins w:id="1649" w:author="Jon Lindsay" w:date="2020-02-04T22:30:00Z">
        <w:r w:rsidR="00292E0F" w:rsidRPr="00C37E8F">
          <w:rPr>
            <w:lang w:val="en-US"/>
            <w:rPrChange w:id="1650" w:author="Jon Lindsay" w:date="2020-02-04T23:09:00Z">
              <w:rPr/>
            </w:rPrChange>
          </w:rPr>
          <w:t xml:space="preserve">contingencies to worry about. </w:t>
        </w:r>
      </w:ins>
      <w:moveToRangeStart w:id="1651" w:author="Jon Lindsay" w:date="2020-02-04T21:49:00Z" w:name="move31745379"/>
      <w:moveTo w:id="1652" w:author="Jon Lindsay" w:date="2020-02-04T21:49:00Z">
        <w:del w:id="1653" w:author="Jon Lindsay" w:date="2020-02-04T22:08:00Z">
          <w:r w:rsidR="00061C14" w:rsidRPr="00C37E8F" w:rsidDel="004476D8">
            <w:rPr>
              <w:lang w:val="en-US"/>
              <w:rPrChange w:id="1654" w:author="Jon Lindsay" w:date="2020-02-04T23:09:00Z">
                <w:rPr/>
              </w:rPrChange>
            </w:rPr>
            <w:delText>Our first two points above (voluntary limitation by capable actors) exclude these two categories of limited war. Our third point differentiates types of limited war that involve actors with more and better military forces.</w:delText>
          </w:r>
        </w:del>
      </w:moveTo>
      <w:moveToRangeEnd w:id="1651"/>
      <w:del w:id="1655" w:author="Jon Lindsay" w:date="2020-02-04T22:09:00Z">
        <w:r w:rsidR="007D25ED" w:rsidRPr="00C37E8F" w:rsidDel="004476D8">
          <w:rPr>
            <w:lang w:val="en-US"/>
            <w:rPrChange w:id="1656" w:author="Jon Lindsay" w:date="2020-02-04T23:09:00Z">
              <w:rPr/>
            </w:rPrChange>
          </w:rPr>
          <w:delText>Powerful</w:delText>
        </w:r>
      </w:del>
      <w:ins w:id="1657" w:author="Jon Lindsay" w:date="2020-02-04T22:09:00Z">
        <w:r w:rsidR="004476D8" w:rsidRPr="00C37E8F">
          <w:rPr>
            <w:lang w:val="en-US"/>
            <w:rPrChange w:id="1658" w:author="Jon Lindsay" w:date="2020-02-04T23:09:00Z">
              <w:rPr/>
            </w:rPrChange>
          </w:rPr>
          <w:t>Even</w:t>
        </w:r>
      </w:ins>
      <w:r w:rsidR="007D25ED" w:rsidRPr="00C37E8F">
        <w:rPr>
          <w:lang w:val="en-US"/>
          <w:rPrChange w:id="1659" w:author="Jon Lindsay" w:date="2020-02-04T23:09:00Z">
            <w:rPr/>
          </w:rPrChange>
        </w:rPr>
        <w:t xml:space="preserve"> actors that are </w:t>
      </w:r>
      <w:ins w:id="1660" w:author="Jon Lindsay" w:date="2020-02-04T22:31:00Z">
        <w:r w:rsidR="00292E0F" w:rsidRPr="00C37E8F">
          <w:rPr>
            <w:lang w:val="en-US"/>
            <w:rPrChange w:id="1661" w:author="Jon Lindsay" w:date="2020-02-04T23:09:00Z">
              <w:rPr/>
            </w:rPrChange>
          </w:rPr>
          <w:t xml:space="preserve">committed to revising the status quo decisively in their favor </w:t>
        </w:r>
      </w:ins>
      <w:del w:id="1662" w:author="Jon Lindsay" w:date="2020-02-04T18:52:00Z">
        <w:r w:rsidR="007D25ED" w:rsidRPr="00C37E8F" w:rsidDel="00D24C76">
          <w:rPr>
            <w:lang w:val="en-US"/>
            <w:rPrChange w:id="1663" w:author="Jon Lindsay" w:date="2020-02-04T23:09:00Z">
              <w:rPr/>
            </w:rPrChange>
          </w:rPr>
          <w:delText xml:space="preserve">highly </w:delText>
        </w:r>
      </w:del>
      <w:del w:id="1664" w:author="Jon Lindsay" w:date="2020-02-04T22:31:00Z">
        <w:r w:rsidR="007D25ED" w:rsidRPr="00C37E8F" w:rsidDel="00292E0F">
          <w:rPr>
            <w:lang w:val="en-US"/>
            <w:rPrChange w:id="1665" w:author="Jon Lindsay" w:date="2020-02-04T23:09:00Z">
              <w:rPr/>
            </w:rPrChange>
          </w:rPr>
          <w:delText xml:space="preserve">resolved to revise the status quo </w:delText>
        </w:r>
      </w:del>
      <w:ins w:id="1666" w:author="Jon Lindsay" w:date="2020-02-04T18:55:00Z">
        <w:r w:rsidR="00D24C76" w:rsidRPr="00C37E8F">
          <w:rPr>
            <w:lang w:val="en-US"/>
            <w:rPrChange w:id="1667" w:author="Jon Lindsay" w:date="2020-02-04T23:09:00Z">
              <w:rPr/>
            </w:rPrChange>
          </w:rPr>
          <w:t>(</w:t>
        </w:r>
      </w:ins>
      <w:ins w:id="1668" w:author="Jon Lindsay" w:date="2020-02-04T23:17:00Z">
        <w:r w:rsidR="00AB4D4C">
          <w:rPr>
            <w:lang w:val="en-US"/>
          </w:rPr>
          <w:t xml:space="preserve">i.e., </w:t>
        </w:r>
      </w:ins>
      <w:ins w:id="1669" w:author="Jon Lindsay" w:date="2020-02-04T18:55:00Z">
        <w:r w:rsidR="00D24C76" w:rsidRPr="00C37E8F">
          <w:rPr>
            <w:lang w:val="en-US"/>
            <w:rPrChange w:id="1670" w:author="Jon Lindsay" w:date="2020-02-04T23:09:00Z">
              <w:rPr/>
            </w:rPrChange>
          </w:rPr>
          <w:t xml:space="preserve">conquest) </w:t>
        </w:r>
      </w:ins>
      <w:del w:id="1671" w:author="Jon Lindsay" w:date="2020-02-04T22:31:00Z">
        <w:r w:rsidR="007D25ED" w:rsidRPr="00C37E8F" w:rsidDel="00292E0F">
          <w:rPr>
            <w:lang w:val="en-US"/>
            <w:rPrChange w:id="1672" w:author="Jon Lindsay" w:date="2020-02-04T23:09:00Z">
              <w:rPr/>
            </w:rPrChange>
          </w:rPr>
          <w:delText>will tend to</w:delText>
        </w:r>
      </w:del>
      <w:ins w:id="1673" w:author="Jon Lindsay" w:date="2020-02-04T22:31:00Z">
        <w:r w:rsidR="00292E0F" w:rsidRPr="00C37E8F">
          <w:rPr>
            <w:lang w:val="en-US"/>
            <w:rPrChange w:id="1674" w:author="Jon Lindsay" w:date="2020-02-04T23:09:00Z">
              <w:rPr/>
            </w:rPrChange>
          </w:rPr>
          <w:t>may opt to</w:t>
        </w:r>
      </w:ins>
      <w:r w:rsidR="007D25ED" w:rsidRPr="00C37E8F">
        <w:rPr>
          <w:lang w:val="en-US"/>
          <w:rPrChange w:id="1675" w:author="Jon Lindsay" w:date="2020-02-04T23:09:00Z">
            <w:rPr/>
          </w:rPrChange>
        </w:rPr>
        <w:t xml:space="preserve"> use</w:t>
      </w:r>
      <w:ins w:id="1676" w:author="Jon Lindsay" w:date="2020-02-04T22:09:00Z">
        <w:r w:rsidR="004476D8" w:rsidRPr="00C37E8F">
          <w:rPr>
            <w:lang w:val="en-US"/>
            <w:rPrChange w:id="1677" w:author="Jon Lindsay" w:date="2020-02-04T23:09:00Z">
              <w:rPr/>
            </w:rPrChange>
          </w:rPr>
          <w:t xml:space="preserve"> only</w:t>
        </w:r>
      </w:ins>
      <w:r w:rsidR="007D25ED" w:rsidRPr="00C37E8F">
        <w:rPr>
          <w:lang w:val="en-US"/>
          <w:rPrChange w:id="1678" w:author="Jon Lindsay" w:date="2020-02-04T23:09:00Z">
            <w:rPr/>
          </w:rPrChange>
        </w:rPr>
        <w:t xml:space="preserve"> as much force as needed to </w:t>
      </w:r>
      <w:del w:id="1679" w:author="Jon Lindsay" w:date="2020-02-04T23:58:00Z">
        <w:r w:rsidR="007D25ED" w:rsidRPr="00C37E8F" w:rsidDel="008F0504">
          <w:rPr>
            <w:lang w:val="en-US"/>
            <w:rPrChange w:id="1680" w:author="Jon Lindsay" w:date="2020-02-04T23:09:00Z">
              <w:rPr/>
            </w:rPrChange>
          </w:rPr>
          <w:delText>get the job done</w:delText>
        </w:r>
      </w:del>
      <w:ins w:id="1681" w:author="Jon Lindsay" w:date="2020-02-04T23:58:00Z">
        <w:r w:rsidR="008F0504">
          <w:rPr>
            <w:lang w:val="en-US"/>
          </w:rPr>
          <w:t>prevail in combat</w:t>
        </w:r>
      </w:ins>
      <w:ins w:id="1682" w:author="Jon Lindsay" w:date="2020-02-04T18:55:00Z">
        <w:r w:rsidR="00D24C76" w:rsidRPr="00C37E8F">
          <w:rPr>
            <w:lang w:val="en-US"/>
            <w:rPrChange w:id="1683" w:author="Jon Lindsay" w:date="2020-02-04T23:09:00Z">
              <w:rPr/>
            </w:rPrChange>
          </w:rPr>
          <w:t xml:space="preserve">, </w:t>
        </w:r>
      </w:ins>
      <w:ins w:id="1684" w:author="Jon Lindsay" w:date="2020-02-04T22:09:00Z">
        <w:r w:rsidR="004476D8" w:rsidRPr="00C37E8F">
          <w:rPr>
            <w:lang w:val="en-US"/>
            <w:rPrChange w:id="1685" w:author="Jon Lindsay" w:date="2020-02-04T23:09:00Z">
              <w:rPr/>
            </w:rPrChange>
          </w:rPr>
          <w:t xml:space="preserve">perhaps with an extra margin </w:t>
        </w:r>
      </w:ins>
      <w:ins w:id="1686" w:author="Jon Lindsay" w:date="2020-02-04T22:31:00Z">
        <w:r w:rsidR="00292E0F" w:rsidRPr="00C37E8F">
          <w:rPr>
            <w:lang w:val="en-US"/>
            <w:rPrChange w:id="1687" w:author="Jon Lindsay" w:date="2020-02-04T23:09:00Z">
              <w:rPr/>
            </w:rPrChange>
          </w:rPr>
          <w:t>to insure against battlef</w:t>
        </w:r>
      </w:ins>
      <w:ins w:id="1688" w:author="Jon Lindsay" w:date="2020-02-04T22:32:00Z">
        <w:r w:rsidR="00292E0F" w:rsidRPr="00C37E8F">
          <w:rPr>
            <w:lang w:val="en-US"/>
            <w:rPrChange w:id="1689" w:author="Jon Lindsay" w:date="2020-02-04T23:09:00Z">
              <w:rPr/>
            </w:rPrChange>
          </w:rPr>
          <w:t>ield uncertainties</w:t>
        </w:r>
      </w:ins>
      <w:r w:rsidR="007D25ED" w:rsidRPr="00C37E8F">
        <w:rPr>
          <w:lang w:val="en-US"/>
          <w:rPrChange w:id="1690" w:author="Jon Lindsay" w:date="2020-02-04T23:09:00Z">
            <w:rPr/>
          </w:rPrChange>
        </w:rPr>
        <w:t xml:space="preserve">. </w:t>
      </w:r>
      <w:del w:id="1691" w:author="Jon Lindsay" w:date="2020-02-04T18:56:00Z">
        <w:r w:rsidR="007D25ED" w:rsidRPr="00C37E8F" w:rsidDel="00D24C76">
          <w:rPr>
            <w:lang w:val="en-US"/>
            <w:rPrChange w:id="1692" w:author="Jon Lindsay" w:date="2020-02-04T23:09:00Z">
              <w:rPr/>
            </w:rPrChange>
          </w:rPr>
          <w:delText>A unilateral preference for conquest</w:delText>
        </w:r>
      </w:del>
      <w:del w:id="1693" w:author="Jon Lindsay" w:date="2020-02-04T18:53:00Z">
        <w:r w:rsidR="007D25ED" w:rsidRPr="00C37E8F" w:rsidDel="00D24C76">
          <w:rPr>
            <w:lang w:val="en-US"/>
            <w:rPrChange w:id="1694" w:author="Jon Lindsay" w:date="2020-02-04T23:09:00Z">
              <w:rPr/>
            </w:rPrChange>
          </w:rPr>
          <w:delText xml:space="preserve"> makes</w:delText>
        </w:r>
      </w:del>
      <w:del w:id="1695" w:author="Jon Lindsay" w:date="2020-02-04T18:56:00Z">
        <w:r w:rsidR="007D25ED" w:rsidRPr="00C37E8F" w:rsidDel="00D24C76">
          <w:rPr>
            <w:lang w:val="en-US"/>
            <w:rPrChange w:id="1696" w:author="Jon Lindsay" w:date="2020-02-04T23:09:00Z">
              <w:rPr/>
            </w:rPrChange>
          </w:rPr>
          <w:delText xml:space="preserve"> major combat operations attractive, where </w:delText>
        </w:r>
      </w:del>
      <w:del w:id="1697" w:author="Jon Lindsay" w:date="2020-02-04T18:53:00Z">
        <w:r w:rsidR="007D25ED" w:rsidRPr="00C37E8F" w:rsidDel="00D24C76">
          <w:rPr>
            <w:lang w:val="en-US"/>
            <w:rPrChange w:id="1698" w:author="Jon Lindsay" w:date="2020-02-04T23:09:00Z">
              <w:rPr/>
            </w:rPrChange>
          </w:rPr>
          <w:delText>force is limited simply as a function of the local balance of power</w:delText>
        </w:r>
      </w:del>
      <w:del w:id="1699" w:author="Jon Lindsay" w:date="2020-02-04T18:56:00Z">
        <w:r w:rsidR="007D25ED" w:rsidRPr="00C37E8F" w:rsidDel="00D24C76">
          <w:rPr>
            <w:lang w:val="en-US"/>
            <w:rPrChange w:id="1700" w:author="Jon Lindsay" w:date="2020-02-04T23:09:00Z">
              <w:rPr/>
            </w:rPrChange>
          </w:rPr>
          <w:delText xml:space="preserve">. </w:delText>
        </w:r>
      </w:del>
      <w:ins w:id="1701" w:author="Jon Lindsay" w:date="2020-02-04T18:54:00Z">
        <w:r w:rsidR="00D24C76" w:rsidRPr="00C37E8F">
          <w:rPr>
            <w:lang w:val="en-US"/>
            <w:rPrChange w:id="1702" w:author="Jon Lindsay" w:date="2020-02-04T23:09:00Z">
              <w:rPr/>
            </w:rPrChange>
          </w:rPr>
          <w:t xml:space="preserve">While high intensity conflict may be able to accomplish an aggressor’s goals, it may also be unnecessary and inefficient if victory can be achieved with lower cost at lower levels of dispute intensity </w:t>
        </w:r>
        <w:r w:rsidR="00D24C76" w:rsidRPr="00C37E8F">
          <w:rPr>
            <w:lang w:val="en-US"/>
            <w:rPrChange w:id="1703" w:author="Jon Lindsay" w:date="2020-02-04T23:09:00Z">
              <w:rPr/>
            </w:rPrChange>
          </w:rPr>
          <w:fldChar w:fldCharType="begin"/>
        </w:r>
        <w:r w:rsidR="00D24C76" w:rsidRPr="00C37E8F">
          <w:rPr>
            <w:lang w:val="en-US"/>
            <w:rPrChange w:id="1704" w:author="Jon Lindsay" w:date="2020-02-04T23:09:00Z">
              <w:rPr/>
            </w:rPrChange>
          </w:rPr>
          <w:instrText>ADDIN ZOTERO_ITEM CSL_CITATION {"citationID":"af5jml9v9s","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w:instrText>
        </w:r>
        <w:r w:rsidR="00D24C76" w:rsidRPr="00C37E8F">
          <w:rPr>
            <w:lang w:val="en-US"/>
            <w:rPrChange w:id="1705" w:author="Jon Lindsay" w:date="2020-02-04T23:09:00Z">
              <w:rPr/>
            </w:rPrChange>
          </w:rPr>
          <w:fldChar w:fldCharType="separate"/>
        </w:r>
        <w:r w:rsidR="00D24C76" w:rsidRPr="00C37E8F">
          <w:rPr>
            <w:lang w:val="en-US"/>
            <w:rPrChange w:id="1706" w:author="Jon Lindsay" w:date="2020-02-04T23:09:00Z">
              <w:rPr/>
            </w:rPrChange>
          </w:rPr>
          <w:t>(Altman 2018)</w:t>
        </w:r>
        <w:r w:rsidR="00D24C76" w:rsidRPr="00C37E8F">
          <w:rPr>
            <w:lang w:val="en-US"/>
            <w:rPrChange w:id="1707" w:author="Jon Lindsay" w:date="2020-02-04T23:09:00Z">
              <w:rPr/>
            </w:rPrChange>
          </w:rPr>
          <w:fldChar w:fldCharType="end"/>
        </w:r>
        <w:r w:rsidR="00D24C76" w:rsidRPr="00C37E8F">
          <w:rPr>
            <w:lang w:val="en-US"/>
            <w:rPrChange w:id="1708" w:author="Jon Lindsay" w:date="2020-02-04T23:09:00Z">
              <w:rPr/>
            </w:rPrChange>
          </w:rPr>
          <w:t xml:space="preserve">. </w:t>
        </w:r>
      </w:ins>
      <w:moveToRangeStart w:id="1709" w:author="Jon Lindsay" w:date="2020-02-04T23:22:00Z" w:name="move31750989"/>
      <w:moveTo w:id="1710" w:author="Jon Lindsay" w:date="2020-02-04T23:22:00Z">
        <w:r w:rsidR="004E52D0" w:rsidRPr="00750356">
          <w:rPr>
            <w:lang w:val="en-US"/>
          </w:rPr>
          <w:t xml:space="preserve">If the local balance of power greatly favors the initiator, then it may only need to employ modest resources to get all that it seeks in a reasonable </w:t>
        </w:r>
        <w:r w:rsidR="004E52D0" w:rsidRPr="00750356">
          <w:rPr>
            <w:lang w:val="en-US"/>
          </w:rPr>
          <w:lastRenderedPageBreak/>
          <w:t xml:space="preserve">timeframe. </w:t>
        </w:r>
      </w:moveTo>
      <w:moveToRangeEnd w:id="1709"/>
      <w:ins w:id="1711" w:author="Jon Lindsay" w:date="2020-02-04T18:56:00Z">
        <w:r w:rsidR="00D24C76" w:rsidRPr="00C37E8F">
          <w:rPr>
            <w:lang w:val="en-US"/>
            <w:rPrChange w:id="1712" w:author="Jon Lindsay" w:date="2020-02-04T23:09:00Z">
              <w:rPr/>
            </w:rPrChange>
          </w:rPr>
          <w:t xml:space="preserve">A challenger who is patient and </w:t>
        </w:r>
      </w:ins>
      <w:ins w:id="1713" w:author="Jon Lindsay" w:date="2020-02-04T22:10:00Z">
        <w:r w:rsidR="004476D8" w:rsidRPr="00C37E8F">
          <w:rPr>
            <w:lang w:val="en-US"/>
            <w:rPrChange w:id="1714" w:author="Jon Lindsay" w:date="2020-02-04T23:09:00Z">
              <w:rPr/>
            </w:rPrChange>
          </w:rPr>
          <w:t>can outcompete</w:t>
        </w:r>
      </w:ins>
      <w:ins w:id="1715" w:author="Jon Lindsay" w:date="2020-02-04T18:56:00Z">
        <w:r w:rsidR="00D24C76" w:rsidRPr="00C37E8F">
          <w:rPr>
            <w:lang w:val="en-US"/>
            <w:rPrChange w:id="1716" w:author="Jon Lindsay" w:date="2020-02-04T23:09:00Z">
              <w:rPr/>
            </w:rPrChange>
          </w:rPr>
          <w:t xml:space="preserve"> its adversaries at low intensities might benefit by choosing a very limited conflict strategy. </w:t>
        </w:r>
      </w:ins>
      <w:r w:rsidR="007D25ED" w:rsidRPr="00C37E8F">
        <w:rPr>
          <w:lang w:val="en-US"/>
          <w:rPrChange w:id="1717" w:author="Jon Lindsay" w:date="2020-02-04T23:09:00Z">
            <w:rPr/>
          </w:rPrChange>
        </w:rPr>
        <w:t xml:space="preserve">More resistance can always be met with more force, but overkill wastes resources unnecessarily. </w:t>
      </w:r>
      <w:ins w:id="1718" w:author="Jon Lindsay" w:date="2020-02-04T23:26:00Z">
        <w:r w:rsidR="004E52D0">
          <w:rPr>
            <w:lang w:val="en-CA"/>
          </w:rPr>
          <w:t>In practice an actor might only need to use a special operations task force rather than a large combined-arms force, so the term “combat operations” can be misleading. We use it here f</w:t>
        </w:r>
      </w:ins>
      <w:ins w:id="1719" w:author="Jon Lindsay" w:date="2020-02-04T22:19:00Z">
        <w:r w:rsidR="000956CB" w:rsidRPr="00C37E8F">
          <w:rPr>
            <w:lang w:val="en-US"/>
            <w:rPrChange w:id="1720" w:author="Jon Lindsay" w:date="2020-02-04T23:09:00Z">
              <w:rPr/>
            </w:rPrChange>
          </w:rPr>
          <w:t xml:space="preserve">or lack of a better phrase </w:t>
        </w:r>
      </w:ins>
      <w:ins w:id="1721" w:author="Jon Lindsay" w:date="2020-02-04T23:27:00Z">
        <w:r w:rsidR="004E52D0">
          <w:rPr>
            <w:lang w:val="en-US"/>
          </w:rPr>
          <w:t>sim</w:t>
        </w:r>
      </w:ins>
      <w:ins w:id="1722" w:author="Jon Lindsay" w:date="2020-02-04T23:28:00Z">
        <w:r w:rsidR="004E52D0">
          <w:rPr>
            <w:lang w:val="en-US"/>
          </w:rPr>
          <w:t xml:space="preserve">ply </w:t>
        </w:r>
      </w:ins>
      <w:ins w:id="1723" w:author="Jon Lindsay" w:date="2020-02-04T22:17:00Z">
        <w:r w:rsidR="000956CB" w:rsidRPr="00C37E8F">
          <w:rPr>
            <w:lang w:val="en-US"/>
            <w:rPrChange w:id="1724" w:author="Jon Lindsay" w:date="2020-02-04T23:09:00Z">
              <w:rPr/>
            </w:rPrChange>
          </w:rPr>
          <w:t xml:space="preserve">to </w:t>
        </w:r>
      </w:ins>
      <w:ins w:id="1725" w:author="Jon Lindsay" w:date="2020-02-04T22:32:00Z">
        <w:r w:rsidR="00292E0F" w:rsidRPr="00C37E8F">
          <w:rPr>
            <w:lang w:val="en-US"/>
            <w:rPrChange w:id="1726" w:author="Jon Lindsay" w:date="2020-02-04T23:09:00Z">
              <w:rPr/>
            </w:rPrChange>
          </w:rPr>
          <w:t>underscore</w:t>
        </w:r>
      </w:ins>
      <w:ins w:id="1727" w:author="Jon Lindsay" w:date="2020-02-04T22:18:00Z">
        <w:r w:rsidR="000956CB" w:rsidRPr="00C37E8F">
          <w:rPr>
            <w:lang w:val="en-US"/>
            <w:rPrChange w:id="1728" w:author="Jon Lindsay" w:date="2020-02-04T23:09:00Z">
              <w:rPr/>
            </w:rPrChange>
          </w:rPr>
          <w:t xml:space="preserve"> </w:t>
        </w:r>
      </w:ins>
      <w:ins w:id="1729" w:author="Jon Lindsay" w:date="2020-02-04T23:17:00Z">
        <w:r w:rsidR="00AB4D4C">
          <w:rPr>
            <w:lang w:val="en-US"/>
          </w:rPr>
          <w:t xml:space="preserve">the fact </w:t>
        </w:r>
      </w:ins>
      <w:ins w:id="1730" w:author="Jon Lindsay" w:date="2020-02-04T22:18:00Z">
        <w:r w:rsidR="000956CB" w:rsidRPr="00C37E8F">
          <w:rPr>
            <w:lang w:val="en-US"/>
            <w:rPrChange w:id="1731" w:author="Jon Lindsay" w:date="2020-02-04T23:09:00Z">
              <w:rPr/>
            </w:rPrChange>
          </w:rPr>
          <w:t xml:space="preserve">that </w:t>
        </w:r>
      </w:ins>
      <w:ins w:id="1732" w:author="Jon Lindsay" w:date="2020-02-04T23:27:00Z">
        <w:r w:rsidR="004E52D0">
          <w:rPr>
            <w:lang w:val="en-US"/>
          </w:rPr>
          <w:t xml:space="preserve">capable </w:t>
        </w:r>
      </w:ins>
      <w:ins w:id="1733" w:author="Jon Lindsay" w:date="2020-02-04T22:18:00Z">
        <w:r w:rsidR="000956CB" w:rsidRPr="00C37E8F">
          <w:rPr>
            <w:lang w:val="en-US"/>
            <w:rPrChange w:id="1734" w:author="Jon Lindsay" w:date="2020-02-04T23:09:00Z">
              <w:rPr/>
            </w:rPrChange>
          </w:rPr>
          <w:t>actor</w:t>
        </w:r>
      </w:ins>
      <w:ins w:id="1735" w:author="Jon Lindsay" w:date="2020-02-04T22:19:00Z">
        <w:r w:rsidR="000956CB" w:rsidRPr="00C37E8F">
          <w:rPr>
            <w:lang w:val="en-US"/>
            <w:rPrChange w:id="1736" w:author="Jon Lindsay" w:date="2020-02-04T23:09:00Z">
              <w:rPr/>
            </w:rPrChange>
          </w:rPr>
          <w:t>s</w:t>
        </w:r>
      </w:ins>
      <w:ins w:id="1737" w:author="Jon Lindsay" w:date="2020-02-04T23:27:00Z">
        <w:r w:rsidR="004E52D0">
          <w:rPr>
            <w:lang w:val="en-US"/>
          </w:rPr>
          <w:t xml:space="preserve"> committed to achieving their objectives</w:t>
        </w:r>
      </w:ins>
      <w:ins w:id="1738" w:author="Jon Lindsay" w:date="2020-02-04T22:19:00Z">
        <w:r w:rsidR="000956CB" w:rsidRPr="00C37E8F">
          <w:rPr>
            <w:lang w:val="en-US"/>
            <w:rPrChange w:id="1739" w:author="Jon Lindsay" w:date="2020-02-04T23:09:00Z">
              <w:rPr/>
            </w:rPrChange>
          </w:rPr>
          <w:t xml:space="preserve"> are</w:t>
        </w:r>
      </w:ins>
      <w:ins w:id="1740" w:author="Jon Lindsay" w:date="2020-02-04T22:18:00Z">
        <w:r w:rsidR="000956CB" w:rsidRPr="00C37E8F">
          <w:rPr>
            <w:lang w:val="en-US"/>
            <w:rPrChange w:id="1741" w:author="Jon Lindsay" w:date="2020-02-04T23:09:00Z">
              <w:rPr/>
            </w:rPrChange>
          </w:rPr>
          <w:t xml:space="preserve"> free to </w:t>
        </w:r>
      </w:ins>
      <w:ins w:id="1742" w:author="Jon Lindsay" w:date="2020-02-04T22:19:00Z">
        <w:r w:rsidR="000956CB" w:rsidRPr="00C37E8F">
          <w:rPr>
            <w:lang w:val="en-US"/>
            <w:rPrChange w:id="1743" w:author="Jon Lindsay" w:date="2020-02-04T23:09:00Z">
              <w:rPr/>
            </w:rPrChange>
          </w:rPr>
          <w:t>scale up to</w:t>
        </w:r>
      </w:ins>
      <w:ins w:id="1744" w:author="Jon Lindsay" w:date="2020-02-04T22:18:00Z">
        <w:r w:rsidR="000956CB" w:rsidRPr="00C37E8F">
          <w:rPr>
            <w:lang w:val="en-US"/>
            <w:rPrChange w:id="1745" w:author="Jon Lindsay" w:date="2020-02-04T23:09:00Z">
              <w:rPr/>
            </w:rPrChange>
          </w:rPr>
          <w:t xml:space="preserve"> as much or as little force as </w:t>
        </w:r>
      </w:ins>
      <w:ins w:id="1746" w:author="Jon Lindsay" w:date="2020-02-04T22:19:00Z">
        <w:r w:rsidR="000956CB" w:rsidRPr="00C37E8F">
          <w:rPr>
            <w:lang w:val="en-US"/>
            <w:rPrChange w:id="1747" w:author="Jon Lindsay" w:date="2020-02-04T23:09:00Z">
              <w:rPr/>
            </w:rPrChange>
          </w:rPr>
          <w:t>they</w:t>
        </w:r>
      </w:ins>
      <w:ins w:id="1748" w:author="Jon Lindsay" w:date="2020-02-04T22:18:00Z">
        <w:r w:rsidR="000956CB" w:rsidRPr="00C37E8F">
          <w:rPr>
            <w:lang w:val="en-US"/>
            <w:rPrChange w:id="1749" w:author="Jon Lindsay" w:date="2020-02-04T23:09:00Z">
              <w:rPr/>
            </w:rPrChange>
          </w:rPr>
          <w:t xml:space="preserve"> can get away with to </w:t>
        </w:r>
      </w:ins>
      <w:ins w:id="1750" w:author="Jon Lindsay" w:date="2020-02-04T23:27:00Z">
        <w:r w:rsidR="004E52D0">
          <w:rPr>
            <w:lang w:val="en-US"/>
          </w:rPr>
          <w:t>do so</w:t>
        </w:r>
      </w:ins>
      <w:ins w:id="1751" w:author="Jon Lindsay" w:date="2020-02-04T22:18:00Z">
        <w:r w:rsidR="000956CB" w:rsidRPr="00C37E8F">
          <w:rPr>
            <w:lang w:val="en-US"/>
            <w:rPrChange w:id="1752" w:author="Jon Lindsay" w:date="2020-02-04T23:09:00Z">
              <w:rPr/>
            </w:rPrChange>
          </w:rPr>
          <w:t>.</w:t>
        </w:r>
      </w:ins>
      <w:ins w:id="1753" w:author="Jon Lindsay" w:date="2020-02-04T23:25:00Z">
        <w:r w:rsidR="004E52D0">
          <w:rPr>
            <w:lang w:val="en-US"/>
          </w:rPr>
          <w:t xml:space="preserve"> </w:t>
        </w:r>
      </w:ins>
    </w:p>
    <w:p w14:paraId="54FBB7CE" w14:textId="20D7D3DF" w:rsidR="00C16AC3" w:rsidRPr="00C37E8F" w:rsidDel="00C16AC3" w:rsidRDefault="00292E0F" w:rsidP="00C16AC3">
      <w:pPr>
        <w:pStyle w:val="Newparagraph"/>
        <w:rPr>
          <w:del w:id="1754" w:author="Jon Lindsay" w:date="2020-02-04T22:26:00Z"/>
          <w:moveTo w:id="1755" w:author="Jon Lindsay" w:date="2020-02-04T22:21:00Z"/>
          <w:lang w:val="en-US"/>
          <w:rPrChange w:id="1756" w:author="Jon Lindsay" w:date="2020-02-04T23:09:00Z">
            <w:rPr>
              <w:del w:id="1757" w:author="Jon Lindsay" w:date="2020-02-04T22:26:00Z"/>
              <w:moveTo w:id="1758" w:author="Jon Lindsay" w:date="2020-02-04T22:21:00Z"/>
            </w:rPr>
          </w:rPrChange>
        </w:rPr>
      </w:pPr>
      <w:ins w:id="1759" w:author="Jon Lindsay" w:date="2020-02-04T22:33:00Z">
        <w:r w:rsidRPr="00C37E8F">
          <w:rPr>
            <w:lang w:val="en-US"/>
            <w:rPrChange w:id="1760" w:author="Jon Lindsay" w:date="2020-02-04T23:09:00Z">
              <w:rPr/>
            </w:rPrChange>
          </w:rPr>
          <w:t>Yet capable actors might also have such limited aims</w:t>
        </w:r>
      </w:ins>
      <w:ins w:id="1761" w:author="Jon Lindsay" w:date="2020-02-04T22:34:00Z">
        <w:r w:rsidRPr="00C37E8F">
          <w:rPr>
            <w:lang w:val="en-US"/>
            <w:rPrChange w:id="1762" w:author="Jon Lindsay" w:date="2020-02-04T23:09:00Z">
              <w:rPr/>
            </w:rPrChange>
          </w:rPr>
          <w:t xml:space="preserve"> that</w:t>
        </w:r>
      </w:ins>
      <w:ins w:id="1763" w:author="Jon Lindsay" w:date="2020-02-04T22:35:00Z">
        <w:r w:rsidRPr="00C37E8F">
          <w:rPr>
            <w:lang w:val="en-US"/>
            <w:rPrChange w:id="1764" w:author="Jon Lindsay" w:date="2020-02-04T23:09:00Z">
              <w:rPr/>
            </w:rPrChange>
          </w:rPr>
          <w:t xml:space="preserve"> </w:t>
        </w:r>
      </w:ins>
      <w:ins w:id="1765" w:author="Jon Lindsay" w:date="2020-02-04T23:18:00Z">
        <w:r w:rsidR="00AB4D4C">
          <w:rPr>
            <w:lang w:val="en-US"/>
          </w:rPr>
          <w:t>minimizing</w:t>
        </w:r>
      </w:ins>
      <w:ins w:id="1766" w:author="Jon Lindsay" w:date="2020-02-04T23:28:00Z">
        <w:r w:rsidR="004E52D0">
          <w:rPr>
            <w:lang w:val="en-US"/>
          </w:rPr>
          <w:t xml:space="preserve"> the risk of</w:t>
        </w:r>
      </w:ins>
      <w:ins w:id="1767" w:author="Jon Lindsay" w:date="2020-02-04T23:18:00Z">
        <w:r w:rsidR="00AB4D4C">
          <w:rPr>
            <w:lang w:val="en-US"/>
          </w:rPr>
          <w:t xml:space="preserve"> </w:t>
        </w:r>
      </w:ins>
      <w:ins w:id="1768" w:author="Jon Lindsay" w:date="2020-02-04T22:35:00Z">
        <w:r w:rsidRPr="00C37E8F">
          <w:rPr>
            <w:lang w:val="en-US"/>
            <w:rPrChange w:id="1769" w:author="Jon Lindsay" w:date="2020-02-04T23:09:00Z">
              <w:rPr/>
            </w:rPrChange>
          </w:rPr>
          <w:t>escalation</w:t>
        </w:r>
      </w:ins>
      <w:ins w:id="1770" w:author="Jon Lindsay" w:date="2020-02-04T22:34:00Z">
        <w:r w:rsidRPr="00C37E8F">
          <w:rPr>
            <w:lang w:val="en-US"/>
            <w:rPrChange w:id="1771" w:author="Jon Lindsay" w:date="2020-02-04T23:09:00Z">
              <w:rPr/>
            </w:rPrChange>
          </w:rPr>
          <w:t xml:space="preserve"> becomes </w:t>
        </w:r>
      </w:ins>
      <w:ins w:id="1772" w:author="Jon Lindsay" w:date="2020-02-04T22:35:00Z">
        <w:r w:rsidRPr="00C37E8F">
          <w:rPr>
            <w:lang w:val="en-US"/>
            <w:rPrChange w:id="1773" w:author="Jon Lindsay" w:date="2020-02-04T23:09:00Z">
              <w:rPr/>
            </w:rPrChange>
          </w:rPr>
          <w:t>as much as if not more than a</w:t>
        </w:r>
      </w:ins>
      <w:ins w:id="1774" w:author="Jon Lindsay" w:date="2020-02-04T22:34:00Z">
        <w:r w:rsidRPr="00C37E8F">
          <w:rPr>
            <w:lang w:val="en-US"/>
            <w:rPrChange w:id="1775" w:author="Jon Lindsay" w:date="2020-02-04T23:09:00Z">
              <w:rPr/>
            </w:rPrChange>
          </w:rPr>
          <w:t xml:space="preserve"> concern </w:t>
        </w:r>
      </w:ins>
      <w:ins w:id="1776" w:author="Jon Lindsay" w:date="2020-02-04T22:35:00Z">
        <w:r w:rsidRPr="00C37E8F">
          <w:rPr>
            <w:lang w:val="en-US"/>
            <w:rPrChange w:id="1777" w:author="Jon Lindsay" w:date="2020-02-04T23:09:00Z">
              <w:rPr/>
            </w:rPrChange>
          </w:rPr>
          <w:t>as</w:t>
        </w:r>
      </w:ins>
      <w:ins w:id="1778" w:author="Jon Lindsay" w:date="2020-02-04T23:18:00Z">
        <w:r w:rsidR="00AB4D4C">
          <w:rPr>
            <w:lang w:val="en-US"/>
          </w:rPr>
          <w:t xml:space="preserve"> minimizing</w:t>
        </w:r>
      </w:ins>
      <w:ins w:id="1779" w:author="Jon Lindsay" w:date="2020-02-04T22:34:00Z">
        <w:r w:rsidRPr="00C37E8F">
          <w:rPr>
            <w:lang w:val="en-US"/>
            <w:rPrChange w:id="1780" w:author="Jon Lindsay" w:date="2020-02-04T23:09:00Z">
              <w:rPr/>
            </w:rPrChange>
          </w:rPr>
          <w:t xml:space="preserve"> cost. </w:t>
        </w:r>
      </w:ins>
      <w:ins w:id="1781" w:author="Jon Lindsay" w:date="2020-02-04T22:20:00Z">
        <w:r w:rsidR="00C16AC3" w:rsidRPr="00C37E8F">
          <w:rPr>
            <w:lang w:val="en-US"/>
            <w:rPrChange w:id="1782" w:author="Jon Lindsay" w:date="2020-02-04T23:09:00Z">
              <w:rPr/>
            </w:rPrChange>
          </w:rPr>
          <w:t>Gray zone conflict</w:t>
        </w:r>
      </w:ins>
      <w:ins w:id="1783" w:author="Jon Lindsay" w:date="2020-02-04T23:19:00Z">
        <w:r w:rsidR="004E52D0">
          <w:rPr>
            <w:lang w:val="en-US"/>
          </w:rPr>
          <w:t>, as we use the term here,</w:t>
        </w:r>
      </w:ins>
      <w:ins w:id="1784" w:author="Jon Lindsay" w:date="2020-02-04T22:20:00Z">
        <w:r w:rsidR="00C16AC3" w:rsidRPr="00C37E8F">
          <w:rPr>
            <w:lang w:val="en-US"/>
            <w:rPrChange w:id="1785" w:author="Jon Lindsay" w:date="2020-02-04T23:09:00Z">
              <w:rPr/>
            </w:rPrChange>
          </w:rPr>
          <w:t xml:space="preserve"> occurs when militarily capable conflict initiators intentionally limit the intensity and capacity with which they conduct military or intelligence operations and the target does not escalate.</w:t>
        </w:r>
      </w:ins>
      <w:ins w:id="1786" w:author="Jon Lindsay" w:date="2020-02-04T22:21:00Z">
        <w:r w:rsidR="00C16AC3" w:rsidRPr="00C37E8F">
          <w:rPr>
            <w:lang w:val="en-US"/>
            <w:rPrChange w:id="1787" w:author="Jon Lindsay" w:date="2020-02-04T23:09:00Z">
              <w:rPr/>
            </w:rPrChange>
          </w:rPr>
          <w:t xml:space="preserve"> Importantly, </w:t>
        </w:r>
      </w:ins>
      <w:moveToRangeStart w:id="1788" w:author="Jon Lindsay" w:date="2020-02-04T22:21:00Z" w:name="move31747308"/>
      <w:moveTo w:id="1789" w:author="Jon Lindsay" w:date="2020-02-04T22:21:00Z">
        <w:del w:id="1790" w:author="Jon Lindsay" w:date="2020-02-04T22:21:00Z">
          <w:r w:rsidR="00C16AC3" w:rsidRPr="00C37E8F" w:rsidDel="00C16AC3">
            <w:rPr>
              <w:lang w:val="en-US"/>
              <w:rPrChange w:id="1791" w:author="Jon Lindsay" w:date="2020-02-04T23:09:00Z">
                <w:rPr/>
              </w:rPrChange>
            </w:rPr>
            <w:delText xml:space="preserve">Third, </w:delText>
          </w:r>
        </w:del>
        <w:r w:rsidR="00C16AC3" w:rsidRPr="00C37E8F">
          <w:rPr>
            <w:lang w:val="en-US"/>
            <w:rPrChange w:id="1792" w:author="Jon Lindsay" w:date="2020-02-04T23:09:00Z">
              <w:rPr/>
            </w:rPrChange>
          </w:rPr>
          <w:t xml:space="preserve">gray zone conflict must be preferred </w:t>
        </w:r>
        <w:r w:rsidR="00C16AC3" w:rsidRPr="00C37E8F">
          <w:rPr>
            <w:iCs/>
            <w:lang w:val="en-US"/>
            <w:rPrChange w:id="1793" w:author="Jon Lindsay" w:date="2020-02-04T23:09:00Z">
              <w:rPr>
                <w:i/>
              </w:rPr>
            </w:rPrChange>
          </w:rPr>
          <w:t>by both sides</w:t>
        </w:r>
        <w:r w:rsidR="00C16AC3" w:rsidRPr="00C37E8F">
          <w:rPr>
            <w:lang w:val="en-US"/>
            <w:rPrChange w:id="1794" w:author="Jon Lindsay" w:date="2020-02-04T23:09:00Z">
              <w:rPr/>
            </w:rPrChange>
          </w:rPr>
          <w:t xml:space="preserve"> in a contest. 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w:t>
        </w:r>
      </w:moveTo>
      <w:ins w:id="1795" w:author="Jon Lindsay" w:date="2020-02-04T22:24:00Z">
        <w:r w:rsidR="00C16AC3" w:rsidRPr="00C37E8F">
          <w:rPr>
            <w:lang w:val="en-US"/>
            <w:rPrChange w:id="1796" w:author="Jon Lindsay" w:date="2020-02-04T23:09:00Z">
              <w:rPr/>
            </w:rPrChange>
          </w:rPr>
          <w:t xml:space="preserve">Voluntary limitation of means enables the aggressor to minimize costs and risks. Voluntary limitation of ends allows the target to keep more of what it already has. Escalation in this situation is thus mutually undesirable. </w:t>
        </w:r>
      </w:ins>
      <w:moveTo w:id="1797" w:author="Jon Lindsay" w:date="2020-02-04T22:21:00Z">
        <w:del w:id="1798" w:author="Jon Lindsay" w:date="2020-02-04T22:23:00Z">
          <w:r w:rsidR="00C16AC3" w:rsidRPr="00C37E8F" w:rsidDel="00C16AC3">
            <w:rPr>
              <w:lang w:val="en-US"/>
              <w:rPrChange w:id="1799" w:author="Jon Lindsay" w:date="2020-02-04T23:09:00Z">
                <w:rPr/>
              </w:rPrChange>
            </w:rPr>
            <w:delText xml:space="preserve">This is done for the benefit of the target, to relieve it from an obligation to respond forcefully to provocation, rather than for the benefit of the initiator, to enable it to escape retaliation. </w:delText>
          </w:r>
        </w:del>
        <w:r w:rsidR="00C16AC3" w:rsidRPr="00C37E8F">
          <w:rPr>
            <w:lang w:val="en-US"/>
            <w:rPrChange w:id="1800" w:author="Jon Lindsay" w:date="2020-02-04T23:09:00Z">
              <w:rPr/>
            </w:rPrChange>
          </w:rPr>
          <w:t xml:space="preserve">Tacit collusion between adversaries enables them to avoid mutually harmful escalation </w:t>
        </w:r>
        <w:r w:rsidR="00C16AC3" w:rsidRPr="00C37E8F">
          <w:rPr>
            <w:lang w:val="en-US"/>
            <w:rPrChange w:id="1801" w:author="Jon Lindsay" w:date="2020-02-04T23:09:00Z">
              <w:rPr/>
            </w:rPrChange>
          </w:rPr>
          <w:fldChar w:fldCharType="begin"/>
        </w:r>
        <w:r w:rsidR="00C16AC3" w:rsidRPr="00C37E8F">
          <w:rPr>
            <w:lang w:val="en-US"/>
            <w:rPrChange w:id="1802" w:author="Jon Lindsay" w:date="2020-02-04T23:09:00Z">
              <w:rPr/>
            </w:rPrChange>
          </w:rPr>
          <w:instrText>ADDIN ZOTERO_ITEM CSL_CITATION {"citationID":"a17pged12cv","properties":{"formattedCitation":"(Carson 2016; 2018)","plainCitation":"(Carson 2016; 2018)","noteIndex":0},"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rsidR="00C16AC3" w:rsidRPr="00C37E8F">
          <w:rPr>
            <w:lang w:val="en-US"/>
            <w:rPrChange w:id="1803" w:author="Jon Lindsay" w:date="2020-02-04T23:09:00Z">
              <w:rPr/>
            </w:rPrChange>
          </w:rPr>
          <w:fldChar w:fldCharType="separate"/>
        </w:r>
        <w:r w:rsidR="00C16AC3" w:rsidRPr="00C37E8F">
          <w:rPr>
            <w:lang w:val="en-US"/>
            <w:rPrChange w:id="1804" w:author="Jon Lindsay" w:date="2020-02-04T23:09:00Z">
              <w:rPr/>
            </w:rPrChange>
          </w:rPr>
          <w:t>(Carson 2016; 2018)</w:t>
        </w:r>
        <w:r w:rsidR="00C16AC3" w:rsidRPr="00C37E8F">
          <w:rPr>
            <w:lang w:val="en-US"/>
            <w:rPrChange w:id="1805" w:author="Jon Lindsay" w:date="2020-02-04T23:09:00Z">
              <w:rPr/>
            </w:rPrChange>
          </w:rPr>
          <w:fldChar w:fldCharType="end"/>
        </w:r>
        <w:r w:rsidR="00C16AC3" w:rsidRPr="00C37E8F">
          <w:rPr>
            <w:lang w:val="en-US"/>
            <w:rPrChange w:id="1806" w:author="Jon Lindsay" w:date="2020-02-04T23:09:00Z">
              <w:rPr/>
            </w:rPrChange>
          </w:rPr>
          <w:t>.</w:t>
        </w:r>
      </w:moveTo>
    </w:p>
    <w:moveToRangeEnd w:id="1788"/>
    <w:p w14:paraId="5DB0AAC6" w14:textId="0CB90A4F" w:rsidR="00C16AC3" w:rsidRPr="00C37E8F" w:rsidRDefault="007D25ED" w:rsidP="00C16AC3">
      <w:pPr>
        <w:pStyle w:val="Newparagraph"/>
        <w:rPr>
          <w:lang w:val="en-US"/>
          <w:rPrChange w:id="1807" w:author="Jon Lindsay" w:date="2020-02-04T23:09:00Z">
            <w:rPr/>
          </w:rPrChange>
        </w:rPr>
      </w:pPr>
      <w:del w:id="1808" w:author="Jon Lindsay" w:date="2020-02-04T22:26:00Z">
        <w:r w:rsidRPr="00C37E8F" w:rsidDel="00C16AC3">
          <w:rPr>
            <w:lang w:val="en-US"/>
            <w:rPrChange w:id="1809" w:author="Jon Lindsay" w:date="2020-02-04T23:09:00Z">
              <w:rPr/>
            </w:rPrChange>
          </w:rPr>
          <w:delText xml:space="preserve">If capable actors only have modest ambitions, </w:delText>
        </w:r>
      </w:del>
      <w:del w:id="1810" w:author="Jon Lindsay" w:date="2020-02-04T18:58:00Z">
        <w:r w:rsidRPr="00C37E8F" w:rsidDel="00D24C76">
          <w:rPr>
            <w:lang w:val="en-US"/>
            <w:rPrChange w:id="1811" w:author="Jon Lindsay" w:date="2020-02-04T23:09:00Z">
              <w:rPr/>
            </w:rPrChange>
          </w:rPr>
          <w:delText>moreover</w:delText>
        </w:r>
      </w:del>
      <w:del w:id="1812" w:author="Jon Lindsay" w:date="2020-02-04T22:26:00Z">
        <w:r w:rsidRPr="00C37E8F" w:rsidDel="00C16AC3">
          <w:rPr>
            <w:lang w:val="en-US"/>
            <w:rPrChange w:id="1813" w:author="Jon Lindsay" w:date="2020-02-04T23:09:00Z">
              <w:rPr/>
            </w:rPrChange>
          </w:rPr>
          <w:delText xml:space="preserve">, they </w:delText>
        </w:r>
      </w:del>
      <w:del w:id="1814" w:author="Jon Lindsay" w:date="2020-02-04T18:51:00Z">
        <w:r w:rsidRPr="00C37E8F" w:rsidDel="00D24C76">
          <w:rPr>
            <w:lang w:val="en-US"/>
            <w:rPrChange w:id="1815" w:author="Jon Lindsay" w:date="2020-02-04T23:09:00Z">
              <w:rPr/>
            </w:rPrChange>
          </w:rPr>
          <w:delText xml:space="preserve">will </w:delText>
        </w:r>
      </w:del>
      <w:del w:id="1816" w:author="Jon Lindsay" w:date="2020-02-04T22:26:00Z">
        <w:r w:rsidRPr="00C37E8F" w:rsidDel="00C16AC3">
          <w:rPr>
            <w:lang w:val="en-US"/>
            <w:rPrChange w:id="1817" w:author="Jon Lindsay" w:date="2020-02-04T23:09:00Z">
              <w:rPr/>
            </w:rPrChange>
          </w:rPr>
          <w:delText xml:space="preserve">be more willing to settle for less and to employ less effective modes of operation. </w:delText>
        </w:r>
      </w:del>
      <w:del w:id="1818" w:author="Jon Lindsay" w:date="2020-02-04T22:24:00Z">
        <w:r w:rsidRPr="00C37E8F" w:rsidDel="00C16AC3">
          <w:rPr>
            <w:lang w:val="en-US"/>
            <w:rPrChange w:id="1819" w:author="Jon Lindsay" w:date="2020-02-04T23:09:00Z">
              <w:rPr/>
            </w:rPrChange>
          </w:rPr>
          <w:delText xml:space="preserve">Voluntary limitation of means enables </w:delText>
        </w:r>
      </w:del>
      <w:del w:id="1820" w:author="Jon Lindsay" w:date="2020-02-04T19:00:00Z">
        <w:r w:rsidRPr="00C37E8F" w:rsidDel="00D31831">
          <w:rPr>
            <w:lang w:val="en-US"/>
            <w:rPrChange w:id="1821" w:author="Jon Lindsay" w:date="2020-02-04T23:09:00Z">
              <w:rPr/>
            </w:rPrChange>
          </w:rPr>
          <w:delText xml:space="preserve">an </w:delText>
        </w:r>
      </w:del>
      <w:del w:id="1822" w:author="Jon Lindsay" w:date="2020-02-04T22:24:00Z">
        <w:r w:rsidRPr="00C37E8F" w:rsidDel="00C16AC3">
          <w:rPr>
            <w:lang w:val="en-US"/>
            <w:rPrChange w:id="1823" w:author="Jon Lindsay" w:date="2020-02-04T23:09:00Z">
              <w:rPr/>
            </w:rPrChange>
          </w:rPr>
          <w:delText xml:space="preserve">aggressor to minimize </w:delText>
        </w:r>
      </w:del>
      <w:del w:id="1824" w:author="Jon Lindsay" w:date="2020-02-04T18:59:00Z">
        <w:r w:rsidRPr="00C37E8F" w:rsidDel="00D24C76">
          <w:rPr>
            <w:lang w:val="en-US"/>
            <w:rPrChange w:id="1825" w:author="Jon Lindsay" w:date="2020-02-04T23:09:00Z">
              <w:rPr/>
            </w:rPrChange>
          </w:rPr>
          <w:delText xml:space="preserve">both </w:delText>
        </w:r>
      </w:del>
      <w:del w:id="1826" w:author="Jon Lindsay" w:date="2020-02-04T22:24:00Z">
        <w:r w:rsidRPr="00C37E8F" w:rsidDel="00C16AC3">
          <w:rPr>
            <w:lang w:val="en-US"/>
            <w:rPrChange w:id="1827" w:author="Jon Lindsay" w:date="2020-02-04T23:09:00Z">
              <w:rPr/>
            </w:rPrChange>
          </w:rPr>
          <w:delText>costs</w:delText>
        </w:r>
      </w:del>
      <w:del w:id="1828" w:author="Jon Lindsay" w:date="2020-02-04T19:00:00Z">
        <w:r w:rsidRPr="00C37E8F" w:rsidDel="00D24C76">
          <w:rPr>
            <w:lang w:val="en-US"/>
            <w:rPrChange w:id="1829" w:author="Jon Lindsay" w:date="2020-02-04T23:09:00Z">
              <w:rPr/>
            </w:rPrChange>
          </w:rPr>
          <w:delText xml:space="preserve"> </w:delText>
        </w:r>
        <w:r w:rsidRPr="00C37E8F" w:rsidDel="00D24C76">
          <w:rPr>
            <w:iCs/>
            <w:lang w:val="en-US"/>
            <w:rPrChange w:id="1830" w:author="Jon Lindsay" w:date="2020-02-04T23:09:00Z">
              <w:rPr>
                <w:i/>
              </w:rPr>
            </w:rPrChange>
          </w:rPr>
          <w:delText>and</w:delText>
        </w:r>
        <w:r w:rsidRPr="00C37E8F" w:rsidDel="00D24C76">
          <w:rPr>
            <w:lang w:val="en-US"/>
            <w:rPrChange w:id="1831" w:author="Jon Lindsay" w:date="2020-02-04T23:09:00Z">
              <w:rPr/>
            </w:rPrChange>
          </w:rPr>
          <w:delText xml:space="preserve"> risk exposure</w:delText>
        </w:r>
      </w:del>
      <w:del w:id="1832" w:author="Jon Lindsay" w:date="2020-02-04T22:24:00Z">
        <w:r w:rsidRPr="00C37E8F" w:rsidDel="00C16AC3">
          <w:rPr>
            <w:lang w:val="en-US"/>
            <w:rPrChange w:id="1833" w:author="Jon Lindsay" w:date="2020-02-04T23:09:00Z">
              <w:rPr/>
            </w:rPrChange>
          </w:rPr>
          <w:delText xml:space="preserve">. </w:delText>
        </w:r>
      </w:del>
      <w:del w:id="1834" w:author="Jon Lindsay" w:date="2020-02-04T18:59:00Z">
        <w:r w:rsidRPr="00C37E8F" w:rsidDel="00D24C76">
          <w:rPr>
            <w:lang w:val="en-US"/>
            <w:rPrChange w:id="1835" w:author="Jon Lindsay" w:date="2020-02-04T23:09:00Z">
              <w:rPr/>
            </w:rPrChange>
          </w:rPr>
          <w:delText>The v</w:delText>
        </w:r>
      </w:del>
      <w:del w:id="1836" w:author="Jon Lindsay" w:date="2020-02-04T22:24:00Z">
        <w:r w:rsidRPr="00C37E8F" w:rsidDel="00C16AC3">
          <w:rPr>
            <w:lang w:val="en-US"/>
            <w:rPrChange w:id="1837" w:author="Jon Lindsay" w:date="2020-02-04T23:09:00Z">
              <w:rPr/>
            </w:rPrChange>
          </w:rPr>
          <w:delText xml:space="preserve">oluntary limitation of ends allows the target to keep more of what it already has. Escalation in this situation is thus mutually undesirable. </w:delText>
        </w:r>
      </w:del>
      <w:del w:id="1838" w:author="Jon Lindsay" w:date="2020-02-04T19:01:00Z">
        <w:r w:rsidRPr="00C37E8F" w:rsidDel="00D31831">
          <w:rPr>
            <w:lang w:val="en-US"/>
            <w:rPrChange w:id="1839" w:author="Jon Lindsay" w:date="2020-02-04T23:09:00Z">
              <w:rPr/>
            </w:rPrChange>
          </w:rPr>
          <w:delText>In order to limit the risk of escalation, gray zone actors voluntarily limit the means they use to pursue their</w:delText>
        </w:r>
      </w:del>
      <w:del w:id="1840" w:author="Jon Lindsay" w:date="2020-02-04T22:26:00Z">
        <w:r w:rsidRPr="00C37E8F" w:rsidDel="00C16AC3">
          <w:rPr>
            <w:lang w:val="en-US"/>
            <w:rPrChange w:id="1841" w:author="Jon Lindsay" w:date="2020-02-04T23:09:00Z">
              <w:rPr/>
            </w:rPrChange>
          </w:rPr>
          <w:delText xml:space="preserve"> limited ends. </w:delText>
        </w:r>
      </w:del>
    </w:p>
    <w:p w14:paraId="20D8E6B8" w14:textId="0969BF56" w:rsidR="0089395D" w:rsidRPr="00C37E8F" w:rsidDel="00C16AC3" w:rsidRDefault="00C16AC3" w:rsidP="00C16AC3">
      <w:pPr>
        <w:pStyle w:val="Newparagraph"/>
        <w:rPr>
          <w:del w:id="1842" w:author="Jon Lindsay" w:date="2020-02-04T22:25:00Z"/>
          <w:lang w:val="en-US"/>
          <w:rPrChange w:id="1843" w:author="Jon Lindsay" w:date="2020-02-04T23:09:00Z">
            <w:rPr>
              <w:del w:id="1844" w:author="Jon Lindsay" w:date="2020-02-04T22:25:00Z"/>
            </w:rPr>
          </w:rPrChange>
        </w:rPr>
      </w:pPr>
      <w:ins w:id="1845" w:author="Jon Lindsay" w:date="2020-02-04T22:26:00Z">
        <w:r w:rsidRPr="00C37E8F">
          <w:rPr>
            <w:lang w:val="en-US"/>
            <w:rPrChange w:id="1846" w:author="Jon Lindsay" w:date="2020-02-04T23:09:00Z">
              <w:rPr/>
            </w:rPrChange>
          </w:rPr>
          <w:t xml:space="preserve">By way of illustration, </w:t>
        </w:r>
      </w:ins>
      <w:ins w:id="1847" w:author="Jon Lindsay" w:date="2020-02-04T22:27:00Z">
        <w:r w:rsidRPr="00C37E8F">
          <w:rPr>
            <w:lang w:val="en-US"/>
            <w:rPrChange w:id="1848" w:author="Jon Lindsay" w:date="2020-02-04T23:09:00Z">
              <w:rPr/>
            </w:rPrChange>
          </w:rPr>
          <w:t>t</w:t>
        </w:r>
      </w:ins>
      <w:del w:id="1849" w:author="Jon Lindsay" w:date="2020-02-04T22:27:00Z">
        <w:r w:rsidR="007D25ED" w:rsidRPr="00C37E8F" w:rsidDel="00C16AC3">
          <w:rPr>
            <w:lang w:val="en-US"/>
            <w:rPrChange w:id="1850" w:author="Jon Lindsay" w:date="2020-02-04T23:09:00Z">
              <w:rPr/>
            </w:rPrChange>
          </w:rPr>
          <w:delText>T</w:delText>
        </w:r>
      </w:del>
      <w:r w:rsidR="007D25ED" w:rsidRPr="00C37E8F">
        <w:rPr>
          <w:lang w:val="en-US"/>
          <w:rPrChange w:id="1851" w:author="Jon Lindsay" w:date="2020-02-04T23:09:00Z">
            <w:rPr/>
          </w:rPrChange>
        </w:rPr>
        <w:t xml:space="preserve">he Iraq War </w:t>
      </w:r>
      <w:del w:id="1852" w:author="Jon Lindsay" w:date="2020-02-04T22:27:00Z">
        <w:r w:rsidR="007D25ED" w:rsidRPr="00C37E8F" w:rsidDel="00C16AC3">
          <w:rPr>
            <w:lang w:val="en-US"/>
            <w:rPrChange w:id="1853" w:author="Jon Lindsay" w:date="2020-02-04T23:09:00Z">
              <w:rPr/>
            </w:rPrChange>
          </w:rPr>
          <w:delText xml:space="preserve">illustrates </w:delText>
        </w:r>
      </w:del>
      <w:ins w:id="1854" w:author="Jon Lindsay" w:date="2020-02-04T22:27:00Z">
        <w:r w:rsidRPr="00C37E8F">
          <w:rPr>
            <w:lang w:val="en-US"/>
            <w:rPrChange w:id="1855" w:author="Jon Lindsay" w:date="2020-02-04T23:09:00Z">
              <w:rPr/>
            </w:rPrChange>
          </w:rPr>
          <w:t xml:space="preserve">features </w:t>
        </w:r>
      </w:ins>
      <w:r w:rsidR="007D25ED" w:rsidRPr="00C37E8F">
        <w:rPr>
          <w:lang w:val="en-US"/>
          <w:rPrChange w:id="1856" w:author="Jon Lindsay" w:date="2020-02-04T23:09:00Z">
            <w:rPr/>
          </w:rPrChange>
        </w:rPr>
        <w:t>all four categories.</w:t>
      </w:r>
      <w:ins w:id="1857" w:author="Jon Lindsay" w:date="2020-02-04T22:41:00Z">
        <w:r w:rsidR="00B11713" w:rsidRPr="00C37E8F">
          <w:rPr>
            <w:lang w:val="en-US"/>
            <w:rPrChange w:id="1858" w:author="Jon Lindsay" w:date="2020-02-04T23:09:00Z">
              <w:rPr/>
            </w:rPrChange>
          </w:rPr>
          <w:t xml:space="preserve"> </w:t>
        </w:r>
        <w:r w:rsidR="00B11713" w:rsidRPr="00C37E8F">
          <w:rPr>
            <w:lang w:val="en-US"/>
            <w:rPrChange w:id="1859" w:author="Jon Lindsay" w:date="2020-02-04T23:09:00Z">
              <w:rPr>
                <w:lang w:val="en-CA"/>
              </w:rPr>
            </w:rPrChange>
          </w:rPr>
          <w:t xml:space="preserve">Between 1991 and 2003, the United States engaged in a </w:t>
        </w:r>
      </w:ins>
      <w:ins w:id="1860" w:author="Jon Lindsay" w:date="2020-02-04T23:01:00Z">
        <w:r w:rsidR="002C26B8" w:rsidRPr="00C37E8F">
          <w:rPr>
            <w:lang w:val="en-US"/>
            <w:rPrChange w:id="1861" w:author="Jon Lindsay" w:date="2020-02-04T23:09:00Z">
              <w:rPr>
                <w:lang w:val="en-CA"/>
              </w:rPr>
            </w:rPrChange>
          </w:rPr>
          <w:t>protracted</w:t>
        </w:r>
      </w:ins>
      <w:ins w:id="1862" w:author="Jon Lindsay" w:date="2020-02-04T22:41:00Z">
        <w:r w:rsidR="00B11713" w:rsidRPr="00C37E8F">
          <w:rPr>
            <w:lang w:val="en-US"/>
            <w:rPrChange w:id="1863" w:author="Jon Lindsay" w:date="2020-02-04T23:09:00Z">
              <w:rPr>
                <w:lang w:val="en-CA"/>
              </w:rPr>
            </w:rPrChange>
          </w:rPr>
          <w:t xml:space="preserve"> gray zone contest to contain Saddam Hussein with air policing, economic sanctions, covert intelligence, and occasional air strikes.</w:t>
        </w:r>
        <w:r w:rsidR="00B11713" w:rsidRPr="00C37E8F">
          <w:rPr>
            <w:lang w:val="en-US"/>
            <w:rPrChange w:id="1864" w:author="Jon Lindsay" w:date="2020-02-04T23:09:00Z">
              <w:rPr/>
            </w:rPrChange>
          </w:rPr>
          <w:t xml:space="preserve"> The Baathist regime </w:t>
        </w:r>
        <w:r w:rsidR="00B11713" w:rsidRPr="00C37E8F">
          <w:rPr>
            <w:lang w:val="en-US"/>
            <w:rPrChange w:id="1865" w:author="Jon Lindsay" w:date="2020-02-04T23:09:00Z">
              <w:rPr/>
            </w:rPrChange>
          </w:rPr>
          <w:lastRenderedPageBreak/>
          <w:t xml:space="preserve">survived while the United States avoided a costly ground war, outcomes that were mutually preferable for both sides compared to </w:t>
        </w:r>
      </w:ins>
      <w:ins w:id="1866" w:author="Jon Lindsay" w:date="2020-02-04T22:42:00Z">
        <w:r w:rsidR="00B11713" w:rsidRPr="00C37E8F">
          <w:rPr>
            <w:lang w:val="en-US"/>
            <w:rPrChange w:id="1867" w:author="Jon Lindsay" w:date="2020-02-04T23:09:00Z">
              <w:rPr/>
            </w:rPrChange>
          </w:rPr>
          <w:t>the conquest of Iraq</w:t>
        </w:r>
      </w:ins>
      <w:ins w:id="1868" w:author="Jon Lindsay" w:date="2020-02-04T22:41:00Z">
        <w:r w:rsidR="00B11713" w:rsidRPr="00C37E8F">
          <w:rPr>
            <w:lang w:val="en-US"/>
            <w:rPrChange w:id="1869" w:author="Jon Lindsay" w:date="2020-02-04T23:09:00Z">
              <w:rPr/>
            </w:rPrChange>
          </w:rPr>
          <w:t>. The exogenous shock of the 9/11 terrorist attacks</w:t>
        </w:r>
      </w:ins>
      <w:ins w:id="1870" w:author="Jon Lindsay" w:date="2020-02-04T23:01:00Z">
        <w:r w:rsidR="002C26B8" w:rsidRPr="00C37E8F">
          <w:rPr>
            <w:lang w:val="en-US"/>
            <w:rPrChange w:id="1871" w:author="Jon Lindsay" w:date="2020-02-04T23:09:00Z">
              <w:rPr/>
            </w:rPrChange>
          </w:rPr>
          <w:t>, howev</w:t>
        </w:r>
      </w:ins>
      <w:ins w:id="1872" w:author="Jon Lindsay" w:date="2020-02-04T23:02:00Z">
        <w:r w:rsidR="002C26B8" w:rsidRPr="00C37E8F">
          <w:rPr>
            <w:lang w:val="en-US"/>
            <w:rPrChange w:id="1873" w:author="Jon Lindsay" w:date="2020-02-04T23:09:00Z">
              <w:rPr/>
            </w:rPrChange>
          </w:rPr>
          <w:t>er,</w:t>
        </w:r>
      </w:ins>
      <w:ins w:id="1874" w:author="Jon Lindsay" w:date="2020-02-04T22:41:00Z">
        <w:r w:rsidR="00B11713" w:rsidRPr="00C37E8F">
          <w:rPr>
            <w:lang w:val="en-US"/>
            <w:rPrChange w:id="1875" w:author="Jon Lindsay" w:date="2020-02-04T23:09:00Z">
              <w:rPr/>
            </w:rPrChange>
          </w:rPr>
          <w:t xml:space="preserve"> </w:t>
        </w:r>
      </w:ins>
      <w:ins w:id="1876" w:author="Jon Lindsay" w:date="2020-02-04T23:02:00Z">
        <w:r w:rsidR="002C26B8" w:rsidRPr="00C37E8F">
          <w:rPr>
            <w:lang w:val="en-US"/>
            <w:rPrChange w:id="1877" w:author="Jon Lindsay" w:date="2020-02-04T23:09:00Z">
              <w:rPr/>
            </w:rPrChange>
          </w:rPr>
          <w:t>amplified</w:t>
        </w:r>
      </w:ins>
      <w:ins w:id="1878" w:author="Jon Lindsay" w:date="2020-02-04T22:43:00Z">
        <w:r w:rsidR="00B11713" w:rsidRPr="00C37E8F">
          <w:rPr>
            <w:lang w:val="en-US"/>
            <w:rPrChange w:id="1879" w:author="Jon Lindsay" w:date="2020-02-04T23:09:00Z">
              <w:rPr/>
            </w:rPrChange>
          </w:rPr>
          <w:t xml:space="preserve"> </w:t>
        </w:r>
      </w:ins>
      <w:ins w:id="1880" w:author="Jon Lindsay" w:date="2020-02-04T22:41:00Z">
        <w:r w:rsidR="00B11713" w:rsidRPr="00C37E8F">
          <w:rPr>
            <w:lang w:val="en-US"/>
            <w:rPrChange w:id="1881" w:author="Jon Lindsay" w:date="2020-02-04T23:09:00Z">
              <w:rPr/>
            </w:rPrChange>
          </w:rPr>
          <w:t xml:space="preserve">concerns </w:t>
        </w:r>
      </w:ins>
      <w:ins w:id="1882" w:author="Jon Lindsay" w:date="2020-02-04T23:02:00Z">
        <w:r w:rsidR="002C26B8" w:rsidRPr="00C37E8F">
          <w:rPr>
            <w:lang w:val="en-US"/>
            <w:rPrChange w:id="1883" w:author="Jon Lindsay" w:date="2020-02-04T23:09:00Z">
              <w:rPr/>
            </w:rPrChange>
          </w:rPr>
          <w:t>held by</w:t>
        </w:r>
      </w:ins>
      <w:ins w:id="1884" w:author="Jon Lindsay" w:date="2020-02-04T22:41:00Z">
        <w:r w:rsidR="00B11713" w:rsidRPr="00C37E8F">
          <w:rPr>
            <w:lang w:val="en-US"/>
            <w:rPrChange w:id="1885" w:author="Jon Lindsay" w:date="2020-02-04T23:09:00Z">
              <w:rPr/>
            </w:rPrChange>
          </w:rPr>
          <w:t xml:space="preserve"> some U.S. policymakers about the long-term viability of </w:t>
        </w:r>
      </w:ins>
      <w:ins w:id="1886" w:author="Jon Lindsay" w:date="2020-02-04T22:42:00Z">
        <w:r w:rsidR="00B11713" w:rsidRPr="00C37E8F">
          <w:rPr>
            <w:lang w:val="en-US"/>
            <w:rPrChange w:id="1887" w:author="Jon Lindsay" w:date="2020-02-04T23:09:00Z">
              <w:rPr/>
            </w:rPrChange>
          </w:rPr>
          <w:t xml:space="preserve">the </w:t>
        </w:r>
      </w:ins>
      <w:ins w:id="1888" w:author="Jon Lindsay" w:date="2020-02-04T22:41:00Z">
        <w:r w:rsidR="00B11713" w:rsidRPr="00C37E8F">
          <w:rPr>
            <w:lang w:val="en-US"/>
            <w:rPrChange w:id="1889" w:author="Jon Lindsay" w:date="2020-02-04T23:09:00Z">
              <w:rPr/>
            </w:rPrChange>
          </w:rPr>
          <w:t>containment</w:t>
        </w:r>
      </w:ins>
      <w:ins w:id="1890" w:author="Jon Lindsay" w:date="2020-02-04T22:42:00Z">
        <w:r w:rsidR="00B11713" w:rsidRPr="00C37E8F">
          <w:rPr>
            <w:lang w:val="en-US"/>
            <w:rPrChange w:id="1891" w:author="Jon Lindsay" w:date="2020-02-04T23:09:00Z">
              <w:rPr/>
            </w:rPrChange>
          </w:rPr>
          <w:t xml:space="preserve"> regime</w:t>
        </w:r>
      </w:ins>
      <w:ins w:id="1892" w:author="Jon Lindsay" w:date="2020-02-04T22:41:00Z">
        <w:r w:rsidR="00B11713" w:rsidRPr="00C37E8F">
          <w:rPr>
            <w:lang w:val="en-US"/>
            <w:rPrChange w:id="1893" w:author="Jon Lindsay" w:date="2020-02-04T23:09:00Z">
              <w:rPr/>
            </w:rPrChange>
          </w:rPr>
          <w:t xml:space="preserve">. </w:t>
        </w:r>
      </w:ins>
      <w:ins w:id="1894" w:author="Jon Lindsay" w:date="2020-02-04T22:44:00Z">
        <w:r w:rsidR="00B11713" w:rsidRPr="00C37E8F">
          <w:rPr>
            <w:lang w:val="en-US"/>
            <w:rPrChange w:id="1895" w:author="Jon Lindsay" w:date="2020-02-04T23:09:00Z">
              <w:rPr/>
            </w:rPrChange>
          </w:rPr>
          <w:t>American war aims expanded from</w:t>
        </w:r>
      </w:ins>
      <w:ins w:id="1896" w:author="Jon Lindsay" w:date="2020-02-04T23:03:00Z">
        <w:r w:rsidR="002C26B8" w:rsidRPr="00C37E8F">
          <w:rPr>
            <w:lang w:val="en-US"/>
            <w:rPrChange w:id="1897" w:author="Jon Lindsay" w:date="2020-02-04T23:09:00Z">
              <w:rPr/>
            </w:rPrChange>
          </w:rPr>
          <w:t xml:space="preserve"> limited</w:t>
        </w:r>
      </w:ins>
      <w:ins w:id="1898" w:author="Jon Lindsay" w:date="2020-02-04T22:44:00Z">
        <w:r w:rsidR="00B11713" w:rsidRPr="00C37E8F">
          <w:rPr>
            <w:lang w:val="en-US"/>
            <w:rPrChange w:id="1899" w:author="Jon Lindsay" w:date="2020-02-04T23:09:00Z">
              <w:rPr/>
            </w:rPrChange>
          </w:rPr>
          <w:t xml:space="preserve"> concessions</w:t>
        </w:r>
      </w:ins>
      <w:ins w:id="1900" w:author="Jon Lindsay" w:date="2020-02-04T23:02:00Z">
        <w:r w:rsidR="002C26B8" w:rsidRPr="00C37E8F">
          <w:rPr>
            <w:lang w:val="en-US"/>
            <w:rPrChange w:id="1901" w:author="Jon Lindsay" w:date="2020-02-04T23:09:00Z">
              <w:rPr/>
            </w:rPrChange>
          </w:rPr>
          <w:t xml:space="preserve"> </w:t>
        </w:r>
      </w:ins>
      <w:ins w:id="1902" w:author="Jon Lindsay" w:date="2020-02-04T22:44:00Z">
        <w:r w:rsidR="00B11713" w:rsidRPr="00C37E8F">
          <w:rPr>
            <w:lang w:val="en-US"/>
            <w:rPrChange w:id="1903" w:author="Jon Lindsay" w:date="2020-02-04T23:09:00Z">
              <w:rPr/>
            </w:rPrChange>
          </w:rPr>
          <w:t>to conquest,</w:t>
        </w:r>
      </w:ins>
      <w:ins w:id="1904" w:author="Jon Lindsay" w:date="2020-02-04T22:45:00Z">
        <w:r w:rsidR="00B11713" w:rsidRPr="00C37E8F">
          <w:rPr>
            <w:lang w:val="en-US"/>
            <w:rPrChange w:id="1905" w:author="Jon Lindsay" w:date="2020-02-04T23:09:00Z">
              <w:rPr/>
            </w:rPrChange>
          </w:rPr>
          <w:t xml:space="preserve"> yet even so the United States did not throw everything into the fight. </w:t>
        </w:r>
      </w:ins>
      <w:del w:id="1906" w:author="Jon Lindsay" w:date="2020-02-04T22:45:00Z">
        <w:r w:rsidR="007D25ED" w:rsidRPr="00C37E8F" w:rsidDel="00B11713">
          <w:rPr>
            <w:lang w:val="en-US"/>
            <w:rPrChange w:id="1907" w:author="Jon Lindsay" w:date="2020-02-04T23:09:00Z">
              <w:rPr/>
            </w:rPrChange>
          </w:rPr>
          <w:delText xml:space="preserve"> </w:delText>
        </w:r>
      </w:del>
      <w:r w:rsidR="007D25ED" w:rsidRPr="00C37E8F">
        <w:rPr>
          <w:lang w:val="en-US"/>
          <w:rPrChange w:id="1908" w:author="Jon Lindsay" w:date="2020-02-04T23:09:00Z">
            <w:rPr/>
          </w:rPrChange>
        </w:rPr>
        <w:t>The U.S.-led Coalition invaded Iraq in 2003 with less than 180,000 troops even though the United States could have mobilized hundreds of thousands more</w:t>
      </w:r>
      <w:ins w:id="1909" w:author="Jon Lindsay" w:date="2020-02-04T22:36:00Z">
        <w:r w:rsidR="00292E0F" w:rsidRPr="00C37E8F">
          <w:rPr>
            <w:lang w:val="en-US"/>
            <w:rPrChange w:id="1910" w:author="Jon Lindsay" w:date="2020-02-04T23:09:00Z">
              <w:rPr/>
            </w:rPrChange>
          </w:rPr>
          <w:t xml:space="preserve"> (as some advisors recommended at the time)</w:t>
        </w:r>
      </w:ins>
      <w:r w:rsidR="007D25ED" w:rsidRPr="00C37E8F">
        <w:rPr>
          <w:lang w:val="en-US"/>
          <w:rPrChange w:id="1911" w:author="Jon Lindsay" w:date="2020-02-04T23:09:00Z">
            <w:rPr/>
          </w:rPrChange>
        </w:rPr>
        <w:t xml:space="preserve">. Major combat operations in Iraq were limited by </w:t>
      </w:r>
      <w:del w:id="1912" w:author="Jon Lindsay" w:date="2020-02-04T22:37:00Z">
        <w:r w:rsidR="007D25ED" w:rsidRPr="00C37E8F" w:rsidDel="00292E0F">
          <w:rPr>
            <w:lang w:val="en-US"/>
            <w:rPrChange w:id="1913" w:author="Jon Lindsay" w:date="2020-02-04T23:09:00Z">
              <w:rPr/>
            </w:rPrChange>
          </w:rPr>
          <w:delText>a desire to cut costs</w:delText>
        </w:r>
      </w:del>
      <w:ins w:id="1914" w:author="Jon Lindsay" w:date="2020-02-04T22:37:00Z">
        <w:r w:rsidR="00292E0F" w:rsidRPr="00C37E8F">
          <w:rPr>
            <w:lang w:val="en-US"/>
            <w:rPrChange w:id="1915" w:author="Jon Lindsay" w:date="2020-02-04T23:09:00Z">
              <w:rPr/>
            </w:rPrChange>
          </w:rPr>
          <w:t>the Bush administration’s desire to wage war efficiently</w:t>
        </w:r>
      </w:ins>
      <w:r w:rsidR="007D25ED" w:rsidRPr="00C37E8F">
        <w:rPr>
          <w:lang w:val="en-US"/>
          <w:rPrChange w:id="1916" w:author="Jon Lindsay" w:date="2020-02-04T23:09:00Z">
            <w:rPr/>
          </w:rPrChange>
        </w:rPr>
        <w:t xml:space="preserve">, not concerns about deterrence. </w:t>
      </w:r>
      <w:r w:rsidR="007D25ED" w:rsidRPr="00C37E8F">
        <w:rPr>
          <w:lang w:val="en-US"/>
          <w:rPrChange w:id="1917" w:author="Jon Lindsay" w:date="2020-02-04T23:09:00Z">
            <w:rPr>
              <w:lang w:val="en-CA"/>
            </w:rPr>
          </w:rPrChange>
        </w:rPr>
        <w:t>As subsequent events made clear, American politicians ignored the significant and arguably foreseeable costs of occupation.</w:t>
      </w:r>
      <w:r w:rsidR="007D25ED" w:rsidRPr="00C37E8F">
        <w:rPr>
          <w:rStyle w:val="FootnoteAnchor"/>
          <w:lang w:val="en-US"/>
          <w:rPrChange w:id="1918" w:author="Jon Lindsay" w:date="2020-02-04T23:09:00Z">
            <w:rPr>
              <w:rStyle w:val="FootnoteAnchor"/>
              <w:lang w:val="en-CA"/>
            </w:rPr>
          </w:rPrChange>
        </w:rPr>
        <w:footnoteReference w:id="2"/>
      </w:r>
      <w:r w:rsidR="007D25ED" w:rsidRPr="00C37E8F">
        <w:rPr>
          <w:lang w:val="en-US"/>
          <w:rPrChange w:id="1927" w:author="Jon Lindsay" w:date="2020-02-04T23:09:00Z">
            <w:rPr>
              <w:lang w:val="en-CA"/>
            </w:rPr>
          </w:rPrChange>
        </w:rPr>
        <w:t xml:space="preserve"> Throughout the next decade the U.S. military battled a mixture of foreign jihadists and local militias</w:t>
      </w:r>
      <w:ins w:id="1928" w:author="Jon Lindsay" w:date="2020-02-04T22:46:00Z">
        <w:r w:rsidR="00B11713" w:rsidRPr="00C37E8F">
          <w:rPr>
            <w:lang w:val="en-US"/>
            <w:rPrChange w:id="1929" w:author="Jon Lindsay" w:date="2020-02-04T23:09:00Z">
              <w:rPr>
                <w:lang w:val="en-CA"/>
              </w:rPr>
            </w:rPrChange>
          </w:rPr>
          <w:t xml:space="preserve">. Both types of </w:t>
        </w:r>
      </w:ins>
      <w:ins w:id="1930" w:author="Jon Lindsay" w:date="2020-02-04T22:38:00Z">
        <w:r w:rsidR="00B11713" w:rsidRPr="00C37E8F">
          <w:rPr>
            <w:lang w:val="en-US"/>
            <w:rPrChange w:id="1931" w:author="Jon Lindsay" w:date="2020-02-04T23:09:00Z">
              <w:rPr>
                <w:lang w:val="en-CA"/>
              </w:rPr>
            </w:rPrChange>
          </w:rPr>
          <w:t xml:space="preserve">adversaries </w:t>
        </w:r>
      </w:ins>
      <w:ins w:id="1932" w:author="Jon Lindsay" w:date="2020-02-04T22:46:00Z">
        <w:r w:rsidR="00B11713" w:rsidRPr="00C37E8F">
          <w:rPr>
            <w:lang w:val="en-US"/>
            <w:rPrChange w:id="1933" w:author="Jon Lindsay" w:date="2020-02-04T23:09:00Z">
              <w:rPr>
                <w:lang w:val="en-CA"/>
              </w:rPr>
            </w:rPrChange>
          </w:rPr>
          <w:t>had</w:t>
        </w:r>
      </w:ins>
      <w:ins w:id="1934" w:author="Jon Lindsay" w:date="2020-02-04T22:38:00Z">
        <w:r w:rsidR="00B11713" w:rsidRPr="00C37E8F">
          <w:rPr>
            <w:lang w:val="en-US"/>
            <w:rPrChange w:id="1935" w:author="Jon Lindsay" w:date="2020-02-04T23:09:00Z">
              <w:rPr>
                <w:lang w:val="en-CA"/>
              </w:rPr>
            </w:rPrChange>
          </w:rPr>
          <w:t xml:space="preserve"> inherently limited means</w:t>
        </w:r>
      </w:ins>
      <w:del w:id="1936" w:author="Jon Lindsay" w:date="2020-02-04T22:46:00Z">
        <w:r w:rsidR="007D25ED" w:rsidRPr="00C37E8F" w:rsidDel="00B11713">
          <w:rPr>
            <w:lang w:val="en-US"/>
            <w:rPrChange w:id="1937" w:author="Jon Lindsay" w:date="2020-02-04T23:09:00Z">
              <w:rPr>
                <w:lang w:val="en-CA"/>
              </w:rPr>
            </w:rPrChange>
          </w:rPr>
          <w:delText>. While insurgent groups used similar means—</w:delText>
        </w:r>
      </w:del>
      <w:ins w:id="1938" w:author="Jon Lindsay" w:date="2020-02-04T22:46:00Z">
        <w:r w:rsidR="00B11713" w:rsidRPr="00C37E8F">
          <w:rPr>
            <w:lang w:val="en-US"/>
            <w:rPrChange w:id="1939" w:author="Jon Lindsay" w:date="2020-02-04T23:09:00Z">
              <w:rPr>
                <w:lang w:val="en-CA"/>
              </w:rPr>
            </w:rPrChange>
          </w:rPr>
          <w:t xml:space="preserve"> and </w:t>
        </w:r>
      </w:ins>
      <w:ins w:id="1940" w:author="Jon Lindsay" w:date="2020-02-04T23:03:00Z">
        <w:r w:rsidR="002C26B8" w:rsidRPr="00C37E8F">
          <w:rPr>
            <w:lang w:val="en-US"/>
            <w:rPrChange w:id="1941" w:author="Jon Lindsay" w:date="2020-02-04T23:09:00Z">
              <w:rPr>
                <w:lang w:val="en-CA"/>
              </w:rPr>
            </w:rPrChange>
          </w:rPr>
          <w:t xml:space="preserve">thus </w:t>
        </w:r>
      </w:ins>
      <w:ins w:id="1942" w:author="Jon Lindsay" w:date="2020-02-04T22:46:00Z">
        <w:r w:rsidR="00B11713" w:rsidRPr="00C37E8F">
          <w:rPr>
            <w:lang w:val="en-US"/>
            <w:rPrChange w:id="1943" w:author="Jon Lindsay" w:date="2020-02-04T23:09:00Z">
              <w:rPr>
                <w:lang w:val="en-CA"/>
              </w:rPr>
            </w:rPrChange>
          </w:rPr>
          <w:t xml:space="preserve">relied on </w:t>
        </w:r>
      </w:ins>
      <w:r w:rsidR="007D25ED" w:rsidRPr="00C37E8F">
        <w:rPr>
          <w:lang w:val="en-US"/>
          <w:rPrChange w:id="1944" w:author="Jon Lindsay" w:date="2020-02-04T23:09:00Z">
            <w:rPr>
              <w:lang w:val="en-CA"/>
            </w:rPr>
          </w:rPrChange>
        </w:rPr>
        <w:t>improvised explosive devices and ambush attacks</w:t>
      </w:r>
      <w:ins w:id="1945" w:author="Jon Lindsay" w:date="2020-02-04T22:46:00Z">
        <w:r w:rsidR="00B11713" w:rsidRPr="00C37E8F">
          <w:rPr>
            <w:lang w:val="en-US"/>
            <w:rPrChange w:id="1946" w:author="Jon Lindsay" w:date="2020-02-04T23:09:00Z">
              <w:rPr>
                <w:lang w:val="en-CA"/>
              </w:rPr>
            </w:rPrChange>
          </w:rPr>
          <w:t xml:space="preserve">, but </w:t>
        </w:r>
      </w:ins>
      <w:del w:id="1947" w:author="Jon Lindsay" w:date="2020-02-04T22:46:00Z">
        <w:r w:rsidR="007D25ED" w:rsidRPr="00C37E8F" w:rsidDel="00B11713">
          <w:rPr>
            <w:lang w:val="en-US"/>
            <w:rPrChange w:id="1948" w:author="Jon Lindsay" w:date="2020-02-04T23:09:00Z">
              <w:rPr>
                <w:lang w:val="en-CA"/>
              </w:rPr>
            </w:rPrChange>
          </w:rPr>
          <w:delText>—</w:delText>
        </w:r>
      </w:del>
      <w:r w:rsidR="007D25ED" w:rsidRPr="00C37E8F">
        <w:rPr>
          <w:lang w:val="en-US"/>
          <w:rPrChange w:id="1949" w:author="Jon Lindsay" w:date="2020-02-04T23:09:00Z">
            <w:rPr>
              <w:lang w:val="en-CA"/>
            </w:rPr>
          </w:rPrChange>
        </w:rPr>
        <w:t>their aims differed. Jihadists sought the revolutionary transformation of Iraqi society</w:t>
      </w:r>
      <w:ins w:id="1950" w:author="Jon Lindsay" w:date="2020-02-04T22:38:00Z">
        <w:r w:rsidR="00B11713" w:rsidRPr="00C37E8F">
          <w:rPr>
            <w:lang w:val="en-US"/>
            <w:rPrChange w:id="1951" w:author="Jon Lindsay" w:date="2020-02-04T23:09:00Z">
              <w:rPr>
                <w:lang w:val="en-CA"/>
              </w:rPr>
            </w:rPrChange>
          </w:rPr>
          <w:t>, while m</w:t>
        </w:r>
      </w:ins>
      <w:del w:id="1952" w:author="Jon Lindsay" w:date="2020-02-04T22:38:00Z">
        <w:r w:rsidR="007D25ED" w:rsidRPr="00C37E8F" w:rsidDel="00B11713">
          <w:rPr>
            <w:lang w:val="en-US"/>
            <w:rPrChange w:id="1953" w:author="Jon Lindsay" w:date="2020-02-04T23:09:00Z">
              <w:rPr>
                <w:lang w:val="en-CA"/>
              </w:rPr>
            </w:rPrChange>
          </w:rPr>
          <w:delText>. M</w:delText>
        </w:r>
      </w:del>
      <w:r w:rsidR="007D25ED" w:rsidRPr="00C37E8F">
        <w:rPr>
          <w:lang w:val="en-US"/>
          <w:rPrChange w:id="1954" w:author="Jon Lindsay" w:date="2020-02-04T23:09:00Z">
            <w:rPr>
              <w:lang w:val="en-CA"/>
            </w:rPr>
          </w:rPrChange>
        </w:rPr>
        <w:t>ilitias</w:t>
      </w:r>
      <w:ins w:id="1955" w:author="Jon Lindsay" w:date="2020-02-04T22:39:00Z">
        <w:r w:rsidR="00B11713" w:rsidRPr="00C37E8F">
          <w:rPr>
            <w:lang w:val="en-US"/>
            <w:rPrChange w:id="1956" w:author="Jon Lindsay" w:date="2020-02-04T23:09:00Z">
              <w:rPr>
                <w:lang w:val="en-CA"/>
              </w:rPr>
            </w:rPrChange>
          </w:rPr>
          <w:t xml:space="preserve"> just</w:t>
        </w:r>
      </w:ins>
      <w:r w:rsidR="007D25ED" w:rsidRPr="00C37E8F">
        <w:rPr>
          <w:lang w:val="en-US"/>
          <w:rPrChange w:id="1957" w:author="Jon Lindsay" w:date="2020-02-04T23:09:00Z">
            <w:rPr>
              <w:lang w:val="en-CA"/>
            </w:rPr>
          </w:rPrChange>
        </w:rPr>
        <w:t xml:space="preserve"> sought </w:t>
      </w:r>
      <w:del w:id="1958" w:author="Jon Lindsay" w:date="2020-02-04T22:38:00Z">
        <w:r w:rsidR="007D25ED" w:rsidRPr="00C37E8F" w:rsidDel="00B11713">
          <w:rPr>
            <w:lang w:val="en-US"/>
            <w:rPrChange w:id="1959" w:author="Jon Lindsay" w:date="2020-02-04T23:09:00Z">
              <w:rPr>
                <w:lang w:val="en-CA"/>
              </w:rPr>
            </w:rPrChange>
          </w:rPr>
          <w:delText xml:space="preserve">to </w:delText>
        </w:r>
      </w:del>
      <w:r w:rsidR="007D25ED" w:rsidRPr="00C37E8F">
        <w:rPr>
          <w:lang w:val="en-US"/>
          <w:rPrChange w:id="1960" w:author="Jon Lindsay" w:date="2020-02-04T23:09:00Z">
            <w:rPr>
              <w:lang w:val="en-CA"/>
            </w:rPr>
          </w:rPrChange>
        </w:rPr>
        <w:t>control</w:t>
      </w:r>
      <w:ins w:id="1961" w:author="Jon Lindsay" w:date="2020-02-04T22:39:00Z">
        <w:r w:rsidR="00B11713" w:rsidRPr="00C37E8F">
          <w:rPr>
            <w:lang w:val="en-US"/>
            <w:rPrChange w:id="1962" w:author="Jon Lindsay" w:date="2020-02-04T23:09:00Z">
              <w:rPr>
                <w:lang w:val="en-CA"/>
              </w:rPr>
            </w:rPrChange>
          </w:rPr>
          <w:t xml:space="preserve"> over</w:t>
        </w:r>
      </w:ins>
      <w:r w:rsidR="007D25ED" w:rsidRPr="00C37E8F">
        <w:rPr>
          <w:lang w:val="en-US"/>
          <w:rPrChange w:id="1963" w:author="Jon Lindsay" w:date="2020-02-04T23:09:00Z">
            <w:rPr>
              <w:lang w:val="en-CA"/>
            </w:rPr>
          </w:rPrChange>
        </w:rPr>
        <w:t xml:space="preserve"> local areas</w:t>
      </w:r>
      <w:ins w:id="1964" w:author="Jon Lindsay" w:date="2020-02-04T22:46:00Z">
        <w:r w:rsidR="00B11713" w:rsidRPr="00C37E8F">
          <w:rPr>
            <w:lang w:val="en-US"/>
            <w:rPrChange w:id="1965" w:author="Jon Lindsay" w:date="2020-02-04T23:09:00Z">
              <w:rPr>
                <w:lang w:val="en-CA"/>
              </w:rPr>
            </w:rPrChange>
          </w:rPr>
          <w:t xml:space="preserve"> and economies</w:t>
        </w:r>
      </w:ins>
      <w:del w:id="1966" w:author="Jon Lindsay" w:date="2020-02-04T22:39:00Z">
        <w:r w:rsidR="007D25ED" w:rsidRPr="00C37E8F" w:rsidDel="00B11713">
          <w:rPr>
            <w:lang w:val="en-US"/>
            <w:rPrChange w:id="1967" w:author="Jon Lindsay" w:date="2020-02-04T23:09:00Z">
              <w:rPr>
                <w:lang w:val="en-CA"/>
              </w:rPr>
            </w:rPrChange>
          </w:rPr>
          <w:delText xml:space="preserve"> and economies</w:delText>
        </w:r>
      </w:del>
      <w:r w:rsidR="007D25ED" w:rsidRPr="00C37E8F">
        <w:rPr>
          <w:lang w:val="en-US"/>
          <w:rPrChange w:id="1968" w:author="Jon Lindsay" w:date="2020-02-04T23:09:00Z">
            <w:rPr>
              <w:lang w:val="en-CA"/>
            </w:rPr>
          </w:rPrChange>
        </w:rPr>
        <w:t xml:space="preserve">. Coalition Forces struggled with both groups before learning how to defeat the former </w:t>
      </w:r>
      <w:ins w:id="1969" w:author="Jon Lindsay" w:date="2020-02-04T22:40:00Z">
        <w:r w:rsidR="00B11713" w:rsidRPr="00C37E8F">
          <w:rPr>
            <w:lang w:val="en-US"/>
            <w:rPrChange w:id="1970" w:author="Jon Lindsay" w:date="2020-02-04T23:09:00Z">
              <w:rPr>
                <w:lang w:val="en-CA"/>
              </w:rPr>
            </w:rPrChange>
          </w:rPr>
          <w:t xml:space="preserve">with counterterrorism operations </w:t>
        </w:r>
      </w:ins>
      <w:del w:id="1971" w:author="Jon Lindsay" w:date="2020-02-04T22:39:00Z">
        <w:r w:rsidR="007D25ED" w:rsidRPr="00C37E8F" w:rsidDel="00B11713">
          <w:rPr>
            <w:lang w:val="en-US"/>
            <w:rPrChange w:id="1972" w:author="Jon Lindsay" w:date="2020-02-04T23:09:00Z">
              <w:rPr>
                <w:lang w:val="en-CA"/>
              </w:rPr>
            </w:rPrChange>
          </w:rPr>
          <w:delText xml:space="preserve">(with the counterterrorism methods of Joint Special Operations Command) </w:delText>
        </w:r>
      </w:del>
      <w:r w:rsidR="007D25ED" w:rsidRPr="00C37E8F">
        <w:rPr>
          <w:lang w:val="en-US"/>
          <w:rPrChange w:id="1973" w:author="Jon Lindsay" w:date="2020-02-04T23:09:00Z">
            <w:rPr>
              <w:lang w:val="en-CA"/>
            </w:rPr>
          </w:rPrChange>
        </w:rPr>
        <w:t>and</w:t>
      </w:r>
      <w:del w:id="1974" w:author="Jon Lindsay" w:date="2020-02-04T22:40:00Z">
        <w:r w:rsidR="007D25ED" w:rsidRPr="00C37E8F" w:rsidDel="00B11713">
          <w:rPr>
            <w:lang w:val="en-US"/>
            <w:rPrChange w:id="1975" w:author="Jon Lindsay" w:date="2020-02-04T23:09:00Z">
              <w:rPr>
                <w:lang w:val="en-CA"/>
              </w:rPr>
            </w:rPrChange>
          </w:rPr>
          <w:delText xml:space="preserve"> </w:delText>
        </w:r>
      </w:del>
      <w:ins w:id="1976" w:author="Jon Lindsay" w:date="2020-02-04T22:40:00Z">
        <w:r w:rsidR="00B11713" w:rsidRPr="00C37E8F">
          <w:rPr>
            <w:lang w:val="en-US"/>
            <w:rPrChange w:id="1977" w:author="Jon Lindsay" w:date="2020-02-04T23:09:00Z">
              <w:rPr>
                <w:lang w:val="en-CA"/>
              </w:rPr>
            </w:rPrChange>
          </w:rPr>
          <w:t xml:space="preserve"> </w:t>
        </w:r>
      </w:ins>
      <w:del w:id="1978" w:author="Jon Lindsay" w:date="2020-02-04T22:40:00Z">
        <w:r w:rsidR="007D25ED" w:rsidRPr="00C37E8F" w:rsidDel="00B11713">
          <w:rPr>
            <w:lang w:val="en-US"/>
            <w:rPrChange w:id="1979" w:author="Jon Lindsay" w:date="2020-02-04T23:09:00Z">
              <w:rPr>
                <w:lang w:val="en-CA"/>
              </w:rPr>
            </w:rPrChange>
          </w:rPr>
          <w:delText xml:space="preserve">to </w:delText>
        </w:r>
      </w:del>
      <w:r w:rsidR="007D25ED" w:rsidRPr="00C37E8F">
        <w:rPr>
          <w:lang w:val="en-US"/>
          <w:rPrChange w:id="1980" w:author="Jon Lindsay" w:date="2020-02-04T23:09:00Z">
            <w:rPr>
              <w:lang w:val="en-CA"/>
            </w:rPr>
          </w:rPrChange>
        </w:rPr>
        <w:t xml:space="preserve">coopt the latter </w:t>
      </w:r>
      <w:ins w:id="1981" w:author="Jon Lindsay" w:date="2020-02-04T22:40:00Z">
        <w:r w:rsidR="00B11713" w:rsidRPr="00C37E8F">
          <w:rPr>
            <w:lang w:val="en-US"/>
            <w:rPrChange w:id="1982" w:author="Jon Lindsay" w:date="2020-02-04T23:09:00Z">
              <w:rPr>
                <w:lang w:val="en-CA"/>
              </w:rPr>
            </w:rPrChange>
          </w:rPr>
          <w:t>using counterinsurgency methods</w:t>
        </w:r>
      </w:ins>
      <w:del w:id="1983" w:author="Jon Lindsay" w:date="2020-02-04T22:40:00Z">
        <w:r w:rsidR="007D25ED" w:rsidRPr="00C37E8F" w:rsidDel="00B11713">
          <w:rPr>
            <w:lang w:val="en-US"/>
            <w:rPrChange w:id="1984" w:author="Jon Lindsay" w:date="2020-02-04T23:09:00Z">
              <w:rPr>
                <w:lang w:val="en-CA"/>
              </w:rPr>
            </w:rPrChange>
          </w:rPr>
          <w:delText>(by striking deals with the Anbar Awakening and similar movements)</w:delText>
        </w:r>
      </w:del>
      <w:r w:rsidR="007D25ED" w:rsidRPr="00C37E8F">
        <w:rPr>
          <w:lang w:val="en-US"/>
          <w:rPrChange w:id="1985" w:author="Jon Lindsay" w:date="2020-02-04T23:09:00Z">
            <w:rPr>
              <w:lang w:val="en-CA"/>
            </w:rPr>
          </w:rPrChange>
        </w:rPr>
        <w:t xml:space="preserve"> </w:t>
      </w:r>
      <w:r w:rsidR="007D25ED" w:rsidRPr="00C37E8F">
        <w:rPr>
          <w:lang w:val="en-US"/>
          <w:rPrChange w:id="1986" w:author="Jon Lindsay" w:date="2020-02-04T23:09:00Z">
            <w:rPr/>
          </w:rPrChange>
        </w:rPr>
        <w:fldChar w:fldCharType="begin"/>
      </w:r>
      <w:r w:rsidR="007D25ED" w:rsidRPr="00C37E8F">
        <w:rPr>
          <w:lang w:val="en-US"/>
          <w:rPrChange w:id="1987" w:author="Jon Lindsay" w:date="2020-02-04T23:09:00Z">
            <w:rPr/>
          </w:rPrChange>
        </w:rPr>
        <w:instrText>ADDIN ZOTERO_ITEM CSL_CITATION {"citationID":"aaqoueeg39","properties":{"formattedCitation":"(Gordon and Trainor 2007; Lindsay and Petersen 2012)","plainCitation":"(Gordon and Trainor 2007; Lindsay and Petersen 2012)","noteIndex":0},"citationItems":[{"id":"5I7vyisu/iUJaEWqD","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5I7vyisu/t2UcGG5u","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schema":"https://github.com/citation-style-language/schema/raw/master/csl-citation.json"}</w:instrText>
      </w:r>
      <w:r w:rsidR="007D25ED" w:rsidRPr="00C37E8F">
        <w:rPr>
          <w:lang w:val="en-US"/>
          <w:rPrChange w:id="1988" w:author="Jon Lindsay" w:date="2020-02-04T23:09:00Z">
            <w:rPr/>
          </w:rPrChange>
        </w:rPr>
        <w:fldChar w:fldCharType="separate"/>
      </w:r>
      <w:bookmarkStart w:id="1989" w:name="__Fieldmark__553_4284355980"/>
      <w:r w:rsidR="007D25ED" w:rsidRPr="00C37E8F">
        <w:rPr>
          <w:lang w:val="en-US"/>
          <w:rPrChange w:id="1990" w:author="Jon Lindsay" w:date="2020-02-04T23:09:00Z">
            <w:rPr/>
          </w:rPrChange>
        </w:rPr>
        <w:t>(Gordon and Trainor 2007; Lindsay and Petersen 2012)</w:t>
      </w:r>
      <w:bookmarkStart w:id="1991" w:name="__Fieldmark__672_1735709817"/>
      <w:bookmarkEnd w:id="1991"/>
      <w:r w:rsidR="007D25ED" w:rsidRPr="00C37E8F">
        <w:rPr>
          <w:lang w:val="en-US"/>
          <w:rPrChange w:id="1992" w:author="Jon Lindsay" w:date="2020-02-04T23:09:00Z">
            <w:rPr/>
          </w:rPrChange>
        </w:rPr>
        <w:fldChar w:fldCharType="end"/>
      </w:r>
      <w:bookmarkEnd w:id="1989"/>
      <w:r w:rsidR="007D25ED" w:rsidRPr="00C37E8F">
        <w:rPr>
          <w:lang w:val="en-US"/>
          <w:rPrChange w:id="1993" w:author="Jon Lindsay" w:date="2020-02-04T23:09:00Z">
            <w:rPr>
              <w:lang w:val="en-CA"/>
            </w:rPr>
          </w:rPrChange>
        </w:rPr>
        <w:t>.</w:t>
      </w:r>
      <w:del w:id="1994" w:author="Jon Lindsay" w:date="2020-02-04T23:04:00Z">
        <w:r w:rsidR="007D25ED" w:rsidRPr="00C37E8F" w:rsidDel="002C26B8">
          <w:rPr>
            <w:lang w:val="en-US"/>
            <w:rPrChange w:id="1995" w:author="Jon Lindsay" w:date="2020-02-04T23:09:00Z">
              <w:rPr>
                <w:lang w:val="en-CA"/>
              </w:rPr>
            </w:rPrChange>
          </w:rPr>
          <w:delText xml:space="preserve"> </w:delText>
        </w:r>
      </w:del>
      <w:ins w:id="1996" w:author="Jon Lindsay" w:date="2020-02-04T23:04:00Z">
        <w:r w:rsidR="002C26B8" w:rsidRPr="00C37E8F">
          <w:rPr>
            <w:lang w:val="en-US"/>
            <w:rPrChange w:id="1997" w:author="Jon Lindsay" w:date="2020-02-04T23:09:00Z">
              <w:rPr>
                <w:lang w:val="en-CA"/>
              </w:rPr>
            </w:rPrChange>
          </w:rPr>
          <w:t xml:space="preserve"> T</w:t>
        </w:r>
      </w:ins>
      <w:ins w:id="1998" w:author="Jon Lindsay" w:date="2020-02-04T22:51:00Z">
        <w:r w:rsidR="00D573E5" w:rsidRPr="00C37E8F">
          <w:rPr>
            <w:lang w:val="en-US"/>
            <w:rPrChange w:id="1999" w:author="Jon Lindsay" w:date="2020-02-04T23:09:00Z">
              <w:rPr>
                <w:lang w:val="en-CA"/>
              </w:rPr>
            </w:rPrChange>
          </w:rPr>
          <w:t>he United States surged more troops into the fight</w:t>
        </w:r>
      </w:ins>
      <w:ins w:id="2000" w:author="Jon Lindsay" w:date="2020-02-04T23:04:00Z">
        <w:r w:rsidR="002C26B8" w:rsidRPr="00C37E8F">
          <w:rPr>
            <w:lang w:val="en-US"/>
            <w:rPrChange w:id="2001" w:author="Jon Lindsay" w:date="2020-02-04T23:09:00Z">
              <w:rPr>
                <w:lang w:val="en-CA"/>
              </w:rPr>
            </w:rPrChange>
          </w:rPr>
          <w:t xml:space="preserve"> as American war aims again expanded, from conquest of the Baathist state to the transformation of Iraqi society</w:t>
        </w:r>
        <w:r w:rsidR="002C26B8" w:rsidRPr="00C37E8F" w:rsidDel="00D573E5">
          <w:rPr>
            <w:lang w:val="en-US"/>
            <w:rPrChange w:id="2002" w:author="Jon Lindsay" w:date="2020-02-04T23:09:00Z">
              <w:rPr>
                <w:lang w:val="en-CA"/>
              </w:rPr>
            </w:rPrChange>
          </w:rPr>
          <w:t xml:space="preserve"> </w:t>
        </w:r>
      </w:ins>
      <w:moveToRangeStart w:id="2003" w:author="Jon Lindsay" w:date="2020-02-04T22:50:00Z" w:name="move31749054"/>
      <w:moveTo w:id="2004" w:author="Jon Lindsay" w:date="2020-02-04T22:50:00Z">
        <w:del w:id="2005" w:author="Jon Lindsay" w:date="2020-02-04T22:51:00Z">
          <w:r w:rsidR="00D573E5" w:rsidRPr="00C37E8F" w:rsidDel="00D573E5">
            <w:rPr>
              <w:lang w:val="en-US"/>
              <w:rPrChange w:id="2006" w:author="Jon Lindsay" w:date="2020-02-04T23:09:00Z">
                <w:rPr>
                  <w:lang w:val="en-CA"/>
                </w:rPr>
              </w:rPrChange>
            </w:rPr>
            <w:delText>The troop surge of 2008 followed a similar logic by increasing resources in an attempt to transform Iraq into a stable liberal society</w:delText>
          </w:r>
        </w:del>
        <w:r w:rsidR="00D573E5" w:rsidRPr="00C37E8F">
          <w:rPr>
            <w:lang w:val="en-US"/>
            <w:rPrChange w:id="2007" w:author="Jon Lindsay" w:date="2020-02-04T23:09:00Z">
              <w:rPr>
                <w:lang w:val="en-CA"/>
              </w:rPr>
            </w:rPrChange>
          </w:rPr>
          <w:t xml:space="preserve">. </w:t>
        </w:r>
      </w:moveTo>
      <w:moveToRangeEnd w:id="2003"/>
      <w:del w:id="2008" w:author="Jon Lindsay" w:date="2020-02-04T22:53:00Z">
        <w:r w:rsidR="007D25ED" w:rsidRPr="00C37E8F" w:rsidDel="00D573E5">
          <w:rPr>
            <w:lang w:val="en-US"/>
            <w:rPrChange w:id="2009" w:author="Jon Lindsay" w:date="2020-02-04T23:09:00Z">
              <w:rPr>
                <w:lang w:val="en-CA"/>
              </w:rPr>
            </w:rPrChange>
          </w:rPr>
          <w:delText xml:space="preserve">Had American policymakers appreciated the true costs of </w:delText>
        </w:r>
      </w:del>
      <w:del w:id="2010" w:author="Jon Lindsay" w:date="2020-02-04T22:47:00Z">
        <w:r w:rsidR="007D25ED" w:rsidRPr="00C37E8F" w:rsidDel="00B11713">
          <w:rPr>
            <w:lang w:val="en-US"/>
            <w:rPrChange w:id="2011" w:author="Jon Lindsay" w:date="2020-02-04T23:09:00Z">
              <w:rPr>
                <w:lang w:val="en-CA"/>
              </w:rPr>
            </w:rPrChange>
          </w:rPr>
          <w:delText>their war, they would have faced a choice between two alternatives. If they were indeed resolved to conquer Iraq, they could</w:delText>
        </w:r>
      </w:del>
      <w:del w:id="2012" w:author="Jon Lindsay" w:date="2020-02-04T22:53:00Z">
        <w:r w:rsidR="007D25ED" w:rsidRPr="00C37E8F" w:rsidDel="00D573E5">
          <w:rPr>
            <w:lang w:val="en-US"/>
            <w:rPrChange w:id="2013" w:author="Jon Lindsay" w:date="2020-02-04T23:09:00Z">
              <w:rPr>
                <w:lang w:val="en-CA"/>
              </w:rPr>
            </w:rPrChange>
          </w:rPr>
          <w:delText xml:space="preserve"> have increased force levels to enable both invasion and stabilization</w:delText>
        </w:r>
      </w:del>
      <w:ins w:id="2014" w:author="Jon Lindsay" w:date="2020-02-04T23:06:00Z">
        <w:r w:rsidR="002C26B8" w:rsidRPr="00C37E8F">
          <w:rPr>
            <w:lang w:val="en-US"/>
            <w:rPrChange w:id="2015" w:author="Jon Lindsay" w:date="2020-02-04T23:09:00Z">
              <w:rPr>
                <w:lang w:val="en-CA"/>
              </w:rPr>
            </w:rPrChange>
          </w:rPr>
          <w:t>Escalating force commitments in</w:t>
        </w:r>
      </w:ins>
      <w:ins w:id="2016" w:author="Jon Lindsay" w:date="2020-02-04T22:53:00Z">
        <w:r w:rsidR="00D573E5" w:rsidRPr="00C37E8F">
          <w:rPr>
            <w:lang w:val="en-US"/>
            <w:rPrChange w:id="2017" w:author="Jon Lindsay" w:date="2020-02-04T23:09:00Z">
              <w:rPr>
                <w:lang w:val="en-CA"/>
              </w:rPr>
            </w:rPrChange>
          </w:rPr>
          <w:t xml:space="preserve"> pursuit of effectiveness, policymakers </w:t>
        </w:r>
      </w:ins>
      <w:ins w:id="2018" w:author="Jon Lindsay" w:date="2020-02-04T23:06:00Z">
        <w:r w:rsidR="002C26B8" w:rsidRPr="00C37E8F">
          <w:rPr>
            <w:lang w:val="en-US"/>
            <w:rPrChange w:id="2019" w:author="Jon Lindsay" w:date="2020-02-04T23:09:00Z">
              <w:rPr>
                <w:lang w:val="en-CA"/>
              </w:rPr>
            </w:rPrChange>
          </w:rPr>
          <w:t xml:space="preserve">thus </w:t>
        </w:r>
      </w:ins>
      <w:ins w:id="2020" w:author="Jon Lindsay" w:date="2020-02-04T22:54:00Z">
        <w:r w:rsidR="00D573E5" w:rsidRPr="00C37E8F">
          <w:rPr>
            <w:lang w:val="en-US"/>
            <w:rPrChange w:id="2021" w:author="Jon Lindsay" w:date="2020-02-04T23:09:00Z">
              <w:rPr>
                <w:lang w:val="en-CA"/>
              </w:rPr>
            </w:rPrChange>
          </w:rPr>
          <w:t xml:space="preserve">abandoned </w:t>
        </w:r>
      </w:ins>
      <w:ins w:id="2022" w:author="Jon Lindsay" w:date="2020-02-04T23:06:00Z">
        <w:r w:rsidR="002C26B8" w:rsidRPr="00C37E8F">
          <w:rPr>
            <w:lang w:val="en-US"/>
            <w:rPrChange w:id="2023" w:author="Jon Lindsay" w:date="2020-02-04T23:09:00Z">
              <w:rPr>
                <w:lang w:val="en-CA"/>
              </w:rPr>
            </w:rPrChange>
          </w:rPr>
          <w:t>their</w:t>
        </w:r>
      </w:ins>
      <w:ins w:id="2024" w:author="Jon Lindsay" w:date="2020-02-04T22:54:00Z">
        <w:r w:rsidR="00D573E5" w:rsidRPr="00C37E8F">
          <w:rPr>
            <w:lang w:val="en-US"/>
            <w:rPrChange w:id="2025" w:author="Jon Lindsay" w:date="2020-02-04T23:09:00Z">
              <w:rPr>
                <w:lang w:val="en-CA"/>
              </w:rPr>
            </w:rPrChange>
          </w:rPr>
          <w:t xml:space="preserve"> earlier commitment to</w:t>
        </w:r>
      </w:ins>
      <w:ins w:id="2026" w:author="Jon Lindsay" w:date="2020-02-04T22:53:00Z">
        <w:r w:rsidR="00D573E5" w:rsidRPr="00C37E8F">
          <w:rPr>
            <w:lang w:val="en-US"/>
            <w:rPrChange w:id="2027" w:author="Jon Lindsay" w:date="2020-02-04T23:09:00Z">
              <w:rPr>
                <w:lang w:val="en-CA"/>
              </w:rPr>
            </w:rPrChange>
          </w:rPr>
          <w:t xml:space="preserve"> efficiency</w:t>
        </w:r>
      </w:ins>
      <w:r w:rsidR="007D25ED" w:rsidRPr="00C37E8F">
        <w:rPr>
          <w:lang w:val="en-US"/>
          <w:rPrChange w:id="2028" w:author="Jon Lindsay" w:date="2020-02-04T23:09:00Z">
            <w:rPr>
              <w:lang w:val="en-CA"/>
            </w:rPr>
          </w:rPrChange>
        </w:rPr>
        <w:t>.</w:t>
      </w:r>
      <w:ins w:id="2029" w:author="Jon Lindsay" w:date="2020-02-04T22:49:00Z">
        <w:r w:rsidR="00D573E5" w:rsidRPr="00C37E8F">
          <w:rPr>
            <w:lang w:val="en-US"/>
            <w:rPrChange w:id="2030" w:author="Jon Lindsay" w:date="2020-02-04T23:09:00Z">
              <w:rPr>
                <w:lang w:val="en-CA"/>
              </w:rPr>
            </w:rPrChange>
          </w:rPr>
          <w:t xml:space="preserve"> </w:t>
        </w:r>
      </w:ins>
      <w:del w:id="2031" w:author="Jon Lindsay" w:date="2020-02-04T22:54:00Z">
        <w:r w:rsidR="007D25ED" w:rsidRPr="00C37E8F" w:rsidDel="00D573E5">
          <w:rPr>
            <w:lang w:val="en-US"/>
            <w:rPrChange w:id="2032" w:author="Jon Lindsay" w:date="2020-02-04T23:09:00Z">
              <w:rPr>
                <w:lang w:val="en-CA"/>
              </w:rPr>
            </w:rPrChange>
          </w:rPr>
          <w:delText xml:space="preserve"> That is, they could have conducted major combat operations with a larger set of means and resources. </w:delText>
        </w:r>
      </w:del>
      <w:moveFromRangeStart w:id="2033" w:author="Jon Lindsay" w:date="2020-02-04T22:50:00Z" w:name="move31749054"/>
      <w:moveFrom w:id="2034" w:author="Jon Lindsay" w:date="2020-02-04T22:50:00Z">
        <w:r w:rsidR="007D25ED" w:rsidRPr="00C37E8F" w:rsidDel="00D573E5">
          <w:rPr>
            <w:lang w:val="en-US"/>
            <w:rPrChange w:id="2035" w:author="Jon Lindsay" w:date="2020-02-04T23:09:00Z">
              <w:rPr>
                <w:lang w:val="en-CA"/>
              </w:rPr>
            </w:rPrChange>
          </w:rPr>
          <w:t xml:space="preserve">The troop surge of 2008 followed a similar logic by increasing resources in an attempt to transform Iraq into a stable liberal society. </w:t>
        </w:r>
      </w:moveFrom>
      <w:moveFromRangeEnd w:id="2033"/>
      <w:del w:id="2036" w:author="Jon Lindsay" w:date="2020-02-04T22:43:00Z">
        <w:r w:rsidR="007D25ED" w:rsidRPr="00C37E8F" w:rsidDel="00B11713">
          <w:rPr>
            <w:lang w:val="en-US"/>
            <w:rPrChange w:id="2037" w:author="Jon Lindsay" w:date="2020-02-04T23:09:00Z">
              <w:rPr>
                <w:lang w:val="en-CA"/>
              </w:rPr>
            </w:rPrChange>
          </w:rPr>
          <w:delText xml:space="preserve">If, however, policymakers’ war aims were more limited, they might have sought an alternative to invasion, such as maintenance of the existing containment regime. Indeed, </w:delText>
        </w:r>
      </w:del>
      <w:del w:id="2038" w:author="Jon Lindsay" w:date="2020-02-04T22:41:00Z">
        <w:r w:rsidR="007D25ED" w:rsidRPr="00C37E8F" w:rsidDel="00B11713">
          <w:rPr>
            <w:lang w:val="en-US"/>
            <w:rPrChange w:id="2039" w:author="Jon Lindsay" w:date="2020-02-04T23:09:00Z">
              <w:rPr>
                <w:lang w:val="en-CA"/>
              </w:rPr>
            </w:rPrChange>
          </w:rPr>
          <w:delText>between 1991 and 2003, the United States engaged in a continuous gray zone contest to contain Saddam Hussein with air policing, economic sanctions, covert intelligence, and occasional air strikes.</w:delText>
        </w:r>
        <w:r w:rsidR="007D25ED" w:rsidRPr="00C37E8F" w:rsidDel="00B11713">
          <w:rPr>
            <w:lang w:val="en-US"/>
            <w:rPrChange w:id="2040" w:author="Jon Lindsay" w:date="2020-02-04T23:09:00Z">
              <w:rPr/>
            </w:rPrChange>
          </w:rPr>
          <w:delText xml:space="preserve"> The Baathist regime survived while the United States avoided a costly ground war, outcomes that were mutually preferable for both sides compared to the</w:delText>
        </w:r>
      </w:del>
      <w:del w:id="2041" w:author="Jon Lindsay" w:date="2020-02-04T19:03:00Z">
        <w:r w:rsidR="007D25ED" w:rsidRPr="00C37E8F" w:rsidDel="002E5A3A">
          <w:rPr>
            <w:lang w:val="en-US"/>
            <w:rPrChange w:id="2042" w:author="Jon Lindsay" w:date="2020-02-04T23:09:00Z">
              <w:rPr/>
            </w:rPrChange>
          </w:rPr>
          <w:delText>, at that time</w:delText>
        </w:r>
      </w:del>
      <w:del w:id="2043" w:author="Jon Lindsay" w:date="2020-02-04T22:41:00Z">
        <w:r w:rsidR="007D25ED" w:rsidRPr="00C37E8F" w:rsidDel="00B11713">
          <w:rPr>
            <w:lang w:val="en-US"/>
            <w:rPrChange w:id="2044" w:author="Jon Lindsay" w:date="2020-02-04T23:09:00Z">
              <w:rPr/>
            </w:rPrChange>
          </w:rPr>
          <w:delText xml:space="preserve"> anticipated outcome of the war. The exogenous shock of the 9/11 terrorist attacks then raised concerns for some policymakers about the long-term viability of containment. In other words, the desire </w:delText>
        </w:r>
      </w:del>
      <w:del w:id="2045" w:author="Jon Lindsay" w:date="2020-02-04T19:04:00Z">
        <w:r w:rsidR="007D25ED" w:rsidRPr="00C37E8F" w:rsidDel="002E5A3A">
          <w:rPr>
            <w:lang w:val="en-US"/>
            <w:rPrChange w:id="2046" w:author="Jon Lindsay" w:date="2020-02-04T23:09:00Z">
              <w:rPr/>
            </w:rPrChange>
          </w:rPr>
          <w:delText xml:space="preserve">for </w:delText>
        </w:r>
      </w:del>
      <w:del w:id="2047" w:author="Jon Lindsay" w:date="2020-02-04T22:41:00Z">
        <w:r w:rsidR="007D25ED" w:rsidRPr="00C37E8F" w:rsidDel="00B11713">
          <w:rPr>
            <w:lang w:val="en-US"/>
            <w:rPrChange w:id="2048" w:author="Jon Lindsay" w:date="2020-02-04T23:09:00Z">
              <w:rPr/>
            </w:rPrChange>
          </w:rPr>
          <w:delText>gray zone was no longer mutual.</w:delText>
        </w:r>
      </w:del>
    </w:p>
    <w:p w14:paraId="07E6557A" w14:textId="77777777" w:rsidR="00C16AC3" w:rsidRPr="00C37E8F" w:rsidRDefault="007D25ED" w:rsidP="00C16AC3">
      <w:pPr>
        <w:pStyle w:val="Newparagraph"/>
        <w:rPr>
          <w:ins w:id="2049" w:author="Jon Lindsay" w:date="2020-02-04T22:25:00Z"/>
          <w:lang w:val="en-US"/>
          <w:rPrChange w:id="2050" w:author="Jon Lindsay" w:date="2020-02-04T23:09:00Z">
            <w:rPr>
              <w:ins w:id="2051" w:author="Jon Lindsay" w:date="2020-02-04T22:25:00Z"/>
            </w:rPr>
          </w:rPrChange>
        </w:rPr>
      </w:pPr>
      <w:del w:id="2052" w:author="Jon Lindsay" w:date="2020-02-04T19:04:00Z">
        <w:r w:rsidRPr="00C37E8F" w:rsidDel="002E5A3A">
          <w:rPr>
            <w:lang w:val="en-US"/>
            <w:rPrChange w:id="2053" w:author="Jon Lindsay" w:date="2020-02-04T23:09:00Z">
              <w:rPr/>
            </w:rPrChange>
          </w:rPr>
          <w:delText>As the</w:delText>
        </w:r>
      </w:del>
      <w:del w:id="2054" w:author="Jon Lindsay" w:date="2020-02-04T22:25:00Z">
        <w:r w:rsidRPr="00C37E8F" w:rsidDel="00C16AC3">
          <w:rPr>
            <w:lang w:val="en-US"/>
            <w:rPrChange w:id="2055" w:author="Jon Lindsay" w:date="2020-02-04T23:09:00Z">
              <w:rPr/>
            </w:rPrChange>
          </w:rPr>
          <w:delText xml:space="preserve"> Iraq case </w:delText>
        </w:r>
      </w:del>
      <w:del w:id="2056" w:author="Jon Lindsay" w:date="2020-02-04T19:04:00Z">
        <w:r w:rsidRPr="00C37E8F" w:rsidDel="002E5A3A">
          <w:rPr>
            <w:lang w:val="en-US"/>
            <w:rPrChange w:id="2057" w:author="Jon Lindsay" w:date="2020-02-04T23:09:00Z">
              <w:rPr/>
            </w:rPrChange>
          </w:rPr>
          <w:delText>highlights, the distinction we present above (as</w:delText>
        </w:r>
      </w:del>
      <w:del w:id="2058" w:author="Jon Lindsay" w:date="2020-02-04T22:25:00Z">
        <w:r w:rsidRPr="00C37E8F" w:rsidDel="00C16AC3">
          <w:rPr>
            <w:lang w:val="en-US"/>
            <w:rPrChange w:id="2059" w:author="Jon Lindsay" w:date="2020-02-04T23:09:00Z">
              <w:rPr/>
            </w:rPrChange>
          </w:rPr>
          <w:delText xml:space="preserve"> depicted in Table 1</w:delText>
        </w:r>
      </w:del>
      <w:del w:id="2060" w:author="Jon Lindsay" w:date="2020-02-04T19:05:00Z">
        <w:r w:rsidRPr="00C37E8F" w:rsidDel="002E5A3A">
          <w:rPr>
            <w:lang w:val="en-US"/>
            <w:rPrChange w:id="2061" w:author="Jon Lindsay" w:date="2020-02-04T23:09:00Z">
              <w:rPr/>
            </w:rPrChange>
          </w:rPr>
          <w:delText>)</w:delText>
        </w:r>
      </w:del>
      <w:del w:id="2062" w:author="Jon Lindsay" w:date="2020-02-04T22:25:00Z">
        <w:r w:rsidRPr="00C37E8F" w:rsidDel="00C16AC3">
          <w:rPr>
            <w:lang w:val="en-US"/>
            <w:rPrChange w:id="2063" w:author="Jon Lindsay" w:date="2020-02-04T23:09:00Z">
              <w:rPr/>
            </w:rPrChange>
          </w:rPr>
          <w:delText xml:space="preserve"> </w:delText>
        </w:r>
      </w:del>
      <w:del w:id="2064" w:author="Jon Lindsay" w:date="2020-02-04T19:22:00Z">
        <w:r w:rsidRPr="00C37E8F" w:rsidDel="009A4807">
          <w:rPr>
            <w:lang w:val="en-US"/>
            <w:rPrChange w:id="2065" w:author="Jon Lindsay" w:date="2020-02-04T23:09:00Z">
              <w:rPr/>
            </w:rPrChange>
          </w:rPr>
          <w:delText xml:space="preserve">is </w:delText>
        </w:r>
      </w:del>
      <w:del w:id="2066" w:author="Jon Lindsay" w:date="2020-02-04T22:25:00Z">
        <w:r w:rsidRPr="00C37E8F" w:rsidDel="00C16AC3">
          <w:rPr>
            <w:lang w:val="en-US"/>
            <w:rPrChange w:id="2067" w:author="Jon Lindsay" w:date="2020-02-04T23:09:00Z">
              <w:rPr/>
            </w:rPrChange>
          </w:rPr>
          <w:delText>often less stark in practice.</w:delText>
        </w:r>
      </w:del>
    </w:p>
    <w:p w14:paraId="3C17F391" w14:textId="70CF9831" w:rsidR="0089395D" w:rsidRPr="00C37E8F" w:rsidRDefault="007D25ED">
      <w:pPr>
        <w:pStyle w:val="Newparagraph"/>
        <w:rPr>
          <w:lang w:val="en-US"/>
          <w:rPrChange w:id="2068" w:author="Jon Lindsay" w:date="2020-02-04T23:09:00Z">
            <w:rPr/>
          </w:rPrChange>
        </w:rPr>
      </w:pPr>
      <w:del w:id="2069" w:author="Jon Lindsay" w:date="2020-02-04T22:25:00Z">
        <w:r w:rsidRPr="00C37E8F" w:rsidDel="00C16AC3">
          <w:rPr>
            <w:lang w:val="en-US"/>
            <w:rPrChange w:id="2070" w:author="Jon Lindsay" w:date="2020-02-04T23:09:00Z">
              <w:rPr/>
            </w:rPrChange>
          </w:rPr>
          <w:lastRenderedPageBreak/>
          <w:delText xml:space="preserve"> </w:delText>
        </w:r>
      </w:del>
      <w:r w:rsidRPr="00C37E8F">
        <w:rPr>
          <w:lang w:val="en-US"/>
          <w:rPrChange w:id="2071" w:author="Jon Lindsay" w:date="2020-02-04T23:09:00Z">
            <w:rPr/>
          </w:rPrChange>
        </w:rPr>
        <w:t>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w:t>
      </w:r>
      <w:ins w:id="2072" w:author="Jon Lindsay" w:date="2020-02-04T22:55:00Z">
        <w:r w:rsidR="00D573E5" w:rsidRPr="00C37E8F">
          <w:rPr>
            <w:lang w:val="en-US"/>
            <w:rPrChange w:id="2073" w:author="Jon Lindsay" w:date="2020-02-04T23:09:00Z">
              <w:rPr/>
            </w:rPrChange>
          </w:rPr>
          <w:t xml:space="preserve"> (what it hopes will be)</w:t>
        </w:r>
      </w:ins>
      <w:r w:rsidRPr="00C37E8F">
        <w:rPr>
          <w:lang w:val="en-US"/>
          <w:rPrChange w:id="2074" w:author="Jon Lindsay" w:date="2020-02-04T23:09:00Z">
            <w:rPr/>
          </w:rPrChange>
        </w:rPr>
        <w:t xml:space="preserve"> a better outcome. But it does not necessarily have to have </w:t>
      </w:r>
      <w:del w:id="2075" w:author="Jon Lindsay" w:date="2020-02-04T23:06:00Z">
        <w:r w:rsidRPr="00C37E8F" w:rsidDel="002C26B8">
          <w:rPr>
            <w:lang w:val="en-US"/>
            <w:rPrChange w:id="2076" w:author="Jon Lindsay" w:date="2020-02-04T23:09:00Z">
              <w:rPr/>
            </w:rPrChange>
          </w:rPr>
          <w:delText xml:space="preserve">a </w:delText>
        </w:r>
      </w:del>
      <w:ins w:id="2077" w:author="Jon Lindsay" w:date="2020-02-04T23:06:00Z">
        <w:r w:rsidR="002C26B8" w:rsidRPr="00C37E8F">
          <w:rPr>
            <w:lang w:val="en-US"/>
            <w:rPrChange w:id="2078" w:author="Jon Lindsay" w:date="2020-02-04T23:09:00Z">
              <w:rPr/>
            </w:rPrChange>
          </w:rPr>
          <w:t xml:space="preserve">to </w:t>
        </w:r>
      </w:ins>
      <w:del w:id="2079" w:author="Jon Lindsay" w:date="2020-02-04T22:55:00Z">
        <w:r w:rsidRPr="00C37E8F" w:rsidDel="00D573E5">
          <w:rPr>
            <w:lang w:val="en-US"/>
            <w:rPrChange w:id="2080" w:author="Jon Lindsay" w:date="2020-02-04T23:09:00Z">
              <w:rPr/>
            </w:rPrChange>
          </w:rPr>
          <w:delText>favorable balance of power</w:delText>
        </w:r>
      </w:del>
      <w:ins w:id="2081" w:author="Jon Lindsay" w:date="2020-02-04T22:55:00Z">
        <w:r w:rsidR="00D573E5" w:rsidRPr="00C37E8F">
          <w:rPr>
            <w:lang w:val="en-US"/>
            <w:rPrChange w:id="2082" w:author="Jon Lindsay" w:date="2020-02-04T23:09:00Z">
              <w:rPr/>
            </w:rPrChange>
          </w:rPr>
          <w:t xml:space="preserve">break the bank </w:t>
        </w:r>
      </w:ins>
      <w:ins w:id="2083" w:author="Jon Lindsay" w:date="2020-02-04T23:06:00Z">
        <w:r w:rsidR="002C26B8" w:rsidRPr="00C37E8F">
          <w:rPr>
            <w:lang w:val="en-US"/>
            <w:rPrChange w:id="2084" w:author="Jon Lindsay" w:date="2020-02-04T23:09:00Z">
              <w:rPr/>
            </w:rPrChange>
          </w:rPr>
          <w:t>for</w:t>
        </w:r>
      </w:ins>
      <w:ins w:id="2085" w:author="Jon Lindsay" w:date="2020-02-04T22:55:00Z">
        <w:r w:rsidR="00D573E5" w:rsidRPr="00C37E8F">
          <w:rPr>
            <w:lang w:val="en-US"/>
            <w:rPrChange w:id="2086" w:author="Jon Lindsay" w:date="2020-02-04T23:09:00Z">
              <w:rPr/>
            </w:rPrChange>
          </w:rPr>
          <w:t xml:space="preserve"> victory</w:t>
        </w:r>
      </w:ins>
      <w:r w:rsidRPr="00C37E8F">
        <w:rPr>
          <w:lang w:val="en-US"/>
          <w:rPrChange w:id="2087" w:author="Jon Lindsay" w:date="2020-02-04T23:09:00Z">
            <w:rPr/>
          </w:rPrChange>
        </w:rPr>
        <w:t xml:space="preserve">; it may want to spend its surplus on other domestic projects, for instance. A less resolved actor, however, </w:t>
      </w:r>
      <w:del w:id="2088" w:author="Jon Lindsay" w:date="2020-02-04T23:07:00Z">
        <w:r w:rsidRPr="00C37E8F" w:rsidDel="002C26B8">
          <w:rPr>
            <w:lang w:val="en-US"/>
            <w:rPrChange w:id="2089" w:author="Jon Lindsay" w:date="2020-02-04T23:09:00Z">
              <w:rPr/>
            </w:rPrChange>
          </w:rPr>
          <w:delText>will not want to risk paying more and will be willing to compromise to avoid doing so</w:delText>
        </w:r>
      </w:del>
      <w:ins w:id="2090" w:author="Jon Lindsay" w:date="2020-02-04T23:07:00Z">
        <w:r w:rsidR="002C26B8" w:rsidRPr="00C37E8F">
          <w:rPr>
            <w:lang w:val="en-US"/>
            <w:rPrChange w:id="2091" w:author="Jon Lindsay" w:date="2020-02-04T23:09:00Z">
              <w:rPr/>
            </w:rPrChange>
          </w:rPr>
          <w:t>will not only be interested in reducing costs but will also be willing to make compromises to m</w:t>
        </w:r>
      </w:ins>
      <w:ins w:id="2092" w:author="Jon Lindsay" w:date="2020-02-04T23:08:00Z">
        <w:r w:rsidR="002C26B8" w:rsidRPr="00C37E8F">
          <w:rPr>
            <w:lang w:val="en-US"/>
            <w:rPrChange w:id="2093" w:author="Jon Lindsay" w:date="2020-02-04T23:09:00Z">
              <w:rPr/>
            </w:rPrChange>
          </w:rPr>
          <w:t>inimize risk</w:t>
        </w:r>
      </w:ins>
      <w:r w:rsidRPr="00C37E8F">
        <w:rPr>
          <w:lang w:val="en-US"/>
          <w:rPrChange w:id="2094" w:author="Jon Lindsay" w:date="2020-02-04T23:09:00Z">
            <w:rPr/>
          </w:rPrChange>
        </w:rPr>
        <w:t xml:space="preserve">. The fact that both types exercise calculated restraint creates something of a “gray zone” between our two categories.  </w:t>
      </w:r>
    </w:p>
    <w:p w14:paraId="7DE7C987" w14:textId="013CF73F" w:rsidR="0089395D" w:rsidRPr="00C37E8F" w:rsidRDefault="007D25ED">
      <w:pPr>
        <w:pStyle w:val="Heading2"/>
        <w:spacing w:after="200" w:line="276" w:lineRule="auto"/>
        <w:rPr>
          <w:lang w:val="en-US"/>
          <w:rPrChange w:id="2095" w:author="Jon Lindsay" w:date="2020-02-04T23:09:00Z">
            <w:rPr/>
          </w:rPrChange>
        </w:rPr>
      </w:pPr>
      <w:bookmarkStart w:id="2096" w:name="_6i5vhzgv1wh"/>
      <w:bookmarkEnd w:id="2096"/>
      <w:del w:id="2097" w:author="Jon Lindsay" w:date="2020-02-04T23:41:00Z">
        <w:r w:rsidRPr="00C37E8F" w:rsidDel="008434B4">
          <w:rPr>
            <w:lang w:val="en-US"/>
            <w:rPrChange w:id="2098" w:author="Jon Lindsay" w:date="2020-02-04T23:09:00Z">
              <w:rPr/>
            </w:rPrChange>
          </w:rPr>
          <w:delText xml:space="preserve">The Escalation Dilemma </w:delText>
        </w:r>
      </w:del>
      <w:ins w:id="2099" w:author="Jon Lindsay" w:date="2020-02-05T00:28:00Z">
        <w:r w:rsidR="001A6856">
          <w:rPr>
            <w:lang w:val="en-US"/>
          </w:rPr>
          <w:t>Efficiency</w:t>
        </w:r>
      </w:ins>
      <w:ins w:id="2100" w:author="Jon Lindsay" w:date="2020-02-05T00:27:00Z">
        <w:r w:rsidR="001A6856">
          <w:rPr>
            <w:lang w:val="en-US"/>
          </w:rPr>
          <w:t>, Resolve, and Escalation</w:t>
        </w:r>
      </w:ins>
    </w:p>
    <w:p w14:paraId="74707320" w14:textId="20EDBE9F" w:rsidR="001A6856" w:rsidRDefault="001A6856">
      <w:pPr>
        <w:pStyle w:val="Newparagraph"/>
        <w:ind w:firstLine="0"/>
        <w:rPr>
          <w:ins w:id="2101" w:author="Jon Lindsay" w:date="2020-02-05T08:44:00Z"/>
          <w:lang w:val="en-US"/>
        </w:rPr>
      </w:pPr>
      <w:ins w:id="2102" w:author="Jon Lindsay" w:date="2020-02-05T00:36:00Z">
        <w:r>
          <w:rPr>
            <w:lang w:val="en-US"/>
          </w:rPr>
          <w:t>If cheap and efficient policy tools are available, then</w:t>
        </w:r>
        <w:r w:rsidRPr="003C176C">
          <w:rPr>
            <w:lang w:val="en-US"/>
          </w:rPr>
          <w:t xml:space="preserve"> </w:t>
        </w:r>
        <w:r>
          <w:rPr>
            <w:lang w:val="en-US"/>
          </w:rPr>
          <w:t xml:space="preserve">all things being equal, it is reasonable to use them. </w:t>
        </w:r>
      </w:ins>
      <w:ins w:id="2103" w:author="Jon Lindsay" w:date="2020-02-05T08:39:00Z">
        <w:r w:rsidR="001C295C">
          <w:rPr>
            <w:lang w:val="en-US"/>
          </w:rPr>
          <w:t xml:space="preserve">Any rational actor would like to get something for nothing if they can. </w:t>
        </w:r>
      </w:ins>
      <w:ins w:id="2104" w:author="Jon Lindsay" w:date="2020-02-05T00:28:00Z">
        <w:r>
          <w:rPr>
            <w:lang w:val="en-US"/>
          </w:rPr>
          <w:t>Only a highly resolved actor</w:t>
        </w:r>
      </w:ins>
      <w:ins w:id="2105" w:author="Jon Lindsay" w:date="2020-02-05T00:35:00Z">
        <w:r>
          <w:rPr>
            <w:lang w:val="en-US"/>
          </w:rPr>
          <w:t>, however,</w:t>
        </w:r>
      </w:ins>
      <w:ins w:id="2106" w:author="Jon Lindsay" w:date="2020-02-05T00:28:00Z">
        <w:r>
          <w:rPr>
            <w:lang w:val="en-US"/>
          </w:rPr>
          <w:t xml:space="preserve"> is willing to</w:t>
        </w:r>
      </w:ins>
      <w:ins w:id="2107" w:author="Jon Lindsay" w:date="2020-02-05T00:29:00Z">
        <w:r>
          <w:rPr>
            <w:lang w:val="en-US"/>
          </w:rPr>
          <w:t xml:space="preserve"> pay dearly to get </w:t>
        </w:r>
      </w:ins>
      <w:ins w:id="2108" w:author="Jon Lindsay" w:date="2020-02-05T08:39:00Z">
        <w:r w:rsidR="001C295C">
          <w:rPr>
            <w:lang w:val="en-US"/>
          </w:rPr>
          <w:t xml:space="preserve">(or keep) </w:t>
        </w:r>
      </w:ins>
      <w:ins w:id="2109" w:author="Jon Lindsay" w:date="2020-02-05T00:29:00Z">
        <w:r>
          <w:rPr>
            <w:lang w:val="en-US"/>
          </w:rPr>
          <w:t xml:space="preserve">something that they value. </w:t>
        </w:r>
      </w:ins>
      <w:ins w:id="2110" w:author="Jon Lindsay" w:date="2020-02-05T00:32:00Z">
        <w:r>
          <w:rPr>
            <w:lang w:val="en-US"/>
          </w:rPr>
          <w:t xml:space="preserve">At low levels of conflict, or with </w:t>
        </w:r>
      </w:ins>
      <w:ins w:id="2111" w:author="Jon Lindsay" w:date="2020-02-05T08:41:00Z">
        <w:r w:rsidR="001C295C">
          <w:rPr>
            <w:lang w:val="en-US"/>
          </w:rPr>
          <w:t xml:space="preserve">technological </w:t>
        </w:r>
      </w:ins>
      <w:ins w:id="2112" w:author="Jon Lindsay" w:date="2020-02-05T00:32:00Z">
        <w:r>
          <w:rPr>
            <w:lang w:val="en-US"/>
          </w:rPr>
          <w:t xml:space="preserve">means that are cheap to acquire and use, </w:t>
        </w:r>
      </w:ins>
      <w:ins w:id="2113" w:author="Jon Lindsay" w:date="2020-02-05T00:33:00Z">
        <w:r>
          <w:rPr>
            <w:lang w:val="en-US"/>
          </w:rPr>
          <w:t xml:space="preserve">it may be difficult to </w:t>
        </w:r>
      </w:ins>
      <w:ins w:id="2114" w:author="Jon Lindsay" w:date="2020-02-05T00:34:00Z">
        <w:r>
          <w:rPr>
            <w:lang w:val="en-US"/>
          </w:rPr>
          <w:t>tell whether actors are resolved</w:t>
        </w:r>
      </w:ins>
      <w:ins w:id="2115" w:author="Jon Lindsay" w:date="2020-02-05T00:33:00Z">
        <w:r>
          <w:rPr>
            <w:lang w:val="en-US"/>
          </w:rPr>
          <w:t>. Gray z</w:t>
        </w:r>
      </w:ins>
      <w:ins w:id="2116" w:author="Jon Lindsay" w:date="2020-02-05T00:34:00Z">
        <w:r>
          <w:rPr>
            <w:lang w:val="en-US"/>
          </w:rPr>
          <w:t>one conflict may be behaviorally indistinguishable</w:t>
        </w:r>
      </w:ins>
      <w:ins w:id="2117" w:author="Jon Lindsay" w:date="2020-02-05T08:40:00Z">
        <w:r w:rsidR="001C295C">
          <w:rPr>
            <w:lang w:val="en-US"/>
          </w:rPr>
          <w:t xml:space="preserve"> from combat operations </w:t>
        </w:r>
      </w:ins>
      <w:ins w:id="2118" w:author="Jon Lindsay" w:date="2020-02-05T08:42:00Z">
        <w:r w:rsidR="00D11264">
          <w:rPr>
            <w:lang w:val="en-US"/>
          </w:rPr>
          <w:t>in the sense discussed above</w:t>
        </w:r>
      </w:ins>
      <w:ins w:id="2119" w:author="Jon Lindsay" w:date="2020-02-05T00:34:00Z">
        <w:r>
          <w:rPr>
            <w:lang w:val="en-US"/>
          </w:rPr>
          <w:t xml:space="preserve">. </w:t>
        </w:r>
      </w:ins>
      <w:ins w:id="2120" w:author="Jon Lindsay" w:date="2020-02-05T08:43:00Z">
        <w:r w:rsidR="00D11264" w:rsidRPr="00750356">
          <w:rPr>
            <w:lang w:val="en-US"/>
          </w:rPr>
          <w:t xml:space="preserve">Escalation becomes the distinguishing test that </w:t>
        </w:r>
        <w:r w:rsidR="00D11264">
          <w:rPr>
            <w:lang w:val="en-US"/>
          </w:rPr>
          <w:t>separates resolved from unresolved types</w:t>
        </w:r>
        <w:r w:rsidR="00D11264" w:rsidRPr="00750356">
          <w:rPr>
            <w:lang w:val="en-US"/>
          </w:rPr>
          <w:t>.</w:t>
        </w:r>
      </w:ins>
    </w:p>
    <w:p w14:paraId="576915E7" w14:textId="1F75A761" w:rsidR="0089395D" w:rsidRPr="00C37E8F" w:rsidDel="00D11264" w:rsidRDefault="00D11264" w:rsidP="00D11264">
      <w:pPr>
        <w:pStyle w:val="Newparagraph"/>
        <w:rPr>
          <w:del w:id="2121" w:author="Jon Lindsay" w:date="2020-02-05T08:43:00Z"/>
          <w:lang w:val="en-US"/>
          <w:rPrChange w:id="2122" w:author="Jon Lindsay" w:date="2020-02-04T23:09:00Z">
            <w:rPr>
              <w:del w:id="2123" w:author="Jon Lindsay" w:date="2020-02-05T08:43:00Z"/>
            </w:rPr>
          </w:rPrChange>
        </w:rPr>
        <w:pPrChange w:id="2124" w:author="Jon Lindsay" w:date="2020-02-05T08:47:00Z">
          <w:pPr>
            <w:pStyle w:val="Newparagraph"/>
            <w:ind w:firstLine="0"/>
          </w:pPr>
        </w:pPrChange>
      </w:pPr>
      <w:ins w:id="2125" w:author="Jon Lindsay" w:date="2020-02-05T08:44:00Z">
        <w:r w:rsidRPr="00750356">
          <w:rPr>
            <w:lang w:val="en-US"/>
          </w:rPr>
          <w:t xml:space="preserve">If </w:t>
        </w:r>
        <w:r>
          <w:rPr>
            <w:lang w:val="en-US"/>
          </w:rPr>
          <w:t>an</w:t>
        </w:r>
        <w:r w:rsidRPr="00750356">
          <w:rPr>
            <w:lang w:val="en-US"/>
          </w:rPr>
          <w:t xml:space="preserve"> aggressor </w:t>
        </w:r>
        <w:r>
          <w:rPr>
            <w:lang w:val="en-US"/>
          </w:rPr>
          <w:t xml:space="preserve">motivated by conquest </w:t>
        </w:r>
        <w:r w:rsidRPr="00750356">
          <w:rPr>
            <w:lang w:val="en-US"/>
          </w:rPr>
          <w:t xml:space="preserve">only needs a few special operations units and some cyber effects to overwhelm </w:t>
        </w:r>
        <w:r>
          <w:rPr>
            <w:lang w:val="en-US"/>
          </w:rPr>
          <w:t>a weaker foe</w:t>
        </w:r>
        <w:r w:rsidRPr="00750356">
          <w:rPr>
            <w:lang w:val="en-US"/>
          </w:rPr>
          <w:t xml:space="preserve">, then a contest may be observably indistinguishable from the prototypical gray zone conflict. This </w:t>
        </w:r>
        <w:r>
          <w:rPr>
            <w:lang w:val="en-US"/>
          </w:rPr>
          <w:t>ambiguity</w:t>
        </w:r>
        <w:r w:rsidRPr="00750356">
          <w:rPr>
            <w:lang w:val="en-US"/>
          </w:rPr>
          <w:t xml:space="preserve"> is most likely in cases where the revisionist has </w:t>
        </w:r>
        <w:r>
          <w:rPr>
            <w:lang w:val="en-US"/>
          </w:rPr>
          <w:t>narrow</w:t>
        </w:r>
        <w:r w:rsidRPr="00750356">
          <w:rPr>
            <w:lang w:val="en-US"/>
          </w:rPr>
          <w:t xml:space="preserve"> aims </w:t>
        </w:r>
      </w:ins>
      <w:ins w:id="2126" w:author="Jon Lindsay" w:date="2020-02-05T08:45:00Z">
        <w:r>
          <w:rPr>
            <w:lang w:val="en-US"/>
          </w:rPr>
          <w:t xml:space="preserve">and a flexible timeline for achieving them </w:t>
        </w:r>
      </w:ins>
      <w:ins w:id="2127" w:author="Jon Lindsay" w:date="2020-02-05T08:44:00Z">
        <w:r w:rsidRPr="00750356">
          <w:rPr>
            <w:lang w:val="en-US"/>
          </w:rPr>
          <w:t xml:space="preserve">but </w:t>
        </w:r>
      </w:ins>
      <w:ins w:id="2128" w:author="Jon Lindsay" w:date="2020-02-05T08:45:00Z">
        <w:r>
          <w:rPr>
            <w:lang w:val="en-US"/>
          </w:rPr>
          <w:t>places a high priority on their achievement</w:t>
        </w:r>
      </w:ins>
      <w:ins w:id="2129" w:author="Jon Lindsay" w:date="2020-02-05T08:44:00Z">
        <w:r>
          <w:rPr>
            <w:lang w:val="en-US"/>
          </w:rPr>
          <w:t xml:space="preserve">. </w:t>
        </w:r>
      </w:ins>
      <w:ins w:id="2130" w:author="Jon Lindsay" w:date="2020-02-05T00:05:00Z">
        <w:r w:rsidR="003C176C">
          <w:rPr>
            <w:lang w:val="en-US"/>
          </w:rPr>
          <w:t xml:space="preserve">Yet efficiency, </w:t>
        </w:r>
      </w:ins>
      <w:ins w:id="2131" w:author="Jon Lindsay" w:date="2020-02-05T00:06:00Z">
        <w:r w:rsidR="003C176C">
          <w:rPr>
            <w:lang w:val="en-US"/>
          </w:rPr>
          <w:t>which minimizes the cost and risk of a policy</w:t>
        </w:r>
      </w:ins>
      <w:ins w:id="2132" w:author="Jon Lindsay" w:date="2020-02-05T00:05:00Z">
        <w:r w:rsidR="003C176C">
          <w:rPr>
            <w:lang w:val="en-US"/>
          </w:rPr>
          <w:t>, is different from effectiveness</w:t>
        </w:r>
      </w:ins>
      <w:ins w:id="2133" w:author="Jon Lindsay" w:date="2020-02-05T00:06:00Z">
        <w:r w:rsidR="003C176C">
          <w:rPr>
            <w:lang w:val="en-US"/>
          </w:rPr>
          <w:t xml:space="preserve">, which maximizes </w:t>
        </w:r>
      </w:ins>
      <w:ins w:id="2134" w:author="Jon Lindsay" w:date="2020-02-05T00:07:00Z">
        <w:r w:rsidR="003C176C">
          <w:rPr>
            <w:lang w:val="en-US"/>
          </w:rPr>
          <w:t xml:space="preserve">influence over the outcome. </w:t>
        </w:r>
      </w:ins>
      <w:ins w:id="2135" w:author="Jon Lindsay" w:date="2020-02-05T00:08:00Z">
        <w:r w:rsidR="003C176C">
          <w:rPr>
            <w:lang w:val="en-US"/>
          </w:rPr>
          <w:t xml:space="preserve">A tool that can be used easily </w:t>
        </w:r>
        <w:r w:rsidR="003C176C">
          <w:rPr>
            <w:lang w:val="en-US"/>
          </w:rPr>
          <w:lastRenderedPageBreak/>
          <w:t>is not necessarily the best tool for the job</w:t>
        </w:r>
      </w:ins>
      <w:ins w:id="2136" w:author="Jon Lindsay" w:date="2020-02-05T00:10:00Z">
        <w:r w:rsidR="003C176C">
          <w:rPr>
            <w:lang w:val="en-US"/>
          </w:rPr>
          <w:t xml:space="preserve">. </w:t>
        </w:r>
      </w:ins>
      <w:del w:id="2137" w:author="Jon Lindsay" w:date="2020-02-04T19:03:00Z">
        <w:r w:rsidR="007D25ED" w:rsidRPr="00C37E8F" w:rsidDel="002E5A3A">
          <w:rPr>
            <w:lang w:val="en-US"/>
            <w:rPrChange w:id="2138" w:author="Jon Lindsay" w:date="2020-02-04T23:09:00Z">
              <w:rPr/>
            </w:rPrChange>
          </w:rPr>
          <w:delText>Given that capable actors may use limited means for limited ends for quite different reasons, the label of “major combat operations” may be a misleading way to describe conflict motivated by efficiency.</w:delText>
        </w:r>
        <w:r w:rsidR="007D25ED" w:rsidRPr="00C37E8F" w:rsidDel="002E5A3A">
          <w:rPr>
            <w:rStyle w:val="FootnoteAnchor"/>
            <w:lang w:val="en-US"/>
            <w:rPrChange w:id="2139" w:author="Jon Lindsay" w:date="2020-02-04T23:09:00Z">
              <w:rPr>
                <w:rStyle w:val="FootnoteAnchor"/>
              </w:rPr>
            </w:rPrChange>
          </w:rPr>
          <w:footnoteReference w:id="3"/>
        </w:r>
        <w:r w:rsidR="007D25ED" w:rsidRPr="00C37E8F" w:rsidDel="002E5A3A">
          <w:rPr>
            <w:lang w:val="en-US"/>
            <w:rPrChange w:id="2142" w:author="Jon Lindsay" w:date="2020-02-04T23:09:00Z">
              <w:rPr/>
            </w:rPrChange>
          </w:rPr>
          <w:delText xml:space="preserve"> </w:delText>
        </w:r>
      </w:del>
      <w:del w:id="2143" w:author="Jon Lindsay" w:date="2020-02-04T18:56:00Z">
        <w:r w:rsidR="007D25ED" w:rsidRPr="00C37E8F" w:rsidDel="00D24C76">
          <w:rPr>
            <w:lang w:val="en-US"/>
            <w:rPrChange w:id="2144" w:author="Jon Lindsay" w:date="2020-02-04T23:09:00Z">
              <w:rPr/>
            </w:rPrChange>
          </w:rPr>
          <w:delText xml:space="preserve">A challenger who is patient and capable relative to its adversaries at low intensities might benefit by choosing a very limited conflict strategy. </w:delText>
        </w:r>
      </w:del>
      <w:del w:id="2145" w:author="Jon Lindsay" w:date="2020-02-04T18:54:00Z">
        <w:r w:rsidR="007D25ED" w:rsidRPr="00C37E8F" w:rsidDel="00D24C76">
          <w:rPr>
            <w:lang w:val="en-US"/>
            <w:rPrChange w:id="2146" w:author="Jon Lindsay" w:date="2020-02-04T23:09:00Z">
              <w:rPr/>
            </w:rPrChange>
          </w:rPr>
          <w:delText xml:space="preserve">While high intensity conflict may be able to accomplish an aggressor’s goals, it may also be unnecessary and inefficient if victory can be achieved with lower cost at lower levels of dispute intensity </w:delText>
        </w:r>
        <w:r w:rsidR="007D25ED" w:rsidRPr="00C37E8F" w:rsidDel="00D24C76">
          <w:rPr>
            <w:lang w:val="en-US"/>
            <w:rPrChange w:id="2147" w:author="Jon Lindsay" w:date="2020-02-04T23:09:00Z">
              <w:rPr/>
            </w:rPrChange>
          </w:rPr>
          <w:fldChar w:fldCharType="begin"/>
        </w:r>
        <w:r w:rsidR="007D25ED" w:rsidRPr="00C37E8F" w:rsidDel="00D24C76">
          <w:rPr>
            <w:lang w:val="en-US"/>
            <w:rPrChange w:id="2148" w:author="Jon Lindsay" w:date="2020-02-04T23:09:00Z">
              <w:rPr/>
            </w:rPrChange>
          </w:rPr>
          <w:delInstrText>ADDIN ZOTERO_ITEM CSL_CITATION {"citationID":"af5jml9v9s","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w:delInstrText>
        </w:r>
        <w:r w:rsidR="007D25ED" w:rsidRPr="00C37E8F" w:rsidDel="00D24C76">
          <w:rPr>
            <w:lang w:val="en-US"/>
            <w:rPrChange w:id="2149" w:author="Jon Lindsay" w:date="2020-02-04T23:09:00Z">
              <w:rPr/>
            </w:rPrChange>
          </w:rPr>
          <w:fldChar w:fldCharType="separate"/>
        </w:r>
        <w:bookmarkStart w:id="2150" w:name="__Fieldmark__577_4284355980"/>
        <w:r w:rsidR="007D25ED" w:rsidRPr="00C37E8F" w:rsidDel="00D24C76">
          <w:rPr>
            <w:lang w:val="en-US"/>
            <w:rPrChange w:id="2151" w:author="Jon Lindsay" w:date="2020-02-04T23:09:00Z">
              <w:rPr/>
            </w:rPrChange>
          </w:rPr>
          <w:delText>(Altman 2018)</w:delText>
        </w:r>
        <w:bookmarkStart w:id="2152" w:name="__Fieldmark__705_1735709817"/>
        <w:bookmarkEnd w:id="2152"/>
        <w:r w:rsidR="007D25ED" w:rsidRPr="00C37E8F" w:rsidDel="00D24C76">
          <w:rPr>
            <w:lang w:val="en-US"/>
            <w:rPrChange w:id="2153" w:author="Jon Lindsay" w:date="2020-02-04T23:09:00Z">
              <w:rPr/>
            </w:rPrChange>
          </w:rPr>
          <w:fldChar w:fldCharType="end"/>
        </w:r>
        <w:bookmarkEnd w:id="2150"/>
        <w:r w:rsidR="007D25ED" w:rsidRPr="00C37E8F" w:rsidDel="00D24C76">
          <w:rPr>
            <w:lang w:val="en-US"/>
            <w:rPrChange w:id="2154" w:author="Jon Lindsay" w:date="2020-02-04T23:09:00Z">
              <w:rPr/>
            </w:rPrChange>
          </w:rPr>
          <w:delText xml:space="preserve">. </w:delText>
        </w:r>
      </w:del>
      <w:moveFromRangeStart w:id="2155" w:author="Jon Lindsay" w:date="2020-02-04T23:22:00Z" w:name="move31750989"/>
      <w:moveFrom w:id="2156" w:author="Jon Lindsay" w:date="2020-02-04T23:22:00Z">
        <w:del w:id="2157" w:author="Jon Lindsay" w:date="2020-02-05T08:43:00Z">
          <w:r w:rsidR="007D25ED" w:rsidRPr="00C37E8F" w:rsidDel="00D11264">
            <w:rPr>
              <w:lang w:val="en-US"/>
              <w:rPrChange w:id="2158" w:author="Jon Lindsay" w:date="2020-02-04T23:09:00Z">
                <w:rPr/>
              </w:rPrChange>
            </w:rPr>
            <w:delText xml:space="preserve">If the local balance of power greatly favors the initiator, then it may only need to employ modest resources to get all that it seeks in a reasonable timeframe. </w:delText>
          </w:r>
        </w:del>
      </w:moveFrom>
      <w:moveFromRangeEnd w:id="2155"/>
      <w:del w:id="2159" w:author="Jon Lindsay" w:date="2020-02-05T08:43:00Z">
        <w:r w:rsidR="007D25ED" w:rsidRPr="00C37E8F" w:rsidDel="00D11264">
          <w:rPr>
            <w:lang w:val="en-US"/>
            <w:rPrChange w:id="2160" w:author="Jon Lindsay" w:date="2020-02-04T23:09:00Z">
              <w:rPr/>
            </w:rPrChange>
          </w:rPr>
          <w:delText xml:space="preserve">If </w:delText>
        </w:r>
      </w:del>
      <w:del w:id="2161" w:author="Jon Lindsay" w:date="2020-02-04T23:20:00Z">
        <w:r w:rsidR="007D25ED" w:rsidRPr="00C37E8F" w:rsidDel="004E52D0">
          <w:rPr>
            <w:lang w:val="en-US"/>
            <w:rPrChange w:id="2162" w:author="Jon Lindsay" w:date="2020-02-04T23:09:00Z">
              <w:rPr/>
            </w:rPrChange>
          </w:rPr>
          <w:delText xml:space="preserve">the </w:delText>
        </w:r>
      </w:del>
      <w:del w:id="2163" w:author="Jon Lindsay" w:date="2020-02-05T08:43:00Z">
        <w:r w:rsidR="007D25ED" w:rsidRPr="00C37E8F" w:rsidDel="00D11264">
          <w:rPr>
            <w:lang w:val="en-US"/>
            <w:rPrChange w:id="2164" w:author="Jon Lindsay" w:date="2020-02-04T23:09:00Z">
              <w:rPr/>
            </w:rPrChange>
          </w:rPr>
          <w:delText xml:space="preserve">aggressor only needs a few special operations units and some cyber effects to overwhelm the enemy, then a contest may be observably indistinguishable from the prototypical gray zone conflict. This sort of indistinguishability is most likely in cases where the revisionist </w:delText>
        </w:r>
      </w:del>
      <w:del w:id="2165" w:author="Jon Lindsay" w:date="2020-02-04T23:33:00Z">
        <w:r w:rsidR="007D25ED" w:rsidRPr="00C37E8F" w:rsidDel="008434B4">
          <w:rPr>
            <w:lang w:val="en-US"/>
            <w:rPrChange w:id="2166" w:author="Jon Lindsay" w:date="2020-02-04T23:09:00Z">
              <w:rPr/>
            </w:rPrChange>
          </w:rPr>
          <w:delText xml:space="preserve">actor </w:delText>
        </w:r>
      </w:del>
      <w:del w:id="2167" w:author="Jon Lindsay" w:date="2020-02-05T08:43:00Z">
        <w:r w:rsidR="007D25ED" w:rsidRPr="00C37E8F" w:rsidDel="00D11264">
          <w:rPr>
            <w:lang w:val="en-US"/>
            <w:rPrChange w:id="2168" w:author="Jon Lindsay" w:date="2020-02-04T23:09:00Z">
              <w:rPr/>
            </w:rPrChange>
          </w:rPr>
          <w:delText xml:space="preserve">has </w:delText>
        </w:r>
      </w:del>
      <w:del w:id="2169" w:author="Jon Lindsay" w:date="2020-02-04T23:21:00Z">
        <w:r w:rsidR="007D25ED" w:rsidRPr="00C37E8F" w:rsidDel="004E52D0">
          <w:rPr>
            <w:lang w:val="en-US"/>
            <w:rPrChange w:id="2170" w:author="Jon Lindsay" w:date="2020-02-04T23:09:00Z">
              <w:rPr/>
            </w:rPrChange>
          </w:rPr>
          <w:delText xml:space="preserve">limited </w:delText>
        </w:r>
      </w:del>
      <w:del w:id="2171" w:author="Jon Lindsay" w:date="2020-02-05T08:43:00Z">
        <w:r w:rsidR="007D25ED" w:rsidRPr="00C37E8F" w:rsidDel="00D11264">
          <w:rPr>
            <w:lang w:val="en-US"/>
            <w:rPrChange w:id="2172" w:author="Jon Lindsay" w:date="2020-02-04T23:09:00Z">
              <w:rPr/>
            </w:rPrChange>
          </w:rPr>
          <w:delText>aims but values them greatly</w:delText>
        </w:r>
      </w:del>
      <w:del w:id="2173" w:author="Jon Lindsay" w:date="2020-02-04T23:33:00Z">
        <w:r w:rsidR="007D25ED" w:rsidRPr="00C37E8F" w:rsidDel="008434B4">
          <w:rPr>
            <w:lang w:val="en-US"/>
            <w:rPrChange w:id="2174" w:author="Jon Lindsay" w:date="2020-02-04T23:09:00Z">
              <w:rPr/>
            </w:rPrChange>
          </w:rPr>
          <w:delText xml:space="preserve">, i.e., it </w:delText>
        </w:r>
      </w:del>
      <w:del w:id="2175" w:author="Jon Lindsay" w:date="2020-02-05T08:43:00Z">
        <w:r w:rsidR="007D25ED" w:rsidRPr="00C37E8F" w:rsidDel="00D11264">
          <w:rPr>
            <w:lang w:val="en-US"/>
            <w:rPrChange w:id="2176" w:author="Jon Lindsay" w:date="2020-02-04T23:09:00Z">
              <w:rPr/>
            </w:rPrChange>
          </w:rPr>
          <w:delText xml:space="preserve">desires something well short of total </w:delText>
        </w:r>
      </w:del>
      <w:del w:id="2177" w:author="Jon Lindsay" w:date="2020-02-04T23:21:00Z">
        <w:r w:rsidR="007D25ED" w:rsidRPr="00C37E8F" w:rsidDel="004E52D0">
          <w:rPr>
            <w:lang w:val="en-US"/>
            <w:rPrChange w:id="2178" w:author="Jon Lindsay" w:date="2020-02-04T23:09:00Z">
              <w:rPr/>
            </w:rPrChange>
          </w:rPr>
          <w:delText xml:space="preserve">conquest </w:delText>
        </w:r>
      </w:del>
      <w:del w:id="2179" w:author="Jon Lindsay" w:date="2020-02-04T23:35:00Z">
        <w:r w:rsidR="007D25ED" w:rsidRPr="00C37E8F" w:rsidDel="008434B4">
          <w:rPr>
            <w:lang w:val="en-US"/>
            <w:rPrChange w:id="2180" w:author="Jon Lindsay" w:date="2020-02-04T23:09:00Z">
              <w:rPr/>
            </w:rPrChange>
          </w:rPr>
          <w:delText xml:space="preserve">but </w:delText>
        </w:r>
      </w:del>
      <w:del w:id="2181" w:author="Jon Lindsay" w:date="2020-02-05T08:43:00Z">
        <w:r w:rsidR="007D25ED" w:rsidRPr="00C37E8F" w:rsidDel="00D11264">
          <w:rPr>
            <w:lang w:val="en-US"/>
            <w:rPrChange w:id="2182" w:author="Jon Lindsay" w:date="2020-02-04T23:09:00Z">
              <w:rPr/>
            </w:rPrChange>
          </w:rPr>
          <w:delText>only need</w:delText>
        </w:r>
      </w:del>
      <w:del w:id="2183" w:author="Jon Lindsay" w:date="2020-02-05T00:02:00Z">
        <w:r w:rsidR="007D25ED" w:rsidRPr="00C37E8F" w:rsidDel="008F0504">
          <w:rPr>
            <w:lang w:val="en-US"/>
            <w:rPrChange w:id="2184" w:author="Jon Lindsay" w:date="2020-02-04T23:09:00Z">
              <w:rPr/>
            </w:rPrChange>
          </w:rPr>
          <w:delText>s</w:delText>
        </w:r>
      </w:del>
      <w:del w:id="2185" w:author="Jon Lindsay" w:date="2020-02-05T08:43:00Z">
        <w:r w:rsidR="007D25ED" w:rsidRPr="00C37E8F" w:rsidDel="00D11264">
          <w:rPr>
            <w:lang w:val="en-US"/>
            <w:rPrChange w:id="2186" w:author="Jon Lindsay" w:date="2020-02-04T23:09:00Z">
              <w:rPr/>
            </w:rPrChange>
          </w:rPr>
          <w:delText xml:space="preserve"> to mobilize a small number of forces to compel the other side to </w:delText>
        </w:r>
      </w:del>
      <w:del w:id="2187" w:author="Jon Lindsay" w:date="2020-02-04T23:22:00Z">
        <w:r w:rsidR="007D25ED" w:rsidRPr="00C37E8F" w:rsidDel="004E52D0">
          <w:rPr>
            <w:lang w:val="en-US"/>
            <w:rPrChange w:id="2188" w:author="Jon Lindsay" w:date="2020-02-04T23:09:00Z">
              <w:rPr/>
            </w:rPrChange>
          </w:rPr>
          <w:delText>make concessions</w:delText>
        </w:r>
      </w:del>
      <w:del w:id="2189" w:author="Jon Lindsay" w:date="2020-02-05T08:43:00Z">
        <w:r w:rsidR="007D25ED" w:rsidRPr="00C37E8F" w:rsidDel="00D11264">
          <w:rPr>
            <w:lang w:val="en-US"/>
            <w:rPrChange w:id="2190" w:author="Jon Lindsay" w:date="2020-02-04T23:09:00Z">
              <w:rPr/>
            </w:rPrChange>
          </w:rPr>
          <w:delText xml:space="preserve">. </w:delText>
        </w:r>
      </w:del>
    </w:p>
    <w:p w14:paraId="28B6FC9C" w14:textId="77777777" w:rsidR="00D11264" w:rsidRDefault="007D25ED" w:rsidP="00D11264">
      <w:pPr>
        <w:pStyle w:val="Newparagraph"/>
        <w:rPr>
          <w:ins w:id="2191" w:author="Jon Lindsay" w:date="2020-02-05T08:47:00Z"/>
          <w:lang w:val="en-US"/>
        </w:rPr>
      </w:pPr>
      <w:del w:id="2192" w:author="Jon Lindsay" w:date="2020-02-05T08:47:00Z">
        <w:r w:rsidRPr="00C37E8F" w:rsidDel="00D11264">
          <w:rPr>
            <w:lang w:val="en-US"/>
            <w:rPrChange w:id="2193" w:author="Jon Lindsay" w:date="2020-02-04T23:09:00Z">
              <w:rPr/>
            </w:rPrChange>
          </w:rPr>
          <w:delText xml:space="preserve">Escalation becomes the distinguishing test that separates gray zone conflict and </w:delText>
        </w:r>
      </w:del>
      <w:del w:id="2194" w:author="Jon Lindsay" w:date="2020-02-04T23:57:00Z">
        <w:r w:rsidRPr="00C37E8F" w:rsidDel="008F0504">
          <w:rPr>
            <w:lang w:val="en-US"/>
            <w:rPrChange w:id="2195" w:author="Jon Lindsay" w:date="2020-02-04T23:09:00Z">
              <w:rPr/>
            </w:rPrChange>
          </w:rPr>
          <w:delText xml:space="preserve">major </w:delText>
        </w:r>
      </w:del>
      <w:del w:id="2196" w:author="Jon Lindsay" w:date="2020-02-05T08:47:00Z">
        <w:r w:rsidRPr="00C37E8F" w:rsidDel="00D11264">
          <w:rPr>
            <w:lang w:val="en-US"/>
            <w:rPrChange w:id="2197" w:author="Jon Lindsay" w:date="2020-02-04T23:09:00Z">
              <w:rPr/>
            </w:rPrChange>
          </w:rPr>
          <w:delText>combat operations.</w:delText>
        </w:r>
      </w:del>
      <w:del w:id="2198" w:author="Jon Lindsay" w:date="2020-02-04T23:47:00Z">
        <w:r w:rsidRPr="00C37E8F" w:rsidDel="00EC63E1">
          <w:rPr>
            <w:lang w:val="en-US"/>
            <w:rPrChange w:id="2199" w:author="Jon Lindsay" w:date="2020-02-04T23:09:00Z">
              <w:rPr/>
            </w:rPrChange>
          </w:rPr>
          <w:delText xml:space="preserve"> By raising the cost of gray zone conflict, d</w:delText>
        </w:r>
      </w:del>
      <w:ins w:id="2200" w:author="Jon Lindsay" w:date="2020-02-04T23:47:00Z">
        <w:r w:rsidR="00EC63E1">
          <w:rPr>
            <w:lang w:val="en-US"/>
          </w:rPr>
          <w:t>D</w:t>
        </w:r>
      </w:ins>
      <w:r w:rsidRPr="00C37E8F">
        <w:rPr>
          <w:lang w:val="en-US"/>
          <w:rPrChange w:id="2201" w:author="Jon Lindsay" w:date="2020-02-04T23:09:00Z">
            <w:rPr/>
          </w:rPrChange>
        </w:rPr>
        <w:t xml:space="preserve">efenders can </w:t>
      </w:r>
      <w:ins w:id="2202" w:author="Jon Lindsay" w:date="2020-02-04T23:47:00Z">
        <w:r w:rsidR="00EC63E1">
          <w:rPr>
            <w:lang w:val="en-US"/>
          </w:rPr>
          <w:t xml:space="preserve">force </w:t>
        </w:r>
      </w:ins>
      <w:del w:id="2203" w:author="Jon Lindsay" w:date="2020-02-04T23:44:00Z">
        <w:r w:rsidRPr="00C37E8F" w:rsidDel="00EC63E1">
          <w:rPr>
            <w:lang w:val="en-US"/>
            <w:rPrChange w:id="2204" w:author="Jon Lindsay" w:date="2020-02-04T23:09:00Z">
              <w:rPr/>
            </w:rPrChange>
          </w:rPr>
          <w:delText>force the initiator</w:delText>
        </w:r>
      </w:del>
      <w:ins w:id="2205" w:author="Jon Lindsay" w:date="2020-02-04T23:44:00Z">
        <w:r w:rsidR="00EC63E1">
          <w:rPr>
            <w:lang w:val="en-US"/>
          </w:rPr>
          <w:t>an aggressor</w:t>
        </w:r>
      </w:ins>
      <w:r w:rsidRPr="00C37E8F">
        <w:rPr>
          <w:lang w:val="en-US"/>
          <w:rPrChange w:id="2206" w:author="Jon Lindsay" w:date="2020-02-04T23:09:00Z">
            <w:rPr/>
          </w:rPrChange>
        </w:rPr>
        <w:t xml:space="preserve"> into fighting less efficiently</w:t>
      </w:r>
      <w:ins w:id="2207" w:author="Jon Lindsay" w:date="2020-02-04T23:47:00Z">
        <w:r w:rsidR="00EC63E1" w:rsidRPr="00EC63E1">
          <w:rPr>
            <w:lang w:val="en-US"/>
          </w:rPr>
          <w:t xml:space="preserve"> </w:t>
        </w:r>
        <w:r w:rsidR="00EC63E1">
          <w:rPr>
            <w:lang w:val="en-US"/>
          </w:rPr>
          <w:t>b</w:t>
        </w:r>
        <w:r w:rsidR="00EC63E1" w:rsidRPr="00750356">
          <w:rPr>
            <w:lang w:val="en-US"/>
          </w:rPr>
          <w:t>y raising the cost</w:t>
        </w:r>
        <w:r w:rsidR="00EC63E1">
          <w:rPr>
            <w:lang w:val="en-US"/>
          </w:rPr>
          <w:t>s and risks</w:t>
        </w:r>
        <w:r w:rsidR="00EC63E1" w:rsidRPr="00750356">
          <w:rPr>
            <w:lang w:val="en-US"/>
          </w:rPr>
          <w:t xml:space="preserve"> </w:t>
        </w:r>
        <w:r w:rsidR="00EC63E1">
          <w:rPr>
            <w:lang w:val="en-US"/>
          </w:rPr>
          <w:t>the contest</w:t>
        </w:r>
      </w:ins>
      <w:r w:rsidRPr="00C37E8F">
        <w:rPr>
          <w:lang w:val="en-US"/>
          <w:rPrChange w:id="2208" w:author="Jon Lindsay" w:date="2020-02-04T23:09:00Z">
            <w:rPr/>
          </w:rPrChange>
        </w:rPr>
        <w:t xml:space="preserve">, but only by also accepting higher costs/risks themselves. </w:t>
      </w:r>
      <w:del w:id="2209" w:author="Jon Lindsay" w:date="2020-02-04T23:44:00Z">
        <w:r w:rsidRPr="00C37E8F" w:rsidDel="00EC63E1">
          <w:rPr>
            <w:lang w:val="en-US"/>
            <w:rPrChange w:id="2210" w:author="Jon Lindsay" w:date="2020-02-04T23:09:00Z">
              <w:rPr/>
            </w:rPrChange>
          </w:rPr>
          <w:delText xml:space="preserve">This may be mutually unappealing. </w:delText>
        </w:r>
      </w:del>
      <w:r w:rsidRPr="00C37E8F">
        <w:rPr>
          <w:lang w:val="en-US"/>
          <w:rPrChange w:id="2211" w:author="Jon Lindsay" w:date="2020-02-04T23:09:00Z">
            <w:rPr/>
          </w:rPrChange>
        </w:rPr>
        <w:t xml:space="preserve">Threats of retaliation or actual military resistance may cause an influence-maximizing combatant to switch to a more </w:t>
      </w:r>
      <w:del w:id="2212" w:author="Jon Lindsay" w:date="2020-02-04T23:44:00Z">
        <w:r w:rsidRPr="00C37E8F" w:rsidDel="00EC63E1">
          <w:rPr>
            <w:lang w:val="en-US"/>
            <w:rPrChange w:id="2213" w:author="Jon Lindsay" w:date="2020-02-04T23:09:00Z">
              <w:rPr/>
            </w:rPrChange>
          </w:rPr>
          <w:delText xml:space="preserve">efficient, and more </w:delText>
        </w:r>
      </w:del>
      <w:r w:rsidRPr="00C37E8F">
        <w:rPr>
          <w:lang w:val="en-US"/>
          <w:rPrChange w:id="2214" w:author="Jon Lindsay" w:date="2020-02-04T23:09:00Z">
            <w:rPr/>
          </w:rPrChange>
        </w:rPr>
        <w:t>intense</w:t>
      </w:r>
      <w:ins w:id="2215" w:author="Jon Lindsay" w:date="2020-02-04T23:44:00Z">
        <w:r w:rsidR="00EC63E1">
          <w:rPr>
            <w:lang w:val="en-US"/>
          </w:rPr>
          <w:t xml:space="preserve"> </w:t>
        </w:r>
      </w:ins>
      <w:del w:id="2216" w:author="Jon Lindsay" w:date="2020-02-04T23:44:00Z">
        <w:r w:rsidRPr="00C37E8F" w:rsidDel="00EC63E1">
          <w:rPr>
            <w:lang w:val="en-US"/>
            <w:rPrChange w:id="2217" w:author="Jon Lindsay" w:date="2020-02-04T23:09:00Z">
              <w:rPr/>
            </w:rPrChange>
          </w:rPr>
          <w:delText xml:space="preserve">, </w:delText>
        </w:r>
      </w:del>
      <w:r w:rsidRPr="00C37E8F">
        <w:rPr>
          <w:lang w:val="en-US"/>
          <w:rPrChange w:id="2218" w:author="Jon Lindsay" w:date="2020-02-04T23:09:00Z">
            <w:rPr/>
          </w:rPrChange>
        </w:rPr>
        <w:t xml:space="preserve">form of combat. </w:t>
      </w:r>
    </w:p>
    <w:p w14:paraId="2BBB969E" w14:textId="74DB1B55" w:rsidR="008434B4" w:rsidRDefault="007D25ED">
      <w:pPr>
        <w:pStyle w:val="Newparagraph"/>
        <w:rPr>
          <w:ins w:id="2219" w:author="Jon Lindsay" w:date="2020-02-05T08:58:00Z"/>
          <w:lang w:val="en-US"/>
        </w:rPr>
      </w:pPr>
      <w:del w:id="2220" w:author="Jon Lindsay" w:date="2020-02-04T23:45:00Z">
        <w:r w:rsidRPr="00C37E8F" w:rsidDel="00EC63E1">
          <w:rPr>
            <w:lang w:val="en-US"/>
            <w:rPrChange w:id="2221" w:author="Jon Lindsay" w:date="2020-02-04T23:09:00Z">
              <w:rPr/>
            </w:rPrChange>
          </w:rPr>
          <w:delText xml:space="preserve">This type of actor prefers high intensity warfare to ordinary peacetime competition. </w:delText>
        </w:r>
      </w:del>
      <w:r w:rsidRPr="00C37E8F">
        <w:rPr>
          <w:lang w:val="en-US"/>
          <w:rPrChange w:id="2222" w:author="Jon Lindsay" w:date="2020-02-04T23:09:00Z">
            <w:rPr/>
          </w:rPrChange>
        </w:rPr>
        <w:t xml:space="preserve">The risk-sensitive gray zone actor, by contrast, will back down </w:t>
      </w:r>
      <w:del w:id="2223" w:author="Jon Lindsay" w:date="2020-02-05T08:48:00Z">
        <w:r w:rsidRPr="00C37E8F" w:rsidDel="00D11264">
          <w:rPr>
            <w:lang w:val="en-US"/>
            <w:rPrChange w:id="2224" w:author="Jon Lindsay" w:date="2020-02-04T23:09:00Z">
              <w:rPr/>
            </w:rPrChange>
          </w:rPr>
          <w:delText>in the face of robust resistance</w:delText>
        </w:r>
      </w:del>
      <w:ins w:id="2225" w:author="Jon Lindsay" w:date="2020-02-05T08:48:00Z">
        <w:r w:rsidR="00D11264">
          <w:rPr>
            <w:lang w:val="en-US"/>
          </w:rPr>
          <w:t>as the costs and risks of its aggression increase</w:t>
        </w:r>
      </w:ins>
      <w:del w:id="2226" w:author="Jon Lindsay" w:date="2020-02-04T23:45:00Z">
        <w:r w:rsidRPr="00C37E8F" w:rsidDel="00EC63E1">
          <w:rPr>
            <w:lang w:val="en-US"/>
            <w:rPrChange w:id="2227" w:author="Jon Lindsay" w:date="2020-02-04T23:09:00Z">
              <w:rPr/>
            </w:rPrChange>
          </w:rPr>
          <w:delText>, accepting both inefficiency and ineffectiveness</w:delText>
        </w:r>
      </w:del>
      <w:r w:rsidRPr="00C37E8F">
        <w:rPr>
          <w:lang w:val="en-US"/>
          <w:rPrChange w:id="2228" w:author="Jon Lindsay" w:date="2020-02-04T23:09:00Z">
            <w:rPr/>
          </w:rPrChange>
        </w:rPr>
        <w:t>.</w:t>
      </w:r>
      <w:ins w:id="2229" w:author="Jon Lindsay" w:date="2020-02-04T23:45:00Z">
        <w:r w:rsidR="00EC63E1">
          <w:rPr>
            <w:lang w:val="en-US"/>
          </w:rPr>
          <w:t xml:space="preserve"> </w:t>
        </w:r>
      </w:ins>
      <w:ins w:id="2230" w:author="Jon Lindsay" w:date="2020-02-05T08:48:00Z">
        <w:r w:rsidR="00D11264">
          <w:rPr>
            <w:lang w:val="en-US"/>
          </w:rPr>
          <w:t>These two types</w:t>
        </w:r>
      </w:ins>
      <w:ins w:id="2231" w:author="Jon Lindsay" w:date="2020-02-04T23:55:00Z">
        <w:r w:rsidR="008F0504">
          <w:rPr>
            <w:lang w:val="en-US"/>
          </w:rPr>
          <w:t xml:space="preserve"> differ in their </w:t>
        </w:r>
      </w:ins>
      <w:ins w:id="2232" w:author="Jon Lindsay" w:date="2020-02-04T23:53:00Z">
        <w:r w:rsidR="008F0504">
          <w:rPr>
            <w:lang w:val="en-US"/>
          </w:rPr>
          <w:t>willingness to pay for a</w:t>
        </w:r>
      </w:ins>
      <w:ins w:id="2233" w:author="Jon Lindsay" w:date="2020-02-04T23:55:00Z">
        <w:r w:rsidR="008F0504">
          <w:rPr>
            <w:lang w:val="en-US"/>
          </w:rPr>
          <w:t xml:space="preserve"> given</w:t>
        </w:r>
      </w:ins>
      <w:ins w:id="2234" w:author="Jon Lindsay" w:date="2020-02-04T23:53:00Z">
        <w:r w:rsidR="008F0504">
          <w:rPr>
            <w:lang w:val="en-US"/>
          </w:rPr>
          <w:t xml:space="preserve"> outcome in the face of resistance. </w:t>
        </w:r>
      </w:ins>
      <w:ins w:id="2235" w:author="Jon Lindsay" w:date="2020-02-04T23:52:00Z">
        <w:r w:rsidR="00EC63E1">
          <w:rPr>
            <w:lang w:val="en-US"/>
          </w:rPr>
          <w:t xml:space="preserve">Both </w:t>
        </w:r>
      </w:ins>
      <w:ins w:id="2236" w:author="Jon Lindsay" w:date="2020-02-04T23:50:00Z">
        <w:r w:rsidR="00EC63E1">
          <w:rPr>
            <w:lang w:val="en-US"/>
          </w:rPr>
          <w:t xml:space="preserve">have the means and the willingness to engage in </w:t>
        </w:r>
      </w:ins>
      <w:ins w:id="2237" w:author="Jon Lindsay" w:date="2020-02-04T23:54:00Z">
        <w:r w:rsidR="008F0504">
          <w:rPr>
            <w:lang w:val="en-US"/>
          </w:rPr>
          <w:t>limited</w:t>
        </w:r>
      </w:ins>
      <w:ins w:id="2238" w:author="Jon Lindsay" w:date="2020-02-04T23:51:00Z">
        <w:r w:rsidR="00EC63E1">
          <w:rPr>
            <w:lang w:val="en-US"/>
          </w:rPr>
          <w:t xml:space="preserve"> conflict</w:t>
        </w:r>
      </w:ins>
      <w:ins w:id="2239" w:author="Jon Lindsay" w:date="2020-02-04T23:54:00Z">
        <w:r w:rsidR="008F0504">
          <w:rPr>
            <w:lang w:val="en-US"/>
          </w:rPr>
          <w:t xml:space="preserve"> to </w:t>
        </w:r>
      </w:ins>
      <w:ins w:id="2240" w:author="Jon Lindsay" w:date="2020-02-05T08:49:00Z">
        <w:r w:rsidR="00D11264">
          <w:rPr>
            <w:lang w:val="en-US"/>
          </w:rPr>
          <w:t xml:space="preserve">attempt to </w:t>
        </w:r>
      </w:ins>
      <w:ins w:id="2241" w:author="Jon Lindsay" w:date="2020-02-04T23:54:00Z">
        <w:r w:rsidR="008F0504">
          <w:rPr>
            <w:lang w:val="en-US"/>
          </w:rPr>
          <w:t>get something at low cost. Both</w:t>
        </w:r>
      </w:ins>
      <w:ins w:id="2242" w:author="Jon Lindsay" w:date="2020-02-05T08:49:00Z">
        <w:r w:rsidR="00D11264">
          <w:rPr>
            <w:lang w:val="en-US"/>
          </w:rPr>
          <w:t xml:space="preserve"> also</w:t>
        </w:r>
      </w:ins>
      <w:ins w:id="2243" w:author="Jon Lindsay" w:date="2020-02-04T23:51:00Z">
        <w:r w:rsidR="00EC63E1">
          <w:rPr>
            <w:lang w:val="en-US"/>
          </w:rPr>
          <w:t xml:space="preserve"> prefer </w:t>
        </w:r>
      </w:ins>
      <w:ins w:id="2244" w:author="Jon Lindsay" w:date="2020-02-04T23:55:00Z">
        <w:r w:rsidR="008F0504">
          <w:rPr>
            <w:lang w:val="en-US"/>
          </w:rPr>
          <w:t>a</w:t>
        </w:r>
      </w:ins>
      <w:ins w:id="2245" w:author="Jon Lindsay" w:date="2020-02-04T23:56:00Z">
        <w:r w:rsidR="008F0504">
          <w:rPr>
            <w:lang w:val="en-US"/>
          </w:rPr>
          <w:t>ggression</w:t>
        </w:r>
      </w:ins>
      <w:ins w:id="2246" w:author="Jon Lindsay" w:date="2020-02-04T23:55:00Z">
        <w:r w:rsidR="008F0504">
          <w:rPr>
            <w:lang w:val="en-US"/>
          </w:rPr>
          <w:t xml:space="preserve"> on the cheap</w:t>
        </w:r>
      </w:ins>
      <w:ins w:id="2247" w:author="Jon Lindsay" w:date="2020-02-04T23:51:00Z">
        <w:r w:rsidR="00EC63E1">
          <w:rPr>
            <w:lang w:val="en-US"/>
          </w:rPr>
          <w:t xml:space="preserve"> to peaceful competition </w:t>
        </w:r>
      </w:ins>
      <w:ins w:id="2248" w:author="Jon Lindsay" w:date="2020-02-05T00:01:00Z">
        <w:r w:rsidR="008F0504">
          <w:rPr>
            <w:lang w:val="en-US"/>
          </w:rPr>
          <w:t>in which</w:t>
        </w:r>
      </w:ins>
      <w:ins w:id="2249" w:author="Jon Lindsay" w:date="2020-02-04T23:52:00Z">
        <w:r w:rsidR="008F0504">
          <w:rPr>
            <w:lang w:val="en-US"/>
          </w:rPr>
          <w:t xml:space="preserve"> they </w:t>
        </w:r>
      </w:ins>
      <w:ins w:id="2250" w:author="Jon Lindsay" w:date="2020-02-04T23:54:00Z">
        <w:r w:rsidR="008F0504">
          <w:rPr>
            <w:lang w:val="en-US"/>
          </w:rPr>
          <w:t>must</w:t>
        </w:r>
      </w:ins>
      <w:ins w:id="2251" w:author="Jon Lindsay" w:date="2020-02-04T23:52:00Z">
        <w:r w:rsidR="008F0504">
          <w:rPr>
            <w:lang w:val="en-US"/>
          </w:rPr>
          <w:t xml:space="preserve"> accept the status quo</w:t>
        </w:r>
      </w:ins>
      <w:ins w:id="2252" w:author="Jon Lindsay" w:date="2020-02-04T23:48:00Z">
        <w:r w:rsidR="00EC63E1">
          <w:rPr>
            <w:lang w:val="en-US"/>
          </w:rPr>
          <w:t>.</w:t>
        </w:r>
      </w:ins>
      <w:ins w:id="2253" w:author="Jon Lindsay" w:date="2020-02-05T09:02:00Z">
        <w:r w:rsidR="00006BCE">
          <w:rPr>
            <w:lang w:val="en-US"/>
          </w:rPr>
          <w:t xml:space="preserve"> Declining costs in the technology of subversion</w:t>
        </w:r>
      </w:ins>
      <w:ins w:id="2254" w:author="Jon Lindsay" w:date="2020-02-05T09:03:00Z">
        <w:r w:rsidR="00006BCE">
          <w:rPr>
            <w:lang w:val="en-US"/>
          </w:rPr>
          <w:t xml:space="preserve"> can make limited aggression attractive for</w:t>
        </w:r>
      </w:ins>
      <w:ins w:id="2255" w:author="Jon Lindsay" w:date="2020-02-05T09:04:00Z">
        <w:r w:rsidR="00006BCE">
          <w:rPr>
            <w:lang w:val="en-US"/>
          </w:rPr>
          <w:t xml:space="preserve"> any type of revisionist</w:t>
        </w:r>
      </w:ins>
      <w:ins w:id="2256" w:author="Jon Lindsay" w:date="2020-02-05T09:03:00Z">
        <w:r w:rsidR="00006BCE">
          <w:rPr>
            <w:lang w:val="en-US"/>
          </w:rPr>
          <w:t xml:space="preserve"> in comparison to the transaction costs of ordinary negotiation.</w:t>
        </w:r>
      </w:ins>
      <w:ins w:id="2257" w:author="Jon Lindsay" w:date="2020-02-04T23:48:00Z">
        <w:r w:rsidR="00EC63E1">
          <w:rPr>
            <w:lang w:val="en-US"/>
          </w:rPr>
          <w:t xml:space="preserve"> </w:t>
        </w:r>
      </w:ins>
      <w:ins w:id="2258" w:author="Jon Lindsay" w:date="2020-02-04T23:49:00Z">
        <w:r w:rsidR="00EC63E1">
          <w:rPr>
            <w:lang w:val="en-US"/>
          </w:rPr>
          <w:t xml:space="preserve">Yet they differ in their willingness to engage in less efficient but more effective combat operations to achieve their goals </w:t>
        </w:r>
      </w:ins>
      <w:ins w:id="2259" w:author="Jon Lindsay" w:date="2020-02-05T08:52:00Z">
        <w:r w:rsidR="00E12A19">
          <w:rPr>
            <w:lang w:val="en-US"/>
          </w:rPr>
          <w:t>if the opening gambit fail</w:t>
        </w:r>
      </w:ins>
      <w:ins w:id="2260" w:author="Jon Lindsay" w:date="2020-02-05T08:53:00Z">
        <w:r w:rsidR="00E12A19">
          <w:rPr>
            <w:lang w:val="en-US"/>
          </w:rPr>
          <w:t>s</w:t>
        </w:r>
      </w:ins>
      <w:ins w:id="2261" w:author="Jon Lindsay" w:date="2020-02-04T23:56:00Z">
        <w:r w:rsidR="008F0504">
          <w:rPr>
            <w:lang w:val="en-US"/>
          </w:rPr>
          <w:t xml:space="preserve">. </w:t>
        </w:r>
      </w:ins>
      <w:del w:id="2262" w:author="Jon Lindsay" w:date="2020-02-04T23:56:00Z">
        <w:r w:rsidRPr="00C37E8F" w:rsidDel="008F0504">
          <w:rPr>
            <w:lang w:val="en-US"/>
            <w:rPrChange w:id="2263" w:author="Jon Lindsay" w:date="2020-02-04T23:09:00Z">
              <w:rPr/>
            </w:rPrChange>
          </w:rPr>
          <w:delText xml:space="preserve"> This actor prefers peacetime competition to major war. </w:delText>
        </w:r>
      </w:del>
      <w:del w:id="2264" w:author="Jon Lindsay" w:date="2020-02-05T08:57:00Z">
        <w:r w:rsidRPr="00C37E8F" w:rsidDel="004209D6">
          <w:rPr>
            <w:lang w:val="en-US"/>
            <w:rPrChange w:id="2265" w:author="Jon Lindsay" w:date="2020-02-04T23:09:00Z">
              <w:rPr/>
            </w:rPrChange>
          </w:rPr>
          <w:delText>These preference orderings can be summarized thus:</w:delText>
        </w:r>
      </w:del>
    </w:p>
    <w:tbl>
      <w:tblPr>
        <w:tblStyle w:val="TableGrid"/>
        <w:tblW w:w="0" w:type="auto"/>
        <w:tblLook w:val="04A0" w:firstRow="1" w:lastRow="0" w:firstColumn="1" w:lastColumn="0" w:noHBand="0" w:noVBand="1"/>
        <w:tblPrChange w:id="2266" w:author="Jon Lindsay" w:date="2020-02-05T08:58:00Z">
          <w:tblPr>
            <w:tblStyle w:val="TableGrid"/>
            <w:tblW w:w="0" w:type="auto"/>
            <w:tblLook w:val="04A0" w:firstRow="1" w:lastRow="0" w:firstColumn="1" w:lastColumn="0" w:noHBand="0" w:noVBand="1"/>
          </w:tblPr>
        </w:tblPrChange>
      </w:tblPr>
      <w:tblGrid>
        <w:gridCol w:w="2405"/>
        <w:gridCol w:w="6945"/>
        <w:tblGridChange w:id="2267">
          <w:tblGrid>
            <w:gridCol w:w="4675"/>
            <w:gridCol w:w="4675"/>
          </w:tblGrid>
        </w:tblGridChange>
      </w:tblGrid>
      <w:tr w:rsidR="004209D6" w14:paraId="5B1BBF69" w14:textId="77777777" w:rsidTr="004209D6">
        <w:trPr>
          <w:ins w:id="2268" w:author="Jon Lindsay" w:date="2020-02-05T08:58:00Z"/>
        </w:trPr>
        <w:tc>
          <w:tcPr>
            <w:tcW w:w="2405" w:type="dxa"/>
            <w:tcPrChange w:id="2269" w:author="Jon Lindsay" w:date="2020-02-05T08:58:00Z">
              <w:tcPr>
                <w:tcW w:w="4675" w:type="dxa"/>
              </w:tcPr>
            </w:tcPrChange>
          </w:tcPr>
          <w:p w14:paraId="3DC2FD0E" w14:textId="3B26B2BF" w:rsidR="004209D6" w:rsidRDefault="004209D6" w:rsidP="004209D6">
            <w:pPr>
              <w:pStyle w:val="Newparagraph"/>
              <w:ind w:firstLine="0"/>
              <w:rPr>
                <w:ins w:id="2270" w:author="Jon Lindsay" w:date="2020-02-05T08:58:00Z"/>
                <w:lang w:val="en-US"/>
              </w:rPr>
            </w:pPr>
            <w:ins w:id="2271" w:author="Jon Lindsay" w:date="2020-02-05T09:00:00Z">
              <w:r>
                <w:rPr>
                  <w:lang w:val="en-US"/>
                </w:rPr>
                <w:t>Revisionist type</w:t>
              </w:r>
            </w:ins>
          </w:p>
        </w:tc>
        <w:tc>
          <w:tcPr>
            <w:tcW w:w="6945" w:type="dxa"/>
            <w:tcPrChange w:id="2272" w:author="Jon Lindsay" w:date="2020-02-05T08:58:00Z">
              <w:tcPr>
                <w:tcW w:w="4675" w:type="dxa"/>
              </w:tcPr>
            </w:tcPrChange>
          </w:tcPr>
          <w:p w14:paraId="7C72CC7D" w14:textId="29F4AD39" w:rsidR="004209D6" w:rsidRDefault="004209D6" w:rsidP="004209D6">
            <w:pPr>
              <w:pStyle w:val="Newparagraph"/>
              <w:ind w:firstLine="0"/>
              <w:rPr>
                <w:ins w:id="2273" w:author="Jon Lindsay" w:date="2020-02-05T08:58:00Z"/>
                <w:lang w:val="en-US"/>
              </w:rPr>
            </w:pPr>
            <w:ins w:id="2274" w:author="Jon Lindsay" w:date="2020-02-05T08:59:00Z">
              <w:r>
                <w:rPr>
                  <w:lang w:val="en-US"/>
                </w:rPr>
                <w:t>Preference order</w:t>
              </w:r>
            </w:ins>
          </w:p>
        </w:tc>
      </w:tr>
      <w:tr w:rsidR="004209D6" w14:paraId="4748E82C" w14:textId="77777777" w:rsidTr="004209D6">
        <w:trPr>
          <w:ins w:id="2275" w:author="Jon Lindsay" w:date="2020-02-05T08:58:00Z"/>
        </w:trPr>
        <w:tc>
          <w:tcPr>
            <w:tcW w:w="2405" w:type="dxa"/>
            <w:tcPrChange w:id="2276" w:author="Jon Lindsay" w:date="2020-02-05T08:58:00Z">
              <w:tcPr>
                <w:tcW w:w="4675" w:type="dxa"/>
              </w:tcPr>
            </w:tcPrChange>
          </w:tcPr>
          <w:p w14:paraId="528AFD7A" w14:textId="1B4989D6" w:rsidR="004209D6" w:rsidRDefault="004209D6" w:rsidP="004209D6">
            <w:pPr>
              <w:pStyle w:val="Newparagraph"/>
              <w:ind w:firstLine="0"/>
              <w:rPr>
                <w:ins w:id="2277" w:author="Jon Lindsay" w:date="2020-02-05T08:58:00Z"/>
                <w:lang w:val="en-US"/>
              </w:rPr>
            </w:pPr>
            <w:ins w:id="2278" w:author="Jon Lindsay" w:date="2020-02-05T08:59:00Z">
              <w:r>
                <w:rPr>
                  <w:lang w:val="en-US"/>
                </w:rPr>
                <w:t>Resolved</w:t>
              </w:r>
            </w:ins>
          </w:p>
        </w:tc>
        <w:tc>
          <w:tcPr>
            <w:tcW w:w="6945" w:type="dxa"/>
            <w:tcPrChange w:id="2279" w:author="Jon Lindsay" w:date="2020-02-05T08:58:00Z">
              <w:tcPr>
                <w:tcW w:w="4675" w:type="dxa"/>
              </w:tcPr>
            </w:tcPrChange>
          </w:tcPr>
          <w:p w14:paraId="392B2576" w14:textId="42F71AED" w:rsidR="004209D6" w:rsidRDefault="004209D6" w:rsidP="004209D6">
            <w:pPr>
              <w:pStyle w:val="Newparagraph"/>
              <w:ind w:firstLine="0"/>
              <w:rPr>
                <w:ins w:id="2280" w:author="Jon Lindsay" w:date="2020-02-05T08:58:00Z"/>
                <w:lang w:val="en-US"/>
              </w:rPr>
            </w:pPr>
            <w:ins w:id="2281" w:author="Jon Lindsay" w:date="2020-02-05T08:58:00Z">
              <w:r w:rsidRPr="00750356">
                <w:rPr>
                  <w:lang w:val="en-US"/>
                </w:rPr>
                <w:t xml:space="preserve">Limited conflict </w:t>
              </w:r>
              <w:r w:rsidRPr="004209D6">
                <w:rPr>
                  <w:rFonts w:ascii="Cambria Math" w:hAnsi="Cambria Math" w:cs="Cambria Math"/>
                  <w:lang w:val="en-US"/>
                </w:rPr>
                <w:t>≿</w:t>
              </w:r>
              <w:r w:rsidRPr="004209D6">
                <w:rPr>
                  <w:lang w:val="en-US"/>
                  <w:rPrChange w:id="2282" w:author="Jon Lindsay" w:date="2020-02-05T08:59:00Z">
                    <w:rPr>
                      <w:i/>
                      <w:lang w:val="en-US"/>
                    </w:rPr>
                  </w:rPrChange>
                </w:rPr>
                <w:t xml:space="preserve"> </w:t>
              </w:r>
              <w:r w:rsidRPr="00750356">
                <w:rPr>
                  <w:lang w:val="en-US"/>
                </w:rPr>
                <w:t xml:space="preserve">High intensity warfare </w:t>
              </w:r>
              <w:r w:rsidRPr="004209D6">
                <w:rPr>
                  <w:rFonts w:ascii="Cambria Math" w:hAnsi="Cambria Math" w:cs="Cambria Math"/>
                  <w:lang w:val="en-US"/>
                </w:rPr>
                <w:t>≿</w:t>
              </w:r>
              <w:r w:rsidRPr="004209D6">
                <w:rPr>
                  <w:lang w:val="en-US"/>
                  <w:rPrChange w:id="2283" w:author="Jon Lindsay" w:date="2020-02-05T08:59:00Z">
                    <w:rPr>
                      <w:i/>
                      <w:lang w:val="en-US"/>
                    </w:rPr>
                  </w:rPrChange>
                </w:rPr>
                <w:t xml:space="preserve"> </w:t>
              </w:r>
              <w:r>
                <w:rPr>
                  <w:lang w:val="en-US"/>
                </w:rPr>
                <w:t>Peaceful</w:t>
              </w:r>
              <w:r w:rsidRPr="00750356">
                <w:rPr>
                  <w:lang w:val="en-US"/>
                </w:rPr>
                <w:t xml:space="preserve"> competition</w:t>
              </w:r>
            </w:ins>
          </w:p>
        </w:tc>
      </w:tr>
      <w:tr w:rsidR="004209D6" w14:paraId="73D8E576" w14:textId="77777777" w:rsidTr="004209D6">
        <w:trPr>
          <w:ins w:id="2284" w:author="Jon Lindsay" w:date="2020-02-05T08:58:00Z"/>
        </w:trPr>
        <w:tc>
          <w:tcPr>
            <w:tcW w:w="2405" w:type="dxa"/>
            <w:tcPrChange w:id="2285" w:author="Jon Lindsay" w:date="2020-02-05T08:58:00Z">
              <w:tcPr>
                <w:tcW w:w="4675" w:type="dxa"/>
              </w:tcPr>
            </w:tcPrChange>
          </w:tcPr>
          <w:p w14:paraId="061D34B1" w14:textId="2DA0EF5B" w:rsidR="004209D6" w:rsidRDefault="004209D6" w:rsidP="004209D6">
            <w:pPr>
              <w:pStyle w:val="Newparagraph"/>
              <w:ind w:firstLine="0"/>
              <w:rPr>
                <w:ins w:id="2286" w:author="Jon Lindsay" w:date="2020-02-05T08:58:00Z"/>
                <w:lang w:val="en-US"/>
              </w:rPr>
            </w:pPr>
            <w:ins w:id="2287" w:author="Jon Lindsay" w:date="2020-02-05T08:59:00Z">
              <w:r>
                <w:rPr>
                  <w:lang w:val="en-US"/>
                </w:rPr>
                <w:t>Unresolved</w:t>
              </w:r>
            </w:ins>
          </w:p>
        </w:tc>
        <w:tc>
          <w:tcPr>
            <w:tcW w:w="6945" w:type="dxa"/>
            <w:tcPrChange w:id="2288" w:author="Jon Lindsay" w:date="2020-02-05T08:58:00Z">
              <w:tcPr>
                <w:tcW w:w="4675" w:type="dxa"/>
              </w:tcPr>
            </w:tcPrChange>
          </w:tcPr>
          <w:p w14:paraId="297B2220" w14:textId="5540423C" w:rsidR="004209D6" w:rsidRDefault="004209D6" w:rsidP="004209D6">
            <w:pPr>
              <w:pStyle w:val="Newparagraph"/>
              <w:ind w:firstLine="0"/>
              <w:rPr>
                <w:ins w:id="2289" w:author="Jon Lindsay" w:date="2020-02-05T08:58:00Z"/>
                <w:lang w:val="en-US"/>
              </w:rPr>
            </w:pPr>
            <w:ins w:id="2290" w:author="Jon Lindsay" w:date="2020-02-05T08:58:00Z">
              <w:r w:rsidRPr="00750356">
                <w:rPr>
                  <w:lang w:val="en-US"/>
                </w:rPr>
                <w:t xml:space="preserve">Limited conflict </w:t>
              </w:r>
              <w:r w:rsidRPr="004209D6">
                <w:rPr>
                  <w:rFonts w:ascii="Cambria Math" w:hAnsi="Cambria Math" w:cs="Cambria Math"/>
                  <w:lang w:val="en-US"/>
                </w:rPr>
                <w:t>≿</w:t>
              </w:r>
              <w:r w:rsidRPr="004209D6">
                <w:rPr>
                  <w:lang w:val="en-US"/>
                  <w:rPrChange w:id="2291" w:author="Jon Lindsay" w:date="2020-02-05T08:59:00Z">
                    <w:rPr>
                      <w:i/>
                      <w:lang w:val="en-US"/>
                    </w:rPr>
                  </w:rPrChange>
                </w:rPr>
                <w:t xml:space="preserve"> </w:t>
              </w:r>
              <w:r>
                <w:rPr>
                  <w:lang w:val="en-US"/>
                </w:rPr>
                <w:t>Peaceful</w:t>
              </w:r>
              <w:r w:rsidRPr="00750356">
                <w:rPr>
                  <w:lang w:val="en-US"/>
                </w:rPr>
                <w:t xml:space="preserve"> competition </w:t>
              </w:r>
              <w:r w:rsidRPr="004209D6">
                <w:rPr>
                  <w:rFonts w:ascii="Cambria Math" w:hAnsi="Cambria Math" w:cs="Cambria Math"/>
                  <w:lang w:val="en-US"/>
                </w:rPr>
                <w:t>≿</w:t>
              </w:r>
              <w:r w:rsidRPr="004209D6">
                <w:rPr>
                  <w:lang w:val="en-US"/>
                  <w:rPrChange w:id="2292" w:author="Jon Lindsay" w:date="2020-02-05T08:59:00Z">
                    <w:rPr>
                      <w:i/>
                      <w:lang w:val="en-US"/>
                    </w:rPr>
                  </w:rPrChange>
                </w:rPr>
                <w:t xml:space="preserve"> </w:t>
              </w:r>
              <w:r w:rsidRPr="00750356">
                <w:rPr>
                  <w:lang w:val="en-US"/>
                </w:rPr>
                <w:t>High intensity warfare</w:t>
              </w:r>
            </w:ins>
          </w:p>
        </w:tc>
      </w:tr>
    </w:tbl>
    <w:p w14:paraId="12F45380" w14:textId="752C8D72" w:rsidR="004209D6" w:rsidRPr="004209D6" w:rsidRDefault="004209D6" w:rsidP="004209D6">
      <w:pPr>
        <w:pStyle w:val="Newparagraph"/>
        <w:ind w:firstLine="0"/>
        <w:rPr>
          <w:b/>
          <w:bCs/>
          <w:lang w:val="en-US"/>
          <w:rPrChange w:id="2293" w:author="Jon Lindsay" w:date="2020-02-05T09:01:00Z">
            <w:rPr/>
          </w:rPrChange>
        </w:rPr>
        <w:pPrChange w:id="2294" w:author="Jon Lindsay" w:date="2020-02-05T08:58:00Z">
          <w:pPr>
            <w:pStyle w:val="Newparagraph"/>
          </w:pPr>
        </w:pPrChange>
      </w:pPr>
      <w:ins w:id="2295" w:author="Jon Lindsay" w:date="2020-02-05T09:01:00Z">
        <w:r>
          <w:rPr>
            <w:b/>
            <w:bCs/>
            <w:lang w:val="en-US"/>
          </w:rPr>
          <w:t xml:space="preserve">Table 2: Preferences of </w:t>
        </w:r>
        <w:r w:rsidR="00006BCE">
          <w:rPr>
            <w:b/>
            <w:bCs/>
            <w:lang w:val="en-US"/>
          </w:rPr>
          <w:t>actors initiating limited conflict</w:t>
        </w:r>
      </w:ins>
    </w:p>
    <w:p w14:paraId="6C338CAF" w14:textId="2BF14AE5" w:rsidR="0089395D" w:rsidRPr="00C37E8F" w:rsidDel="004209D6" w:rsidRDefault="007D25ED">
      <w:pPr>
        <w:pStyle w:val="Displayedequation"/>
        <w:rPr>
          <w:del w:id="2296" w:author="Jon Lindsay" w:date="2020-02-05T08:58:00Z"/>
          <w:lang w:val="en-US"/>
          <w:rPrChange w:id="2297" w:author="Jon Lindsay" w:date="2020-02-04T23:09:00Z">
            <w:rPr>
              <w:del w:id="2298" w:author="Jon Lindsay" w:date="2020-02-05T08:58:00Z"/>
            </w:rPr>
          </w:rPrChange>
        </w:rPr>
      </w:pPr>
      <w:del w:id="2299" w:author="Jon Lindsay" w:date="2020-02-05T08:58:00Z">
        <w:r w:rsidRPr="00C37E8F" w:rsidDel="004209D6">
          <w:rPr>
            <w:lang w:val="en-US"/>
            <w:rPrChange w:id="2300" w:author="Jon Lindsay" w:date="2020-02-04T23:09:00Z">
              <w:rPr/>
            </w:rPrChange>
          </w:rPr>
          <w:delText xml:space="preserve">Limited conflict </w:delText>
        </w:r>
        <w:r w:rsidRPr="00C37E8F" w:rsidDel="004209D6">
          <w:rPr>
            <w:rFonts w:ascii="Cambria Math" w:hAnsi="Cambria Math" w:cs="Cambria Math"/>
            <w:lang w:val="en-US"/>
            <w:rPrChange w:id="2301" w:author="Jon Lindsay" w:date="2020-02-04T23:09:00Z">
              <w:rPr>
                <w:rFonts w:ascii="Cambria Math" w:hAnsi="Cambria Math" w:cs="Cambria Math"/>
              </w:rPr>
            </w:rPrChange>
          </w:rPr>
          <w:delText>≿</w:delText>
        </w:r>
        <w:r w:rsidRPr="00C37E8F" w:rsidDel="004209D6">
          <w:rPr>
            <w:i/>
            <w:lang w:val="en-US"/>
            <w:rPrChange w:id="2302" w:author="Jon Lindsay" w:date="2020-02-04T23:09:00Z">
              <w:rPr>
                <w:i/>
              </w:rPr>
            </w:rPrChange>
          </w:rPr>
          <w:delText xml:space="preserve"> </w:delText>
        </w:r>
      </w:del>
      <w:del w:id="2303" w:author="Jon Lindsay" w:date="2020-02-05T08:53:00Z">
        <w:r w:rsidRPr="00C37E8F" w:rsidDel="00E12A19">
          <w:rPr>
            <w:lang w:val="en-US"/>
            <w:rPrChange w:id="2304" w:author="Jon Lindsay" w:date="2020-02-04T23:09:00Z">
              <w:rPr/>
            </w:rPrChange>
          </w:rPr>
          <w:delText xml:space="preserve">Ordinary </w:delText>
        </w:r>
      </w:del>
      <w:del w:id="2305" w:author="Jon Lindsay" w:date="2020-02-05T08:58:00Z">
        <w:r w:rsidRPr="00C37E8F" w:rsidDel="004209D6">
          <w:rPr>
            <w:lang w:val="en-US"/>
            <w:rPrChange w:id="2306" w:author="Jon Lindsay" w:date="2020-02-04T23:09:00Z">
              <w:rPr/>
            </w:rPrChange>
          </w:rPr>
          <w:delText xml:space="preserve">competition </w:delText>
        </w:r>
        <w:r w:rsidRPr="00C37E8F" w:rsidDel="004209D6">
          <w:rPr>
            <w:rFonts w:ascii="Cambria Math" w:hAnsi="Cambria Math" w:cs="Cambria Math"/>
            <w:lang w:val="en-US"/>
            <w:rPrChange w:id="2307" w:author="Jon Lindsay" w:date="2020-02-04T23:09:00Z">
              <w:rPr>
                <w:rFonts w:ascii="Cambria Math" w:hAnsi="Cambria Math" w:cs="Cambria Math"/>
              </w:rPr>
            </w:rPrChange>
          </w:rPr>
          <w:delText>≿</w:delText>
        </w:r>
        <w:r w:rsidRPr="00C37E8F" w:rsidDel="004209D6">
          <w:rPr>
            <w:i/>
            <w:lang w:val="en-US"/>
            <w:rPrChange w:id="2308" w:author="Jon Lindsay" w:date="2020-02-04T23:09:00Z">
              <w:rPr>
                <w:i/>
              </w:rPr>
            </w:rPrChange>
          </w:rPr>
          <w:delText xml:space="preserve"> </w:delText>
        </w:r>
        <w:r w:rsidRPr="00C37E8F" w:rsidDel="004209D6">
          <w:rPr>
            <w:lang w:val="en-US"/>
            <w:rPrChange w:id="2309" w:author="Jon Lindsay" w:date="2020-02-04T23:09:00Z">
              <w:rPr/>
            </w:rPrChange>
          </w:rPr>
          <w:delText>High intensity warfare</w:delText>
        </w:r>
      </w:del>
    </w:p>
    <w:p w14:paraId="10A90525" w14:textId="5FE0258D" w:rsidR="0089395D" w:rsidRPr="00C37E8F" w:rsidDel="00E12A19" w:rsidRDefault="007D25ED">
      <w:pPr>
        <w:pStyle w:val="Displayedequation"/>
        <w:rPr>
          <w:del w:id="2310" w:author="Jon Lindsay" w:date="2020-02-05T08:56:00Z"/>
          <w:lang w:val="en-US"/>
          <w:rPrChange w:id="2311" w:author="Jon Lindsay" w:date="2020-02-04T23:09:00Z">
            <w:rPr>
              <w:del w:id="2312" w:author="Jon Lindsay" w:date="2020-02-05T08:56:00Z"/>
            </w:rPr>
          </w:rPrChange>
        </w:rPr>
      </w:pPr>
      <w:del w:id="2313" w:author="Jon Lindsay" w:date="2020-02-05T08:56:00Z">
        <w:r w:rsidRPr="00C37E8F" w:rsidDel="00E12A19">
          <w:rPr>
            <w:lang w:val="en-US"/>
            <w:rPrChange w:id="2314" w:author="Jon Lindsay" w:date="2020-02-04T23:09:00Z">
              <w:rPr/>
            </w:rPrChange>
          </w:rPr>
          <w:delText xml:space="preserve">Limited conflict </w:delText>
        </w:r>
        <w:r w:rsidRPr="00C37E8F" w:rsidDel="00E12A19">
          <w:rPr>
            <w:rFonts w:ascii="Cambria Math" w:hAnsi="Cambria Math" w:cs="Cambria Math"/>
            <w:lang w:val="en-US"/>
            <w:rPrChange w:id="2315" w:author="Jon Lindsay" w:date="2020-02-04T23:09:00Z">
              <w:rPr>
                <w:rFonts w:ascii="Cambria Math" w:hAnsi="Cambria Math" w:cs="Cambria Math"/>
              </w:rPr>
            </w:rPrChange>
          </w:rPr>
          <w:delText>≿</w:delText>
        </w:r>
        <w:r w:rsidRPr="00C37E8F" w:rsidDel="00E12A19">
          <w:rPr>
            <w:i/>
            <w:lang w:val="en-US"/>
            <w:rPrChange w:id="2316" w:author="Jon Lindsay" w:date="2020-02-04T23:09:00Z">
              <w:rPr>
                <w:i/>
              </w:rPr>
            </w:rPrChange>
          </w:rPr>
          <w:delText xml:space="preserve"> </w:delText>
        </w:r>
        <w:r w:rsidRPr="00C37E8F" w:rsidDel="00E12A19">
          <w:rPr>
            <w:lang w:val="en-US"/>
            <w:rPrChange w:id="2317" w:author="Jon Lindsay" w:date="2020-02-04T23:09:00Z">
              <w:rPr/>
            </w:rPrChange>
          </w:rPr>
          <w:delText xml:space="preserve">High intensity warfare </w:delText>
        </w:r>
        <w:r w:rsidRPr="00C37E8F" w:rsidDel="00E12A19">
          <w:rPr>
            <w:rFonts w:ascii="Cambria Math" w:hAnsi="Cambria Math" w:cs="Cambria Math"/>
            <w:lang w:val="en-US"/>
            <w:rPrChange w:id="2318" w:author="Jon Lindsay" w:date="2020-02-04T23:09:00Z">
              <w:rPr>
                <w:rFonts w:ascii="Cambria Math" w:hAnsi="Cambria Math" w:cs="Cambria Math"/>
              </w:rPr>
            </w:rPrChange>
          </w:rPr>
          <w:delText>≿</w:delText>
        </w:r>
        <w:r w:rsidRPr="00C37E8F" w:rsidDel="00E12A19">
          <w:rPr>
            <w:i/>
            <w:lang w:val="en-US"/>
            <w:rPrChange w:id="2319" w:author="Jon Lindsay" w:date="2020-02-04T23:09:00Z">
              <w:rPr>
                <w:i/>
              </w:rPr>
            </w:rPrChange>
          </w:rPr>
          <w:delText xml:space="preserve"> </w:delText>
        </w:r>
      </w:del>
      <w:del w:id="2320" w:author="Jon Lindsay" w:date="2020-02-05T08:53:00Z">
        <w:r w:rsidRPr="00C37E8F" w:rsidDel="00E12A19">
          <w:rPr>
            <w:lang w:val="en-US"/>
            <w:rPrChange w:id="2321" w:author="Jon Lindsay" w:date="2020-02-04T23:09:00Z">
              <w:rPr/>
            </w:rPrChange>
          </w:rPr>
          <w:delText xml:space="preserve">Ordinary </w:delText>
        </w:r>
      </w:del>
      <w:del w:id="2322" w:author="Jon Lindsay" w:date="2020-02-05T08:56:00Z">
        <w:r w:rsidRPr="00C37E8F" w:rsidDel="00E12A19">
          <w:rPr>
            <w:lang w:val="en-US"/>
            <w:rPrChange w:id="2323" w:author="Jon Lindsay" w:date="2020-02-04T23:09:00Z">
              <w:rPr/>
            </w:rPrChange>
          </w:rPr>
          <w:delText>competition</w:delText>
        </w:r>
      </w:del>
    </w:p>
    <w:p w14:paraId="3F3721C0" w14:textId="5CB5CF7D" w:rsidR="0089395D" w:rsidRPr="00C37E8F" w:rsidRDefault="007D25ED">
      <w:pPr>
        <w:pStyle w:val="Newparagraph"/>
        <w:rPr>
          <w:lang w:val="en-US"/>
          <w:rPrChange w:id="2324" w:author="Jon Lindsay" w:date="2020-02-04T23:09:00Z">
            <w:rPr/>
          </w:rPrChange>
        </w:rPr>
      </w:pPr>
      <w:del w:id="2325" w:author="Jon Lindsay" w:date="2020-02-05T08:54:00Z">
        <w:r w:rsidRPr="00C37E8F" w:rsidDel="00E12A19">
          <w:rPr>
            <w:lang w:val="en-US"/>
            <w:rPrChange w:id="2326" w:author="Jon Lindsay" w:date="2020-02-04T23:09:00Z">
              <w:rPr/>
            </w:rPrChange>
          </w:rPr>
          <w:delText xml:space="preserve">Behaviorally both types of conflict appear similar in the gray zone. However, </w:delText>
        </w:r>
      </w:del>
      <w:ins w:id="2327" w:author="Jon Lindsay" w:date="2020-02-05T08:57:00Z">
        <w:r w:rsidR="004209D6">
          <w:rPr>
            <w:lang w:val="en-US"/>
          </w:rPr>
          <w:t>T</w:t>
        </w:r>
      </w:ins>
      <w:ins w:id="2328" w:author="Jon Lindsay" w:date="2020-02-05T08:58:00Z">
        <w:r w:rsidR="004209D6">
          <w:rPr>
            <w:lang w:val="en-US"/>
          </w:rPr>
          <w:t>he</w:t>
        </w:r>
      </w:ins>
      <w:ins w:id="2329" w:author="Jon Lindsay" w:date="2020-02-04T23:59:00Z">
        <w:r w:rsidR="008F0504">
          <w:rPr>
            <w:lang w:val="en-US"/>
          </w:rPr>
          <w:t xml:space="preserve"> preference</w:t>
        </w:r>
      </w:ins>
      <w:ins w:id="2330" w:author="Jon Lindsay" w:date="2020-02-05T08:58:00Z">
        <w:r w:rsidR="004209D6">
          <w:rPr>
            <w:lang w:val="en-US"/>
          </w:rPr>
          <w:t xml:space="preserve"> orderings summarized in Table 2 </w:t>
        </w:r>
      </w:ins>
      <w:ins w:id="2331" w:author="Jon Lindsay" w:date="2020-02-04T23:59:00Z">
        <w:r w:rsidR="008F0504">
          <w:rPr>
            <w:lang w:val="en-US"/>
          </w:rPr>
          <w:t>produce similar behavior (</w:t>
        </w:r>
      </w:ins>
      <w:ins w:id="2332" w:author="Jon Lindsay" w:date="2020-02-05T08:54:00Z">
        <w:r w:rsidR="00E12A19">
          <w:rPr>
            <w:lang w:val="en-US"/>
          </w:rPr>
          <w:t>limited conflict</w:t>
        </w:r>
      </w:ins>
      <w:ins w:id="2333" w:author="Jon Lindsay" w:date="2020-02-04T23:59:00Z">
        <w:r w:rsidR="008F0504">
          <w:rPr>
            <w:lang w:val="en-US"/>
          </w:rPr>
          <w:t xml:space="preserve">), but </w:t>
        </w:r>
      </w:ins>
      <w:del w:id="2334" w:author="Jon Lindsay" w:date="2020-02-04T23:57:00Z">
        <w:r w:rsidRPr="00C37E8F" w:rsidDel="008F0504">
          <w:rPr>
            <w:lang w:val="en-US"/>
            <w:rPrChange w:id="2335" w:author="Jon Lindsay" w:date="2020-02-04T23:09:00Z">
              <w:rPr/>
            </w:rPrChange>
          </w:rPr>
          <w:delText>each displays</w:delText>
        </w:r>
      </w:del>
      <w:ins w:id="2336" w:author="Jon Lindsay" w:date="2020-02-04T23:57:00Z">
        <w:r w:rsidR="008F0504">
          <w:rPr>
            <w:lang w:val="en-US"/>
          </w:rPr>
          <w:t>they</w:t>
        </w:r>
      </w:ins>
      <w:ins w:id="2337" w:author="Jon Lindsay" w:date="2020-02-04T23:59:00Z">
        <w:r w:rsidR="008F0504">
          <w:rPr>
            <w:lang w:val="en-US"/>
          </w:rPr>
          <w:t xml:space="preserve"> </w:t>
        </w:r>
      </w:ins>
      <w:ins w:id="2338" w:author="Jon Lindsay" w:date="2020-02-05T08:54:00Z">
        <w:r w:rsidR="00E12A19">
          <w:rPr>
            <w:lang w:val="en-US"/>
          </w:rPr>
          <w:t>have</w:t>
        </w:r>
      </w:ins>
      <w:r w:rsidRPr="00C37E8F">
        <w:rPr>
          <w:lang w:val="en-US"/>
          <w:rPrChange w:id="2339" w:author="Jon Lindsay" w:date="2020-02-04T23:09:00Z">
            <w:rPr/>
          </w:rPrChange>
        </w:rPr>
        <w:t xml:space="preserve"> different escalation dynamics. An actor with the first set of preferences should escalate if opposed, preferring war to peace, while an actor with the second </w:t>
      </w:r>
      <w:del w:id="2340" w:author="Jon Lindsay" w:date="2020-02-05T09:05:00Z">
        <w:r w:rsidRPr="00C37E8F" w:rsidDel="00006BCE">
          <w:rPr>
            <w:lang w:val="en-US"/>
            <w:rPrChange w:id="2341" w:author="Jon Lindsay" w:date="2020-02-04T23:09:00Z">
              <w:rPr/>
            </w:rPrChange>
          </w:rPr>
          <w:delText>preference ordering</w:delText>
        </w:r>
      </w:del>
      <w:ins w:id="2342" w:author="Jon Lindsay" w:date="2020-02-05T09:05:00Z">
        <w:r w:rsidR="00006BCE">
          <w:rPr>
            <w:lang w:val="en-US"/>
          </w:rPr>
          <w:t>set</w:t>
        </w:r>
      </w:ins>
      <w:r w:rsidRPr="00C37E8F">
        <w:rPr>
          <w:lang w:val="en-US"/>
          <w:rPrChange w:id="2343" w:author="Jon Lindsay" w:date="2020-02-04T23:09:00Z">
            <w:rPr/>
          </w:rPrChange>
        </w:rPr>
        <w:t xml:space="preserve"> will tend to back down, preferring peace to war. The first type of actor is motivated by efficiency</w:t>
      </w:r>
      <w:ins w:id="2344" w:author="Jon Lindsay" w:date="2020-02-05T09:05:00Z">
        <w:r w:rsidR="00006BCE">
          <w:rPr>
            <w:lang w:val="en-US"/>
          </w:rPr>
          <w:t xml:space="preserve"> first, but also </w:t>
        </w:r>
      </w:ins>
      <w:ins w:id="2345" w:author="Jon Lindsay" w:date="2020-02-05T12:36:00Z">
        <w:r w:rsidR="003A6802">
          <w:rPr>
            <w:lang w:val="en-US"/>
          </w:rPr>
          <w:t xml:space="preserve">by </w:t>
        </w:r>
      </w:ins>
      <w:ins w:id="2346" w:author="Jon Lindsay" w:date="2020-02-05T09:05:00Z">
        <w:r w:rsidR="00006BCE">
          <w:rPr>
            <w:lang w:val="en-US"/>
          </w:rPr>
          <w:t>effectiveness</w:t>
        </w:r>
      </w:ins>
      <w:r w:rsidRPr="00C37E8F">
        <w:rPr>
          <w:lang w:val="en-US"/>
          <w:rPrChange w:id="2347" w:author="Jon Lindsay" w:date="2020-02-04T23:09:00Z">
            <w:rPr/>
          </w:rPrChange>
        </w:rPr>
        <w:t xml:space="preserve">. It is willing to go to war </w:t>
      </w:r>
      <w:ins w:id="2348" w:author="Jon Lindsay" w:date="2020-02-05T09:05:00Z">
        <w:r w:rsidR="00006BCE">
          <w:rPr>
            <w:lang w:val="en-US"/>
          </w:rPr>
          <w:t xml:space="preserve">if </w:t>
        </w:r>
        <w:proofErr w:type="gramStart"/>
        <w:r w:rsidR="00006BCE">
          <w:rPr>
            <w:lang w:val="en-US"/>
          </w:rPr>
          <w:t>necessary</w:t>
        </w:r>
        <w:proofErr w:type="gramEnd"/>
        <w:r w:rsidR="00006BCE">
          <w:rPr>
            <w:lang w:val="en-US"/>
          </w:rPr>
          <w:t xml:space="preserve"> </w:t>
        </w:r>
      </w:ins>
      <w:r w:rsidRPr="00C37E8F">
        <w:rPr>
          <w:lang w:val="en-US"/>
          <w:rPrChange w:id="2349" w:author="Jon Lindsay" w:date="2020-02-04T23:09:00Z">
            <w:rPr/>
          </w:rPrChange>
        </w:rPr>
        <w:t xml:space="preserve">to achieve its objective, but limited </w:t>
      </w:r>
      <w:r w:rsidRPr="00C37E8F">
        <w:rPr>
          <w:lang w:val="en-US"/>
          <w:rPrChange w:id="2350" w:author="Jon Lindsay" w:date="2020-02-04T23:09:00Z">
            <w:rPr/>
          </w:rPrChange>
        </w:rPr>
        <w:lastRenderedPageBreak/>
        <w:t xml:space="preserve">conflict is easier </w:t>
      </w:r>
      <w:del w:id="2351" w:author="Jon Lindsay" w:date="2020-02-05T09:05:00Z">
        <w:r w:rsidRPr="00C37E8F" w:rsidDel="00006BCE">
          <w:rPr>
            <w:lang w:val="en-US"/>
            <w:rPrChange w:id="2352" w:author="Jon Lindsay" w:date="2020-02-04T23:09:00Z">
              <w:rPr/>
            </w:rPrChange>
          </w:rPr>
          <w:delText>and/or lower cost</w:delText>
        </w:r>
      </w:del>
      <w:ins w:id="2353" w:author="Jon Lindsay" w:date="2020-02-05T09:05:00Z">
        <w:r w:rsidR="00006BCE">
          <w:rPr>
            <w:lang w:val="en-US"/>
          </w:rPr>
          <w:t>and les</w:t>
        </w:r>
      </w:ins>
      <w:ins w:id="2354" w:author="Jon Lindsay" w:date="2020-02-05T09:06:00Z">
        <w:r w:rsidR="00006BCE">
          <w:rPr>
            <w:lang w:val="en-US"/>
          </w:rPr>
          <w:t>s costly if it succeeds</w:t>
        </w:r>
      </w:ins>
      <w:r w:rsidRPr="00C37E8F">
        <w:rPr>
          <w:lang w:val="en-US"/>
          <w:rPrChange w:id="2355" w:author="Jon Lindsay" w:date="2020-02-04T23:09:00Z">
            <w:rPr/>
          </w:rPrChange>
        </w:rPr>
        <w:t xml:space="preserve">. The second type is constrained by deterrence. The initiator refrains from </w:t>
      </w:r>
      <w:del w:id="2356" w:author="Jon Lindsay" w:date="2020-02-05T09:06:00Z">
        <w:r w:rsidRPr="00C37E8F" w:rsidDel="00006BCE">
          <w:rPr>
            <w:lang w:val="en-US"/>
            <w:rPrChange w:id="2357" w:author="Jon Lindsay" w:date="2020-02-04T23:09:00Z">
              <w:rPr/>
            </w:rPrChange>
          </w:rPr>
          <w:delText>pursuing the ambiguous use of</w:delText>
        </w:r>
      </w:del>
      <w:ins w:id="2358" w:author="Jon Lindsay" w:date="2020-02-05T09:06:00Z">
        <w:r w:rsidR="00006BCE">
          <w:rPr>
            <w:lang w:val="en-US"/>
          </w:rPr>
          <w:t>using too much</w:t>
        </w:r>
      </w:ins>
      <w:r w:rsidRPr="00C37E8F">
        <w:rPr>
          <w:lang w:val="en-US"/>
          <w:rPrChange w:id="2359" w:author="Jon Lindsay" w:date="2020-02-04T23:09:00Z">
            <w:rPr/>
          </w:rPrChange>
        </w:rPr>
        <w:t xml:space="preserve"> force (or</w:t>
      </w:r>
      <w:ins w:id="2360" w:author="Jon Lindsay" w:date="2020-02-05T09:06:00Z">
        <w:r w:rsidR="00006BCE">
          <w:rPr>
            <w:lang w:val="en-US"/>
          </w:rPr>
          <w:t xml:space="preserve"> deliberately</w:t>
        </w:r>
      </w:ins>
      <w:r w:rsidRPr="00C37E8F">
        <w:rPr>
          <w:lang w:val="en-US"/>
          <w:rPrChange w:id="2361" w:author="Jon Lindsay" w:date="2020-02-04T23:09:00Z">
            <w:rPr/>
          </w:rPrChange>
        </w:rPr>
        <w:t xml:space="preserve"> </w:t>
      </w:r>
      <w:del w:id="2362" w:author="Jon Lindsay" w:date="2020-02-05T09:07:00Z">
        <w:r w:rsidRPr="00C37E8F" w:rsidDel="00006BCE">
          <w:rPr>
            <w:lang w:val="en-US"/>
            <w:rPrChange w:id="2363" w:author="Jon Lindsay" w:date="2020-02-04T23:09:00Z">
              <w:rPr/>
            </w:rPrChange>
          </w:rPr>
          <w:delText>conducts it ineffectively</w:delText>
        </w:r>
      </w:del>
      <w:ins w:id="2364" w:author="Jon Lindsay" w:date="2020-02-05T09:07:00Z">
        <w:r w:rsidR="00006BCE">
          <w:rPr>
            <w:lang w:val="en-US"/>
          </w:rPr>
          <w:t>limits its effectiveness) in order to limit provocation</w:t>
        </w:r>
      </w:ins>
      <w:r w:rsidRPr="00C37E8F">
        <w:rPr>
          <w:lang w:val="en-US"/>
          <w:rPrChange w:id="2365" w:author="Jon Lindsay" w:date="2020-02-04T23:09:00Z">
            <w:rPr/>
          </w:rPrChange>
        </w:rPr>
        <w:t xml:space="preserve"> to save face</w:t>
      </w:r>
      <w:ins w:id="2366" w:author="Jon Lindsay" w:date="2020-02-05T09:07:00Z">
        <w:r w:rsidR="00006BCE">
          <w:rPr>
            <w:lang w:val="en-US"/>
          </w:rPr>
          <w:t xml:space="preserve">. </w:t>
        </w:r>
      </w:ins>
      <w:del w:id="2367" w:author="Jon Lindsay" w:date="2020-02-05T09:07:00Z">
        <w:r w:rsidRPr="00C37E8F" w:rsidDel="00006BCE">
          <w:rPr>
            <w:lang w:val="en-US"/>
            <w:rPrChange w:id="2368" w:author="Jon Lindsay" w:date="2020-02-04T23:09:00Z">
              <w:rPr/>
            </w:rPrChange>
          </w:rPr>
          <w:delText>) because i</w:delText>
        </w:r>
      </w:del>
      <w:ins w:id="2369" w:author="Jon Lindsay" w:date="2020-02-05T09:07:00Z">
        <w:r w:rsidR="00006BCE">
          <w:rPr>
            <w:lang w:val="en-US"/>
          </w:rPr>
          <w:t>I</w:t>
        </w:r>
      </w:ins>
      <w:r w:rsidRPr="00C37E8F">
        <w:rPr>
          <w:lang w:val="en-US"/>
          <w:rPrChange w:id="2370" w:author="Jon Lindsay" w:date="2020-02-04T23:09:00Z">
            <w:rPr/>
          </w:rPrChange>
        </w:rPr>
        <w:t xml:space="preserve">t sees retaliation or related consequences (incursions, sanctions, etc.) as sufficiently costly. This situation might be described as pure gray zone conflict as discussed above in the typology of Table 1. The former situation, by contrast, is </w:t>
      </w:r>
      <w:del w:id="2371" w:author="Jon Lindsay" w:date="2020-02-05T09:08:00Z">
        <w:r w:rsidRPr="00C37E8F" w:rsidDel="00006BCE">
          <w:rPr>
            <w:lang w:val="en-US"/>
            <w:rPrChange w:id="2372" w:author="Jon Lindsay" w:date="2020-02-04T23:09:00Z">
              <w:rPr/>
            </w:rPrChange>
          </w:rPr>
          <w:delText>a mixed</w:delText>
        </w:r>
      </w:del>
      <w:ins w:id="2373" w:author="Jon Lindsay" w:date="2020-02-05T09:08:00Z">
        <w:r w:rsidR="00006BCE">
          <w:rPr>
            <w:lang w:val="en-US"/>
          </w:rPr>
          <w:t>a limited combat operation that is behaviorally indistinguishable from</w:t>
        </w:r>
      </w:ins>
      <w:del w:id="2374" w:author="Jon Lindsay" w:date="2020-02-05T09:08:00Z">
        <w:r w:rsidRPr="00C37E8F" w:rsidDel="00006BCE">
          <w:rPr>
            <w:lang w:val="en-US"/>
            <w:rPrChange w:id="2375" w:author="Jon Lindsay" w:date="2020-02-04T23:09:00Z">
              <w:rPr/>
            </w:rPrChange>
          </w:rPr>
          <w:delText xml:space="preserve"> or behavioral form of</w:delText>
        </w:r>
      </w:del>
      <w:r w:rsidRPr="00C37E8F">
        <w:rPr>
          <w:lang w:val="en-US"/>
          <w:rPrChange w:id="2376" w:author="Jon Lindsay" w:date="2020-02-04T23:09:00Z">
            <w:rPr/>
          </w:rPrChange>
        </w:rPr>
        <w:t xml:space="preserve"> gray zone conflict. A pressing challenge for the target of limited aggression</w:t>
      </w:r>
      <w:ins w:id="2377" w:author="Jon Lindsay" w:date="2020-02-05T09:08:00Z">
        <w:r w:rsidR="00006BCE">
          <w:rPr>
            <w:lang w:val="en-US"/>
          </w:rPr>
          <w:t>, therefore,</w:t>
        </w:r>
      </w:ins>
      <w:del w:id="2378" w:author="Jon Lindsay" w:date="2020-02-05T09:08:00Z">
        <w:r w:rsidRPr="00C37E8F" w:rsidDel="00006BCE">
          <w:rPr>
            <w:lang w:val="en-US"/>
            <w:rPrChange w:id="2379" w:author="Jon Lindsay" w:date="2020-02-04T23:09:00Z">
              <w:rPr/>
            </w:rPrChange>
          </w:rPr>
          <w:delText xml:space="preserve"> is how</w:delText>
        </w:r>
      </w:del>
      <w:r w:rsidRPr="00C37E8F">
        <w:rPr>
          <w:lang w:val="en-US"/>
          <w:rPrChange w:id="2380" w:author="Jon Lindsay" w:date="2020-02-04T23:09:00Z">
            <w:rPr/>
          </w:rPrChange>
        </w:rPr>
        <w:t xml:space="preserve"> to glean the aggressor’s valuation of the stakes and willingness to run risks to achieve them.</w:t>
      </w:r>
    </w:p>
    <w:p w14:paraId="6FE41F37" w14:textId="02ADAF9D" w:rsidR="007703DB" w:rsidRDefault="007D25ED" w:rsidP="00912889">
      <w:pPr>
        <w:pStyle w:val="Newparagraph"/>
        <w:rPr>
          <w:ins w:id="2381" w:author="Jon Lindsay" w:date="2020-02-05T09:27:00Z"/>
          <w:lang w:val="en-US"/>
        </w:rPr>
      </w:pPr>
      <w:r w:rsidRPr="00C37E8F">
        <w:rPr>
          <w:lang w:val="en-US"/>
          <w:rPrChange w:id="2382" w:author="Jon Lindsay" w:date="2020-02-04T23:09:00Z">
            <w:rPr/>
          </w:rPrChange>
        </w:rPr>
        <w:t xml:space="preserve">This situation recapitulates the basic logic of the security dilemma </w:t>
      </w:r>
      <w:r w:rsidRPr="00C37E8F">
        <w:rPr>
          <w:lang w:val="en-US"/>
          <w:rPrChange w:id="2383" w:author="Jon Lindsay" w:date="2020-02-04T23:09:00Z">
            <w:rPr/>
          </w:rPrChange>
        </w:rPr>
        <w:fldChar w:fldCharType="begin"/>
      </w:r>
      <w:r w:rsidRPr="00C37E8F">
        <w:rPr>
          <w:lang w:val="en-US"/>
          <w:rPrChange w:id="2384" w:author="Jon Lindsay" w:date="2020-02-04T23:09:00Z">
            <w:rPr/>
          </w:rPrChange>
        </w:rPr>
        <w:instrText>ADDIN ZOTERO_ITEM CSL_CITATION {"citationID":"a6acrjf98o","properties":{"formattedCitation":"(Jervis 1978)","plainCitation":"(Jervis 1978)","noteIndex":0},"citationItems":[{"id":"5I7vyisu/a4hi7TyK","uris":["http://zotero.org/users/471208/items/RVGPZ94F"],"uri":["http://zotero.org/users/471208/items/RVGPZ94F"],"itemData":{"id":"XB4YeRPs/ucBa81sn","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schema":"https://github.com/citation-style-language/schema/raw/master/csl-citation.json"}</w:instrText>
      </w:r>
      <w:r w:rsidRPr="00C37E8F">
        <w:rPr>
          <w:lang w:val="en-US"/>
          <w:rPrChange w:id="2385" w:author="Jon Lindsay" w:date="2020-02-04T23:09:00Z">
            <w:rPr/>
          </w:rPrChange>
        </w:rPr>
        <w:fldChar w:fldCharType="separate"/>
      </w:r>
      <w:bookmarkStart w:id="2386" w:name="__Fieldmark__603_4284355980"/>
      <w:r w:rsidRPr="00C37E8F">
        <w:rPr>
          <w:lang w:val="en-US"/>
          <w:rPrChange w:id="2387" w:author="Jon Lindsay" w:date="2020-02-04T23:09:00Z">
            <w:rPr/>
          </w:rPrChange>
        </w:rPr>
        <w:t>(</w:t>
      </w:r>
      <w:bookmarkStart w:id="2388" w:name="__Fieldmark__738_1735709817"/>
      <w:proofErr w:type="spellStart"/>
      <w:ins w:id="2389" w:author="Jon Lindsay" w:date="2020-02-05T09:12:00Z">
        <w:r w:rsidR="00006BCE">
          <w:rPr>
            <w:lang w:val="en-US"/>
          </w:rPr>
          <w:t>Herz</w:t>
        </w:r>
        <w:proofErr w:type="spellEnd"/>
        <w:r w:rsidR="00006BCE">
          <w:rPr>
            <w:lang w:val="en-US"/>
          </w:rPr>
          <w:t xml:space="preserve"> 1951, </w:t>
        </w:r>
      </w:ins>
      <w:r w:rsidRPr="00C37E8F">
        <w:rPr>
          <w:lang w:val="en-US"/>
          <w:rPrChange w:id="2390" w:author="Jon Lindsay" w:date="2020-02-04T23:09:00Z">
            <w:rPr/>
          </w:rPrChange>
        </w:rPr>
        <w:t>Jervis 1978</w:t>
      </w:r>
      <w:ins w:id="2391" w:author="Jon Lindsay" w:date="2020-02-05T09:16:00Z">
        <w:r w:rsidR="00520949">
          <w:rPr>
            <w:lang w:val="en-US"/>
          </w:rPr>
          <w:t>, Tang 2009</w:t>
        </w:r>
      </w:ins>
      <w:r w:rsidRPr="00C37E8F">
        <w:rPr>
          <w:lang w:val="en-US"/>
          <w:rPrChange w:id="2392" w:author="Jon Lindsay" w:date="2020-02-04T23:09:00Z">
            <w:rPr/>
          </w:rPrChange>
        </w:rPr>
        <w:t>)</w:t>
      </w:r>
      <w:r w:rsidRPr="00C37E8F">
        <w:rPr>
          <w:lang w:val="en-US"/>
          <w:rPrChange w:id="2393" w:author="Jon Lindsay" w:date="2020-02-04T23:09:00Z">
            <w:rPr/>
          </w:rPrChange>
        </w:rPr>
        <w:fldChar w:fldCharType="end"/>
      </w:r>
      <w:bookmarkEnd w:id="2386"/>
      <w:bookmarkEnd w:id="2388"/>
      <w:ins w:id="2394" w:author="Jon Lindsay" w:date="2020-02-05T09:16:00Z">
        <w:r w:rsidR="00520949">
          <w:rPr>
            <w:lang w:val="en-US"/>
          </w:rPr>
          <w:t>, with an interesting difference</w:t>
        </w:r>
      </w:ins>
      <w:r w:rsidRPr="00C37E8F">
        <w:rPr>
          <w:lang w:val="en-US"/>
          <w:rPrChange w:id="2395" w:author="Jon Lindsay" w:date="2020-02-04T23:09:00Z">
            <w:rPr/>
          </w:rPrChange>
        </w:rPr>
        <w:t>. The classic problem is to divine whether a state is satisfied with the status quo or has revisionist intentions. The spiral 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w:t>
      </w:r>
      <w:ins w:id="2396" w:author="Jon Lindsay" w:date="2020-02-05T09:18:00Z">
        <w:r w:rsidR="006759B7">
          <w:rPr>
            <w:lang w:val="en-US"/>
          </w:rPr>
          <w:t xml:space="preserve"> </w:t>
        </w:r>
      </w:ins>
      <w:del w:id="2397" w:author="Jon Lindsay" w:date="2020-02-05T09:19:00Z">
        <w:r w:rsidRPr="00C37E8F" w:rsidDel="006759B7">
          <w:rPr>
            <w:lang w:val="en-US"/>
            <w:rPrChange w:id="2398" w:author="Jon Lindsay" w:date="2020-02-04T23:09:00Z">
              <w:rPr/>
            </w:rPrChange>
          </w:rPr>
          <w:delText xml:space="preserve"> </w:delText>
        </w:r>
      </w:del>
      <w:r w:rsidRPr="00C37E8F">
        <w:rPr>
          <w:lang w:val="en-US"/>
          <w:rPrChange w:id="2399" w:author="Jon Lindsay" w:date="2020-02-04T23:09:00Z">
            <w:rPr/>
          </w:rPrChange>
        </w:rPr>
        <w:t xml:space="preserve">If the problem of the security dilemma is to decide </w:t>
      </w:r>
      <w:r w:rsidRPr="00C37E8F">
        <w:rPr>
          <w:i/>
          <w:lang w:val="en-US"/>
          <w:rPrChange w:id="2400" w:author="Jon Lindsay" w:date="2020-02-04T23:09:00Z">
            <w:rPr>
              <w:i/>
            </w:rPr>
          </w:rPrChange>
        </w:rPr>
        <w:t xml:space="preserve">whether </w:t>
      </w:r>
      <w:r w:rsidRPr="00C37E8F">
        <w:rPr>
          <w:lang w:val="en-US"/>
          <w:rPrChange w:id="2401" w:author="Jon Lindsay" w:date="2020-02-04T23:09:00Z">
            <w:rPr/>
          </w:rPrChange>
        </w:rPr>
        <w:t xml:space="preserve">to deter, the problem of the gray zone is to decide </w:t>
      </w:r>
      <w:r w:rsidRPr="00C37E8F">
        <w:rPr>
          <w:i/>
          <w:lang w:val="en-US"/>
          <w:rPrChange w:id="2402" w:author="Jon Lindsay" w:date="2020-02-04T23:09:00Z">
            <w:rPr>
              <w:i/>
            </w:rPr>
          </w:rPrChange>
        </w:rPr>
        <w:t>how much</w:t>
      </w:r>
      <w:r w:rsidRPr="00C37E8F">
        <w:rPr>
          <w:lang w:val="en-US"/>
          <w:rPrChange w:id="2403" w:author="Jon Lindsay" w:date="2020-02-04T23:09:00Z">
            <w:rPr/>
          </w:rPrChange>
        </w:rPr>
        <w:t xml:space="preserve">. </w:t>
      </w:r>
      <w:del w:id="2404" w:author="Jon Lindsay" w:date="2020-02-05T09:49:00Z">
        <w:r w:rsidRPr="00C37E8F" w:rsidDel="00912889">
          <w:rPr>
            <w:lang w:val="en-US"/>
            <w:rPrChange w:id="2405" w:author="Jon Lindsay" w:date="2020-02-04T23:09:00Z">
              <w:rPr/>
            </w:rPrChange>
          </w:rPr>
          <w:delText xml:space="preserve">Even if </w:delText>
        </w:r>
      </w:del>
      <w:del w:id="2406" w:author="Jon Lindsay" w:date="2020-02-05T09:20:00Z">
        <w:r w:rsidRPr="00C37E8F" w:rsidDel="006759B7">
          <w:rPr>
            <w:lang w:val="en-US"/>
            <w:rPrChange w:id="2407" w:author="Jon Lindsay" w:date="2020-02-04T23:09:00Z">
              <w:rPr/>
            </w:rPrChange>
          </w:rPr>
          <w:delText xml:space="preserve">all </w:delText>
        </w:r>
      </w:del>
      <w:del w:id="2408" w:author="Jon Lindsay" w:date="2020-02-05T09:49:00Z">
        <w:r w:rsidRPr="00C37E8F" w:rsidDel="00912889">
          <w:rPr>
            <w:lang w:val="en-US"/>
            <w:rPrChange w:id="2409" w:author="Jon Lindsay" w:date="2020-02-04T23:09:00Z">
              <w:rPr/>
            </w:rPrChange>
          </w:rPr>
          <w:delText xml:space="preserve">actors are assumed to harbor revisionist ambitions, </w:delText>
        </w:r>
      </w:del>
      <w:del w:id="2410" w:author="Jon Lindsay" w:date="2020-02-05T09:20:00Z">
        <w:r w:rsidRPr="00C37E8F" w:rsidDel="006759B7">
          <w:rPr>
            <w:lang w:val="en-US"/>
            <w:rPrChange w:id="2411" w:author="Jon Lindsay" w:date="2020-02-04T23:09:00Z">
              <w:rPr/>
            </w:rPrChange>
          </w:rPr>
          <w:delText xml:space="preserve">security dilemma-like dynamics still apply in determining </w:delText>
        </w:r>
      </w:del>
      <w:del w:id="2412" w:author="Jon Lindsay" w:date="2020-02-05T09:21:00Z">
        <w:r w:rsidRPr="00C37E8F" w:rsidDel="006759B7">
          <w:rPr>
            <w:lang w:val="en-US"/>
            <w:rPrChange w:id="2413" w:author="Jon Lindsay" w:date="2020-02-04T23:09:00Z">
              <w:rPr/>
            </w:rPrChange>
          </w:rPr>
          <w:delText xml:space="preserve">the ways in which they are deterred from given </w:delText>
        </w:r>
      </w:del>
      <w:del w:id="2414" w:author="Jon Lindsay" w:date="2020-02-05T09:16:00Z">
        <w:r w:rsidRPr="00C37E8F" w:rsidDel="00520949">
          <w:rPr>
            <w:lang w:val="en-US"/>
            <w:rPrChange w:id="2415" w:author="Jon Lindsay" w:date="2020-02-04T23:09:00Z">
              <w:rPr/>
            </w:rPrChange>
          </w:rPr>
          <w:delText>behaviour</w:delText>
        </w:r>
      </w:del>
      <w:del w:id="2416" w:author="Jon Lindsay" w:date="2020-02-05T09:20:00Z">
        <w:r w:rsidRPr="00C37E8F" w:rsidDel="006759B7">
          <w:rPr>
            <w:lang w:val="en-US"/>
            <w:rPrChange w:id="2417" w:author="Jon Lindsay" w:date="2020-02-04T23:09:00Z">
              <w:rPr/>
            </w:rPrChange>
          </w:rPr>
          <w:delText xml:space="preserve"> </w:delText>
        </w:r>
        <w:r w:rsidRPr="00C37E8F" w:rsidDel="006759B7">
          <w:rPr>
            <w:lang w:val="en-US"/>
            <w:rPrChange w:id="2418" w:author="Jon Lindsay" w:date="2020-02-04T23:09:00Z">
              <w:rPr/>
            </w:rPrChange>
          </w:rPr>
          <w:fldChar w:fldCharType="begin"/>
        </w:r>
        <w:r w:rsidRPr="00C37E8F" w:rsidDel="006759B7">
          <w:rPr>
            <w:lang w:val="en-US"/>
            <w:rPrChange w:id="2419" w:author="Jon Lindsay" w:date="2020-02-04T23:09:00Z">
              <w:rPr/>
            </w:rPrChange>
          </w:rPr>
          <w:delInstrText>ADDIN ZOTERO_ITEM CSL_CITATION {"citationID":"a11orl2loot","properties":{"formattedCitation":"(Schweller 1996)","plainCitation":"(Schweller 1996)","noteIndex":0},"citationItems":[{"id":"5I7vyisu/OdnoyhXW","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w:delInstrText>
        </w:r>
        <w:r w:rsidRPr="00C37E8F" w:rsidDel="006759B7">
          <w:rPr>
            <w:lang w:val="en-US"/>
            <w:rPrChange w:id="2420" w:author="Jon Lindsay" w:date="2020-02-04T23:09:00Z">
              <w:rPr/>
            </w:rPrChange>
          </w:rPr>
          <w:fldChar w:fldCharType="separate"/>
        </w:r>
        <w:bookmarkStart w:id="2421" w:name="__Fieldmark__614_4284355980"/>
        <w:r w:rsidRPr="00C37E8F" w:rsidDel="006759B7">
          <w:rPr>
            <w:lang w:val="en-US"/>
            <w:rPrChange w:id="2422" w:author="Jon Lindsay" w:date="2020-02-04T23:09:00Z">
              <w:rPr/>
            </w:rPrChange>
          </w:rPr>
          <w:delText>(</w:delText>
        </w:r>
        <w:bookmarkStart w:id="2423" w:name="__Fieldmark__752_1735709817"/>
        <w:r w:rsidRPr="00C37E8F" w:rsidDel="006759B7">
          <w:rPr>
            <w:lang w:val="en-US"/>
            <w:rPrChange w:id="2424" w:author="Jon Lindsay" w:date="2020-02-04T23:09:00Z">
              <w:rPr/>
            </w:rPrChange>
          </w:rPr>
          <w:delText>Schweller 1996)</w:delText>
        </w:r>
        <w:r w:rsidRPr="00C37E8F" w:rsidDel="006759B7">
          <w:rPr>
            <w:lang w:val="en-US"/>
            <w:rPrChange w:id="2425" w:author="Jon Lindsay" w:date="2020-02-04T23:09:00Z">
              <w:rPr/>
            </w:rPrChange>
          </w:rPr>
          <w:fldChar w:fldCharType="end"/>
        </w:r>
      </w:del>
      <w:bookmarkEnd w:id="2421"/>
      <w:bookmarkEnd w:id="2423"/>
      <w:del w:id="2426" w:author="Jon Lindsay" w:date="2020-02-05T09:49:00Z">
        <w:r w:rsidRPr="00C37E8F" w:rsidDel="00912889">
          <w:rPr>
            <w:lang w:val="en-US"/>
            <w:rPrChange w:id="2427" w:author="Jon Lindsay" w:date="2020-02-04T23:09:00Z">
              <w:rPr/>
            </w:rPrChange>
          </w:rPr>
          <w:delText>.</w:delText>
        </w:r>
      </w:del>
    </w:p>
    <w:tbl>
      <w:tblPr>
        <w:tblStyle w:val="TableGrid"/>
        <w:tblW w:w="0" w:type="auto"/>
        <w:tblLook w:val="04A0" w:firstRow="1" w:lastRow="0" w:firstColumn="1" w:lastColumn="0" w:noHBand="0" w:noVBand="1"/>
        <w:tblPrChange w:id="2428" w:author="Jon Lindsay" w:date="2020-02-05T09:52:00Z">
          <w:tblPr>
            <w:tblStyle w:val="TableGrid"/>
            <w:tblW w:w="0" w:type="auto"/>
            <w:tblLook w:val="04A0" w:firstRow="1" w:lastRow="0" w:firstColumn="1" w:lastColumn="0" w:noHBand="0" w:noVBand="1"/>
          </w:tblPr>
        </w:tblPrChange>
      </w:tblPr>
      <w:tblGrid>
        <w:gridCol w:w="1413"/>
        <w:gridCol w:w="1843"/>
        <w:gridCol w:w="2409"/>
        <w:gridCol w:w="3685"/>
        <w:tblGridChange w:id="2429">
          <w:tblGrid>
            <w:gridCol w:w="2337"/>
            <w:gridCol w:w="2337"/>
            <w:gridCol w:w="2338"/>
            <w:gridCol w:w="2338"/>
          </w:tblGrid>
        </w:tblGridChange>
      </w:tblGrid>
      <w:tr w:rsidR="007703DB" w14:paraId="1EDAD05B" w14:textId="77777777" w:rsidTr="00912889">
        <w:trPr>
          <w:ins w:id="2430" w:author="Jon Lindsay" w:date="2020-02-05T09:27:00Z"/>
        </w:trPr>
        <w:tc>
          <w:tcPr>
            <w:tcW w:w="1413" w:type="dxa"/>
            <w:tcPrChange w:id="2431" w:author="Jon Lindsay" w:date="2020-02-05T09:52:00Z">
              <w:tcPr>
                <w:tcW w:w="2337" w:type="dxa"/>
              </w:tcPr>
            </w:tcPrChange>
          </w:tcPr>
          <w:p w14:paraId="3A5AB764" w14:textId="50FF1938" w:rsidR="007703DB" w:rsidRDefault="00497212" w:rsidP="00912889">
            <w:pPr>
              <w:pStyle w:val="Newparagraph"/>
              <w:keepNext/>
              <w:keepLines/>
              <w:ind w:firstLine="0"/>
              <w:rPr>
                <w:ins w:id="2432" w:author="Jon Lindsay" w:date="2020-02-05T09:27:00Z"/>
                <w:lang w:val="en-US"/>
              </w:rPr>
              <w:pPrChange w:id="2433" w:author="Jon Lindsay" w:date="2020-02-05T09:50:00Z">
                <w:pPr>
                  <w:pStyle w:val="Newparagraph"/>
                  <w:ind w:firstLine="0"/>
                </w:pPr>
              </w:pPrChange>
            </w:pPr>
            <w:ins w:id="2434" w:author="Jon Lindsay" w:date="2020-02-05T09:34:00Z">
              <w:r>
                <w:rPr>
                  <w:lang w:val="en-US"/>
                </w:rPr>
                <w:lastRenderedPageBreak/>
                <w:t>Deterrer</w:t>
              </w:r>
            </w:ins>
          </w:p>
        </w:tc>
        <w:tc>
          <w:tcPr>
            <w:tcW w:w="1843" w:type="dxa"/>
            <w:tcPrChange w:id="2435" w:author="Jon Lindsay" w:date="2020-02-05T09:52:00Z">
              <w:tcPr>
                <w:tcW w:w="2337" w:type="dxa"/>
              </w:tcPr>
            </w:tcPrChange>
          </w:tcPr>
          <w:p w14:paraId="453A59A2" w14:textId="01772DBE" w:rsidR="007703DB" w:rsidRDefault="007703DB" w:rsidP="00912889">
            <w:pPr>
              <w:pStyle w:val="Newparagraph"/>
              <w:keepNext/>
              <w:keepLines/>
              <w:ind w:firstLine="0"/>
              <w:rPr>
                <w:ins w:id="2436" w:author="Jon Lindsay" w:date="2020-02-05T09:27:00Z"/>
                <w:lang w:val="en-US"/>
              </w:rPr>
              <w:pPrChange w:id="2437" w:author="Jon Lindsay" w:date="2020-02-05T09:50:00Z">
                <w:pPr>
                  <w:pStyle w:val="Newparagraph"/>
                  <w:ind w:firstLine="0"/>
                </w:pPr>
              </w:pPrChange>
            </w:pPr>
            <w:ins w:id="2438" w:author="Jon Lindsay" w:date="2020-02-05T09:28:00Z">
              <w:r>
                <w:rPr>
                  <w:lang w:val="en-US"/>
                </w:rPr>
                <w:t>Non-revisionist</w:t>
              </w:r>
            </w:ins>
          </w:p>
        </w:tc>
        <w:tc>
          <w:tcPr>
            <w:tcW w:w="2409" w:type="dxa"/>
            <w:tcPrChange w:id="2439" w:author="Jon Lindsay" w:date="2020-02-05T09:52:00Z">
              <w:tcPr>
                <w:tcW w:w="2338" w:type="dxa"/>
              </w:tcPr>
            </w:tcPrChange>
          </w:tcPr>
          <w:p w14:paraId="6A8D81AD" w14:textId="35A6CFF3" w:rsidR="007703DB" w:rsidRDefault="007703DB" w:rsidP="00912889">
            <w:pPr>
              <w:pStyle w:val="Newparagraph"/>
              <w:keepNext/>
              <w:keepLines/>
              <w:ind w:firstLine="0"/>
              <w:rPr>
                <w:ins w:id="2440" w:author="Jon Lindsay" w:date="2020-02-05T09:27:00Z"/>
                <w:lang w:val="en-US"/>
              </w:rPr>
              <w:pPrChange w:id="2441" w:author="Jon Lindsay" w:date="2020-02-05T09:50:00Z">
                <w:pPr>
                  <w:pStyle w:val="Newparagraph"/>
                  <w:ind w:firstLine="0"/>
                </w:pPr>
              </w:pPrChange>
            </w:pPr>
            <w:ins w:id="2442" w:author="Jon Lindsay" w:date="2020-02-05T09:28:00Z">
              <w:r>
                <w:rPr>
                  <w:lang w:val="en-US"/>
                </w:rPr>
                <w:t>Irresolute revisionist</w:t>
              </w:r>
            </w:ins>
          </w:p>
        </w:tc>
        <w:tc>
          <w:tcPr>
            <w:tcW w:w="3685" w:type="dxa"/>
            <w:tcPrChange w:id="2443" w:author="Jon Lindsay" w:date="2020-02-05T09:52:00Z">
              <w:tcPr>
                <w:tcW w:w="2338" w:type="dxa"/>
              </w:tcPr>
            </w:tcPrChange>
          </w:tcPr>
          <w:p w14:paraId="51B4C448" w14:textId="6F5D0D02" w:rsidR="007703DB" w:rsidRDefault="007703DB" w:rsidP="00912889">
            <w:pPr>
              <w:pStyle w:val="Newparagraph"/>
              <w:keepNext/>
              <w:keepLines/>
              <w:ind w:firstLine="0"/>
              <w:rPr>
                <w:ins w:id="2444" w:author="Jon Lindsay" w:date="2020-02-05T09:27:00Z"/>
                <w:lang w:val="en-US"/>
              </w:rPr>
              <w:pPrChange w:id="2445" w:author="Jon Lindsay" w:date="2020-02-05T09:50:00Z">
                <w:pPr>
                  <w:pStyle w:val="Newparagraph"/>
                  <w:ind w:firstLine="0"/>
                </w:pPr>
              </w:pPrChange>
            </w:pPr>
            <w:ins w:id="2446" w:author="Jon Lindsay" w:date="2020-02-05T09:28:00Z">
              <w:r>
                <w:rPr>
                  <w:lang w:val="en-US"/>
                </w:rPr>
                <w:t>Resolved revisionist</w:t>
              </w:r>
            </w:ins>
          </w:p>
        </w:tc>
      </w:tr>
      <w:tr w:rsidR="00912889" w14:paraId="5A59C4AF" w14:textId="77777777" w:rsidTr="00912889">
        <w:trPr>
          <w:ins w:id="2447" w:author="Jon Lindsay" w:date="2020-02-05T09:45:00Z"/>
        </w:trPr>
        <w:tc>
          <w:tcPr>
            <w:tcW w:w="1413" w:type="dxa"/>
            <w:tcPrChange w:id="2448" w:author="Jon Lindsay" w:date="2020-02-05T09:52:00Z">
              <w:tcPr>
                <w:tcW w:w="2337" w:type="dxa"/>
              </w:tcPr>
            </w:tcPrChange>
          </w:tcPr>
          <w:p w14:paraId="58D0098C" w14:textId="77777777" w:rsidR="00912889" w:rsidRDefault="00912889" w:rsidP="00912889">
            <w:pPr>
              <w:pStyle w:val="Newparagraph"/>
              <w:keepNext/>
              <w:keepLines/>
              <w:ind w:firstLine="0"/>
              <w:rPr>
                <w:ins w:id="2449" w:author="Jon Lindsay" w:date="2020-02-05T09:45:00Z"/>
                <w:lang w:val="en-US"/>
              </w:rPr>
              <w:pPrChange w:id="2450" w:author="Jon Lindsay" w:date="2020-02-05T09:50:00Z">
                <w:pPr>
                  <w:pStyle w:val="Newparagraph"/>
                  <w:ind w:firstLine="0"/>
                </w:pPr>
              </w:pPrChange>
            </w:pPr>
            <w:ins w:id="2451" w:author="Jon Lindsay" w:date="2020-02-05T09:45:00Z">
              <w:r>
                <w:rPr>
                  <w:lang w:val="en-US"/>
                </w:rPr>
                <w:t>Tolerate</w:t>
              </w:r>
            </w:ins>
          </w:p>
        </w:tc>
        <w:tc>
          <w:tcPr>
            <w:tcW w:w="1843" w:type="dxa"/>
            <w:tcPrChange w:id="2452" w:author="Jon Lindsay" w:date="2020-02-05T09:52:00Z">
              <w:tcPr>
                <w:tcW w:w="2337" w:type="dxa"/>
              </w:tcPr>
            </w:tcPrChange>
          </w:tcPr>
          <w:p w14:paraId="400B1401" w14:textId="77777777" w:rsidR="00912889" w:rsidRDefault="00912889" w:rsidP="00912889">
            <w:pPr>
              <w:pStyle w:val="Newparagraph"/>
              <w:keepNext/>
              <w:keepLines/>
              <w:ind w:firstLine="0"/>
              <w:rPr>
                <w:ins w:id="2453" w:author="Jon Lindsay" w:date="2020-02-05T09:45:00Z"/>
                <w:lang w:val="en-US"/>
              </w:rPr>
              <w:pPrChange w:id="2454" w:author="Jon Lindsay" w:date="2020-02-05T09:50:00Z">
                <w:pPr>
                  <w:pStyle w:val="Newparagraph"/>
                  <w:ind w:firstLine="0"/>
                </w:pPr>
              </w:pPrChange>
            </w:pPr>
            <w:ins w:id="2455" w:author="Jon Lindsay" w:date="2020-02-05T09:45:00Z">
              <w:r>
                <w:rPr>
                  <w:lang w:val="en-US"/>
                </w:rPr>
                <w:t>Reassurance</w:t>
              </w:r>
            </w:ins>
          </w:p>
        </w:tc>
        <w:tc>
          <w:tcPr>
            <w:tcW w:w="2409" w:type="dxa"/>
            <w:tcPrChange w:id="2456" w:author="Jon Lindsay" w:date="2020-02-05T09:52:00Z">
              <w:tcPr>
                <w:tcW w:w="2338" w:type="dxa"/>
              </w:tcPr>
            </w:tcPrChange>
          </w:tcPr>
          <w:p w14:paraId="040B4388" w14:textId="77777777" w:rsidR="00912889" w:rsidRDefault="00912889" w:rsidP="00912889">
            <w:pPr>
              <w:pStyle w:val="Newparagraph"/>
              <w:keepNext/>
              <w:keepLines/>
              <w:ind w:firstLine="0"/>
              <w:rPr>
                <w:ins w:id="2457" w:author="Jon Lindsay" w:date="2020-02-05T09:45:00Z"/>
                <w:lang w:val="en-US"/>
              </w:rPr>
              <w:pPrChange w:id="2458" w:author="Jon Lindsay" w:date="2020-02-05T09:50:00Z">
                <w:pPr>
                  <w:pStyle w:val="Newparagraph"/>
                  <w:ind w:firstLine="0"/>
                </w:pPr>
              </w:pPrChange>
            </w:pPr>
            <w:ins w:id="2459" w:author="Jon Lindsay" w:date="2020-02-05T09:45:00Z">
              <w:r>
                <w:rPr>
                  <w:lang w:val="en-US"/>
                </w:rPr>
                <w:t>Gray zone conflict</w:t>
              </w:r>
            </w:ins>
          </w:p>
        </w:tc>
        <w:tc>
          <w:tcPr>
            <w:tcW w:w="3685" w:type="dxa"/>
            <w:tcPrChange w:id="2460" w:author="Jon Lindsay" w:date="2020-02-05T09:52:00Z">
              <w:tcPr>
                <w:tcW w:w="2338" w:type="dxa"/>
              </w:tcPr>
            </w:tcPrChange>
          </w:tcPr>
          <w:p w14:paraId="3F2A71BA" w14:textId="7129CEB5" w:rsidR="00912889" w:rsidRDefault="00912889" w:rsidP="00912889">
            <w:pPr>
              <w:pStyle w:val="Newparagraph"/>
              <w:keepNext/>
              <w:keepLines/>
              <w:ind w:firstLine="0"/>
              <w:rPr>
                <w:ins w:id="2461" w:author="Jon Lindsay" w:date="2020-02-05T09:45:00Z"/>
                <w:lang w:val="en-US"/>
              </w:rPr>
              <w:pPrChange w:id="2462" w:author="Jon Lindsay" w:date="2020-02-05T09:50:00Z">
                <w:pPr>
                  <w:pStyle w:val="Newparagraph"/>
                  <w:ind w:firstLine="0"/>
                </w:pPr>
              </w:pPrChange>
            </w:pPr>
            <w:ins w:id="2463" w:author="Jon Lindsay" w:date="2020-02-05T09:45:00Z">
              <w:r>
                <w:rPr>
                  <w:lang w:val="en-US"/>
                </w:rPr>
                <w:t>Limited combat operations</w:t>
              </w:r>
            </w:ins>
            <w:ins w:id="2464" w:author="Jon Lindsay" w:date="2020-02-05T09:52:00Z">
              <w:r>
                <w:rPr>
                  <w:lang w:val="en-US"/>
                </w:rPr>
                <w:br/>
                <w:t xml:space="preserve">(indistinguishable from </w:t>
              </w:r>
            </w:ins>
            <w:ins w:id="2465" w:author="Jon Lindsay" w:date="2020-02-05T09:53:00Z">
              <w:r>
                <w:rPr>
                  <w:lang w:val="en-US"/>
                </w:rPr>
                <w:t>gray zone)</w:t>
              </w:r>
            </w:ins>
          </w:p>
        </w:tc>
      </w:tr>
      <w:tr w:rsidR="007703DB" w14:paraId="5A28879F" w14:textId="77777777" w:rsidTr="00912889">
        <w:trPr>
          <w:ins w:id="2466" w:author="Jon Lindsay" w:date="2020-02-05T09:27:00Z"/>
        </w:trPr>
        <w:tc>
          <w:tcPr>
            <w:tcW w:w="1413" w:type="dxa"/>
            <w:tcPrChange w:id="2467" w:author="Jon Lindsay" w:date="2020-02-05T09:52:00Z">
              <w:tcPr>
                <w:tcW w:w="2337" w:type="dxa"/>
              </w:tcPr>
            </w:tcPrChange>
          </w:tcPr>
          <w:p w14:paraId="4B77F080" w14:textId="046A4E8C" w:rsidR="007703DB" w:rsidRDefault="007703DB" w:rsidP="00912889">
            <w:pPr>
              <w:pStyle w:val="Newparagraph"/>
              <w:keepNext/>
              <w:keepLines/>
              <w:ind w:firstLine="0"/>
              <w:rPr>
                <w:ins w:id="2468" w:author="Jon Lindsay" w:date="2020-02-05T09:27:00Z"/>
                <w:lang w:val="en-US"/>
              </w:rPr>
              <w:pPrChange w:id="2469" w:author="Jon Lindsay" w:date="2020-02-05T09:50:00Z">
                <w:pPr>
                  <w:pStyle w:val="Newparagraph"/>
                  <w:ind w:firstLine="0"/>
                </w:pPr>
              </w:pPrChange>
            </w:pPr>
            <w:ins w:id="2470" w:author="Jon Lindsay" w:date="2020-02-05T09:29:00Z">
              <w:r>
                <w:rPr>
                  <w:lang w:val="en-US"/>
                </w:rPr>
                <w:t>Threaten</w:t>
              </w:r>
            </w:ins>
          </w:p>
        </w:tc>
        <w:tc>
          <w:tcPr>
            <w:tcW w:w="1843" w:type="dxa"/>
            <w:tcPrChange w:id="2471" w:author="Jon Lindsay" w:date="2020-02-05T09:52:00Z">
              <w:tcPr>
                <w:tcW w:w="2337" w:type="dxa"/>
              </w:tcPr>
            </w:tcPrChange>
          </w:tcPr>
          <w:p w14:paraId="5352363D" w14:textId="749972B3" w:rsidR="007703DB" w:rsidRDefault="007703DB" w:rsidP="00912889">
            <w:pPr>
              <w:pStyle w:val="Newparagraph"/>
              <w:keepNext/>
              <w:keepLines/>
              <w:ind w:firstLine="0"/>
              <w:rPr>
                <w:ins w:id="2472" w:author="Jon Lindsay" w:date="2020-02-05T09:27:00Z"/>
                <w:lang w:val="en-US"/>
              </w:rPr>
              <w:pPrChange w:id="2473" w:author="Jon Lindsay" w:date="2020-02-05T09:50:00Z">
                <w:pPr>
                  <w:pStyle w:val="Newparagraph"/>
                  <w:ind w:firstLine="0"/>
                </w:pPr>
              </w:pPrChange>
            </w:pPr>
            <w:ins w:id="2474" w:author="Jon Lindsay" w:date="2020-02-05T09:29:00Z">
              <w:r>
                <w:rPr>
                  <w:lang w:val="en-US"/>
                </w:rPr>
                <w:t>Tragic s</w:t>
              </w:r>
            </w:ins>
            <w:ins w:id="2475" w:author="Jon Lindsay" w:date="2020-02-05T09:28:00Z">
              <w:r>
                <w:rPr>
                  <w:lang w:val="en-US"/>
                </w:rPr>
                <w:t>piral</w:t>
              </w:r>
            </w:ins>
          </w:p>
        </w:tc>
        <w:tc>
          <w:tcPr>
            <w:tcW w:w="2409" w:type="dxa"/>
            <w:tcPrChange w:id="2476" w:author="Jon Lindsay" w:date="2020-02-05T09:52:00Z">
              <w:tcPr>
                <w:tcW w:w="2338" w:type="dxa"/>
              </w:tcPr>
            </w:tcPrChange>
          </w:tcPr>
          <w:p w14:paraId="13F7B6E7" w14:textId="62FD90E3" w:rsidR="007703DB" w:rsidRDefault="00497212" w:rsidP="00912889">
            <w:pPr>
              <w:pStyle w:val="Newparagraph"/>
              <w:keepNext/>
              <w:keepLines/>
              <w:ind w:firstLine="0"/>
              <w:rPr>
                <w:ins w:id="2477" w:author="Jon Lindsay" w:date="2020-02-05T09:27:00Z"/>
                <w:lang w:val="en-US"/>
              </w:rPr>
              <w:pPrChange w:id="2478" w:author="Jon Lindsay" w:date="2020-02-05T09:50:00Z">
                <w:pPr>
                  <w:pStyle w:val="Newparagraph"/>
                  <w:ind w:firstLine="0"/>
                </w:pPr>
              </w:pPrChange>
            </w:pPr>
            <w:ins w:id="2479" w:author="Jon Lindsay" w:date="2020-02-05T09:35:00Z">
              <w:r>
                <w:rPr>
                  <w:lang w:val="en-US"/>
                </w:rPr>
                <w:t>Successful d</w:t>
              </w:r>
            </w:ins>
            <w:ins w:id="2480" w:author="Jon Lindsay" w:date="2020-02-05T09:29:00Z">
              <w:r w:rsidR="007703DB">
                <w:rPr>
                  <w:lang w:val="en-US"/>
                </w:rPr>
                <w:t>eterrence</w:t>
              </w:r>
            </w:ins>
          </w:p>
        </w:tc>
        <w:tc>
          <w:tcPr>
            <w:tcW w:w="3685" w:type="dxa"/>
            <w:tcPrChange w:id="2481" w:author="Jon Lindsay" w:date="2020-02-05T09:52:00Z">
              <w:tcPr>
                <w:tcW w:w="2338" w:type="dxa"/>
              </w:tcPr>
            </w:tcPrChange>
          </w:tcPr>
          <w:p w14:paraId="21306F3F" w14:textId="0FECA952" w:rsidR="007703DB" w:rsidRDefault="007703DB" w:rsidP="00912889">
            <w:pPr>
              <w:pStyle w:val="Newparagraph"/>
              <w:keepNext/>
              <w:keepLines/>
              <w:ind w:firstLine="0"/>
              <w:rPr>
                <w:ins w:id="2482" w:author="Jon Lindsay" w:date="2020-02-05T09:27:00Z"/>
                <w:lang w:val="en-US"/>
              </w:rPr>
              <w:pPrChange w:id="2483" w:author="Jon Lindsay" w:date="2020-02-05T09:50:00Z">
                <w:pPr>
                  <w:pStyle w:val="Newparagraph"/>
                  <w:ind w:firstLine="0"/>
                </w:pPr>
              </w:pPrChange>
            </w:pPr>
            <w:ins w:id="2484" w:author="Jon Lindsay" w:date="2020-02-05T09:29:00Z">
              <w:r>
                <w:rPr>
                  <w:lang w:val="en-US"/>
                </w:rPr>
                <w:t>Escalation</w:t>
              </w:r>
            </w:ins>
            <w:ins w:id="2485" w:author="Jon Lindsay" w:date="2020-02-05T09:36:00Z">
              <w:r w:rsidR="00497212">
                <w:rPr>
                  <w:lang w:val="en-US"/>
                </w:rPr>
                <w:t xml:space="preserve"> to high-intensity warfare</w:t>
              </w:r>
            </w:ins>
          </w:p>
        </w:tc>
      </w:tr>
    </w:tbl>
    <w:p w14:paraId="1CAF9EFB" w14:textId="2C41C875" w:rsidR="007703DB" w:rsidRPr="00497212" w:rsidRDefault="00497212" w:rsidP="00497212">
      <w:pPr>
        <w:pStyle w:val="Newparagraph"/>
        <w:ind w:firstLine="0"/>
        <w:rPr>
          <w:b/>
          <w:bCs/>
          <w:lang w:val="en-US"/>
          <w:rPrChange w:id="2486" w:author="Jon Lindsay" w:date="2020-02-05T09:37:00Z">
            <w:rPr/>
          </w:rPrChange>
        </w:rPr>
        <w:pPrChange w:id="2487" w:author="Jon Lindsay" w:date="2020-02-05T09:37:00Z">
          <w:pPr>
            <w:pStyle w:val="Newparagraph"/>
          </w:pPr>
        </w:pPrChange>
      </w:pPr>
      <w:ins w:id="2488" w:author="Jon Lindsay" w:date="2020-02-05T09:37:00Z">
        <w:r w:rsidRPr="00497212">
          <w:rPr>
            <w:b/>
            <w:bCs/>
            <w:lang w:val="en-US"/>
            <w:rPrChange w:id="2489" w:author="Jon Lindsay" w:date="2020-02-05T09:37:00Z">
              <w:rPr>
                <w:lang w:val="en-US"/>
              </w:rPr>
            </w:rPrChange>
          </w:rPr>
          <w:t xml:space="preserve">Table 3: </w:t>
        </w:r>
      </w:ins>
      <w:ins w:id="2490" w:author="Jon Lindsay" w:date="2020-02-05T09:39:00Z">
        <w:r>
          <w:rPr>
            <w:b/>
            <w:bCs/>
            <w:lang w:val="en-US"/>
          </w:rPr>
          <w:t>Disaggregating the Security</w:t>
        </w:r>
      </w:ins>
      <w:ins w:id="2491" w:author="Jon Lindsay" w:date="2020-02-05T09:37:00Z">
        <w:r w:rsidRPr="00497212">
          <w:rPr>
            <w:b/>
            <w:bCs/>
            <w:lang w:val="en-US"/>
            <w:rPrChange w:id="2492" w:author="Jon Lindsay" w:date="2020-02-05T09:37:00Z">
              <w:rPr>
                <w:lang w:val="en-US"/>
              </w:rPr>
            </w:rPrChange>
          </w:rPr>
          <w:t xml:space="preserve"> Dilemma </w:t>
        </w:r>
      </w:ins>
      <w:ins w:id="2493" w:author="Jon Lindsay" w:date="2020-02-05T09:53:00Z">
        <w:r w:rsidR="0034611E">
          <w:rPr>
            <w:b/>
            <w:bCs/>
            <w:lang w:val="en-US"/>
          </w:rPr>
          <w:t>for</w:t>
        </w:r>
      </w:ins>
      <w:ins w:id="2494" w:author="Jon Lindsay" w:date="2020-02-05T09:37:00Z">
        <w:r w:rsidRPr="00497212">
          <w:rPr>
            <w:b/>
            <w:bCs/>
            <w:lang w:val="en-US"/>
            <w:rPrChange w:id="2495" w:author="Jon Lindsay" w:date="2020-02-05T09:37:00Z">
              <w:rPr>
                <w:lang w:val="en-US"/>
              </w:rPr>
            </w:rPrChange>
          </w:rPr>
          <w:t xml:space="preserve"> Limited Conflict</w:t>
        </w:r>
      </w:ins>
    </w:p>
    <w:p w14:paraId="3E54424E" w14:textId="56264DA7" w:rsidR="00912889" w:rsidRDefault="00912889" w:rsidP="00912889">
      <w:pPr>
        <w:pStyle w:val="Newparagraph"/>
        <w:rPr>
          <w:ins w:id="2496" w:author="Jon Lindsay" w:date="2020-02-05T09:49:00Z"/>
          <w:lang w:val="en-US"/>
        </w:rPr>
        <w:pPrChange w:id="2497" w:author="Jon Lindsay" w:date="2020-02-05T09:49:00Z">
          <w:pPr>
            <w:pStyle w:val="Heading2"/>
            <w:spacing w:after="200"/>
            <w:ind w:right="10"/>
          </w:pPr>
        </w:pPrChange>
      </w:pPr>
      <w:bookmarkStart w:id="2498" w:name="_mtpq2ba65iue"/>
      <w:bookmarkEnd w:id="2498"/>
      <w:ins w:id="2499" w:author="Jon Lindsay" w:date="2020-02-05T09:49:00Z">
        <w:r w:rsidRPr="00750356">
          <w:rPr>
            <w:lang w:val="en-US"/>
          </w:rPr>
          <w:t xml:space="preserve">Even if </w:t>
        </w:r>
        <w:r>
          <w:rPr>
            <w:lang w:val="en-US"/>
          </w:rPr>
          <w:t>most</w:t>
        </w:r>
        <w:r w:rsidRPr="00750356">
          <w:rPr>
            <w:lang w:val="en-US"/>
          </w:rPr>
          <w:t xml:space="preserve"> actors are assumed to harbor revisionist ambitions</w:t>
        </w:r>
        <w:r>
          <w:rPr>
            <w:lang w:val="en-US"/>
          </w:rPr>
          <w:t xml:space="preserve"> </w:t>
        </w:r>
        <w:r w:rsidRPr="00750356">
          <w:rPr>
            <w:lang w:val="en-US"/>
          </w:rPr>
          <w:fldChar w:fldCharType="begin"/>
        </w:r>
        <w:r w:rsidRPr="00750356">
          <w:rPr>
            <w:lang w:val="en-US"/>
          </w:rPr>
          <w:instrText>ADDIN ZOTERO_ITEM CSL_CITATION {"citationID":"a11orl2loot","properties":{"formattedCitation":"(Schweller 1996)","plainCitation":"(Schweller 1996)","noteIndex":0},"citationItems":[{"id":"5I7vyisu/OdnoyhXW","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w:instrText>
        </w:r>
        <w:r w:rsidRPr="00750356">
          <w:rPr>
            <w:lang w:val="en-US"/>
          </w:rPr>
          <w:fldChar w:fldCharType="separate"/>
        </w:r>
        <w:r w:rsidRPr="00750356">
          <w:rPr>
            <w:lang w:val="en-US"/>
          </w:rPr>
          <w:t>(</w:t>
        </w:r>
        <w:proofErr w:type="spellStart"/>
        <w:r w:rsidRPr="00750356">
          <w:rPr>
            <w:lang w:val="en-US"/>
          </w:rPr>
          <w:t>Schweller</w:t>
        </w:r>
        <w:proofErr w:type="spellEnd"/>
        <w:r w:rsidRPr="00750356">
          <w:rPr>
            <w:lang w:val="en-US"/>
          </w:rPr>
          <w:t xml:space="preserve"> 1996)</w:t>
        </w:r>
        <w:r w:rsidRPr="00750356">
          <w:rPr>
            <w:lang w:val="en-US"/>
          </w:rPr>
          <w:fldChar w:fldCharType="end"/>
        </w:r>
        <w:r w:rsidRPr="00750356">
          <w:rPr>
            <w:lang w:val="en-US"/>
          </w:rPr>
          <w:t xml:space="preserve">, </w:t>
        </w:r>
        <w:r>
          <w:rPr>
            <w:lang w:val="en-US"/>
          </w:rPr>
          <w:t>would-be deterrers still face something like the security dilemma in shaping how aggression is expressed</w:t>
        </w:r>
        <w:r w:rsidRPr="00750356">
          <w:rPr>
            <w:lang w:val="en-US"/>
          </w:rPr>
          <w:t>.</w:t>
        </w:r>
        <w:r>
          <w:rPr>
            <w:lang w:val="en-US"/>
          </w:rPr>
          <w:t xml:space="preserve"> Table 3 </w:t>
        </w:r>
      </w:ins>
      <w:ins w:id="2500" w:author="Jon Lindsay" w:date="2020-02-05T09:50:00Z">
        <w:r>
          <w:rPr>
            <w:lang w:val="en-US"/>
          </w:rPr>
          <w:t>accordingly disaggregates</w:t>
        </w:r>
      </w:ins>
      <w:ins w:id="2501" w:author="Jon Lindsay" w:date="2020-02-05T09:49:00Z">
        <w:r>
          <w:rPr>
            <w:lang w:val="en-US"/>
          </w:rPr>
          <w:t xml:space="preserve"> revisionists by </w:t>
        </w:r>
      </w:ins>
      <w:ins w:id="2502" w:author="Jon Lindsay" w:date="2020-02-05T09:50:00Z">
        <w:r>
          <w:rPr>
            <w:lang w:val="en-US"/>
          </w:rPr>
          <w:t xml:space="preserve">their </w:t>
        </w:r>
      </w:ins>
      <w:ins w:id="2503" w:author="Jon Lindsay" w:date="2020-02-05T09:49:00Z">
        <w:r>
          <w:rPr>
            <w:lang w:val="en-US"/>
          </w:rPr>
          <w:t>resolve. As in the classic model, toleration</w:t>
        </w:r>
      </w:ins>
      <w:ins w:id="2504" w:author="Jon Lindsay" w:date="2020-02-05T09:51:00Z">
        <w:r>
          <w:rPr>
            <w:lang w:val="en-US"/>
          </w:rPr>
          <w:t xml:space="preserve"> on the part of the deterrer</w:t>
        </w:r>
      </w:ins>
      <w:ins w:id="2505" w:author="Jon Lindsay" w:date="2020-02-05T09:49:00Z">
        <w:r>
          <w:rPr>
            <w:lang w:val="en-US"/>
          </w:rPr>
          <w:t xml:space="preserve"> (compromise, appeasement, neglect</w:t>
        </w:r>
      </w:ins>
      <w:ins w:id="2506" w:author="Jon Lindsay" w:date="2020-02-05T09:51:00Z">
        <w:r>
          <w:rPr>
            <w:lang w:val="en-US"/>
          </w:rPr>
          <w:t>, etc.</w:t>
        </w:r>
      </w:ins>
      <w:ins w:id="2507" w:author="Jon Lindsay" w:date="2020-02-05T09:49:00Z">
        <w:r>
          <w:rPr>
            <w:lang w:val="en-US"/>
          </w:rPr>
          <w:t xml:space="preserve">) can either reassure a </w:t>
        </w:r>
      </w:ins>
      <w:ins w:id="2508" w:author="Jon Lindsay" w:date="2020-02-05T09:51:00Z">
        <w:r>
          <w:rPr>
            <w:lang w:val="en-US"/>
          </w:rPr>
          <w:t>status quo actor</w:t>
        </w:r>
      </w:ins>
      <w:ins w:id="2509" w:author="Jon Lindsay" w:date="2020-02-05T09:49:00Z">
        <w:r>
          <w:rPr>
            <w:lang w:val="en-US"/>
          </w:rPr>
          <w:t xml:space="preserve"> or enable exploitation by revisionists</w:t>
        </w:r>
      </w:ins>
      <w:ins w:id="2510" w:author="Jon Lindsay" w:date="2020-02-05T09:51:00Z">
        <w:r>
          <w:rPr>
            <w:lang w:val="en-US"/>
          </w:rPr>
          <w:t xml:space="preserve">. Behaviorally, exploitation in the gray zone </w:t>
        </w:r>
      </w:ins>
      <w:ins w:id="2511" w:author="Jon Lindsay" w:date="2020-02-05T10:24:00Z">
        <w:r w:rsidR="00B41C1A">
          <w:rPr>
            <w:lang w:val="en-US"/>
          </w:rPr>
          <w:t>and</w:t>
        </w:r>
      </w:ins>
      <w:ins w:id="2512" w:author="Jon Lindsay" w:date="2020-02-05T09:51:00Z">
        <w:r>
          <w:rPr>
            <w:lang w:val="en-US"/>
          </w:rPr>
          <w:t xml:space="preserve"> limited combat operations are indistingu</w:t>
        </w:r>
      </w:ins>
      <w:ins w:id="2513" w:author="Jon Lindsay" w:date="2020-02-05T09:52:00Z">
        <w:r>
          <w:rPr>
            <w:lang w:val="en-US"/>
          </w:rPr>
          <w:t>ishable</w:t>
        </w:r>
      </w:ins>
      <w:ins w:id="2514" w:author="Jon Lindsay" w:date="2020-02-05T09:49:00Z">
        <w:r>
          <w:rPr>
            <w:lang w:val="en-US"/>
          </w:rPr>
          <w:t xml:space="preserve">. </w:t>
        </w:r>
        <w:proofErr w:type="gramStart"/>
        <w:r>
          <w:rPr>
            <w:lang w:val="en-US"/>
          </w:rPr>
          <w:t>Also</w:t>
        </w:r>
        <w:proofErr w:type="gramEnd"/>
        <w:r>
          <w:rPr>
            <w:lang w:val="en-US"/>
          </w:rPr>
          <w:t xml:space="preserve"> as in the classic model, threatening non-revisionists leads to a tragic spiral. Yet </w:t>
        </w:r>
      </w:ins>
      <w:ins w:id="2515" w:author="Jon Lindsay" w:date="2020-02-05T10:24:00Z">
        <w:r w:rsidR="00B41C1A">
          <w:rPr>
            <w:lang w:val="en-US"/>
          </w:rPr>
          <w:t>here when dealing with</w:t>
        </w:r>
      </w:ins>
      <w:ins w:id="2516" w:author="Jon Lindsay" w:date="2020-02-05T09:49:00Z">
        <w:r>
          <w:rPr>
            <w:lang w:val="en-US"/>
          </w:rPr>
          <w:t xml:space="preserve"> revisionists, deterrence can either succeed or fail depending on the resolve of the target. This in turn raises the question of whether the deterrer is itself resolved enough to risk escalation.</w:t>
        </w:r>
      </w:ins>
    </w:p>
    <w:p w14:paraId="1B9BFD5E" w14:textId="5C36D347" w:rsidR="0089395D" w:rsidRPr="00C37E8F" w:rsidRDefault="007D25ED">
      <w:pPr>
        <w:pStyle w:val="Heading2"/>
        <w:spacing w:after="200"/>
        <w:ind w:right="10"/>
        <w:rPr>
          <w:lang w:val="en-US"/>
          <w:rPrChange w:id="2517" w:author="Jon Lindsay" w:date="2020-02-04T23:09:00Z">
            <w:rPr/>
          </w:rPrChange>
        </w:rPr>
      </w:pPr>
      <w:r w:rsidRPr="00C37E8F">
        <w:rPr>
          <w:lang w:val="en-US"/>
          <w:rPrChange w:id="2518" w:author="Jon Lindsay" w:date="2020-02-04T23:09:00Z">
            <w:rPr/>
          </w:rPrChange>
        </w:rPr>
        <w:t>The Deterrence Gradient</w:t>
      </w:r>
    </w:p>
    <w:p w14:paraId="43D4832A" w14:textId="077AD06E" w:rsidR="008E6657" w:rsidRDefault="0002359F">
      <w:pPr>
        <w:pStyle w:val="Newparagraph"/>
        <w:ind w:firstLine="0"/>
        <w:rPr>
          <w:ins w:id="2519" w:author="Jon Lindsay" w:date="2020-02-05T10:40:00Z"/>
          <w:lang w:val="en-US"/>
        </w:rPr>
      </w:pPr>
      <w:ins w:id="2520" w:author="Jon Lindsay" w:date="2020-02-05T10:26:00Z">
        <w:r>
          <w:rPr>
            <w:lang w:val="en-US"/>
          </w:rPr>
          <w:t>Just a</w:t>
        </w:r>
      </w:ins>
      <w:ins w:id="2521" w:author="Jon Lindsay" w:date="2020-02-05T10:27:00Z">
        <w:r>
          <w:rPr>
            <w:lang w:val="en-US"/>
          </w:rPr>
          <w:t>s not all revisionists are willing to pay to achieve their goals, not all deterrers are willing to pay to prevent them. Just as revisionists will be attracted to ef</w:t>
        </w:r>
      </w:ins>
      <w:ins w:id="2522" w:author="Jon Lindsay" w:date="2020-02-05T10:28:00Z">
        <w:r>
          <w:rPr>
            <w:lang w:val="en-US"/>
          </w:rPr>
          <w:t xml:space="preserve">ficient means that allow them to get something for nothing (or very little), deterrers will also be attracted to policies that provide influence at low risk or cost. </w:t>
        </w:r>
      </w:ins>
      <w:ins w:id="2523" w:author="Jon Lindsay" w:date="2020-02-05T10:30:00Z">
        <w:r>
          <w:rPr>
            <w:lang w:val="en-US"/>
          </w:rPr>
          <w:t>Yet if deterrence</w:t>
        </w:r>
      </w:ins>
      <w:ins w:id="2524" w:author="Jon Lindsay" w:date="2020-02-05T10:33:00Z">
        <w:r w:rsidR="00F1041F">
          <w:rPr>
            <w:lang w:val="en-US"/>
          </w:rPr>
          <w:t xml:space="preserve"> statements are suspected of being nothing but</w:t>
        </w:r>
      </w:ins>
      <w:ins w:id="2525" w:author="Jon Lindsay" w:date="2020-02-05T10:30:00Z">
        <w:r>
          <w:rPr>
            <w:lang w:val="en-US"/>
          </w:rPr>
          <w:t xml:space="preserve"> cheap talk, then revisionists will be tempted to test </w:t>
        </w:r>
      </w:ins>
      <w:ins w:id="2526" w:author="Jon Lindsay" w:date="2020-02-05T10:33:00Z">
        <w:r w:rsidR="00F1041F">
          <w:rPr>
            <w:lang w:val="en-US"/>
          </w:rPr>
          <w:t>them</w:t>
        </w:r>
      </w:ins>
      <w:ins w:id="2527" w:author="Jon Lindsay" w:date="2020-02-05T10:37:00Z">
        <w:r w:rsidR="008E6657">
          <w:rPr>
            <w:lang w:val="en-US"/>
          </w:rPr>
          <w:t xml:space="preserve"> </w:t>
        </w:r>
        <w:commentRangeStart w:id="2528"/>
        <w:r w:rsidR="008E6657">
          <w:rPr>
            <w:lang w:val="en-US"/>
          </w:rPr>
          <w:t>(Fearon</w:t>
        </w:r>
      </w:ins>
      <w:ins w:id="2529" w:author="Jon Lindsay" w:date="2020-02-05T10:38:00Z">
        <w:r w:rsidR="008E6657">
          <w:rPr>
            <w:lang w:val="en-US"/>
          </w:rPr>
          <w:t xml:space="preserve"> 1995)</w:t>
        </w:r>
      </w:ins>
      <w:ins w:id="2530" w:author="Jon Lindsay" w:date="2020-02-05T10:30:00Z">
        <w:r>
          <w:rPr>
            <w:lang w:val="en-US"/>
          </w:rPr>
          <w:t>.</w:t>
        </w:r>
      </w:ins>
      <w:ins w:id="2531" w:author="Jon Lindsay" w:date="2020-02-05T10:35:00Z">
        <w:r w:rsidR="00F1041F">
          <w:rPr>
            <w:lang w:val="en-US"/>
          </w:rPr>
          <w:t xml:space="preserve"> Challenges </w:t>
        </w:r>
      </w:ins>
      <w:ins w:id="2532" w:author="Jon Lindsay" w:date="2020-02-05T10:43:00Z">
        <w:r w:rsidR="008E6657">
          <w:rPr>
            <w:lang w:val="en-US"/>
          </w:rPr>
          <w:t>might</w:t>
        </w:r>
      </w:ins>
      <w:ins w:id="2533" w:author="Jon Lindsay" w:date="2020-02-05T10:35:00Z">
        <w:r w:rsidR="00F1041F">
          <w:rPr>
            <w:lang w:val="en-US"/>
          </w:rPr>
          <w:t xml:space="preserve"> be discouraged by costly signals and other credible indices </w:t>
        </w:r>
        <w:r w:rsidR="008E6657">
          <w:rPr>
            <w:lang w:val="en-US"/>
          </w:rPr>
          <w:t>that demonstrate</w:t>
        </w:r>
      </w:ins>
      <w:ins w:id="2534" w:author="Jon Lindsay" w:date="2020-02-05T10:36:00Z">
        <w:r w:rsidR="008E6657">
          <w:rPr>
            <w:lang w:val="en-US"/>
          </w:rPr>
          <w:t xml:space="preserve"> the deterrer’s </w:t>
        </w:r>
        <w:r w:rsidR="008E6657">
          <w:rPr>
            <w:lang w:val="en-US"/>
          </w:rPr>
          <w:lastRenderedPageBreak/>
          <w:t>willingness to respond to aggression</w:t>
        </w:r>
      </w:ins>
      <w:ins w:id="2535" w:author="Jon Lindsay" w:date="2020-02-05T10:37:00Z">
        <w:r w:rsidR="008E6657">
          <w:rPr>
            <w:lang w:val="en-US"/>
          </w:rPr>
          <w:t xml:space="preserve"> (Jervis 1970, Fearon 1997)</w:t>
        </w:r>
      </w:ins>
      <w:ins w:id="2536" w:author="Jon Lindsay" w:date="2020-02-05T10:36:00Z">
        <w:r w:rsidR="008E6657">
          <w:rPr>
            <w:lang w:val="en-US"/>
          </w:rPr>
          <w:t>.</w:t>
        </w:r>
      </w:ins>
      <w:ins w:id="2537" w:author="Jon Lindsay" w:date="2020-02-05T10:30:00Z">
        <w:r>
          <w:rPr>
            <w:lang w:val="en-US"/>
          </w:rPr>
          <w:t xml:space="preserve"> </w:t>
        </w:r>
      </w:ins>
      <w:ins w:id="2538" w:author="Jon Lindsay" w:date="2020-02-05T10:37:00Z">
        <w:r w:rsidR="008E6657">
          <w:rPr>
            <w:lang w:val="en-US"/>
          </w:rPr>
          <w:t>The</w:t>
        </w:r>
      </w:ins>
      <w:ins w:id="2539" w:author="Jon Lindsay" w:date="2020-02-05T10:30:00Z">
        <w:r>
          <w:rPr>
            <w:lang w:val="en-US"/>
          </w:rPr>
          <w:t xml:space="preserve"> classic problem</w:t>
        </w:r>
      </w:ins>
      <w:ins w:id="2540" w:author="Jon Lindsay" w:date="2020-02-05T10:37:00Z">
        <w:r w:rsidR="008E6657">
          <w:rPr>
            <w:lang w:val="en-US"/>
          </w:rPr>
          <w:t>s</w:t>
        </w:r>
      </w:ins>
      <w:ins w:id="2541" w:author="Jon Lindsay" w:date="2020-02-05T10:30:00Z">
        <w:r>
          <w:rPr>
            <w:lang w:val="en-US"/>
          </w:rPr>
          <w:t xml:space="preserve"> of </w:t>
        </w:r>
      </w:ins>
      <w:ins w:id="2542" w:author="Jon Lindsay" w:date="2020-02-05T10:37:00Z">
        <w:r w:rsidR="008E6657">
          <w:rPr>
            <w:lang w:val="en-US"/>
          </w:rPr>
          <w:t xml:space="preserve">credible </w:t>
        </w:r>
      </w:ins>
      <w:ins w:id="2543" w:author="Jon Lindsay" w:date="2020-02-05T10:30:00Z">
        <w:r>
          <w:rPr>
            <w:lang w:val="en-US"/>
          </w:rPr>
          <w:t xml:space="preserve">commitment </w:t>
        </w:r>
      </w:ins>
      <w:ins w:id="2544" w:author="Jon Lindsay" w:date="2020-02-05T10:37:00Z">
        <w:r w:rsidR="008E6657">
          <w:rPr>
            <w:lang w:val="en-US"/>
          </w:rPr>
          <w:t>have</w:t>
        </w:r>
      </w:ins>
      <w:ins w:id="2545" w:author="Jon Lindsay" w:date="2020-02-05T10:30:00Z">
        <w:r>
          <w:rPr>
            <w:lang w:val="en-US"/>
          </w:rPr>
          <w:t xml:space="preserve"> been studied extensively in the deterrence </w:t>
        </w:r>
      </w:ins>
      <w:ins w:id="2546" w:author="Jon Lindsay" w:date="2020-02-05T10:31:00Z">
        <w:r>
          <w:rPr>
            <w:lang w:val="en-US"/>
          </w:rPr>
          <w:t>literature (Schelling 1966, Powell 1991</w:t>
        </w:r>
      </w:ins>
      <w:ins w:id="2547" w:author="Jon Lindsay" w:date="2020-02-05T10:38:00Z">
        <w:r w:rsidR="008E6657">
          <w:rPr>
            <w:lang w:val="en-US"/>
          </w:rPr>
          <w:t xml:space="preserve">, </w:t>
        </w:r>
        <w:proofErr w:type="spellStart"/>
        <w:r w:rsidR="008E6657">
          <w:rPr>
            <w:lang w:val="en-US"/>
          </w:rPr>
          <w:t>Zagare</w:t>
        </w:r>
        <w:proofErr w:type="spellEnd"/>
        <w:r w:rsidR="008E6657">
          <w:rPr>
            <w:lang w:val="en-US"/>
          </w:rPr>
          <w:t xml:space="preserve"> and Kilgour 2000</w:t>
        </w:r>
      </w:ins>
      <w:ins w:id="2548" w:author="Jon Lindsay" w:date="2020-02-05T10:31:00Z">
        <w:r>
          <w:rPr>
            <w:lang w:val="en-US"/>
          </w:rPr>
          <w:t>).</w:t>
        </w:r>
      </w:ins>
      <w:ins w:id="2549" w:author="Jon Lindsay" w:date="2020-02-05T10:29:00Z">
        <w:r>
          <w:rPr>
            <w:lang w:val="en-US"/>
          </w:rPr>
          <w:t xml:space="preserve"> </w:t>
        </w:r>
      </w:ins>
      <w:ins w:id="2550" w:author="Jon Lindsay" w:date="2020-02-05T10:48:00Z">
        <w:r w:rsidR="00F10906">
          <w:rPr>
            <w:lang w:val="en-US"/>
          </w:rPr>
          <w:t>Estimating deterrence</w:t>
        </w:r>
      </w:ins>
      <w:ins w:id="2551" w:author="Jon Lindsay" w:date="2020-02-05T10:44:00Z">
        <w:r w:rsidR="008E6657">
          <w:rPr>
            <w:lang w:val="en-US"/>
          </w:rPr>
          <w:t xml:space="preserve"> </w:t>
        </w:r>
        <w:proofErr w:type="gramStart"/>
        <w:r w:rsidR="008E6657">
          <w:rPr>
            <w:lang w:val="en-US"/>
          </w:rPr>
          <w:t>credibility, and</w:t>
        </w:r>
        <w:proofErr w:type="gramEnd"/>
        <w:r w:rsidR="008E6657">
          <w:rPr>
            <w:lang w:val="en-US"/>
          </w:rPr>
          <w:t xml:space="preserve"> cultivating a reputation for resolve</w:t>
        </w:r>
      </w:ins>
      <w:ins w:id="2552" w:author="Jon Lindsay" w:date="2020-02-05T10:48:00Z">
        <w:r w:rsidR="00F10906">
          <w:rPr>
            <w:lang w:val="en-US"/>
          </w:rPr>
          <w:t xml:space="preserve"> to influence others estimates</w:t>
        </w:r>
      </w:ins>
      <w:ins w:id="2553" w:author="Jon Lindsay" w:date="2020-02-05T10:44:00Z">
        <w:r w:rsidR="008E6657">
          <w:rPr>
            <w:lang w:val="en-US"/>
          </w:rPr>
          <w:t>, are notoriously difficult problems</w:t>
        </w:r>
      </w:ins>
      <w:ins w:id="2554" w:author="Jon Lindsay" w:date="2020-02-05T10:48:00Z">
        <w:r w:rsidR="00F10906">
          <w:rPr>
            <w:lang w:val="en-US"/>
          </w:rPr>
          <w:t xml:space="preserve"> fraught with dangers of deterrence failure</w:t>
        </w:r>
      </w:ins>
      <w:ins w:id="2555" w:author="Jon Lindsay" w:date="2020-02-05T10:44:00Z">
        <w:r w:rsidR="008E6657">
          <w:rPr>
            <w:lang w:val="en-US"/>
          </w:rPr>
          <w:t xml:space="preserve"> (</w:t>
        </w:r>
      </w:ins>
      <w:ins w:id="2556" w:author="Jon Lindsay" w:date="2020-02-05T10:45:00Z">
        <w:r w:rsidR="008E6657">
          <w:rPr>
            <w:lang w:val="en-US"/>
          </w:rPr>
          <w:t xml:space="preserve">Mercer 1996, </w:t>
        </w:r>
      </w:ins>
      <w:ins w:id="2557" w:author="Jon Lindsay" w:date="2020-02-05T10:44:00Z">
        <w:r w:rsidR="008E6657">
          <w:rPr>
            <w:lang w:val="en-US"/>
          </w:rPr>
          <w:t xml:space="preserve">Press 2007, </w:t>
        </w:r>
      </w:ins>
      <w:proofErr w:type="spellStart"/>
      <w:ins w:id="2558" w:author="Jon Lindsay" w:date="2020-02-05T10:48:00Z">
        <w:r w:rsidR="008E6657">
          <w:rPr>
            <w:lang w:val="en-US"/>
          </w:rPr>
          <w:t>Yarhi</w:t>
        </w:r>
        <w:proofErr w:type="spellEnd"/>
        <w:r w:rsidR="008E6657">
          <w:rPr>
            <w:lang w:val="en-US"/>
          </w:rPr>
          <w:t>-Milo 2018)</w:t>
        </w:r>
      </w:ins>
      <w:ins w:id="2559" w:author="Jon Lindsay" w:date="2020-02-05T12:20:00Z">
        <w:r w:rsidR="001F4FC0">
          <w:rPr>
            <w:lang w:val="en-US"/>
          </w:rPr>
          <w:t>.</w:t>
        </w:r>
      </w:ins>
      <w:commentRangeEnd w:id="2528"/>
      <w:ins w:id="2560" w:author="Jon Lindsay" w:date="2020-02-05T12:21:00Z">
        <w:r w:rsidR="001F4FC0">
          <w:rPr>
            <w:rStyle w:val="CommentReference"/>
          </w:rPr>
          <w:commentReference w:id="2528"/>
        </w:r>
      </w:ins>
    </w:p>
    <w:p w14:paraId="7CE9CA26" w14:textId="30D5D1C0" w:rsidR="008E6657" w:rsidRDefault="007D25ED" w:rsidP="008E6657">
      <w:pPr>
        <w:pStyle w:val="Newparagraph"/>
        <w:rPr>
          <w:ins w:id="2561" w:author="Jon Lindsay" w:date="2020-02-05T10:52:00Z"/>
          <w:lang w:val="en-US"/>
        </w:rPr>
      </w:pPr>
      <w:r w:rsidRPr="00C37E8F">
        <w:rPr>
          <w:lang w:val="en-US"/>
          <w:rPrChange w:id="2562" w:author="Jon Lindsay" w:date="2020-02-04T23:09:00Z">
            <w:rPr/>
          </w:rPrChange>
        </w:rPr>
        <w:t xml:space="preserve">If conflict </w:t>
      </w:r>
      <w:del w:id="2563" w:author="Jon Lindsay" w:date="2020-02-05T10:25:00Z">
        <w:r w:rsidRPr="00C37E8F" w:rsidDel="0002359F">
          <w:rPr>
            <w:lang w:val="en-US"/>
            <w:rPrChange w:id="2564" w:author="Jon Lindsay" w:date="2020-02-04T23:09:00Z">
              <w:rPr/>
            </w:rPrChange>
          </w:rPr>
          <w:delText xml:space="preserve">varies </w:delText>
        </w:r>
      </w:del>
      <w:ins w:id="2565" w:author="Jon Lindsay" w:date="2020-02-05T10:25:00Z">
        <w:r w:rsidR="0002359F">
          <w:rPr>
            <w:lang w:val="en-US"/>
          </w:rPr>
          <w:t>can vary</w:t>
        </w:r>
        <w:r w:rsidR="0002359F" w:rsidRPr="00C37E8F">
          <w:rPr>
            <w:lang w:val="en-US"/>
            <w:rPrChange w:id="2566" w:author="Jon Lindsay" w:date="2020-02-04T23:09:00Z">
              <w:rPr/>
            </w:rPrChange>
          </w:rPr>
          <w:t xml:space="preserve"> </w:t>
        </w:r>
      </w:ins>
      <w:r w:rsidRPr="00C37E8F">
        <w:rPr>
          <w:lang w:val="en-US"/>
          <w:rPrChange w:id="2567" w:author="Jon Lindsay" w:date="2020-02-04T23:09:00Z">
            <w:rPr/>
          </w:rPrChange>
        </w:rPr>
        <w:t>continuously between peace and war,</w:t>
      </w:r>
      <w:ins w:id="2568" w:author="Jon Lindsay" w:date="2020-02-05T10:39:00Z">
        <w:r w:rsidR="008E6657">
          <w:rPr>
            <w:lang w:val="en-US"/>
          </w:rPr>
          <w:t xml:space="preserve"> and revisionist resolve can be lesser or greater, </w:t>
        </w:r>
      </w:ins>
      <w:del w:id="2569" w:author="Jon Lindsay" w:date="2020-02-05T10:39:00Z">
        <w:r w:rsidRPr="00C37E8F" w:rsidDel="008E6657">
          <w:rPr>
            <w:lang w:val="en-US"/>
            <w:rPrChange w:id="2570" w:author="Jon Lindsay" w:date="2020-02-04T23:09:00Z">
              <w:rPr/>
            </w:rPrChange>
          </w:rPr>
          <w:delText xml:space="preserve"> </w:delText>
        </w:r>
      </w:del>
      <w:r w:rsidRPr="00C37E8F">
        <w:rPr>
          <w:lang w:val="en-US"/>
          <w:rPrChange w:id="2571" w:author="Jon Lindsay" w:date="2020-02-04T23:09:00Z">
            <w:rPr/>
          </w:rPrChange>
        </w:rPr>
        <w:t xml:space="preserve">then it </w:t>
      </w:r>
      <w:del w:id="2572" w:author="Jon Lindsay" w:date="2020-02-05T10:26:00Z">
        <w:r w:rsidRPr="00C37E8F" w:rsidDel="0002359F">
          <w:rPr>
            <w:lang w:val="en-US"/>
            <w:rPrChange w:id="2573" w:author="Jon Lindsay" w:date="2020-02-04T23:09:00Z">
              <w:rPr/>
            </w:rPrChange>
          </w:rPr>
          <w:delText>might be explained by</w:delText>
        </w:r>
      </w:del>
      <w:ins w:id="2574" w:author="Jon Lindsay" w:date="2020-02-05T10:26:00Z">
        <w:r w:rsidR="0002359F">
          <w:rPr>
            <w:lang w:val="en-US"/>
          </w:rPr>
          <w:t>also makes sense to treat</w:t>
        </w:r>
      </w:ins>
      <w:r w:rsidRPr="00C37E8F">
        <w:rPr>
          <w:lang w:val="en-US"/>
          <w:rPrChange w:id="2575" w:author="Jon Lindsay" w:date="2020-02-04T23:09:00Z">
            <w:rPr/>
          </w:rPrChange>
        </w:rPr>
        <w:t xml:space="preserve"> </w:t>
      </w:r>
      <w:del w:id="2576" w:author="Jon Lindsay" w:date="2020-02-05T10:26:00Z">
        <w:r w:rsidRPr="00C37E8F" w:rsidDel="0002359F">
          <w:rPr>
            <w:lang w:val="en-US"/>
            <w:rPrChange w:id="2577" w:author="Jon Lindsay" w:date="2020-02-04T23:09:00Z">
              <w:rPr/>
            </w:rPrChange>
          </w:rPr>
          <w:delText xml:space="preserve">treating </w:delText>
        </w:r>
      </w:del>
      <w:r w:rsidRPr="00C37E8F">
        <w:rPr>
          <w:lang w:val="en-US"/>
          <w:rPrChange w:id="2578" w:author="Jon Lindsay" w:date="2020-02-04T23:09:00Z">
            <w:rPr/>
          </w:rPrChange>
        </w:rPr>
        <w:t>deterrence success and failure as continuously variable</w:t>
      </w:r>
      <w:ins w:id="2579" w:author="Jon Lindsay" w:date="2020-02-05T10:40:00Z">
        <w:r w:rsidR="008E6657">
          <w:rPr>
            <w:lang w:val="en-US"/>
          </w:rPr>
          <w:t>, where deterrer credibility can be higher or lower</w:t>
        </w:r>
      </w:ins>
      <w:r w:rsidRPr="00C37E8F">
        <w:rPr>
          <w:lang w:val="en-US"/>
          <w:rPrChange w:id="2580" w:author="Jon Lindsay" w:date="2020-02-04T23:09:00Z">
            <w:rPr/>
          </w:rPrChange>
        </w:rPr>
        <w:t xml:space="preserve">. </w:t>
      </w:r>
      <w:ins w:id="2581" w:author="Jon Lindsay" w:date="2020-02-05T10:41:00Z">
        <w:r w:rsidR="008E6657">
          <w:rPr>
            <w:lang w:val="en-US"/>
          </w:rPr>
          <w:t xml:space="preserve">Indeed, these concepts are interrelated. Resolve </w:t>
        </w:r>
      </w:ins>
      <w:ins w:id="2582" w:author="Jon Lindsay" w:date="2020-02-05T10:49:00Z">
        <w:r w:rsidR="00F10906">
          <w:rPr>
            <w:lang w:val="en-US"/>
          </w:rPr>
          <w:t xml:space="preserve">in general </w:t>
        </w:r>
      </w:ins>
      <w:ins w:id="2583" w:author="Jon Lindsay" w:date="2020-02-05T10:41:00Z">
        <w:r w:rsidR="008E6657">
          <w:rPr>
            <w:lang w:val="en-US"/>
          </w:rPr>
          <w:t xml:space="preserve">is the willingness to pay for a desired outcome. </w:t>
        </w:r>
      </w:ins>
      <w:ins w:id="2584" w:author="Jon Lindsay" w:date="2020-02-05T10:42:00Z">
        <w:r w:rsidR="008E6657">
          <w:rPr>
            <w:lang w:val="en-US"/>
          </w:rPr>
          <w:t xml:space="preserve">Revisionist resolve encompasses the willingness to pay the costs of aggression and to </w:t>
        </w:r>
      </w:ins>
      <w:ins w:id="2585" w:author="Jon Lindsay" w:date="2020-02-05T10:49:00Z">
        <w:r w:rsidR="00F10906">
          <w:rPr>
            <w:lang w:val="en-US"/>
          </w:rPr>
          <w:t>run risks of escalation. Clearly the target (</w:t>
        </w:r>
      </w:ins>
      <w:ins w:id="2586" w:author="Jon Lindsay" w:date="2020-02-05T10:50:00Z">
        <w:r w:rsidR="00F10906">
          <w:rPr>
            <w:lang w:val="en-US"/>
          </w:rPr>
          <w:t xml:space="preserve">and its allies) influence the magnitude of these costs and risks. The expected costs of </w:t>
        </w:r>
      </w:ins>
      <w:ins w:id="2587" w:author="Jon Lindsay" w:date="2020-02-05T10:51:00Z">
        <w:r w:rsidR="00F10906">
          <w:rPr>
            <w:lang w:val="en-US"/>
          </w:rPr>
          <w:t xml:space="preserve">challenging a </w:t>
        </w:r>
      </w:ins>
      <w:ins w:id="2588" w:author="Jon Lindsay" w:date="2020-02-05T10:53:00Z">
        <w:r w:rsidR="00F10906">
          <w:rPr>
            <w:lang w:val="en-US"/>
          </w:rPr>
          <w:t>highly credible and capable</w:t>
        </w:r>
      </w:ins>
      <w:ins w:id="2589" w:author="Jon Lindsay" w:date="2020-02-05T10:51:00Z">
        <w:r w:rsidR="00F10906">
          <w:rPr>
            <w:lang w:val="en-US"/>
          </w:rPr>
          <w:t xml:space="preserve"> defender must be much higher than the prospective costs of calling an ir</w:t>
        </w:r>
      </w:ins>
      <w:ins w:id="2590" w:author="Jon Lindsay" w:date="2020-02-05T10:52:00Z">
        <w:r w:rsidR="00F10906">
          <w:rPr>
            <w:lang w:val="en-US"/>
          </w:rPr>
          <w:t xml:space="preserve">resolute bluff. </w:t>
        </w:r>
      </w:ins>
    </w:p>
    <w:p w14:paraId="703B4EBC" w14:textId="0E34EE36" w:rsidR="009673E1" w:rsidRDefault="00F10906" w:rsidP="009673E1">
      <w:pPr>
        <w:pStyle w:val="Newparagraph"/>
        <w:rPr>
          <w:ins w:id="2591" w:author="Jon Lindsay" w:date="2020-02-05T12:06:00Z"/>
          <w:lang w:val="en-US"/>
        </w:rPr>
        <w:pPrChange w:id="2592" w:author="Jon Lindsay" w:date="2020-02-05T12:07:00Z">
          <w:pPr>
            <w:pStyle w:val="Newparagraph"/>
            <w:ind w:firstLine="0"/>
          </w:pPr>
        </w:pPrChange>
      </w:pPr>
      <w:ins w:id="2593" w:author="Jon Lindsay" w:date="2020-02-05T10:52:00Z">
        <w:r>
          <w:rPr>
            <w:lang w:val="en-US"/>
          </w:rPr>
          <w:t xml:space="preserve">This leads to our </w:t>
        </w:r>
      </w:ins>
      <w:ins w:id="2594" w:author="Jon Lindsay" w:date="2020-02-05T11:52:00Z">
        <w:r w:rsidR="00815F78">
          <w:rPr>
            <w:lang w:val="en-US"/>
          </w:rPr>
          <w:t>primary</w:t>
        </w:r>
      </w:ins>
      <w:ins w:id="2595" w:author="Jon Lindsay" w:date="2020-02-05T10:52:00Z">
        <w:r>
          <w:rPr>
            <w:lang w:val="en-US"/>
          </w:rPr>
          <w:t xml:space="preserve"> hypothesis: the scope and intensity of </w:t>
        </w:r>
      </w:ins>
      <w:ins w:id="2596" w:author="Jon Lindsay" w:date="2020-02-05T10:55:00Z">
        <w:r>
          <w:rPr>
            <w:lang w:val="en-US"/>
          </w:rPr>
          <w:t>limited conflict</w:t>
        </w:r>
      </w:ins>
      <w:ins w:id="2597" w:author="Jon Lindsay" w:date="2020-02-05T10:53:00Z">
        <w:r>
          <w:rPr>
            <w:lang w:val="en-US"/>
          </w:rPr>
          <w:t xml:space="preserve"> should vary proportionally with the resolve of the revisionist and inversely with the credibility </w:t>
        </w:r>
      </w:ins>
      <w:ins w:id="2598" w:author="Jon Lindsay" w:date="2020-02-05T10:54:00Z">
        <w:r>
          <w:rPr>
            <w:lang w:val="en-US"/>
          </w:rPr>
          <w:t xml:space="preserve">of deterrence. </w:t>
        </w:r>
      </w:ins>
      <w:ins w:id="2599" w:author="Jon Lindsay" w:date="2020-02-05T10:57:00Z">
        <w:r>
          <w:rPr>
            <w:lang w:val="en-US"/>
          </w:rPr>
          <w:t xml:space="preserve">Credible deterrence places an upper bound on gray zone conflict. </w:t>
        </w:r>
      </w:ins>
      <w:ins w:id="2600" w:author="Jon Lindsay" w:date="2020-02-05T11:47:00Z">
        <w:r w:rsidR="00815F78">
          <w:rPr>
            <w:lang w:val="en-US"/>
          </w:rPr>
          <w:t>Where</w:t>
        </w:r>
      </w:ins>
      <w:ins w:id="2601" w:author="Jon Lindsay" w:date="2020-02-05T11:00:00Z">
        <w:r w:rsidR="00B57BF3">
          <w:rPr>
            <w:lang w:val="en-US"/>
          </w:rPr>
          <w:t xml:space="preserve"> deterrence is credible, initiators are </w:t>
        </w:r>
      </w:ins>
      <w:ins w:id="2602" w:author="Jon Lindsay" w:date="2020-02-05T11:48:00Z">
        <w:r w:rsidR="00815F78">
          <w:rPr>
            <w:lang w:val="en-US"/>
          </w:rPr>
          <w:t xml:space="preserve">only </w:t>
        </w:r>
      </w:ins>
      <w:ins w:id="2603" w:author="Jon Lindsay" w:date="2020-02-05T11:00:00Z">
        <w:r w:rsidR="00B57BF3">
          <w:rPr>
            <w:lang w:val="en-US"/>
          </w:rPr>
          <w:t xml:space="preserve">willing to </w:t>
        </w:r>
      </w:ins>
      <w:ins w:id="2604" w:author="Jon Lindsay" w:date="2020-02-05T11:48:00Z">
        <w:r w:rsidR="00815F78">
          <w:rPr>
            <w:lang w:val="en-US"/>
          </w:rPr>
          <w:t xml:space="preserve">engage in low-cost, </w:t>
        </w:r>
        <w:proofErr w:type="gramStart"/>
        <w:r w:rsidR="00815F78">
          <w:rPr>
            <w:lang w:val="en-US"/>
          </w:rPr>
          <w:t>low-risk</w:t>
        </w:r>
      </w:ins>
      <w:proofErr w:type="gramEnd"/>
      <w:ins w:id="2605" w:author="Jon Lindsay" w:date="2020-02-05T11:49:00Z">
        <w:r w:rsidR="00815F78">
          <w:rPr>
            <w:lang w:val="en-US"/>
          </w:rPr>
          <w:t xml:space="preserve"> means</w:t>
        </w:r>
      </w:ins>
      <w:ins w:id="2606" w:author="Jon Lindsay" w:date="2020-02-05T11:48:00Z">
        <w:r w:rsidR="00815F78">
          <w:rPr>
            <w:lang w:val="en-US"/>
          </w:rPr>
          <w:t xml:space="preserve"> aggression, even if</w:t>
        </w:r>
      </w:ins>
      <w:ins w:id="2607" w:author="Jon Lindsay" w:date="2020-02-05T11:49:00Z">
        <w:r w:rsidR="00815F78">
          <w:rPr>
            <w:lang w:val="en-US"/>
          </w:rPr>
          <w:t xml:space="preserve"> they are unlikely to be effective. </w:t>
        </w:r>
      </w:ins>
      <w:ins w:id="2608" w:author="Jon Lindsay" w:date="2020-02-05T10:58:00Z">
        <w:r>
          <w:rPr>
            <w:lang w:val="en-US"/>
          </w:rPr>
          <w:t>As deterrence becomes less credible</w:t>
        </w:r>
        <w:r w:rsidR="00B57BF3">
          <w:rPr>
            <w:lang w:val="en-US"/>
          </w:rPr>
          <w:t>, and as initiators care more about the stakes of the conflict,</w:t>
        </w:r>
      </w:ins>
      <w:ins w:id="2609" w:author="Jon Lindsay" w:date="2020-02-05T11:51:00Z">
        <w:r w:rsidR="00815F78">
          <w:rPr>
            <w:lang w:val="en-US"/>
          </w:rPr>
          <w:t xml:space="preserve"> for whatever reason,</w:t>
        </w:r>
      </w:ins>
      <w:ins w:id="2610" w:author="Jon Lindsay" w:date="2020-02-05T10:58:00Z">
        <w:r w:rsidR="00B57BF3">
          <w:rPr>
            <w:lang w:val="en-US"/>
          </w:rPr>
          <w:t xml:space="preserve"> they have more freedom to use </w:t>
        </w:r>
        <w:proofErr w:type="gramStart"/>
        <w:r w:rsidR="00B57BF3">
          <w:rPr>
            <w:lang w:val="en-US"/>
          </w:rPr>
          <w:t>more or less</w:t>
        </w:r>
      </w:ins>
      <w:ins w:id="2611" w:author="Jon Lindsay" w:date="2020-02-05T10:59:00Z">
        <w:r w:rsidR="00B57BF3">
          <w:rPr>
            <w:lang w:val="en-US"/>
          </w:rPr>
          <w:t xml:space="preserve"> force</w:t>
        </w:r>
        <w:proofErr w:type="gramEnd"/>
        <w:r w:rsidR="00B57BF3">
          <w:rPr>
            <w:lang w:val="en-US"/>
          </w:rPr>
          <w:t xml:space="preserve"> to get the job done as they see fit. </w:t>
        </w:r>
      </w:ins>
    </w:p>
    <w:p w14:paraId="558F012F" w14:textId="422A3A83" w:rsidR="009673E1" w:rsidRDefault="009673E1" w:rsidP="009673E1">
      <w:pPr>
        <w:pStyle w:val="Newparagraph"/>
        <w:rPr>
          <w:ins w:id="2612" w:author="Jon Lindsay" w:date="2020-02-05T12:07:00Z"/>
          <w:lang w:val="en-US"/>
        </w:rPr>
      </w:pPr>
      <w:ins w:id="2613" w:author="Jon Lindsay" w:date="2020-02-05T12:07:00Z">
        <w:r>
          <w:rPr>
            <w:lang w:val="en-US"/>
          </w:rPr>
          <w:t xml:space="preserve">We </w:t>
        </w:r>
      </w:ins>
      <w:ins w:id="2614" w:author="Jon Lindsay" w:date="2020-02-05T11:51:00Z">
        <w:r w:rsidR="00815F78">
          <w:rPr>
            <w:lang w:val="en-US"/>
          </w:rPr>
          <w:t>also posit a secondary hypothesis that allows us</w:t>
        </w:r>
      </w:ins>
      <w:ins w:id="2615" w:author="Jon Lindsay" w:date="2020-02-05T11:52:00Z">
        <w:r w:rsidR="00815F78">
          <w:rPr>
            <w:lang w:val="en-US"/>
          </w:rPr>
          <w:t xml:space="preserve"> to operationalize the primary one. Namely, we expect the credibility of deterrence to vary along a geographical</w:t>
        </w:r>
      </w:ins>
      <w:ins w:id="2616" w:author="Jon Lindsay" w:date="2020-02-05T11:53:00Z">
        <w:r w:rsidR="00815F78">
          <w:rPr>
            <w:lang w:val="en-US"/>
          </w:rPr>
          <w:t xml:space="preserve"> gradient analogous </w:t>
        </w:r>
        <w:r w:rsidR="00815F78">
          <w:rPr>
            <w:lang w:val="en-US"/>
          </w:rPr>
          <w:lastRenderedPageBreak/>
          <w:t xml:space="preserve">to the </w:t>
        </w:r>
        <w:r w:rsidR="00815F78" w:rsidRPr="00750356">
          <w:rPr>
            <w:lang w:val="en-US"/>
          </w:rPr>
          <w:t xml:space="preserve">military loss of strength gradient </w:t>
        </w:r>
        <w:r w:rsidR="00815F78" w:rsidRPr="00750356">
          <w:rPr>
            <w:lang w:val="en-US"/>
          </w:rPr>
          <w:fldChar w:fldCharType="begin"/>
        </w:r>
        <w:r w:rsidR="00815F78" w:rsidRPr="00750356">
          <w:rPr>
            <w:lang w:val="en-US"/>
          </w:rPr>
          <w:instrText>ADDIN ZOTERO_ITEM CSL_CITATION {"citationID":"a69dm43k3f","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w:instrText>
        </w:r>
        <w:r w:rsidR="00815F78" w:rsidRPr="00750356">
          <w:rPr>
            <w:lang w:val="en-US"/>
          </w:rPr>
          <w:fldChar w:fldCharType="separate"/>
        </w:r>
        <w:r w:rsidR="00815F78" w:rsidRPr="00750356">
          <w:rPr>
            <w:lang w:val="en-US"/>
          </w:rPr>
          <w:t>(Boulding 1962)</w:t>
        </w:r>
        <w:r w:rsidR="00815F78" w:rsidRPr="00750356">
          <w:rPr>
            <w:lang w:val="en-US"/>
          </w:rPr>
          <w:fldChar w:fldCharType="end"/>
        </w:r>
        <w:r w:rsidR="00815F78" w:rsidRPr="00750356">
          <w:rPr>
            <w:lang w:val="en-US"/>
          </w:rPr>
          <w:t>.</w:t>
        </w:r>
      </w:ins>
      <w:ins w:id="2617" w:author="Jon Lindsay" w:date="2020-02-05T11:57:00Z">
        <w:r w:rsidR="00815F78">
          <w:rPr>
            <w:lang w:val="en-US"/>
          </w:rPr>
          <w:t xml:space="preserve"> </w:t>
        </w:r>
      </w:ins>
      <w:moveToRangeStart w:id="2618" w:author="Jon Lindsay" w:date="2020-02-05T11:57:00Z" w:name="move31796281"/>
      <w:moveTo w:id="2619" w:author="Jon Lindsay" w:date="2020-02-05T11:57:00Z">
        <w:r w:rsidR="00815F78" w:rsidRPr="00750356">
          <w:rPr>
            <w:lang w:val="en-US"/>
          </w:rPr>
          <w:t>Geography is not the focus of this article, per se, but we use it here to instrument variation in the strength of deterrence. This in turn enables us to examine arguments about the relationship between deterrence and gray zone conflict</w:t>
        </w:r>
      </w:moveTo>
      <w:ins w:id="2620" w:author="Jon Lindsay" w:date="2020-02-05T11:57:00Z">
        <w:r>
          <w:rPr>
            <w:lang w:val="en-US"/>
          </w:rPr>
          <w:t xml:space="preserve"> in the </w:t>
        </w:r>
      </w:ins>
      <w:ins w:id="2621" w:author="Jon Lindsay" w:date="2020-02-05T11:58:00Z">
        <w:r>
          <w:rPr>
            <w:lang w:val="en-US"/>
          </w:rPr>
          <w:t>next section</w:t>
        </w:r>
      </w:ins>
      <w:moveTo w:id="2622" w:author="Jon Lindsay" w:date="2020-02-05T11:57:00Z">
        <w:r w:rsidR="00815F78" w:rsidRPr="00750356">
          <w:rPr>
            <w:lang w:val="en-US"/>
          </w:rPr>
          <w:t>.</w:t>
        </w:r>
      </w:moveTo>
      <w:moveToRangeEnd w:id="2618"/>
      <w:ins w:id="2623" w:author="Jon Lindsay" w:date="2020-02-05T11:59:00Z">
        <w:r>
          <w:rPr>
            <w:lang w:val="en-US"/>
          </w:rPr>
          <w:t xml:space="preserve"> If gray zone conflict is something other </w:t>
        </w:r>
      </w:ins>
      <w:ins w:id="2624" w:author="Jon Lindsay" w:date="2020-02-05T12:00:00Z">
        <w:r>
          <w:rPr>
            <w:lang w:val="en-US"/>
          </w:rPr>
          <w:t xml:space="preserve">than a second-best response to credible deterrence, then we should not expect to see any geographical pattern in its distribution. </w:t>
        </w:r>
      </w:ins>
      <w:ins w:id="2625" w:author="Jon Lindsay" w:date="2020-02-05T12:01:00Z">
        <w:r>
          <w:rPr>
            <w:lang w:val="en-US"/>
          </w:rPr>
          <w:t xml:space="preserve">If, however, conflict severity is bounded by deterrence, then we should see more intense aggression in areas where deterrence is less credible. </w:t>
        </w:r>
      </w:ins>
      <w:ins w:id="2626" w:author="Jon Lindsay" w:date="2020-02-05T12:07:00Z">
        <w:r>
          <w:rPr>
            <w:lang w:val="en-US"/>
          </w:rPr>
          <w:t xml:space="preserve">An empirical </w:t>
        </w:r>
      </w:ins>
      <w:ins w:id="2627" w:author="Jon Lindsay" w:date="2020-02-05T12:08:00Z">
        <w:r w:rsidR="007640BA">
          <w:rPr>
            <w:lang w:val="en-US"/>
          </w:rPr>
          <w:t>gradient of gray zone conflict inversely correlated with deterrence credibility would increase</w:t>
        </w:r>
      </w:ins>
      <w:ins w:id="2628" w:author="Jon Lindsay" w:date="2020-02-05T12:09:00Z">
        <w:r w:rsidR="007640BA">
          <w:rPr>
            <w:lang w:val="en-US"/>
          </w:rPr>
          <w:t xml:space="preserve"> confidence in</w:t>
        </w:r>
      </w:ins>
      <w:ins w:id="2629" w:author="Jon Lindsay" w:date="2020-02-05T12:08:00Z">
        <w:r w:rsidR="007640BA">
          <w:rPr>
            <w:lang w:val="en-US"/>
          </w:rPr>
          <w:t xml:space="preserve"> our hypothesis.</w:t>
        </w:r>
      </w:ins>
    </w:p>
    <w:p w14:paraId="483C82AA" w14:textId="77777777" w:rsidR="001F4FC0" w:rsidRDefault="00815F78" w:rsidP="007640BA">
      <w:pPr>
        <w:pStyle w:val="Newparagraph"/>
        <w:rPr>
          <w:ins w:id="2630" w:author="Jon Lindsay" w:date="2020-02-05T12:21:00Z"/>
          <w:lang w:val="en-US"/>
        </w:rPr>
      </w:pPr>
      <w:ins w:id="2631" w:author="Jon Lindsay" w:date="2020-02-05T11:53:00Z">
        <w:r>
          <w:rPr>
            <w:lang w:val="en-US"/>
          </w:rPr>
          <w:t xml:space="preserve">The traditional </w:t>
        </w:r>
      </w:ins>
      <w:ins w:id="2632" w:author="Jon Lindsay" w:date="2020-02-05T12:02:00Z">
        <w:r w:rsidR="009673E1">
          <w:rPr>
            <w:lang w:val="en-US"/>
          </w:rPr>
          <w:t>loss-of-strength gradient</w:t>
        </w:r>
      </w:ins>
      <w:ins w:id="2633" w:author="Jon Lindsay" w:date="2020-02-05T11:53:00Z">
        <w:r>
          <w:rPr>
            <w:lang w:val="en-US"/>
          </w:rPr>
          <w:t xml:space="preserve"> </w:t>
        </w:r>
      </w:ins>
      <w:ins w:id="2634" w:author="Jon Lindsay" w:date="2020-02-05T12:02:00Z">
        <w:r w:rsidR="009673E1">
          <w:rPr>
            <w:lang w:val="en-US"/>
          </w:rPr>
          <w:t>emphasizes</w:t>
        </w:r>
      </w:ins>
      <w:ins w:id="2635" w:author="Jon Lindsay" w:date="2020-02-05T11:55:00Z">
        <w:r>
          <w:rPr>
            <w:lang w:val="en-US"/>
          </w:rPr>
          <w:t xml:space="preserve"> only </w:t>
        </w:r>
      </w:ins>
      <w:ins w:id="2636" w:author="Jon Lindsay" w:date="2020-02-05T12:02:00Z">
        <w:r w:rsidR="009673E1">
          <w:rPr>
            <w:lang w:val="en-US"/>
          </w:rPr>
          <w:t>military</w:t>
        </w:r>
      </w:ins>
      <w:ins w:id="2637" w:author="Jon Lindsay" w:date="2020-02-05T11:54:00Z">
        <w:r>
          <w:rPr>
            <w:lang w:val="en-US"/>
          </w:rPr>
          <w:t xml:space="preserve"> capabilities</w:t>
        </w:r>
      </w:ins>
      <w:ins w:id="2638" w:author="Jon Lindsay" w:date="2020-02-05T11:56:00Z">
        <w:r>
          <w:rPr>
            <w:lang w:val="en-US"/>
          </w:rPr>
          <w:t>.</w:t>
        </w:r>
      </w:ins>
      <w:ins w:id="2639" w:author="Jon Lindsay" w:date="2020-02-05T12:03:00Z">
        <w:r w:rsidR="009673E1">
          <w:rPr>
            <w:lang w:val="en-US"/>
          </w:rPr>
          <w:t xml:space="preserve"> </w:t>
        </w:r>
        <w:r w:rsidR="009673E1" w:rsidRPr="00750356">
          <w:rPr>
            <w:lang w:val="en-US"/>
          </w:rPr>
          <w:t xml:space="preserve">All things being equal, a state requires more supplies and troops to achieve the same concentration of force further from its border. Distant deployments </w:t>
        </w:r>
        <w:r w:rsidR="009673E1">
          <w:rPr>
            <w:lang w:val="en-US"/>
          </w:rPr>
          <w:t>extend</w:t>
        </w:r>
        <w:r w:rsidR="009673E1" w:rsidRPr="00750356">
          <w:rPr>
            <w:lang w:val="en-US"/>
          </w:rPr>
          <w:t xml:space="preserve"> supply lines and expose flanks. An army may also lack sympathetic populations and local knowledge in “contested zones” far from home </w:t>
        </w:r>
        <w:r w:rsidR="009673E1" w:rsidRPr="00750356">
          <w:rPr>
            <w:lang w:val="en-US"/>
          </w:rPr>
          <w:fldChar w:fldCharType="begin"/>
        </w:r>
        <w:r w:rsidR="009673E1" w:rsidRPr="00750356">
          <w:rPr>
            <w:lang w:val="en-US"/>
          </w:rPr>
          <w:instrText>ADDIN ZOTERO_ITEM CSL_CITATION {"citationID":"ajatrvshl","properties":{"formattedCitation":"(Posen 2003)","plainCitation":"(Posen 2003)","noteIndex":0},"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schema":"https://github.com/citation-style-language/schema/raw/master/csl-citation.json"}</w:instrText>
        </w:r>
        <w:r w:rsidR="009673E1" w:rsidRPr="00750356">
          <w:rPr>
            <w:lang w:val="en-US"/>
          </w:rPr>
          <w:fldChar w:fldCharType="separate"/>
        </w:r>
        <w:r w:rsidR="009673E1" w:rsidRPr="00750356">
          <w:rPr>
            <w:lang w:val="en-US"/>
          </w:rPr>
          <w:t>(Posen 2003)</w:t>
        </w:r>
        <w:r w:rsidR="009673E1" w:rsidRPr="00750356">
          <w:rPr>
            <w:lang w:val="en-US"/>
          </w:rPr>
          <w:fldChar w:fldCharType="end"/>
        </w:r>
        <w:r w:rsidR="009673E1" w:rsidRPr="00750356">
          <w:rPr>
            <w:lang w:val="en-US"/>
          </w:rPr>
          <w:t xml:space="preserve">. The loss of strength can be partially offset by basing and mobility but not eliminated due to the enduring vulnerabilities of naval power and frictions with host nations </w:t>
        </w:r>
        <w:r w:rsidR="009673E1" w:rsidRPr="00750356">
          <w:rPr>
            <w:lang w:val="en-US"/>
          </w:rPr>
          <w:fldChar w:fldCharType="begin"/>
        </w:r>
        <w:r w:rsidR="009673E1" w:rsidRPr="00750356">
          <w:rPr>
            <w:lang w:val="en-US"/>
          </w:rPr>
          <w:instrText>ADDIN ZOTERO_ITEM CSL_CITATION {"citationID":"aq9gmtvnnh","properties":{"formattedCitation":"(Corbett 1911)","plainCitation":"(Corbett 1911)","noteIndex":0},"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w:instrText>
        </w:r>
        <w:r w:rsidR="009673E1" w:rsidRPr="00750356">
          <w:rPr>
            <w:lang w:val="en-US"/>
          </w:rPr>
          <w:fldChar w:fldCharType="separate"/>
        </w:r>
        <w:r w:rsidR="009673E1" w:rsidRPr="00750356">
          <w:rPr>
            <w:lang w:val="en-US"/>
          </w:rPr>
          <w:t>(Corbett 1911)</w:t>
        </w:r>
        <w:r w:rsidR="009673E1" w:rsidRPr="00750356">
          <w:rPr>
            <w:lang w:val="en-US"/>
          </w:rPr>
          <w:fldChar w:fldCharType="end"/>
        </w:r>
        <w:r w:rsidR="009673E1" w:rsidRPr="00750356">
          <w:rPr>
            <w:lang w:val="en-US"/>
          </w:rPr>
          <w:t>.</w:t>
        </w:r>
        <w:r w:rsidR="009673E1">
          <w:rPr>
            <w:lang w:val="en-US"/>
          </w:rPr>
          <w:t xml:space="preserve"> </w:t>
        </w:r>
      </w:ins>
      <w:moveToRangeStart w:id="2640" w:author="Jon Lindsay" w:date="2020-02-05T12:09:00Z" w:name="move31797012"/>
      <w:moveTo w:id="2641" w:author="Jon Lindsay" w:date="2020-02-05T12:09:00Z">
        <w:r w:rsidR="007640BA" w:rsidRPr="00750356">
          <w:rPr>
            <w:lang w:val="en-US"/>
          </w:rPr>
          <w:t xml:space="preserve">Insofar as military power is affected by a loss of strength gradient, deterrence that relies on military power should also decay in distance. </w:t>
        </w:r>
      </w:moveTo>
      <w:moveToRangeEnd w:id="2640"/>
      <w:ins w:id="2642" w:author="Jon Lindsay" w:date="2020-02-05T12:09:00Z">
        <w:r w:rsidR="007640BA">
          <w:rPr>
            <w:lang w:val="en-US"/>
          </w:rPr>
          <w:t>Yet m</w:t>
        </w:r>
      </w:ins>
      <w:ins w:id="2643" w:author="Jon Lindsay" w:date="2020-02-05T12:03:00Z">
        <w:r w:rsidR="009673E1">
          <w:rPr>
            <w:lang w:val="en-US"/>
          </w:rPr>
          <w:t xml:space="preserve">ilitary </w:t>
        </w:r>
      </w:ins>
      <w:ins w:id="2644" w:author="Jon Lindsay" w:date="2020-02-05T11:54:00Z">
        <w:r>
          <w:rPr>
            <w:lang w:val="en-US"/>
          </w:rPr>
          <w:t>capabilities</w:t>
        </w:r>
      </w:ins>
      <w:ins w:id="2645" w:author="Jon Lindsay" w:date="2020-02-05T12:03:00Z">
        <w:r w:rsidR="009673E1">
          <w:rPr>
            <w:lang w:val="en-US"/>
          </w:rPr>
          <w:t xml:space="preserve">—the power to hurt—are </w:t>
        </w:r>
      </w:ins>
      <w:ins w:id="2646" w:author="Jon Lindsay" w:date="2020-02-05T11:54:00Z">
        <w:r>
          <w:rPr>
            <w:lang w:val="en-US"/>
          </w:rPr>
          <w:t xml:space="preserve">only one component of deterrence, </w:t>
        </w:r>
      </w:ins>
      <w:ins w:id="2647" w:author="Jon Lindsay" w:date="2020-02-05T12:03:00Z">
        <w:r w:rsidR="009673E1">
          <w:rPr>
            <w:lang w:val="en-US"/>
          </w:rPr>
          <w:t xml:space="preserve">however. </w:t>
        </w:r>
      </w:ins>
      <w:ins w:id="2648" w:author="Jon Lindsay" w:date="2020-02-05T12:04:00Z">
        <w:r w:rsidR="009673E1">
          <w:rPr>
            <w:lang w:val="en-US"/>
          </w:rPr>
          <w:t>The willingness to use them—resolve—is also important</w:t>
        </w:r>
      </w:ins>
      <w:ins w:id="2649" w:author="Jon Lindsay" w:date="2020-02-05T12:03:00Z">
        <w:r w:rsidR="009673E1">
          <w:rPr>
            <w:lang w:val="en-US"/>
          </w:rPr>
          <w:t>.</w:t>
        </w:r>
      </w:ins>
      <w:ins w:id="2650" w:author="Jon Lindsay" w:date="2020-02-05T12:04:00Z">
        <w:r w:rsidR="009673E1">
          <w:rPr>
            <w:lang w:val="en-US"/>
          </w:rPr>
          <w:t xml:space="preserve"> </w:t>
        </w:r>
      </w:ins>
    </w:p>
    <w:p w14:paraId="4A53B373" w14:textId="132331DC" w:rsidR="0089395D" w:rsidDel="007640BA" w:rsidRDefault="007640BA" w:rsidP="007640BA">
      <w:pPr>
        <w:pStyle w:val="Newparagraph"/>
        <w:rPr>
          <w:del w:id="2651" w:author="Jon Lindsay" w:date="2020-02-05T12:05:00Z"/>
          <w:lang w:val="en-US"/>
        </w:rPr>
      </w:pPr>
      <w:ins w:id="2652" w:author="Jon Lindsay" w:date="2020-02-05T12:09:00Z">
        <w:r>
          <w:rPr>
            <w:lang w:val="en-US"/>
          </w:rPr>
          <w:t>Nevertheless, t</w:t>
        </w:r>
      </w:ins>
      <w:ins w:id="2653" w:author="Jon Lindsay" w:date="2020-02-05T12:04:00Z">
        <w:r w:rsidR="009673E1">
          <w:rPr>
            <w:lang w:val="en-US"/>
          </w:rPr>
          <w:t>here are reasons to believe that resolve might co-vary with capabilities</w:t>
        </w:r>
      </w:ins>
      <w:ins w:id="2654" w:author="Jon Lindsay" w:date="2020-02-05T12:05:00Z">
        <w:r w:rsidR="009673E1">
          <w:rPr>
            <w:lang w:val="en-US"/>
          </w:rPr>
          <w:t xml:space="preserve"> along a geographical gradient</w:t>
        </w:r>
      </w:ins>
      <w:ins w:id="2655" w:author="Jon Lindsay" w:date="2020-02-05T12:04:00Z">
        <w:r w:rsidR="009673E1">
          <w:rPr>
            <w:lang w:val="en-US"/>
          </w:rPr>
          <w:t>.</w:t>
        </w:r>
      </w:ins>
      <w:ins w:id="2656" w:author="Jon Lindsay" w:date="2020-02-05T12:05:00Z">
        <w:r w:rsidR="009673E1">
          <w:rPr>
            <w:lang w:val="en-US"/>
          </w:rPr>
          <w:t xml:space="preserve"> </w:t>
        </w:r>
      </w:ins>
      <w:del w:id="2657" w:author="Jon Lindsay" w:date="2020-02-05T12:05:00Z">
        <w:r w:rsidR="007D25ED" w:rsidRPr="00C37E8F" w:rsidDel="009673E1">
          <w:rPr>
            <w:lang w:val="en-US"/>
            <w:rPrChange w:id="2658" w:author="Jon Lindsay" w:date="2020-02-04T23:09:00Z">
              <w:rPr/>
            </w:rPrChange>
          </w:rPr>
          <w:delText>If gray zone conflict is a second-best reaction 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delText>
        </w:r>
      </w:del>
    </w:p>
    <w:p w14:paraId="08181461" w14:textId="68EC9AC6" w:rsidR="0089395D" w:rsidRPr="00C37E8F" w:rsidDel="007640BA" w:rsidRDefault="007D25ED" w:rsidP="007640BA">
      <w:pPr>
        <w:pStyle w:val="Newparagraph"/>
        <w:rPr>
          <w:del w:id="2659" w:author="Jon Lindsay" w:date="2020-02-05T12:12:00Z"/>
          <w:lang w:val="en-US"/>
          <w:rPrChange w:id="2660" w:author="Jon Lindsay" w:date="2020-02-04T23:09:00Z">
            <w:rPr>
              <w:del w:id="2661" w:author="Jon Lindsay" w:date="2020-02-05T12:12:00Z"/>
            </w:rPr>
          </w:rPrChange>
        </w:rPr>
      </w:pPr>
      <w:del w:id="2662" w:author="Jon Lindsay" w:date="2020-02-05T12:05:00Z">
        <w:r w:rsidRPr="00C37E8F" w:rsidDel="009673E1">
          <w:rPr>
            <w:lang w:val="en-US"/>
            <w:rPrChange w:id="2663" w:author="Jon Lindsay" w:date="2020-02-04T23:09:00Z">
              <w:rPr/>
            </w:rPrChange>
          </w:rPr>
          <w:delText xml:space="preserve">To operationalize this hypothesis, we posit a deterrence analogue to the </w:delText>
        </w:r>
      </w:del>
      <w:del w:id="2664" w:author="Jon Lindsay" w:date="2020-02-05T11:53:00Z">
        <w:r w:rsidRPr="00C37E8F" w:rsidDel="00815F78">
          <w:rPr>
            <w:lang w:val="en-US"/>
            <w:rPrChange w:id="2665" w:author="Jon Lindsay" w:date="2020-02-04T23:09:00Z">
              <w:rPr/>
            </w:rPrChange>
          </w:rPr>
          <w:delText xml:space="preserve">military loss of strength gradient </w:delText>
        </w:r>
        <w:r w:rsidRPr="00C37E8F" w:rsidDel="00815F78">
          <w:rPr>
            <w:lang w:val="en-US"/>
            <w:rPrChange w:id="2666" w:author="Jon Lindsay" w:date="2020-02-04T23:09:00Z">
              <w:rPr/>
            </w:rPrChange>
          </w:rPr>
          <w:fldChar w:fldCharType="begin"/>
        </w:r>
        <w:r w:rsidRPr="00C37E8F" w:rsidDel="00815F78">
          <w:rPr>
            <w:lang w:val="en-US"/>
            <w:rPrChange w:id="2667" w:author="Jon Lindsay" w:date="2020-02-04T23:09:00Z">
              <w:rPr/>
            </w:rPrChange>
          </w:rPr>
          <w:delInstrText>ADDIN ZOTERO_ITEM CSL_CITATION {"citationID":"a69dm43k3f","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w:delInstrText>
        </w:r>
        <w:r w:rsidRPr="00C37E8F" w:rsidDel="00815F78">
          <w:rPr>
            <w:lang w:val="en-US"/>
            <w:rPrChange w:id="2668" w:author="Jon Lindsay" w:date="2020-02-04T23:09:00Z">
              <w:rPr/>
            </w:rPrChange>
          </w:rPr>
          <w:fldChar w:fldCharType="separate"/>
        </w:r>
        <w:bookmarkStart w:id="2669" w:name="__Fieldmark__628_4284355980"/>
        <w:r w:rsidRPr="00C37E8F" w:rsidDel="00815F78">
          <w:rPr>
            <w:lang w:val="en-US"/>
            <w:rPrChange w:id="2670" w:author="Jon Lindsay" w:date="2020-02-04T23:09:00Z">
              <w:rPr/>
            </w:rPrChange>
          </w:rPr>
          <w:delText>(</w:delText>
        </w:r>
        <w:bookmarkStart w:id="2671" w:name="__Fieldmark__773_1735709817"/>
        <w:r w:rsidRPr="00C37E8F" w:rsidDel="00815F78">
          <w:rPr>
            <w:lang w:val="en-US"/>
            <w:rPrChange w:id="2672" w:author="Jon Lindsay" w:date="2020-02-04T23:09:00Z">
              <w:rPr/>
            </w:rPrChange>
          </w:rPr>
          <w:delText>Boulding 1962)</w:delText>
        </w:r>
        <w:r w:rsidRPr="00C37E8F" w:rsidDel="00815F78">
          <w:rPr>
            <w:lang w:val="en-US"/>
            <w:rPrChange w:id="2673" w:author="Jon Lindsay" w:date="2020-02-04T23:09:00Z">
              <w:rPr/>
            </w:rPrChange>
          </w:rPr>
          <w:fldChar w:fldCharType="end"/>
        </w:r>
        <w:bookmarkEnd w:id="2669"/>
        <w:bookmarkEnd w:id="2671"/>
        <w:r w:rsidRPr="00C37E8F" w:rsidDel="00815F78">
          <w:rPr>
            <w:lang w:val="en-US"/>
            <w:rPrChange w:id="2674" w:author="Jon Lindsay" w:date="2020-02-04T23:09:00Z">
              <w:rPr/>
            </w:rPrChange>
          </w:rPr>
          <w:delText xml:space="preserve">. </w:delText>
        </w:r>
      </w:del>
      <w:del w:id="2675" w:author="Jon Lindsay" w:date="2020-02-05T12:02:00Z">
        <w:r w:rsidRPr="00C37E8F" w:rsidDel="009673E1">
          <w:rPr>
            <w:lang w:val="en-US"/>
            <w:rPrChange w:id="2676" w:author="Jon Lindsay" w:date="2020-02-04T23:09:00Z">
              <w:rPr/>
            </w:rPrChange>
          </w:rPr>
          <w:delText xml:space="preserve">All things being equal, a state requires more supplies and troops to achieve the same concentration of force further from its border. Distant deployments </w:delText>
        </w:r>
      </w:del>
      <w:del w:id="2677" w:author="Jon Lindsay" w:date="2020-02-05T11:56:00Z">
        <w:r w:rsidRPr="00C37E8F" w:rsidDel="00815F78">
          <w:rPr>
            <w:lang w:val="en-US"/>
            <w:rPrChange w:id="2678" w:author="Jon Lindsay" w:date="2020-02-04T23:09:00Z">
              <w:rPr/>
            </w:rPrChange>
          </w:rPr>
          <w:delText>involve extended</w:delText>
        </w:r>
      </w:del>
      <w:del w:id="2679" w:author="Jon Lindsay" w:date="2020-02-05T12:02:00Z">
        <w:r w:rsidRPr="00C37E8F" w:rsidDel="009673E1">
          <w:rPr>
            <w:lang w:val="en-US"/>
            <w:rPrChange w:id="2680" w:author="Jon Lindsay" w:date="2020-02-04T23:09:00Z">
              <w:rPr/>
            </w:rPrChange>
          </w:rPr>
          <w:delText xml:space="preserve"> supply lines and expose</w:delText>
        </w:r>
      </w:del>
      <w:del w:id="2681" w:author="Jon Lindsay" w:date="2020-02-05T11:56:00Z">
        <w:r w:rsidRPr="00C37E8F" w:rsidDel="00815F78">
          <w:rPr>
            <w:lang w:val="en-US"/>
            <w:rPrChange w:id="2682" w:author="Jon Lindsay" w:date="2020-02-04T23:09:00Z">
              <w:rPr/>
            </w:rPrChange>
          </w:rPr>
          <w:delText>d</w:delText>
        </w:r>
      </w:del>
      <w:del w:id="2683" w:author="Jon Lindsay" w:date="2020-02-05T12:02:00Z">
        <w:r w:rsidRPr="00C37E8F" w:rsidDel="009673E1">
          <w:rPr>
            <w:lang w:val="en-US"/>
            <w:rPrChange w:id="2684" w:author="Jon Lindsay" w:date="2020-02-04T23:09:00Z">
              <w:rPr/>
            </w:rPrChange>
          </w:rPr>
          <w:delText xml:space="preserve"> flanks. An army may also lack sympathetic populations and local knowledge in “contested zones” far from home </w:delText>
        </w:r>
        <w:r w:rsidRPr="00C37E8F" w:rsidDel="009673E1">
          <w:rPr>
            <w:lang w:val="en-US"/>
            <w:rPrChange w:id="2685" w:author="Jon Lindsay" w:date="2020-02-04T23:09:00Z">
              <w:rPr/>
            </w:rPrChange>
          </w:rPr>
          <w:fldChar w:fldCharType="begin"/>
        </w:r>
        <w:r w:rsidRPr="00C37E8F" w:rsidDel="009673E1">
          <w:rPr>
            <w:lang w:val="en-US"/>
            <w:rPrChange w:id="2686" w:author="Jon Lindsay" w:date="2020-02-04T23:09:00Z">
              <w:rPr/>
            </w:rPrChange>
          </w:rPr>
          <w:delInstrText>ADDIN ZOTERO_ITEM CSL_CITATION {"citationID":"ajatrvshl","properties":{"formattedCitation":"(Posen 2003)","plainCitation":"(Posen 2003)","noteIndex":0},"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schema":"https://github.com/citation-style-language/schema/raw/master/csl-citation.json"}</w:delInstrText>
        </w:r>
        <w:r w:rsidRPr="00C37E8F" w:rsidDel="009673E1">
          <w:rPr>
            <w:lang w:val="en-US"/>
            <w:rPrChange w:id="2687" w:author="Jon Lindsay" w:date="2020-02-04T23:09:00Z">
              <w:rPr/>
            </w:rPrChange>
          </w:rPr>
          <w:fldChar w:fldCharType="separate"/>
        </w:r>
        <w:bookmarkStart w:id="2688" w:name="__Fieldmark__635_4284355980"/>
        <w:r w:rsidRPr="00C37E8F" w:rsidDel="009673E1">
          <w:rPr>
            <w:lang w:val="en-US"/>
            <w:rPrChange w:id="2689" w:author="Jon Lindsay" w:date="2020-02-04T23:09:00Z">
              <w:rPr/>
            </w:rPrChange>
          </w:rPr>
          <w:delText>(</w:delText>
        </w:r>
        <w:bookmarkStart w:id="2690" w:name="__Fieldmark__779_1735709817"/>
        <w:r w:rsidRPr="00C37E8F" w:rsidDel="009673E1">
          <w:rPr>
            <w:lang w:val="en-US"/>
            <w:rPrChange w:id="2691" w:author="Jon Lindsay" w:date="2020-02-04T23:09:00Z">
              <w:rPr/>
            </w:rPrChange>
          </w:rPr>
          <w:delText>Posen 2003)</w:delText>
        </w:r>
        <w:r w:rsidRPr="00C37E8F" w:rsidDel="009673E1">
          <w:rPr>
            <w:lang w:val="en-US"/>
            <w:rPrChange w:id="2692" w:author="Jon Lindsay" w:date="2020-02-04T23:09:00Z">
              <w:rPr/>
            </w:rPrChange>
          </w:rPr>
          <w:fldChar w:fldCharType="end"/>
        </w:r>
        <w:bookmarkEnd w:id="2688"/>
        <w:bookmarkEnd w:id="2690"/>
        <w:r w:rsidRPr="00C37E8F" w:rsidDel="009673E1">
          <w:rPr>
            <w:lang w:val="en-US"/>
            <w:rPrChange w:id="2693" w:author="Jon Lindsay" w:date="2020-02-04T23:09:00Z">
              <w:rPr/>
            </w:rPrChange>
          </w:rPr>
          <w:delText xml:space="preserve">. The loss of strength can be partially offset by basing and mobility but not eliminated due to the enduring vulnerabilities of naval power and frictions with host nations </w:delText>
        </w:r>
        <w:r w:rsidRPr="00C37E8F" w:rsidDel="009673E1">
          <w:rPr>
            <w:lang w:val="en-US"/>
            <w:rPrChange w:id="2694" w:author="Jon Lindsay" w:date="2020-02-04T23:09:00Z">
              <w:rPr/>
            </w:rPrChange>
          </w:rPr>
          <w:fldChar w:fldCharType="begin"/>
        </w:r>
        <w:r w:rsidRPr="00C37E8F" w:rsidDel="009673E1">
          <w:rPr>
            <w:lang w:val="en-US"/>
            <w:rPrChange w:id="2695" w:author="Jon Lindsay" w:date="2020-02-04T23:09:00Z">
              <w:rPr/>
            </w:rPrChange>
          </w:rPr>
          <w:delInstrText>ADDIN ZOTERO_ITEM CSL_CITATION {"citationID":"aq9gmtvnnh","properties":{"formattedCitation":"(Corbett 1911)","plainCitation":"(Corbett 1911)","noteIndex":0},"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w:delInstrText>
        </w:r>
        <w:r w:rsidRPr="00C37E8F" w:rsidDel="009673E1">
          <w:rPr>
            <w:lang w:val="en-US"/>
            <w:rPrChange w:id="2696" w:author="Jon Lindsay" w:date="2020-02-04T23:09:00Z">
              <w:rPr/>
            </w:rPrChange>
          </w:rPr>
          <w:fldChar w:fldCharType="separate"/>
        </w:r>
        <w:bookmarkStart w:id="2697" w:name="__Fieldmark__642_4284355980"/>
        <w:r w:rsidRPr="00C37E8F" w:rsidDel="009673E1">
          <w:rPr>
            <w:lang w:val="en-US"/>
            <w:rPrChange w:id="2698" w:author="Jon Lindsay" w:date="2020-02-04T23:09:00Z">
              <w:rPr/>
            </w:rPrChange>
          </w:rPr>
          <w:delText>(</w:delText>
        </w:r>
        <w:bookmarkStart w:id="2699" w:name="__Fieldmark__785_1735709817"/>
        <w:r w:rsidRPr="00C37E8F" w:rsidDel="009673E1">
          <w:rPr>
            <w:lang w:val="en-US"/>
            <w:rPrChange w:id="2700" w:author="Jon Lindsay" w:date="2020-02-04T23:09:00Z">
              <w:rPr/>
            </w:rPrChange>
          </w:rPr>
          <w:delText>Corbett 1911)</w:delText>
        </w:r>
        <w:r w:rsidRPr="00C37E8F" w:rsidDel="009673E1">
          <w:rPr>
            <w:lang w:val="en-US"/>
            <w:rPrChange w:id="2701" w:author="Jon Lindsay" w:date="2020-02-04T23:09:00Z">
              <w:rPr/>
            </w:rPrChange>
          </w:rPr>
          <w:fldChar w:fldCharType="end"/>
        </w:r>
        <w:bookmarkEnd w:id="2697"/>
        <w:bookmarkEnd w:id="2699"/>
        <w:r w:rsidRPr="00C37E8F" w:rsidDel="009673E1">
          <w:rPr>
            <w:lang w:val="en-US"/>
            <w:rPrChange w:id="2702" w:author="Jon Lindsay" w:date="2020-02-04T23:09:00Z">
              <w:rPr/>
            </w:rPrChange>
          </w:rPr>
          <w:delText xml:space="preserve">. </w:delText>
        </w:r>
      </w:del>
      <w:moveFromRangeStart w:id="2703" w:author="Jon Lindsay" w:date="2020-02-05T11:57:00Z" w:name="move31796281"/>
      <w:moveFrom w:id="2704" w:author="Jon Lindsay" w:date="2020-02-05T11:57:00Z">
        <w:del w:id="2705" w:author="Jon Lindsay" w:date="2020-02-05T12:12:00Z">
          <w:r w:rsidRPr="00C37E8F" w:rsidDel="007640BA">
            <w:rPr>
              <w:lang w:val="en-US"/>
              <w:rPrChange w:id="2706" w:author="Jon Lindsay" w:date="2020-02-04T23:09:00Z">
                <w:rPr/>
              </w:rPrChange>
            </w:rPr>
            <w:delText xml:space="preserve">Geography is not the focus of this article, per se, but we use it here to instrument variation in the strength of deterrence. This in turn enables us to examine arguments about the relationship between deterrence and gray zone conflict. </w:delText>
          </w:r>
        </w:del>
      </w:moveFrom>
      <w:moveFromRangeEnd w:id="2703"/>
      <w:del w:id="2707" w:author="Jon Lindsay" w:date="2020-02-05T12:12:00Z">
        <w:r w:rsidRPr="00C37E8F" w:rsidDel="007640BA">
          <w:rPr>
            <w:lang w:val="en-US"/>
            <w:rPrChange w:id="2708" w:author="Jon Lindsay" w:date="2020-02-04T23:09:00Z">
              <w:rPr/>
            </w:rPrChange>
          </w:rPr>
          <w:delText xml:space="preserve">We </w:delText>
        </w:r>
      </w:del>
      <w:del w:id="2709" w:author="Jon Lindsay" w:date="2020-02-05T12:05:00Z">
        <w:r w:rsidRPr="00C37E8F" w:rsidDel="009673E1">
          <w:rPr>
            <w:lang w:val="en-US"/>
            <w:rPrChange w:id="2710" w:author="Jon Lindsay" w:date="2020-02-04T23:09:00Z">
              <w:rPr/>
            </w:rPrChange>
          </w:rPr>
          <w:delText>do not assume</w:delText>
        </w:r>
      </w:del>
      <w:del w:id="2711" w:author="Jon Lindsay" w:date="2020-02-05T12:12:00Z">
        <w:r w:rsidRPr="00C37E8F" w:rsidDel="007640BA">
          <w:rPr>
            <w:lang w:val="en-US"/>
            <w:rPrChange w:id="2712" w:author="Jon Lindsay" w:date="2020-02-04T23:09:00Z">
              <w:rPr/>
            </w:rPrChange>
          </w:rPr>
          <w:delText xml:space="preserve"> that geography causes deterrence directly, but </w:delText>
        </w:r>
      </w:del>
      <w:del w:id="2713" w:author="Jon Lindsay" w:date="2020-02-05T12:05:00Z">
        <w:r w:rsidRPr="00C37E8F" w:rsidDel="009673E1">
          <w:rPr>
            <w:lang w:val="en-US"/>
            <w:rPrChange w:id="2714" w:author="Jon Lindsay" w:date="2020-02-04T23:09:00Z">
              <w:rPr/>
            </w:rPrChange>
          </w:rPr>
          <w:delText>it can be used as</w:delText>
        </w:r>
      </w:del>
      <w:del w:id="2715" w:author="Jon Lindsay" w:date="2020-02-05T12:12:00Z">
        <w:r w:rsidRPr="00C37E8F" w:rsidDel="007640BA">
          <w:rPr>
            <w:lang w:val="en-US"/>
            <w:rPrChange w:id="2716" w:author="Jon Lindsay" w:date="2020-02-04T23:09:00Z">
              <w:rPr/>
            </w:rPrChange>
          </w:rPr>
          <w:delText xml:space="preserve"> a convenient proxy for other factors that do.</w:delText>
        </w:r>
      </w:del>
    </w:p>
    <w:p w14:paraId="1FD0219E" w14:textId="77777777" w:rsidR="001F4FC0" w:rsidRDefault="007D25ED" w:rsidP="007640BA">
      <w:pPr>
        <w:pStyle w:val="Newparagraph"/>
        <w:rPr>
          <w:ins w:id="2717" w:author="Jon Lindsay" w:date="2020-02-05T12:21:00Z"/>
          <w:lang w:val="en-US"/>
        </w:rPr>
      </w:pPr>
      <w:moveFromRangeStart w:id="2718" w:author="Jon Lindsay" w:date="2020-02-05T12:09:00Z" w:name="move31797012"/>
      <w:moveFrom w:id="2719" w:author="Jon Lindsay" w:date="2020-02-05T12:09:00Z">
        <w:r w:rsidRPr="00C37E8F" w:rsidDel="007640BA">
          <w:rPr>
            <w:lang w:val="en-US"/>
            <w:rPrChange w:id="2720" w:author="Jon Lindsay" w:date="2020-02-04T23:09:00Z">
              <w:rPr/>
            </w:rPrChange>
          </w:rPr>
          <w:t>Insofar as military power is affected by a loss of strength gradient, deterrence that relies on military power should also decay in distan</w:t>
        </w:r>
        <w:del w:id="2721" w:author="Jon Lindsay" w:date="2020-02-05T12:21:00Z">
          <w:r w:rsidRPr="00C37E8F" w:rsidDel="001F4FC0">
            <w:rPr>
              <w:lang w:val="en-US"/>
              <w:rPrChange w:id="2722" w:author="Jon Lindsay" w:date="2020-02-04T23:09:00Z">
                <w:rPr/>
              </w:rPrChange>
            </w:rPr>
            <w:delText xml:space="preserve">ce. </w:delText>
          </w:r>
        </w:del>
      </w:moveFrom>
      <w:moveFromRangeEnd w:id="2718"/>
      <w:del w:id="2723" w:author="Jon Lindsay" w:date="2020-02-05T12:21:00Z">
        <w:r w:rsidRPr="00C37E8F" w:rsidDel="001F4FC0">
          <w:rPr>
            <w:lang w:val="en-US"/>
            <w:rPrChange w:id="2724" w:author="Jon Lindsay" w:date="2020-02-04T23:09:00Z">
              <w:rPr/>
            </w:rPrChange>
          </w:rPr>
          <w:delText xml:space="preserve">There are other reasons to expect resolve to be affected by proximity. </w:delText>
        </w:r>
      </w:del>
      <w:r w:rsidRPr="00C37E8F">
        <w:rPr>
          <w:lang w:val="en-US"/>
          <w:rPrChange w:id="2725" w:author="Jon Lindsay" w:date="2020-02-04T23:09:00Z">
            <w:rPr/>
          </w:rPrChange>
        </w:rPr>
        <w:t xml:space="preserve">All things being equal, states likely care more about regional issues that more directly affect their populations than about </w:t>
      </w:r>
      <w:del w:id="2726" w:author="Jon Lindsay" w:date="2020-02-05T12:11:00Z">
        <w:r w:rsidRPr="00C37E8F" w:rsidDel="007640BA">
          <w:rPr>
            <w:lang w:val="en-US"/>
            <w:rPrChange w:id="2727" w:author="Jon Lindsay" w:date="2020-02-04T23:09:00Z">
              <w:rPr/>
            </w:rPrChange>
          </w:rPr>
          <w:delText xml:space="preserve">happenings </w:delText>
        </w:r>
      </w:del>
      <w:ins w:id="2728" w:author="Jon Lindsay" w:date="2020-02-05T12:11:00Z">
        <w:r w:rsidR="007640BA">
          <w:rPr>
            <w:lang w:val="en-US"/>
          </w:rPr>
          <w:t>events</w:t>
        </w:r>
        <w:r w:rsidR="007640BA" w:rsidRPr="00C37E8F">
          <w:rPr>
            <w:lang w:val="en-US"/>
            <w:rPrChange w:id="2729" w:author="Jon Lindsay" w:date="2020-02-04T23:09:00Z">
              <w:rPr/>
            </w:rPrChange>
          </w:rPr>
          <w:t xml:space="preserve"> </w:t>
        </w:r>
      </w:ins>
      <w:r w:rsidRPr="00C37E8F">
        <w:rPr>
          <w:lang w:val="en-US"/>
          <w:rPrChange w:id="2730" w:author="Jon Lindsay" w:date="2020-02-04T23:09:00Z">
            <w:rPr/>
          </w:rPrChange>
        </w:rPr>
        <w:t xml:space="preserve">far from home. Defenders will </w:t>
      </w:r>
      <w:del w:id="2731" w:author="Jon Lindsay" w:date="2020-02-05T12:11:00Z">
        <w:r w:rsidRPr="00C37E8F" w:rsidDel="007640BA">
          <w:rPr>
            <w:lang w:val="en-US"/>
            <w:rPrChange w:id="2732" w:author="Jon Lindsay" w:date="2020-02-04T23:09:00Z">
              <w:rPr/>
            </w:rPrChange>
          </w:rPr>
          <w:delText xml:space="preserve">thus </w:delText>
        </w:r>
      </w:del>
      <w:r w:rsidRPr="00C37E8F">
        <w:rPr>
          <w:lang w:val="en-US"/>
          <w:rPrChange w:id="2733" w:author="Jon Lindsay" w:date="2020-02-04T23:09:00Z">
            <w:rPr/>
          </w:rPrChange>
        </w:rPr>
        <w:t xml:space="preserve">be more resolved to resist aggression on their borders, </w:t>
      </w:r>
      <w:del w:id="2734" w:author="Jon Lindsay" w:date="2020-02-05T12:11:00Z">
        <w:r w:rsidRPr="00C37E8F" w:rsidDel="007640BA">
          <w:rPr>
            <w:lang w:val="en-US"/>
            <w:rPrChange w:id="2735" w:author="Jon Lindsay" w:date="2020-02-04T23:09:00Z">
              <w:rPr/>
            </w:rPrChange>
          </w:rPr>
          <w:delText xml:space="preserve">while </w:delText>
        </w:r>
      </w:del>
      <w:ins w:id="2736" w:author="Jon Lindsay" w:date="2020-02-05T12:11:00Z">
        <w:r w:rsidR="007640BA">
          <w:rPr>
            <w:lang w:val="en-US"/>
          </w:rPr>
          <w:t>and</w:t>
        </w:r>
        <w:r w:rsidR="007640BA" w:rsidRPr="00C37E8F">
          <w:rPr>
            <w:lang w:val="en-US"/>
            <w:rPrChange w:id="2737" w:author="Jon Lindsay" w:date="2020-02-04T23:09:00Z">
              <w:rPr/>
            </w:rPrChange>
          </w:rPr>
          <w:t xml:space="preserve"> </w:t>
        </w:r>
      </w:ins>
      <w:r w:rsidRPr="00C37E8F">
        <w:rPr>
          <w:lang w:val="en-US"/>
          <w:rPrChange w:id="2738" w:author="Jon Lindsay" w:date="2020-02-04T23:09:00Z">
            <w:rPr/>
          </w:rPrChange>
        </w:rPr>
        <w:t xml:space="preserve">attackers campaigning from distant </w:t>
      </w:r>
      <w:r w:rsidRPr="00C37E8F">
        <w:rPr>
          <w:lang w:val="en-US"/>
          <w:rPrChange w:id="2739" w:author="Jon Lindsay" w:date="2020-02-04T23:09:00Z">
            <w:rPr/>
          </w:rPrChange>
        </w:rPr>
        <w:lastRenderedPageBreak/>
        <w:t xml:space="preserve">shores will are less so. Alliances with neighboring states should similarly be more credible since patrons are generally more willing to defend a proximate client </w:t>
      </w:r>
      <w:r w:rsidRPr="00C37E8F">
        <w:rPr>
          <w:lang w:val="en-US"/>
          <w:rPrChange w:id="2740" w:author="Jon Lindsay" w:date="2020-02-04T23:09:00Z">
            <w:rPr/>
          </w:rPrChange>
        </w:rPr>
        <w:fldChar w:fldCharType="begin"/>
      </w:r>
      <w:r w:rsidRPr="00C37E8F">
        <w:rPr>
          <w:lang w:val="en-US"/>
          <w:rPrChange w:id="2741" w:author="Jon Lindsay" w:date="2020-02-04T23:09:00Z">
            <w:rPr/>
          </w:rPrChange>
        </w:rPr>
        <w:instrText>ADDIN ZOTERO_ITEM CSL_CITATION {"citationID":"a2p93eolt1q","properties":{"formattedCitation":"(Bak 2018)","plainCitation":"(Bak 2018)","noteIndex":0},"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w:instrText>
      </w:r>
      <w:r w:rsidRPr="00C37E8F">
        <w:rPr>
          <w:lang w:val="en-US"/>
          <w:rPrChange w:id="2742" w:author="Jon Lindsay" w:date="2020-02-04T23:09:00Z">
            <w:rPr/>
          </w:rPrChange>
        </w:rPr>
        <w:fldChar w:fldCharType="separate"/>
      </w:r>
      <w:bookmarkStart w:id="2743" w:name="__Fieldmark__651_4284355980"/>
      <w:r w:rsidRPr="00C37E8F">
        <w:rPr>
          <w:lang w:val="en-US"/>
          <w:rPrChange w:id="2744" w:author="Jon Lindsay" w:date="2020-02-04T23:09:00Z">
            <w:rPr/>
          </w:rPrChange>
        </w:rPr>
        <w:t>(</w:t>
      </w:r>
      <w:bookmarkStart w:id="2745" w:name="__Fieldmark__795_1735709817"/>
      <w:proofErr w:type="spellStart"/>
      <w:r w:rsidRPr="00C37E8F">
        <w:rPr>
          <w:lang w:val="en-US"/>
          <w:rPrChange w:id="2746" w:author="Jon Lindsay" w:date="2020-02-04T23:09:00Z">
            <w:rPr/>
          </w:rPrChange>
        </w:rPr>
        <w:t>Bak</w:t>
      </w:r>
      <w:proofErr w:type="spellEnd"/>
      <w:r w:rsidRPr="00C37E8F">
        <w:rPr>
          <w:lang w:val="en-US"/>
          <w:rPrChange w:id="2747" w:author="Jon Lindsay" w:date="2020-02-04T23:09:00Z">
            <w:rPr/>
          </w:rPrChange>
        </w:rPr>
        <w:t xml:space="preserve"> 2018)</w:t>
      </w:r>
      <w:r w:rsidRPr="00C37E8F">
        <w:rPr>
          <w:lang w:val="en-US"/>
          <w:rPrChange w:id="2748" w:author="Jon Lindsay" w:date="2020-02-04T23:09:00Z">
            <w:rPr/>
          </w:rPrChange>
        </w:rPr>
        <w:fldChar w:fldCharType="end"/>
      </w:r>
      <w:bookmarkEnd w:id="2743"/>
      <w:bookmarkEnd w:id="2745"/>
      <w:r w:rsidRPr="00C37E8F">
        <w:rPr>
          <w:lang w:val="en-US"/>
          <w:rPrChange w:id="2749" w:author="Jon Lindsay" w:date="2020-02-04T23:09:00Z">
            <w:rPr/>
          </w:rPrChange>
        </w:rPr>
        <w:t xml:space="preserve">. Conversely, commitments should be less credible with distance as well, as patrons </w:t>
      </w:r>
      <w:del w:id="2750" w:author="Jon Lindsay" w:date="2020-02-05T12:12:00Z">
        <w:r w:rsidRPr="00C37E8F" w:rsidDel="007640BA">
          <w:rPr>
            <w:lang w:val="en-US"/>
            <w:rPrChange w:id="2751" w:author="Jon Lindsay" w:date="2020-02-04T23:09:00Z">
              <w:rPr/>
            </w:rPrChange>
          </w:rPr>
          <w:delText xml:space="preserve">will </w:delText>
        </w:r>
      </w:del>
      <w:ins w:id="2752" w:author="Jon Lindsay" w:date="2020-02-05T12:12:00Z">
        <w:r w:rsidR="007640BA">
          <w:rPr>
            <w:lang w:val="en-US"/>
          </w:rPr>
          <w:t>are more likely to</w:t>
        </w:r>
        <w:r w:rsidR="007640BA" w:rsidRPr="00C37E8F">
          <w:rPr>
            <w:lang w:val="en-US"/>
            <w:rPrChange w:id="2753" w:author="Jon Lindsay" w:date="2020-02-04T23:09:00Z">
              <w:rPr/>
            </w:rPrChange>
          </w:rPr>
          <w:t xml:space="preserve"> </w:t>
        </w:r>
      </w:ins>
      <w:r w:rsidRPr="00C37E8F">
        <w:rPr>
          <w:lang w:val="en-US"/>
          <w:rPrChange w:id="2754" w:author="Jon Lindsay" w:date="2020-02-04T23:09:00Z">
            <w:rPr/>
          </w:rPrChange>
        </w:rPr>
        <w:t xml:space="preserve">fear entrapment by distant allies who have stronger local interests </w:t>
      </w:r>
      <w:r w:rsidRPr="00C37E8F">
        <w:rPr>
          <w:lang w:val="en-US"/>
          <w:rPrChange w:id="2755" w:author="Jon Lindsay" w:date="2020-02-04T23:09:00Z">
            <w:rPr/>
          </w:rPrChange>
        </w:rPr>
        <w:fldChar w:fldCharType="begin"/>
      </w:r>
      <w:r w:rsidRPr="00C37E8F">
        <w:rPr>
          <w:lang w:val="en-US"/>
          <w:rPrChange w:id="2756" w:author="Jon Lindsay" w:date="2020-02-04T23:09:00Z">
            <w:rPr/>
          </w:rPrChange>
        </w:rPr>
        <w:instrText>ADDIN ZOTERO_ITEM CSL_CITATION {"citationID":"a1f3rrpqcir","properties":{"formattedCitation":"(Christensen and Snyder 1990)","plainCitation":"(Christensen and Snyder 1990)","noteIndex":0},"citationItems":[{"id":"5I7vyisu/gvTnDaMO","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w:instrText>
      </w:r>
      <w:r w:rsidRPr="00C37E8F">
        <w:rPr>
          <w:lang w:val="en-US"/>
          <w:rPrChange w:id="2757" w:author="Jon Lindsay" w:date="2020-02-04T23:09:00Z">
            <w:rPr/>
          </w:rPrChange>
        </w:rPr>
        <w:fldChar w:fldCharType="separate"/>
      </w:r>
      <w:bookmarkStart w:id="2758" w:name="__Fieldmark__658_4284355980"/>
      <w:r w:rsidRPr="00C37E8F">
        <w:rPr>
          <w:lang w:val="en-US"/>
          <w:rPrChange w:id="2759" w:author="Jon Lindsay" w:date="2020-02-04T23:09:00Z">
            <w:rPr/>
          </w:rPrChange>
        </w:rPr>
        <w:t>(</w:t>
      </w:r>
      <w:bookmarkStart w:id="2760" w:name="__Fieldmark__807_1735709817"/>
      <w:r w:rsidRPr="00C37E8F">
        <w:rPr>
          <w:lang w:val="en-US"/>
          <w:rPrChange w:id="2761" w:author="Jon Lindsay" w:date="2020-02-04T23:09:00Z">
            <w:rPr/>
          </w:rPrChange>
        </w:rPr>
        <w:t>Christensen and Snyder 1990)</w:t>
      </w:r>
      <w:r w:rsidRPr="00C37E8F">
        <w:rPr>
          <w:lang w:val="en-US"/>
          <w:rPrChange w:id="2762" w:author="Jon Lindsay" w:date="2020-02-04T23:09:00Z">
            <w:rPr/>
          </w:rPrChange>
        </w:rPr>
        <w:fldChar w:fldCharType="end"/>
      </w:r>
      <w:bookmarkEnd w:id="2758"/>
      <w:bookmarkEnd w:id="2760"/>
      <w:r w:rsidRPr="00C37E8F">
        <w:rPr>
          <w:lang w:val="en-US"/>
          <w:rPrChange w:id="2763" w:author="Jon Lindsay" w:date="2020-02-04T23:09:00Z">
            <w:rPr/>
          </w:rPrChange>
        </w:rPr>
        <w:t xml:space="preserve">. While NATO security guarantees nominally cover all 29 member states equally, the 12 founding members in Western Europe and North America are arguably more confident in this commitment </w:t>
      </w:r>
      <w:r w:rsidRPr="00C37E8F">
        <w:rPr>
          <w:lang w:val="en-US"/>
          <w:rPrChange w:id="2764" w:author="Jon Lindsay" w:date="2020-02-04T23:09:00Z">
            <w:rPr/>
          </w:rPrChange>
        </w:rPr>
        <w:fldChar w:fldCharType="begin"/>
      </w:r>
      <w:r w:rsidRPr="00C37E8F">
        <w:rPr>
          <w:lang w:val="en-US"/>
          <w:rPrChange w:id="2765" w:author="Jon Lindsay" w:date="2020-02-04T23:09:00Z">
            <w:rPr/>
          </w:rPrChange>
        </w:rPr>
        <w:instrText>ADDIN ZOTERO_ITEM CSL_CITATION {"citationID":"a2ka94ahgt7","properties":{"formattedCitation":"(J. George and Sandler 2018)","plainCitation":"(J. George and Sandler 2018)","noteIndex":0},"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w:instrText>
      </w:r>
      <w:r w:rsidRPr="00C37E8F">
        <w:rPr>
          <w:lang w:val="en-US"/>
          <w:rPrChange w:id="2766" w:author="Jon Lindsay" w:date="2020-02-04T23:09:00Z">
            <w:rPr/>
          </w:rPrChange>
        </w:rPr>
        <w:fldChar w:fldCharType="separate"/>
      </w:r>
      <w:bookmarkStart w:id="2767" w:name="__Fieldmark__665_4284355980"/>
      <w:r w:rsidRPr="00C37E8F">
        <w:rPr>
          <w:lang w:val="en-US"/>
          <w:rPrChange w:id="2768" w:author="Jon Lindsay" w:date="2020-02-04T23:09:00Z">
            <w:rPr/>
          </w:rPrChange>
        </w:rPr>
        <w:t>(</w:t>
      </w:r>
      <w:bookmarkStart w:id="2769" w:name="__Fieldmark__815_1735709817"/>
      <w:r w:rsidRPr="00C37E8F">
        <w:rPr>
          <w:lang w:val="en-US"/>
          <w:rPrChange w:id="2770" w:author="Jon Lindsay" w:date="2020-02-04T23:09:00Z">
            <w:rPr/>
          </w:rPrChange>
        </w:rPr>
        <w:t>J. George and Sandler 2018)</w:t>
      </w:r>
      <w:r w:rsidRPr="00C37E8F">
        <w:rPr>
          <w:lang w:val="en-US"/>
          <w:rPrChange w:id="2771" w:author="Jon Lindsay" w:date="2020-02-04T23:09:00Z">
            <w:rPr/>
          </w:rPrChange>
        </w:rPr>
        <w:fldChar w:fldCharType="end"/>
      </w:r>
      <w:bookmarkEnd w:id="2767"/>
      <w:bookmarkEnd w:id="2769"/>
      <w:r w:rsidRPr="00C37E8F">
        <w:rPr>
          <w:lang w:val="en-US"/>
          <w:rPrChange w:id="2772" w:author="Jon Lindsay" w:date="2020-02-04T23:09:00Z">
            <w:rPr/>
          </w:rPrChange>
        </w:rPr>
        <w:t xml:space="preserve">. Indeed, recent Eastern European entrants have questioned NATO resolve. Eastern European members also appear to have greater need of protection, given that Russia is both more interested in, and better able to control, territory near its borders </w:t>
      </w:r>
      <w:r w:rsidRPr="00C37E8F">
        <w:rPr>
          <w:lang w:val="en-US"/>
          <w:rPrChange w:id="2773" w:author="Jon Lindsay" w:date="2020-02-04T23:09:00Z">
            <w:rPr/>
          </w:rPrChange>
        </w:rPr>
        <w:fldChar w:fldCharType="begin"/>
      </w:r>
      <w:r w:rsidRPr="00C37E8F">
        <w:rPr>
          <w:lang w:val="en-US"/>
          <w:rPrChange w:id="2774" w:author="Jon Lindsay" w:date="2020-02-04T23:09:00Z">
            <w:rPr/>
          </w:rPrChange>
        </w:rPr>
        <w:instrText>ADDIN ZOTERO_ITEM CSL_CITATION {"citationID":"a1eunve42nh","properties":{"formattedCitation":"(Matl\\uc0\\u225{}ry 2014)","plainCitation":"(Matláry 2014)","noteIndex":0},"citationItems":[{"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w:instrText>
      </w:r>
      <w:r w:rsidRPr="00C37E8F">
        <w:rPr>
          <w:lang w:val="en-US"/>
          <w:rPrChange w:id="2775" w:author="Jon Lindsay" w:date="2020-02-04T23:09:00Z">
            <w:rPr/>
          </w:rPrChange>
        </w:rPr>
        <w:fldChar w:fldCharType="separate"/>
      </w:r>
      <w:bookmarkStart w:id="2776" w:name="__Fieldmark__672_4284355980"/>
      <w:r w:rsidRPr="00C37E8F">
        <w:rPr>
          <w:lang w:val="en-US"/>
          <w:rPrChange w:id="2777" w:author="Jon Lindsay" w:date="2020-02-04T23:09:00Z">
            <w:rPr/>
          </w:rPrChange>
        </w:rPr>
        <w:t>(</w:t>
      </w:r>
      <w:bookmarkStart w:id="2778" w:name="__Fieldmark__824_1735709817"/>
      <w:proofErr w:type="spellStart"/>
      <w:r w:rsidRPr="00C37E8F">
        <w:rPr>
          <w:lang w:val="en-US"/>
          <w:rPrChange w:id="2779" w:author="Jon Lindsay" w:date="2020-02-04T23:09:00Z">
            <w:rPr/>
          </w:rPrChange>
        </w:rPr>
        <w:t>Matláry</w:t>
      </w:r>
      <w:proofErr w:type="spellEnd"/>
      <w:r w:rsidRPr="00C37E8F">
        <w:rPr>
          <w:lang w:val="en-US"/>
          <w:rPrChange w:id="2780" w:author="Jon Lindsay" w:date="2020-02-04T23:09:00Z">
            <w:rPr/>
          </w:rPrChange>
        </w:rPr>
        <w:t xml:space="preserve"> 2014)</w:t>
      </w:r>
      <w:r w:rsidRPr="00C37E8F">
        <w:rPr>
          <w:lang w:val="en-US"/>
          <w:rPrChange w:id="2781" w:author="Jon Lindsay" w:date="2020-02-04T23:09:00Z">
            <w:rPr/>
          </w:rPrChange>
        </w:rPr>
        <w:fldChar w:fldCharType="end"/>
      </w:r>
      <w:bookmarkEnd w:id="2776"/>
      <w:bookmarkEnd w:id="2778"/>
      <w:r w:rsidRPr="00C37E8F">
        <w:rPr>
          <w:lang w:val="en-US"/>
          <w:rPrChange w:id="2782" w:author="Jon Lindsay" w:date="2020-02-04T23:09:00Z">
            <w:rPr/>
          </w:rPrChange>
        </w:rPr>
        <w:t>.</w:t>
      </w:r>
      <w:ins w:id="2783" w:author="Jon Lindsay" w:date="2020-02-05T12:15:00Z">
        <w:r w:rsidR="007640BA">
          <w:rPr>
            <w:lang w:val="en-US"/>
          </w:rPr>
          <w:t xml:space="preserve"> Cyber operations are less constrained by distance, and deterrence is notoriously hard in cyberspace</w:t>
        </w:r>
      </w:ins>
      <w:ins w:id="2784" w:author="Jon Lindsay" w:date="2020-02-05T12:17:00Z">
        <w:r w:rsidR="007640BA">
          <w:rPr>
            <w:lang w:val="en-US"/>
          </w:rPr>
          <w:t>, at least for low-intensit</w:t>
        </w:r>
      </w:ins>
      <w:ins w:id="2785" w:author="Jon Lindsay" w:date="2020-02-05T12:18:00Z">
        <w:r w:rsidR="007640BA">
          <w:rPr>
            <w:lang w:val="en-US"/>
          </w:rPr>
          <w:t xml:space="preserve">y espionage and </w:t>
        </w:r>
      </w:ins>
      <w:ins w:id="2786" w:author="Jon Lindsay" w:date="2020-02-05T12:19:00Z">
        <w:r w:rsidR="001F4FC0">
          <w:rPr>
            <w:lang w:val="en-US"/>
          </w:rPr>
          <w:t>harassment</w:t>
        </w:r>
      </w:ins>
      <w:ins w:id="2787" w:author="Jon Lindsay" w:date="2020-02-05T12:20:00Z">
        <w:r w:rsidR="001F4FC0">
          <w:rPr>
            <w:lang w:val="en-US"/>
          </w:rPr>
          <w:t xml:space="preserve"> </w:t>
        </w:r>
        <w:r w:rsidR="001F4FC0" w:rsidRPr="00750356">
          <w:rPr>
            <w:lang w:val="en-US"/>
          </w:rPr>
          <w:fldChar w:fldCharType="begin"/>
        </w:r>
        <w:r w:rsidR="001F4FC0" w:rsidRPr="00750356">
          <w:rPr>
            <w:lang w:val="en-US"/>
          </w:rPr>
          <w:instrText>ADDIN ZOTERO_ITEM CSL_CITATION {"citationID":"a13ll5jkaqh","properties":{"formattedCitation":"(Lindsay 2013; Gartzke and Lindsay 2015)","plainCitation":"(Lindsay 2013; Gartzke and Lindsay 2015)","noteIndex":0},"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schema":"https://github.com/citation-style-language/schema/raw/master/csl-citation.json"}</w:instrText>
        </w:r>
        <w:r w:rsidR="001F4FC0" w:rsidRPr="00750356">
          <w:rPr>
            <w:lang w:val="en-US"/>
          </w:rPr>
          <w:fldChar w:fldCharType="separate"/>
        </w:r>
        <w:r w:rsidR="001F4FC0" w:rsidRPr="00750356">
          <w:rPr>
            <w:lang w:val="en-US"/>
          </w:rPr>
          <w:t>(Gartzke and Lindsay 2015)</w:t>
        </w:r>
        <w:r w:rsidR="001F4FC0" w:rsidRPr="00750356">
          <w:rPr>
            <w:lang w:val="en-US"/>
          </w:rPr>
          <w:fldChar w:fldCharType="end"/>
        </w:r>
      </w:ins>
      <w:ins w:id="2788" w:author="Jon Lindsay" w:date="2020-02-05T12:15:00Z">
        <w:r w:rsidR="007640BA">
          <w:rPr>
            <w:lang w:val="en-US"/>
          </w:rPr>
          <w:t xml:space="preserve">. At the same time, </w:t>
        </w:r>
      </w:ins>
      <w:ins w:id="2789" w:author="Jon Lindsay" w:date="2020-02-05T12:16:00Z">
        <w:r w:rsidR="007640BA">
          <w:rPr>
            <w:lang w:val="en-US"/>
          </w:rPr>
          <w:t>cyber conflict tends to be empiric</w:t>
        </w:r>
      </w:ins>
      <w:ins w:id="2790" w:author="Jon Lindsay" w:date="2020-02-05T12:17:00Z">
        <w:r w:rsidR="007640BA">
          <w:rPr>
            <w:lang w:val="en-US"/>
          </w:rPr>
          <w:t xml:space="preserve">ally concentrated along the fault-lines of local rivalries </w:t>
        </w:r>
        <w:r w:rsidR="007640BA" w:rsidRPr="00750356">
          <w:rPr>
            <w:lang w:val="en-US"/>
          </w:rPr>
          <w:fldChar w:fldCharType="begin"/>
        </w:r>
        <w:r w:rsidR="007640BA" w:rsidRPr="00750356">
          <w:rPr>
            <w:lang w:val="en-US"/>
          </w:rPr>
          <w:instrText>ADDIN ZOTERO_ITEM CSL_CITATION {"citationID":"a5e5enk5gg","properties":{"formattedCitation":"(Valeriano and Maness 2014)","plainCitation":"(Valeriano and Maness 2014)","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w:instrText>
        </w:r>
        <w:r w:rsidR="007640BA" w:rsidRPr="00750356">
          <w:rPr>
            <w:lang w:val="en-US"/>
          </w:rPr>
          <w:fldChar w:fldCharType="separate"/>
        </w:r>
        <w:r w:rsidR="007640BA" w:rsidRPr="00750356">
          <w:rPr>
            <w:lang w:val="en-US"/>
          </w:rPr>
          <w:t>(</w:t>
        </w:r>
        <w:proofErr w:type="spellStart"/>
        <w:r w:rsidR="007640BA" w:rsidRPr="00750356">
          <w:rPr>
            <w:lang w:val="en-US"/>
          </w:rPr>
          <w:t>Valeriano</w:t>
        </w:r>
        <w:proofErr w:type="spellEnd"/>
        <w:r w:rsidR="007640BA" w:rsidRPr="00750356">
          <w:rPr>
            <w:lang w:val="en-US"/>
          </w:rPr>
          <w:t xml:space="preserve"> and Maness 2014)</w:t>
        </w:r>
        <w:r w:rsidR="007640BA" w:rsidRPr="00750356">
          <w:rPr>
            <w:lang w:val="en-US"/>
          </w:rPr>
          <w:fldChar w:fldCharType="end"/>
        </w:r>
      </w:ins>
      <w:ins w:id="2791" w:author="Jon Lindsay" w:date="2020-02-05T12:19:00Z">
        <w:r w:rsidR="001F4FC0">
          <w:rPr>
            <w:lang w:val="en-US"/>
          </w:rPr>
          <w:t xml:space="preserve"> because it emerges as a complement for more terrestrial concerns</w:t>
        </w:r>
      </w:ins>
      <w:ins w:id="2792" w:author="Jon Lindsay" w:date="2020-02-05T12:17:00Z">
        <w:r w:rsidR="007640BA">
          <w:rPr>
            <w:lang w:val="en-US"/>
          </w:rPr>
          <w:t xml:space="preserve">. </w:t>
        </w:r>
      </w:ins>
      <w:ins w:id="2793" w:author="Jon Lindsay" w:date="2020-02-05T12:12:00Z">
        <w:r w:rsidR="007640BA">
          <w:rPr>
            <w:lang w:val="en-US"/>
          </w:rPr>
          <w:t xml:space="preserve"> </w:t>
        </w:r>
      </w:ins>
    </w:p>
    <w:p w14:paraId="1ED2794C" w14:textId="0EA67F5F" w:rsidR="0089395D" w:rsidRPr="00C37E8F" w:rsidDel="001F4FC0" w:rsidRDefault="007640BA" w:rsidP="001F4FC0">
      <w:pPr>
        <w:pStyle w:val="Newparagraph"/>
        <w:rPr>
          <w:del w:id="2794" w:author="Jon Lindsay" w:date="2020-02-05T12:22:00Z"/>
          <w:lang w:val="en-US"/>
          <w:rPrChange w:id="2795" w:author="Jon Lindsay" w:date="2020-02-04T23:09:00Z">
            <w:rPr>
              <w:del w:id="2796" w:author="Jon Lindsay" w:date="2020-02-05T12:22:00Z"/>
            </w:rPr>
          </w:rPrChange>
        </w:rPr>
      </w:pPr>
      <w:ins w:id="2797" w:author="Jon Lindsay" w:date="2020-02-05T12:12:00Z">
        <w:r w:rsidRPr="00C37E8F">
          <w:rPr>
            <w:lang w:val="en-US"/>
            <w:rPrChange w:id="2798" w:author="Jon Lindsay" w:date="2020-02-04T23:09:00Z">
              <w:rPr/>
            </w:rPrChange>
          </w:rPr>
          <w:t xml:space="preserve">We </w:t>
        </w:r>
        <w:del w:id="2799" w:author="Jon Lindsay" w:date="2020-02-05T12:05:00Z">
          <w:r w:rsidRPr="00C37E8F" w:rsidDel="009673E1">
            <w:rPr>
              <w:lang w:val="en-US"/>
              <w:rPrChange w:id="2800" w:author="Jon Lindsay" w:date="2020-02-04T23:09:00Z">
                <w:rPr/>
              </w:rPrChange>
            </w:rPr>
            <w:delText>do not assume</w:delText>
          </w:r>
        </w:del>
        <w:r>
          <w:rPr>
            <w:lang w:val="en-US"/>
          </w:rPr>
          <w:t>are not arguing</w:t>
        </w:r>
        <w:r w:rsidRPr="00C37E8F">
          <w:rPr>
            <w:lang w:val="en-US"/>
            <w:rPrChange w:id="2801" w:author="Jon Lindsay" w:date="2020-02-04T23:09:00Z">
              <w:rPr/>
            </w:rPrChange>
          </w:rPr>
          <w:t xml:space="preserve"> that geography causes deterrence directly, but </w:t>
        </w:r>
        <w:del w:id="2802" w:author="Jon Lindsay" w:date="2020-02-05T12:05:00Z">
          <w:r w:rsidRPr="00C37E8F" w:rsidDel="009673E1">
            <w:rPr>
              <w:lang w:val="en-US"/>
              <w:rPrChange w:id="2803" w:author="Jon Lindsay" w:date="2020-02-04T23:09:00Z">
                <w:rPr/>
              </w:rPrChange>
            </w:rPr>
            <w:delText>it can be used as</w:delText>
          </w:r>
        </w:del>
        <w:r>
          <w:rPr>
            <w:lang w:val="en-US"/>
          </w:rPr>
          <w:t>simply that it is</w:t>
        </w:r>
        <w:r w:rsidRPr="00C37E8F">
          <w:rPr>
            <w:lang w:val="en-US"/>
            <w:rPrChange w:id="2804" w:author="Jon Lindsay" w:date="2020-02-04T23:09:00Z">
              <w:rPr/>
            </w:rPrChange>
          </w:rPr>
          <w:t xml:space="preserve"> a convenient proxy for other factors that do.</w:t>
        </w:r>
      </w:ins>
    </w:p>
    <w:p w14:paraId="0B842AF6" w14:textId="7C519E6C" w:rsidR="0089395D" w:rsidRPr="00C37E8F" w:rsidRDefault="007D25ED" w:rsidP="001F4FC0">
      <w:pPr>
        <w:pStyle w:val="Newparagraph"/>
        <w:rPr>
          <w:lang w:val="en-US"/>
          <w:rPrChange w:id="2805" w:author="Jon Lindsay" w:date="2020-02-04T23:09:00Z">
            <w:rPr/>
          </w:rPrChange>
        </w:rPr>
      </w:pPr>
      <w:del w:id="2806" w:author="Jon Lindsay" w:date="2020-02-05T12:22:00Z">
        <w:r w:rsidRPr="00C37E8F" w:rsidDel="001F4FC0">
          <w:rPr>
            <w:lang w:val="en-US"/>
            <w:rPrChange w:id="2807" w:author="Jon Lindsay" w:date="2020-02-04T23:09:00Z">
              <w:rPr/>
            </w:rPrChange>
          </w:rPr>
          <w:delText xml:space="preserve">Technology conditions but does not eliminate geography. Although it seems cyberspace has opened up the world to anyone with an internet connection, most states can and do enforce their laws on the digital infrastructure located within their borders </w:delText>
        </w:r>
        <w:r w:rsidRPr="00C37E8F" w:rsidDel="001F4FC0">
          <w:rPr>
            <w:lang w:val="en-US"/>
            <w:rPrChange w:id="2808" w:author="Jon Lindsay" w:date="2020-02-04T23:09:00Z">
              <w:rPr/>
            </w:rPrChange>
          </w:rPr>
          <w:fldChar w:fldCharType="begin"/>
        </w:r>
        <w:r w:rsidRPr="00C37E8F" w:rsidDel="001F4FC0">
          <w:rPr>
            <w:lang w:val="en-US"/>
            <w:rPrChange w:id="2809" w:author="Jon Lindsay" w:date="2020-02-04T23:09:00Z">
              <w:rPr/>
            </w:rPrChange>
          </w:rPr>
          <w:delInstrText>ADDIN ZOTERO_ITEM CSL_CITATION {"citationID":"a16p15djvue","properties":{"formattedCitation":"(Goldsmith and Wu 2006)","plainCitation":"(Goldsmith and Wu 2006)","noteIndex":0},"citationItems":[{"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w:delInstrText>
        </w:r>
        <w:r w:rsidRPr="00C37E8F" w:rsidDel="001F4FC0">
          <w:rPr>
            <w:lang w:val="en-US"/>
            <w:rPrChange w:id="2810" w:author="Jon Lindsay" w:date="2020-02-04T23:09:00Z">
              <w:rPr/>
            </w:rPrChange>
          </w:rPr>
          <w:fldChar w:fldCharType="separate"/>
        </w:r>
        <w:bookmarkStart w:id="2811" w:name="__Fieldmark__681_4284355980"/>
        <w:r w:rsidRPr="00C37E8F" w:rsidDel="001F4FC0">
          <w:rPr>
            <w:lang w:val="en-US"/>
            <w:rPrChange w:id="2812" w:author="Jon Lindsay" w:date="2020-02-04T23:09:00Z">
              <w:rPr/>
            </w:rPrChange>
          </w:rPr>
          <w:delText>(</w:delText>
        </w:r>
        <w:bookmarkStart w:id="2813" w:name="__Fieldmark__838_1735709817"/>
        <w:r w:rsidRPr="00C37E8F" w:rsidDel="001F4FC0">
          <w:rPr>
            <w:lang w:val="en-US"/>
            <w:rPrChange w:id="2814" w:author="Jon Lindsay" w:date="2020-02-04T23:09:00Z">
              <w:rPr/>
            </w:rPrChange>
          </w:rPr>
          <w:delText>Goldsmith and Wu 2006)</w:delText>
        </w:r>
        <w:r w:rsidRPr="00C37E8F" w:rsidDel="001F4FC0">
          <w:rPr>
            <w:lang w:val="en-US"/>
            <w:rPrChange w:id="2815" w:author="Jon Lindsay" w:date="2020-02-04T23:09:00Z">
              <w:rPr/>
            </w:rPrChange>
          </w:rPr>
          <w:fldChar w:fldCharType="end"/>
        </w:r>
        <w:bookmarkEnd w:id="2811"/>
        <w:bookmarkEnd w:id="2813"/>
        <w:r w:rsidRPr="00C37E8F" w:rsidDel="001F4FC0">
          <w:rPr>
            <w:lang w:val="en-US"/>
            <w:rPrChange w:id="2816" w:author="Jon Lindsay" w:date="2020-02-04T23:09:00Z">
              <w:rPr/>
            </w:rPrChange>
          </w:rPr>
          <w:delText xml:space="preserve">. Indeed, cyber conflict appears to be concentrated along the fissures of traditional geographic rivalries. To the extent that cyberspace does enable remote conflict, we should expect it to be used for limited aims operations that do not directly threaten vital interests. Because cyber-attacks rarely lead to escalation, the cyber domain is particularly attractive for risk-sensitive revisionists </w:delText>
        </w:r>
        <w:r w:rsidRPr="00C37E8F" w:rsidDel="001F4FC0">
          <w:rPr>
            <w:lang w:val="en-US"/>
            <w:rPrChange w:id="2817" w:author="Jon Lindsay" w:date="2020-02-04T23:09:00Z">
              <w:rPr/>
            </w:rPrChange>
          </w:rPr>
          <w:fldChar w:fldCharType="begin"/>
        </w:r>
        <w:r w:rsidRPr="00C37E8F" w:rsidDel="001F4FC0">
          <w:rPr>
            <w:lang w:val="en-US"/>
            <w:rPrChange w:id="2818" w:author="Jon Lindsay" w:date="2020-02-04T23:09:00Z">
              <w:rPr/>
            </w:rPrChange>
          </w:rPr>
          <w:delInstrText>ADDIN ZOTERO_ITEM CSL_CITATION {"citationID":"a208rrv0713","properties":{"formattedCitation":"(Schneider 2017)","plainCitation":"(Schneider 2017)","noteIndex":0},"citationItems":[{"id":17812,"uris":["http://zotero.org/users/2506258/items/M2ZQ8MUD"],"uri":["http://zotero.org/users/2506258/items/M2ZQ8MUD"],"itemData":{"id":17812,"type":"thesis","title":"The Information Revolution and International Stability: A Multi-Article Exploration of Computing, Cyber, and Incentives for Conflict","publisher":"George Washington University","publisher-place":"Washington, D.C.","number-of-pages":"191","genre":"Dissertation","source":"ERIC","event-place":"Washington, D.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title-short":"The Information Revolution and International Stability","language":"en","author":[{"family":"Schneider","given":"Jacquelyn"}],"issued":{"date-parts":[["2017"]]},"accessed":{"date-parts":[["2019",2,4]]}}}],"schema":"https://github.com/citation-style-language/schema/raw/master/csl-citation.json"}</w:delInstrText>
        </w:r>
        <w:r w:rsidRPr="00C37E8F" w:rsidDel="001F4FC0">
          <w:rPr>
            <w:lang w:val="en-US"/>
            <w:rPrChange w:id="2819" w:author="Jon Lindsay" w:date="2020-02-04T23:09:00Z">
              <w:rPr/>
            </w:rPrChange>
          </w:rPr>
          <w:fldChar w:fldCharType="separate"/>
        </w:r>
        <w:bookmarkStart w:id="2820" w:name="__Fieldmark__688_4284355980"/>
        <w:r w:rsidRPr="00C37E8F" w:rsidDel="001F4FC0">
          <w:rPr>
            <w:lang w:val="en-US"/>
            <w:rPrChange w:id="2821" w:author="Jon Lindsay" w:date="2020-02-04T23:09:00Z">
              <w:rPr/>
            </w:rPrChange>
          </w:rPr>
          <w:delText>(</w:delText>
        </w:r>
        <w:bookmarkStart w:id="2822" w:name="__Fieldmark__844_1735709817"/>
        <w:r w:rsidRPr="00C37E8F" w:rsidDel="001F4FC0">
          <w:rPr>
            <w:lang w:val="en-US"/>
            <w:rPrChange w:id="2823" w:author="Jon Lindsay" w:date="2020-02-04T23:09:00Z">
              <w:rPr/>
            </w:rPrChange>
          </w:rPr>
          <w:delText>Schneider 2017)</w:delText>
        </w:r>
        <w:r w:rsidRPr="00C37E8F" w:rsidDel="001F4FC0">
          <w:rPr>
            <w:lang w:val="en-US"/>
            <w:rPrChange w:id="2824" w:author="Jon Lindsay" w:date="2020-02-04T23:09:00Z">
              <w:rPr/>
            </w:rPrChange>
          </w:rPr>
          <w:fldChar w:fldCharType="end"/>
        </w:r>
        <w:bookmarkEnd w:id="2820"/>
        <w:bookmarkEnd w:id="2822"/>
        <w:r w:rsidRPr="00C37E8F" w:rsidDel="001F4FC0">
          <w:rPr>
            <w:lang w:val="en-US"/>
            <w:rPrChange w:id="2825" w:author="Jon Lindsay" w:date="2020-02-04T23:09:00Z">
              <w:rPr/>
            </w:rPrChange>
          </w:rPr>
          <w:delText>. The cybersecurity literature offers two reasons for the empirical pattern of restraint observed in the cyber domain, and geography plays a tacit role in both</w:delText>
        </w:r>
      </w:del>
      <w:del w:id="2826" w:author="Jon Lindsay" w:date="2020-02-05T12:17:00Z">
        <w:r w:rsidRPr="00C37E8F" w:rsidDel="007640BA">
          <w:rPr>
            <w:lang w:val="en-US"/>
            <w:rPrChange w:id="2827" w:author="Jon Lindsay" w:date="2020-02-04T23:09:00Z">
              <w:rPr/>
            </w:rPrChange>
          </w:rPr>
          <w:delText xml:space="preserve"> </w:delText>
        </w:r>
        <w:r w:rsidRPr="00C37E8F" w:rsidDel="007640BA">
          <w:rPr>
            <w:lang w:val="en-US"/>
            <w:rPrChange w:id="2828" w:author="Jon Lindsay" w:date="2020-02-04T23:09:00Z">
              <w:rPr/>
            </w:rPrChange>
          </w:rPr>
          <w:fldChar w:fldCharType="begin"/>
        </w:r>
        <w:r w:rsidRPr="00C37E8F" w:rsidDel="007640BA">
          <w:rPr>
            <w:lang w:val="en-US"/>
            <w:rPrChange w:id="2829" w:author="Jon Lindsay" w:date="2020-02-04T23:09:00Z">
              <w:rPr/>
            </w:rPrChange>
          </w:rPr>
          <w:delInstrText>ADDIN ZOTERO_ITEM CSL_CITATION {"citationID":"a5e5enk5gg","properties":{"formattedCitation":"(Valeriano and Maness 2014)","plainCitation":"(Valeriano and Maness 2014)","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w:delInstrText>
        </w:r>
        <w:r w:rsidRPr="00C37E8F" w:rsidDel="007640BA">
          <w:rPr>
            <w:lang w:val="en-US"/>
            <w:rPrChange w:id="2830" w:author="Jon Lindsay" w:date="2020-02-04T23:09:00Z">
              <w:rPr/>
            </w:rPrChange>
          </w:rPr>
          <w:fldChar w:fldCharType="separate"/>
        </w:r>
        <w:bookmarkStart w:id="2831" w:name="__Fieldmark__695_4284355980"/>
        <w:r w:rsidRPr="00C37E8F" w:rsidDel="007640BA">
          <w:rPr>
            <w:lang w:val="en-US"/>
            <w:rPrChange w:id="2832" w:author="Jon Lindsay" w:date="2020-02-04T23:09:00Z">
              <w:rPr/>
            </w:rPrChange>
          </w:rPr>
          <w:delText>(</w:delText>
        </w:r>
        <w:bookmarkStart w:id="2833" w:name="__Fieldmark__852_1735709817"/>
        <w:r w:rsidRPr="00C37E8F" w:rsidDel="007640BA">
          <w:rPr>
            <w:lang w:val="en-US"/>
            <w:rPrChange w:id="2834" w:author="Jon Lindsay" w:date="2020-02-04T23:09:00Z">
              <w:rPr/>
            </w:rPrChange>
          </w:rPr>
          <w:delText>Valeriano and Maness 2014)</w:delText>
        </w:r>
        <w:r w:rsidRPr="00C37E8F" w:rsidDel="007640BA">
          <w:rPr>
            <w:lang w:val="en-US"/>
            <w:rPrChange w:id="2835" w:author="Jon Lindsay" w:date="2020-02-04T23:09:00Z">
              <w:rPr/>
            </w:rPrChange>
          </w:rPr>
          <w:fldChar w:fldCharType="end"/>
        </w:r>
      </w:del>
      <w:bookmarkEnd w:id="2831"/>
      <w:bookmarkEnd w:id="2833"/>
      <w:del w:id="2836" w:author="Jon Lindsay" w:date="2020-02-05T12:22:00Z">
        <w:r w:rsidRPr="00C37E8F" w:rsidDel="001F4FC0">
          <w:rPr>
            <w:lang w:val="en-US"/>
            <w:rPrChange w:id="2837" w:author="Jon Lindsay" w:date="2020-02-04T23:09:00Z">
              <w:rPr/>
            </w:rPrChange>
          </w:rPr>
          <w:delText xml:space="preserve">. First, complex offensive cyber operations require detailed intelligence preparation, often including human intelligence </w:delText>
        </w:r>
        <w:r w:rsidRPr="00C37E8F" w:rsidDel="001F4FC0">
          <w:rPr>
            <w:lang w:val="en-US"/>
            <w:rPrChange w:id="2838" w:author="Jon Lindsay" w:date="2020-02-04T23:09:00Z">
              <w:rPr/>
            </w:rPrChange>
          </w:rPr>
          <w:fldChar w:fldCharType="begin"/>
        </w:r>
        <w:r w:rsidRPr="00C37E8F" w:rsidDel="001F4FC0">
          <w:rPr>
            <w:lang w:val="en-US"/>
            <w:rPrChange w:id="2839" w:author="Jon Lindsay" w:date="2020-02-04T23:09:00Z">
              <w:rPr/>
            </w:rPrChange>
          </w:rPr>
          <w:delInstrText>ADDIN ZOTERO_ITEM CSL_CITATION {"citationID":"a23sg8iafjc","properties":{"formattedCitation":"(Slayton 2017)","plainCitation":"(Slayton 2017)","noteIndex":0},"citationItems":[{"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w:delInstrText>
        </w:r>
        <w:r w:rsidRPr="00C37E8F" w:rsidDel="001F4FC0">
          <w:rPr>
            <w:lang w:val="en-US"/>
            <w:rPrChange w:id="2840" w:author="Jon Lindsay" w:date="2020-02-04T23:09:00Z">
              <w:rPr/>
            </w:rPrChange>
          </w:rPr>
          <w:fldChar w:fldCharType="separate"/>
        </w:r>
        <w:bookmarkStart w:id="2841" w:name="__Fieldmark__702_4284355980"/>
        <w:r w:rsidRPr="00C37E8F" w:rsidDel="001F4FC0">
          <w:rPr>
            <w:lang w:val="en-US"/>
            <w:rPrChange w:id="2842" w:author="Jon Lindsay" w:date="2020-02-04T23:09:00Z">
              <w:rPr/>
            </w:rPrChange>
          </w:rPr>
          <w:delText>(</w:delText>
        </w:r>
        <w:bookmarkStart w:id="2843" w:name="__Fieldmark__858_1735709817"/>
        <w:r w:rsidRPr="00C37E8F" w:rsidDel="001F4FC0">
          <w:rPr>
            <w:lang w:val="en-US"/>
            <w:rPrChange w:id="2844" w:author="Jon Lindsay" w:date="2020-02-04T23:09:00Z">
              <w:rPr/>
            </w:rPrChange>
          </w:rPr>
          <w:delText>Slayton 2017)</w:delText>
        </w:r>
        <w:r w:rsidRPr="00C37E8F" w:rsidDel="001F4FC0">
          <w:rPr>
            <w:lang w:val="en-US"/>
            <w:rPrChange w:id="2845" w:author="Jon Lindsay" w:date="2020-02-04T23:09:00Z">
              <w:rPr/>
            </w:rPrChange>
          </w:rPr>
          <w:fldChar w:fldCharType="end"/>
        </w:r>
        <w:bookmarkEnd w:id="2841"/>
        <w:bookmarkEnd w:id="2843"/>
        <w:r w:rsidRPr="00C37E8F" w:rsidDel="001F4FC0">
          <w:rPr>
            <w:lang w:val="en-US"/>
            <w:rPrChange w:id="2846" w:author="Jon Lindsay" w:date="2020-02-04T23:09:00Z">
              <w:rPr/>
            </w:rPrChange>
          </w:rPr>
          <w:delText>.</w:delText>
        </w:r>
        <w:r w:rsidRPr="00C37E8F" w:rsidDel="001F4FC0">
          <w:rPr>
            <w:rStyle w:val="FootnoteAnchor"/>
            <w:lang w:val="en-US"/>
            <w:rPrChange w:id="2847" w:author="Jon Lindsay" w:date="2020-02-04T23:09:00Z">
              <w:rPr>
                <w:rStyle w:val="FootnoteAnchor"/>
              </w:rPr>
            </w:rPrChange>
          </w:rPr>
          <w:footnoteReference w:id="4"/>
        </w:r>
        <w:r w:rsidRPr="00C37E8F" w:rsidDel="001F4FC0">
          <w:rPr>
            <w:lang w:val="en-US"/>
            <w:rPrChange w:id="2850" w:author="Jon Lindsay" w:date="2020-02-04T23:09:00Z">
              <w:rPr/>
            </w:rPrChange>
          </w:rPr>
          <w:delText xml:space="preserve"> Intelligence is harder to collect and understand from a distance, and poor intelligence enhances cyber deterrence-by-denial. Second, attribution and retaliation depend on capabilities in more traditional domains </w:delText>
        </w:r>
        <w:r w:rsidRPr="00C37E8F" w:rsidDel="001F4FC0">
          <w:rPr>
            <w:lang w:val="en-US"/>
            <w:rPrChange w:id="2851" w:author="Jon Lindsay" w:date="2020-02-04T23:09:00Z">
              <w:rPr/>
            </w:rPrChange>
          </w:rPr>
          <w:fldChar w:fldCharType="begin"/>
        </w:r>
        <w:r w:rsidRPr="00C37E8F" w:rsidDel="001F4FC0">
          <w:rPr>
            <w:lang w:val="en-US"/>
            <w:rPrChange w:id="2852" w:author="Jon Lindsay" w:date="2020-02-04T23:09:00Z">
              <w:rPr/>
            </w:rPrChange>
          </w:rPr>
          <w:delInstrText>ADDIN ZOTERO_ITEM CSL_CITATION {"citationID":"a13ll5jkaqh","properties":{"formattedCitation":"(Lindsay 2013; Gartzke and Lindsay 2015)","plainCitation":"(Lindsay 2013; Gartzke and Lindsay 2015)","noteIndex":0},"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schema":"https://github.com/citation-style-language/schema/raw/master/csl-citation.json"}</w:delInstrText>
        </w:r>
        <w:r w:rsidRPr="00C37E8F" w:rsidDel="001F4FC0">
          <w:rPr>
            <w:lang w:val="en-US"/>
            <w:rPrChange w:id="2853" w:author="Jon Lindsay" w:date="2020-02-04T23:09:00Z">
              <w:rPr/>
            </w:rPrChange>
          </w:rPr>
          <w:fldChar w:fldCharType="separate"/>
        </w:r>
        <w:bookmarkStart w:id="2854" w:name="__Fieldmark__717_4284355980"/>
        <w:r w:rsidRPr="00C37E8F" w:rsidDel="001F4FC0">
          <w:rPr>
            <w:lang w:val="en-US"/>
            <w:rPrChange w:id="2855" w:author="Jon Lindsay" w:date="2020-02-04T23:09:00Z">
              <w:rPr/>
            </w:rPrChange>
          </w:rPr>
          <w:delText>(Lindsay 2013; Gartzke and Lindsay 2015)</w:delText>
        </w:r>
        <w:bookmarkStart w:id="2856" w:name="__Fieldmark__872_1735709817"/>
        <w:bookmarkEnd w:id="2856"/>
        <w:r w:rsidRPr="00C37E8F" w:rsidDel="001F4FC0">
          <w:rPr>
            <w:lang w:val="en-US"/>
            <w:rPrChange w:id="2857" w:author="Jon Lindsay" w:date="2020-02-04T23:09:00Z">
              <w:rPr/>
            </w:rPrChange>
          </w:rPr>
          <w:fldChar w:fldCharType="end"/>
        </w:r>
        <w:bookmarkEnd w:id="2854"/>
        <w:r w:rsidRPr="00C37E8F" w:rsidDel="001F4FC0">
          <w:rPr>
            <w:lang w:val="en-US"/>
            <w:rPrChange w:id="2858" w:author="Jon Lindsay" w:date="2020-02-04T23:09:00Z">
              <w:rPr/>
            </w:rPrChange>
          </w:rPr>
          <w:delText>. Thus deterrence-by-punishment of cyber aggression will be affected by the same loss-of-strength gradient that affects cross-domain military capabilities in the terrestrial world.</w:delText>
        </w:r>
      </w:del>
      <w:r w:rsidRPr="00C37E8F">
        <w:rPr>
          <w:lang w:val="en-US"/>
          <w:rPrChange w:id="2859" w:author="Jon Lindsay" w:date="2020-02-04T23:09:00Z">
            <w:rPr/>
          </w:rPrChange>
        </w:rPr>
        <w:t xml:space="preserve"> </w:t>
      </w:r>
      <w:del w:id="2860" w:author="Jon Lindsay" w:date="2020-02-05T12:22:00Z">
        <w:r w:rsidRPr="00C37E8F" w:rsidDel="001F4FC0">
          <w:rPr>
            <w:lang w:val="en-US"/>
            <w:rPrChange w:id="2861" w:author="Jon Lindsay" w:date="2020-02-04T23:09:00Z">
              <w:rPr/>
            </w:rPrChange>
          </w:rPr>
          <w:delText>In sum</w:delText>
        </w:r>
      </w:del>
      <w:ins w:id="2862" w:author="Jon Lindsay" w:date="2020-02-05T12:22:00Z">
        <w:r w:rsidR="001F4FC0">
          <w:rPr>
            <w:lang w:val="en-US"/>
          </w:rPr>
          <w:t>To operationalize our hypothesis for the case of Russia and NATO</w:t>
        </w:r>
      </w:ins>
      <w:r w:rsidRPr="00C37E8F">
        <w:rPr>
          <w:lang w:val="en-US"/>
          <w:rPrChange w:id="2863" w:author="Jon Lindsay" w:date="2020-02-04T23:09:00Z">
            <w:rPr/>
          </w:rPrChange>
        </w:rPr>
        <w:t xml:space="preserve">, we expect Western resolve and capability to decrease from West to East while Russian resolve and capability increases. </w:t>
      </w:r>
      <w:ins w:id="2864" w:author="Jon Lindsay" w:date="2020-02-05T12:23:00Z">
        <w:r w:rsidR="001F4FC0">
          <w:rPr>
            <w:lang w:val="en-US"/>
          </w:rPr>
          <w:t xml:space="preserve">The distribution of Russian aggression, accordingly, should tend include more types and more intensity of conflict as </w:t>
        </w:r>
      </w:ins>
      <w:ins w:id="2865" w:author="Jon Lindsay" w:date="2020-02-05T12:24:00Z">
        <w:r w:rsidR="001F4FC0">
          <w:rPr>
            <w:lang w:val="en-US"/>
          </w:rPr>
          <w:t xml:space="preserve">the constraints of deterrence are relaxed. </w:t>
        </w:r>
      </w:ins>
    </w:p>
    <w:p w14:paraId="6870C461" w14:textId="77777777" w:rsidR="0089395D" w:rsidRPr="00C37E8F" w:rsidRDefault="007D25ED">
      <w:pPr>
        <w:pStyle w:val="Heading2"/>
        <w:spacing w:after="200"/>
        <w:ind w:right="10"/>
        <w:rPr>
          <w:lang w:val="en-US"/>
          <w:rPrChange w:id="2866" w:author="Jon Lindsay" w:date="2020-02-04T23:09:00Z">
            <w:rPr/>
          </w:rPrChange>
        </w:rPr>
      </w:pPr>
      <w:r w:rsidRPr="00C37E8F">
        <w:rPr>
          <w:lang w:val="en-US"/>
          <w:rPrChange w:id="2867" w:author="Jon Lindsay" w:date="2020-02-04T23:09:00Z">
            <w:rPr/>
          </w:rPrChange>
        </w:rPr>
        <w:lastRenderedPageBreak/>
        <w:t>A Note on Third Parties</w:t>
      </w:r>
    </w:p>
    <w:p w14:paraId="492AB31A" w14:textId="77777777" w:rsidR="0089395D" w:rsidRPr="00C37E8F" w:rsidRDefault="007D25ED">
      <w:pPr>
        <w:pStyle w:val="Newparagraph"/>
        <w:ind w:firstLine="0"/>
        <w:rPr>
          <w:lang w:val="en-US"/>
          <w:rPrChange w:id="2868" w:author="Jon Lindsay" w:date="2020-02-04T23:09:00Z">
            <w:rPr/>
          </w:rPrChange>
        </w:rPr>
      </w:pPr>
      <w:r w:rsidRPr="00C37E8F">
        <w:rPr>
          <w:lang w:val="en-US"/>
          <w:rPrChange w:id="2869" w:author="Jon Lindsay" w:date="2020-02-04T23:09:00Z">
            <w:rPr/>
          </w:rPrChange>
        </w:rP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sidRPr="00C37E8F">
        <w:rPr>
          <w:rStyle w:val="FootnoteAnchor"/>
          <w:lang w:val="en-US"/>
          <w:rPrChange w:id="2870" w:author="Jon Lindsay" w:date="2020-02-04T23:09:00Z">
            <w:rPr>
              <w:rStyle w:val="FootnoteAnchor"/>
            </w:rPr>
          </w:rPrChange>
        </w:rPr>
        <w:footnoteReference w:id="5"/>
      </w:r>
      <w:r w:rsidRPr="00C37E8F">
        <w:rPr>
          <w:lang w:val="en-US"/>
          <w:rPrChange w:id="2873" w:author="Jon Lindsay" w:date="2020-02-04T23:09:00Z">
            <w:rPr/>
          </w:rPrChange>
        </w:rPr>
        <w:t xml:space="preserve"> That is, a target’s allies can be treated as part of the target’s capabilities, discounted by the level of commitment (or disunity) in an alliance. </w:t>
      </w:r>
      <w:proofErr w:type="spellStart"/>
      <w:r w:rsidRPr="00C37E8F">
        <w:rPr>
          <w:lang w:val="en-US"/>
          <w:rPrChange w:id="2874" w:author="Jon Lindsay" w:date="2020-02-04T23:09:00Z">
            <w:rPr/>
          </w:rPrChange>
        </w:rPr>
        <w:t>Lanoszka</w:t>
      </w:r>
      <w:proofErr w:type="spellEnd"/>
      <w:r w:rsidRPr="00C37E8F">
        <w:rPr>
          <w:lang w:val="en-US"/>
          <w:rPrChange w:id="2875" w:author="Jon Lindsay" w:date="2020-02-04T23:09:00Z">
            <w:rPr/>
          </w:rPrChange>
        </w:rPr>
        <w:t xml:space="preserve"> argues that a gray zone initiator must have escalation dominance over the target, e.g., Russia has more capability at every rung of the escalation ladder than Ukraine or Lithuania </w:t>
      </w:r>
      <w:r w:rsidRPr="00C37E8F">
        <w:rPr>
          <w:lang w:val="en-US"/>
          <w:rPrChange w:id="2876" w:author="Jon Lindsay" w:date="2020-02-04T23:09:00Z">
            <w:rPr/>
          </w:rPrChange>
        </w:rPr>
        <w:fldChar w:fldCharType="begin"/>
      </w:r>
      <w:r w:rsidRPr="00C37E8F">
        <w:rPr>
          <w:lang w:val="en-US"/>
          <w:rPrChange w:id="2877" w:author="Jon Lindsay" w:date="2020-02-04T23:09:00Z">
            <w:rPr/>
          </w:rPrChange>
        </w:rPr>
        <w:instrText>ADDIN ZOTERO_ITEM CSL_CITATION {"citationID":"a24dvm6c6h4","properties":{"formattedCitation":"(Lanoszka 2016)","plainCitation":"(Lanoszka 2016)","noteIndex":0},"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w:instrText>
      </w:r>
      <w:r w:rsidRPr="00C37E8F">
        <w:rPr>
          <w:lang w:val="en-US"/>
          <w:rPrChange w:id="2878" w:author="Jon Lindsay" w:date="2020-02-04T23:09:00Z">
            <w:rPr/>
          </w:rPrChange>
        </w:rPr>
        <w:fldChar w:fldCharType="separate"/>
      </w:r>
      <w:bookmarkStart w:id="2879" w:name="__Fieldmark__743_4284355980"/>
      <w:r w:rsidRPr="00C37E8F">
        <w:rPr>
          <w:lang w:val="en-US"/>
          <w:rPrChange w:id="2880" w:author="Jon Lindsay" w:date="2020-02-04T23:09:00Z">
            <w:rPr/>
          </w:rPrChange>
        </w:rPr>
        <w:t>(</w:t>
      </w:r>
      <w:proofErr w:type="spellStart"/>
      <w:r w:rsidRPr="00C37E8F">
        <w:rPr>
          <w:lang w:val="en-US"/>
          <w:rPrChange w:id="2881" w:author="Jon Lindsay" w:date="2020-02-04T23:09:00Z">
            <w:rPr/>
          </w:rPrChange>
        </w:rPr>
        <w:t>Lanoszka</w:t>
      </w:r>
      <w:proofErr w:type="spellEnd"/>
      <w:r w:rsidRPr="00C37E8F">
        <w:rPr>
          <w:lang w:val="en-US"/>
          <w:rPrChange w:id="2882" w:author="Jon Lindsay" w:date="2020-02-04T23:09:00Z">
            <w:rPr/>
          </w:rPrChange>
        </w:rPr>
        <w:t xml:space="preserve"> 2016)</w:t>
      </w:r>
      <w:bookmarkStart w:id="2883" w:name="__Fieldmark__906_1735709817"/>
      <w:bookmarkEnd w:id="2883"/>
      <w:r w:rsidRPr="00C37E8F">
        <w:rPr>
          <w:lang w:val="en-US"/>
          <w:rPrChange w:id="2884" w:author="Jon Lindsay" w:date="2020-02-04T23:09:00Z">
            <w:rPr/>
          </w:rPrChange>
        </w:rPr>
        <w:fldChar w:fldCharType="end"/>
      </w:r>
      <w:bookmarkEnd w:id="2879"/>
      <w:r w:rsidRPr="00C37E8F">
        <w:rPr>
          <w:lang w:val="en-US"/>
          <w:rPrChange w:id="2885" w:author="Jon Lindsay" w:date="2020-02-04T23:09:00Z">
            <w:rPr/>
          </w:rPrChange>
        </w:rPr>
        <w:t>. His argument appears to run counter to our deterrence story until the weaker state is considered together with its powerful protector(s). Russia may not be deterred by the Ukrainian military directly, but it calibrates its actions to avoid triggering a confrontation with NATO. More actors may be considered “capable” in this sense than if assessed in purely bilateral terms.</w:t>
      </w:r>
    </w:p>
    <w:p w14:paraId="0625BB93" w14:textId="77777777" w:rsidR="0089395D" w:rsidRPr="00C37E8F" w:rsidRDefault="007D25ED">
      <w:pPr>
        <w:pStyle w:val="Newparagraph"/>
        <w:rPr>
          <w:lang w:val="en-US"/>
          <w:rPrChange w:id="2886" w:author="Jon Lindsay" w:date="2020-02-04T23:09:00Z">
            <w:rPr/>
          </w:rPrChange>
        </w:rPr>
      </w:pPr>
      <w:r w:rsidRPr="00C37E8F">
        <w:rPr>
          <w:lang w:val="en-US"/>
          <w:rPrChange w:id="2887" w:author="Jon Lindsay" w:date="2020-02-04T23:09:00Z">
            <w:rPr/>
          </w:rPrChange>
        </w:rPr>
        <w:t xml:space="preserve">Importantly, alliances, commitment mechanisms, and other attempts to aggregate capabilities are often explicitly or implicitly designed to generate deterrence by reducing agency (autonomy) on the part of individual participants, making them behave more like a single unit </w:t>
      </w:r>
      <w:r w:rsidRPr="00C37E8F">
        <w:rPr>
          <w:lang w:val="en-US"/>
          <w:rPrChange w:id="2888" w:author="Jon Lindsay" w:date="2020-02-04T23:09:00Z">
            <w:rPr/>
          </w:rPrChange>
        </w:rPr>
        <w:fldChar w:fldCharType="begin"/>
      </w:r>
      <w:r w:rsidRPr="00C37E8F">
        <w:rPr>
          <w:lang w:val="en-US"/>
          <w:rPrChange w:id="2889" w:author="Jon Lindsay" w:date="2020-02-04T23:09:00Z">
            <w:rPr/>
          </w:rPrChange>
        </w:rPr>
        <w:instrText>ADDIN ZOTERO_ITEM CSL_CITATION {"citationID":"a24hmj54nhk","properties":{"formattedCitation":"(Sobek and Clare 2013)","plainCitation":"(Sobek and Clare 2013)","noteIndex":0},"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w:instrText>
      </w:r>
      <w:r w:rsidRPr="00C37E8F">
        <w:rPr>
          <w:lang w:val="en-US"/>
          <w:rPrChange w:id="2890" w:author="Jon Lindsay" w:date="2020-02-04T23:09:00Z">
            <w:rPr/>
          </w:rPrChange>
        </w:rPr>
        <w:fldChar w:fldCharType="separate"/>
      </w:r>
      <w:bookmarkStart w:id="2891" w:name="__Fieldmark__753_4284355980"/>
      <w:r w:rsidRPr="00C37E8F">
        <w:rPr>
          <w:lang w:val="en-US"/>
          <w:rPrChange w:id="2892" w:author="Jon Lindsay" w:date="2020-02-04T23:09:00Z">
            <w:rPr/>
          </w:rPrChange>
        </w:rPr>
        <w:t>(</w:t>
      </w:r>
      <w:bookmarkStart w:id="2893" w:name="__Fieldmark__922_1735709817"/>
      <w:r w:rsidRPr="00C37E8F">
        <w:rPr>
          <w:lang w:val="en-US"/>
          <w:rPrChange w:id="2894" w:author="Jon Lindsay" w:date="2020-02-04T23:09:00Z">
            <w:rPr/>
          </w:rPrChange>
        </w:rPr>
        <w:t>Sobek and Clare 2013)</w:t>
      </w:r>
      <w:r w:rsidRPr="00C37E8F">
        <w:rPr>
          <w:lang w:val="en-US"/>
          <w:rPrChange w:id="2895" w:author="Jon Lindsay" w:date="2020-02-04T23:09:00Z">
            <w:rPr/>
          </w:rPrChange>
        </w:rPr>
        <w:fldChar w:fldCharType="end"/>
      </w:r>
      <w:bookmarkEnd w:id="2891"/>
      <w:bookmarkEnd w:id="2893"/>
      <w:r w:rsidRPr="00C37E8F">
        <w:rPr>
          <w:lang w:val="en-US"/>
          <w:rPrChange w:id="2896" w:author="Jon Lindsay" w:date="2020-02-04T23:09:00Z">
            <w:rPr/>
          </w:rPrChange>
        </w:rPr>
        <w:t xml:space="preserve">. Deterrence works if an ally might respond to a given provocation, but friction between them complicates deterrence effectiveness </w:t>
      </w:r>
      <w:r w:rsidRPr="00C37E8F">
        <w:rPr>
          <w:lang w:val="en-US"/>
          <w:rPrChange w:id="2897" w:author="Jon Lindsay" w:date="2020-02-04T23:09:00Z">
            <w:rPr/>
          </w:rPrChange>
        </w:rPr>
        <w:fldChar w:fldCharType="begin"/>
      </w:r>
      <w:r w:rsidRPr="00C37E8F">
        <w:rPr>
          <w:lang w:val="en-US"/>
          <w:rPrChange w:id="2898" w:author="Jon Lindsay" w:date="2020-02-04T23:09:00Z">
            <w:rPr/>
          </w:rPrChange>
        </w:rPr>
        <w:instrText>ADDIN ZOTERO_ITEM CSL_CITATION {"citationID":"av13ko0h0b","properties":{"formattedCitation":"(Danilovic 2001)","plainCitation":"(Danilovic 2001)","noteIndex":0},"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schema":"https://github.com/citation-style-language/schema/raw/master/csl-citation.json"}</w:instrText>
      </w:r>
      <w:r w:rsidRPr="00C37E8F">
        <w:rPr>
          <w:lang w:val="en-US"/>
          <w:rPrChange w:id="2899" w:author="Jon Lindsay" w:date="2020-02-04T23:09:00Z">
            <w:rPr/>
          </w:rPrChange>
        </w:rPr>
        <w:fldChar w:fldCharType="separate"/>
      </w:r>
      <w:bookmarkStart w:id="2900" w:name="__Fieldmark__760_4284355980"/>
      <w:r w:rsidRPr="00C37E8F">
        <w:rPr>
          <w:lang w:val="en-US"/>
          <w:rPrChange w:id="2901" w:author="Jon Lindsay" w:date="2020-02-04T23:09:00Z">
            <w:rPr/>
          </w:rPrChange>
        </w:rPr>
        <w:t>(</w:t>
      </w:r>
      <w:bookmarkStart w:id="2902" w:name="__Fieldmark__928_1735709817"/>
      <w:proofErr w:type="spellStart"/>
      <w:r w:rsidRPr="00C37E8F">
        <w:rPr>
          <w:lang w:val="en-US"/>
          <w:rPrChange w:id="2903" w:author="Jon Lindsay" w:date="2020-02-04T23:09:00Z">
            <w:rPr/>
          </w:rPrChange>
        </w:rPr>
        <w:t>Danilovic</w:t>
      </w:r>
      <w:proofErr w:type="spellEnd"/>
      <w:r w:rsidRPr="00C37E8F">
        <w:rPr>
          <w:lang w:val="en-US"/>
          <w:rPrChange w:id="2904" w:author="Jon Lindsay" w:date="2020-02-04T23:09:00Z">
            <w:rPr/>
          </w:rPrChange>
        </w:rPr>
        <w:t xml:space="preserve"> 2001)</w:t>
      </w:r>
      <w:r w:rsidRPr="00C37E8F">
        <w:rPr>
          <w:lang w:val="en-US"/>
          <w:rPrChange w:id="2905" w:author="Jon Lindsay" w:date="2020-02-04T23:09:00Z">
            <w:rPr/>
          </w:rPrChange>
        </w:rPr>
        <w:fldChar w:fldCharType="end"/>
      </w:r>
      <w:bookmarkEnd w:id="2900"/>
      <w:bookmarkEnd w:id="2902"/>
      <w:r w:rsidRPr="00C37E8F">
        <w:rPr>
          <w:lang w:val="en-US"/>
          <w:rPrChange w:id="2906" w:author="Jon Lindsay" w:date="2020-02-04T23:09:00Z">
            <w:rPr/>
          </w:rPrChange>
        </w:rPr>
        <w:t xml:space="preserve">. Indeed, misalignment of interests within an alliance (or domestic civil politics) can serve to weaken deterrence and provide opportunities for gray zone intervention. </w:t>
      </w:r>
    </w:p>
    <w:p w14:paraId="7099A2AF" w14:textId="77777777" w:rsidR="0089395D" w:rsidRPr="00C37E8F" w:rsidRDefault="007D25ED">
      <w:pPr>
        <w:pStyle w:val="Newparagraph"/>
        <w:rPr>
          <w:lang w:val="en-US"/>
          <w:rPrChange w:id="2907" w:author="Jon Lindsay" w:date="2020-02-04T23:09:00Z">
            <w:rPr/>
          </w:rPrChange>
        </w:rPr>
      </w:pPr>
      <w:r w:rsidRPr="00C37E8F">
        <w:rPr>
          <w:lang w:val="en-US"/>
          <w:rPrChange w:id="2908" w:author="Jon Lindsay" w:date="2020-02-04T23:09:00Z">
            <w:rPr/>
          </w:rPrChange>
        </w:rPr>
        <w:lastRenderedPageBreak/>
        <w:t xml:space="preserve">Conflict initiators can similarly rely on proxies to complicate the deterrence calculus. Ambiguity regarding responsibility for an attack makes a retaliatory response less likely, especially if the target is looking for reasons not to retaliate </w:t>
      </w:r>
      <w:r w:rsidRPr="00C37E8F">
        <w:rPr>
          <w:lang w:val="en-US"/>
          <w:rPrChange w:id="2909" w:author="Jon Lindsay" w:date="2020-02-04T23:09:00Z">
            <w:rPr/>
          </w:rPrChange>
        </w:rPr>
        <w:fldChar w:fldCharType="begin"/>
      </w:r>
      <w:r w:rsidRPr="00C37E8F">
        <w:rPr>
          <w:lang w:val="en-US"/>
          <w:rPrChange w:id="2910" w:author="Jon Lindsay" w:date="2020-02-04T23:09:00Z">
            <w:rPr/>
          </w:rPrChange>
        </w:rPr>
        <w:instrText>ADDIN ZOTERO_ITEM CSL_CITATION {"citationID":"arm41ds8ct","properties":{"formattedCitation":"(Borghard and Lonergan 2017)","plainCitation":"(Borghard and Lonergan 2017)","noteIndex":0},"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w:instrText>
      </w:r>
      <w:r w:rsidRPr="00C37E8F">
        <w:rPr>
          <w:lang w:val="en-US"/>
          <w:rPrChange w:id="2911" w:author="Jon Lindsay" w:date="2020-02-04T23:09:00Z">
            <w:rPr/>
          </w:rPrChange>
        </w:rPr>
        <w:fldChar w:fldCharType="separate"/>
      </w:r>
      <w:bookmarkStart w:id="2912" w:name="__Fieldmark__769_4284355980"/>
      <w:r w:rsidRPr="00C37E8F">
        <w:rPr>
          <w:lang w:val="en-US"/>
          <w:rPrChange w:id="2913" w:author="Jon Lindsay" w:date="2020-02-04T23:09:00Z">
            <w:rPr/>
          </w:rPrChange>
        </w:rPr>
        <w:t>(</w:t>
      </w:r>
      <w:bookmarkStart w:id="2914" w:name="__Fieldmark__941_1735709817"/>
      <w:proofErr w:type="spellStart"/>
      <w:r w:rsidRPr="00C37E8F">
        <w:rPr>
          <w:lang w:val="en-US"/>
          <w:rPrChange w:id="2915" w:author="Jon Lindsay" w:date="2020-02-04T23:09:00Z">
            <w:rPr/>
          </w:rPrChange>
        </w:rPr>
        <w:t>Borghard</w:t>
      </w:r>
      <w:proofErr w:type="spellEnd"/>
      <w:r w:rsidRPr="00C37E8F">
        <w:rPr>
          <w:lang w:val="en-US"/>
          <w:rPrChange w:id="2916" w:author="Jon Lindsay" w:date="2020-02-04T23:09:00Z">
            <w:rPr/>
          </w:rPrChange>
        </w:rPr>
        <w:t xml:space="preserve"> and Lonergan 2017)</w:t>
      </w:r>
      <w:r w:rsidRPr="00C37E8F">
        <w:rPr>
          <w:lang w:val="en-US"/>
          <w:rPrChange w:id="2917" w:author="Jon Lindsay" w:date="2020-02-04T23:09:00Z">
            <w:rPr/>
          </w:rPrChange>
        </w:rPr>
        <w:fldChar w:fldCharType="end"/>
      </w:r>
      <w:bookmarkEnd w:id="2912"/>
      <w:bookmarkEnd w:id="2914"/>
      <w:r w:rsidRPr="00C37E8F">
        <w:rPr>
          <w:lang w:val="en-US"/>
          <w:rPrChange w:id="2918" w:author="Jon Lindsay" w:date="2020-02-04T23:09:00Z">
            <w:rPr/>
          </w:rPrChange>
        </w:rPr>
        <w:t xml:space="preserve">. Recognizing the potential for agency problems, targets may discount the harm that proxies inflict. Reliance on </w:t>
      </w:r>
      <w:proofErr w:type="gramStart"/>
      <w:r w:rsidRPr="00C37E8F">
        <w:rPr>
          <w:lang w:val="en-US"/>
          <w:rPrChange w:id="2919" w:author="Jon Lindsay" w:date="2020-02-04T23:09:00Z">
            <w:rPr/>
          </w:rPrChange>
        </w:rPr>
        <w:t>third-parties</w:t>
      </w:r>
      <w:proofErr w:type="gramEnd"/>
      <w:r w:rsidRPr="00C37E8F">
        <w:rPr>
          <w:lang w:val="en-US"/>
          <w:rPrChange w:id="2920" w:author="Jon Lindsay" w:date="2020-02-04T23:09:00Z">
            <w:rPr/>
          </w:rPrChange>
        </w:rPr>
        <w:t xml:space="preserve"> may thus transform cases that would have been small wars into gray zone conflicts. The explicit delineation of an extended deterrence </w:t>
      </w:r>
      <w:r w:rsidRPr="00C37E8F">
        <w:rPr>
          <w:i/>
          <w:lang w:val="en-US"/>
          <w:rPrChange w:id="2921" w:author="Jon Lindsay" w:date="2020-02-04T23:09:00Z">
            <w:rPr>
              <w:i/>
            </w:rPr>
          </w:rPrChange>
        </w:rPr>
        <w:t>quid pro quo</w:t>
      </w:r>
      <w:r w:rsidRPr="00C37E8F">
        <w:rPr>
          <w:lang w:val="en-US"/>
          <w:rPrChange w:id="2922" w:author="Jon Lindsay" w:date="2020-02-04T23:09:00Z">
            <w:rPr/>
          </w:rPrChange>
        </w:rPr>
        <w:t xml:space="preserve"> probably increases this risk, as red lines clarify what can be achieved in the gray zone.</w:t>
      </w:r>
    </w:p>
    <w:p w14:paraId="5102FAD3" w14:textId="77777777" w:rsidR="0089395D" w:rsidRPr="00C37E8F" w:rsidRDefault="007D25ED">
      <w:pPr>
        <w:pStyle w:val="Heading1"/>
        <w:ind w:right="10"/>
        <w:rPr>
          <w:lang w:val="en-US"/>
          <w:rPrChange w:id="2923" w:author="Jon Lindsay" w:date="2020-02-04T23:09:00Z">
            <w:rPr/>
          </w:rPrChange>
        </w:rPr>
      </w:pPr>
      <w:bookmarkStart w:id="2924" w:name="_5n3w61b4kam6"/>
      <w:bookmarkEnd w:id="2924"/>
      <w:r w:rsidRPr="00C37E8F">
        <w:rPr>
          <w:lang w:val="en-US"/>
          <w:rPrChange w:id="2925" w:author="Jon Lindsay" w:date="2020-02-04T23:09:00Z">
            <w:rPr/>
          </w:rPrChange>
        </w:rPr>
        <w:t>Russian Gray Zone Campaigns</w:t>
      </w:r>
    </w:p>
    <w:p w14:paraId="7A5D562D" w14:textId="77FBB2C6" w:rsidR="0089395D" w:rsidRPr="00C37E8F" w:rsidRDefault="007D25ED">
      <w:pPr>
        <w:pStyle w:val="Newparagraph"/>
        <w:ind w:firstLine="0"/>
        <w:rPr>
          <w:lang w:val="en-US"/>
          <w:rPrChange w:id="2926" w:author="Jon Lindsay" w:date="2020-02-04T23:09:00Z">
            <w:rPr/>
          </w:rPrChange>
        </w:rPr>
      </w:pPr>
      <w:r w:rsidRPr="00C37E8F">
        <w:rPr>
          <w:lang w:val="en-US"/>
          <w:rPrChange w:id="2927" w:author="Jon Lindsay" w:date="2020-02-04T23:09:00Z">
            <w:rPr/>
          </w:rPrChange>
        </w:rPr>
        <w:t xml:space="preserve">We now test the plausibility of our argument </w:t>
      </w:r>
      <w:del w:id="2928" w:author="Jon Lindsay" w:date="2020-02-05T12:25:00Z">
        <w:r w:rsidRPr="00C37E8F" w:rsidDel="00036492">
          <w:rPr>
            <w:lang w:val="en-US"/>
            <w:rPrChange w:id="2929" w:author="Jon Lindsay" w:date="2020-02-04T23:09:00Z">
              <w:rPr/>
            </w:rPrChange>
          </w:rPr>
          <w:delText xml:space="preserve">about deterrence sensitivity </w:delText>
        </w:r>
      </w:del>
      <w:r w:rsidRPr="00C37E8F">
        <w:rPr>
          <w:lang w:val="en-US"/>
          <w:rPrChange w:id="2930" w:author="Jon Lindsay" w:date="2020-02-04T23:09:00Z">
            <w:rPr/>
          </w:rPrChange>
        </w:rPr>
        <w:t xml:space="preserve">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 </w:t>
      </w:r>
      <w:r w:rsidRPr="00C37E8F">
        <w:rPr>
          <w:lang w:val="en-US"/>
          <w:rPrChange w:id="2931" w:author="Jon Lindsay" w:date="2020-02-04T23:09:00Z">
            <w:rPr/>
          </w:rPrChange>
        </w:rPr>
        <w:fldChar w:fldCharType="begin"/>
      </w:r>
      <w:r w:rsidRPr="00C37E8F">
        <w:rPr>
          <w:lang w:val="en-US"/>
          <w:rPrChange w:id="2932" w:author="Jon Lindsay" w:date="2020-02-04T23:09:00Z">
            <w:rPr/>
          </w:rPrChange>
        </w:rPr>
        <w:instrText>ADDIN ZOTERO_ITEM CSL_CITATION {"citationID":"a6tg69r222","properties":{"formattedCitation":"(Marten 2015; Driscoll and Maliniak 2016; Chivvis 2017)","plainCitation":"(Marten 2015; Driscoll and Maliniak 2016; Chivvis 2017)","noteIndex":0},"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w:instrText>
      </w:r>
      <w:r w:rsidRPr="00C37E8F">
        <w:rPr>
          <w:lang w:val="en-US"/>
          <w:rPrChange w:id="2933" w:author="Jon Lindsay" w:date="2020-02-04T23:09:00Z">
            <w:rPr/>
          </w:rPrChange>
        </w:rPr>
        <w:fldChar w:fldCharType="separate"/>
      </w:r>
      <w:bookmarkStart w:id="2934" w:name="__Fieldmark__784_4284355980"/>
      <w:r w:rsidRPr="00C37E8F">
        <w:rPr>
          <w:lang w:val="en-US"/>
          <w:rPrChange w:id="2935" w:author="Jon Lindsay" w:date="2020-02-04T23:09:00Z">
            <w:rPr/>
          </w:rPrChange>
        </w:rPr>
        <w:t>(</w:t>
      </w:r>
      <w:bookmarkStart w:id="2936" w:name="__Fieldmark__961_1735709817"/>
      <w:r w:rsidRPr="00C37E8F">
        <w:rPr>
          <w:lang w:val="en-US"/>
          <w:rPrChange w:id="2937" w:author="Jon Lindsay" w:date="2020-02-04T23:09:00Z">
            <w:rPr/>
          </w:rPrChange>
        </w:rPr>
        <w:t xml:space="preserve">Marten 2015; Driscoll and </w:t>
      </w:r>
      <w:proofErr w:type="spellStart"/>
      <w:r w:rsidRPr="00C37E8F">
        <w:rPr>
          <w:lang w:val="en-US"/>
          <w:rPrChange w:id="2938" w:author="Jon Lindsay" w:date="2020-02-04T23:09:00Z">
            <w:rPr/>
          </w:rPrChange>
        </w:rPr>
        <w:t>Maliniak</w:t>
      </w:r>
      <w:proofErr w:type="spellEnd"/>
      <w:r w:rsidRPr="00C37E8F">
        <w:rPr>
          <w:lang w:val="en-US"/>
          <w:rPrChange w:id="2939" w:author="Jon Lindsay" w:date="2020-02-04T23:09:00Z">
            <w:rPr/>
          </w:rPrChange>
        </w:rPr>
        <w:t xml:space="preserve"> 2016; </w:t>
      </w:r>
      <w:proofErr w:type="spellStart"/>
      <w:r w:rsidRPr="00C37E8F">
        <w:rPr>
          <w:lang w:val="en-US"/>
          <w:rPrChange w:id="2940" w:author="Jon Lindsay" w:date="2020-02-04T23:09:00Z">
            <w:rPr/>
          </w:rPrChange>
        </w:rPr>
        <w:t>Chivvis</w:t>
      </w:r>
      <w:proofErr w:type="spellEnd"/>
      <w:r w:rsidRPr="00C37E8F">
        <w:rPr>
          <w:lang w:val="en-US"/>
          <w:rPrChange w:id="2941" w:author="Jon Lindsay" w:date="2020-02-04T23:09:00Z">
            <w:rPr/>
          </w:rPrChange>
        </w:rPr>
        <w:t xml:space="preserve"> 2017)</w:t>
      </w:r>
      <w:r w:rsidRPr="00C37E8F">
        <w:rPr>
          <w:lang w:val="en-US"/>
          <w:rPrChange w:id="2942" w:author="Jon Lindsay" w:date="2020-02-04T23:09:00Z">
            <w:rPr/>
          </w:rPrChange>
        </w:rPr>
        <w:fldChar w:fldCharType="end"/>
      </w:r>
      <w:bookmarkEnd w:id="2934"/>
      <w:bookmarkEnd w:id="2936"/>
      <w:r w:rsidRPr="00C37E8F">
        <w:rPr>
          <w:lang w:val="en-US"/>
          <w:rPrChange w:id="2943" w:author="Jon Lindsay" w:date="2020-02-04T23:09:00Z">
            <w:rPr/>
          </w:rPrChange>
        </w:rPr>
        <w:t>.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14:paraId="69C00145" w14:textId="77777777" w:rsidR="0089395D" w:rsidRPr="00C37E8F" w:rsidRDefault="007D25ED">
      <w:pPr>
        <w:pStyle w:val="Heading2"/>
        <w:spacing w:after="200"/>
        <w:ind w:right="10"/>
        <w:rPr>
          <w:lang w:val="en-US"/>
          <w:rPrChange w:id="2944" w:author="Jon Lindsay" w:date="2020-02-04T23:09:00Z">
            <w:rPr/>
          </w:rPrChange>
        </w:rPr>
      </w:pPr>
      <w:bookmarkStart w:id="2945" w:name="_nz7gptvniecz"/>
      <w:bookmarkEnd w:id="2945"/>
      <w:r w:rsidRPr="00C37E8F">
        <w:rPr>
          <w:lang w:val="en-US"/>
          <w:rPrChange w:id="2946" w:author="Jon Lindsay" w:date="2020-02-04T23:09:00Z">
            <w:rPr/>
          </w:rPrChange>
        </w:rPr>
        <w:t>Cross-National Data</w:t>
      </w:r>
    </w:p>
    <w:p w14:paraId="05FD96E7" w14:textId="77777777" w:rsidR="0089395D" w:rsidRPr="00C37E8F" w:rsidRDefault="007D25ED">
      <w:pPr>
        <w:pStyle w:val="Newparagraph"/>
        <w:ind w:firstLine="0"/>
        <w:rPr>
          <w:lang w:val="en-US"/>
          <w:rPrChange w:id="2947" w:author="Jon Lindsay" w:date="2020-02-04T23:09:00Z">
            <w:rPr/>
          </w:rPrChange>
        </w:rPr>
      </w:pPr>
      <w:r w:rsidRPr="00C37E8F">
        <w:rPr>
          <w:lang w:val="en-US"/>
          <w:rPrChange w:id="2948" w:author="Jon Lindsay" w:date="2020-02-04T23:09:00Z">
            <w:rPr/>
          </w:rPrChange>
        </w:rPr>
        <w:t xml:space="preserve">It is perhaps fitting that data on Russian gray zone interventions are themselves ambiguous. Previous studies have compiled open source data on Russian-attributed cyber conflict over the </w:t>
      </w:r>
      <w:r w:rsidRPr="00C37E8F">
        <w:rPr>
          <w:lang w:val="en-US"/>
          <w:rPrChange w:id="2949" w:author="Jon Lindsay" w:date="2020-02-04T23:09:00Z">
            <w:rPr/>
          </w:rPrChange>
        </w:rPr>
        <w:lastRenderedPageBreak/>
        <w:t xml:space="preserve">past three decades. Two cross-national datasets – Dyadic Cyber Incident and Dispute (DCID) and Russian Electoral Interventions (REI) – cover almost entirely distinct samples </w:t>
      </w:r>
      <w:r w:rsidRPr="00C37E8F">
        <w:rPr>
          <w:lang w:val="en-US"/>
          <w:rPrChange w:id="2950" w:author="Jon Lindsay" w:date="2020-02-04T23:09:00Z">
            <w:rPr/>
          </w:rPrChange>
        </w:rPr>
        <w:fldChar w:fldCharType="begin"/>
      </w:r>
      <w:r w:rsidRPr="00C37E8F">
        <w:rPr>
          <w:lang w:val="en-US"/>
          <w:rPrChange w:id="2951" w:author="Jon Lindsay" w:date="2020-02-04T23:09:00Z">
            <w:rPr/>
          </w:rPrChange>
        </w:rPr>
        <w:instrText>ADDIN ZOTERO_ITEM CSL_CITATION {"citationID":"aq8tel9l7c","properties":{"formattedCitation":"(Valeriano and Maness 2014; Casey and Way 2017)","plainCitation":"(Valeriano and Maness 2014; Casey and Way 2017)","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w:instrText>
      </w:r>
      <w:r w:rsidRPr="00C37E8F">
        <w:rPr>
          <w:lang w:val="en-US"/>
          <w:rPrChange w:id="2952" w:author="Jon Lindsay" w:date="2020-02-04T23:09:00Z">
            <w:rPr/>
          </w:rPrChange>
        </w:rPr>
        <w:fldChar w:fldCharType="separate"/>
      </w:r>
      <w:bookmarkStart w:id="2953" w:name="__Fieldmark__797_4284355980"/>
      <w:r w:rsidRPr="00C37E8F">
        <w:rPr>
          <w:lang w:val="en-US"/>
          <w:rPrChange w:id="2954" w:author="Jon Lindsay" w:date="2020-02-04T23:09:00Z">
            <w:rPr/>
          </w:rPrChange>
        </w:rPr>
        <w:t>(</w:t>
      </w:r>
      <w:bookmarkStart w:id="2955" w:name="__Fieldmark__977_1735709817"/>
      <w:proofErr w:type="spellStart"/>
      <w:r w:rsidRPr="00C37E8F">
        <w:rPr>
          <w:lang w:val="en-US"/>
          <w:rPrChange w:id="2956" w:author="Jon Lindsay" w:date="2020-02-04T23:09:00Z">
            <w:rPr/>
          </w:rPrChange>
        </w:rPr>
        <w:t>Valeriano</w:t>
      </w:r>
      <w:proofErr w:type="spellEnd"/>
      <w:r w:rsidRPr="00C37E8F">
        <w:rPr>
          <w:lang w:val="en-US"/>
          <w:rPrChange w:id="2957" w:author="Jon Lindsay" w:date="2020-02-04T23:09:00Z">
            <w:rPr/>
          </w:rPrChange>
        </w:rPr>
        <w:t xml:space="preserve"> and Maness 2014; Casey and Way 2017)</w:t>
      </w:r>
      <w:r w:rsidRPr="00C37E8F">
        <w:rPr>
          <w:lang w:val="en-US"/>
          <w:rPrChange w:id="2958" w:author="Jon Lindsay" w:date="2020-02-04T23:09:00Z">
            <w:rPr/>
          </w:rPrChange>
        </w:rPr>
        <w:fldChar w:fldCharType="end"/>
      </w:r>
      <w:bookmarkEnd w:id="2953"/>
      <w:bookmarkEnd w:id="2955"/>
      <w:r w:rsidRPr="00C37E8F">
        <w:rPr>
          <w:lang w:val="en-US"/>
          <w:rPrChange w:id="2959" w:author="Jon Lindsay" w:date="2020-02-04T23:09:00Z">
            <w:rPr/>
          </w:rPrChange>
        </w:rPr>
        <w:t>. 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14:paraId="6C92BF6E" w14:textId="77777777" w:rsidR="0089395D" w:rsidRPr="00C37E8F" w:rsidRDefault="007D25ED">
      <w:pPr>
        <w:pStyle w:val="Newparagraph"/>
        <w:rPr>
          <w:lang w:val="en-US"/>
          <w:rPrChange w:id="2960" w:author="Jon Lindsay" w:date="2020-02-04T23:09:00Z">
            <w:rPr/>
          </w:rPrChange>
        </w:rPr>
      </w:pPr>
      <w:r w:rsidRPr="00C37E8F">
        <w:rPr>
          <w:lang w:val="en-US"/>
          <w:rPrChange w:id="2961" w:author="Jon Lindsay" w:date="2020-02-04T23:09:00Z">
            <w:rPr/>
          </w:rPrChange>
        </w:rPr>
        <w:t>We present an expanded and consolidated dataset of 82 cases of Russian intervention from 1994-2018. DCID and REI together describe 71 unique cases of Russian aggression that have either included some degree of cyber intervention or were cases of electoral interference.</w:t>
      </w:r>
      <w:r w:rsidRPr="00C37E8F">
        <w:rPr>
          <w:rStyle w:val="FootnoteAnchor"/>
          <w:lang w:val="en-US"/>
          <w:rPrChange w:id="2962" w:author="Jon Lindsay" w:date="2020-02-04T23:09:00Z">
            <w:rPr>
              <w:rStyle w:val="FootnoteAnchor"/>
            </w:rPr>
          </w:rPrChange>
        </w:rPr>
        <w:footnoteReference w:id="6"/>
      </w:r>
      <w:r w:rsidRPr="00C37E8F">
        <w:rPr>
          <w:lang w:val="en-US"/>
          <w:rPrChange w:id="2963" w:author="Jon Lindsay" w:date="2020-02-04T23:09:00Z">
            <w:rPr/>
          </w:rPrChange>
        </w:rPr>
        <w:t xml:space="preserve"> We have identified 10 additional instances of Russian cyber-attacks from 1994-2018 that are not covered in the previous datasets. Most of these new cases cover cyber conflict after 2011 (the latest year in DCID) that were non-electoral (the universe of cases in REI). We further include 3 cases of non-cyber Russian aggression from the International Crisis Behavior (ICB) dataset </w:t>
      </w:r>
      <w:r w:rsidRPr="00C37E8F">
        <w:rPr>
          <w:lang w:val="en-US"/>
          <w:rPrChange w:id="2964" w:author="Jon Lindsay" w:date="2020-02-04T23:09:00Z">
            <w:rPr/>
          </w:rPrChange>
        </w:rPr>
        <w:fldChar w:fldCharType="begin"/>
      </w:r>
      <w:r w:rsidRPr="00C37E8F">
        <w:rPr>
          <w:lang w:val="en-US"/>
          <w:rPrChange w:id="2965" w:author="Jon Lindsay" w:date="2020-02-04T23:09:00Z">
            <w:rPr/>
          </w:rPrChange>
        </w:rPr>
        <w:instrText>ADDIN ZOTERO_ITEM CSL_CITATION {"citationID":"a17823qtgmm","properties":{"formattedCitation":"(Singer, Bremer, and Stuckey 1972)","plainCitation":"(Singer, Bremer, and Stuckey 1972)","noteIndex":0},"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w:instrText>
      </w:r>
      <w:r w:rsidRPr="00C37E8F">
        <w:rPr>
          <w:lang w:val="en-US"/>
          <w:rPrChange w:id="2966" w:author="Jon Lindsay" w:date="2020-02-04T23:09:00Z">
            <w:rPr/>
          </w:rPrChange>
        </w:rPr>
        <w:fldChar w:fldCharType="separate"/>
      </w:r>
      <w:bookmarkStart w:id="2967" w:name="__Fieldmark__818_4284355980"/>
      <w:r w:rsidRPr="00C37E8F">
        <w:rPr>
          <w:lang w:val="en-US"/>
          <w:rPrChange w:id="2968" w:author="Jon Lindsay" w:date="2020-02-04T23:09:00Z">
            <w:rPr/>
          </w:rPrChange>
        </w:rPr>
        <w:t>(Singer, Bremer, and Stuckey 1972)</w:t>
      </w:r>
      <w:bookmarkStart w:id="2969" w:name="__Fieldmark__1007_1735709817"/>
      <w:bookmarkEnd w:id="2969"/>
      <w:r w:rsidRPr="00C37E8F">
        <w:rPr>
          <w:lang w:val="en-US"/>
          <w:rPrChange w:id="2970" w:author="Jon Lindsay" w:date="2020-02-04T23:09:00Z">
            <w:rPr/>
          </w:rPrChange>
        </w:rPr>
        <w:fldChar w:fldCharType="end"/>
      </w:r>
      <w:bookmarkEnd w:id="2967"/>
      <w:r w:rsidRPr="00C37E8F">
        <w:rPr>
          <w:lang w:val="en-US"/>
          <w:rPrChange w:id="2971" w:author="Jon Lindsay" w:date="2020-02-04T23:09:00Z">
            <w:rPr/>
          </w:rPrChange>
        </w:rPr>
        <w:t>.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14:paraId="54C6E2E9" w14:textId="77777777" w:rsidR="0089395D" w:rsidRPr="00C37E8F" w:rsidRDefault="007D25ED">
      <w:pPr>
        <w:pStyle w:val="Newparagraph"/>
        <w:rPr>
          <w:lang w:val="en-US"/>
          <w:rPrChange w:id="2972" w:author="Jon Lindsay" w:date="2020-02-04T23:09:00Z">
            <w:rPr/>
          </w:rPrChange>
        </w:rPr>
      </w:pPr>
      <w:r w:rsidRPr="00C37E8F">
        <w:rPr>
          <w:lang w:val="en-US"/>
          <w:rPrChange w:id="2973" w:author="Jon Lindsay" w:date="2020-02-04T23:09:00Z">
            <w:rPr/>
          </w:rPrChange>
        </w:rPr>
        <w:lastRenderedPageBreak/>
        <w:t>Figure 1 shows the frequency distribution of Russian gray zone operations since 1994. We follow the coding criteria used in DCID, coding each country-year’s intensity as the highest observed Russian intervention on a scale where information operations are the least intense type of intervention and ground troops are the most intense.</w:t>
      </w:r>
      <w:r w:rsidRPr="00C37E8F">
        <w:rPr>
          <w:rStyle w:val="FootnoteAnchor"/>
          <w:lang w:val="en-US"/>
          <w:rPrChange w:id="2974" w:author="Jon Lindsay" w:date="2020-02-04T23:09:00Z">
            <w:rPr>
              <w:rStyle w:val="FootnoteAnchor"/>
            </w:rPr>
          </w:rPrChange>
        </w:rPr>
        <w:footnoteReference w:id="7"/>
      </w:r>
      <w:r w:rsidRPr="00C37E8F">
        <w:rPr>
          <w:lang w:val="en-US"/>
          <w:rPrChange w:id="2975" w:author="Jon Lindsay" w:date="2020-02-04T23:09:00Z">
            <w:rPr/>
          </w:rPrChange>
        </w:rPr>
        <w:t xml:space="preserve"> Contrary to descriptions of gray zone conflict as new or the product of technological innovation,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6CFBD989" w14:textId="3A6764D3" w:rsidR="0089395D" w:rsidRPr="00C37E8F" w:rsidRDefault="007D25ED">
      <w:pPr>
        <w:pStyle w:val="Newparagraph"/>
        <w:rPr>
          <w:lang w:val="en-US"/>
          <w:rPrChange w:id="2976" w:author="Jon Lindsay" w:date="2020-02-04T23:09:00Z">
            <w:rPr/>
          </w:rPrChange>
        </w:rPr>
      </w:pPr>
      <w:r w:rsidRPr="00C37E8F">
        <w:rPr>
          <w:lang w:val="en-US"/>
          <w:rPrChange w:id="2977" w:author="Jon Lindsay" w:date="2020-02-04T23:09:00Z">
            <w:rPr/>
          </w:rPrChange>
        </w:rPr>
        <w:t xml:space="preserve">A basic hypothesis of our theory is that limited war constrained by deterrence (gray zone conflict) should be distributed along a deterrence gradient, with conflict intensity inversely proportional to the credibility of deterrence. Limited war that is motivated </w:t>
      </w:r>
      <w:ins w:id="2978" w:author="Jon Lindsay" w:date="2020-02-05T12:37:00Z">
        <w:r w:rsidR="003A6802">
          <w:rPr>
            <w:lang w:val="en-US"/>
          </w:rPr>
          <w:t xml:space="preserve">only </w:t>
        </w:r>
      </w:ins>
      <w:r w:rsidRPr="00C37E8F">
        <w:rPr>
          <w:lang w:val="en-US"/>
          <w:rPrChange w:id="2979" w:author="Jon Lindsay" w:date="2020-02-04T23:09:00Z">
            <w:rPr/>
          </w:rPrChange>
        </w:rPr>
        <w:t>by efficiency</w:t>
      </w:r>
      <w:ins w:id="2980" w:author="Jon Lindsay" w:date="2020-02-05T12:37:00Z">
        <w:r w:rsidR="003A6802">
          <w:rPr>
            <w:lang w:val="en-US"/>
          </w:rPr>
          <w:t xml:space="preserve"> and effectiveness considerations</w:t>
        </w:r>
      </w:ins>
      <w:r w:rsidRPr="00C37E8F">
        <w:rPr>
          <w:lang w:val="en-US"/>
          <w:rPrChange w:id="2981" w:author="Jon Lindsay" w:date="2020-02-04T23:09:00Z">
            <w:rPr/>
          </w:rPrChange>
        </w:rPr>
        <w:t>, by contrast, should be less correlated with geography.</w:t>
      </w:r>
    </w:p>
    <w:p w14:paraId="14D55542" w14:textId="77777777" w:rsidR="0089395D" w:rsidRPr="00C37E8F" w:rsidRDefault="007D25ED">
      <w:pPr>
        <w:pStyle w:val="Newparagraph"/>
        <w:rPr>
          <w:lang w:val="en-US"/>
          <w:rPrChange w:id="2982" w:author="Jon Lindsay" w:date="2020-02-04T23:09:00Z">
            <w:rPr/>
          </w:rPrChange>
        </w:rPr>
      </w:pPr>
      <w:r w:rsidRPr="00C37E8F">
        <w:rPr>
          <w:noProof/>
          <w:lang w:val="en-US"/>
          <w:rPrChange w:id="2983" w:author="Jon Lindsay" w:date="2020-02-04T23:09:00Z">
            <w:rPr>
              <w:noProof/>
            </w:rPr>
          </w:rPrChange>
        </w:rPr>
        <w:lastRenderedPageBreak/>
        <w:drawing>
          <wp:inline distT="0" distB="0" distL="0" distR="0" wp14:anchorId="09AA63AD" wp14:editId="68BE8D48">
            <wp:extent cx="5943600" cy="4711700"/>
            <wp:effectExtent l="0" t="0" r="0" b="0"/>
            <wp:docPr id="1"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user-images.githubusercontent.com/32421268/59643977-c1073700-911f-11e9-92d5-5457a6f841a2.png"/>
                    <pic:cNvPicPr>
                      <a:picLocks noChangeAspect="1" noChangeArrowheads="1"/>
                    </pic:cNvPicPr>
                  </pic:nvPicPr>
                  <pic:blipFill>
                    <a:blip r:embed="rId10"/>
                    <a:stretch>
                      <a:fillRect/>
                    </a:stretch>
                  </pic:blipFill>
                  <pic:spPr bwMode="auto">
                    <a:xfrm>
                      <a:off x="0" y="0"/>
                      <a:ext cx="5943600" cy="4711700"/>
                    </a:xfrm>
                    <a:prstGeom prst="rect">
                      <a:avLst/>
                    </a:prstGeom>
                  </pic:spPr>
                </pic:pic>
              </a:graphicData>
            </a:graphic>
          </wp:inline>
        </w:drawing>
      </w:r>
    </w:p>
    <w:p w14:paraId="57347B73" w14:textId="2D6BD9A5" w:rsidR="0089395D" w:rsidRPr="00C37E8F" w:rsidRDefault="007D25ED">
      <w:pPr>
        <w:pStyle w:val="Figurecaption"/>
        <w:rPr>
          <w:lang w:val="en-US"/>
          <w:rPrChange w:id="2984" w:author="Jon Lindsay" w:date="2020-02-04T23:09:00Z">
            <w:rPr/>
          </w:rPrChange>
        </w:rPr>
      </w:pPr>
      <w:r w:rsidRPr="00C37E8F">
        <w:rPr>
          <w:b/>
          <w:lang w:val="en-US"/>
          <w:rPrChange w:id="2985" w:author="Jon Lindsay" w:date="2020-02-04T23:09:00Z">
            <w:rPr>
              <w:b/>
            </w:rPr>
          </w:rPrChange>
        </w:rPr>
        <w:t xml:space="preserve">Figure </w:t>
      </w:r>
      <w:r w:rsidRPr="00C37E8F">
        <w:rPr>
          <w:b/>
          <w:lang w:val="en-US"/>
          <w:rPrChange w:id="2986" w:author="Jon Lindsay" w:date="2020-02-04T23:09:00Z">
            <w:rPr>
              <w:b/>
            </w:rPr>
          </w:rPrChange>
        </w:rPr>
        <w:fldChar w:fldCharType="begin"/>
      </w:r>
      <w:r w:rsidRPr="00C37E8F">
        <w:rPr>
          <w:b/>
          <w:lang w:val="en-US"/>
          <w:rPrChange w:id="2987" w:author="Jon Lindsay" w:date="2020-02-04T23:09:00Z">
            <w:rPr>
              <w:b/>
            </w:rPr>
          </w:rPrChange>
        </w:rPr>
        <w:instrText>SEQ Figure \* ARABIC</w:instrText>
      </w:r>
      <w:r w:rsidRPr="00C37E8F">
        <w:rPr>
          <w:b/>
          <w:lang w:val="en-US"/>
          <w:rPrChange w:id="2988" w:author="Jon Lindsay" w:date="2020-02-04T23:09:00Z">
            <w:rPr>
              <w:b/>
            </w:rPr>
          </w:rPrChange>
        </w:rPr>
        <w:fldChar w:fldCharType="separate"/>
      </w:r>
      <w:r w:rsidRPr="00C37E8F">
        <w:rPr>
          <w:b/>
          <w:lang w:val="en-US"/>
          <w:rPrChange w:id="2989" w:author="Jon Lindsay" w:date="2020-02-04T23:09:00Z">
            <w:rPr>
              <w:b/>
            </w:rPr>
          </w:rPrChange>
        </w:rPr>
        <w:t>1</w:t>
      </w:r>
      <w:r w:rsidRPr="00C37E8F">
        <w:rPr>
          <w:b/>
          <w:lang w:val="en-US"/>
          <w:rPrChange w:id="2990" w:author="Jon Lindsay" w:date="2020-02-04T23:09:00Z">
            <w:rPr>
              <w:b/>
            </w:rPr>
          </w:rPrChange>
        </w:rPr>
        <w:fldChar w:fldCharType="end"/>
      </w:r>
      <w:r w:rsidRPr="00C37E8F">
        <w:rPr>
          <w:lang w:val="en-US"/>
          <w:rPrChange w:id="2991" w:author="Jon Lindsay" w:date="2020-02-04T23:09:00Z">
            <w:rPr/>
          </w:rPrChange>
        </w:rPr>
        <w:t xml:space="preserve"> Intensity of Russian intervention over time. The bars represent the average intensity of Russian interventions in each year using the 1-5 scale provided. The line denotes the number of </w:t>
      </w:r>
      <w:del w:id="2992" w:author="Jon Lindsay" w:date="2020-02-05T12:28:00Z">
        <w:r w:rsidRPr="00C37E8F" w:rsidDel="0099028C">
          <w:rPr>
            <w:lang w:val="en-US"/>
            <w:rPrChange w:id="2993" w:author="Jon Lindsay" w:date="2020-02-04T23:09:00Z">
              <w:rPr/>
            </w:rPrChange>
          </w:rPr>
          <w:delText xml:space="preserve">Russian </w:delText>
        </w:r>
      </w:del>
      <w:r w:rsidRPr="00C37E8F">
        <w:rPr>
          <w:lang w:val="en-US"/>
          <w:rPrChange w:id="2994" w:author="Jon Lindsay" w:date="2020-02-04T23:09:00Z">
            <w:rPr/>
          </w:rPrChange>
        </w:rPr>
        <w:t xml:space="preserve">interventions </w:t>
      </w:r>
      <w:del w:id="2995" w:author="Jon Lindsay" w:date="2020-02-05T12:29:00Z">
        <w:r w:rsidRPr="00C37E8F" w:rsidDel="0099028C">
          <w:rPr>
            <w:lang w:val="en-US"/>
            <w:rPrChange w:id="2996" w:author="Jon Lindsay" w:date="2020-02-04T23:09:00Z">
              <w:rPr/>
            </w:rPrChange>
          </w:rPr>
          <w:delText>in each</w:delText>
        </w:r>
      </w:del>
      <w:ins w:id="2997" w:author="Jon Lindsay" w:date="2020-02-05T12:29:00Z">
        <w:r w:rsidR="0099028C">
          <w:rPr>
            <w:lang w:val="en-US"/>
          </w:rPr>
          <w:t>per</w:t>
        </w:r>
      </w:ins>
      <w:r w:rsidRPr="00C37E8F">
        <w:rPr>
          <w:lang w:val="en-US"/>
          <w:rPrChange w:id="2998" w:author="Jon Lindsay" w:date="2020-02-04T23:09:00Z">
            <w:rPr/>
          </w:rPrChange>
        </w:rPr>
        <w:t xml:space="preserve"> year.</w:t>
      </w:r>
    </w:p>
    <w:p w14:paraId="1370C6A4" w14:textId="77777777" w:rsidR="0089395D" w:rsidRPr="00C37E8F" w:rsidRDefault="007D25ED">
      <w:pPr>
        <w:pStyle w:val="Newparagraph"/>
        <w:rPr>
          <w:lang w:val="en-US"/>
          <w:rPrChange w:id="2999" w:author="Jon Lindsay" w:date="2020-02-04T23:09:00Z">
            <w:rPr/>
          </w:rPrChange>
        </w:rPr>
      </w:pPr>
      <w:r w:rsidRPr="00C37E8F">
        <w:rPr>
          <w:lang w:val="en-US"/>
          <w:rPrChange w:id="3000" w:author="Jon Lindsay" w:date="2020-02-04T23:09:00Z">
            <w:rPr/>
          </w:rPrChange>
        </w:rP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Syria, which hosts a major Russian naval base on the Mediterranean. The port of </w:t>
      </w:r>
      <w:proofErr w:type="spellStart"/>
      <w:r w:rsidRPr="00C37E8F">
        <w:rPr>
          <w:lang w:val="en-US"/>
          <w:rPrChange w:id="3001" w:author="Jon Lindsay" w:date="2020-02-04T23:09:00Z">
            <w:rPr/>
          </w:rPrChange>
        </w:rPr>
        <w:t>Tartus</w:t>
      </w:r>
      <w:proofErr w:type="spellEnd"/>
      <w:r w:rsidRPr="00C37E8F">
        <w:rPr>
          <w:lang w:val="en-US"/>
          <w:rPrChange w:id="3002" w:author="Jon Lindsay" w:date="2020-02-04T23:09:00Z">
            <w:rPr/>
          </w:rPrChange>
        </w:rPr>
        <w:t xml:space="preserve">, a staging base for Russian combat operations in Syria, serves to lessen the Russian loss of strength </w:t>
      </w:r>
      <w:r w:rsidRPr="00C37E8F">
        <w:rPr>
          <w:lang w:val="en-US"/>
          <w:rPrChange w:id="3003" w:author="Jon Lindsay" w:date="2020-02-04T23:09:00Z">
            <w:rPr/>
          </w:rPrChange>
        </w:rPr>
        <w:lastRenderedPageBreak/>
        <w:t>gradient and may help to explain the Syrian exception to the East-West pattern in the intensity of Russian operations in Figure 2.</w:t>
      </w:r>
    </w:p>
    <w:p w14:paraId="68814F94" w14:textId="77777777" w:rsidR="0089395D" w:rsidRPr="00C37E8F" w:rsidRDefault="007D25ED">
      <w:pPr>
        <w:pStyle w:val="Newparagraph"/>
        <w:rPr>
          <w:lang w:val="en-US"/>
          <w:rPrChange w:id="3004" w:author="Jon Lindsay" w:date="2020-02-04T23:09:00Z">
            <w:rPr/>
          </w:rPrChange>
        </w:rPr>
      </w:pPr>
      <w:r w:rsidRPr="00C37E8F">
        <w:rPr>
          <w:noProof/>
          <w:lang w:val="en-US"/>
          <w:rPrChange w:id="3005" w:author="Jon Lindsay" w:date="2020-02-04T23:09:00Z">
            <w:rPr>
              <w:noProof/>
            </w:rPr>
          </w:rPrChange>
        </w:rPr>
        <w:drawing>
          <wp:inline distT="0" distB="0" distL="0" distR="0" wp14:anchorId="713EEE27" wp14:editId="164336B2">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1"/>
                    <a:stretch>
                      <a:fillRect/>
                    </a:stretch>
                  </pic:blipFill>
                  <pic:spPr bwMode="auto">
                    <a:xfrm>
                      <a:off x="0" y="0"/>
                      <a:ext cx="5943600" cy="5770880"/>
                    </a:xfrm>
                    <a:prstGeom prst="rect">
                      <a:avLst/>
                    </a:prstGeom>
                  </pic:spPr>
                </pic:pic>
              </a:graphicData>
            </a:graphic>
          </wp:inline>
        </w:drawing>
      </w:r>
    </w:p>
    <w:p w14:paraId="43D6BDFA" w14:textId="77777777" w:rsidR="0089395D" w:rsidRPr="00C37E8F" w:rsidRDefault="007D25ED">
      <w:pPr>
        <w:pStyle w:val="Figurecaption"/>
        <w:rPr>
          <w:lang w:val="en-US"/>
          <w:rPrChange w:id="3006" w:author="Jon Lindsay" w:date="2020-02-04T23:09:00Z">
            <w:rPr/>
          </w:rPrChange>
        </w:rPr>
      </w:pPr>
      <w:r w:rsidRPr="00C37E8F">
        <w:rPr>
          <w:b/>
          <w:lang w:val="en-US"/>
          <w:rPrChange w:id="3007" w:author="Jon Lindsay" w:date="2020-02-04T23:09:00Z">
            <w:rPr>
              <w:b/>
            </w:rPr>
          </w:rPrChange>
        </w:rPr>
        <w:t xml:space="preserve">Figure </w:t>
      </w:r>
      <w:r w:rsidRPr="00C37E8F">
        <w:rPr>
          <w:b/>
          <w:lang w:val="en-US"/>
          <w:rPrChange w:id="3008" w:author="Jon Lindsay" w:date="2020-02-04T23:09:00Z">
            <w:rPr>
              <w:b/>
            </w:rPr>
          </w:rPrChange>
        </w:rPr>
        <w:fldChar w:fldCharType="begin"/>
      </w:r>
      <w:r w:rsidRPr="00C37E8F">
        <w:rPr>
          <w:b/>
          <w:lang w:val="en-US"/>
          <w:rPrChange w:id="3009" w:author="Jon Lindsay" w:date="2020-02-04T23:09:00Z">
            <w:rPr>
              <w:b/>
            </w:rPr>
          </w:rPrChange>
        </w:rPr>
        <w:instrText>SEQ Figure \* ARABIC</w:instrText>
      </w:r>
      <w:r w:rsidRPr="00C37E8F">
        <w:rPr>
          <w:b/>
          <w:lang w:val="en-US"/>
          <w:rPrChange w:id="3010" w:author="Jon Lindsay" w:date="2020-02-04T23:09:00Z">
            <w:rPr>
              <w:b/>
            </w:rPr>
          </w:rPrChange>
        </w:rPr>
        <w:fldChar w:fldCharType="separate"/>
      </w:r>
      <w:r w:rsidRPr="00C37E8F">
        <w:rPr>
          <w:b/>
          <w:lang w:val="en-US"/>
          <w:rPrChange w:id="3011" w:author="Jon Lindsay" w:date="2020-02-04T23:09:00Z">
            <w:rPr>
              <w:b/>
            </w:rPr>
          </w:rPrChange>
        </w:rPr>
        <w:t>2</w:t>
      </w:r>
      <w:r w:rsidRPr="00C37E8F">
        <w:rPr>
          <w:b/>
          <w:lang w:val="en-US"/>
          <w:rPrChange w:id="3012" w:author="Jon Lindsay" w:date="2020-02-04T23:09:00Z">
            <w:rPr>
              <w:b/>
            </w:rPr>
          </w:rPrChange>
        </w:rPr>
        <w:fldChar w:fldCharType="end"/>
      </w:r>
      <w:r w:rsidRPr="00C37E8F">
        <w:rPr>
          <w:lang w:val="en-US"/>
          <w:rPrChange w:id="3013" w:author="Jon Lindsay" w:date="2020-02-04T23:09:00Z">
            <w:rPr/>
          </w:rPrChange>
        </w:rPr>
        <w:t xml:space="preserve"> Geographic representation of Russia intervention. Each country's shading represents the highest intensity of Russian intervention in that state between 1994-2017. States closer to Russia have noticeably higher levels of severity.</w:t>
      </w:r>
    </w:p>
    <w:p w14:paraId="2042F82A" w14:textId="77777777" w:rsidR="0089395D" w:rsidRPr="00C37E8F" w:rsidRDefault="007D25ED">
      <w:pPr>
        <w:pStyle w:val="Newparagraph"/>
        <w:rPr>
          <w:lang w:val="en-US"/>
          <w:rPrChange w:id="3014" w:author="Jon Lindsay" w:date="2020-02-04T23:09:00Z">
            <w:rPr/>
          </w:rPrChange>
        </w:rPr>
      </w:pPr>
      <w:r w:rsidRPr="00C37E8F">
        <w:rPr>
          <w:lang w:val="en-US"/>
          <w:rPrChange w:id="3015" w:author="Jon Lindsay" w:date="2020-02-04T23:09:00Z">
            <w:rPr/>
          </w:rPrChange>
        </w:rPr>
        <w:lastRenderedPageBreak/>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overt military intervention occurs only in Russia’s immediate periphery (“near abroad”).</w:t>
      </w:r>
    </w:p>
    <w:p w14:paraId="44371CA7" w14:textId="77777777" w:rsidR="0089395D" w:rsidRPr="00C37E8F" w:rsidRDefault="007D25ED">
      <w:pPr>
        <w:pStyle w:val="Heading2"/>
        <w:rPr>
          <w:lang w:val="en-US"/>
          <w:rPrChange w:id="3016" w:author="Jon Lindsay" w:date="2020-02-04T23:09:00Z">
            <w:rPr/>
          </w:rPrChange>
        </w:rPr>
      </w:pPr>
      <w:bookmarkStart w:id="3017" w:name="_67l51pwqju7m"/>
      <w:bookmarkStart w:id="3018" w:name="_qj6388j08rsl"/>
      <w:bookmarkEnd w:id="3017"/>
      <w:bookmarkEnd w:id="3018"/>
      <w:r w:rsidRPr="00C37E8F">
        <w:rPr>
          <w:lang w:val="en-US"/>
          <w:rPrChange w:id="3019" w:author="Jon Lindsay" w:date="2020-02-04T23:09:00Z">
            <w:rPr/>
          </w:rPrChange>
        </w:rPr>
        <w:t>Major Cyber Campaigns</w:t>
      </w:r>
    </w:p>
    <w:p w14:paraId="115311C1" w14:textId="5914B6FC" w:rsidR="0089395D" w:rsidRPr="00C37E8F" w:rsidRDefault="007D25ED">
      <w:pPr>
        <w:pStyle w:val="Newparagraph"/>
        <w:ind w:firstLine="0"/>
        <w:rPr>
          <w:lang w:val="en-US"/>
          <w:rPrChange w:id="3020" w:author="Jon Lindsay" w:date="2020-02-04T23:09:00Z">
            <w:rPr/>
          </w:rPrChange>
        </w:rPr>
      </w:pPr>
      <w:r w:rsidRPr="00C37E8F">
        <w:rPr>
          <w:lang w:val="en-US"/>
          <w:rPrChange w:id="3021" w:author="Jon Lindsay" w:date="2020-02-04T23:09:00Z">
            <w:rPr/>
          </w:rPrChange>
        </w:rPr>
        <w:t xml:space="preserve">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w:t>
      </w:r>
      <w:del w:id="3022" w:author="Jon Lindsay" w:date="2020-02-05T12:30:00Z">
        <w:r w:rsidRPr="00C37E8F" w:rsidDel="0099028C">
          <w:rPr>
            <w:lang w:val="en-US"/>
            <w:rPrChange w:id="3023" w:author="Jon Lindsay" w:date="2020-02-04T23:09:00Z">
              <w:rPr/>
            </w:rPrChange>
          </w:rPr>
          <w:delText>The usual focus</w:delText>
        </w:r>
      </w:del>
      <w:ins w:id="3024" w:author="Jon Lindsay" w:date="2020-02-05T12:30:00Z">
        <w:r w:rsidR="0099028C">
          <w:rPr>
            <w:lang w:val="en-US"/>
          </w:rPr>
          <w:t>An overemphasis</w:t>
        </w:r>
      </w:ins>
      <w:r w:rsidRPr="00C37E8F">
        <w:rPr>
          <w:lang w:val="en-US"/>
          <w:rPrChange w:id="3025" w:author="Jon Lindsay" w:date="2020-02-04T23:09:00Z">
            <w:rPr/>
          </w:rPrChange>
        </w:rPr>
        <w:t xml:space="preserve"> on cyber operations </w:t>
      </w:r>
      <w:ins w:id="3026" w:author="Jon Lindsay" w:date="2020-02-05T12:30:00Z">
        <w:r w:rsidR="0099028C">
          <w:rPr>
            <w:lang w:val="en-US"/>
          </w:rPr>
          <w:t xml:space="preserve">by </w:t>
        </w:r>
      </w:ins>
      <w:r w:rsidRPr="00C37E8F">
        <w:rPr>
          <w:lang w:val="en-US"/>
          <w:rPrChange w:id="3027" w:author="Jon Lindsay" w:date="2020-02-04T23:09:00Z">
            <w:rPr/>
          </w:rPrChange>
        </w:rPr>
        <w:t xml:space="preserve">themselves tends to obscure the cross-domain and cross-national context of these operations. We </w:t>
      </w:r>
      <w:ins w:id="3028" w:author="Jon Lindsay" w:date="2020-02-05T12:30:00Z">
        <w:r w:rsidR="0099028C">
          <w:rPr>
            <w:lang w:val="en-US"/>
          </w:rPr>
          <w:t xml:space="preserve">thus </w:t>
        </w:r>
      </w:ins>
      <w:r w:rsidRPr="00C37E8F">
        <w:rPr>
          <w:lang w:val="en-US"/>
          <w:rPrChange w:id="3029" w:author="Jon Lindsay" w:date="2020-02-04T23:09:00Z">
            <w:rPr/>
          </w:rPrChange>
        </w:rPr>
        <w:t xml:space="preserve">employ a most similar case comparison by choosing cases that have the same conflict initiator (Russia) and the same means of low intensity conflict (cyber) but that differ in their geographical location and other military instruments employed </w:t>
      </w:r>
      <w:r w:rsidRPr="00C37E8F">
        <w:rPr>
          <w:lang w:val="en-US"/>
          <w:rPrChange w:id="3030" w:author="Jon Lindsay" w:date="2020-02-04T23:09:00Z">
            <w:rPr/>
          </w:rPrChange>
        </w:rPr>
        <w:fldChar w:fldCharType="begin"/>
      </w:r>
      <w:r w:rsidRPr="00C37E8F">
        <w:rPr>
          <w:lang w:val="en-US"/>
          <w:rPrChange w:id="3031" w:author="Jon Lindsay" w:date="2020-02-04T23:09:00Z">
            <w:rPr/>
          </w:rPrChange>
        </w:rPr>
        <w:instrText>ADDIN ZOTERO_ITEM CSL_CITATION {"citationID":"a25bu31crfj","properties":{"formattedCitation":"(Bennett and Elman 2007)","plainCitation":"(Bennett and Elman 2007)","noteIndex":0},"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w:instrText>
      </w:r>
      <w:r w:rsidRPr="00C37E8F">
        <w:rPr>
          <w:lang w:val="en-US"/>
          <w:rPrChange w:id="3032" w:author="Jon Lindsay" w:date="2020-02-04T23:09:00Z">
            <w:rPr/>
          </w:rPrChange>
        </w:rPr>
        <w:fldChar w:fldCharType="separate"/>
      </w:r>
      <w:bookmarkStart w:id="3033" w:name="__Fieldmark__863_4284355980"/>
      <w:r w:rsidRPr="00C37E8F">
        <w:rPr>
          <w:lang w:val="en-US"/>
          <w:rPrChange w:id="3034" w:author="Jon Lindsay" w:date="2020-02-04T23:09:00Z">
            <w:rPr/>
          </w:rPrChange>
        </w:rPr>
        <w:t>(</w:t>
      </w:r>
      <w:bookmarkStart w:id="3035" w:name="__Fieldmark__1059_1735709817"/>
      <w:r w:rsidRPr="00C37E8F">
        <w:rPr>
          <w:lang w:val="en-US"/>
          <w:rPrChange w:id="3036" w:author="Jon Lindsay" w:date="2020-02-04T23:09:00Z">
            <w:rPr/>
          </w:rPrChange>
        </w:rPr>
        <w:t>Bennett and Elman 2007)</w:t>
      </w:r>
      <w:r w:rsidRPr="00C37E8F">
        <w:rPr>
          <w:lang w:val="en-US"/>
          <w:rPrChange w:id="3037" w:author="Jon Lindsay" w:date="2020-02-04T23:09:00Z">
            <w:rPr/>
          </w:rPrChange>
        </w:rPr>
        <w:fldChar w:fldCharType="end"/>
      </w:r>
      <w:bookmarkEnd w:id="3033"/>
      <w:bookmarkEnd w:id="3035"/>
      <w:r w:rsidRPr="00C37E8F">
        <w:rPr>
          <w:lang w:val="en-US"/>
          <w:rPrChange w:id="3038" w:author="Jon Lindsay" w:date="2020-02-04T23:09:00Z">
            <w:rPr/>
          </w:rPrChange>
        </w:rPr>
        <w:t>.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3ADCDFD9" w14:textId="0CE94746" w:rsidR="0089395D" w:rsidRPr="00C37E8F" w:rsidDel="0099028C" w:rsidRDefault="007D25ED">
      <w:pPr>
        <w:pStyle w:val="Newparagraph"/>
        <w:rPr>
          <w:del w:id="3039" w:author="Jon Lindsay" w:date="2020-02-05T12:29:00Z"/>
          <w:lang w:val="en-US"/>
          <w:rPrChange w:id="3040" w:author="Jon Lindsay" w:date="2020-02-04T23:09:00Z">
            <w:rPr>
              <w:del w:id="3041" w:author="Jon Lindsay" w:date="2020-02-05T12:29:00Z"/>
            </w:rPr>
          </w:rPrChange>
        </w:rPr>
      </w:pPr>
      <w:r w:rsidRPr="00C37E8F">
        <w:rPr>
          <w:lang w:val="en-US"/>
          <w:rPrChange w:id="3042" w:author="Jon Lindsay" w:date="2020-02-04T23:09:00Z">
            <w:rPr/>
          </w:rPrChange>
        </w:rP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 </w:t>
      </w:r>
      <w:r w:rsidRPr="00C37E8F">
        <w:rPr>
          <w:lang w:val="en-US"/>
          <w:rPrChange w:id="3043" w:author="Jon Lindsay" w:date="2020-02-04T23:09:00Z">
            <w:rPr/>
          </w:rPrChange>
        </w:rPr>
        <w:fldChar w:fldCharType="begin"/>
      </w:r>
      <w:r w:rsidRPr="00C37E8F">
        <w:rPr>
          <w:lang w:val="en-US"/>
          <w:rPrChange w:id="3044" w:author="Jon Lindsay" w:date="2020-02-04T23:09:00Z">
            <w:rPr/>
          </w:rPrChange>
        </w:rPr>
        <w:instrText>ADDIN ZOTERO_ITEM CSL_CITATION {"citationID":"a1ra7halpil","properties":{"formattedCitation":"(G\\uc0\\u246{}tz 2017)","plainCitation":"(Götz 2017)","noteIndex":0},"citationItems":[{"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w:instrText>
      </w:r>
      <w:r w:rsidRPr="00C37E8F">
        <w:rPr>
          <w:lang w:val="en-US"/>
          <w:rPrChange w:id="3045" w:author="Jon Lindsay" w:date="2020-02-04T23:09:00Z">
            <w:rPr/>
          </w:rPrChange>
        </w:rPr>
        <w:fldChar w:fldCharType="separate"/>
      </w:r>
      <w:bookmarkStart w:id="3046" w:name="__Fieldmark__872_4284355980"/>
      <w:r w:rsidRPr="00C37E8F">
        <w:rPr>
          <w:lang w:val="en-US"/>
          <w:rPrChange w:id="3047" w:author="Jon Lindsay" w:date="2020-02-04T23:09:00Z">
            <w:rPr/>
          </w:rPrChange>
        </w:rPr>
        <w:t>(</w:t>
      </w:r>
      <w:bookmarkStart w:id="3048" w:name="__Fieldmark__1067_1735709817"/>
      <w:proofErr w:type="spellStart"/>
      <w:r w:rsidRPr="00C37E8F">
        <w:rPr>
          <w:lang w:val="en-US"/>
          <w:rPrChange w:id="3049" w:author="Jon Lindsay" w:date="2020-02-04T23:09:00Z">
            <w:rPr/>
          </w:rPrChange>
        </w:rPr>
        <w:t>Götz</w:t>
      </w:r>
      <w:proofErr w:type="spellEnd"/>
      <w:r w:rsidRPr="00C37E8F">
        <w:rPr>
          <w:lang w:val="en-US"/>
          <w:rPrChange w:id="3050" w:author="Jon Lindsay" w:date="2020-02-04T23:09:00Z">
            <w:rPr/>
          </w:rPrChange>
        </w:rPr>
        <w:t xml:space="preserve"> 2017)</w:t>
      </w:r>
      <w:r w:rsidRPr="00C37E8F">
        <w:rPr>
          <w:lang w:val="en-US"/>
          <w:rPrChange w:id="3051" w:author="Jon Lindsay" w:date="2020-02-04T23:09:00Z">
            <w:rPr/>
          </w:rPrChange>
        </w:rPr>
        <w:fldChar w:fldCharType="end"/>
      </w:r>
      <w:bookmarkEnd w:id="3046"/>
      <w:bookmarkEnd w:id="3048"/>
      <w:r w:rsidRPr="00C37E8F">
        <w:rPr>
          <w:lang w:val="en-US"/>
          <w:rPrChange w:id="3052" w:author="Jon Lindsay" w:date="2020-02-04T23:09:00Z">
            <w:rPr/>
          </w:rPrChange>
        </w:rPr>
        <w:t xml:space="preserve">. Rather we argue that how </w:t>
      </w:r>
      <w:r w:rsidRPr="00C37E8F">
        <w:rPr>
          <w:lang w:val="en-US"/>
          <w:rPrChange w:id="3053" w:author="Jon Lindsay" w:date="2020-02-04T23:09:00Z">
            <w:rPr/>
          </w:rPrChange>
        </w:rPr>
        <w:lastRenderedPageBreak/>
        <w:t xml:space="preserve">motives are expressed, whatever their origins, will </w:t>
      </w:r>
      <w:proofErr w:type="gramStart"/>
      <w:r w:rsidRPr="00C37E8F">
        <w:rPr>
          <w:lang w:val="en-US"/>
          <w:rPrChange w:id="3054" w:author="Jon Lindsay" w:date="2020-02-04T23:09:00Z">
            <w:rPr/>
          </w:rPrChange>
        </w:rPr>
        <w:t>be more or less</w:t>
      </w:r>
      <w:proofErr w:type="gramEnd"/>
      <w:r w:rsidRPr="00C37E8F">
        <w:rPr>
          <w:lang w:val="en-US"/>
          <w:rPrChange w:id="3055" w:author="Jon Lindsay" w:date="2020-02-04T23:09:00Z">
            <w:rPr/>
          </w:rPrChange>
        </w:rPr>
        <w:t xml:space="preserve"> constrained by Western deterrence. </w:t>
      </w:r>
      <w:proofErr w:type="spellStart"/>
      <w:r w:rsidRPr="00C37E8F">
        <w:rPr>
          <w:lang w:val="en-US"/>
          <w:rPrChange w:id="3056" w:author="Jon Lindsay" w:date="2020-02-04T23:09:00Z">
            <w:rPr/>
          </w:rPrChange>
        </w:rPr>
        <w:t>We</w:t>
      </w:r>
      <w:proofErr w:type="spellEnd"/>
      <w:r w:rsidRPr="00C37E8F">
        <w:rPr>
          <w:lang w:val="en-US"/>
          <w:rPrChange w:id="3057" w:author="Jon Lindsay" w:date="2020-02-04T23:09:00Z">
            <w:rPr/>
          </w:rPrChange>
        </w:rPr>
        <w:t xml:space="preserve"> will consider some counterarguments in the case narratives.</w:t>
      </w:r>
      <w:ins w:id="3058" w:author="Jon Lindsay" w:date="2020-02-05T12:33:00Z">
        <w:r w:rsidR="0099028C" w:rsidRPr="0099028C">
          <w:rPr>
            <w:lang w:val="en-US"/>
          </w:rPr>
          <w:t xml:space="preserve"> </w:t>
        </w:r>
        <w:r w:rsidR="0099028C">
          <w:rPr>
            <w:lang w:val="en-US"/>
          </w:rPr>
          <w:t>Our</w:t>
        </w:r>
        <w:r w:rsidR="0099028C">
          <w:rPr>
            <w:lang w:val="en-US"/>
          </w:rPr>
          <w:t xml:space="preserve"> case studies are deliberately brief, drawing on secondary sources that treat them in depth</w:t>
        </w:r>
        <w:r w:rsidR="0099028C">
          <w:rPr>
            <w:lang w:val="en-US"/>
          </w:rPr>
          <w:t>, as our goal is simply to highlight variable context and effectiveness in each case</w:t>
        </w:r>
        <w:r w:rsidR="0099028C">
          <w:rPr>
            <w:lang w:val="en-US"/>
          </w:rPr>
          <w:t>.</w:t>
        </w:r>
      </w:ins>
    </w:p>
    <w:p w14:paraId="46844D4A" w14:textId="7C1FE7F2" w:rsidR="0089395D" w:rsidRPr="00C37E8F" w:rsidRDefault="007D25ED" w:rsidP="0099028C">
      <w:pPr>
        <w:pStyle w:val="Newparagraph"/>
        <w:rPr>
          <w:lang w:val="en-US"/>
          <w:rPrChange w:id="3059" w:author="Jon Lindsay" w:date="2020-02-04T23:09:00Z">
            <w:rPr/>
          </w:rPrChange>
        </w:rPr>
        <w:pPrChange w:id="3060" w:author="Jon Lindsay" w:date="2020-02-05T12:29:00Z">
          <w:pPr>
            <w:pStyle w:val="Tabletitle"/>
          </w:pPr>
        </w:pPrChange>
      </w:pPr>
      <w:del w:id="3061" w:author="Jon Lindsay" w:date="2020-02-05T12:29:00Z">
        <w:r w:rsidRPr="00C37E8F" w:rsidDel="0099028C">
          <w:rPr>
            <w:b/>
            <w:lang w:val="en-US"/>
            <w:rPrChange w:id="3062" w:author="Jon Lindsay" w:date="2020-02-04T23:09:00Z">
              <w:rPr>
                <w:b/>
              </w:rPr>
            </w:rPrChange>
          </w:rPr>
          <w:delText>Table 2</w:delText>
        </w:r>
        <w:r w:rsidRPr="00C37E8F" w:rsidDel="0099028C">
          <w:rPr>
            <w:lang w:val="en-US"/>
            <w:rPrChange w:id="3063" w:author="Jon Lindsay" w:date="2020-02-04T23:09:00Z">
              <w:rPr/>
            </w:rPrChange>
          </w:rPr>
          <w:delText>: Case comparison of Russian gray zone conflicts</w:delText>
        </w:r>
      </w:del>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598"/>
        <w:gridCol w:w="2047"/>
        <w:gridCol w:w="1550"/>
        <w:gridCol w:w="1552"/>
        <w:gridCol w:w="1334"/>
      </w:tblGrid>
      <w:tr w:rsidR="0089395D" w:rsidRPr="00C37E8F" w14:paraId="28940F34"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5C95F855" w14:textId="77777777" w:rsidR="0089395D" w:rsidRPr="00C37E8F" w:rsidRDefault="007D25ED">
            <w:pPr>
              <w:pStyle w:val="Newparagraph"/>
              <w:ind w:firstLine="0"/>
              <w:rPr>
                <w:lang w:val="en-US"/>
                <w:rPrChange w:id="3064" w:author="Jon Lindsay" w:date="2020-02-04T23:09:00Z">
                  <w:rPr/>
                </w:rPrChange>
              </w:rPr>
            </w:pPr>
            <w:r w:rsidRPr="00C37E8F">
              <w:rPr>
                <w:lang w:val="en-US"/>
                <w:rPrChange w:id="3065" w:author="Jon Lindsay" w:date="2020-02-04T23:09:00Z">
                  <w:rPr/>
                </w:rPrChange>
              </w:rPr>
              <w:t>Russian 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0064B6AA" w14:textId="77777777" w:rsidR="0089395D" w:rsidRPr="00C37E8F" w:rsidRDefault="007D25ED">
            <w:pPr>
              <w:pStyle w:val="Newparagraph"/>
              <w:ind w:firstLine="0"/>
              <w:jc w:val="center"/>
              <w:rPr>
                <w:lang w:val="en-US"/>
                <w:rPrChange w:id="3066" w:author="Jon Lindsay" w:date="2020-02-04T23:09:00Z">
                  <w:rPr/>
                </w:rPrChange>
              </w:rPr>
            </w:pPr>
            <w:r w:rsidRPr="00C37E8F">
              <w:rPr>
                <w:lang w:val="en-US"/>
                <w:rPrChange w:id="3067" w:author="Jon Lindsay" w:date="2020-02-04T23:09:00Z">
                  <w:rPr/>
                </w:rPrChange>
              </w:rPr>
              <w:t>United States (201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2C04CCF" w14:textId="77777777" w:rsidR="0089395D" w:rsidRPr="00C37E8F" w:rsidRDefault="007D25ED">
            <w:pPr>
              <w:pStyle w:val="Newparagraph"/>
              <w:ind w:firstLine="0"/>
              <w:jc w:val="center"/>
              <w:rPr>
                <w:lang w:val="en-US"/>
                <w:rPrChange w:id="3068" w:author="Jon Lindsay" w:date="2020-02-04T23:09:00Z">
                  <w:rPr/>
                </w:rPrChange>
              </w:rPr>
            </w:pPr>
            <w:r w:rsidRPr="00C37E8F">
              <w:rPr>
                <w:lang w:val="en-US"/>
                <w:rPrChange w:id="3069" w:author="Jon Lindsay" w:date="2020-02-04T23:09:00Z">
                  <w:rPr/>
                </w:rPrChange>
              </w:rPr>
              <w:t>Estonia (2007)</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164F6BC2" w14:textId="77777777" w:rsidR="0089395D" w:rsidRPr="00C37E8F" w:rsidRDefault="007D25ED">
            <w:pPr>
              <w:pStyle w:val="Newparagraph"/>
              <w:ind w:firstLine="0"/>
              <w:jc w:val="center"/>
              <w:rPr>
                <w:lang w:val="en-US"/>
                <w:rPrChange w:id="3070" w:author="Jon Lindsay" w:date="2020-02-04T23:09:00Z">
                  <w:rPr/>
                </w:rPrChange>
              </w:rPr>
            </w:pPr>
            <w:r w:rsidRPr="00C37E8F">
              <w:rPr>
                <w:lang w:val="en-US"/>
                <w:rPrChange w:id="3071" w:author="Jon Lindsay" w:date="2020-02-04T23:09:00Z">
                  <w:rPr/>
                </w:rPrChange>
              </w:rPr>
              <w:t>Ukraine (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FE5A912" w14:textId="77777777" w:rsidR="0089395D" w:rsidRPr="00C37E8F" w:rsidRDefault="007D25ED">
            <w:pPr>
              <w:pStyle w:val="Newparagraph"/>
              <w:ind w:firstLine="0"/>
              <w:jc w:val="center"/>
              <w:rPr>
                <w:lang w:val="en-US"/>
                <w:rPrChange w:id="3072" w:author="Jon Lindsay" w:date="2020-02-04T23:09:00Z">
                  <w:rPr/>
                </w:rPrChange>
              </w:rPr>
            </w:pPr>
            <w:r w:rsidRPr="00C37E8F">
              <w:rPr>
                <w:lang w:val="en-US"/>
                <w:rPrChange w:id="3073" w:author="Jon Lindsay" w:date="2020-02-04T23:09:00Z">
                  <w:rPr/>
                </w:rPrChange>
              </w:rPr>
              <w:t>Georgia (2008)</w:t>
            </w:r>
          </w:p>
        </w:tc>
      </w:tr>
      <w:tr w:rsidR="0089395D" w:rsidRPr="00C37E8F" w14:paraId="2C726B1A"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5317F483" w14:textId="77777777" w:rsidR="0089395D" w:rsidRPr="00C37E8F" w:rsidRDefault="007D25ED">
            <w:pPr>
              <w:pStyle w:val="Newparagraph"/>
              <w:ind w:firstLine="0"/>
              <w:rPr>
                <w:lang w:val="en-US"/>
                <w:rPrChange w:id="3074" w:author="Jon Lindsay" w:date="2020-02-04T23:09:00Z">
                  <w:rPr/>
                </w:rPrChange>
              </w:rPr>
            </w:pPr>
            <w:r w:rsidRPr="00C37E8F">
              <w:rPr>
                <w:lang w:val="en-US"/>
                <w:rPrChange w:id="3075" w:author="Jon Lindsay" w:date="2020-02-04T23:09:00Z">
                  <w:rPr/>
                </w:rPrChange>
              </w:rPr>
              <w:t>Conventional Force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590C2F63" w14:textId="77777777" w:rsidR="0089395D" w:rsidRPr="00C37E8F" w:rsidRDefault="0089395D">
            <w:pPr>
              <w:widowControl w:val="0"/>
              <w:spacing w:line="240" w:lineRule="auto"/>
              <w:jc w:val="center"/>
              <w:rPr>
                <w:lang w:val="en-US"/>
                <w:rPrChange w:id="3076" w:author="Jon Lindsay" w:date="2020-02-04T23:09:00Z">
                  <w:rPr/>
                </w:rPrChange>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382D516" w14:textId="77777777" w:rsidR="0089395D" w:rsidRPr="00C37E8F" w:rsidRDefault="0089395D">
            <w:pPr>
              <w:widowControl w:val="0"/>
              <w:spacing w:line="240" w:lineRule="auto"/>
              <w:jc w:val="center"/>
              <w:rPr>
                <w:lang w:val="en-US"/>
                <w:rPrChange w:id="3077" w:author="Jon Lindsay" w:date="2020-02-04T23:09:00Z">
                  <w:rPr/>
                </w:rPrChange>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0D358AF5" w14:textId="77777777" w:rsidR="0089395D" w:rsidRPr="00C37E8F" w:rsidRDefault="0089395D">
            <w:pPr>
              <w:widowControl w:val="0"/>
              <w:spacing w:line="240" w:lineRule="auto"/>
              <w:jc w:val="center"/>
              <w:rPr>
                <w:lang w:val="en-US"/>
                <w:rPrChange w:id="3078" w:author="Jon Lindsay" w:date="2020-02-04T23:09:00Z">
                  <w:rPr/>
                </w:rPrChange>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5A2083F0" w14:textId="77777777" w:rsidR="0089395D" w:rsidRPr="00C37E8F" w:rsidRDefault="007D25ED">
            <w:pPr>
              <w:pStyle w:val="Newparagraph"/>
              <w:ind w:firstLine="0"/>
              <w:jc w:val="center"/>
              <w:rPr>
                <w:lang w:val="en-US"/>
                <w:rPrChange w:id="3079" w:author="Jon Lindsay" w:date="2020-02-04T23:09:00Z">
                  <w:rPr/>
                </w:rPrChange>
              </w:rPr>
            </w:pPr>
            <w:r w:rsidRPr="00C37E8F">
              <w:rPr>
                <w:lang w:val="en-US"/>
                <w:rPrChange w:id="3080" w:author="Jon Lindsay" w:date="2020-02-04T23:09:00Z">
                  <w:rPr/>
                </w:rPrChange>
              </w:rPr>
              <w:t>X</w:t>
            </w:r>
          </w:p>
        </w:tc>
      </w:tr>
      <w:tr w:rsidR="0089395D" w:rsidRPr="00C37E8F" w14:paraId="4D7AA743"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3C8380EA" w14:textId="77777777" w:rsidR="0089395D" w:rsidRPr="00C37E8F" w:rsidRDefault="007D25ED">
            <w:pPr>
              <w:pStyle w:val="Newparagraph"/>
              <w:ind w:firstLine="0"/>
              <w:rPr>
                <w:lang w:val="en-US"/>
                <w:rPrChange w:id="3081" w:author="Jon Lindsay" w:date="2020-02-04T23:09:00Z">
                  <w:rPr/>
                </w:rPrChange>
              </w:rPr>
            </w:pPr>
            <w:r w:rsidRPr="00C37E8F">
              <w:rPr>
                <w:lang w:val="en-US"/>
                <w:rPrChange w:id="3082" w:author="Jon Lindsay" w:date="2020-02-04T23:09:00Z">
                  <w:rPr/>
                </w:rPrChange>
              </w:rPr>
              <w:t>Special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1BF55AE4" w14:textId="77777777" w:rsidR="0089395D" w:rsidRPr="00C37E8F" w:rsidRDefault="0089395D">
            <w:pPr>
              <w:widowControl w:val="0"/>
              <w:spacing w:line="240" w:lineRule="auto"/>
              <w:jc w:val="center"/>
              <w:rPr>
                <w:lang w:val="en-US"/>
                <w:rPrChange w:id="3083" w:author="Jon Lindsay" w:date="2020-02-04T23:09:00Z">
                  <w:rPr/>
                </w:rPrChange>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EAC940D" w14:textId="77777777" w:rsidR="0089395D" w:rsidRPr="00C37E8F" w:rsidRDefault="0089395D">
            <w:pPr>
              <w:widowControl w:val="0"/>
              <w:spacing w:line="240" w:lineRule="auto"/>
              <w:jc w:val="center"/>
              <w:rPr>
                <w:lang w:val="en-US"/>
                <w:rPrChange w:id="3084" w:author="Jon Lindsay" w:date="2020-02-04T23:09:00Z">
                  <w:rPr/>
                </w:rPrChange>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2DB88B8B" w14:textId="77777777" w:rsidR="0089395D" w:rsidRPr="00C37E8F" w:rsidRDefault="007D25ED">
            <w:pPr>
              <w:pStyle w:val="Newparagraph"/>
              <w:ind w:firstLine="0"/>
              <w:jc w:val="center"/>
              <w:rPr>
                <w:lang w:val="en-US"/>
                <w:rPrChange w:id="3085" w:author="Jon Lindsay" w:date="2020-02-04T23:09:00Z">
                  <w:rPr/>
                </w:rPrChange>
              </w:rPr>
            </w:pPr>
            <w:r w:rsidRPr="00C37E8F">
              <w:rPr>
                <w:lang w:val="en-US"/>
                <w:rPrChange w:id="3086" w:author="Jon Lindsay" w:date="2020-02-04T23:09:00Z">
                  <w:rPr/>
                </w:rPrChange>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1BCE1EA7" w14:textId="77777777" w:rsidR="0089395D" w:rsidRPr="00C37E8F" w:rsidRDefault="007D25ED">
            <w:pPr>
              <w:pStyle w:val="Newparagraph"/>
              <w:ind w:firstLine="0"/>
              <w:jc w:val="center"/>
              <w:rPr>
                <w:lang w:val="en-US"/>
                <w:rPrChange w:id="3087" w:author="Jon Lindsay" w:date="2020-02-04T23:09:00Z">
                  <w:rPr/>
                </w:rPrChange>
              </w:rPr>
            </w:pPr>
            <w:r w:rsidRPr="00C37E8F">
              <w:rPr>
                <w:lang w:val="en-US"/>
                <w:rPrChange w:id="3088" w:author="Jon Lindsay" w:date="2020-02-04T23:09:00Z">
                  <w:rPr/>
                </w:rPrChange>
              </w:rPr>
              <w:t>X</w:t>
            </w:r>
          </w:p>
        </w:tc>
      </w:tr>
      <w:tr w:rsidR="0089395D" w:rsidRPr="00C37E8F" w14:paraId="3AD70A88"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756F90D3" w14:textId="77777777" w:rsidR="0089395D" w:rsidRPr="00C37E8F" w:rsidRDefault="007D25ED">
            <w:pPr>
              <w:pStyle w:val="Newparagraph"/>
              <w:ind w:firstLine="0"/>
              <w:rPr>
                <w:lang w:val="en-US"/>
                <w:rPrChange w:id="3089" w:author="Jon Lindsay" w:date="2020-02-04T23:09:00Z">
                  <w:rPr/>
                </w:rPrChange>
              </w:rPr>
            </w:pPr>
            <w:r w:rsidRPr="00C37E8F">
              <w:rPr>
                <w:lang w:val="en-US"/>
                <w:rPrChange w:id="3090" w:author="Jon Lindsay" w:date="2020-02-04T23:09:00Z">
                  <w:rPr/>
                </w:rPrChange>
              </w:rPr>
              <w:t>Disruptive Cyber</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5413E689" w14:textId="77777777" w:rsidR="0089395D" w:rsidRPr="00C37E8F" w:rsidRDefault="0089395D">
            <w:pPr>
              <w:widowControl w:val="0"/>
              <w:spacing w:line="240" w:lineRule="auto"/>
              <w:jc w:val="center"/>
              <w:rPr>
                <w:lang w:val="en-US"/>
                <w:rPrChange w:id="3091" w:author="Jon Lindsay" w:date="2020-02-04T23:09:00Z">
                  <w:rPr/>
                </w:rPrChange>
              </w:rP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1A800797" w14:textId="77777777" w:rsidR="0089395D" w:rsidRPr="00C37E8F" w:rsidRDefault="007D25ED">
            <w:pPr>
              <w:pStyle w:val="Newparagraph"/>
              <w:ind w:firstLine="0"/>
              <w:jc w:val="center"/>
              <w:rPr>
                <w:lang w:val="en-US"/>
                <w:rPrChange w:id="3092" w:author="Jon Lindsay" w:date="2020-02-04T23:09:00Z">
                  <w:rPr/>
                </w:rPrChange>
              </w:rPr>
            </w:pPr>
            <w:r w:rsidRPr="00C37E8F">
              <w:rPr>
                <w:lang w:val="en-US"/>
                <w:rPrChange w:id="3093" w:author="Jon Lindsay" w:date="2020-02-04T23:09:00Z">
                  <w:rPr/>
                </w:rPrChange>
              </w:rPr>
              <w:t>X</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3CAFDBF6" w14:textId="77777777" w:rsidR="0089395D" w:rsidRPr="00C37E8F" w:rsidRDefault="007D25ED">
            <w:pPr>
              <w:pStyle w:val="Newparagraph"/>
              <w:ind w:firstLine="0"/>
              <w:jc w:val="center"/>
              <w:rPr>
                <w:lang w:val="en-US"/>
                <w:rPrChange w:id="3094" w:author="Jon Lindsay" w:date="2020-02-04T23:09:00Z">
                  <w:rPr/>
                </w:rPrChange>
              </w:rPr>
            </w:pPr>
            <w:r w:rsidRPr="00C37E8F">
              <w:rPr>
                <w:lang w:val="en-US"/>
                <w:rPrChange w:id="3095" w:author="Jon Lindsay" w:date="2020-02-04T23:09:00Z">
                  <w:rPr/>
                </w:rPrChange>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4196375F" w14:textId="77777777" w:rsidR="0089395D" w:rsidRPr="00C37E8F" w:rsidRDefault="007D25ED">
            <w:pPr>
              <w:pStyle w:val="Newparagraph"/>
              <w:ind w:firstLine="0"/>
              <w:jc w:val="center"/>
              <w:rPr>
                <w:lang w:val="en-US"/>
                <w:rPrChange w:id="3096" w:author="Jon Lindsay" w:date="2020-02-04T23:09:00Z">
                  <w:rPr/>
                </w:rPrChange>
              </w:rPr>
            </w:pPr>
            <w:r w:rsidRPr="00C37E8F">
              <w:rPr>
                <w:lang w:val="en-US"/>
                <w:rPrChange w:id="3097" w:author="Jon Lindsay" w:date="2020-02-04T23:09:00Z">
                  <w:rPr/>
                </w:rPrChange>
              </w:rPr>
              <w:t>X</w:t>
            </w:r>
          </w:p>
        </w:tc>
      </w:tr>
      <w:tr w:rsidR="0089395D" w:rsidRPr="00C37E8F" w14:paraId="244E8BFB"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66BBE722" w14:textId="77777777" w:rsidR="0089395D" w:rsidRPr="00C37E8F" w:rsidRDefault="007D25ED">
            <w:pPr>
              <w:pStyle w:val="Newparagraph"/>
              <w:ind w:firstLine="0"/>
              <w:rPr>
                <w:lang w:val="en-US"/>
                <w:rPrChange w:id="3098" w:author="Jon Lindsay" w:date="2020-02-04T23:09:00Z">
                  <w:rPr/>
                </w:rPrChange>
              </w:rPr>
            </w:pPr>
            <w:r w:rsidRPr="00C37E8F">
              <w:rPr>
                <w:lang w:val="en-US"/>
                <w:rPrChange w:id="3099" w:author="Jon Lindsay" w:date="2020-02-04T23:09:00Z">
                  <w:rPr/>
                </w:rPrChange>
              </w:rPr>
              <w:t>Information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519EFA7D" w14:textId="77777777" w:rsidR="0089395D" w:rsidRPr="00C37E8F" w:rsidRDefault="007D25ED">
            <w:pPr>
              <w:pStyle w:val="Newparagraph"/>
              <w:ind w:firstLine="0"/>
              <w:jc w:val="center"/>
              <w:rPr>
                <w:lang w:val="en-US"/>
                <w:rPrChange w:id="3100" w:author="Jon Lindsay" w:date="2020-02-04T23:09:00Z">
                  <w:rPr/>
                </w:rPrChange>
              </w:rPr>
            </w:pPr>
            <w:r w:rsidRPr="00C37E8F">
              <w:rPr>
                <w:lang w:val="en-US"/>
                <w:rPrChange w:id="3101" w:author="Jon Lindsay" w:date="2020-02-04T23:09:00Z">
                  <w:rPr/>
                </w:rPrChange>
              </w:rP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5AFC5FE8" w14:textId="77777777" w:rsidR="0089395D" w:rsidRPr="00C37E8F" w:rsidRDefault="007D25ED">
            <w:pPr>
              <w:pStyle w:val="Newparagraph"/>
              <w:ind w:firstLine="0"/>
              <w:jc w:val="center"/>
              <w:rPr>
                <w:lang w:val="en-US"/>
                <w:rPrChange w:id="3102" w:author="Jon Lindsay" w:date="2020-02-04T23:09:00Z">
                  <w:rPr/>
                </w:rPrChange>
              </w:rPr>
            </w:pPr>
            <w:r w:rsidRPr="00C37E8F">
              <w:rPr>
                <w:lang w:val="en-US"/>
                <w:rPrChange w:id="3103" w:author="Jon Lindsay" w:date="2020-02-04T23:09:00Z">
                  <w:rPr/>
                </w:rPrChange>
              </w:rPr>
              <w:t>X</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1EF82099" w14:textId="77777777" w:rsidR="0089395D" w:rsidRPr="00C37E8F" w:rsidRDefault="007D25ED">
            <w:pPr>
              <w:pStyle w:val="Newparagraph"/>
              <w:ind w:firstLine="0"/>
              <w:jc w:val="center"/>
              <w:rPr>
                <w:lang w:val="en-US"/>
                <w:rPrChange w:id="3104" w:author="Jon Lindsay" w:date="2020-02-04T23:09:00Z">
                  <w:rPr/>
                </w:rPrChange>
              </w:rPr>
            </w:pPr>
            <w:r w:rsidRPr="00C37E8F">
              <w:rPr>
                <w:lang w:val="en-US"/>
                <w:rPrChange w:id="3105" w:author="Jon Lindsay" w:date="2020-02-04T23:09:00Z">
                  <w:rPr/>
                </w:rPrChange>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00754D7" w14:textId="77777777" w:rsidR="0089395D" w:rsidRPr="00C37E8F" w:rsidRDefault="007D25ED">
            <w:pPr>
              <w:pStyle w:val="Newparagraph"/>
              <w:ind w:firstLine="0"/>
              <w:jc w:val="center"/>
              <w:rPr>
                <w:lang w:val="en-US"/>
                <w:rPrChange w:id="3106" w:author="Jon Lindsay" w:date="2020-02-04T23:09:00Z">
                  <w:rPr/>
                </w:rPrChange>
              </w:rPr>
            </w:pPr>
            <w:r w:rsidRPr="00C37E8F">
              <w:rPr>
                <w:lang w:val="en-US"/>
                <w:rPrChange w:id="3107" w:author="Jon Lindsay" w:date="2020-02-04T23:09:00Z">
                  <w:rPr/>
                </w:rPrChange>
              </w:rPr>
              <w:t>X</w:t>
            </w:r>
          </w:p>
        </w:tc>
      </w:tr>
    </w:tbl>
    <w:p w14:paraId="3B523E63" w14:textId="106F94E4" w:rsidR="0099028C" w:rsidRDefault="0099028C" w:rsidP="0099028C">
      <w:pPr>
        <w:pStyle w:val="Newparagraph"/>
        <w:ind w:firstLine="0"/>
        <w:rPr>
          <w:ins w:id="3108" w:author="Jon Lindsay" w:date="2020-02-05T12:29:00Z"/>
          <w:lang w:val="en-US"/>
        </w:rPr>
        <w:pPrChange w:id="3109" w:author="Jon Lindsay" w:date="2020-02-05T12:29:00Z">
          <w:pPr>
            <w:pStyle w:val="Newparagraph"/>
          </w:pPr>
        </w:pPrChange>
      </w:pPr>
      <w:ins w:id="3110" w:author="Jon Lindsay" w:date="2020-02-05T12:29:00Z">
        <w:r w:rsidRPr="00750356">
          <w:rPr>
            <w:b/>
            <w:lang w:val="en-US"/>
          </w:rPr>
          <w:t xml:space="preserve">Table </w:t>
        </w:r>
        <w:r>
          <w:rPr>
            <w:b/>
            <w:lang w:val="en-US"/>
          </w:rPr>
          <w:t>4</w:t>
        </w:r>
        <w:r w:rsidRPr="00750356">
          <w:rPr>
            <w:lang w:val="en-US"/>
          </w:rPr>
          <w:t>: Case comparison of Russian gray zone conflicts</w:t>
        </w:r>
      </w:ins>
    </w:p>
    <w:p w14:paraId="745CE7C9" w14:textId="3D4280C1" w:rsidR="0089395D" w:rsidRPr="00C37E8F" w:rsidRDefault="007D25ED">
      <w:pPr>
        <w:pStyle w:val="Newparagraph"/>
        <w:rPr>
          <w:lang w:val="en-US"/>
          <w:rPrChange w:id="3111" w:author="Jon Lindsay" w:date="2020-02-04T23:09:00Z">
            <w:rPr/>
          </w:rPrChange>
        </w:rPr>
      </w:pPr>
      <w:r w:rsidRPr="00C37E8F">
        <w:rPr>
          <w:lang w:val="en-US"/>
          <w:rPrChange w:id="3112" w:author="Jon Lindsay" w:date="2020-02-04T23:09:00Z">
            <w:rPr/>
          </w:rPrChange>
        </w:rPr>
        <w:t xml:space="preserve">Table </w:t>
      </w:r>
      <w:ins w:id="3113" w:author="Jon Lindsay" w:date="2020-02-05T12:29:00Z">
        <w:r w:rsidR="0099028C">
          <w:rPr>
            <w:lang w:val="en-US"/>
          </w:rPr>
          <w:t>4</w:t>
        </w:r>
      </w:ins>
      <w:del w:id="3114" w:author="Jon Lindsay" w:date="2020-02-05T12:29:00Z">
        <w:r w:rsidRPr="00C37E8F" w:rsidDel="0099028C">
          <w:rPr>
            <w:lang w:val="en-US"/>
            <w:rPrChange w:id="3115" w:author="Jon Lindsay" w:date="2020-02-04T23:09:00Z">
              <w:rPr/>
            </w:rPrChange>
          </w:rPr>
          <w:delText>2</w:delText>
        </w:r>
      </w:del>
      <w:r w:rsidRPr="00C37E8F">
        <w:rPr>
          <w:lang w:val="en-US"/>
          <w:rPrChange w:id="3116" w:author="Jon Lindsay" w:date="2020-02-04T23:09:00Z">
            <w:rPr/>
          </w:rPrChange>
        </w:rPr>
        <w:t xml:space="preserve"> lists these cases by distance from Washington DC.</w:t>
      </w:r>
      <w:r w:rsidRPr="00C37E8F">
        <w:rPr>
          <w:rStyle w:val="FootnoteAnchor"/>
          <w:lang w:val="en-US"/>
          <w:rPrChange w:id="3117" w:author="Jon Lindsay" w:date="2020-02-04T23:09:00Z">
            <w:rPr>
              <w:rStyle w:val="FootnoteAnchor"/>
            </w:rPr>
          </w:rPrChange>
        </w:rPr>
        <w:footnoteReference w:id="8"/>
      </w:r>
      <w:r w:rsidRPr="00C37E8F">
        <w:rPr>
          <w:lang w:val="en-US"/>
          <w:rPrChange w:id="3118" w:author="Jon Lindsay" w:date="2020-02-04T23:09:00Z">
            <w:rPr/>
          </w:rPrChange>
        </w:rPr>
        <w:t xml:space="preserve"> Again the geographical pattern is striking. Moscow is more likely to pull its punches for cases closer to Washington. Russian operations directly against the United States have been limited to cyber influence and </w:t>
      </w:r>
      <w:r w:rsidRPr="00C37E8F">
        <w:rPr>
          <w:lang w:val="en-US"/>
          <w:rPrChange w:id="3119" w:author="Jon Lindsay" w:date="2020-02-04T23:09:00Z">
            <w:rPr/>
          </w:rPrChange>
        </w:rPr>
        <w:lastRenderedPageBreak/>
        <w:t>espionage operations. Operations against Estonia in 2007 were also restrained—Estonia is a NATO member—but further included a more punishing set of DDoS attacks. Ukraine is not a member of NATO and is highly salient to Russia, but it borders European NATO states and was in negotiation for EU membership when the crisis began. Russian attacks on Ukraine have been diverse and punishing but have fallen short of avowed military intervention. Georgia, by contrast, is not a NATO member and is deep in Russia’s sphere of influence. At the weakest end of the deterrence gradient, Russia intervened in Georgia in 2008 using not only cyber-attacks but also paramilitaries and overt military force.</w:t>
      </w:r>
      <w:r w:rsidRPr="00C37E8F">
        <w:rPr>
          <w:rStyle w:val="FootnoteAnchor"/>
          <w:lang w:val="en-US"/>
          <w:rPrChange w:id="3120" w:author="Jon Lindsay" w:date="2020-02-04T23:09:00Z">
            <w:rPr>
              <w:rStyle w:val="FootnoteAnchor"/>
            </w:rPr>
          </w:rPrChange>
        </w:rPr>
        <w:footnoteReference w:id="9"/>
      </w:r>
      <w:r w:rsidRPr="00C37E8F">
        <w:rPr>
          <w:lang w:val="en-US"/>
          <w:rPrChange w:id="3121" w:author="Jon Lindsay" w:date="2020-02-04T23:09:00Z">
            <w:rPr/>
          </w:rPrChange>
        </w:rPr>
        <w:t xml:space="preserve"> We will briefly consider each of them in chronological order.</w:t>
      </w:r>
    </w:p>
    <w:p w14:paraId="2B34EE6D" w14:textId="77777777" w:rsidR="0089395D" w:rsidRPr="00C37E8F" w:rsidRDefault="007D25ED">
      <w:pPr>
        <w:pStyle w:val="Heading3"/>
        <w:spacing w:after="200" w:line="276" w:lineRule="auto"/>
        <w:ind w:left="-5" w:right="10"/>
        <w:rPr>
          <w:lang w:val="en-US"/>
          <w:rPrChange w:id="3122" w:author="Jon Lindsay" w:date="2020-02-04T23:09:00Z">
            <w:rPr/>
          </w:rPrChange>
        </w:rPr>
      </w:pPr>
      <w:bookmarkStart w:id="3123" w:name="_c8qq01qhrze2"/>
      <w:bookmarkEnd w:id="3123"/>
      <w:r w:rsidRPr="00C37E8F">
        <w:rPr>
          <w:lang w:val="en-US"/>
          <w:rPrChange w:id="3124" w:author="Jon Lindsay" w:date="2020-02-04T23:09:00Z">
            <w:rPr/>
          </w:rPrChange>
        </w:rPr>
        <w:t>Estonia (2007)</w:t>
      </w:r>
    </w:p>
    <w:p w14:paraId="28AB8E5C" w14:textId="309DDAAB" w:rsidR="0089395D" w:rsidRPr="00C37E8F" w:rsidRDefault="007D25ED">
      <w:pPr>
        <w:pStyle w:val="Newparagraph"/>
        <w:ind w:firstLine="0"/>
        <w:rPr>
          <w:lang w:val="en-US"/>
          <w:rPrChange w:id="3125" w:author="Jon Lindsay" w:date="2020-02-04T23:09:00Z">
            <w:rPr/>
          </w:rPrChange>
        </w:rPr>
      </w:pPr>
      <w:r w:rsidRPr="00C37E8F">
        <w:rPr>
          <w:lang w:val="en-US"/>
          <w:rPrChange w:id="3126" w:author="Jon Lindsay" w:date="2020-02-04T23:09:00Z">
            <w:rPr/>
          </w:rPrChange>
        </w:rPr>
        <w:t xml:space="preserve">Moscow coordinated a wave of DDoS attacks against Estonia following the relocation of a Soviet statue </w:t>
      </w:r>
      <w:r w:rsidRPr="00C37E8F">
        <w:rPr>
          <w:lang w:val="en-US"/>
          <w:rPrChange w:id="3127" w:author="Jon Lindsay" w:date="2020-02-04T23:09:00Z">
            <w:rPr/>
          </w:rPrChange>
        </w:rPr>
        <w:fldChar w:fldCharType="begin"/>
      </w:r>
      <w:r w:rsidRPr="00C37E8F">
        <w:rPr>
          <w:lang w:val="en-US"/>
          <w:rPrChange w:id="3128" w:author="Jon Lindsay" w:date="2020-02-04T23:09:00Z">
            <w:rPr/>
          </w:rPrChange>
        </w:rPr>
        <w:instrText>ADDIN ZOTERO_ITEM CSL_CITATION {"citationID":"a2pd1qeoldl","properties":{"formattedCitation":"(Schmidt 2013)","plainCitation":"(Schmidt 2013)","noteIndex":0},"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w:instrText>
      </w:r>
      <w:r w:rsidRPr="00C37E8F">
        <w:rPr>
          <w:lang w:val="en-US"/>
          <w:rPrChange w:id="3129" w:author="Jon Lindsay" w:date="2020-02-04T23:09:00Z">
            <w:rPr/>
          </w:rPrChange>
        </w:rPr>
        <w:fldChar w:fldCharType="separate"/>
      </w:r>
      <w:bookmarkStart w:id="3130" w:name="__Fieldmark__977_4284355980"/>
      <w:r w:rsidRPr="00C37E8F">
        <w:rPr>
          <w:lang w:val="en-US"/>
          <w:rPrChange w:id="3131" w:author="Jon Lindsay" w:date="2020-02-04T23:09:00Z">
            <w:rPr/>
          </w:rPrChange>
        </w:rPr>
        <w:t>(</w:t>
      </w:r>
      <w:bookmarkStart w:id="3132" w:name="__Fieldmark__1218_1735709817"/>
      <w:r w:rsidRPr="00C37E8F">
        <w:rPr>
          <w:lang w:val="en-US"/>
          <w:rPrChange w:id="3133" w:author="Jon Lindsay" w:date="2020-02-04T23:09:00Z">
            <w:rPr/>
          </w:rPrChange>
        </w:rPr>
        <w:t>Schmidt 2013)</w:t>
      </w:r>
      <w:r w:rsidRPr="00C37E8F">
        <w:rPr>
          <w:lang w:val="en-US"/>
          <w:rPrChange w:id="3134" w:author="Jon Lindsay" w:date="2020-02-04T23:09:00Z">
            <w:rPr/>
          </w:rPrChange>
        </w:rPr>
        <w:fldChar w:fldCharType="end"/>
      </w:r>
      <w:bookmarkEnd w:id="3130"/>
      <w:bookmarkEnd w:id="3132"/>
      <w:r w:rsidRPr="00C37E8F">
        <w:rPr>
          <w:lang w:val="en-US"/>
          <w:rPrChange w:id="3135" w:author="Jon Lindsay" w:date="2020-02-04T23:09:00Z">
            <w:rPr/>
          </w:rPrChange>
        </w:rPr>
        <w:t xml:space="preserve">. The gap in time between Estonia’s 2004 ascension to NATO and the 2007 Russian cyber campaign is telling. In Georgia and Ukraine, the mere prospect of future NATO membership (announced in the April 2008 Bucharest Summit Declaration) would provoke a Russian response. The Estonian attacks, by contrast, were a muted opportunistic protest, not a determined bid to change or return to the status quo. No one issued any clear demands or claimed responsibility, and Estonia did not replace the statue. The DDoS attacks were an ambiguous symbolic move calibrated to fall well below the threshold of a NATO response. The ambiguous legal status of a cyber-attack in 2007 both enabled and constrained Russia in this respect </w:t>
      </w:r>
      <w:r w:rsidRPr="00C37E8F">
        <w:rPr>
          <w:lang w:val="en-US"/>
          <w:rPrChange w:id="3136" w:author="Jon Lindsay" w:date="2020-02-04T23:09:00Z">
            <w:rPr/>
          </w:rPrChange>
        </w:rPr>
        <w:fldChar w:fldCharType="begin"/>
      </w:r>
      <w:r w:rsidRPr="00C37E8F">
        <w:rPr>
          <w:lang w:val="en-US"/>
          <w:rPrChange w:id="3137" w:author="Jon Lindsay" w:date="2020-02-04T23:09:00Z">
            <w:rPr/>
          </w:rPrChange>
        </w:rPr>
        <w:instrText>ADDIN ZOTERO_ITEM CSL_CITATION {"citationID":"a26ovu4udke","properties":{"formattedCitation":"(Joubert 2012)","plainCitation":"(Joubert 2012)","noteIndex":0},"citationItems":[{"id":17774,"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w:instrText>
      </w:r>
      <w:r w:rsidRPr="00C37E8F">
        <w:rPr>
          <w:lang w:val="en-US"/>
          <w:rPrChange w:id="3138" w:author="Jon Lindsay" w:date="2020-02-04T23:09:00Z">
            <w:rPr/>
          </w:rPrChange>
        </w:rPr>
        <w:fldChar w:fldCharType="separate"/>
      </w:r>
      <w:bookmarkStart w:id="3139" w:name="__Fieldmark__984_4284355980"/>
      <w:r w:rsidRPr="00C37E8F">
        <w:rPr>
          <w:lang w:val="en-US"/>
          <w:rPrChange w:id="3140" w:author="Jon Lindsay" w:date="2020-02-04T23:09:00Z">
            <w:rPr/>
          </w:rPrChange>
        </w:rPr>
        <w:t>(</w:t>
      </w:r>
      <w:bookmarkStart w:id="3141" w:name="__Fieldmark__1259_1735709817"/>
      <w:r w:rsidRPr="00C37E8F">
        <w:rPr>
          <w:lang w:val="en-US"/>
          <w:rPrChange w:id="3142" w:author="Jon Lindsay" w:date="2020-02-04T23:09:00Z">
            <w:rPr/>
          </w:rPrChange>
        </w:rPr>
        <w:t>Joubert 2012)</w:t>
      </w:r>
      <w:r w:rsidRPr="00C37E8F">
        <w:rPr>
          <w:lang w:val="en-US"/>
          <w:rPrChange w:id="3143" w:author="Jon Lindsay" w:date="2020-02-04T23:09:00Z">
            <w:rPr/>
          </w:rPrChange>
        </w:rPr>
        <w:fldChar w:fldCharType="end"/>
      </w:r>
      <w:bookmarkEnd w:id="3139"/>
      <w:bookmarkEnd w:id="3141"/>
      <w:r w:rsidRPr="00C37E8F">
        <w:rPr>
          <w:lang w:val="en-US"/>
          <w:rPrChange w:id="3144" w:author="Jon Lindsay" w:date="2020-02-04T23:09:00Z">
            <w:rPr/>
          </w:rPrChange>
        </w:rPr>
        <w:t xml:space="preserve">. NATO was highly unlikely to seriously consider formally </w:t>
      </w:r>
      <w:r w:rsidRPr="00C37E8F">
        <w:rPr>
          <w:lang w:val="en-US"/>
          <w:rPrChange w:id="3145" w:author="Jon Lindsay" w:date="2020-02-04T23:09:00Z">
            <w:rPr/>
          </w:rPrChange>
        </w:rPr>
        <w:lastRenderedPageBreak/>
        <w:t xml:space="preserve">responding so long as Russia avoided causing serious harm. Estonia’s defense minister considered but ultimately rejected invoking Article V, the collective defense clause of the NATO treaty, ultimately treating the episode as a domestic law enforcement matter </w:t>
      </w:r>
      <w:r w:rsidRPr="00C37E8F">
        <w:rPr>
          <w:lang w:val="en-US"/>
          <w:rPrChange w:id="3146" w:author="Jon Lindsay" w:date="2020-02-04T23:09:00Z">
            <w:rPr/>
          </w:rPrChange>
        </w:rPr>
        <w:fldChar w:fldCharType="begin"/>
      </w:r>
      <w:r w:rsidRPr="00C37E8F">
        <w:rPr>
          <w:lang w:val="en-US"/>
          <w:rPrChange w:id="3147" w:author="Jon Lindsay" w:date="2020-02-04T23:09:00Z">
            <w:rPr/>
          </w:rPrChange>
        </w:rPr>
        <w:instrText>ADDIN ZOTERO_ITEM CSL_CITATION {"citationID":"a1v1sdom8gk","properties":{"formattedCitation":"(Traynor 2007)","plainCitation":"(Traynor 2007)","noteIndex":0},"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w:instrText>
      </w:r>
      <w:r w:rsidRPr="00C37E8F">
        <w:rPr>
          <w:lang w:val="en-US"/>
          <w:rPrChange w:id="3148" w:author="Jon Lindsay" w:date="2020-02-04T23:09:00Z">
            <w:rPr/>
          </w:rPrChange>
        </w:rPr>
        <w:fldChar w:fldCharType="separate"/>
      </w:r>
      <w:bookmarkStart w:id="3149" w:name="__Fieldmark__991_4284355980"/>
      <w:r w:rsidRPr="00C37E8F">
        <w:rPr>
          <w:lang w:val="en-US"/>
          <w:rPrChange w:id="3150" w:author="Jon Lindsay" w:date="2020-02-04T23:09:00Z">
            <w:rPr/>
          </w:rPrChange>
        </w:rPr>
        <w:t>(</w:t>
      </w:r>
      <w:bookmarkStart w:id="3151" w:name="__Fieldmark__1268_1735709817"/>
      <w:r w:rsidRPr="00C37E8F">
        <w:rPr>
          <w:lang w:val="en-US"/>
          <w:rPrChange w:id="3152" w:author="Jon Lindsay" w:date="2020-02-04T23:09:00Z">
            <w:rPr/>
          </w:rPrChange>
        </w:rPr>
        <w:t>Traynor 2007)</w:t>
      </w:r>
      <w:r w:rsidRPr="00C37E8F">
        <w:rPr>
          <w:lang w:val="en-US"/>
          <w:rPrChange w:id="3153" w:author="Jon Lindsay" w:date="2020-02-04T23:09:00Z">
            <w:rPr/>
          </w:rPrChange>
        </w:rPr>
        <w:fldChar w:fldCharType="end"/>
      </w:r>
      <w:bookmarkEnd w:id="3149"/>
      <w:bookmarkEnd w:id="3151"/>
      <w:r w:rsidRPr="00C37E8F">
        <w:rPr>
          <w:lang w:val="en-US"/>
          <w:rPrChange w:id="3154" w:author="Jon Lindsay" w:date="2020-02-04T23:09:00Z">
            <w:rPr/>
          </w:rPrChange>
        </w:rPr>
        <w:t xml:space="preserve">. After the event, Tallinn became more resolved to bind with the West. Indeed, Estonia became a hub for coordinating NATO cyber </w:t>
      </w:r>
      <w:proofErr w:type="spellStart"/>
      <w:r w:rsidRPr="00C37E8F">
        <w:rPr>
          <w:lang w:val="en-US"/>
          <w:rPrChange w:id="3155" w:author="Jon Lindsay" w:date="2020-02-04T23:09:00Z">
            <w:rPr/>
          </w:rPrChange>
        </w:rPr>
        <w:t>defences</w:t>
      </w:r>
      <w:proofErr w:type="spellEnd"/>
      <w:r w:rsidRPr="00C37E8F">
        <w:rPr>
          <w:lang w:val="en-US"/>
          <w:rPrChange w:id="3156" w:author="Jon Lindsay" w:date="2020-02-04T23:09:00Z">
            <w:rPr/>
          </w:rPrChange>
        </w:rPr>
        <w:t>. Because Russian moves were motivated by deterrence rather than efficiency</w:t>
      </w:r>
      <w:ins w:id="3157" w:author="Jon Lindsay" w:date="2020-02-05T12:37:00Z">
        <w:r w:rsidR="003A6802">
          <w:rPr>
            <w:lang w:val="en-US"/>
          </w:rPr>
          <w:t xml:space="preserve"> alone</w:t>
        </w:r>
      </w:ins>
      <w:r w:rsidRPr="00C37E8F">
        <w:rPr>
          <w:lang w:val="en-US"/>
          <w:rPrChange w:id="3158" w:author="Jon Lindsay" w:date="2020-02-04T23:09:00Z">
            <w:rPr/>
          </w:rPrChange>
        </w:rPr>
        <w:t>, subsequent improvements in NATO cyber deterrence were not met by Russian escalation.</w:t>
      </w:r>
    </w:p>
    <w:p w14:paraId="58813331" w14:textId="77777777" w:rsidR="0089395D" w:rsidRPr="00C37E8F" w:rsidRDefault="007D25ED">
      <w:pPr>
        <w:pStyle w:val="Heading3"/>
        <w:spacing w:after="200" w:line="276" w:lineRule="auto"/>
        <w:ind w:left="-5" w:right="10"/>
        <w:rPr>
          <w:lang w:val="en-US"/>
          <w:rPrChange w:id="3159" w:author="Jon Lindsay" w:date="2020-02-04T23:09:00Z">
            <w:rPr/>
          </w:rPrChange>
        </w:rPr>
      </w:pPr>
      <w:bookmarkStart w:id="3160" w:name="_qfl5qr5bywfn"/>
      <w:bookmarkEnd w:id="3160"/>
      <w:r w:rsidRPr="00C37E8F">
        <w:rPr>
          <w:lang w:val="en-US"/>
          <w:rPrChange w:id="3161" w:author="Jon Lindsay" w:date="2020-02-04T23:09:00Z">
            <w:rPr/>
          </w:rPrChange>
        </w:rPr>
        <w:t>Georgia (2008)</w:t>
      </w:r>
    </w:p>
    <w:p w14:paraId="6F95BB7C" w14:textId="77777777" w:rsidR="0089395D" w:rsidRPr="00C37E8F" w:rsidRDefault="007D25ED">
      <w:pPr>
        <w:pStyle w:val="Newparagraph"/>
        <w:ind w:firstLine="0"/>
        <w:rPr>
          <w:lang w:val="en-US"/>
          <w:rPrChange w:id="3162" w:author="Jon Lindsay" w:date="2020-02-04T23:09:00Z">
            <w:rPr/>
          </w:rPrChange>
        </w:rPr>
      </w:pPr>
      <w:r w:rsidRPr="00C37E8F">
        <w:rPr>
          <w:lang w:val="en-US"/>
          <w:rPrChange w:id="3163" w:author="Jon Lindsay" w:date="2020-02-04T23:09:00Z">
            <w:rPr/>
          </w:rPrChange>
        </w:rPr>
        <w:t xml:space="preserve">Georgia was hit by similar DDoS attacks amidst an even more fractious duel of competing narratives in online for a </w:t>
      </w:r>
      <w:r w:rsidRPr="00C37E8F">
        <w:rPr>
          <w:lang w:val="en-US"/>
          <w:rPrChange w:id="3164" w:author="Jon Lindsay" w:date="2020-02-04T23:09:00Z">
            <w:rPr/>
          </w:rPrChange>
        </w:rPr>
        <w:fldChar w:fldCharType="begin"/>
      </w:r>
      <w:r w:rsidRPr="00C37E8F">
        <w:rPr>
          <w:lang w:val="en-US"/>
          <w:rPrChange w:id="3165" w:author="Jon Lindsay" w:date="2020-02-04T23:09:00Z">
            <w:rPr/>
          </w:rPrChange>
        </w:rPr>
        <w:instrText>ADDIN ZOTERO_ITEM CSL_CITATION {"citationID":"a1tgipt8ccm","properties":{"formattedCitation":"(Deibert, Rohozinski, and Crete-Nishihata 2012)","plainCitation":"(Deibert, Rohozinski, and Crete-Nishihata 2012)","noteIndex":0},"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w:instrText>
      </w:r>
      <w:r w:rsidRPr="00C37E8F">
        <w:rPr>
          <w:lang w:val="en-US"/>
          <w:rPrChange w:id="3166" w:author="Jon Lindsay" w:date="2020-02-04T23:09:00Z">
            <w:rPr/>
          </w:rPrChange>
        </w:rPr>
        <w:fldChar w:fldCharType="separate"/>
      </w:r>
      <w:bookmarkStart w:id="3167" w:name="__Fieldmark__1004_4284355980"/>
      <w:r w:rsidRPr="00C37E8F">
        <w:rPr>
          <w:lang w:val="en-US"/>
          <w:rPrChange w:id="3168" w:author="Jon Lindsay" w:date="2020-02-04T23:09:00Z">
            <w:rPr/>
          </w:rPrChange>
        </w:rPr>
        <w:t>(</w:t>
      </w:r>
      <w:bookmarkStart w:id="3169" w:name="__Fieldmark__1287_1735709817"/>
      <w:proofErr w:type="spellStart"/>
      <w:r w:rsidRPr="00C37E8F">
        <w:rPr>
          <w:lang w:val="en-US"/>
          <w:rPrChange w:id="3170" w:author="Jon Lindsay" w:date="2020-02-04T23:09:00Z">
            <w:rPr/>
          </w:rPrChange>
        </w:rPr>
        <w:t>Deibert</w:t>
      </w:r>
      <w:proofErr w:type="spellEnd"/>
      <w:r w:rsidRPr="00C37E8F">
        <w:rPr>
          <w:lang w:val="en-US"/>
          <w:rPrChange w:id="3171" w:author="Jon Lindsay" w:date="2020-02-04T23:09:00Z">
            <w:rPr/>
          </w:rPrChange>
        </w:rPr>
        <w:t xml:space="preserve">, </w:t>
      </w:r>
      <w:proofErr w:type="spellStart"/>
      <w:r w:rsidRPr="00C37E8F">
        <w:rPr>
          <w:lang w:val="en-US"/>
          <w:rPrChange w:id="3172" w:author="Jon Lindsay" w:date="2020-02-04T23:09:00Z">
            <w:rPr/>
          </w:rPrChange>
        </w:rPr>
        <w:t>Rohozinski</w:t>
      </w:r>
      <w:proofErr w:type="spellEnd"/>
      <w:r w:rsidRPr="00C37E8F">
        <w:rPr>
          <w:lang w:val="en-US"/>
          <w:rPrChange w:id="3173" w:author="Jon Lindsay" w:date="2020-02-04T23:09:00Z">
            <w:rPr/>
          </w:rPrChange>
        </w:rPr>
        <w:t>, and Crete-</w:t>
      </w:r>
      <w:proofErr w:type="spellStart"/>
      <w:r w:rsidRPr="00C37E8F">
        <w:rPr>
          <w:lang w:val="en-US"/>
          <w:rPrChange w:id="3174" w:author="Jon Lindsay" w:date="2020-02-04T23:09:00Z">
            <w:rPr/>
          </w:rPrChange>
        </w:rPr>
        <w:t>Nishihata</w:t>
      </w:r>
      <w:proofErr w:type="spellEnd"/>
      <w:r w:rsidRPr="00C37E8F">
        <w:rPr>
          <w:lang w:val="en-US"/>
          <w:rPrChange w:id="3175" w:author="Jon Lindsay" w:date="2020-02-04T23:09:00Z">
            <w:rPr/>
          </w:rPrChange>
        </w:rPr>
        <w:t xml:space="preserve"> 2012)</w:t>
      </w:r>
      <w:r w:rsidRPr="00C37E8F">
        <w:rPr>
          <w:lang w:val="en-US"/>
          <w:rPrChange w:id="3176" w:author="Jon Lindsay" w:date="2020-02-04T23:09:00Z">
            <w:rPr/>
          </w:rPrChange>
        </w:rPr>
        <w:fldChar w:fldCharType="end"/>
      </w:r>
      <w:bookmarkEnd w:id="3167"/>
      <w:bookmarkEnd w:id="3169"/>
      <w:r w:rsidRPr="00C37E8F">
        <w:rPr>
          <w:lang w:val="en-US"/>
          <w:rPrChange w:id="3177" w:author="Jon Lindsay" w:date="2020-02-04T23:09:00Z">
            <w:rPr/>
          </w:rPrChange>
        </w:rPr>
        <w:t xml:space="preserve">. Yet Russia also intervened militarily in South Ossetia and Abkhazia, an early example of cross-domain operations leveraging cyberspace. Russia’s intervention choices in this conflict, situated at the far end of the Western deterrence gradient, were relatively unconstrained. The same month as NATO announced a pathway to membership for Georgia, Russia announced that it would unilaterally increase peacekeepers in Abkhazia.  Russia then used whatever mix of tools it needed to accomplish its objectives and did not pull its punches out of concern for Western counteraction. If anyone was deterred, it was NATO. As Driscoll and </w:t>
      </w:r>
      <w:proofErr w:type="spellStart"/>
      <w:r w:rsidRPr="00C37E8F">
        <w:rPr>
          <w:lang w:val="en-US"/>
          <w:rPrChange w:id="3178" w:author="Jon Lindsay" w:date="2020-02-04T23:09:00Z">
            <w:rPr/>
          </w:rPrChange>
        </w:rPr>
        <w:t>Maliniak</w:t>
      </w:r>
      <w:proofErr w:type="spellEnd"/>
      <w:r w:rsidRPr="00C37E8F">
        <w:rPr>
          <w:lang w:val="en-US"/>
          <w:rPrChange w:id="3179" w:author="Jon Lindsay" w:date="2020-02-04T23:09:00Z">
            <w:rPr/>
          </w:rPrChange>
        </w:rPr>
        <w:t xml:space="preserve"> point out, “because of Georgia’s location and its contested map, it is a security liability from the point of view of many in the West” </w:t>
      </w:r>
      <w:r w:rsidRPr="00C37E8F">
        <w:rPr>
          <w:lang w:val="en-US"/>
          <w:rPrChange w:id="3180" w:author="Jon Lindsay" w:date="2020-02-04T23:09:00Z">
            <w:rPr/>
          </w:rPrChange>
        </w:rPr>
        <w:fldChar w:fldCharType="begin"/>
      </w:r>
      <w:r w:rsidRPr="00C37E8F">
        <w:rPr>
          <w:lang w:val="en-US"/>
          <w:rPrChange w:id="3181" w:author="Jon Lindsay" w:date="2020-02-04T23:09:00Z">
            <w:rPr/>
          </w:rPrChange>
        </w:rPr>
        <w:instrText>ADDIN ZOTERO_ITEM CSL_CITATION {"citationID":"a2pbqu1iept","properties":{"formattedCitation":"(Driscoll and Maliniak 2016)","plainCitation":"(Driscoll and Maliniak 2016)","noteIndex":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w:instrText>
      </w:r>
      <w:r w:rsidRPr="00C37E8F">
        <w:rPr>
          <w:lang w:val="en-US"/>
          <w:rPrChange w:id="3182" w:author="Jon Lindsay" w:date="2020-02-04T23:09:00Z">
            <w:rPr/>
          </w:rPrChange>
        </w:rPr>
        <w:fldChar w:fldCharType="separate"/>
      </w:r>
      <w:bookmarkStart w:id="3183" w:name="__Fieldmark__1011_4284355980"/>
      <w:r w:rsidRPr="00C37E8F">
        <w:rPr>
          <w:lang w:val="en-US"/>
          <w:rPrChange w:id="3184" w:author="Jon Lindsay" w:date="2020-02-04T23:09:00Z">
            <w:rPr/>
          </w:rPrChange>
        </w:rPr>
        <w:t>(</w:t>
      </w:r>
      <w:bookmarkStart w:id="3185" w:name="__Fieldmark__1307_1735709817"/>
      <w:r w:rsidRPr="00C37E8F">
        <w:rPr>
          <w:lang w:val="en-US"/>
          <w:rPrChange w:id="3186" w:author="Jon Lindsay" w:date="2020-02-04T23:09:00Z">
            <w:rPr/>
          </w:rPrChange>
        </w:rPr>
        <w:t xml:space="preserve">Driscoll and </w:t>
      </w:r>
      <w:proofErr w:type="spellStart"/>
      <w:r w:rsidRPr="00C37E8F">
        <w:rPr>
          <w:lang w:val="en-US"/>
          <w:rPrChange w:id="3187" w:author="Jon Lindsay" w:date="2020-02-04T23:09:00Z">
            <w:rPr/>
          </w:rPrChange>
        </w:rPr>
        <w:t>Maliniak</w:t>
      </w:r>
      <w:proofErr w:type="spellEnd"/>
      <w:r w:rsidRPr="00C37E8F">
        <w:rPr>
          <w:lang w:val="en-US"/>
          <w:rPrChange w:id="3188" w:author="Jon Lindsay" w:date="2020-02-04T23:09:00Z">
            <w:rPr/>
          </w:rPrChange>
        </w:rPr>
        <w:t xml:space="preserve"> 2016)</w:t>
      </w:r>
      <w:r w:rsidRPr="00C37E8F">
        <w:rPr>
          <w:lang w:val="en-US"/>
          <w:rPrChange w:id="3189" w:author="Jon Lindsay" w:date="2020-02-04T23:09:00Z">
            <w:rPr/>
          </w:rPrChange>
        </w:rPr>
        <w:fldChar w:fldCharType="end"/>
      </w:r>
      <w:bookmarkEnd w:id="3183"/>
      <w:bookmarkEnd w:id="3185"/>
      <w:r w:rsidRPr="00C37E8F">
        <w:rPr>
          <w:lang w:val="en-US"/>
          <w:rPrChange w:id="3190" w:author="Jon Lindsay" w:date="2020-02-04T23:09:00Z">
            <w:rPr/>
          </w:rPrChange>
        </w:rPr>
        <w:t xml:space="preserve">.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more </w:t>
      </w:r>
      <w:r w:rsidRPr="00C37E8F">
        <w:rPr>
          <w:lang w:val="en-US"/>
          <w:rPrChange w:id="3191" w:author="Jon Lindsay" w:date="2020-02-04T23:09:00Z">
            <w:rPr/>
          </w:rPrChange>
        </w:rPr>
        <w:lastRenderedPageBreak/>
        <w:t xml:space="preserve">forceful Western response would have only escalated the situation since Russia’s actions were chosen through a calculation that its objectives could be accomplished at reasonable cost. </w:t>
      </w:r>
    </w:p>
    <w:p w14:paraId="5E467856" w14:textId="77777777" w:rsidR="0089395D" w:rsidRPr="00C37E8F" w:rsidRDefault="007D25ED">
      <w:pPr>
        <w:pStyle w:val="Heading3"/>
        <w:spacing w:after="200" w:line="276" w:lineRule="auto"/>
        <w:ind w:left="-15" w:right="10"/>
        <w:rPr>
          <w:lang w:val="en-US"/>
          <w:rPrChange w:id="3192" w:author="Jon Lindsay" w:date="2020-02-04T23:09:00Z">
            <w:rPr/>
          </w:rPrChange>
        </w:rPr>
      </w:pPr>
      <w:bookmarkStart w:id="3193" w:name="_15u7zsw4j3sl"/>
      <w:bookmarkEnd w:id="3193"/>
      <w:r w:rsidRPr="00C37E8F">
        <w:rPr>
          <w:lang w:val="en-US"/>
          <w:rPrChange w:id="3194" w:author="Jon Lindsay" w:date="2020-02-04T23:09:00Z">
            <w:rPr/>
          </w:rPrChange>
        </w:rPr>
        <w:t>Ukraine (2014)</w:t>
      </w:r>
    </w:p>
    <w:p w14:paraId="5083517C" w14:textId="29EE242A" w:rsidR="0089395D" w:rsidRPr="00C37E8F" w:rsidRDefault="007D25ED">
      <w:pPr>
        <w:pStyle w:val="Newparagraph"/>
        <w:ind w:firstLine="0"/>
        <w:rPr>
          <w:lang w:val="en-US"/>
          <w:rPrChange w:id="3195" w:author="Jon Lindsay" w:date="2020-02-04T23:09:00Z">
            <w:rPr/>
          </w:rPrChange>
        </w:rPr>
      </w:pPr>
      <w:r w:rsidRPr="00C37E8F">
        <w:rPr>
          <w:lang w:val="en-US"/>
          <w:rPrChange w:id="3196" w:author="Jon Lindsay" w:date="2020-02-04T23:09:00Z">
            <w:rPr/>
          </w:rPrChange>
        </w:rPr>
        <w:t xml:space="preserve">Can efficiency calculations alone explain the single-domain response in Estonia versus the multi-domain engagement in Georgia? One might argue that Russia values the stakes differently in each conflict and thus the geographical correlation observed in Table 2 is spurious. Indeed, Russia let Estonia join NATO without a fight in 2004 and merely sought to register a protest vote in 2007 when Tallinn moved a Soviet statue. By contrast, Russia had supported Georgian separatists since the early 1990s and was highly resolved to ward off Western encroachment. The Ukraine case, however, finds this alternative account wanting. The seat of the medieval </w:t>
      </w:r>
      <w:proofErr w:type="spellStart"/>
      <w:r w:rsidRPr="00C37E8F">
        <w:rPr>
          <w:lang w:val="en-US"/>
          <w:rPrChange w:id="3197" w:author="Jon Lindsay" w:date="2020-02-04T23:09:00Z">
            <w:rPr/>
          </w:rPrChange>
        </w:rPr>
        <w:t>Kievan</w:t>
      </w:r>
      <w:proofErr w:type="spellEnd"/>
      <w:r w:rsidRPr="00C37E8F">
        <w:rPr>
          <w:lang w:val="en-US"/>
          <w:rPrChange w:id="3198" w:author="Jon Lindsay" w:date="2020-02-04T23:09:00Z">
            <w:rPr/>
          </w:rPrChange>
        </w:rPr>
        <w:t xml:space="preserve"> Rus empire is more salient in Russian nationalist mythology than Georgia, a peripheral outpost in the Caucuses far from Moscow, and the Black Sea port of Sevastopol also makes Crimea more strategically relevant. If Russian moves were motivated</w:t>
      </w:r>
      <w:ins w:id="3199" w:author="Jon Lindsay" w:date="2020-02-05T12:37:00Z">
        <w:r w:rsidR="003A6802">
          <w:rPr>
            <w:lang w:val="en-US"/>
          </w:rPr>
          <w:t xml:space="preserve"> solely</w:t>
        </w:r>
      </w:ins>
      <w:r w:rsidRPr="00C37E8F">
        <w:rPr>
          <w:lang w:val="en-US"/>
          <w:rPrChange w:id="3200" w:author="Jon Lindsay" w:date="2020-02-04T23:09:00Z">
            <w:rPr/>
          </w:rPrChange>
        </w:rPr>
        <w:t xml:space="preserve"> by efficiency rather than </w:t>
      </w:r>
      <w:ins w:id="3201" w:author="Jon Lindsay" w:date="2020-02-05T12:37:00Z">
        <w:r w:rsidR="003A6802">
          <w:rPr>
            <w:lang w:val="en-US"/>
          </w:rPr>
          <w:t xml:space="preserve">constrained </w:t>
        </w:r>
      </w:ins>
      <w:r w:rsidRPr="00C37E8F">
        <w:rPr>
          <w:lang w:val="en-US"/>
          <w:rPrChange w:id="3202" w:author="Jon Lindsay" w:date="2020-02-04T23:09:00Z">
            <w:rPr/>
          </w:rPrChange>
        </w:rPr>
        <w:t xml:space="preserve">deterrence, then we would expect more overt Russian military efforts in Ukraine, as in Georgia. On the contrary, despite Russia’s higher valuation of the stakes in Ukraine, we observe considerable restraint. Despite five years of protracted war—killing nearly ten thousand and displacing millions—so far there has occurred neither large-scale combined arms warfare nor unrestrained ethnic cleansing. Indeed, cumulative civilian deaths plateaued at about 4000 in 2015 </w:t>
      </w:r>
      <w:r w:rsidRPr="00C37E8F">
        <w:rPr>
          <w:lang w:val="en-US"/>
          <w:rPrChange w:id="3203" w:author="Jon Lindsay" w:date="2020-02-04T23:09:00Z">
            <w:rPr/>
          </w:rPrChange>
        </w:rPr>
        <w:fldChar w:fldCharType="begin"/>
      </w:r>
      <w:r w:rsidRPr="00C37E8F">
        <w:rPr>
          <w:lang w:val="en-US"/>
          <w:rPrChange w:id="3204" w:author="Jon Lindsay" w:date="2020-02-04T23:09:00Z">
            <w:rPr/>
          </w:rPrChange>
        </w:rPr>
        <w:instrText>ADDIN ZOTERO_ITEM CSL_CITATION {"citationID":"apdgqcnrn7","properties":{"formattedCitation":"(Driscoll and Steinert-Threlkeld 2019)","plainCitation":"(Driscoll and Steinert-Threlkeld 2019)","noteIndex":0},"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rsidRPr="00C37E8F">
        <w:rPr>
          <w:lang w:val="en-US"/>
          <w:rPrChange w:id="3205" w:author="Jon Lindsay" w:date="2020-02-04T23:09:00Z">
            <w:rPr/>
          </w:rPrChange>
        </w:rPr>
        <w:fldChar w:fldCharType="separate"/>
      </w:r>
      <w:bookmarkStart w:id="3206" w:name="__Fieldmark__1024_4284355980"/>
      <w:r w:rsidRPr="00C37E8F">
        <w:rPr>
          <w:lang w:val="en-US"/>
          <w:rPrChange w:id="3207" w:author="Jon Lindsay" w:date="2020-02-04T23:09:00Z">
            <w:rPr/>
          </w:rPrChange>
        </w:rPr>
        <w:t>(</w:t>
      </w:r>
      <w:bookmarkStart w:id="3208" w:name="__Fieldmark__1340_1735709817"/>
      <w:r w:rsidRPr="00C37E8F">
        <w:rPr>
          <w:lang w:val="en-US"/>
          <w:rPrChange w:id="3209" w:author="Jon Lindsay" w:date="2020-02-04T23:09:00Z">
            <w:rPr/>
          </w:rPrChange>
        </w:rPr>
        <w:t>Driscoll and Steinert-</w:t>
      </w:r>
      <w:proofErr w:type="spellStart"/>
      <w:r w:rsidRPr="00C37E8F">
        <w:rPr>
          <w:lang w:val="en-US"/>
          <w:rPrChange w:id="3210" w:author="Jon Lindsay" w:date="2020-02-04T23:09:00Z">
            <w:rPr/>
          </w:rPrChange>
        </w:rPr>
        <w:t>Threlkeld</w:t>
      </w:r>
      <w:proofErr w:type="spellEnd"/>
      <w:r w:rsidRPr="00C37E8F">
        <w:rPr>
          <w:lang w:val="en-US"/>
          <w:rPrChange w:id="3211" w:author="Jon Lindsay" w:date="2020-02-04T23:09:00Z">
            <w:rPr/>
          </w:rPrChange>
        </w:rPr>
        <w:t xml:space="preserve"> 2019)</w:t>
      </w:r>
      <w:r w:rsidRPr="00C37E8F">
        <w:rPr>
          <w:lang w:val="en-US"/>
          <w:rPrChange w:id="3212" w:author="Jon Lindsay" w:date="2020-02-04T23:09:00Z">
            <w:rPr/>
          </w:rPrChange>
        </w:rPr>
        <w:fldChar w:fldCharType="end"/>
      </w:r>
      <w:bookmarkEnd w:id="3206"/>
      <w:bookmarkEnd w:id="3208"/>
      <w:r w:rsidRPr="00C37E8F">
        <w:rPr>
          <w:lang w:val="en-US"/>
          <w:rPrChange w:id="3213" w:author="Jon Lindsay" w:date="2020-02-04T23:09:00Z">
            <w:rPr/>
          </w:rPrChange>
        </w:rPr>
        <w:t xml:space="preserve">. The fact that the costs of war could be much higher, </w:t>
      </w:r>
      <w:r w:rsidRPr="00C37E8F">
        <w:rPr>
          <w:lang w:val="en-US"/>
          <w:rPrChange w:id="3214" w:author="Jon Lindsay" w:date="2020-02-04T23:09:00Z">
            <w:rPr/>
          </w:rPrChange>
        </w:rPr>
        <w:lastRenderedPageBreak/>
        <w:t>together with efforts made to allow both sides to save face, is suggestive of Russian motives for restraint.</w:t>
      </w:r>
      <w:r w:rsidRPr="00C37E8F">
        <w:rPr>
          <w:rStyle w:val="FootnoteAnchor"/>
          <w:lang w:val="en-US"/>
          <w:rPrChange w:id="3215" w:author="Jon Lindsay" w:date="2020-02-04T23:09:00Z">
            <w:rPr>
              <w:rStyle w:val="FootnoteAnchor"/>
            </w:rPr>
          </w:rPrChange>
        </w:rPr>
        <w:footnoteReference w:id="10"/>
      </w:r>
    </w:p>
    <w:p w14:paraId="58D9DE82" w14:textId="77777777" w:rsidR="0089395D" w:rsidRPr="00C37E8F" w:rsidRDefault="007D25ED">
      <w:pPr>
        <w:pStyle w:val="Newparagraph"/>
        <w:rPr>
          <w:lang w:val="en-US"/>
          <w:rPrChange w:id="3218" w:author="Jon Lindsay" w:date="2020-02-04T23:09:00Z">
            <w:rPr/>
          </w:rPrChange>
        </w:rPr>
      </w:pPr>
      <w:r w:rsidRPr="00C37E8F">
        <w:rPr>
          <w:lang w:val="en-US"/>
          <w:rPrChange w:id="3219" w:author="Jon Lindsay" w:date="2020-02-04T23:09:00Z">
            <w:rPr/>
          </w:rPrChange>
        </w:rPr>
        <w:t xml:space="preserve">Militating against the efficiency explanation, Russia took pains to create a fig leaf of ambiguity about the identity of Russian troops, the presence of Russian heavy weapons, and its role in orchestrating disinformation campaigns. Even though NATO has no formal commitment to Ukraine, c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 </w:t>
      </w:r>
      <w:r w:rsidRPr="00C37E8F">
        <w:rPr>
          <w:lang w:val="en-US"/>
          <w:rPrChange w:id="3220" w:author="Jon Lindsay" w:date="2020-02-04T23:09:00Z">
            <w:rPr/>
          </w:rPrChange>
        </w:rPr>
        <w:fldChar w:fldCharType="begin"/>
      </w:r>
      <w:r w:rsidRPr="00C37E8F">
        <w:rPr>
          <w:lang w:val="en-US"/>
          <w:rPrChange w:id="3221" w:author="Jon Lindsay" w:date="2020-02-04T23:09:00Z">
            <w:rPr/>
          </w:rPrChange>
        </w:rPr>
        <w:instrText>ADDIN ZOTERO_ITEM CSL_CITATION {"citationID":"a2jb2un2dlv","properties":{"formattedCitation":"(Smith-Spark and Masters 2018)","plainCitation":"(Smith-Spark and Masters 2018)","noteIndex":0},"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w:instrText>
      </w:r>
      <w:r w:rsidRPr="00C37E8F">
        <w:rPr>
          <w:lang w:val="en-US"/>
          <w:rPrChange w:id="3222" w:author="Jon Lindsay" w:date="2020-02-04T23:09:00Z">
            <w:rPr/>
          </w:rPrChange>
        </w:rPr>
        <w:fldChar w:fldCharType="separate"/>
      </w:r>
      <w:bookmarkStart w:id="3223" w:name="__Fieldmark__1052_4284355980"/>
      <w:r w:rsidRPr="00C37E8F">
        <w:rPr>
          <w:lang w:val="en-US"/>
          <w:rPrChange w:id="3224" w:author="Jon Lindsay" w:date="2020-02-04T23:09:00Z">
            <w:rPr/>
          </w:rPrChange>
        </w:rPr>
        <w:t>(</w:t>
      </w:r>
      <w:bookmarkStart w:id="3225" w:name="__Fieldmark__1370_1735709817"/>
      <w:r w:rsidRPr="00C37E8F">
        <w:rPr>
          <w:lang w:val="en-US"/>
          <w:rPrChange w:id="3226" w:author="Jon Lindsay" w:date="2020-02-04T23:09:00Z">
            <w:rPr/>
          </w:rPrChange>
        </w:rPr>
        <w:t>Smith-Spark and Masters 2018)</w:t>
      </w:r>
      <w:r w:rsidRPr="00C37E8F">
        <w:rPr>
          <w:lang w:val="en-US"/>
          <w:rPrChange w:id="3227" w:author="Jon Lindsay" w:date="2020-02-04T23:09:00Z">
            <w:rPr/>
          </w:rPrChange>
        </w:rPr>
        <w:fldChar w:fldCharType="end"/>
      </w:r>
      <w:bookmarkEnd w:id="3223"/>
      <w:bookmarkEnd w:id="3225"/>
      <w:r w:rsidRPr="00C37E8F">
        <w:rPr>
          <w:lang w:val="en-US"/>
          <w:rPrChange w:id="3228" w:author="Jon Lindsay" w:date="2020-02-04T23:09:00Z">
            <w:rPr/>
          </w:rPrChange>
        </w:rPr>
        <w:t xml:space="preserve">. Russia has also not realized significant gain for all of its creative efforts in cyberspace </w:t>
      </w:r>
      <w:r w:rsidRPr="00C37E8F">
        <w:rPr>
          <w:lang w:val="en-US"/>
          <w:rPrChange w:id="3229" w:author="Jon Lindsay" w:date="2020-02-04T23:09:00Z">
            <w:rPr/>
          </w:rPrChange>
        </w:rPr>
        <w:fldChar w:fldCharType="begin"/>
      </w:r>
      <w:r w:rsidRPr="00C37E8F">
        <w:rPr>
          <w:lang w:val="en-US"/>
          <w:rPrChange w:id="3230" w:author="Jon Lindsay" w:date="2020-02-04T23:09:00Z">
            <w:rPr/>
          </w:rPrChange>
        </w:rPr>
        <w:instrText>ADDIN ZOTERO_ITEM CSL_CITATION {"citationID":"a1s75s5j53e","properties":{"formattedCitation":"(Baezner and Robin 2017)","plainCitation":"(Baezner and Robin 2017)","noteIndex":0},"citationItems":[{"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schema":"https://github.com/citation-style-language/schema/raw/master/csl-citation.json"}</w:instrText>
      </w:r>
      <w:r w:rsidRPr="00C37E8F">
        <w:rPr>
          <w:lang w:val="en-US"/>
          <w:rPrChange w:id="3231" w:author="Jon Lindsay" w:date="2020-02-04T23:09:00Z">
            <w:rPr/>
          </w:rPrChange>
        </w:rPr>
        <w:fldChar w:fldCharType="separate"/>
      </w:r>
      <w:bookmarkStart w:id="3232" w:name="__Fieldmark__1059_4284355980"/>
      <w:r w:rsidRPr="00C37E8F">
        <w:rPr>
          <w:lang w:val="en-US"/>
          <w:rPrChange w:id="3233" w:author="Jon Lindsay" w:date="2020-02-04T23:09:00Z">
            <w:rPr/>
          </w:rPrChange>
        </w:rPr>
        <w:t>(</w:t>
      </w:r>
      <w:bookmarkStart w:id="3234" w:name="__Fieldmark__1388_1735709817"/>
      <w:proofErr w:type="spellStart"/>
      <w:r w:rsidRPr="00C37E8F">
        <w:rPr>
          <w:lang w:val="en-US"/>
          <w:rPrChange w:id="3235" w:author="Jon Lindsay" w:date="2020-02-04T23:09:00Z">
            <w:rPr/>
          </w:rPrChange>
        </w:rPr>
        <w:t>Baezner</w:t>
      </w:r>
      <w:proofErr w:type="spellEnd"/>
      <w:r w:rsidRPr="00C37E8F">
        <w:rPr>
          <w:lang w:val="en-US"/>
          <w:rPrChange w:id="3236" w:author="Jon Lindsay" w:date="2020-02-04T23:09:00Z">
            <w:rPr/>
          </w:rPrChange>
        </w:rPr>
        <w:t xml:space="preserve"> and Robin 2017)</w:t>
      </w:r>
      <w:r w:rsidRPr="00C37E8F">
        <w:rPr>
          <w:lang w:val="en-US"/>
          <w:rPrChange w:id="3237" w:author="Jon Lindsay" w:date="2020-02-04T23:09:00Z">
            <w:rPr/>
          </w:rPrChange>
        </w:rPr>
        <w:fldChar w:fldCharType="end"/>
      </w:r>
      <w:bookmarkEnd w:id="3232"/>
      <w:bookmarkEnd w:id="3234"/>
      <w:r w:rsidRPr="00C37E8F">
        <w:rPr>
          <w:lang w:val="en-US"/>
          <w:rPrChange w:id="3238" w:author="Jon Lindsay" w:date="2020-02-04T23:09:00Z">
            <w:rPr/>
          </w:rPrChange>
        </w:rPr>
        <w:t xml:space="preserve">. Endemic Russian cyber-attacks and information operations have had little impact on battlefield events </w:t>
      </w:r>
      <w:r w:rsidRPr="00C37E8F">
        <w:rPr>
          <w:lang w:val="en-US"/>
          <w:rPrChange w:id="3239" w:author="Jon Lindsay" w:date="2020-02-04T23:09:00Z">
            <w:rPr/>
          </w:rPrChange>
        </w:rPr>
        <w:fldChar w:fldCharType="begin"/>
      </w:r>
      <w:r w:rsidRPr="00C37E8F">
        <w:rPr>
          <w:lang w:val="en-US"/>
          <w:rPrChange w:id="3240" w:author="Jon Lindsay" w:date="2020-02-04T23:09:00Z">
            <w:rPr/>
          </w:rPrChange>
        </w:rPr>
        <w:instrText>ADDIN ZOTERO_ITEM CSL_CITATION {"citationID":"a1na8v95m37","properties":{"formattedCitation":"(Kostyuk and Zhukov 2019)","plainCitation":"(Kostyuk and Zhukov 2019)","noteIndex":0},"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w:instrText>
      </w:r>
      <w:r w:rsidRPr="00C37E8F">
        <w:rPr>
          <w:lang w:val="en-US"/>
          <w:rPrChange w:id="3241" w:author="Jon Lindsay" w:date="2020-02-04T23:09:00Z">
            <w:rPr/>
          </w:rPrChange>
        </w:rPr>
        <w:fldChar w:fldCharType="separate"/>
      </w:r>
      <w:bookmarkStart w:id="3242" w:name="__Fieldmark__1066_4284355980"/>
      <w:r w:rsidRPr="00C37E8F">
        <w:rPr>
          <w:lang w:val="en-US"/>
          <w:rPrChange w:id="3243" w:author="Jon Lindsay" w:date="2020-02-04T23:09:00Z">
            <w:rPr/>
          </w:rPrChange>
        </w:rPr>
        <w:t>(</w:t>
      </w:r>
      <w:bookmarkStart w:id="3244" w:name="__Fieldmark__1398_1735709817"/>
      <w:proofErr w:type="spellStart"/>
      <w:r w:rsidRPr="00C37E8F">
        <w:rPr>
          <w:lang w:val="en-US"/>
          <w:rPrChange w:id="3245" w:author="Jon Lindsay" w:date="2020-02-04T23:09:00Z">
            <w:rPr/>
          </w:rPrChange>
        </w:rPr>
        <w:t>Kostyuk</w:t>
      </w:r>
      <w:proofErr w:type="spellEnd"/>
      <w:r w:rsidRPr="00C37E8F">
        <w:rPr>
          <w:lang w:val="en-US"/>
          <w:rPrChange w:id="3246" w:author="Jon Lindsay" w:date="2020-02-04T23:09:00Z">
            <w:rPr/>
          </w:rPrChange>
        </w:rPr>
        <w:t xml:space="preserve"> and Zhukov 2019)</w:t>
      </w:r>
      <w:r w:rsidRPr="00C37E8F">
        <w:rPr>
          <w:lang w:val="en-US"/>
          <w:rPrChange w:id="3247" w:author="Jon Lindsay" w:date="2020-02-04T23:09:00Z">
            <w:rPr/>
          </w:rPrChange>
        </w:rPr>
        <w:fldChar w:fldCharType="end"/>
      </w:r>
      <w:bookmarkEnd w:id="3242"/>
      <w:bookmarkEnd w:id="3244"/>
      <w:r w:rsidRPr="00C37E8F">
        <w:rPr>
          <w:lang w:val="en-US"/>
          <w:rPrChange w:id="3248" w:author="Jon Lindsay" w:date="2020-02-04T23:09:00Z">
            <w:rPr/>
          </w:rPrChange>
        </w:rPr>
        <w:t xml:space="preserve">. Even as social media manipulation is supposedly a Russian specialty, pro-Kremlin narratives have never really taken hold in Western Ukraine </w:t>
      </w:r>
      <w:r w:rsidRPr="00C37E8F">
        <w:rPr>
          <w:lang w:val="en-US"/>
          <w:rPrChange w:id="3249" w:author="Jon Lindsay" w:date="2020-02-04T23:09:00Z">
            <w:rPr/>
          </w:rPrChange>
        </w:rPr>
        <w:fldChar w:fldCharType="begin"/>
      </w:r>
      <w:r w:rsidRPr="00C37E8F">
        <w:rPr>
          <w:lang w:val="en-US"/>
          <w:rPrChange w:id="3250" w:author="Jon Lindsay" w:date="2020-02-04T23:09:00Z">
            <w:rPr/>
          </w:rPrChange>
        </w:rPr>
        <w:instrText>ADDIN ZOTERO_ITEM CSL_CITATION {"citationID":"a2ope2d4aog","properties":{"formattedCitation":"(Driscoll and Steinert-Threlkeld 2019)","plainCitation":"(Driscoll and Steinert-Threlkeld 2019)","noteIndex":0},"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rsidRPr="00C37E8F">
        <w:rPr>
          <w:lang w:val="en-US"/>
          <w:rPrChange w:id="3251" w:author="Jon Lindsay" w:date="2020-02-04T23:09:00Z">
            <w:rPr/>
          </w:rPrChange>
        </w:rPr>
        <w:fldChar w:fldCharType="separate"/>
      </w:r>
      <w:bookmarkStart w:id="3252" w:name="__Fieldmark__1073_4284355980"/>
      <w:r w:rsidRPr="00C37E8F">
        <w:rPr>
          <w:lang w:val="en-US"/>
          <w:rPrChange w:id="3253" w:author="Jon Lindsay" w:date="2020-02-04T23:09:00Z">
            <w:rPr/>
          </w:rPrChange>
        </w:rPr>
        <w:t>(</w:t>
      </w:r>
      <w:bookmarkStart w:id="3254" w:name="__Fieldmark__1406_1735709817"/>
      <w:r w:rsidRPr="00C37E8F">
        <w:rPr>
          <w:lang w:val="en-US"/>
          <w:rPrChange w:id="3255" w:author="Jon Lindsay" w:date="2020-02-04T23:09:00Z">
            <w:rPr/>
          </w:rPrChange>
        </w:rPr>
        <w:t>Driscoll and Steinert-</w:t>
      </w:r>
      <w:proofErr w:type="spellStart"/>
      <w:r w:rsidRPr="00C37E8F">
        <w:rPr>
          <w:lang w:val="en-US"/>
          <w:rPrChange w:id="3256" w:author="Jon Lindsay" w:date="2020-02-04T23:09:00Z">
            <w:rPr/>
          </w:rPrChange>
        </w:rPr>
        <w:t>Threlkeld</w:t>
      </w:r>
      <w:proofErr w:type="spellEnd"/>
      <w:r w:rsidRPr="00C37E8F">
        <w:rPr>
          <w:lang w:val="en-US"/>
          <w:rPrChange w:id="3257" w:author="Jon Lindsay" w:date="2020-02-04T23:09:00Z">
            <w:rPr/>
          </w:rPrChange>
        </w:rPr>
        <w:t xml:space="preserve"> 2019)</w:t>
      </w:r>
      <w:r w:rsidRPr="00C37E8F">
        <w:rPr>
          <w:lang w:val="en-US"/>
          <w:rPrChange w:id="3258" w:author="Jon Lindsay" w:date="2020-02-04T23:09:00Z">
            <w:rPr/>
          </w:rPrChange>
        </w:rPr>
        <w:fldChar w:fldCharType="end"/>
      </w:r>
      <w:bookmarkEnd w:id="3252"/>
      <w:bookmarkEnd w:id="3254"/>
      <w:r w:rsidRPr="00C37E8F">
        <w:rPr>
          <w:lang w:val="en-US"/>
          <w:rPrChange w:id="3259" w:author="Jon Lindsay" w:date="2020-02-04T23:09:00Z">
            <w:rPr/>
          </w:rPrChange>
        </w:rPr>
        <w:t xml:space="preserve">. The cyber domain is especially attractive for a risk-averse opportunist, providing lots of ways to do something without doing too much. As Brantley et. al. points out, the modal diversity of conflict in Ukraine has lacked sufficient intensity to warrant outside intervention </w:t>
      </w:r>
      <w:r w:rsidRPr="00C37E8F">
        <w:rPr>
          <w:lang w:val="en-US"/>
          <w:rPrChange w:id="3260" w:author="Jon Lindsay" w:date="2020-02-04T23:09:00Z">
            <w:rPr/>
          </w:rPrChange>
        </w:rPr>
        <w:fldChar w:fldCharType="begin"/>
      </w:r>
      <w:r w:rsidRPr="00C37E8F">
        <w:rPr>
          <w:lang w:val="en-US"/>
          <w:rPrChange w:id="3261" w:author="Jon Lindsay" w:date="2020-02-04T23:09:00Z">
            <w:rPr/>
          </w:rPrChange>
        </w:rPr>
        <w:instrText>ADDIN ZOTERO_ITEM CSL_CITATION {"citationID":"a14s0u1os2v","properties":{"formattedCitation":"(Brantly, Cal, and Winkelstein 2017)","plainCitation":"(Brantly, Cal, and Winkelstein 2017)","noteIndex":0},"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w:instrText>
      </w:r>
      <w:r w:rsidRPr="00C37E8F">
        <w:rPr>
          <w:lang w:val="en-US"/>
          <w:rPrChange w:id="3262" w:author="Jon Lindsay" w:date="2020-02-04T23:09:00Z">
            <w:rPr/>
          </w:rPrChange>
        </w:rPr>
        <w:fldChar w:fldCharType="separate"/>
      </w:r>
      <w:bookmarkStart w:id="3263" w:name="__Fieldmark__1080_4284355980"/>
      <w:r w:rsidRPr="00C37E8F">
        <w:rPr>
          <w:lang w:val="en-US"/>
          <w:rPrChange w:id="3264" w:author="Jon Lindsay" w:date="2020-02-04T23:09:00Z">
            <w:rPr/>
          </w:rPrChange>
        </w:rPr>
        <w:t>(</w:t>
      </w:r>
      <w:bookmarkStart w:id="3265" w:name="__Fieldmark__1415_1735709817"/>
      <w:proofErr w:type="spellStart"/>
      <w:r w:rsidRPr="00C37E8F">
        <w:rPr>
          <w:lang w:val="en-US"/>
          <w:rPrChange w:id="3266" w:author="Jon Lindsay" w:date="2020-02-04T23:09:00Z">
            <w:rPr/>
          </w:rPrChange>
        </w:rPr>
        <w:t>Brantly</w:t>
      </w:r>
      <w:proofErr w:type="spellEnd"/>
      <w:r w:rsidRPr="00C37E8F">
        <w:rPr>
          <w:lang w:val="en-US"/>
          <w:rPrChange w:id="3267" w:author="Jon Lindsay" w:date="2020-02-04T23:09:00Z">
            <w:rPr/>
          </w:rPrChange>
        </w:rPr>
        <w:t xml:space="preserve">, Cal, and </w:t>
      </w:r>
      <w:proofErr w:type="spellStart"/>
      <w:r w:rsidRPr="00C37E8F">
        <w:rPr>
          <w:lang w:val="en-US"/>
          <w:rPrChange w:id="3268" w:author="Jon Lindsay" w:date="2020-02-04T23:09:00Z">
            <w:rPr/>
          </w:rPrChange>
        </w:rPr>
        <w:t>Winkelstein</w:t>
      </w:r>
      <w:proofErr w:type="spellEnd"/>
      <w:r w:rsidRPr="00C37E8F">
        <w:rPr>
          <w:lang w:val="en-US"/>
          <w:rPrChange w:id="3269" w:author="Jon Lindsay" w:date="2020-02-04T23:09:00Z">
            <w:rPr/>
          </w:rPrChange>
        </w:rPr>
        <w:t xml:space="preserve"> 2017)</w:t>
      </w:r>
      <w:r w:rsidRPr="00C37E8F">
        <w:rPr>
          <w:lang w:val="en-US"/>
          <w:rPrChange w:id="3270" w:author="Jon Lindsay" w:date="2020-02-04T23:09:00Z">
            <w:rPr/>
          </w:rPrChange>
        </w:rPr>
        <w:fldChar w:fldCharType="end"/>
      </w:r>
      <w:bookmarkEnd w:id="3263"/>
      <w:bookmarkEnd w:id="3265"/>
      <w:r w:rsidRPr="00C37E8F">
        <w:rPr>
          <w:lang w:val="en-US"/>
          <w:rPrChange w:id="3271" w:author="Jon Lindsay" w:date="2020-02-04T23:09:00Z">
            <w:rPr/>
          </w:rPrChange>
        </w:rPr>
        <w:t xml:space="preserve">. Russia </w:t>
      </w:r>
      <w:proofErr w:type="gramStart"/>
      <w:r w:rsidRPr="00C37E8F">
        <w:rPr>
          <w:lang w:val="en-US"/>
          <w:rPrChange w:id="3272" w:author="Jon Lindsay" w:date="2020-02-04T23:09:00Z">
            <w:rPr/>
          </w:rPrChange>
        </w:rPr>
        <w:t>has the ability to</w:t>
      </w:r>
      <w:proofErr w:type="gramEnd"/>
      <w:r w:rsidRPr="00C37E8F">
        <w:rPr>
          <w:lang w:val="en-US"/>
          <w:rPrChange w:id="3273" w:author="Jon Lindsay" w:date="2020-02-04T23:09:00Z">
            <w:rPr/>
          </w:rPrChange>
        </w:rPr>
        <w:t xml:space="preserve"> impose its will on Ukraine, but it stops short. Russian moves in Ukraine are a second-best option shaped by Western deterrence. </w:t>
      </w:r>
    </w:p>
    <w:p w14:paraId="393A009C" w14:textId="77777777" w:rsidR="0089395D" w:rsidRPr="00C37E8F" w:rsidRDefault="007D25ED">
      <w:pPr>
        <w:pStyle w:val="Heading3"/>
        <w:rPr>
          <w:lang w:val="en-US"/>
          <w:rPrChange w:id="3274" w:author="Jon Lindsay" w:date="2020-02-04T23:09:00Z">
            <w:rPr/>
          </w:rPrChange>
        </w:rPr>
      </w:pPr>
      <w:bookmarkStart w:id="3275" w:name="_p4w3lxqpnd1i"/>
      <w:bookmarkEnd w:id="3275"/>
      <w:r w:rsidRPr="00C37E8F">
        <w:rPr>
          <w:lang w:val="en-US"/>
          <w:rPrChange w:id="3276" w:author="Jon Lindsay" w:date="2020-02-04T23:09:00Z">
            <w:rPr/>
          </w:rPrChange>
        </w:rPr>
        <w:lastRenderedPageBreak/>
        <w:t>United States (2016)</w:t>
      </w:r>
    </w:p>
    <w:p w14:paraId="01364348" w14:textId="77777777" w:rsidR="0089395D" w:rsidRPr="00C37E8F" w:rsidRDefault="007D25ED">
      <w:pPr>
        <w:pStyle w:val="Newparagraph"/>
        <w:ind w:firstLine="0"/>
        <w:rPr>
          <w:lang w:val="en-US"/>
          <w:rPrChange w:id="3277" w:author="Jon Lindsay" w:date="2020-02-04T23:09:00Z">
            <w:rPr/>
          </w:rPrChange>
        </w:rPr>
      </w:pPr>
      <w:r w:rsidRPr="00C37E8F">
        <w:rPr>
          <w:lang w:val="en-US"/>
          <w:rPrChange w:id="3278" w:author="Jon Lindsay" w:date="2020-02-04T23:09:00Z">
            <w:rPr/>
          </w:rPrChange>
        </w:rPr>
        <w:t xml:space="preserve">A U.S. intelligence community statement released soon after the 2016 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r w:rsidRPr="00C37E8F">
        <w:rPr>
          <w:lang w:val="en-US"/>
          <w:rPrChange w:id="3279" w:author="Jon Lindsay" w:date="2020-02-04T23:09:00Z">
            <w:rPr/>
          </w:rPrChange>
        </w:rPr>
        <w:fldChar w:fldCharType="begin"/>
      </w:r>
      <w:r w:rsidRPr="00C37E8F">
        <w:rPr>
          <w:lang w:val="en-US"/>
          <w:rPrChange w:id="3280" w:author="Jon Lindsay" w:date="2020-02-04T23:09:00Z">
            <w:rPr/>
          </w:rPrChange>
        </w:rPr>
        <w:instrText>ADDIN ZOTERO_ITEM CSL_CITATION {"citationID":"a16gi528tkj","properties":{"formattedCitation":"(Office of the Director of National Intelligence 2017)","plainCitation":"(Office of the Director of National Intelligence 2017)","noteIndex":0},"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w:instrText>
      </w:r>
      <w:r w:rsidRPr="00C37E8F">
        <w:rPr>
          <w:lang w:val="en-US"/>
          <w:rPrChange w:id="3281" w:author="Jon Lindsay" w:date="2020-02-04T23:09:00Z">
            <w:rPr/>
          </w:rPrChange>
        </w:rPr>
        <w:fldChar w:fldCharType="separate"/>
      </w:r>
      <w:bookmarkStart w:id="3282" w:name="__Fieldmark__1093_4284355980"/>
      <w:r w:rsidRPr="00C37E8F">
        <w:rPr>
          <w:lang w:val="en-US"/>
          <w:rPrChange w:id="3283" w:author="Jon Lindsay" w:date="2020-02-04T23:09:00Z">
            <w:rPr/>
          </w:rPrChange>
        </w:rPr>
        <w:t>(</w:t>
      </w:r>
      <w:bookmarkStart w:id="3284" w:name="__Fieldmark__1431_1735709817"/>
      <w:r w:rsidRPr="00C37E8F">
        <w:rPr>
          <w:lang w:val="en-US"/>
          <w:rPrChange w:id="3285" w:author="Jon Lindsay" w:date="2020-02-04T23:09:00Z">
            <w:rPr/>
          </w:rPrChange>
        </w:rPr>
        <w:t>Office of the Director of National Intelligence 2017)</w:t>
      </w:r>
      <w:r w:rsidRPr="00C37E8F">
        <w:rPr>
          <w:lang w:val="en-US"/>
          <w:rPrChange w:id="3286" w:author="Jon Lindsay" w:date="2020-02-04T23:09:00Z">
            <w:rPr/>
          </w:rPrChange>
        </w:rPr>
        <w:fldChar w:fldCharType="end"/>
      </w:r>
      <w:bookmarkEnd w:id="3282"/>
      <w:bookmarkEnd w:id="3284"/>
      <w:r w:rsidRPr="00C37E8F">
        <w:rPr>
          <w:rStyle w:val="FootnoteCharacters"/>
          <w:lang w:val="en-US"/>
          <w:rPrChange w:id="3287" w:author="Jon Lindsay" w:date="2020-02-04T23:09:00Z">
            <w:rPr>
              <w:rStyle w:val="FootnoteCharacters"/>
            </w:rPr>
          </w:rPrChange>
        </w:rPr>
        <w:t>.</w:t>
      </w:r>
      <w:r w:rsidRPr="00C37E8F">
        <w:rPr>
          <w:lang w:val="en-US"/>
          <w:rPrChange w:id="3288" w:author="Jon Lindsay" w:date="2020-02-04T23:09:00Z">
            <w:rPr/>
          </w:rPrChange>
        </w:rPr>
        <w:t xml:space="preserve"> Moscow’s influence operations might thus be described as unrestrained, even brazen, and thus motivated entirely by efficiency calculations. Yet the choice to pursue this course of action in the first place was very much constrained by the implicit deterrence posture of the United States. Russia can safely assume that the most powerful military in the world will retaliate for armed attacks directly against its vital interests. While the United States had not designated its electoral processes “critical infrastructure” to explicitly signal that cyber interference against them might be proscribed, Russia still had to consider America’s power to retaliate.  Russia sought opportunities to impose costs and seek benefits while minimizing the risk of retaliation, and it found them in covert manipulation of democratic discourse. Indeed, Russia's electoral interference has gone essentially unpunished by the United States to date, aside from the expulsion of some Russian intelligence officers and the application of some additional sanctions to an already heavy regime put in place after Ukraine. 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 </w:t>
      </w:r>
      <w:r w:rsidRPr="00C37E8F">
        <w:rPr>
          <w:lang w:val="en-US"/>
          <w:rPrChange w:id="3289" w:author="Jon Lindsay" w:date="2020-02-04T23:09:00Z">
            <w:rPr/>
          </w:rPrChange>
        </w:rPr>
        <w:fldChar w:fldCharType="begin"/>
      </w:r>
      <w:r w:rsidRPr="00C37E8F">
        <w:rPr>
          <w:lang w:val="en-US"/>
          <w:rPrChange w:id="3290" w:author="Jon Lindsay" w:date="2020-02-04T23:09:00Z">
            <w:rPr/>
          </w:rPrChange>
        </w:rPr>
        <w:instrText>ADDIN ZOTERO_ITEM CSL_CITATION {"citationID":"a86idd1lq4","properties":{"formattedCitation":"(Gelman and Azari 2017)","plainCitation":"(Gelman and Azari 2017)","noteIndex":0},"citationItems":[{"id":"5I7vyisu/qo7Y5tta","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w:instrText>
      </w:r>
      <w:r w:rsidRPr="00C37E8F">
        <w:rPr>
          <w:lang w:val="en-US"/>
          <w:rPrChange w:id="3291" w:author="Jon Lindsay" w:date="2020-02-04T23:09:00Z">
            <w:rPr/>
          </w:rPrChange>
        </w:rPr>
        <w:fldChar w:fldCharType="separate"/>
      </w:r>
      <w:bookmarkStart w:id="3292" w:name="__Fieldmark__1101_4284355980"/>
      <w:r w:rsidRPr="00C37E8F">
        <w:rPr>
          <w:lang w:val="en-US"/>
          <w:rPrChange w:id="3293" w:author="Jon Lindsay" w:date="2020-02-04T23:09:00Z">
            <w:rPr/>
          </w:rPrChange>
        </w:rPr>
        <w:t>(</w:t>
      </w:r>
      <w:bookmarkStart w:id="3294" w:name="__Fieldmark__1466_1735709817"/>
      <w:r w:rsidRPr="00C37E8F">
        <w:rPr>
          <w:lang w:val="en-US"/>
          <w:rPrChange w:id="3295" w:author="Jon Lindsay" w:date="2020-02-04T23:09:00Z">
            <w:rPr/>
          </w:rPrChange>
        </w:rPr>
        <w:t>Gelman and Azari 2017)</w:t>
      </w:r>
      <w:r w:rsidRPr="00C37E8F">
        <w:rPr>
          <w:lang w:val="en-US"/>
          <w:rPrChange w:id="3296" w:author="Jon Lindsay" w:date="2020-02-04T23:09:00Z">
            <w:rPr/>
          </w:rPrChange>
        </w:rPr>
        <w:fldChar w:fldCharType="end"/>
      </w:r>
      <w:bookmarkEnd w:id="3292"/>
      <w:bookmarkEnd w:id="3294"/>
      <w:r w:rsidRPr="00C37E8F">
        <w:rPr>
          <w:lang w:val="en-US"/>
          <w:rPrChange w:id="3297" w:author="Jon Lindsay" w:date="2020-02-04T23:09:00Z">
            <w:rPr/>
          </w:rPrChange>
        </w:rPr>
        <w:t xml:space="preserve">. Russian information operations were a low-cost gamble to influence an overdetermined outcome. </w:t>
      </w:r>
    </w:p>
    <w:p w14:paraId="19BFD622" w14:textId="77777777" w:rsidR="0089395D" w:rsidRPr="00C37E8F" w:rsidRDefault="007D25ED">
      <w:pPr>
        <w:pStyle w:val="Heading2"/>
        <w:spacing w:after="200" w:line="276" w:lineRule="auto"/>
        <w:ind w:left="-15" w:right="10"/>
        <w:rPr>
          <w:lang w:val="en-US"/>
          <w:rPrChange w:id="3298" w:author="Jon Lindsay" w:date="2020-02-04T23:09:00Z">
            <w:rPr/>
          </w:rPrChange>
        </w:rPr>
      </w:pPr>
      <w:bookmarkStart w:id="3299" w:name="_cs8vg3ebxn8j"/>
      <w:bookmarkEnd w:id="3299"/>
      <w:r w:rsidRPr="00C37E8F">
        <w:rPr>
          <w:lang w:val="en-US"/>
          <w:rPrChange w:id="3300" w:author="Jon Lindsay" w:date="2020-02-04T23:09:00Z">
            <w:rPr/>
          </w:rPrChange>
        </w:rPr>
        <w:lastRenderedPageBreak/>
        <w:t>Discussion</w:t>
      </w:r>
    </w:p>
    <w:p w14:paraId="6F8699EF" w14:textId="39781470" w:rsidR="0089395D" w:rsidRPr="00C37E8F" w:rsidRDefault="007D25ED">
      <w:pPr>
        <w:pStyle w:val="Newparagraph"/>
        <w:ind w:firstLine="0"/>
        <w:rPr>
          <w:lang w:val="en-US"/>
          <w:rPrChange w:id="3301" w:author="Jon Lindsay" w:date="2020-02-04T23:09:00Z">
            <w:rPr/>
          </w:rPrChange>
        </w:rPr>
      </w:pPr>
      <w:r w:rsidRPr="00C37E8F">
        <w:rPr>
          <w:lang w:val="en-US"/>
          <w:rPrChange w:id="3302" w:author="Jon Lindsay" w:date="2020-02-04T23:09:00Z">
            <w:rPr/>
          </w:rPrChange>
        </w:rPr>
        <w:t xml:space="preserve">The overall pattern of recent Russian intervention is largely consistent with our hypothesis that deterrence encourages capable actors to engage in calculated restraint. As the deterrence gradient </w:t>
      </w:r>
      <w:del w:id="3303" w:author="Jon Lindsay" w:date="2020-02-05T12:34:00Z">
        <w:r w:rsidRPr="00C37E8F" w:rsidDel="003A6802">
          <w:rPr>
            <w:lang w:val="en-US"/>
            <w:rPrChange w:id="3304" w:author="Jon Lindsay" w:date="2020-02-04T23:09:00Z">
              <w:rPr/>
            </w:rPrChange>
          </w:rPr>
          <w:delText>drops off</w:delText>
        </w:r>
      </w:del>
      <w:ins w:id="3305" w:author="Jon Lindsay" w:date="2020-02-05T12:34:00Z">
        <w:r w:rsidR="003A6802">
          <w:rPr>
            <w:lang w:val="en-US"/>
          </w:rPr>
          <w:t>declines</w:t>
        </w:r>
      </w:ins>
      <w:r w:rsidRPr="00C37E8F">
        <w:rPr>
          <w:lang w:val="en-US"/>
          <w:rPrChange w:id="3306" w:author="Jon Lindsay" w:date="2020-02-04T23:09:00Z">
            <w:rPr/>
          </w:rPrChange>
        </w:rPr>
        <w:t xml:space="preserve"> from West to East, Russia has more freedom to pursue its international objectives. Geography does not determine deterrence, but it is correlated with other factors like military power, NATO membership, and the proximity of interests that </w:t>
      </w:r>
      <w:ins w:id="3307" w:author="Jon Lindsay" w:date="2020-02-05T12:34:00Z">
        <w:r w:rsidR="003A6802">
          <w:rPr>
            <w:lang w:val="en-US"/>
          </w:rPr>
          <w:t xml:space="preserve">do </w:t>
        </w:r>
      </w:ins>
      <w:r w:rsidRPr="00C37E8F">
        <w:rPr>
          <w:lang w:val="en-US"/>
          <w:rPrChange w:id="3308" w:author="Jon Lindsay" w:date="2020-02-04T23:09:00Z">
            <w:rPr/>
          </w:rPrChange>
        </w:rPr>
        <w:t xml:space="preserve">shape deterrence credibility. While the degree of Russian interest does vary across these cases, the case of Ukraine demonstrates that Russia is sensitive to deterrence even when its interests are high. Differences in Russian choices also cannot be explained simply as an artefact of more options becoming available over time (i.e., maturation).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it. </w:t>
      </w:r>
    </w:p>
    <w:p w14:paraId="19CC6B63" w14:textId="77777777" w:rsidR="0089395D" w:rsidRPr="00C37E8F" w:rsidRDefault="007D25ED">
      <w:pPr>
        <w:pStyle w:val="Heading1"/>
        <w:spacing w:after="200" w:line="276" w:lineRule="auto"/>
        <w:ind w:left="-15" w:right="10"/>
        <w:rPr>
          <w:ins w:id="3309" w:author="Jon Lindsay" w:date="2020-02-04T18:14:00Z"/>
          <w:lang w:val="en-US"/>
          <w:rPrChange w:id="3310" w:author="Jon Lindsay" w:date="2020-02-04T23:09:00Z">
            <w:rPr>
              <w:ins w:id="3311" w:author="Jon Lindsay" w:date="2020-02-04T18:14:00Z"/>
            </w:rPr>
          </w:rPrChange>
        </w:rPr>
      </w:pPr>
      <w:bookmarkStart w:id="3312" w:name="_6h0561asae7s"/>
      <w:bookmarkEnd w:id="3312"/>
      <w:r w:rsidRPr="00C37E8F">
        <w:rPr>
          <w:lang w:val="en-US"/>
          <w:rPrChange w:id="3313" w:author="Jon Lindsay" w:date="2020-02-04T23:09:00Z">
            <w:rPr/>
          </w:rPrChange>
        </w:rPr>
        <w:t>Every Silver Lining's Got a Touch of Gray</w:t>
      </w:r>
    </w:p>
    <w:p w14:paraId="52407314" w14:textId="77777777" w:rsidR="00AF09B6" w:rsidRPr="00C37E8F" w:rsidDel="00E214D3" w:rsidRDefault="00AF09B6">
      <w:pPr>
        <w:pStyle w:val="Heading1"/>
        <w:spacing w:after="200" w:line="276" w:lineRule="auto"/>
        <w:ind w:left="-15" w:right="10"/>
        <w:rPr>
          <w:del w:id="3314" w:author="Jon Lindsay" w:date="2020-02-04T18:44:00Z"/>
          <w:lang w:val="en-US"/>
          <w:rPrChange w:id="3315" w:author="Jon Lindsay" w:date="2020-02-04T23:09:00Z">
            <w:rPr>
              <w:del w:id="3316" w:author="Jon Lindsay" w:date="2020-02-04T18:44:00Z"/>
            </w:rPr>
          </w:rPrChange>
        </w:rPr>
      </w:pPr>
    </w:p>
    <w:p w14:paraId="0D8BB65D" w14:textId="77777777" w:rsidR="0089395D" w:rsidRPr="00C37E8F" w:rsidRDefault="007D25ED">
      <w:pPr>
        <w:pStyle w:val="Newparagraph"/>
        <w:ind w:firstLine="0"/>
        <w:rPr>
          <w:lang w:val="en-US"/>
          <w:rPrChange w:id="3317" w:author="Jon Lindsay" w:date="2020-02-04T23:09:00Z">
            <w:rPr/>
          </w:rPrChange>
        </w:rPr>
      </w:pPr>
      <w:r w:rsidRPr="00C37E8F">
        <w:rPr>
          <w:lang w:val="en-US"/>
          <w:rPrChange w:id="3318" w:author="Jon Lindsay" w:date="2020-02-04T23:09:00Z">
            <w:rPr/>
          </w:rPrChange>
        </w:rPr>
        <w:t xml:space="preserve">Gray zone conflict occurs when capable actors intentionally limit the intensity or capacity of aggression and refrain from escalation. It differs from other forms of irregular or asymmetric warfare that are also limited because one of the combatants simply lacks the means to escalate. Unlimited war for the guerrilla will be limited war for the state. Gray zone actors, by contrast, exercise calculated restraint out of concern for the potential consequences of aggression. Adversaries who no longer possess monolithic interests will also prefer to compete around the edges rather than openly confront opponents, concerned that the maximization of military power would undermine larger political objectives. Limited conflict, ironically enough, is a symptom of </w:t>
      </w:r>
      <w:r w:rsidRPr="00C37E8F">
        <w:rPr>
          <w:lang w:val="en-US"/>
          <w:rPrChange w:id="3319" w:author="Jon Lindsay" w:date="2020-02-04T23:09:00Z">
            <w:rPr/>
          </w:rPrChange>
        </w:rPr>
        <w:lastRenderedPageBreak/>
        <w:t xml:space="preserve">deterrence success. Gray zone conflict, conversely, may </w:t>
      </w:r>
      <w:proofErr w:type="gramStart"/>
      <w:r w:rsidRPr="00C37E8F">
        <w:rPr>
          <w:lang w:val="en-US"/>
          <w:rPrChange w:id="3320" w:author="Jon Lindsay" w:date="2020-02-04T23:09:00Z">
            <w:rPr/>
          </w:rPrChange>
        </w:rPr>
        <w:t>be a reflection of</w:t>
      </w:r>
      <w:proofErr w:type="gramEnd"/>
      <w:r w:rsidRPr="00C37E8F">
        <w:rPr>
          <w:lang w:val="en-US"/>
          <w:rPrChange w:id="3321" w:author="Jon Lindsay" w:date="2020-02-04T23:09:00Z">
            <w:rPr/>
          </w:rPrChange>
        </w:rPr>
        <w:t xml:space="preserve"> weakness more than an expression of strength.</w:t>
      </w:r>
    </w:p>
    <w:p w14:paraId="43DFB712" w14:textId="77777777" w:rsidR="00E214D3" w:rsidRPr="00C37E8F" w:rsidRDefault="00E214D3" w:rsidP="00E214D3">
      <w:pPr>
        <w:pStyle w:val="Newparagraph"/>
        <w:rPr>
          <w:ins w:id="3322" w:author="Jon Lindsay" w:date="2020-02-04T18:44:00Z"/>
          <w:lang w:val="en-US"/>
          <w:rPrChange w:id="3323" w:author="Jon Lindsay" w:date="2020-02-04T23:09:00Z">
            <w:rPr>
              <w:ins w:id="3324" w:author="Jon Lindsay" w:date="2020-02-04T18:44:00Z"/>
            </w:rPr>
          </w:rPrChange>
        </w:rPr>
      </w:pPr>
      <w:ins w:id="3325" w:author="Jon Lindsay" w:date="2020-02-04T18:44:00Z">
        <w:r w:rsidRPr="00C37E8F">
          <w:rPr>
            <w:lang w:val="en-US"/>
            <w:rPrChange w:id="3326" w:author="Jon Lindsay" w:date="2020-02-04T23:09:00Z">
              <w:rPr/>
            </w:rPrChange>
          </w:rPr>
          <w:t xml:space="preserve">The good news is that gray zone conflict is symptomatic of deterrence success. The bad news is that gray zone conflict probes the threshold of deterrence effectiveness. A nation’s interests tend to vary across different issue areas, as does its ability to project military power to back up deterrent threats. Therefore, we expect conflict severity to be greater wherever there are questions about the willingness or ability of deterrers to respond forcefully. 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w:t>
        </w:r>
      </w:ins>
    </w:p>
    <w:p w14:paraId="787F0A99" w14:textId="77777777" w:rsidR="0089395D" w:rsidRPr="00C37E8F" w:rsidRDefault="007D25ED">
      <w:pPr>
        <w:pStyle w:val="Newparagraph"/>
        <w:rPr>
          <w:lang w:val="en-US"/>
          <w:rPrChange w:id="3327" w:author="Jon Lindsay" w:date="2020-02-04T23:09:00Z">
            <w:rPr/>
          </w:rPrChange>
        </w:rPr>
      </w:pPr>
      <w:r w:rsidRPr="00C37E8F">
        <w:rPr>
          <w:lang w:val="en-US"/>
          <w:rPrChange w:id="3328" w:author="Jon Lindsay" w:date="2020-02-04T23:09:00Z">
            <w:rPr/>
          </w:rPrChange>
        </w:rPr>
        <w:t xml:space="preserve">Just as there is a gray zone between war and peace, the distinction between effective and ineffective deterrence is also fuzzy. We have introduced the notion of the deterrence gradient, a straightforward extrapolation from 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14:paraId="3CC6805A" w14:textId="399616FE" w:rsidR="0089395D" w:rsidRPr="00C37E8F" w:rsidRDefault="007D25ED">
      <w:pPr>
        <w:pStyle w:val="Newparagraph"/>
        <w:rPr>
          <w:lang w:val="en-US"/>
          <w:rPrChange w:id="3329" w:author="Jon Lindsay" w:date="2020-02-04T23:09:00Z">
            <w:rPr/>
          </w:rPrChange>
        </w:rPr>
      </w:pPr>
      <w:r w:rsidRPr="00C37E8F">
        <w:rPr>
          <w:lang w:val="en-US"/>
          <w:rPrChange w:id="3330" w:author="Jon Lindsay" w:date="2020-02-04T23:09:00Z">
            <w:rPr/>
          </w:rPrChange>
        </w:rPr>
        <w:lastRenderedPageBreak/>
        <w:t xml:space="preserve">We have used the same cases that have raised alarms about the dangers of gray zone conflict—Russian incursions in Georgia and Ukraine and cyber campaigns targeting many other countries—to test our alternative explanation. Deterrence credibility is highest for United States immediate deterrence and lowest in Russia’s Eurasian backyard, with decreasing values for Western NATO members, newer Eastern members, and European non-members. We found that Russia systematically reduces operational intensity along the deterrence 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general-purpose capability that it can use at will to destabilize any Western democracy or undermine any deterrence posture. Rather it acts opportunistically as circumstances enable it to hassle adversaries and their clients without, however, risking a military confrontation that Moscow does not desire. The flip side of this logic, however, is that Russia is willing to call NATO’s bluffs in cases where it can reasonably expect that NATO is unwilling to intervene. The case of Georgia (and even more so Chechnya and less so Ukraine) illustrates Russian willingness to </w:t>
      </w:r>
      <w:del w:id="3331" w:author="Jon Lindsay" w:date="2020-02-05T12:36:00Z">
        <w:r w:rsidRPr="00C37E8F" w:rsidDel="003A6802">
          <w:rPr>
            <w:lang w:val="en-US"/>
            <w:rPrChange w:id="3332" w:author="Jon Lindsay" w:date="2020-02-04T23:09:00Z">
              <w:rPr/>
            </w:rPrChange>
          </w:rPr>
          <w:delText>indulge efficiency considerations</w:delText>
        </w:r>
      </w:del>
      <w:ins w:id="3333" w:author="Jon Lindsay" w:date="2020-02-05T12:36:00Z">
        <w:r w:rsidR="003A6802">
          <w:rPr>
            <w:lang w:val="en-US"/>
          </w:rPr>
          <w:t>prioritize effectiveness at the price of efficiency</w:t>
        </w:r>
      </w:ins>
      <w:r w:rsidRPr="00C37E8F">
        <w:rPr>
          <w:lang w:val="en-US"/>
          <w:rPrChange w:id="3334" w:author="Jon Lindsay" w:date="2020-02-04T23:09:00Z">
            <w:rPr/>
          </w:rPrChange>
        </w:rPr>
        <w:t xml:space="preserve"> (i.e., take the gloves off) when there is little prospect of NATO punishment. </w:t>
      </w:r>
    </w:p>
    <w:p w14:paraId="2636BE69" w14:textId="77777777" w:rsidR="0089395D" w:rsidRPr="00C37E8F" w:rsidRDefault="007D25ED">
      <w:pPr>
        <w:pStyle w:val="Newparagraph"/>
        <w:rPr>
          <w:lang w:val="en-US"/>
          <w:rPrChange w:id="3335" w:author="Jon Lindsay" w:date="2020-02-04T23:09:00Z">
            <w:rPr/>
          </w:rPrChange>
        </w:rPr>
      </w:pPr>
      <w:r w:rsidRPr="00C37E8F">
        <w:rPr>
          <w:lang w:val="en-US"/>
          <w:rPrChange w:id="3336" w:author="Jon Lindsay" w:date="2020-02-04T23:09:00Z">
            <w:rPr/>
          </w:rPrChange>
        </w:rPr>
        <w:t xml:space="preserve">This argument has implications for the debate over NATO expansion after the Cold War </w:t>
      </w:r>
      <w:r w:rsidRPr="00C37E8F">
        <w:rPr>
          <w:lang w:val="en-US"/>
          <w:rPrChange w:id="3337" w:author="Jon Lindsay" w:date="2020-02-04T23:09:00Z">
            <w:rPr/>
          </w:rPrChange>
        </w:rPr>
        <w:fldChar w:fldCharType="begin"/>
      </w:r>
      <w:r w:rsidRPr="00C37E8F">
        <w:rPr>
          <w:lang w:val="en-US"/>
          <w:rPrChange w:id="3338" w:author="Jon Lindsay" w:date="2020-02-04T23:09:00Z">
            <w:rPr/>
          </w:rPrChange>
        </w:rPr>
        <w:instrText>ADDIN ZOTERO_ITEM CSL_CITATION {"citationID":"a2nhj5oke5a","properties":{"formattedCitation":"(Shifrinson 2016)","plainCitation":"(Shifrinson 2016)","noteIndex":0},"citationItems":[{"id":28138,"uris":["http://zotero.org/users/2506258/items/94N62MV7"],"uri":["http://zotero.org/users/2506258/items/94N62MV7"],"itemData":{"id":28138,"type":"article-journal","title":"Deal or No Deal? The End of the Cold War and the U.S. Offer to Limit NATO Expansion","container-title":"International Security","page":"7-44","volume":"40","issue":"4","source":"DOI.org (Crossref)","DOI":"10.1162/ISEC_a_00236","ISSN":"0162-2889, 1531-4804","title-short":"Deal or No Deal?","journalAbbreviation":"International Security","language":"en","author":[{"family":"Shifrinson","given":"Joshua R. Itzkowitz"}],"issued":{"date-parts":[["2016",4]]}}}],"schema":"https://github.com/citation-style-language/schema/raw/master/csl-citation.json"}</w:instrText>
      </w:r>
      <w:r w:rsidRPr="00C37E8F">
        <w:rPr>
          <w:lang w:val="en-US"/>
          <w:rPrChange w:id="3339" w:author="Jon Lindsay" w:date="2020-02-04T23:09:00Z">
            <w:rPr/>
          </w:rPrChange>
        </w:rPr>
        <w:fldChar w:fldCharType="separate"/>
      </w:r>
      <w:bookmarkStart w:id="3340" w:name="__Fieldmark__1122_4284355980"/>
      <w:r w:rsidRPr="00C37E8F">
        <w:rPr>
          <w:lang w:val="en-US"/>
          <w:rPrChange w:id="3341" w:author="Jon Lindsay" w:date="2020-02-04T23:09:00Z">
            <w:rPr/>
          </w:rPrChange>
        </w:rPr>
        <w:t>(</w:t>
      </w:r>
      <w:bookmarkStart w:id="3342" w:name="__Fieldmark__1546_1735709817"/>
      <w:proofErr w:type="spellStart"/>
      <w:r w:rsidRPr="00C37E8F">
        <w:rPr>
          <w:lang w:val="en-US"/>
          <w:rPrChange w:id="3343" w:author="Jon Lindsay" w:date="2020-02-04T23:09:00Z">
            <w:rPr/>
          </w:rPrChange>
        </w:rPr>
        <w:t>Shifrinson</w:t>
      </w:r>
      <w:proofErr w:type="spellEnd"/>
      <w:r w:rsidRPr="00C37E8F">
        <w:rPr>
          <w:lang w:val="en-US"/>
          <w:rPrChange w:id="3344" w:author="Jon Lindsay" w:date="2020-02-04T23:09:00Z">
            <w:rPr/>
          </w:rPrChange>
        </w:rPr>
        <w:t xml:space="preserve"> 2016)</w:t>
      </w:r>
      <w:r w:rsidRPr="00C37E8F">
        <w:rPr>
          <w:lang w:val="en-US"/>
          <w:rPrChange w:id="3345" w:author="Jon Lindsay" w:date="2020-02-04T23:09:00Z">
            <w:rPr/>
          </w:rPrChange>
        </w:rPr>
        <w:fldChar w:fldCharType="end"/>
      </w:r>
      <w:bookmarkEnd w:id="3340"/>
      <w:bookmarkEnd w:id="3342"/>
      <w:r w:rsidRPr="00C37E8F">
        <w:rPr>
          <w:lang w:val="en-US"/>
          <w:rPrChange w:id="3346" w:author="Jon Lindsay" w:date="2020-02-04T23:09:00Z">
            <w:rPr/>
          </w:rPrChange>
        </w:rPr>
        <w:t xml:space="preserve">. When expansion is posed in starkly binary terms, expansion is seen as either a stabilizing force for Europe in the face of Russian recidivism or an irresponsible provocation of legitimate Russian security interests </w:t>
      </w:r>
      <w:proofErr w:type="spellStart"/>
      <w:r w:rsidRPr="00C37E8F">
        <w:rPr>
          <w:lang w:val="en-US"/>
          <w:rPrChange w:id="3347" w:author="Jon Lindsay" w:date="2020-02-04T23:09:00Z">
            <w:rPr/>
          </w:rPrChange>
        </w:rPr>
        <w:t>fuelled</w:t>
      </w:r>
      <w:proofErr w:type="spellEnd"/>
      <w:r w:rsidRPr="00C37E8F">
        <w:rPr>
          <w:lang w:val="en-US"/>
          <w:rPrChange w:id="3348" w:author="Jon Lindsay" w:date="2020-02-04T23:09:00Z">
            <w:rPr/>
          </w:rPrChange>
        </w:rPr>
        <w:t xml:space="preserve"> by liberal delusions </w:t>
      </w:r>
      <w:r w:rsidRPr="00C37E8F">
        <w:rPr>
          <w:lang w:val="en-US"/>
          <w:rPrChange w:id="3349" w:author="Jon Lindsay" w:date="2020-02-04T23:09:00Z">
            <w:rPr/>
          </w:rPrChange>
        </w:rPr>
        <w:fldChar w:fldCharType="begin"/>
      </w:r>
      <w:r w:rsidRPr="00C37E8F">
        <w:rPr>
          <w:lang w:val="en-US"/>
          <w:rPrChange w:id="3350" w:author="Jon Lindsay" w:date="2020-02-04T23:09:00Z">
            <w:rPr/>
          </w:rPrChange>
        </w:rPr>
        <w:instrText>ADDIN ZOTERO_ITEM CSL_CITATION {"citationID":"a15lci2vnr1","properties":{"formattedCitation":"(McFaul, Sestanovich, and Mearsheimer 2014; Mearsheimer 2014)","plainCitation":"(McFaul, Sestanovich, and Mearsheimer 2014; Mearsheimer 2014)","noteIndex":0},"citationItems":[{"id":"5I7vyisu/7aGlp2mZ","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5I7vyisu/GnRvI7Uu","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w:instrText>
      </w:r>
      <w:r w:rsidRPr="00C37E8F">
        <w:rPr>
          <w:lang w:val="en-US"/>
          <w:rPrChange w:id="3351" w:author="Jon Lindsay" w:date="2020-02-04T23:09:00Z">
            <w:rPr/>
          </w:rPrChange>
        </w:rPr>
        <w:fldChar w:fldCharType="separate"/>
      </w:r>
      <w:bookmarkStart w:id="3352" w:name="__Fieldmark__1129_4284355980"/>
      <w:r w:rsidRPr="00C37E8F">
        <w:rPr>
          <w:lang w:val="en-US"/>
          <w:rPrChange w:id="3353" w:author="Jon Lindsay" w:date="2020-02-04T23:09:00Z">
            <w:rPr/>
          </w:rPrChange>
        </w:rPr>
        <w:t>(</w:t>
      </w:r>
      <w:bookmarkStart w:id="3354" w:name="__Fieldmark__1556_1735709817"/>
      <w:r w:rsidRPr="00C37E8F">
        <w:rPr>
          <w:lang w:val="en-US"/>
          <w:rPrChange w:id="3355" w:author="Jon Lindsay" w:date="2020-02-04T23:09:00Z">
            <w:rPr/>
          </w:rPrChange>
        </w:rPr>
        <w:t xml:space="preserve">McFaul, </w:t>
      </w:r>
      <w:proofErr w:type="spellStart"/>
      <w:r w:rsidRPr="00C37E8F">
        <w:rPr>
          <w:lang w:val="en-US"/>
          <w:rPrChange w:id="3356" w:author="Jon Lindsay" w:date="2020-02-04T23:09:00Z">
            <w:rPr/>
          </w:rPrChange>
        </w:rPr>
        <w:t>Sestanovich</w:t>
      </w:r>
      <w:proofErr w:type="spellEnd"/>
      <w:r w:rsidRPr="00C37E8F">
        <w:rPr>
          <w:lang w:val="en-US"/>
          <w:rPrChange w:id="3357" w:author="Jon Lindsay" w:date="2020-02-04T23:09:00Z">
            <w:rPr/>
          </w:rPrChange>
        </w:rPr>
        <w:t>, and Mearsheimer 2014; Mearsheimer 2014)</w:t>
      </w:r>
      <w:r w:rsidRPr="00C37E8F">
        <w:rPr>
          <w:lang w:val="en-US"/>
          <w:rPrChange w:id="3358" w:author="Jon Lindsay" w:date="2020-02-04T23:09:00Z">
            <w:rPr/>
          </w:rPrChange>
        </w:rPr>
        <w:fldChar w:fldCharType="end"/>
      </w:r>
      <w:bookmarkEnd w:id="3352"/>
      <w:bookmarkEnd w:id="3354"/>
      <w:r w:rsidRPr="00C37E8F">
        <w:rPr>
          <w:lang w:val="en-US"/>
          <w:rPrChange w:id="3359" w:author="Jon Lindsay" w:date="2020-02-04T23:09:00Z">
            <w:rPr/>
          </w:rPrChange>
        </w:rPr>
        <w:t xml:space="preserve">. If deterrence and conflict are continuous variables, however, then the real question is not simply whether NATO should or should not have </w:t>
      </w:r>
      <w:r w:rsidRPr="00C37E8F">
        <w:rPr>
          <w:lang w:val="en-US"/>
          <w:rPrChange w:id="3360" w:author="Jon Lindsay" w:date="2020-02-04T23:09:00Z">
            <w:rPr/>
          </w:rPrChange>
        </w:rPr>
        <w:lastRenderedPageBreak/>
        <w:t>expanded its security guarantees, but how far. One might thus argue that the first round of expansion to include the Eastern-Central countries (Poland, Hungary, Czech Republic) under the NATO umbrella helped to stabilize an historically conflict-prone part of Europe. After the fall of the Soviet Union and during a period of military and economic weakness, moreover, Russia was grudgingly willing to accept a downward revision of its European influence. One might also debate whether later rounds which brought in Baltic and Balkan countries made sense in whole or part. This is not the place to debate this history. We merely wish to point out that the alternative perspectives of NATO provocation and Russian aggression are better conceived as context specific variables rather than absolute qualities of either actor. The right question is not whether NATO should have expanded, but how far.</w:t>
      </w:r>
    </w:p>
    <w:p w14:paraId="1D338116" w14:textId="77777777" w:rsidR="0089395D" w:rsidRPr="00C37E8F" w:rsidRDefault="007D25ED">
      <w:pPr>
        <w:pStyle w:val="Newparagraph"/>
        <w:rPr>
          <w:lang w:val="en-US"/>
          <w:rPrChange w:id="3361" w:author="Jon Lindsay" w:date="2020-02-04T23:09:00Z">
            <w:rPr/>
          </w:rPrChange>
        </w:rPr>
      </w:pPr>
      <w:r w:rsidRPr="00C37E8F">
        <w:rPr>
          <w:lang w:val="en-US"/>
          <w:rPrChange w:id="3362" w:author="Jon Lindsay" w:date="2020-02-04T23:09:00Z">
            <w:rPr/>
          </w:rPrChange>
        </w:rP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w:t>
      </w:r>
      <w:r w:rsidRPr="00C37E8F">
        <w:rPr>
          <w:lang w:val="en-US"/>
          <w:rPrChange w:id="3363" w:author="Jon Lindsay" w:date="2020-02-04T23:09:00Z">
            <w:rPr/>
          </w:rPrChange>
        </w:rPr>
        <w:lastRenderedPageBreak/>
        <w:t>averse opportunists.  Just as gray zone conflict is symptomatic of deterrence success, the increasing incidence of Russian provocation may be symptomatic of a closing window for its effectiveness, such as it is.</w:t>
      </w:r>
    </w:p>
    <w:p w14:paraId="5BEBF2A5" w14:textId="77777777" w:rsidR="0089395D" w:rsidRPr="00C37E8F" w:rsidRDefault="007D25ED">
      <w:pPr>
        <w:pStyle w:val="Newparagraph"/>
        <w:rPr>
          <w:lang w:val="en-US"/>
          <w:rPrChange w:id="3364" w:author="Jon Lindsay" w:date="2020-02-04T23:09:00Z">
            <w:rPr/>
          </w:rPrChange>
        </w:rPr>
      </w:pPr>
      <w:r w:rsidRPr="00C37E8F">
        <w:rPr>
          <w:lang w:val="en-US"/>
          <w:rPrChange w:id="3365" w:author="Jon Lindsay" w:date="2020-02-04T23:09:00Z">
            <w:rPr/>
          </w:rPrChange>
        </w:rP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p w14:paraId="05C892FD" w14:textId="77777777" w:rsidR="0089395D" w:rsidRPr="00C37E8F" w:rsidRDefault="007D25ED">
      <w:pPr>
        <w:pStyle w:val="Newparagraph"/>
        <w:rPr>
          <w:lang w:val="en-US"/>
          <w:rPrChange w:id="3366" w:author="Jon Lindsay" w:date="2020-02-04T23:09:00Z">
            <w:rPr/>
          </w:rPrChange>
        </w:rPr>
      </w:pPr>
      <w:r w:rsidRPr="00C37E8F">
        <w:rPr>
          <w:lang w:val="en-US"/>
          <w:rPrChange w:id="3367" w:author="Jon Lindsay" w:date="2020-02-04T23:09:00Z">
            <w:rPr/>
          </w:rPrChange>
        </w:rPr>
        <w:t xml:space="preserve">While Russian cyberattacks the focus of our empirical analysis, the theory should apply more broadly to all cases of gray zone conflict. Chinese incursions in the South China Sea offer another potential test. China’s use of “little blue men” suggests that Chinese opportunism and restraint are both enabling and constraining its foreign policy. That is, Beijing appears to fear that the use of more intense military operations risks provoking a Western response that both sides hope to avoid </w:t>
      </w:r>
      <w:r w:rsidRPr="00C37E8F">
        <w:rPr>
          <w:lang w:val="en-US"/>
          <w:rPrChange w:id="3368" w:author="Jon Lindsay" w:date="2020-02-04T23:09:00Z">
            <w:rPr/>
          </w:rPrChange>
        </w:rPr>
        <w:fldChar w:fldCharType="begin"/>
      </w:r>
      <w:r w:rsidRPr="00C37E8F">
        <w:rPr>
          <w:lang w:val="en-US"/>
          <w:rPrChange w:id="3369" w:author="Jon Lindsay" w:date="2020-02-04T23:09:00Z">
            <w:rPr/>
          </w:rPrChange>
        </w:rPr>
        <w:instrText>ADDIN ZOTERO_ITEM CSL_CITATION {"citationID":"a28p5lovodh","properties":{"formattedCitation":"(Zhang 2019)","plainCitation":"(Zhang 2019)","noteIndex":0},"citationItems":[{"id":28092,"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w:instrText>
      </w:r>
      <w:r w:rsidRPr="00C37E8F">
        <w:rPr>
          <w:lang w:val="en-US"/>
          <w:rPrChange w:id="3370" w:author="Jon Lindsay" w:date="2020-02-04T23:09:00Z">
            <w:rPr/>
          </w:rPrChange>
        </w:rPr>
        <w:fldChar w:fldCharType="separate"/>
      </w:r>
      <w:bookmarkStart w:id="3371" w:name="__Fieldmark__1140_4284355980"/>
      <w:r w:rsidRPr="00C37E8F">
        <w:rPr>
          <w:lang w:val="en-US"/>
          <w:rPrChange w:id="3372" w:author="Jon Lindsay" w:date="2020-02-04T23:09:00Z">
            <w:rPr/>
          </w:rPrChange>
        </w:rPr>
        <w:t>(</w:t>
      </w:r>
      <w:bookmarkStart w:id="3373" w:name="__Fieldmark__1580_1735709817"/>
      <w:r w:rsidRPr="00C37E8F">
        <w:rPr>
          <w:lang w:val="en-US"/>
          <w:rPrChange w:id="3374" w:author="Jon Lindsay" w:date="2020-02-04T23:09:00Z">
            <w:rPr/>
          </w:rPrChange>
        </w:rPr>
        <w:t>Zhang 2019)</w:t>
      </w:r>
      <w:r w:rsidRPr="00C37E8F">
        <w:rPr>
          <w:lang w:val="en-US"/>
          <w:rPrChange w:id="3375" w:author="Jon Lindsay" w:date="2020-02-04T23:09:00Z">
            <w:rPr/>
          </w:rPrChange>
        </w:rPr>
        <w:fldChar w:fldCharType="end"/>
      </w:r>
      <w:bookmarkEnd w:id="3371"/>
      <w:bookmarkEnd w:id="3373"/>
      <w:r w:rsidRPr="00C37E8F">
        <w:rPr>
          <w:lang w:val="en-US"/>
          <w:rPrChange w:id="3376" w:author="Jon Lindsay" w:date="2020-02-04T23:09:00Z">
            <w:rPr/>
          </w:rPrChange>
        </w:rPr>
        <w:t xml:space="preserve">.  Focusing on the credibility of deterrence rather than the novelty of means used for gray-zone conflict can also help to evaluate proper policy responses </w:t>
      </w:r>
      <w:r w:rsidRPr="00C37E8F">
        <w:rPr>
          <w:lang w:val="en-US"/>
          <w:rPrChange w:id="3377" w:author="Jon Lindsay" w:date="2020-02-04T23:09:00Z">
            <w:rPr/>
          </w:rPrChange>
        </w:rPr>
        <w:fldChar w:fldCharType="begin"/>
      </w:r>
      <w:r w:rsidRPr="00C37E8F">
        <w:rPr>
          <w:lang w:val="en-US"/>
          <w:rPrChange w:id="3378" w:author="Jon Lindsay" w:date="2020-02-04T23:09:00Z">
            <w:rPr/>
          </w:rPrChange>
        </w:rPr>
        <w:instrText>ADDIN ZOTERO_ITEM CSL_CITATION {"citationID":"arqeuboss3","properties":{"formattedCitation":"(Green et al. 2017)","plainCitation":"(Green et al. 2017)","noteIndex":0},"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w:instrText>
      </w:r>
      <w:r w:rsidRPr="00C37E8F">
        <w:rPr>
          <w:lang w:val="en-US"/>
          <w:rPrChange w:id="3379" w:author="Jon Lindsay" w:date="2020-02-04T23:09:00Z">
            <w:rPr/>
          </w:rPrChange>
        </w:rPr>
        <w:fldChar w:fldCharType="separate"/>
      </w:r>
      <w:bookmarkStart w:id="3380" w:name="__Fieldmark__1147_4284355980"/>
      <w:r w:rsidRPr="00C37E8F">
        <w:rPr>
          <w:lang w:val="en-US"/>
          <w:rPrChange w:id="3381" w:author="Jon Lindsay" w:date="2020-02-04T23:09:00Z">
            <w:rPr/>
          </w:rPrChange>
        </w:rPr>
        <w:t>(</w:t>
      </w:r>
      <w:bookmarkStart w:id="3382" w:name="__Fieldmark__1590_1735709817"/>
      <w:r w:rsidRPr="00C37E8F">
        <w:rPr>
          <w:lang w:val="en-US"/>
          <w:rPrChange w:id="3383" w:author="Jon Lindsay" w:date="2020-02-04T23:09:00Z">
            <w:rPr/>
          </w:rPrChange>
        </w:rPr>
        <w:t>Green et al. 2017)</w:t>
      </w:r>
      <w:r w:rsidRPr="00C37E8F">
        <w:rPr>
          <w:lang w:val="en-US"/>
          <w:rPrChange w:id="3384" w:author="Jon Lindsay" w:date="2020-02-04T23:09:00Z">
            <w:rPr/>
          </w:rPrChange>
        </w:rPr>
        <w:fldChar w:fldCharType="end"/>
      </w:r>
      <w:bookmarkEnd w:id="3380"/>
      <w:bookmarkEnd w:id="3382"/>
      <w:r w:rsidRPr="00C37E8F">
        <w:rPr>
          <w:lang w:val="en-US"/>
          <w:rPrChange w:id="3385" w:author="Jon Lindsay" w:date="2020-02-04T23:09:00Z">
            <w:rPr/>
          </w:rPrChange>
        </w:rPr>
        <w:t xml:space="preserve">. Confronted with gray zone provocations by capable actors like Russia, China, and Iran, the United States would be well advised to reinforce its strengths while avoiding overextension. </w:t>
      </w:r>
    </w:p>
    <w:p w14:paraId="7ABBAEBA" w14:textId="77777777" w:rsidR="0089395D" w:rsidRPr="00C37E8F" w:rsidRDefault="007D25ED">
      <w:pPr>
        <w:spacing w:line="240" w:lineRule="auto"/>
        <w:rPr>
          <w:lang w:val="en-US"/>
          <w:rPrChange w:id="3386" w:author="Jon Lindsay" w:date="2020-02-04T23:09:00Z">
            <w:rPr/>
          </w:rPrChange>
        </w:rPr>
      </w:pPr>
      <w:r w:rsidRPr="00C37E8F">
        <w:rPr>
          <w:lang w:val="en-US"/>
          <w:rPrChange w:id="3387" w:author="Jon Lindsay" w:date="2020-02-04T23:09:00Z">
            <w:rPr/>
          </w:rPrChange>
        </w:rPr>
        <w:br w:type="page"/>
      </w:r>
    </w:p>
    <w:p w14:paraId="0D2B05F7" w14:textId="77777777" w:rsidR="0089395D" w:rsidRPr="00C37E8F" w:rsidRDefault="007D25ED">
      <w:pPr>
        <w:pStyle w:val="Heading1"/>
        <w:rPr>
          <w:lang w:val="en-US"/>
          <w:rPrChange w:id="3388" w:author="Jon Lindsay" w:date="2020-02-04T23:09:00Z">
            <w:rPr/>
          </w:rPrChange>
        </w:rPr>
      </w:pPr>
      <w:r w:rsidRPr="00C37E8F">
        <w:rPr>
          <w:lang w:val="en-US"/>
          <w:rPrChange w:id="3389" w:author="Jon Lindsay" w:date="2020-02-04T23:09:00Z">
            <w:rPr/>
          </w:rPrChange>
        </w:rPr>
        <w:lastRenderedPageBreak/>
        <w:t>References</w:t>
      </w:r>
    </w:p>
    <w:p w14:paraId="469099E4" w14:textId="77777777" w:rsidR="0089395D" w:rsidRPr="00C37E8F" w:rsidRDefault="007D25ED">
      <w:pPr>
        <w:pStyle w:val="Bibliography"/>
        <w:rPr>
          <w:lang w:val="en-US"/>
          <w:rPrChange w:id="3390" w:author="Jon Lindsay" w:date="2020-02-04T23:09:00Z">
            <w:rPr/>
          </w:rPrChange>
        </w:rPr>
      </w:pPr>
      <w:r w:rsidRPr="00C37E8F">
        <w:rPr>
          <w:lang w:val="en-US"/>
          <w:rPrChange w:id="3391" w:author="Jon Lindsay" w:date="2020-02-04T23:09:00Z">
            <w:rPr/>
          </w:rPrChange>
        </w:rPr>
        <w:fldChar w:fldCharType="begin"/>
      </w:r>
      <w:r w:rsidRPr="00C37E8F">
        <w:rPr>
          <w:lang w:val="en-US"/>
          <w:rPrChange w:id="3392" w:author="Jon Lindsay" w:date="2020-02-04T23:09:00Z">
            <w:rPr/>
          </w:rPrChange>
        </w:rPr>
        <w:instrText>ADDIN ZOTERO_BIBL {"uncited":[],"omitted":[],"custom":[]} CSL_BIBLIOGRAPHY</w:instrText>
      </w:r>
      <w:r w:rsidRPr="00C37E8F">
        <w:rPr>
          <w:lang w:val="en-US"/>
          <w:rPrChange w:id="3393" w:author="Jon Lindsay" w:date="2020-02-04T23:09:00Z">
            <w:rPr/>
          </w:rPrChange>
        </w:rPr>
        <w:fldChar w:fldCharType="separate"/>
      </w:r>
      <w:bookmarkStart w:id="3394" w:name="__Fieldmark__1156_4284355980"/>
      <w:r w:rsidRPr="00C37E8F">
        <w:rPr>
          <w:lang w:val="en-US"/>
          <w:rPrChange w:id="3395" w:author="Jon Lindsay" w:date="2020-02-04T23:09:00Z">
            <w:rPr/>
          </w:rPrChange>
        </w:rPr>
        <w:t>A</w:t>
      </w:r>
      <w:bookmarkStart w:id="3396" w:name="__Fieldmark__1602_1735709817"/>
      <w:r w:rsidRPr="00C37E8F">
        <w:rPr>
          <w:lang w:val="en-US"/>
          <w:rPrChange w:id="3397" w:author="Jon Lindsay" w:date="2020-02-04T23:09:00Z">
            <w:rPr/>
          </w:rPrChange>
        </w:rPr>
        <w:t xml:space="preserve">ltman, Dan. 2018. “Advancing without Attacking: The Strategic Game around the Use of Force.” </w:t>
      </w:r>
      <w:r w:rsidRPr="00C37E8F">
        <w:rPr>
          <w:i/>
          <w:iCs/>
          <w:lang w:val="en-US"/>
          <w:rPrChange w:id="3398" w:author="Jon Lindsay" w:date="2020-02-04T23:09:00Z">
            <w:rPr>
              <w:i/>
              <w:iCs/>
            </w:rPr>
          </w:rPrChange>
        </w:rPr>
        <w:t>Security Studies</w:t>
      </w:r>
      <w:r w:rsidRPr="00C37E8F">
        <w:rPr>
          <w:lang w:val="en-US"/>
          <w:rPrChange w:id="3399" w:author="Jon Lindsay" w:date="2020-02-04T23:09:00Z">
            <w:rPr/>
          </w:rPrChange>
        </w:rPr>
        <w:t xml:space="preserve"> 27 (1): 58–88. https://doi.org/10.1080/09636412.2017.1360074.</w:t>
      </w:r>
      <w:r w:rsidRPr="00C37E8F">
        <w:rPr>
          <w:lang w:val="en-US"/>
          <w:rPrChange w:id="3400" w:author="Jon Lindsay" w:date="2020-02-04T23:09:00Z">
            <w:rPr/>
          </w:rPrChange>
        </w:rPr>
        <w:fldChar w:fldCharType="end"/>
      </w:r>
      <w:bookmarkEnd w:id="3394"/>
      <w:bookmarkEnd w:id="3396"/>
    </w:p>
    <w:p w14:paraId="346C8C68" w14:textId="77777777" w:rsidR="0089395D" w:rsidRPr="00C37E8F" w:rsidRDefault="007D25ED">
      <w:pPr>
        <w:pStyle w:val="Bibliography"/>
        <w:rPr>
          <w:lang w:val="en-US"/>
          <w:rPrChange w:id="3401" w:author="Jon Lindsay" w:date="2020-02-04T23:09:00Z">
            <w:rPr/>
          </w:rPrChange>
        </w:rPr>
      </w:pPr>
      <w:r w:rsidRPr="00C37E8F">
        <w:rPr>
          <w:lang w:val="en-US"/>
          <w:rPrChange w:id="3402" w:author="Jon Lindsay" w:date="2020-02-04T23:09:00Z">
            <w:rPr/>
          </w:rPrChange>
        </w:rPr>
        <w:t>Angevine, Robert, Warden, John K., Russell Keller, and Clark Frye. 2019. “Learning Lessons from the Ukraine Conflict.” NS D-10367. Institute for Defense Analyses.</w:t>
      </w:r>
    </w:p>
    <w:p w14:paraId="43533DAF" w14:textId="77777777" w:rsidR="0089395D" w:rsidRPr="00C37E8F" w:rsidRDefault="007D25ED">
      <w:pPr>
        <w:pStyle w:val="Bibliography"/>
        <w:rPr>
          <w:lang w:val="en-US"/>
          <w:rPrChange w:id="3403" w:author="Jon Lindsay" w:date="2020-02-04T23:09:00Z">
            <w:rPr/>
          </w:rPrChange>
        </w:rPr>
      </w:pPr>
      <w:proofErr w:type="spellStart"/>
      <w:r w:rsidRPr="00C37E8F">
        <w:rPr>
          <w:lang w:val="en-US"/>
          <w:rPrChange w:id="3404" w:author="Jon Lindsay" w:date="2020-02-04T23:09:00Z">
            <w:rPr/>
          </w:rPrChange>
        </w:rPr>
        <w:t>Baezner</w:t>
      </w:r>
      <w:proofErr w:type="spellEnd"/>
      <w:r w:rsidRPr="00C37E8F">
        <w:rPr>
          <w:lang w:val="en-US"/>
          <w:rPrChange w:id="3405" w:author="Jon Lindsay" w:date="2020-02-04T23:09:00Z">
            <w:rPr/>
          </w:rPrChange>
        </w:rPr>
        <w:t>, Marie, and Patrice Robin. 2017. “Cyber and Information Warfare in the Ukrainian Conflict.” Report. ETH Zurich. https://doi.org/10.3929/ethz-b-000169634.</w:t>
      </w:r>
    </w:p>
    <w:p w14:paraId="6B723C7C" w14:textId="77777777" w:rsidR="0089395D" w:rsidRPr="00C37E8F" w:rsidRDefault="007D25ED">
      <w:pPr>
        <w:pStyle w:val="Bibliography"/>
        <w:rPr>
          <w:lang w:val="en-US"/>
          <w:rPrChange w:id="3406" w:author="Jon Lindsay" w:date="2020-02-04T23:09:00Z">
            <w:rPr/>
          </w:rPrChange>
        </w:rPr>
      </w:pPr>
      <w:proofErr w:type="spellStart"/>
      <w:r w:rsidRPr="00C37E8F">
        <w:rPr>
          <w:lang w:val="en-US"/>
          <w:rPrChange w:id="3407" w:author="Jon Lindsay" w:date="2020-02-04T23:09:00Z">
            <w:rPr/>
          </w:rPrChange>
        </w:rPr>
        <w:t>Bak</w:t>
      </w:r>
      <w:proofErr w:type="spellEnd"/>
      <w:r w:rsidRPr="00C37E8F">
        <w:rPr>
          <w:lang w:val="en-US"/>
          <w:rPrChange w:id="3408" w:author="Jon Lindsay" w:date="2020-02-04T23:09:00Z">
            <w:rPr/>
          </w:rPrChange>
        </w:rPr>
        <w:t xml:space="preserve">, </w:t>
      </w:r>
      <w:proofErr w:type="spellStart"/>
      <w:r w:rsidRPr="00C37E8F">
        <w:rPr>
          <w:lang w:val="en-US"/>
          <w:rPrChange w:id="3409" w:author="Jon Lindsay" w:date="2020-02-04T23:09:00Z">
            <w:rPr/>
          </w:rPrChange>
        </w:rPr>
        <w:t>Daehee</w:t>
      </w:r>
      <w:proofErr w:type="spellEnd"/>
      <w:r w:rsidRPr="00C37E8F">
        <w:rPr>
          <w:lang w:val="en-US"/>
          <w:rPrChange w:id="3410" w:author="Jon Lindsay" w:date="2020-02-04T23:09:00Z">
            <w:rPr/>
          </w:rPrChange>
        </w:rPr>
        <w:t xml:space="preserve">. 2018. “Alliance Proximity and Effectiveness of Extended Deterrence.” </w:t>
      </w:r>
      <w:r w:rsidRPr="00C37E8F">
        <w:rPr>
          <w:i/>
          <w:iCs/>
          <w:lang w:val="en-US"/>
          <w:rPrChange w:id="3411" w:author="Jon Lindsay" w:date="2020-02-04T23:09:00Z">
            <w:rPr>
              <w:i/>
              <w:iCs/>
            </w:rPr>
          </w:rPrChange>
        </w:rPr>
        <w:t>International Interactions</w:t>
      </w:r>
      <w:r w:rsidRPr="00C37E8F">
        <w:rPr>
          <w:lang w:val="en-US"/>
          <w:rPrChange w:id="3412" w:author="Jon Lindsay" w:date="2020-02-04T23:09:00Z">
            <w:rPr/>
          </w:rPrChange>
        </w:rPr>
        <w:t xml:space="preserve"> 44 (1): 107–31. https://doi.org/10.1080/03050629.2017.1320995.</w:t>
      </w:r>
    </w:p>
    <w:p w14:paraId="1887600E" w14:textId="77777777" w:rsidR="0089395D" w:rsidRPr="00C37E8F" w:rsidRDefault="007D25ED">
      <w:pPr>
        <w:pStyle w:val="Bibliography"/>
        <w:rPr>
          <w:lang w:val="en-US"/>
          <w:rPrChange w:id="3413" w:author="Jon Lindsay" w:date="2020-02-04T23:09:00Z">
            <w:rPr/>
          </w:rPrChange>
        </w:rPr>
      </w:pPr>
      <w:r w:rsidRPr="00C37E8F">
        <w:rPr>
          <w:lang w:val="en-US"/>
          <w:rPrChange w:id="3414" w:author="Jon Lindsay" w:date="2020-02-04T23:09:00Z">
            <w:rPr/>
          </w:rPrChange>
        </w:rPr>
        <w:t xml:space="preserve">Bennett, Andrew, and Colin Elman. 2007. “Case Study Methods in the International Relations Subfield.” </w:t>
      </w:r>
      <w:r w:rsidRPr="00C37E8F">
        <w:rPr>
          <w:i/>
          <w:iCs/>
          <w:lang w:val="en-US"/>
          <w:rPrChange w:id="3415" w:author="Jon Lindsay" w:date="2020-02-04T23:09:00Z">
            <w:rPr>
              <w:i/>
              <w:iCs/>
            </w:rPr>
          </w:rPrChange>
        </w:rPr>
        <w:t>Comparative Political Studies</w:t>
      </w:r>
      <w:r w:rsidRPr="00C37E8F">
        <w:rPr>
          <w:lang w:val="en-US"/>
          <w:rPrChange w:id="3416" w:author="Jon Lindsay" w:date="2020-02-04T23:09:00Z">
            <w:rPr/>
          </w:rPrChange>
        </w:rPr>
        <w:t xml:space="preserve"> 40 (2): 170–95. https://doi.org/10.1177/0010414006296346.</w:t>
      </w:r>
    </w:p>
    <w:p w14:paraId="1C7CA812" w14:textId="77777777" w:rsidR="0089395D" w:rsidRPr="00C37E8F" w:rsidRDefault="007D25ED">
      <w:pPr>
        <w:pStyle w:val="Bibliography"/>
        <w:rPr>
          <w:lang w:val="en-US"/>
          <w:rPrChange w:id="3417" w:author="Jon Lindsay" w:date="2020-02-04T23:09:00Z">
            <w:rPr/>
          </w:rPrChange>
        </w:rPr>
      </w:pPr>
      <w:proofErr w:type="spellStart"/>
      <w:r w:rsidRPr="00C37E8F">
        <w:rPr>
          <w:lang w:val="en-US"/>
          <w:rPrChange w:id="3418" w:author="Jon Lindsay" w:date="2020-02-04T23:09:00Z">
            <w:rPr/>
          </w:rPrChange>
        </w:rPr>
        <w:t>Borghard</w:t>
      </w:r>
      <w:proofErr w:type="spellEnd"/>
      <w:r w:rsidRPr="00C37E8F">
        <w:rPr>
          <w:lang w:val="en-US"/>
          <w:rPrChange w:id="3419" w:author="Jon Lindsay" w:date="2020-02-04T23:09:00Z">
            <w:rPr/>
          </w:rPrChange>
        </w:rPr>
        <w:t xml:space="preserve">, Erica, and Shawn Lonergan. 2017. “The Logic of Coercion in Cyberspace.” </w:t>
      </w:r>
      <w:r w:rsidRPr="00C37E8F">
        <w:rPr>
          <w:i/>
          <w:iCs/>
          <w:lang w:val="en-US"/>
          <w:rPrChange w:id="3420" w:author="Jon Lindsay" w:date="2020-02-04T23:09:00Z">
            <w:rPr>
              <w:i/>
              <w:iCs/>
            </w:rPr>
          </w:rPrChange>
        </w:rPr>
        <w:t>Security Studies</w:t>
      </w:r>
      <w:r w:rsidRPr="00C37E8F">
        <w:rPr>
          <w:lang w:val="en-US"/>
          <w:rPrChange w:id="3421" w:author="Jon Lindsay" w:date="2020-02-04T23:09:00Z">
            <w:rPr/>
          </w:rPrChange>
        </w:rPr>
        <w:t xml:space="preserve"> 26 (3): 452–81. https://doi.org/10.1080/09636412.2017.1306396.</w:t>
      </w:r>
    </w:p>
    <w:p w14:paraId="754869BE" w14:textId="77777777" w:rsidR="0089395D" w:rsidRPr="00C37E8F" w:rsidRDefault="007D25ED">
      <w:pPr>
        <w:pStyle w:val="Bibliography"/>
        <w:rPr>
          <w:lang w:val="en-US"/>
          <w:rPrChange w:id="3422" w:author="Jon Lindsay" w:date="2020-02-04T23:09:00Z">
            <w:rPr/>
          </w:rPrChange>
        </w:rPr>
      </w:pPr>
      <w:r w:rsidRPr="00C37E8F">
        <w:rPr>
          <w:lang w:val="en-US"/>
          <w:rPrChange w:id="3423" w:author="Jon Lindsay" w:date="2020-02-04T23:09:00Z">
            <w:rPr/>
          </w:rPrChange>
        </w:rPr>
        <w:t xml:space="preserve">Boulding, Kenneth. 1962. </w:t>
      </w:r>
      <w:r w:rsidRPr="00C37E8F">
        <w:rPr>
          <w:i/>
          <w:iCs/>
          <w:lang w:val="en-US"/>
          <w:rPrChange w:id="3424" w:author="Jon Lindsay" w:date="2020-02-04T23:09:00Z">
            <w:rPr>
              <w:i/>
              <w:iCs/>
            </w:rPr>
          </w:rPrChange>
        </w:rPr>
        <w:t>Conflict and Defense: A General Theory</w:t>
      </w:r>
      <w:r w:rsidRPr="00C37E8F">
        <w:rPr>
          <w:lang w:val="en-US"/>
          <w:rPrChange w:id="3425" w:author="Jon Lindsay" w:date="2020-02-04T23:09:00Z">
            <w:rPr/>
          </w:rPrChange>
        </w:rPr>
        <w:t>. New York: Harper.</w:t>
      </w:r>
    </w:p>
    <w:p w14:paraId="760D887E" w14:textId="77777777" w:rsidR="0089395D" w:rsidRPr="00C37E8F" w:rsidRDefault="007D25ED">
      <w:pPr>
        <w:pStyle w:val="Bibliography"/>
        <w:rPr>
          <w:lang w:val="en-US"/>
          <w:rPrChange w:id="3426" w:author="Jon Lindsay" w:date="2020-02-04T23:09:00Z">
            <w:rPr/>
          </w:rPrChange>
        </w:rPr>
      </w:pPr>
      <w:r w:rsidRPr="00C37E8F">
        <w:rPr>
          <w:lang w:val="en-US"/>
          <w:rPrChange w:id="3427" w:author="Jon Lindsay" w:date="2020-02-04T23:09:00Z">
            <w:rPr/>
          </w:rPrChange>
        </w:rPr>
        <w:t>Bragg, Belinda. 2017. “Integration Report: Gray Zone Conflicts, Challenges, and Opportunities.” Strategic Multi-Layer Assessment (SMA). Arlington, VA. http://nsiteam.com/social/wp-content/uploads/2017/07/Integration-Report-Final-07-13-2017-R.pdf.</w:t>
      </w:r>
    </w:p>
    <w:p w14:paraId="003A4E53" w14:textId="77777777" w:rsidR="0089395D" w:rsidRPr="00C37E8F" w:rsidRDefault="007D25ED">
      <w:pPr>
        <w:pStyle w:val="Bibliography"/>
        <w:rPr>
          <w:lang w:val="en-US"/>
          <w:rPrChange w:id="3428" w:author="Jon Lindsay" w:date="2020-02-04T23:09:00Z">
            <w:rPr/>
          </w:rPrChange>
        </w:rPr>
      </w:pPr>
      <w:proofErr w:type="spellStart"/>
      <w:r w:rsidRPr="00C37E8F">
        <w:rPr>
          <w:lang w:val="en-US"/>
          <w:rPrChange w:id="3429" w:author="Jon Lindsay" w:date="2020-02-04T23:09:00Z">
            <w:rPr/>
          </w:rPrChange>
        </w:rPr>
        <w:t>Brantly</w:t>
      </w:r>
      <w:proofErr w:type="spellEnd"/>
      <w:r w:rsidRPr="00C37E8F">
        <w:rPr>
          <w:lang w:val="en-US"/>
          <w:rPrChange w:id="3430" w:author="Jon Lindsay" w:date="2020-02-04T23:09:00Z">
            <w:rPr/>
          </w:rPrChange>
        </w:rPr>
        <w:t xml:space="preserve">, Aaron, </w:t>
      </w:r>
      <w:proofErr w:type="spellStart"/>
      <w:r w:rsidRPr="00C37E8F">
        <w:rPr>
          <w:lang w:val="en-US"/>
          <w:rPrChange w:id="3431" w:author="Jon Lindsay" w:date="2020-02-04T23:09:00Z">
            <w:rPr/>
          </w:rPrChange>
        </w:rPr>
        <w:t>Nerea</w:t>
      </w:r>
      <w:proofErr w:type="spellEnd"/>
      <w:r w:rsidRPr="00C37E8F">
        <w:rPr>
          <w:lang w:val="en-US"/>
          <w:rPrChange w:id="3432" w:author="Jon Lindsay" w:date="2020-02-04T23:09:00Z">
            <w:rPr/>
          </w:rPrChange>
        </w:rPr>
        <w:t xml:space="preserve"> Cal, and Devlin </w:t>
      </w:r>
      <w:proofErr w:type="spellStart"/>
      <w:r w:rsidRPr="00C37E8F">
        <w:rPr>
          <w:lang w:val="en-US"/>
          <w:rPrChange w:id="3433" w:author="Jon Lindsay" w:date="2020-02-04T23:09:00Z">
            <w:rPr/>
          </w:rPrChange>
        </w:rPr>
        <w:t>Winkelstein</w:t>
      </w:r>
      <w:proofErr w:type="spellEnd"/>
      <w:r w:rsidRPr="00C37E8F">
        <w:rPr>
          <w:lang w:val="en-US"/>
          <w:rPrChange w:id="3434" w:author="Jon Lindsay" w:date="2020-02-04T23:09:00Z">
            <w:rPr/>
          </w:rPrChange>
        </w:rPr>
        <w:t>. 2017. “Defending the Borderland: Ukrainian Military Experiences with IO, Cyber, and EW.” Report. Army Cyber Institute. https://vtechworks.lib.vt.edu/handle/10919/81979.</w:t>
      </w:r>
    </w:p>
    <w:p w14:paraId="57DB8611" w14:textId="77777777" w:rsidR="0089395D" w:rsidRPr="00C37E8F" w:rsidRDefault="007D25ED">
      <w:pPr>
        <w:pStyle w:val="Bibliography"/>
        <w:rPr>
          <w:lang w:val="en-US"/>
          <w:rPrChange w:id="3435" w:author="Jon Lindsay" w:date="2020-02-04T23:09:00Z">
            <w:rPr/>
          </w:rPrChange>
        </w:rPr>
      </w:pPr>
      <w:r w:rsidRPr="00C37E8F">
        <w:rPr>
          <w:lang w:val="en-US"/>
          <w:rPrChange w:id="3436" w:author="Jon Lindsay" w:date="2020-02-04T23:09:00Z">
            <w:rPr/>
          </w:rPrChange>
        </w:rPr>
        <w:t xml:space="preserve">Brodie, Bernard. 1957. “More About Limited War.” </w:t>
      </w:r>
      <w:r w:rsidRPr="00C37E8F">
        <w:rPr>
          <w:i/>
          <w:iCs/>
          <w:lang w:val="en-US"/>
          <w:rPrChange w:id="3437" w:author="Jon Lindsay" w:date="2020-02-04T23:09:00Z">
            <w:rPr>
              <w:i/>
              <w:iCs/>
            </w:rPr>
          </w:rPrChange>
        </w:rPr>
        <w:t>World Politics</w:t>
      </w:r>
      <w:r w:rsidRPr="00C37E8F">
        <w:rPr>
          <w:lang w:val="en-US"/>
          <w:rPrChange w:id="3438" w:author="Jon Lindsay" w:date="2020-02-04T23:09:00Z">
            <w:rPr/>
          </w:rPrChange>
        </w:rPr>
        <w:t xml:space="preserve"> 10 (1): 112–22. https://doi.org/10.2307/2009228.</w:t>
      </w:r>
    </w:p>
    <w:p w14:paraId="1BB311B2" w14:textId="77777777" w:rsidR="0089395D" w:rsidRPr="00C37E8F" w:rsidRDefault="007D25ED">
      <w:pPr>
        <w:pStyle w:val="Bibliography"/>
        <w:rPr>
          <w:lang w:val="en-US"/>
          <w:rPrChange w:id="3439" w:author="Jon Lindsay" w:date="2020-02-04T23:09:00Z">
            <w:rPr/>
          </w:rPrChange>
        </w:rPr>
      </w:pPr>
      <w:r w:rsidRPr="00C37E8F">
        <w:rPr>
          <w:lang w:val="en-US"/>
          <w:rPrChange w:id="3440" w:author="Jon Lindsay" w:date="2020-02-04T23:09:00Z">
            <w:rPr/>
          </w:rPrChange>
        </w:rPr>
        <w:t xml:space="preserve">Brooks, Risa. 2008. </w:t>
      </w:r>
      <w:r w:rsidRPr="00C37E8F">
        <w:rPr>
          <w:i/>
          <w:iCs/>
          <w:lang w:val="en-US"/>
          <w:rPrChange w:id="3441" w:author="Jon Lindsay" w:date="2020-02-04T23:09:00Z">
            <w:rPr>
              <w:i/>
              <w:iCs/>
            </w:rPr>
          </w:rPrChange>
        </w:rPr>
        <w:t>Shaping Strategy: The Civil-Military Politics of Strategic Assessment</w:t>
      </w:r>
      <w:r w:rsidRPr="00C37E8F">
        <w:rPr>
          <w:lang w:val="en-US"/>
          <w:rPrChange w:id="3442" w:author="Jon Lindsay" w:date="2020-02-04T23:09:00Z">
            <w:rPr/>
          </w:rPrChange>
        </w:rPr>
        <w:t>. Princeton, NJ: Princeton University Press.</w:t>
      </w:r>
    </w:p>
    <w:p w14:paraId="3FBAA185" w14:textId="77777777" w:rsidR="0089395D" w:rsidRPr="00C37E8F" w:rsidRDefault="007D25ED">
      <w:pPr>
        <w:pStyle w:val="Bibliography"/>
        <w:rPr>
          <w:lang w:val="en-US"/>
          <w:rPrChange w:id="3443" w:author="Jon Lindsay" w:date="2020-02-04T23:09:00Z">
            <w:rPr/>
          </w:rPrChange>
        </w:rPr>
      </w:pPr>
      <w:r w:rsidRPr="00C37E8F">
        <w:rPr>
          <w:lang w:val="en-US"/>
          <w:rPrChange w:id="3444" w:author="Jon Lindsay" w:date="2020-02-04T23:09:00Z">
            <w:rPr/>
          </w:rPrChange>
        </w:rPr>
        <w:t xml:space="preserve">Carson, Austin. 2016. “Facing Off and Saving Face: Covert Intervention and Escalation Management in the Korean War.” </w:t>
      </w:r>
      <w:r w:rsidRPr="00C37E8F">
        <w:rPr>
          <w:i/>
          <w:iCs/>
          <w:lang w:val="en-US"/>
          <w:rPrChange w:id="3445" w:author="Jon Lindsay" w:date="2020-02-04T23:09:00Z">
            <w:rPr>
              <w:i/>
              <w:iCs/>
            </w:rPr>
          </w:rPrChange>
        </w:rPr>
        <w:t>International Organization</w:t>
      </w:r>
      <w:r w:rsidRPr="00C37E8F">
        <w:rPr>
          <w:lang w:val="en-US"/>
          <w:rPrChange w:id="3446" w:author="Jon Lindsay" w:date="2020-02-04T23:09:00Z">
            <w:rPr/>
          </w:rPrChange>
        </w:rPr>
        <w:t xml:space="preserve"> 70 (1): 103–31. https://doi.org/10.1017/S0020818315000284.</w:t>
      </w:r>
    </w:p>
    <w:p w14:paraId="75D34C92" w14:textId="77777777" w:rsidR="0089395D" w:rsidRPr="00C37E8F" w:rsidRDefault="007D25ED">
      <w:pPr>
        <w:pStyle w:val="Bibliography"/>
        <w:rPr>
          <w:lang w:val="en-US"/>
          <w:rPrChange w:id="3447" w:author="Jon Lindsay" w:date="2020-02-04T23:09:00Z">
            <w:rPr/>
          </w:rPrChange>
        </w:rPr>
      </w:pPr>
      <w:r w:rsidRPr="00C37E8F">
        <w:rPr>
          <w:lang w:val="en-US"/>
          <w:rPrChange w:id="3448" w:author="Jon Lindsay" w:date="2020-02-04T23:09:00Z">
            <w:rPr/>
          </w:rPrChange>
        </w:rPr>
        <w:t xml:space="preserve">———. 2018. </w:t>
      </w:r>
      <w:r w:rsidRPr="00C37E8F">
        <w:rPr>
          <w:i/>
          <w:iCs/>
          <w:lang w:val="en-US"/>
          <w:rPrChange w:id="3449" w:author="Jon Lindsay" w:date="2020-02-04T23:09:00Z">
            <w:rPr>
              <w:i/>
              <w:iCs/>
            </w:rPr>
          </w:rPrChange>
        </w:rPr>
        <w:t>Secret Wars: Covert Conflict in International Politics</w:t>
      </w:r>
      <w:r w:rsidRPr="00C37E8F">
        <w:rPr>
          <w:lang w:val="en-US"/>
          <w:rPrChange w:id="3450" w:author="Jon Lindsay" w:date="2020-02-04T23:09:00Z">
            <w:rPr/>
          </w:rPrChange>
        </w:rPr>
        <w:t>. Princeton Studies in International History and Politics. Princeton, NJ: Princeton University Press.</w:t>
      </w:r>
    </w:p>
    <w:p w14:paraId="462D7466" w14:textId="77777777" w:rsidR="0089395D" w:rsidRPr="00C37E8F" w:rsidRDefault="007D25ED">
      <w:pPr>
        <w:pStyle w:val="Bibliography"/>
        <w:rPr>
          <w:lang w:val="en-US"/>
          <w:rPrChange w:id="3451" w:author="Jon Lindsay" w:date="2020-02-04T23:09:00Z">
            <w:rPr/>
          </w:rPrChange>
        </w:rPr>
      </w:pPr>
      <w:r w:rsidRPr="00C37E8F">
        <w:rPr>
          <w:lang w:val="en-US"/>
          <w:rPrChange w:id="3452" w:author="Jon Lindsay" w:date="2020-02-04T23:09:00Z">
            <w:rPr/>
          </w:rPrChange>
        </w:rPr>
        <w:t xml:space="preserve">Carver, Michael. 1986. “Conventional Warfare in the Nuclear Age.” In </w:t>
      </w:r>
      <w:r w:rsidRPr="00C37E8F">
        <w:rPr>
          <w:i/>
          <w:iCs/>
          <w:lang w:val="en-US"/>
          <w:rPrChange w:id="3453" w:author="Jon Lindsay" w:date="2020-02-04T23:09:00Z">
            <w:rPr>
              <w:i/>
              <w:iCs/>
            </w:rPr>
          </w:rPrChange>
        </w:rPr>
        <w:t>Makers of Modern Strategy from Machiavelli to the Nuclear Age.</w:t>
      </w:r>
      <w:r w:rsidRPr="00C37E8F">
        <w:rPr>
          <w:lang w:val="en-US"/>
          <w:rPrChange w:id="3454" w:author="Jon Lindsay" w:date="2020-02-04T23:09:00Z">
            <w:rPr/>
          </w:rPrChange>
        </w:rPr>
        <w:t xml:space="preserve">, edited by Peter </w:t>
      </w:r>
      <w:proofErr w:type="spellStart"/>
      <w:r w:rsidRPr="00C37E8F">
        <w:rPr>
          <w:lang w:val="en-US"/>
          <w:rPrChange w:id="3455" w:author="Jon Lindsay" w:date="2020-02-04T23:09:00Z">
            <w:rPr/>
          </w:rPrChange>
        </w:rPr>
        <w:t>Paret</w:t>
      </w:r>
      <w:proofErr w:type="spellEnd"/>
      <w:r w:rsidRPr="00C37E8F">
        <w:rPr>
          <w:lang w:val="en-US"/>
          <w:rPrChange w:id="3456" w:author="Jon Lindsay" w:date="2020-02-04T23:09:00Z">
            <w:rPr/>
          </w:rPrChange>
        </w:rPr>
        <w:t>, Gordon Craig, and Felix Gilbert, 779–814. New Jersey: Princeton University Press.</w:t>
      </w:r>
    </w:p>
    <w:p w14:paraId="58D75488" w14:textId="77777777" w:rsidR="0089395D" w:rsidRPr="00C37E8F" w:rsidRDefault="007D25ED">
      <w:pPr>
        <w:pStyle w:val="Bibliography"/>
        <w:rPr>
          <w:lang w:val="en-US"/>
          <w:rPrChange w:id="3457" w:author="Jon Lindsay" w:date="2020-02-04T23:09:00Z">
            <w:rPr/>
          </w:rPrChange>
        </w:rPr>
      </w:pPr>
      <w:r w:rsidRPr="00C37E8F">
        <w:rPr>
          <w:lang w:val="en-US"/>
          <w:rPrChange w:id="3458" w:author="Jon Lindsay" w:date="2020-02-04T23:09:00Z">
            <w:rPr/>
          </w:rPrChange>
        </w:rPr>
        <w:t xml:space="preserve">Casey, Adam, and Lucan Ahmad Way. 2017. “Russian Electoral Interventions, 1991-2017.” Scholars Portal </w:t>
      </w:r>
      <w:proofErr w:type="spellStart"/>
      <w:r w:rsidRPr="00C37E8F">
        <w:rPr>
          <w:lang w:val="en-US"/>
          <w:rPrChange w:id="3459" w:author="Jon Lindsay" w:date="2020-02-04T23:09:00Z">
            <w:rPr/>
          </w:rPrChange>
        </w:rPr>
        <w:t>Dataverse</w:t>
      </w:r>
      <w:proofErr w:type="spellEnd"/>
      <w:r w:rsidRPr="00C37E8F">
        <w:rPr>
          <w:lang w:val="en-US"/>
          <w:rPrChange w:id="3460" w:author="Jon Lindsay" w:date="2020-02-04T23:09:00Z">
            <w:rPr/>
          </w:rPrChange>
        </w:rPr>
        <w:t>. https://doi.org/10.5683/SP/BYRQQS.</w:t>
      </w:r>
    </w:p>
    <w:p w14:paraId="57D2B953" w14:textId="77777777" w:rsidR="0089395D" w:rsidRPr="00C37E8F" w:rsidRDefault="007D25ED">
      <w:pPr>
        <w:pStyle w:val="Bibliography"/>
        <w:rPr>
          <w:lang w:val="en-US"/>
          <w:rPrChange w:id="3461" w:author="Jon Lindsay" w:date="2020-02-04T23:09:00Z">
            <w:rPr/>
          </w:rPrChange>
        </w:rPr>
      </w:pPr>
      <w:proofErr w:type="spellStart"/>
      <w:r w:rsidRPr="00C37E8F">
        <w:rPr>
          <w:lang w:val="en-US"/>
          <w:rPrChange w:id="3462" w:author="Jon Lindsay" w:date="2020-02-04T23:09:00Z">
            <w:rPr/>
          </w:rPrChange>
        </w:rPr>
        <w:lastRenderedPageBreak/>
        <w:t>Chivvis</w:t>
      </w:r>
      <w:proofErr w:type="spellEnd"/>
      <w:r w:rsidRPr="00C37E8F">
        <w:rPr>
          <w:lang w:val="en-US"/>
          <w:rPrChange w:id="3463" w:author="Jon Lindsay" w:date="2020-02-04T23:09:00Z">
            <w:rPr/>
          </w:rPrChange>
        </w:rPr>
        <w:t xml:space="preserve">, Christopher. 2017. “Hybrid War: Russian Contemporary Political Warfare.” </w:t>
      </w:r>
      <w:r w:rsidRPr="00C37E8F">
        <w:rPr>
          <w:i/>
          <w:iCs/>
          <w:lang w:val="en-US"/>
          <w:rPrChange w:id="3464" w:author="Jon Lindsay" w:date="2020-02-04T23:09:00Z">
            <w:rPr>
              <w:i/>
              <w:iCs/>
            </w:rPr>
          </w:rPrChange>
        </w:rPr>
        <w:t>Bulletin of the Atomic Scientists</w:t>
      </w:r>
      <w:r w:rsidRPr="00C37E8F">
        <w:rPr>
          <w:lang w:val="en-US"/>
          <w:rPrChange w:id="3465" w:author="Jon Lindsay" w:date="2020-02-04T23:09:00Z">
            <w:rPr/>
          </w:rPrChange>
        </w:rPr>
        <w:t xml:space="preserve"> 73 (5): 316–21. https://doi.org/10.1080/00963402.2017.1362903.</w:t>
      </w:r>
    </w:p>
    <w:p w14:paraId="4A1C8FC6" w14:textId="77777777" w:rsidR="0089395D" w:rsidRPr="00C37E8F" w:rsidRDefault="007D25ED">
      <w:pPr>
        <w:pStyle w:val="Bibliography"/>
        <w:rPr>
          <w:lang w:val="en-US"/>
          <w:rPrChange w:id="3466" w:author="Jon Lindsay" w:date="2020-02-04T23:09:00Z">
            <w:rPr/>
          </w:rPrChange>
        </w:rPr>
      </w:pPr>
      <w:r w:rsidRPr="00C37E8F">
        <w:rPr>
          <w:lang w:val="en-US"/>
          <w:rPrChange w:id="3467" w:author="Jon Lindsay" w:date="2020-02-04T23:09:00Z">
            <w:rPr/>
          </w:rPrChange>
        </w:rPr>
        <w:t xml:space="preserve">Christensen, Thomas J., and Jack Snyder. 1990. “Chain Gangs and Passed Bucks: Predicting Alliance Patterns in Multipolarity.” </w:t>
      </w:r>
      <w:r w:rsidRPr="00C37E8F">
        <w:rPr>
          <w:i/>
          <w:iCs/>
          <w:lang w:val="en-US"/>
          <w:rPrChange w:id="3468" w:author="Jon Lindsay" w:date="2020-02-04T23:09:00Z">
            <w:rPr>
              <w:i/>
              <w:iCs/>
            </w:rPr>
          </w:rPrChange>
        </w:rPr>
        <w:t>International Organization</w:t>
      </w:r>
      <w:r w:rsidRPr="00C37E8F">
        <w:rPr>
          <w:lang w:val="en-US"/>
          <w:rPrChange w:id="3469" w:author="Jon Lindsay" w:date="2020-02-04T23:09:00Z">
            <w:rPr/>
          </w:rPrChange>
        </w:rPr>
        <w:t xml:space="preserve"> 44 (02): 137–168. https://doi.org/10.1017/S0020818300035232.</w:t>
      </w:r>
    </w:p>
    <w:p w14:paraId="44C48AFA" w14:textId="77777777" w:rsidR="0089395D" w:rsidRPr="00C37E8F" w:rsidRDefault="007D25ED">
      <w:pPr>
        <w:pStyle w:val="Bibliography"/>
        <w:rPr>
          <w:lang w:val="en-US"/>
          <w:rPrChange w:id="3470" w:author="Jon Lindsay" w:date="2020-02-04T23:09:00Z">
            <w:rPr/>
          </w:rPrChange>
        </w:rPr>
      </w:pPr>
      <w:r w:rsidRPr="00C37E8F">
        <w:rPr>
          <w:lang w:val="en-US"/>
          <w:rPrChange w:id="3471" w:author="Jon Lindsay" w:date="2020-02-04T23:09:00Z">
            <w:rPr/>
          </w:rPrChange>
        </w:rPr>
        <w:t xml:space="preserve">Corbett, Julian. 1911. </w:t>
      </w:r>
      <w:r w:rsidRPr="00C37E8F">
        <w:rPr>
          <w:i/>
          <w:iCs/>
          <w:lang w:val="en-US"/>
          <w:rPrChange w:id="3472" w:author="Jon Lindsay" w:date="2020-02-04T23:09:00Z">
            <w:rPr>
              <w:i/>
              <w:iCs/>
            </w:rPr>
          </w:rPrChange>
        </w:rPr>
        <w:t>Some Principles of Maritime Strategy</w:t>
      </w:r>
      <w:r w:rsidRPr="00C37E8F">
        <w:rPr>
          <w:lang w:val="en-US"/>
          <w:rPrChange w:id="3473" w:author="Jon Lindsay" w:date="2020-02-04T23:09:00Z">
            <w:rPr/>
          </w:rPrChange>
        </w:rPr>
        <w:t>. Longmans, Green and Co.</w:t>
      </w:r>
    </w:p>
    <w:p w14:paraId="43146FD0" w14:textId="77777777" w:rsidR="0089395D" w:rsidRPr="00C37E8F" w:rsidRDefault="007D25ED">
      <w:pPr>
        <w:pStyle w:val="Bibliography"/>
        <w:rPr>
          <w:lang w:val="en-US"/>
          <w:rPrChange w:id="3474" w:author="Jon Lindsay" w:date="2020-02-04T23:09:00Z">
            <w:rPr/>
          </w:rPrChange>
        </w:rPr>
      </w:pPr>
      <w:proofErr w:type="spellStart"/>
      <w:r w:rsidRPr="00C37E8F">
        <w:rPr>
          <w:lang w:val="en-US"/>
          <w:rPrChange w:id="3475" w:author="Jon Lindsay" w:date="2020-02-04T23:09:00Z">
            <w:rPr/>
          </w:rPrChange>
        </w:rPr>
        <w:t>Danilovic</w:t>
      </w:r>
      <w:proofErr w:type="spellEnd"/>
      <w:r w:rsidRPr="00C37E8F">
        <w:rPr>
          <w:lang w:val="en-US"/>
          <w:rPrChange w:id="3476" w:author="Jon Lindsay" w:date="2020-02-04T23:09:00Z">
            <w:rPr/>
          </w:rPrChange>
        </w:rPr>
        <w:t xml:space="preserve">, Vesna. 2001. “The Sources of Threat Credibility in Extended Deterrence.” </w:t>
      </w:r>
      <w:r w:rsidRPr="00C37E8F">
        <w:rPr>
          <w:i/>
          <w:iCs/>
          <w:lang w:val="en-US"/>
          <w:rPrChange w:id="3477" w:author="Jon Lindsay" w:date="2020-02-04T23:09:00Z">
            <w:rPr>
              <w:i/>
              <w:iCs/>
            </w:rPr>
          </w:rPrChange>
        </w:rPr>
        <w:t>Journal of Conflict Resolution</w:t>
      </w:r>
      <w:r w:rsidRPr="00C37E8F">
        <w:rPr>
          <w:lang w:val="en-US"/>
          <w:rPrChange w:id="3478" w:author="Jon Lindsay" w:date="2020-02-04T23:09:00Z">
            <w:rPr/>
          </w:rPrChange>
        </w:rPr>
        <w:t xml:space="preserve"> 45 (3): 341–69. https://doi.org/10.1177/0022002701045003005.</w:t>
      </w:r>
    </w:p>
    <w:p w14:paraId="021253FC" w14:textId="77777777" w:rsidR="0089395D" w:rsidRPr="00C37E8F" w:rsidRDefault="007D25ED">
      <w:pPr>
        <w:pStyle w:val="Bibliography"/>
        <w:rPr>
          <w:lang w:val="en-US"/>
          <w:rPrChange w:id="3479" w:author="Jon Lindsay" w:date="2020-02-04T23:09:00Z">
            <w:rPr/>
          </w:rPrChange>
        </w:rPr>
      </w:pPr>
      <w:proofErr w:type="spellStart"/>
      <w:r w:rsidRPr="00C37E8F">
        <w:rPr>
          <w:lang w:val="en-US"/>
          <w:rPrChange w:id="3480" w:author="Jon Lindsay" w:date="2020-02-04T23:09:00Z">
            <w:rPr/>
          </w:rPrChange>
        </w:rPr>
        <w:t>Deibert</w:t>
      </w:r>
      <w:proofErr w:type="spellEnd"/>
      <w:r w:rsidRPr="00C37E8F">
        <w:rPr>
          <w:lang w:val="en-US"/>
          <w:rPrChange w:id="3481" w:author="Jon Lindsay" w:date="2020-02-04T23:09:00Z">
            <w:rPr/>
          </w:rPrChange>
        </w:rPr>
        <w:t xml:space="preserve">, Ronald, </w:t>
      </w:r>
      <w:proofErr w:type="spellStart"/>
      <w:r w:rsidRPr="00C37E8F">
        <w:rPr>
          <w:lang w:val="en-US"/>
          <w:rPrChange w:id="3482" w:author="Jon Lindsay" w:date="2020-02-04T23:09:00Z">
            <w:rPr/>
          </w:rPrChange>
        </w:rPr>
        <w:t>Rafal</w:t>
      </w:r>
      <w:proofErr w:type="spellEnd"/>
      <w:r w:rsidRPr="00C37E8F">
        <w:rPr>
          <w:lang w:val="en-US"/>
          <w:rPrChange w:id="3483" w:author="Jon Lindsay" w:date="2020-02-04T23:09:00Z">
            <w:rPr/>
          </w:rPrChange>
        </w:rPr>
        <w:t xml:space="preserve"> </w:t>
      </w:r>
      <w:proofErr w:type="spellStart"/>
      <w:r w:rsidRPr="00C37E8F">
        <w:rPr>
          <w:lang w:val="en-US"/>
          <w:rPrChange w:id="3484" w:author="Jon Lindsay" w:date="2020-02-04T23:09:00Z">
            <w:rPr/>
          </w:rPrChange>
        </w:rPr>
        <w:t>Rohozinski</w:t>
      </w:r>
      <w:proofErr w:type="spellEnd"/>
      <w:r w:rsidRPr="00C37E8F">
        <w:rPr>
          <w:lang w:val="en-US"/>
          <w:rPrChange w:id="3485" w:author="Jon Lindsay" w:date="2020-02-04T23:09:00Z">
            <w:rPr/>
          </w:rPrChange>
        </w:rPr>
        <w:t>, and Masashi Crete-</w:t>
      </w:r>
      <w:proofErr w:type="spellStart"/>
      <w:r w:rsidRPr="00C37E8F">
        <w:rPr>
          <w:lang w:val="en-US"/>
          <w:rPrChange w:id="3486" w:author="Jon Lindsay" w:date="2020-02-04T23:09:00Z">
            <w:rPr/>
          </w:rPrChange>
        </w:rPr>
        <w:t>Nishihata</w:t>
      </w:r>
      <w:proofErr w:type="spellEnd"/>
      <w:r w:rsidRPr="00C37E8F">
        <w:rPr>
          <w:lang w:val="en-US"/>
          <w:rPrChange w:id="3487" w:author="Jon Lindsay" w:date="2020-02-04T23:09:00Z">
            <w:rPr/>
          </w:rPrChange>
        </w:rPr>
        <w:t xml:space="preserve">. 2012. “Cyclones in Cyberspace: Information Shaping and Denial in the 2008 Russia–Georgia War.” </w:t>
      </w:r>
      <w:r w:rsidRPr="00C37E8F">
        <w:rPr>
          <w:i/>
          <w:iCs/>
          <w:lang w:val="en-US"/>
          <w:rPrChange w:id="3488" w:author="Jon Lindsay" w:date="2020-02-04T23:09:00Z">
            <w:rPr>
              <w:i/>
              <w:iCs/>
            </w:rPr>
          </w:rPrChange>
        </w:rPr>
        <w:t>Security Dialogue</w:t>
      </w:r>
      <w:r w:rsidRPr="00C37E8F">
        <w:rPr>
          <w:lang w:val="en-US"/>
          <w:rPrChange w:id="3489" w:author="Jon Lindsay" w:date="2020-02-04T23:09:00Z">
            <w:rPr/>
          </w:rPrChange>
        </w:rPr>
        <w:t xml:space="preserve"> 43 (1): 3–24. https://doi.org/10.1177/0967010611431079.</w:t>
      </w:r>
    </w:p>
    <w:p w14:paraId="142CA0B9" w14:textId="77777777" w:rsidR="0089395D" w:rsidRPr="00C37E8F" w:rsidRDefault="007D25ED">
      <w:pPr>
        <w:pStyle w:val="Bibliography"/>
        <w:rPr>
          <w:lang w:val="en-US"/>
          <w:rPrChange w:id="3490" w:author="Jon Lindsay" w:date="2020-02-04T23:09:00Z">
            <w:rPr/>
          </w:rPrChange>
        </w:rPr>
      </w:pPr>
      <w:r w:rsidRPr="00C37E8F">
        <w:rPr>
          <w:lang w:val="en-US"/>
          <w:rPrChange w:id="3491" w:author="Jon Lindsay" w:date="2020-02-04T23:09:00Z">
            <w:rPr/>
          </w:rPrChange>
        </w:rPr>
        <w:t xml:space="preserve">Driscoll, Jesse, and Daniel </w:t>
      </w:r>
      <w:proofErr w:type="spellStart"/>
      <w:r w:rsidRPr="00C37E8F">
        <w:rPr>
          <w:lang w:val="en-US"/>
          <w:rPrChange w:id="3492" w:author="Jon Lindsay" w:date="2020-02-04T23:09:00Z">
            <w:rPr/>
          </w:rPrChange>
        </w:rPr>
        <w:t>Maliniak</w:t>
      </w:r>
      <w:proofErr w:type="spellEnd"/>
      <w:r w:rsidRPr="00C37E8F">
        <w:rPr>
          <w:lang w:val="en-US"/>
          <w:rPrChange w:id="3493" w:author="Jon Lindsay" w:date="2020-02-04T23:09:00Z">
            <w:rPr/>
          </w:rPrChange>
        </w:rPr>
        <w:t xml:space="preserve">. 2016. “With Friends Like These: Brinkmanship and Chain-Ganging in Russia’s Near Abroad.” </w:t>
      </w:r>
      <w:r w:rsidRPr="00C37E8F">
        <w:rPr>
          <w:i/>
          <w:iCs/>
          <w:lang w:val="en-US"/>
          <w:rPrChange w:id="3494" w:author="Jon Lindsay" w:date="2020-02-04T23:09:00Z">
            <w:rPr>
              <w:i/>
              <w:iCs/>
            </w:rPr>
          </w:rPrChange>
        </w:rPr>
        <w:t>Security Studies</w:t>
      </w:r>
      <w:r w:rsidRPr="00C37E8F">
        <w:rPr>
          <w:lang w:val="en-US"/>
          <w:rPrChange w:id="3495" w:author="Jon Lindsay" w:date="2020-02-04T23:09:00Z">
            <w:rPr/>
          </w:rPrChange>
        </w:rPr>
        <w:t xml:space="preserve"> 25 (4): 585–607. https://doi.org/10.1080/09636412.2016.1220208.</w:t>
      </w:r>
    </w:p>
    <w:p w14:paraId="0F1E9934" w14:textId="77777777" w:rsidR="0089395D" w:rsidRPr="00C37E8F" w:rsidRDefault="007D25ED">
      <w:pPr>
        <w:pStyle w:val="Bibliography"/>
        <w:rPr>
          <w:lang w:val="en-US"/>
          <w:rPrChange w:id="3496" w:author="Jon Lindsay" w:date="2020-02-04T23:09:00Z">
            <w:rPr/>
          </w:rPrChange>
        </w:rPr>
      </w:pPr>
      <w:r w:rsidRPr="00C37E8F">
        <w:rPr>
          <w:lang w:val="en-US"/>
          <w:rPrChange w:id="3497" w:author="Jon Lindsay" w:date="2020-02-04T23:09:00Z">
            <w:rPr/>
          </w:rPrChange>
        </w:rPr>
        <w:t>Driscoll, Jesse, and Zachary Steinert-</w:t>
      </w:r>
      <w:proofErr w:type="spellStart"/>
      <w:r w:rsidRPr="00C37E8F">
        <w:rPr>
          <w:lang w:val="en-US"/>
          <w:rPrChange w:id="3498" w:author="Jon Lindsay" w:date="2020-02-04T23:09:00Z">
            <w:rPr/>
          </w:rPrChange>
        </w:rPr>
        <w:t>Threlkeld</w:t>
      </w:r>
      <w:proofErr w:type="spellEnd"/>
      <w:r w:rsidRPr="00C37E8F">
        <w:rPr>
          <w:lang w:val="en-US"/>
          <w:rPrChange w:id="3499" w:author="Jon Lindsay" w:date="2020-02-04T23:09:00Z">
            <w:rPr/>
          </w:rPrChange>
        </w:rPr>
        <w:t>. 2019. “Social Media and Russian Territorial Irredentism: Some Facts and a Conjecture.” Working Paper.</w:t>
      </w:r>
    </w:p>
    <w:p w14:paraId="23E808A7" w14:textId="77777777" w:rsidR="0089395D" w:rsidRPr="00C37E8F" w:rsidRDefault="007D25ED">
      <w:pPr>
        <w:pStyle w:val="Bibliography"/>
        <w:rPr>
          <w:lang w:val="en-US"/>
          <w:rPrChange w:id="3500" w:author="Jon Lindsay" w:date="2020-02-04T23:09:00Z">
            <w:rPr/>
          </w:rPrChange>
        </w:rPr>
      </w:pPr>
      <w:r w:rsidRPr="00C37E8F">
        <w:rPr>
          <w:lang w:val="en-US"/>
          <w:rPrChange w:id="3501" w:author="Jon Lindsay" w:date="2020-02-04T23:09:00Z">
            <w:rPr/>
          </w:rPrChange>
        </w:rPr>
        <w:t>Dunford, Joseph. 2016. “Gen. Dunford’s Remarks and Q&amp;A.” Center for Strategic and International Studies, March 29. http://www.jcs.mil/Media/Speeches/Article/707418/gen-dunfords-remarks-and-qa-at-the-center-for-strategic-and-international-studi/.</w:t>
      </w:r>
    </w:p>
    <w:p w14:paraId="17A0C151" w14:textId="77777777" w:rsidR="0089395D" w:rsidRPr="00C37E8F" w:rsidRDefault="007D25ED">
      <w:pPr>
        <w:pStyle w:val="Bibliography"/>
        <w:rPr>
          <w:lang w:val="en-US"/>
          <w:rPrChange w:id="3502" w:author="Jon Lindsay" w:date="2020-02-04T23:09:00Z">
            <w:rPr/>
          </w:rPrChange>
        </w:rPr>
      </w:pPr>
      <w:r w:rsidRPr="00C37E8F">
        <w:rPr>
          <w:lang w:val="en-US"/>
          <w:rPrChange w:id="3503" w:author="Jon Lindsay" w:date="2020-02-04T23:09:00Z">
            <w:rPr/>
          </w:rPrChange>
        </w:rPr>
        <w:t xml:space="preserve">Fallon, Michael. 2017. “Speech Delivered by Secretary of State for </w:t>
      </w:r>
      <w:proofErr w:type="spellStart"/>
      <w:r w:rsidRPr="00C37E8F">
        <w:rPr>
          <w:lang w:val="en-US"/>
          <w:rPrChange w:id="3504" w:author="Jon Lindsay" w:date="2020-02-04T23:09:00Z">
            <w:rPr/>
          </w:rPrChange>
        </w:rPr>
        <w:t>Defence</w:t>
      </w:r>
      <w:proofErr w:type="spellEnd"/>
      <w:r w:rsidRPr="00C37E8F">
        <w:rPr>
          <w:lang w:val="en-US"/>
          <w:rPrChange w:id="3505" w:author="Jon Lindsay" w:date="2020-02-04T23:09:00Z">
            <w:rPr/>
          </w:rPrChange>
        </w:rPr>
        <w:t xml:space="preserve"> Sir Michael Fallon at the RUSI </w:t>
      </w:r>
      <w:proofErr w:type="spellStart"/>
      <w:r w:rsidRPr="00C37E8F">
        <w:rPr>
          <w:lang w:val="en-US"/>
          <w:rPrChange w:id="3506" w:author="Jon Lindsay" w:date="2020-02-04T23:09:00Z">
            <w:rPr/>
          </w:rPrChange>
        </w:rPr>
        <w:t>Landwarfare</w:t>
      </w:r>
      <w:proofErr w:type="spellEnd"/>
      <w:r w:rsidRPr="00C37E8F">
        <w:rPr>
          <w:lang w:val="en-US"/>
          <w:rPrChange w:id="3507" w:author="Jon Lindsay" w:date="2020-02-04T23:09:00Z">
            <w:rPr/>
          </w:rPrChange>
        </w:rPr>
        <w:t xml:space="preserve"> Conference.” Speech presented at the RUSI </w:t>
      </w:r>
      <w:proofErr w:type="spellStart"/>
      <w:r w:rsidRPr="00C37E8F">
        <w:rPr>
          <w:lang w:val="en-US"/>
          <w:rPrChange w:id="3508" w:author="Jon Lindsay" w:date="2020-02-04T23:09:00Z">
            <w:rPr/>
          </w:rPrChange>
        </w:rPr>
        <w:t>Landwarfare</w:t>
      </w:r>
      <w:proofErr w:type="spellEnd"/>
      <w:r w:rsidRPr="00C37E8F">
        <w:rPr>
          <w:lang w:val="en-US"/>
          <w:rPrChange w:id="3509" w:author="Jon Lindsay" w:date="2020-02-04T23:09:00Z">
            <w:rPr/>
          </w:rPrChange>
        </w:rPr>
        <w:t xml:space="preserve"> Conference, June 28. https://www.gov.uk/government/speeches/rusi-landwarfare-conference.</w:t>
      </w:r>
    </w:p>
    <w:p w14:paraId="0D250151" w14:textId="77777777" w:rsidR="0089395D" w:rsidRPr="00C37E8F" w:rsidRDefault="007D25ED">
      <w:pPr>
        <w:pStyle w:val="Bibliography"/>
        <w:rPr>
          <w:lang w:val="en-US"/>
          <w:rPrChange w:id="3510" w:author="Jon Lindsay" w:date="2020-02-04T23:09:00Z">
            <w:rPr/>
          </w:rPrChange>
        </w:rPr>
      </w:pPr>
      <w:proofErr w:type="spellStart"/>
      <w:r w:rsidRPr="00C37E8F">
        <w:rPr>
          <w:lang w:val="en-US"/>
          <w:rPrChange w:id="3511" w:author="Jon Lindsay" w:date="2020-02-04T23:09:00Z">
            <w:rPr/>
          </w:rPrChange>
        </w:rPr>
        <w:t>Galula</w:t>
      </w:r>
      <w:proofErr w:type="spellEnd"/>
      <w:r w:rsidRPr="00C37E8F">
        <w:rPr>
          <w:lang w:val="en-US"/>
          <w:rPrChange w:id="3512" w:author="Jon Lindsay" w:date="2020-02-04T23:09:00Z">
            <w:rPr/>
          </w:rPrChange>
        </w:rPr>
        <w:t xml:space="preserve">, David. 1964. </w:t>
      </w:r>
      <w:r w:rsidRPr="00C37E8F">
        <w:rPr>
          <w:i/>
          <w:iCs/>
          <w:lang w:val="en-US"/>
          <w:rPrChange w:id="3513" w:author="Jon Lindsay" w:date="2020-02-04T23:09:00Z">
            <w:rPr>
              <w:i/>
              <w:iCs/>
            </w:rPr>
          </w:rPrChange>
        </w:rPr>
        <w:t>Counterinsurgency Warfare: Theory and Practice</w:t>
      </w:r>
      <w:r w:rsidRPr="00C37E8F">
        <w:rPr>
          <w:lang w:val="en-US"/>
          <w:rPrChange w:id="3514" w:author="Jon Lindsay" w:date="2020-02-04T23:09:00Z">
            <w:rPr/>
          </w:rPrChange>
        </w:rPr>
        <w:t>. Hailer Publishing.</w:t>
      </w:r>
    </w:p>
    <w:p w14:paraId="5FB03F70" w14:textId="77777777" w:rsidR="0089395D" w:rsidRPr="00C37E8F" w:rsidRDefault="007D25ED">
      <w:pPr>
        <w:pStyle w:val="Bibliography"/>
        <w:rPr>
          <w:lang w:val="en-US"/>
          <w:rPrChange w:id="3515" w:author="Jon Lindsay" w:date="2020-02-04T23:09:00Z">
            <w:rPr/>
          </w:rPrChange>
        </w:rPr>
      </w:pPr>
      <w:proofErr w:type="spellStart"/>
      <w:r w:rsidRPr="00C37E8F">
        <w:rPr>
          <w:lang w:val="en-US"/>
          <w:rPrChange w:id="3516" w:author="Jon Lindsay" w:date="2020-02-04T23:09:00Z">
            <w:rPr/>
          </w:rPrChange>
        </w:rPr>
        <w:t>Ganguly</w:t>
      </w:r>
      <w:proofErr w:type="spellEnd"/>
      <w:r w:rsidRPr="00C37E8F">
        <w:rPr>
          <w:lang w:val="en-US"/>
          <w:rPrChange w:id="3517" w:author="Jon Lindsay" w:date="2020-02-04T23:09:00Z">
            <w:rPr/>
          </w:rPrChange>
        </w:rPr>
        <w:t xml:space="preserve">, </w:t>
      </w:r>
      <w:proofErr w:type="spellStart"/>
      <w:r w:rsidRPr="00C37E8F">
        <w:rPr>
          <w:lang w:val="en-US"/>
          <w:rPrChange w:id="3518" w:author="Jon Lindsay" w:date="2020-02-04T23:09:00Z">
            <w:rPr/>
          </w:rPrChange>
        </w:rPr>
        <w:t>Sumit</w:t>
      </w:r>
      <w:proofErr w:type="spellEnd"/>
      <w:r w:rsidRPr="00C37E8F">
        <w:rPr>
          <w:lang w:val="en-US"/>
          <w:rPrChange w:id="3519" w:author="Jon Lindsay" w:date="2020-02-04T23:09:00Z">
            <w:rPr/>
          </w:rPrChange>
        </w:rPr>
        <w:t xml:space="preserve">. 1995. “Indo‐Pakistani Nuclear Issues and the Stability/Instability Paradox.” </w:t>
      </w:r>
      <w:r w:rsidRPr="00C37E8F">
        <w:rPr>
          <w:i/>
          <w:iCs/>
          <w:lang w:val="en-US"/>
          <w:rPrChange w:id="3520" w:author="Jon Lindsay" w:date="2020-02-04T23:09:00Z">
            <w:rPr>
              <w:i/>
              <w:iCs/>
            </w:rPr>
          </w:rPrChange>
        </w:rPr>
        <w:t>Studies in Conflict &amp; Terrorism</w:t>
      </w:r>
      <w:r w:rsidRPr="00C37E8F">
        <w:rPr>
          <w:lang w:val="en-US"/>
          <w:rPrChange w:id="3521" w:author="Jon Lindsay" w:date="2020-02-04T23:09:00Z">
            <w:rPr/>
          </w:rPrChange>
        </w:rPr>
        <w:t xml:space="preserve"> 18 (4): 325–34. https://doi.org/10.1080/10576109508435989.</w:t>
      </w:r>
    </w:p>
    <w:p w14:paraId="077EA2AD" w14:textId="77777777" w:rsidR="0089395D" w:rsidRPr="00C37E8F" w:rsidRDefault="007D25ED">
      <w:pPr>
        <w:pStyle w:val="Bibliography"/>
        <w:rPr>
          <w:lang w:val="en-US"/>
          <w:rPrChange w:id="3522" w:author="Jon Lindsay" w:date="2020-02-04T23:09:00Z">
            <w:rPr/>
          </w:rPrChange>
        </w:rPr>
      </w:pPr>
      <w:r w:rsidRPr="00C37E8F">
        <w:rPr>
          <w:lang w:val="en-US"/>
          <w:rPrChange w:id="3523" w:author="Jon Lindsay" w:date="2020-02-04T23:09:00Z">
            <w:rPr/>
          </w:rPrChange>
        </w:rPr>
        <w:t xml:space="preserve">Gartzke, Erik, and Jon R. Lindsay. 2015. “Weaving Tangled Webs: Offense, Defense, and Deception in Cyberspace.” </w:t>
      </w:r>
      <w:r w:rsidRPr="00C37E8F">
        <w:rPr>
          <w:i/>
          <w:iCs/>
          <w:lang w:val="en-US"/>
          <w:rPrChange w:id="3524" w:author="Jon Lindsay" w:date="2020-02-04T23:09:00Z">
            <w:rPr>
              <w:i/>
              <w:iCs/>
            </w:rPr>
          </w:rPrChange>
        </w:rPr>
        <w:t>Security Studies</w:t>
      </w:r>
      <w:r w:rsidRPr="00C37E8F">
        <w:rPr>
          <w:lang w:val="en-US"/>
          <w:rPrChange w:id="3525" w:author="Jon Lindsay" w:date="2020-02-04T23:09:00Z">
            <w:rPr/>
          </w:rPrChange>
        </w:rPr>
        <w:t xml:space="preserve"> 24 (2): 316–48. https://doi.org/10.1080/09636412.2015.1038188.</w:t>
      </w:r>
    </w:p>
    <w:p w14:paraId="20338B69" w14:textId="77777777" w:rsidR="0089395D" w:rsidRPr="00C37E8F" w:rsidRDefault="007D25ED">
      <w:pPr>
        <w:pStyle w:val="Bibliography"/>
        <w:rPr>
          <w:lang w:val="en-US"/>
          <w:rPrChange w:id="3526" w:author="Jon Lindsay" w:date="2020-02-04T23:09:00Z">
            <w:rPr/>
          </w:rPrChange>
        </w:rPr>
      </w:pPr>
      <w:r w:rsidRPr="00C37E8F">
        <w:rPr>
          <w:lang w:val="en-US"/>
          <w:rPrChange w:id="3527" w:author="Jon Lindsay" w:date="2020-02-04T23:09:00Z">
            <w:rPr/>
          </w:rPrChange>
        </w:rPr>
        <w:t xml:space="preserve">Gelman, Andrew, and Julia Azari. 2017. “19 Things We Learned from the 2016 Election.” </w:t>
      </w:r>
      <w:r w:rsidRPr="00C37E8F">
        <w:rPr>
          <w:i/>
          <w:iCs/>
          <w:lang w:val="en-US"/>
          <w:rPrChange w:id="3528" w:author="Jon Lindsay" w:date="2020-02-04T23:09:00Z">
            <w:rPr>
              <w:i/>
              <w:iCs/>
            </w:rPr>
          </w:rPrChange>
        </w:rPr>
        <w:t>Statistics and Public Policy</w:t>
      </w:r>
      <w:r w:rsidRPr="00C37E8F">
        <w:rPr>
          <w:lang w:val="en-US"/>
          <w:rPrChange w:id="3529" w:author="Jon Lindsay" w:date="2020-02-04T23:09:00Z">
            <w:rPr/>
          </w:rPrChange>
        </w:rPr>
        <w:t xml:space="preserve"> 4 (1): 1–10. https://doi.org/10.1080/2330443X.2017.1356775.</w:t>
      </w:r>
    </w:p>
    <w:p w14:paraId="7477F656" w14:textId="77777777" w:rsidR="0089395D" w:rsidRPr="00C37E8F" w:rsidRDefault="007D25ED">
      <w:pPr>
        <w:pStyle w:val="Bibliography"/>
        <w:rPr>
          <w:lang w:val="en-US"/>
          <w:rPrChange w:id="3530" w:author="Jon Lindsay" w:date="2020-02-04T23:09:00Z">
            <w:rPr/>
          </w:rPrChange>
        </w:rPr>
      </w:pPr>
      <w:r w:rsidRPr="00C37E8F">
        <w:rPr>
          <w:lang w:val="en-US"/>
          <w:rPrChange w:id="3531" w:author="Jon Lindsay" w:date="2020-02-04T23:09:00Z">
            <w:rPr/>
          </w:rPrChange>
        </w:rPr>
        <w:t xml:space="preserve">George, Alexander, and Richard Smoke. 1989. “Deterrence and Foreign Policy.” </w:t>
      </w:r>
      <w:r w:rsidRPr="00C37E8F">
        <w:rPr>
          <w:i/>
          <w:iCs/>
          <w:lang w:val="en-US"/>
          <w:rPrChange w:id="3532" w:author="Jon Lindsay" w:date="2020-02-04T23:09:00Z">
            <w:rPr>
              <w:i/>
              <w:iCs/>
            </w:rPr>
          </w:rPrChange>
        </w:rPr>
        <w:t>World Politics</w:t>
      </w:r>
      <w:r w:rsidRPr="00C37E8F">
        <w:rPr>
          <w:lang w:val="en-US"/>
          <w:rPrChange w:id="3533" w:author="Jon Lindsay" w:date="2020-02-04T23:09:00Z">
            <w:rPr/>
          </w:rPrChange>
        </w:rPr>
        <w:t xml:space="preserve"> 41 (2): 170–82. https://doi.org/10.2307/2010406.</w:t>
      </w:r>
    </w:p>
    <w:p w14:paraId="39322E1D" w14:textId="77777777" w:rsidR="0089395D" w:rsidRPr="00C37E8F" w:rsidRDefault="007D25ED">
      <w:pPr>
        <w:pStyle w:val="Bibliography"/>
        <w:rPr>
          <w:lang w:val="en-US"/>
          <w:rPrChange w:id="3534" w:author="Jon Lindsay" w:date="2020-02-04T23:09:00Z">
            <w:rPr/>
          </w:rPrChange>
        </w:rPr>
      </w:pPr>
      <w:r w:rsidRPr="00C37E8F">
        <w:rPr>
          <w:lang w:val="en-US"/>
          <w:rPrChange w:id="3535" w:author="Jon Lindsay" w:date="2020-02-04T23:09:00Z">
            <w:rPr/>
          </w:rPrChange>
        </w:rPr>
        <w:lastRenderedPageBreak/>
        <w:t xml:space="preserve">George, Justin, and Todd Sandler. 2018. “Demand for Military Spending in NATO, 1968–2015: A Spatial Panel Approach.” </w:t>
      </w:r>
      <w:r w:rsidRPr="00C37E8F">
        <w:rPr>
          <w:i/>
          <w:iCs/>
          <w:lang w:val="en-US"/>
          <w:rPrChange w:id="3536" w:author="Jon Lindsay" w:date="2020-02-04T23:09:00Z">
            <w:rPr>
              <w:i/>
              <w:iCs/>
            </w:rPr>
          </w:rPrChange>
        </w:rPr>
        <w:t>European Journal of Political Economy</w:t>
      </w:r>
      <w:r w:rsidRPr="00C37E8F">
        <w:rPr>
          <w:lang w:val="en-US"/>
          <w:rPrChange w:id="3537" w:author="Jon Lindsay" w:date="2020-02-04T23:09:00Z">
            <w:rPr/>
          </w:rPrChange>
        </w:rPr>
        <w:t xml:space="preserve"> 53 (July): 222–36. https://doi.org/10.1016/j.ejpoleco.2017.09.002.</w:t>
      </w:r>
    </w:p>
    <w:p w14:paraId="551FE587" w14:textId="77777777" w:rsidR="0089395D" w:rsidRPr="00C37E8F" w:rsidRDefault="007D25ED">
      <w:pPr>
        <w:pStyle w:val="Bibliography"/>
        <w:rPr>
          <w:lang w:val="en-US"/>
          <w:rPrChange w:id="3538" w:author="Jon Lindsay" w:date="2020-02-04T23:09:00Z">
            <w:rPr/>
          </w:rPrChange>
        </w:rPr>
      </w:pPr>
      <w:r w:rsidRPr="00C37E8F">
        <w:rPr>
          <w:lang w:val="en-US"/>
          <w:rPrChange w:id="3539" w:author="Jon Lindsay" w:date="2020-02-04T23:09:00Z">
            <w:rPr/>
          </w:rPrChange>
        </w:rPr>
        <w:t xml:space="preserve">Goldsmith, Jack, and Tim Wu. 2006. </w:t>
      </w:r>
      <w:r w:rsidRPr="00C37E8F">
        <w:rPr>
          <w:i/>
          <w:iCs/>
          <w:lang w:val="en-US"/>
          <w:rPrChange w:id="3540" w:author="Jon Lindsay" w:date="2020-02-04T23:09:00Z">
            <w:rPr>
              <w:i/>
              <w:iCs/>
            </w:rPr>
          </w:rPrChange>
        </w:rPr>
        <w:t xml:space="preserve">Who Controls the </w:t>
      </w:r>
      <w:proofErr w:type="gramStart"/>
      <w:r w:rsidRPr="00C37E8F">
        <w:rPr>
          <w:i/>
          <w:iCs/>
          <w:lang w:val="en-US"/>
          <w:rPrChange w:id="3541" w:author="Jon Lindsay" w:date="2020-02-04T23:09:00Z">
            <w:rPr>
              <w:i/>
              <w:iCs/>
            </w:rPr>
          </w:rPrChange>
        </w:rPr>
        <w:t>Internet?:</w:t>
      </w:r>
      <w:proofErr w:type="gramEnd"/>
      <w:r w:rsidRPr="00C37E8F">
        <w:rPr>
          <w:i/>
          <w:iCs/>
          <w:lang w:val="en-US"/>
          <w:rPrChange w:id="3542" w:author="Jon Lindsay" w:date="2020-02-04T23:09:00Z">
            <w:rPr>
              <w:i/>
              <w:iCs/>
            </w:rPr>
          </w:rPrChange>
        </w:rPr>
        <w:t xml:space="preserve"> Illusions of a Borderless World</w:t>
      </w:r>
      <w:r w:rsidRPr="00C37E8F">
        <w:rPr>
          <w:lang w:val="en-US"/>
          <w:rPrChange w:id="3543" w:author="Jon Lindsay" w:date="2020-02-04T23:09:00Z">
            <w:rPr/>
          </w:rPrChange>
        </w:rPr>
        <w:t>. Oxford University Press.</w:t>
      </w:r>
    </w:p>
    <w:p w14:paraId="43B54176" w14:textId="77777777" w:rsidR="0089395D" w:rsidRPr="00C37E8F" w:rsidRDefault="007D25ED">
      <w:pPr>
        <w:pStyle w:val="Bibliography"/>
        <w:rPr>
          <w:lang w:val="en-US"/>
          <w:rPrChange w:id="3544" w:author="Jon Lindsay" w:date="2020-02-04T23:09:00Z">
            <w:rPr/>
          </w:rPrChange>
        </w:rPr>
      </w:pPr>
      <w:r w:rsidRPr="00C37E8F">
        <w:rPr>
          <w:lang w:val="en-US"/>
          <w:rPrChange w:id="3545" w:author="Jon Lindsay" w:date="2020-02-04T23:09:00Z">
            <w:rPr/>
          </w:rPrChange>
        </w:rPr>
        <w:t xml:space="preserve">Gordon, Michael R., and Bernard E. Trainor. 2007. </w:t>
      </w:r>
      <w:r w:rsidRPr="00C37E8F">
        <w:rPr>
          <w:i/>
          <w:iCs/>
          <w:lang w:val="en-US"/>
          <w:rPrChange w:id="3546" w:author="Jon Lindsay" w:date="2020-02-04T23:09:00Z">
            <w:rPr>
              <w:i/>
              <w:iCs/>
            </w:rPr>
          </w:rPrChange>
        </w:rPr>
        <w:t xml:space="preserve">Cobra II: The Inside Story of the Invasion </w:t>
      </w:r>
      <w:proofErr w:type="gramStart"/>
      <w:r w:rsidRPr="00C37E8F">
        <w:rPr>
          <w:i/>
          <w:iCs/>
          <w:lang w:val="en-US"/>
          <w:rPrChange w:id="3547" w:author="Jon Lindsay" w:date="2020-02-04T23:09:00Z">
            <w:rPr>
              <w:i/>
              <w:iCs/>
            </w:rPr>
          </w:rPrChange>
        </w:rPr>
        <w:t>And</w:t>
      </w:r>
      <w:proofErr w:type="gramEnd"/>
      <w:r w:rsidRPr="00C37E8F">
        <w:rPr>
          <w:i/>
          <w:iCs/>
          <w:lang w:val="en-US"/>
          <w:rPrChange w:id="3548" w:author="Jon Lindsay" w:date="2020-02-04T23:09:00Z">
            <w:rPr>
              <w:i/>
              <w:iCs/>
            </w:rPr>
          </w:rPrChange>
        </w:rPr>
        <w:t xml:space="preserve"> Occupation of Iraq</w:t>
      </w:r>
      <w:r w:rsidRPr="00C37E8F">
        <w:rPr>
          <w:lang w:val="en-US"/>
          <w:rPrChange w:id="3549" w:author="Jon Lindsay" w:date="2020-02-04T23:09:00Z">
            <w:rPr/>
          </w:rPrChange>
        </w:rPr>
        <w:t>. New York: Vintage Books.</w:t>
      </w:r>
    </w:p>
    <w:p w14:paraId="1B9D2868" w14:textId="77777777" w:rsidR="0089395D" w:rsidRPr="00C37E8F" w:rsidRDefault="007D25ED">
      <w:pPr>
        <w:pStyle w:val="Bibliography"/>
        <w:rPr>
          <w:lang w:val="en-US"/>
          <w:rPrChange w:id="3550" w:author="Jon Lindsay" w:date="2020-02-04T23:09:00Z">
            <w:rPr/>
          </w:rPrChange>
        </w:rPr>
      </w:pPr>
      <w:proofErr w:type="spellStart"/>
      <w:r w:rsidRPr="00C37E8F">
        <w:rPr>
          <w:lang w:val="en-US"/>
          <w:rPrChange w:id="3551" w:author="Jon Lindsay" w:date="2020-02-04T23:09:00Z">
            <w:rPr/>
          </w:rPrChange>
        </w:rPr>
        <w:t>Götz</w:t>
      </w:r>
      <w:proofErr w:type="spellEnd"/>
      <w:r w:rsidRPr="00C37E8F">
        <w:rPr>
          <w:lang w:val="en-US"/>
          <w:rPrChange w:id="3552" w:author="Jon Lindsay" w:date="2020-02-04T23:09:00Z">
            <w:rPr/>
          </w:rPrChange>
        </w:rPr>
        <w:t xml:space="preserve">, Elias. 2017. “Putin, the State, and War: The Causes of Russia’s Near Abroad Assertion Revisited.” </w:t>
      </w:r>
      <w:r w:rsidRPr="00C37E8F">
        <w:rPr>
          <w:i/>
          <w:iCs/>
          <w:lang w:val="en-US"/>
          <w:rPrChange w:id="3553" w:author="Jon Lindsay" w:date="2020-02-04T23:09:00Z">
            <w:rPr>
              <w:i/>
              <w:iCs/>
            </w:rPr>
          </w:rPrChange>
        </w:rPr>
        <w:t>International Studies Review</w:t>
      </w:r>
      <w:r w:rsidRPr="00C37E8F">
        <w:rPr>
          <w:lang w:val="en-US"/>
          <w:rPrChange w:id="3554" w:author="Jon Lindsay" w:date="2020-02-04T23:09:00Z">
            <w:rPr/>
          </w:rPrChange>
        </w:rPr>
        <w:t xml:space="preserve"> 19 (2): 228–53. https://doi.org/10.1093/isr/viw009.</w:t>
      </w:r>
    </w:p>
    <w:p w14:paraId="7723DDC4" w14:textId="77777777" w:rsidR="0089395D" w:rsidRPr="00C37E8F" w:rsidRDefault="007D25ED">
      <w:pPr>
        <w:pStyle w:val="Bibliography"/>
        <w:rPr>
          <w:lang w:val="en-US"/>
          <w:rPrChange w:id="3555" w:author="Jon Lindsay" w:date="2020-02-04T23:09:00Z">
            <w:rPr/>
          </w:rPrChange>
        </w:rPr>
      </w:pPr>
      <w:r w:rsidRPr="00C37E8F">
        <w:rPr>
          <w:lang w:val="en-US"/>
          <w:rPrChange w:id="3556" w:author="Jon Lindsay" w:date="2020-02-04T23:09:00Z">
            <w:rPr/>
          </w:rPrChange>
        </w:rPr>
        <w:t xml:space="preserve">Green, Michael, Kathleen Hicks, Zack Cooper, John </w:t>
      </w:r>
      <w:proofErr w:type="spellStart"/>
      <w:r w:rsidRPr="00C37E8F">
        <w:rPr>
          <w:lang w:val="en-US"/>
          <w:rPrChange w:id="3557" w:author="Jon Lindsay" w:date="2020-02-04T23:09:00Z">
            <w:rPr/>
          </w:rPrChange>
        </w:rPr>
        <w:t>Schaus</w:t>
      </w:r>
      <w:proofErr w:type="spellEnd"/>
      <w:r w:rsidRPr="00C37E8F">
        <w:rPr>
          <w:lang w:val="en-US"/>
          <w:rPrChange w:id="3558" w:author="Jon Lindsay" w:date="2020-02-04T23:09:00Z">
            <w:rPr/>
          </w:rPrChange>
        </w:rPr>
        <w:t xml:space="preserve">, and Jake Douglas. 2017. </w:t>
      </w:r>
      <w:r w:rsidRPr="00C37E8F">
        <w:rPr>
          <w:i/>
          <w:iCs/>
          <w:lang w:val="en-US"/>
          <w:rPrChange w:id="3559" w:author="Jon Lindsay" w:date="2020-02-04T23:09:00Z">
            <w:rPr>
              <w:i/>
              <w:iCs/>
            </w:rPr>
          </w:rPrChange>
        </w:rPr>
        <w:t>Countering Coercion in Maritime Asia: The Theory and Practice of Gray Zone Deterrence</w:t>
      </w:r>
      <w:r w:rsidRPr="00C37E8F">
        <w:rPr>
          <w:lang w:val="en-US"/>
          <w:rPrChange w:id="3560" w:author="Jon Lindsay" w:date="2020-02-04T23:09:00Z">
            <w:rPr/>
          </w:rPrChange>
        </w:rPr>
        <w:t>. Rowman &amp; Littlefield.</w:t>
      </w:r>
    </w:p>
    <w:p w14:paraId="35FFAD0D" w14:textId="77777777" w:rsidR="0089395D" w:rsidRPr="00C37E8F" w:rsidRDefault="007D25ED">
      <w:pPr>
        <w:pStyle w:val="Bibliography"/>
        <w:rPr>
          <w:lang w:val="en-US"/>
          <w:rPrChange w:id="3561" w:author="Jon Lindsay" w:date="2020-02-04T23:09:00Z">
            <w:rPr/>
          </w:rPrChange>
        </w:rPr>
      </w:pPr>
      <w:r w:rsidRPr="00C37E8F">
        <w:rPr>
          <w:lang w:val="en-US"/>
          <w:rPrChange w:id="3562" w:author="Jon Lindsay" w:date="2020-02-04T23:09:00Z">
            <w:rPr/>
          </w:rPrChange>
        </w:rPr>
        <w:t xml:space="preserve">Hammond, Grant T. 1990. “Low Intensity Conflict: War by Another Name.” </w:t>
      </w:r>
      <w:r w:rsidRPr="00C37E8F">
        <w:rPr>
          <w:i/>
          <w:iCs/>
          <w:lang w:val="en-US"/>
          <w:rPrChange w:id="3563" w:author="Jon Lindsay" w:date="2020-02-04T23:09:00Z">
            <w:rPr>
              <w:i/>
              <w:iCs/>
            </w:rPr>
          </w:rPrChange>
        </w:rPr>
        <w:t>Small Wars &amp; Insurgencies</w:t>
      </w:r>
      <w:r w:rsidRPr="00C37E8F">
        <w:rPr>
          <w:lang w:val="en-US"/>
          <w:rPrChange w:id="3564" w:author="Jon Lindsay" w:date="2020-02-04T23:09:00Z">
            <w:rPr/>
          </w:rPrChange>
        </w:rPr>
        <w:t xml:space="preserve"> 1 (3): 226–38. https://doi.org/10.1080/09592319008422957.</w:t>
      </w:r>
    </w:p>
    <w:p w14:paraId="2C9EA783" w14:textId="77777777" w:rsidR="0089395D" w:rsidRPr="00C37E8F" w:rsidRDefault="007D25ED">
      <w:pPr>
        <w:pStyle w:val="Bibliography"/>
        <w:rPr>
          <w:lang w:val="en-US"/>
          <w:rPrChange w:id="3565" w:author="Jon Lindsay" w:date="2020-02-04T23:09:00Z">
            <w:rPr/>
          </w:rPrChange>
        </w:rPr>
      </w:pPr>
      <w:r w:rsidRPr="00C37E8F">
        <w:rPr>
          <w:lang w:val="en-US"/>
          <w:rPrChange w:id="3566" w:author="Jon Lindsay" w:date="2020-02-04T23:09:00Z">
            <w:rPr/>
          </w:rPrChange>
        </w:rPr>
        <w:t xml:space="preserve">Hart, Sir Basil Henry Liddell. 1954. </w:t>
      </w:r>
      <w:r w:rsidRPr="00C37E8F">
        <w:rPr>
          <w:i/>
          <w:iCs/>
          <w:lang w:val="en-US"/>
          <w:rPrChange w:id="3567" w:author="Jon Lindsay" w:date="2020-02-04T23:09:00Z">
            <w:rPr>
              <w:i/>
              <w:iCs/>
            </w:rPr>
          </w:rPrChange>
        </w:rPr>
        <w:t>Strategy: The Indirect Approach</w:t>
      </w:r>
      <w:r w:rsidRPr="00C37E8F">
        <w:rPr>
          <w:lang w:val="en-US"/>
          <w:rPrChange w:id="3568" w:author="Jon Lindsay" w:date="2020-02-04T23:09:00Z">
            <w:rPr/>
          </w:rPrChange>
        </w:rPr>
        <w:t>. Faber &amp; Faber.</w:t>
      </w:r>
    </w:p>
    <w:p w14:paraId="5D8D139F" w14:textId="19CD8504" w:rsidR="0089395D" w:rsidRDefault="007D25ED">
      <w:pPr>
        <w:pStyle w:val="Bibliography"/>
        <w:rPr>
          <w:ins w:id="3569" w:author="Jon Lindsay" w:date="2020-02-05T09:12:00Z"/>
          <w:lang w:val="en-US"/>
        </w:rPr>
      </w:pPr>
      <w:r w:rsidRPr="00C37E8F">
        <w:rPr>
          <w:lang w:val="en-US"/>
          <w:rPrChange w:id="3570" w:author="Jon Lindsay" w:date="2020-02-04T23:09:00Z">
            <w:rPr/>
          </w:rPrChange>
        </w:rPr>
        <w:t xml:space="preserve">Hazelton, Jacqueline. 2017. “The ‘Hearts and Minds’ Fallacy: Violence, Coercion, and Success in Counterinsurgency Warfare.” </w:t>
      </w:r>
      <w:r w:rsidRPr="00C37E8F">
        <w:rPr>
          <w:i/>
          <w:iCs/>
          <w:lang w:val="en-US"/>
          <w:rPrChange w:id="3571" w:author="Jon Lindsay" w:date="2020-02-04T23:09:00Z">
            <w:rPr>
              <w:i/>
              <w:iCs/>
            </w:rPr>
          </w:rPrChange>
        </w:rPr>
        <w:t>International Security</w:t>
      </w:r>
      <w:r w:rsidRPr="00C37E8F">
        <w:rPr>
          <w:lang w:val="en-US"/>
          <w:rPrChange w:id="3572" w:author="Jon Lindsay" w:date="2020-02-04T23:09:00Z">
            <w:rPr/>
          </w:rPrChange>
        </w:rPr>
        <w:t xml:space="preserve"> 42 (1): 80–113. </w:t>
      </w:r>
      <w:ins w:id="3573" w:author="Jon Lindsay" w:date="2020-02-05T09:12:00Z">
        <w:r w:rsidR="00006BCE">
          <w:rPr>
            <w:lang w:val="en-US"/>
          </w:rPr>
          <w:fldChar w:fldCharType="begin"/>
        </w:r>
        <w:r w:rsidR="00006BCE">
          <w:rPr>
            <w:lang w:val="en-US"/>
          </w:rPr>
          <w:instrText xml:space="preserve"> HYPERLINK "</w:instrText>
        </w:r>
      </w:ins>
      <w:r w:rsidR="00006BCE" w:rsidRPr="00C37E8F">
        <w:rPr>
          <w:lang w:val="en-US"/>
          <w:rPrChange w:id="3574" w:author="Jon Lindsay" w:date="2020-02-04T23:09:00Z">
            <w:rPr/>
          </w:rPrChange>
        </w:rPr>
        <w:instrText>https://doi.org/10.1162/ISEC_a_00283</w:instrText>
      </w:r>
      <w:ins w:id="3575" w:author="Jon Lindsay" w:date="2020-02-05T09:12:00Z">
        <w:r w:rsidR="00006BCE">
          <w:rPr>
            <w:lang w:val="en-US"/>
          </w:rPr>
          <w:instrText xml:space="preserve">" </w:instrText>
        </w:r>
        <w:r w:rsidR="00006BCE">
          <w:rPr>
            <w:lang w:val="en-US"/>
          </w:rPr>
          <w:fldChar w:fldCharType="separate"/>
        </w:r>
      </w:ins>
      <w:r w:rsidR="00006BCE" w:rsidRPr="008D577D">
        <w:rPr>
          <w:rStyle w:val="Hyperlink"/>
          <w:lang w:val="en-US"/>
          <w:rPrChange w:id="3576" w:author="Jon Lindsay" w:date="2020-02-04T23:09:00Z">
            <w:rPr/>
          </w:rPrChange>
        </w:rPr>
        <w:t>https://doi.org/10.1162/ISEC_a_00283</w:t>
      </w:r>
      <w:ins w:id="3577" w:author="Jon Lindsay" w:date="2020-02-05T09:12:00Z">
        <w:r w:rsidR="00006BCE">
          <w:rPr>
            <w:lang w:val="en-US"/>
          </w:rPr>
          <w:fldChar w:fldCharType="end"/>
        </w:r>
      </w:ins>
      <w:r w:rsidRPr="00C37E8F">
        <w:rPr>
          <w:lang w:val="en-US"/>
          <w:rPrChange w:id="3578" w:author="Jon Lindsay" w:date="2020-02-04T23:09:00Z">
            <w:rPr/>
          </w:rPrChange>
        </w:rPr>
        <w:t>.</w:t>
      </w:r>
    </w:p>
    <w:p w14:paraId="0833B30C" w14:textId="3AE4CF05" w:rsidR="00006BCE" w:rsidRPr="0021342B" w:rsidRDefault="00006BCE" w:rsidP="0021342B">
      <w:pPr>
        <w:pStyle w:val="Bibliography"/>
        <w:rPr>
          <w:lang w:val="en-CA"/>
          <w:rPrChange w:id="3579" w:author="Jon Lindsay" w:date="2020-02-05T09:13:00Z">
            <w:rPr/>
          </w:rPrChange>
        </w:rPr>
      </w:pPr>
      <w:proofErr w:type="spellStart"/>
      <w:ins w:id="3580" w:author="Jon Lindsay" w:date="2020-02-05T09:12:00Z">
        <w:r w:rsidRPr="00006BCE">
          <w:rPr>
            <w:lang w:val="en-CA"/>
          </w:rPr>
          <w:t>Herz</w:t>
        </w:r>
      </w:ins>
      <w:proofErr w:type="spellEnd"/>
      <w:ins w:id="3581" w:author="Jon Lindsay" w:date="2020-02-05T09:13:00Z">
        <w:r>
          <w:rPr>
            <w:lang w:val="en-CA"/>
          </w:rPr>
          <w:t xml:space="preserve">, </w:t>
        </w:r>
        <w:r w:rsidRPr="0021342B">
          <w:rPr>
            <w:lang w:val="en-US"/>
            <w:rPrChange w:id="3582" w:author="Jon Lindsay" w:date="2020-02-05T09:13:00Z">
              <w:rPr>
                <w:lang w:val="en-CA"/>
              </w:rPr>
            </w:rPrChange>
          </w:rPr>
          <w:t>John</w:t>
        </w:r>
        <w:r w:rsidRPr="00006BCE">
          <w:rPr>
            <w:lang w:val="en-CA"/>
          </w:rPr>
          <w:t xml:space="preserve"> H. 1951</w:t>
        </w:r>
      </w:ins>
      <w:ins w:id="3583" w:author="Jon Lindsay" w:date="2020-02-05T09:12:00Z">
        <w:r w:rsidRPr="00006BCE">
          <w:rPr>
            <w:lang w:val="en-CA"/>
          </w:rPr>
          <w:t xml:space="preserve">. </w:t>
        </w:r>
        <w:r w:rsidRPr="00006BCE">
          <w:rPr>
            <w:i/>
            <w:iCs/>
            <w:lang w:val="en-CA"/>
          </w:rPr>
          <w:t>Political Realism and Political Idealism; A Study in Theories and Realities</w:t>
        </w:r>
        <w:r w:rsidRPr="00006BCE">
          <w:rPr>
            <w:lang w:val="en-CA"/>
          </w:rPr>
          <w:t>.</w:t>
        </w:r>
      </w:ins>
      <w:ins w:id="3584" w:author="Jon Lindsay" w:date="2020-02-05T09:13:00Z">
        <w:r w:rsidR="0021342B">
          <w:rPr>
            <w:lang w:val="en-CA"/>
          </w:rPr>
          <w:t xml:space="preserve"> </w:t>
        </w:r>
      </w:ins>
      <w:ins w:id="3585" w:author="Jon Lindsay" w:date="2020-02-05T09:12:00Z">
        <w:r w:rsidRPr="00006BCE">
          <w:rPr>
            <w:lang w:val="en-CA"/>
          </w:rPr>
          <w:t>Chicago: University of Chicago Press.</w:t>
        </w:r>
      </w:ins>
    </w:p>
    <w:p w14:paraId="08369C19" w14:textId="77777777" w:rsidR="0089395D" w:rsidRPr="00C37E8F" w:rsidRDefault="007D25ED">
      <w:pPr>
        <w:pStyle w:val="Bibliography"/>
        <w:rPr>
          <w:lang w:val="en-US"/>
          <w:rPrChange w:id="3586" w:author="Jon Lindsay" w:date="2020-02-04T23:09:00Z">
            <w:rPr/>
          </w:rPrChange>
        </w:rPr>
      </w:pPr>
      <w:r w:rsidRPr="00C37E8F">
        <w:rPr>
          <w:lang w:val="en-US"/>
          <w:rPrChange w:id="3587" w:author="Jon Lindsay" w:date="2020-02-04T23:09:00Z">
            <w:rPr/>
          </w:rPrChange>
        </w:rPr>
        <w:t xml:space="preserve">Jensen, Benjamin, Brandon </w:t>
      </w:r>
      <w:proofErr w:type="spellStart"/>
      <w:r w:rsidRPr="00C37E8F">
        <w:rPr>
          <w:lang w:val="en-US"/>
          <w:rPrChange w:id="3588" w:author="Jon Lindsay" w:date="2020-02-04T23:09:00Z">
            <w:rPr/>
          </w:rPrChange>
        </w:rPr>
        <w:t>Valeriano</w:t>
      </w:r>
      <w:proofErr w:type="spellEnd"/>
      <w:r w:rsidRPr="00C37E8F">
        <w:rPr>
          <w:lang w:val="en-US"/>
          <w:rPrChange w:id="3589" w:author="Jon Lindsay" w:date="2020-02-04T23:09:00Z">
            <w:rPr/>
          </w:rPrChange>
        </w:rPr>
        <w:t xml:space="preserve">, and Ryan Maness. 2019. “Fancy Bears and Digital Trolls: Cyber Strategy with a Russian Twist.” </w:t>
      </w:r>
      <w:r w:rsidRPr="00C37E8F">
        <w:rPr>
          <w:i/>
          <w:iCs/>
          <w:lang w:val="en-US"/>
          <w:rPrChange w:id="3590" w:author="Jon Lindsay" w:date="2020-02-04T23:09:00Z">
            <w:rPr>
              <w:i/>
              <w:iCs/>
            </w:rPr>
          </w:rPrChange>
        </w:rPr>
        <w:t>Journal of Strategic Studies</w:t>
      </w:r>
      <w:r w:rsidRPr="00C37E8F">
        <w:rPr>
          <w:lang w:val="en-US"/>
          <w:rPrChange w:id="3591" w:author="Jon Lindsay" w:date="2020-02-04T23:09:00Z">
            <w:rPr/>
          </w:rPrChange>
        </w:rPr>
        <w:t xml:space="preserve"> 42 (2): 212–34. https://doi.org/10.1080/01402390.2018.1559152.</w:t>
      </w:r>
    </w:p>
    <w:p w14:paraId="320F1CB0" w14:textId="77777777" w:rsidR="0089395D" w:rsidRPr="00C37E8F" w:rsidRDefault="007D25ED">
      <w:pPr>
        <w:pStyle w:val="Bibliography"/>
        <w:rPr>
          <w:lang w:val="en-US"/>
          <w:rPrChange w:id="3592" w:author="Jon Lindsay" w:date="2020-02-04T23:09:00Z">
            <w:rPr/>
          </w:rPrChange>
        </w:rPr>
      </w:pPr>
      <w:r w:rsidRPr="00C37E8F">
        <w:rPr>
          <w:lang w:val="en-US"/>
          <w:rPrChange w:id="3593" w:author="Jon Lindsay" w:date="2020-02-04T23:09:00Z">
            <w:rPr/>
          </w:rPrChange>
        </w:rPr>
        <w:t xml:space="preserve">Jervis, Robert. 1978. “Cooperation Under the Security Dilemma.” </w:t>
      </w:r>
      <w:r w:rsidRPr="00C37E8F">
        <w:rPr>
          <w:i/>
          <w:iCs/>
          <w:lang w:val="en-US"/>
          <w:rPrChange w:id="3594" w:author="Jon Lindsay" w:date="2020-02-04T23:09:00Z">
            <w:rPr>
              <w:i/>
              <w:iCs/>
            </w:rPr>
          </w:rPrChange>
        </w:rPr>
        <w:t>World Politics</w:t>
      </w:r>
      <w:r w:rsidRPr="00C37E8F">
        <w:rPr>
          <w:lang w:val="en-US"/>
          <w:rPrChange w:id="3595" w:author="Jon Lindsay" w:date="2020-02-04T23:09:00Z">
            <w:rPr/>
          </w:rPrChange>
        </w:rPr>
        <w:t xml:space="preserve"> 30 (2): 167–214.</w:t>
      </w:r>
    </w:p>
    <w:p w14:paraId="08CC48DC" w14:textId="77777777" w:rsidR="0089395D" w:rsidRPr="00C37E8F" w:rsidRDefault="007D25ED">
      <w:pPr>
        <w:pStyle w:val="Bibliography"/>
        <w:rPr>
          <w:lang w:val="en-US"/>
          <w:rPrChange w:id="3596" w:author="Jon Lindsay" w:date="2020-02-04T23:09:00Z">
            <w:rPr/>
          </w:rPrChange>
        </w:rPr>
      </w:pPr>
      <w:r w:rsidRPr="00C37E8F">
        <w:rPr>
          <w:lang w:val="en-US"/>
          <w:rPrChange w:id="3597" w:author="Jon Lindsay" w:date="2020-02-04T23:09:00Z">
            <w:rPr/>
          </w:rPrChange>
        </w:rPr>
        <w:t xml:space="preserve">———. 1984. </w:t>
      </w:r>
      <w:r w:rsidRPr="00C37E8F">
        <w:rPr>
          <w:i/>
          <w:iCs/>
          <w:lang w:val="en-US"/>
          <w:rPrChange w:id="3598" w:author="Jon Lindsay" w:date="2020-02-04T23:09:00Z">
            <w:rPr>
              <w:i/>
              <w:iCs/>
            </w:rPr>
          </w:rPrChange>
        </w:rPr>
        <w:t>The Illogic of American Nuclear Strategy</w:t>
      </w:r>
      <w:r w:rsidRPr="00C37E8F">
        <w:rPr>
          <w:lang w:val="en-US"/>
          <w:rPrChange w:id="3599" w:author="Jon Lindsay" w:date="2020-02-04T23:09:00Z">
            <w:rPr/>
          </w:rPrChange>
        </w:rPr>
        <w:t>. Cornell University Press.</w:t>
      </w:r>
    </w:p>
    <w:p w14:paraId="2013C6E3" w14:textId="77777777" w:rsidR="0089395D" w:rsidRPr="00C37E8F" w:rsidRDefault="007D25ED">
      <w:pPr>
        <w:pStyle w:val="Bibliography"/>
        <w:rPr>
          <w:lang w:val="en-US"/>
          <w:rPrChange w:id="3600" w:author="Jon Lindsay" w:date="2020-02-04T23:09:00Z">
            <w:rPr/>
          </w:rPrChange>
        </w:rPr>
      </w:pPr>
      <w:r w:rsidRPr="00C37E8F">
        <w:rPr>
          <w:lang w:val="en-US"/>
          <w:rPrChange w:id="3601" w:author="Jon Lindsay" w:date="2020-02-04T23:09:00Z">
            <w:rPr/>
          </w:rPrChange>
        </w:rPr>
        <w:t xml:space="preserve">Johnson, Loch. 2013. “The Myths of America’s Shadow War.” </w:t>
      </w:r>
      <w:r w:rsidRPr="00C37E8F">
        <w:rPr>
          <w:i/>
          <w:iCs/>
          <w:lang w:val="en-US"/>
          <w:rPrChange w:id="3602" w:author="Jon Lindsay" w:date="2020-02-04T23:09:00Z">
            <w:rPr>
              <w:i/>
              <w:iCs/>
            </w:rPr>
          </w:rPrChange>
        </w:rPr>
        <w:t>The Atlantic</w:t>
      </w:r>
      <w:r w:rsidRPr="00C37E8F">
        <w:rPr>
          <w:lang w:val="en-US"/>
          <w:rPrChange w:id="3603" w:author="Jon Lindsay" w:date="2020-02-04T23:09:00Z">
            <w:rPr/>
          </w:rPrChange>
        </w:rPr>
        <w:t>, January 31, 2013. https://www.theatlantic.com/international/archive/2013/01/the-myths-of-americas-shadow-war/272712/.</w:t>
      </w:r>
    </w:p>
    <w:p w14:paraId="31C1B753" w14:textId="77777777" w:rsidR="0089395D" w:rsidRPr="00C37E8F" w:rsidRDefault="007D25ED">
      <w:pPr>
        <w:pStyle w:val="Bibliography"/>
        <w:rPr>
          <w:lang w:val="en-US"/>
          <w:rPrChange w:id="3604" w:author="Jon Lindsay" w:date="2020-02-04T23:09:00Z">
            <w:rPr/>
          </w:rPrChange>
        </w:rPr>
      </w:pPr>
      <w:r w:rsidRPr="00C37E8F">
        <w:rPr>
          <w:lang w:val="en-US"/>
          <w:rPrChange w:id="3605" w:author="Jon Lindsay" w:date="2020-02-04T23:09:00Z">
            <w:rPr/>
          </w:rPrChange>
        </w:rPr>
        <w:t>Joubert, Vincent. 2012. “Five Years after Estonia’s Cyber Attacks: Lessons Learned for NATO?” 76. Rome, Italy: NATO Defense College.</w:t>
      </w:r>
    </w:p>
    <w:p w14:paraId="6FA2C237" w14:textId="77777777" w:rsidR="0089395D" w:rsidRPr="00C37E8F" w:rsidRDefault="007D25ED">
      <w:pPr>
        <w:pStyle w:val="Bibliography"/>
        <w:rPr>
          <w:lang w:val="en-US"/>
          <w:rPrChange w:id="3606" w:author="Jon Lindsay" w:date="2020-02-04T23:09:00Z">
            <w:rPr/>
          </w:rPrChange>
        </w:rPr>
      </w:pPr>
      <w:r w:rsidRPr="00C37E8F">
        <w:rPr>
          <w:lang w:val="en-US"/>
          <w:rPrChange w:id="3607" w:author="Jon Lindsay" w:date="2020-02-04T23:09:00Z">
            <w:rPr/>
          </w:rPrChange>
        </w:rPr>
        <w:t>Kennan, George. 1948. “269. Policy Planning Staff Memorandum.” Records of the National Security Council NSC 10/2 RG 273. Washington: National Archives and Records Administration. http://academic.brooklyn.cuny.edu/history/johnson/65ciafounding3.htm.</w:t>
      </w:r>
    </w:p>
    <w:p w14:paraId="5201BABB" w14:textId="77777777" w:rsidR="0089395D" w:rsidRPr="00C37E8F" w:rsidRDefault="007D25ED">
      <w:pPr>
        <w:pStyle w:val="Bibliography"/>
        <w:rPr>
          <w:lang w:val="en-US"/>
          <w:rPrChange w:id="3608" w:author="Jon Lindsay" w:date="2020-02-04T23:09:00Z">
            <w:rPr/>
          </w:rPrChange>
        </w:rPr>
      </w:pPr>
      <w:r w:rsidRPr="00C37E8F">
        <w:rPr>
          <w:lang w:val="en-US"/>
          <w:rPrChange w:id="3609" w:author="Jon Lindsay" w:date="2020-02-04T23:09:00Z">
            <w:rPr/>
          </w:rPrChange>
        </w:rPr>
        <w:t xml:space="preserve">Kilcullen, David. 2010. </w:t>
      </w:r>
      <w:r w:rsidRPr="00C37E8F">
        <w:rPr>
          <w:i/>
          <w:iCs/>
          <w:lang w:val="en-US"/>
          <w:rPrChange w:id="3610" w:author="Jon Lindsay" w:date="2020-02-04T23:09:00Z">
            <w:rPr>
              <w:i/>
              <w:iCs/>
            </w:rPr>
          </w:rPrChange>
        </w:rPr>
        <w:t>Counterinsurgency</w:t>
      </w:r>
      <w:r w:rsidRPr="00C37E8F">
        <w:rPr>
          <w:lang w:val="en-US"/>
          <w:rPrChange w:id="3611" w:author="Jon Lindsay" w:date="2020-02-04T23:09:00Z">
            <w:rPr/>
          </w:rPrChange>
        </w:rPr>
        <w:t>. Hurst.</w:t>
      </w:r>
    </w:p>
    <w:p w14:paraId="2765706D" w14:textId="77777777" w:rsidR="0089395D" w:rsidRPr="00C37E8F" w:rsidRDefault="007D25ED">
      <w:pPr>
        <w:pStyle w:val="Bibliography"/>
        <w:rPr>
          <w:lang w:val="en-US"/>
          <w:rPrChange w:id="3612" w:author="Jon Lindsay" w:date="2020-02-04T23:09:00Z">
            <w:rPr/>
          </w:rPrChange>
        </w:rPr>
      </w:pPr>
      <w:r w:rsidRPr="00C37E8F">
        <w:rPr>
          <w:lang w:val="en-US"/>
          <w:rPrChange w:id="3613" w:author="Jon Lindsay" w:date="2020-02-04T23:09:00Z">
            <w:rPr/>
          </w:rPrChange>
        </w:rPr>
        <w:lastRenderedPageBreak/>
        <w:t xml:space="preserve">Kinross, Stuart. 2004. “Clausewitz and Low-Intensity Conflict.” </w:t>
      </w:r>
      <w:r w:rsidRPr="00C37E8F">
        <w:rPr>
          <w:i/>
          <w:iCs/>
          <w:lang w:val="en-US"/>
          <w:rPrChange w:id="3614" w:author="Jon Lindsay" w:date="2020-02-04T23:09:00Z">
            <w:rPr>
              <w:i/>
              <w:iCs/>
            </w:rPr>
          </w:rPrChange>
        </w:rPr>
        <w:t>Journal of Strategic Studies</w:t>
      </w:r>
      <w:r w:rsidRPr="00C37E8F">
        <w:rPr>
          <w:lang w:val="en-US"/>
          <w:rPrChange w:id="3615" w:author="Jon Lindsay" w:date="2020-02-04T23:09:00Z">
            <w:rPr/>
          </w:rPrChange>
        </w:rPr>
        <w:t xml:space="preserve"> 27 (1): 35–58. https://doi.org/10.1080/0140239042000232765.</w:t>
      </w:r>
    </w:p>
    <w:p w14:paraId="7996CCED" w14:textId="77777777" w:rsidR="0089395D" w:rsidRPr="00C37E8F" w:rsidRDefault="007D25ED">
      <w:pPr>
        <w:pStyle w:val="Bibliography"/>
        <w:rPr>
          <w:lang w:val="en-US"/>
          <w:rPrChange w:id="3616" w:author="Jon Lindsay" w:date="2020-02-04T23:09:00Z">
            <w:rPr/>
          </w:rPrChange>
        </w:rPr>
      </w:pPr>
      <w:r w:rsidRPr="00C37E8F">
        <w:rPr>
          <w:lang w:val="en-US"/>
          <w:rPrChange w:id="3617" w:author="Jon Lindsay" w:date="2020-02-04T23:09:00Z">
            <w:rPr/>
          </w:rPrChange>
        </w:rPr>
        <w:t xml:space="preserve">Kissinger, Henry. 1955. “Military Policy and Defense of the ‘Grey Areas.’” </w:t>
      </w:r>
      <w:r w:rsidRPr="00C37E8F">
        <w:rPr>
          <w:i/>
          <w:iCs/>
          <w:lang w:val="en-US"/>
          <w:rPrChange w:id="3618" w:author="Jon Lindsay" w:date="2020-02-04T23:09:00Z">
            <w:rPr>
              <w:i/>
              <w:iCs/>
            </w:rPr>
          </w:rPrChange>
        </w:rPr>
        <w:t>Foreign Affairs</w:t>
      </w:r>
      <w:r w:rsidRPr="00C37E8F">
        <w:rPr>
          <w:lang w:val="en-US"/>
          <w:rPrChange w:id="3619" w:author="Jon Lindsay" w:date="2020-02-04T23:09:00Z">
            <w:rPr/>
          </w:rPrChange>
        </w:rPr>
        <w:t xml:space="preserve"> 33 (3): 416–28. https://doi.org/10.2307/20031108.</w:t>
      </w:r>
    </w:p>
    <w:p w14:paraId="29409D4E" w14:textId="77777777" w:rsidR="0089395D" w:rsidRPr="00C37E8F" w:rsidRDefault="007D25ED">
      <w:pPr>
        <w:pStyle w:val="Bibliography"/>
        <w:rPr>
          <w:lang w:val="en-US"/>
          <w:rPrChange w:id="3620" w:author="Jon Lindsay" w:date="2020-02-04T23:09:00Z">
            <w:rPr/>
          </w:rPrChange>
        </w:rPr>
      </w:pPr>
      <w:r w:rsidRPr="00C37E8F">
        <w:rPr>
          <w:lang w:val="en-US"/>
          <w:rPrChange w:id="3621" w:author="Jon Lindsay" w:date="2020-02-04T23:09:00Z">
            <w:rPr/>
          </w:rPrChange>
        </w:rPr>
        <w:t xml:space="preserve">———. 1957. “Strategy and Organization.” </w:t>
      </w:r>
      <w:r w:rsidRPr="00C37E8F">
        <w:rPr>
          <w:i/>
          <w:iCs/>
          <w:lang w:val="en-US"/>
          <w:rPrChange w:id="3622" w:author="Jon Lindsay" w:date="2020-02-04T23:09:00Z">
            <w:rPr>
              <w:i/>
              <w:iCs/>
            </w:rPr>
          </w:rPrChange>
        </w:rPr>
        <w:t>Foreign Affairs</w:t>
      </w:r>
      <w:r w:rsidRPr="00C37E8F">
        <w:rPr>
          <w:lang w:val="en-US"/>
          <w:rPrChange w:id="3623" w:author="Jon Lindsay" w:date="2020-02-04T23:09:00Z">
            <w:rPr/>
          </w:rPrChange>
        </w:rPr>
        <w:t xml:space="preserve"> 35 (3): 379–94. https://doi.org/10.2307/20031235.</w:t>
      </w:r>
    </w:p>
    <w:p w14:paraId="2EDF80E5" w14:textId="77777777" w:rsidR="0089395D" w:rsidRPr="00C37E8F" w:rsidRDefault="007D25ED">
      <w:pPr>
        <w:pStyle w:val="Bibliography"/>
        <w:rPr>
          <w:lang w:val="en-US"/>
          <w:rPrChange w:id="3624" w:author="Jon Lindsay" w:date="2020-02-04T23:09:00Z">
            <w:rPr/>
          </w:rPrChange>
        </w:rPr>
      </w:pPr>
      <w:proofErr w:type="spellStart"/>
      <w:r w:rsidRPr="00C37E8F">
        <w:rPr>
          <w:lang w:val="en-US"/>
          <w:rPrChange w:id="3625" w:author="Jon Lindsay" w:date="2020-02-04T23:09:00Z">
            <w:rPr/>
          </w:rPrChange>
        </w:rPr>
        <w:t>Kornbluh</w:t>
      </w:r>
      <w:proofErr w:type="spellEnd"/>
      <w:r w:rsidRPr="00C37E8F">
        <w:rPr>
          <w:lang w:val="en-US"/>
          <w:rPrChange w:id="3626" w:author="Jon Lindsay" w:date="2020-02-04T23:09:00Z">
            <w:rPr/>
          </w:rPrChange>
        </w:rPr>
        <w:t xml:space="preserve">, Peter, and Joy </w:t>
      </w:r>
      <w:proofErr w:type="spellStart"/>
      <w:r w:rsidRPr="00C37E8F">
        <w:rPr>
          <w:lang w:val="en-US"/>
          <w:rPrChange w:id="3627" w:author="Jon Lindsay" w:date="2020-02-04T23:09:00Z">
            <w:rPr/>
          </w:rPrChange>
        </w:rPr>
        <w:t>Hackel</w:t>
      </w:r>
      <w:proofErr w:type="spellEnd"/>
      <w:r w:rsidRPr="00C37E8F">
        <w:rPr>
          <w:lang w:val="en-US"/>
          <w:rPrChange w:id="3628" w:author="Jon Lindsay" w:date="2020-02-04T23:09:00Z">
            <w:rPr/>
          </w:rPrChange>
        </w:rPr>
        <w:t xml:space="preserve">. 1986. “Low-Intensity Conflict Is It Live or Is It Memorex?” </w:t>
      </w:r>
      <w:r w:rsidRPr="00C37E8F">
        <w:rPr>
          <w:i/>
          <w:iCs/>
          <w:lang w:val="en-US"/>
          <w:rPrChange w:id="3629" w:author="Jon Lindsay" w:date="2020-02-04T23:09:00Z">
            <w:rPr>
              <w:i/>
              <w:iCs/>
            </w:rPr>
          </w:rPrChange>
        </w:rPr>
        <w:t>NACLA Report on the Americas</w:t>
      </w:r>
      <w:r w:rsidRPr="00C37E8F">
        <w:rPr>
          <w:lang w:val="en-US"/>
          <w:rPrChange w:id="3630" w:author="Jon Lindsay" w:date="2020-02-04T23:09:00Z">
            <w:rPr/>
          </w:rPrChange>
        </w:rPr>
        <w:t xml:space="preserve"> 20 (3): 8–11. https://doi.org/10.1080/10714839.1986.11723411.</w:t>
      </w:r>
    </w:p>
    <w:p w14:paraId="4F609693" w14:textId="77777777" w:rsidR="0089395D" w:rsidRPr="00C37E8F" w:rsidRDefault="007D25ED">
      <w:pPr>
        <w:pStyle w:val="Bibliography"/>
        <w:rPr>
          <w:lang w:val="en-US"/>
          <w:rPrChange w:id="3631" w:author="Jon Lindsay" w:date="2020-02-04T23:09:00Z">
            <w:rPr/>
          </w:rPrChange>
        </w:rPr>
      </w:pPr>
      <w:proofErr w:type="spellStart"/>
      <w:r w:rsidRPr="00C37E8F">
        <w:rPr>
          <w:lang w:val="en-US"/>
          <w:rPrChange w:id="3632" w:author="Jon Lindsay" w:date="2020-02-04T23:09:00Z">
            <w:rPr/>
          </w:rPrChange>
        </w:rPr>
        <w:t>Kostyuk</w:t>
      </w:r>
      <w:proofErr w:type="spellEnd"/>
      <w:r w:rsidRPr="00C37E8F">
        <w:rPr>
          <w:lang w:val="en-US"/>
          <w:rPrChange w:id="3633" w:author="Jon Lindsay" w:date="2020-02-04T23:09:00Z">
            <w:rPr/>
          </w:rPrChange>
        </w:rPr>
        <w:t xml:space="preserve">, Nadiya, and Yuri Zhukov. 2019. “Invisible Digital Front: Can Cyber Attacks Shape Battlefield Events?” </w:t>
      </w:r>
      <w:r w:rsidRPr="00C37E8F">
        <w:rPr>
          <w:i/>
          <w:iCs/>
          <w:lang w:val="en-US"/>
          <w:rPrChange w:id="3634" w:author="Jon Lindsay" w:date="2020-02-04T23:09:00Z">
            <w:rPr>
              <w:i/>
              <w:iCs/>
            </w:rPr>
          </w:rPrChange>
        </w:rPr>
        <w:t>Journal of Conflict Resolution</w:t>
      </w:r>
      <w:r w:rsidRPr="00C37E8F">
        <w:rPr>
          <w:lang w:val="en-US"/>
          <w:rPrChange w:id="3635" w:author="Jon Lindsay" w:date="2020-02-04T23:09:00Z">
            <w:rPr/>
          </w:rPrChange>
        </w:rPr>
        <w:t xml:space="preserve"> 63 (2): 317–47. https://doi.org/10.1177/0022002717737138.</w:t>
      </w:r>
    </w:p>
    <w:p w14:paraId="477D66E2" w14:textId="77777777" w:rsidR="0089395D" w:rsidRPr="00C37E8F" w:rsidRDefault="007D25ED">
      <w:pPr>
        <w:pStyle w:val="Bibliography"/>
        <w:rPr>
          <w:lang w:val="en-US"/>
          <w:rPrChange w:id="3636" w:author="Jon Lindsay" w:date="2020-02-04T23:09:00Z">
            <w:rPr/>
          </w:rPrChange>
        </w:rPr>
      </w:pPr>
      <w:proofErr w:type="spellStart"/>
      <w:r w:rsidRPr="00C37E8F">
        <w:rPr>
          <w:lang w:val="en-US"/>
          <w:rPrChange w:id="3637" w:author="Jon Lindsay" w:date="2020-02-04T23:09:00Z">
            <w:rPr/>
          </w:rPrChange>
        </w:rPr>
        <w:t>Lanoszka</w:t>
      </w:r>
      <w:proofErr w:type="spellEnd"/>
      <w:r w:rsidRPr="00C37E8F">
        <w:rPr>
          <w:lang w:val="en-US"/>
          <w:rPrChange w:id="3638" w:author="Jon Lindsay" w:date="2020-02-04T23:09:00Z">
            <w:rPr/>
          </w:rPrChange>
        </w:rPr>
        <w:t xml:space="preserve">, Alexander. 2016. “Russian Hybrid Warfare and Extended Deterrence in Eastern Europe.” </w:t>
      </w:r>
      <w:r w:rsidRPr="00C37E8F">
        <w:rPr>
          <w:i/>
          <w:iCs/>
          <w:lang w:val="en-US"/>
          <w:rPrChange w:id="3639" w:author="Jon Lindsay" w:date="2020-02-04T23:09:00Z">
            <w:rPr>
              <w:i/>
              <w:iCs/>
            </w:rPr>
          </w:rPrChange>
        </w:rPr>
        <w:t>International Affairs</w:t>
      </w:r>
      <w:r w:rsidRPr="00C37E8F">
        <w:rPr>
          <w:lang w:val="en-US"/>
          <w:rPrChange w:id="3640" w:author="Jon Lindsay" w:date="2020-02-04T23:09:00Z">
            <w:rPr/>
          </w:rPrChange>
        </w:rPr>
        <w:t xml:space="preserve"> 92 (1): 175–95. https://doi.org/10.1111/1468-2346.12509.</w:t>
      </w:r>
    </w:p>
    <w:p w14:paraId="30E0D201" w14:textId="77777777" w:rsidR="0089395D" w:rsidRPr="00C37E8F" w:rsidRDefault="007D25ED">
      <w:pPr>
        <w:pStyle w:val="Bibliography"/>
        <w:rPr>
          <w:lang w:val="en-US"/>
          <w:rPrChange w:id="3641" w:author="Jon Lindsay" w:date="2020-02-04T23:09:00Z">
            <w:rPr/>
          </w:rPrChange>
        </w:rPr>
      </w:pPr>
      <w:r w:rsidRPr="00C37E8F">
        <w:rPr>
          <w:lang w:val="en-US"/>
          <w:rPrChange w:id="3642" w:author="Jon Lindsay" w:date="2020-02-04T23:09:00Z">
            <w:rPr/>
          </w:rPrChange>
        </w:rPr>
        <w:t xml:space="preserve">Lebow, Richard Ned. 2010. “The Past and Future of War.” </w:t>
      </w:r>
      <w:r w:rsidRPr="00C37E8F">
        <w:rPr>
          <w:i/>
          <w:iCs/>
          <w:lang w:val="en-US"/>
          <w:rPrChange w:id="3643" w:author="Jon Lindsay" w:date="2020-02-04T23:09:00Z">
            <w:rPr>
              <w:i/>
              <w:iCs/>
            </w:rPr>
          </w:rPrChange>
        </w:rPr>
        <w:t>International Relations</w:t>
      </w:r>
      <w:r w:rsidRPr="00C37E8F">
        <w:rPr>
          <w:lang w:val="en-US"/>
          <w:rPrChange w:id="3644" w:author="Jon Lindsay" w:date="2020-02-04T23:09:00Z">
            <w:rPr/>
          </w:rPrChange>
        </w:rPr>
        <w:t xml:space="preserve"> 24 (3): 243–70. https://doi.org/10.1177/0047117810377277.</w:t>
      </w:r>
    </w:p>
    <w:p w14:paraId="3BE54B67" w14:textId="77777777" w:rsidR="0089395D" w:rsidRPr="00C37E8F" w:rsidRDefault="007D25ED">
      <w:pPr>
        <w:pStyle w:val="Bibliography"/>
        <w:rPr>
          <w:lang w:val="en-US"/>
          <w:rPrChange w:id="3645" w:author="Jon Lindsay" w:date="2020-02-04T23:09:00Z">
            <w:rPr/>
          </w:rPrChange>
        </w:rPr>
      </w:pPr>
      <w:r w:rsidRPr="00C37E8F">
        <w:rPr>
          <w:lang w:val="en-US"/>
          <w:rPrChange w:id="3646" w:author="Jon Lindsay" w:date="2020-02-04T23:09:00Z">
            <w:rPr/>
          </w:rPrChange>
        </w:rPr>
        <w:t xml:space="preserve">Lieberman, Elli. 2012. </w:t>
      </w:r>
      <w:r w:rsidRPr="00C37E8F">
        <w:rPr>
          <w:i/>
          <w:iCs/>
          <w:lang w:val="en-US"/>
          <w:rPrChange w:id="3647" w:author="Jon Lindsay" w:date="2020-02-04T23:09:00Z">
            <w:rPr>
              <w:i/>
              <w:iCs/>
            </w:rPr>
          </w:rPrChange>
        </w:rPr>
        <w:t>Reconceptualizing Deterrence: Nudging Toward Rationality in Middle Eastern Rivalries</w:t>
      </w:r>
      <w:r w:rsidRPr="00C37E8F">
        <w:rPr>
          <w:lang w:val="en-US"/>
          <w:rPrChange w:id="3648" w:author="Jon Lindsay" w:date="2020-02-04T23:09:00Z">
            <w:rPr/>
          </w:rPrChange>
        </w:rPr>
        <w:t>. Routledge.</w:t>
      </w:r>
    </w:p>
    <w:p w14:paraId="668A7C7E" w14:textId="77777777" w:rsidR="0089395D" w:rsidRPr="00C37E8F" w:rsidRDefault="007D25ED">
      <w:pPr>
        <w:pStyle w:val="Bibliography"/>
        <w:rPr>
          <w:lang w:val="en-US"/>
          <w:rPrChange w:id="3649" w:author="Jon Lindsay" w:date="2020-02-04T23:09:00Z">
            <w:rPr/>
          </w:rPrChange>
        </w:rPr>
      </w:pPr>
      <w:r w:rsidRPr="00C37E8F">
        <w:rPr>
          <w:lang w:val="en-US"/>
          <w:rPrChange w:id="3650" w:author="Jon Lindsay" w:date="2020-02-04T23:09:00Z">
            <w:rPr/>
          </w:rPrChange>
        </w:rPr>
        <w:t xml:space="preserve">Lindsay, Jon R. 2013. “Reinventing the Revolution: Technological Visions, Counterinsurgent Criticism, and the Rise of Special Operations.” </w:t>
      </w:r>
      <w:r w:rsidRPr="00C37E8F">
        <w:rPr>
          <w:i/>
          <w:iCs/>
          <w:lang w:val="en-US"/>
          <w:rPrChange w:id="3651" w:author="Jon Lindsay" w:date="2020-02-04T23:09:00Z">
            <w:rPr>
              <w:i/>
              <w:iCs/>
            </w:rPr>
          </w:rPrChange>
        </w:rPr>
        <w:t>Journal of Strategic Studies</w:t>
      </w:r>
      <w:r w:rsidRPr="00C37E8F">
        <w:rPr>
          <w:lang w:val="en-US"/>
          <w:rPrChange w:id="3652" w:author="Jon Lindsay" w:date="2020-02-04T23:09:00Z">
            <w:rPr/>
          </w:rPrChange>
        </w:rPr>
        <w:t xml:space="preserve"> 36 (3): 422–53. https://doi.org/10.1080/01402390.2012.734252.</w:t>
      </w:r>
    </w:p>
    <w:p w14:paraId="69D6D1F3" w14:textId="77777777" w:rsidR="0089395D" w:rsidRPr="00C37E8F" w:rsidRDefault="007D25ED">
      <w:pPr>
        <w:pStyle w:val="Bibliography"/>
        <w:rPr>
          <w:lang w:val="en-US"/>
          <w:rPrChange w:id="3653" w:author="Jon Lindsay" w:date="2020-02-04T23:09:00Z">
            <w:rPr/>
          </w:rPrChange>
        </w:rPr>
      </w:pPr>
      <w:r w:rsidRPr="00C37E8F">
        <w:rPr>
          <w:lang w:val="en-US"/>
          <w:rPrChange w:id="3654" w:author="Jon Lindsay" w:date="2020-02-04T23:09:00Z">
            <w:rPr/>
          </w:rPrChange>
        </w:rPr>
        <w:t xml:space="preserve">Lindsay, Jon R., and Erik Gartzke. 2018. “Coercion through Cyberspace: The Stability-Instability Paradox Revisited.” In </w:t>
      </w:r>
      <w:r w:rsidRPr="00C37E8F">
        <w:rPr>
          <w:i/>
          <w:iCs/>
          <w:lang w:val="en-US"/>
          <w:rPrChange w:id="3655" w:author="Jon Lindsay" w:date="2020-02-04T23:09:00Z">
            <w:rPr>
              <w:i/>
              <w:iCs/>
            </w:rPr>
          </w:rPrChange>
        </w:rPr>
        <w:t>Coercion: The Power to Hurt in International Politics</w:t>
      </w:r>
      <w:r w:rsidRPr="00C37E8F">
        <w:rPr>
          <w:lang w:val="en-US"/>
          <w:rPrChange w:id="3656" w:author="Jon Lindsay" w:date="2020-02-04T23:09:00Z">
            <w:rPr/>
          </w:rPrChange>
        </w:rPr>
        <w:t>, edited by Kelly M. Greenhill and Peter Krause. New York, NY: Oxford University Press.</w:t>
      </w:r>
    </w:p>
    <w:p w14:paraId="714151DB" w14:textId="77777777" w:rsidR="0089395D" w:rsidRPr="00C37E8F" w:rsidRDefault="007D25ED">
      <w:pPr>
        <w:pStyle w:val="Bibliography"/>
        <w:rPr>
          <w:lang w:val="en-US"/>
          <w:rPrChange w:id="3657" w:author="Jon Lindsay" w:date="2020-02-04T23:09:00Z">
            <w:rPr/>
          </w:rPrChange>
        </w:rPr>
      </w:pPr>
      <w:r w:rsidRPr="00C37E8F">
        <w:rPr>
          <w:lang w:val="en-US"/>
          <w:rPrChange w:id="3658" w:author="Jon Lindsay" w:date="2020-02-04T23:09:00Z">
            <w:rPr/>
          </w:rPrChange>
        </w:rPr>
        <w:t>Lindsay, Jon R., and Roger Petersen. 2012. “Varieties of Insurgency and Counterinsurgency in Iraq, 2003-2009.” Center for Irregular Warfare and Armed Groups Case Study Series. Newport, RI: Naval War College.</w:t>
      </w:r>
    </w:p>
    <w:p w14:paraId="71EE450D" w14:textId="77777777" w:rsidR="0089395D" w:rsidRPr="00C37E8F" w:rsidRDefault="007D25ED">
      <w:pPr>
        <w:pStyle w:val="Bibliography"/>
        <w:rPr>
          <w:lang w:val="en-US"/>
          <w:rPrChange w:id="3659" w:author="Jon Lindsay" w:date="2020-02-04T23:09:00Z">
            <w:rPr/>
          </w:rPrChange>
        </w:rPr>
      </w:pPr>
      <w:r w:rsidRPr="00C37E8F">
        <w:rPr>
          <w:lang w:val="en-US"/>
          <w:rPrChange w:id="3660" w:author="Jon Lindsay" w:date="2020-02-04T23:09:00Z">
            <w:rPr/>
          </w:rPrChange>
        </w:rPr>
        <w:t xml:space="preserve">Marten, Kimberly. 2015. “Putin’s Choices: Explaining Russian Foreign Policy and Intervention in Ukraine.” </w:t>
      </w:r>
      <w:r w:rsidRPr="00C37E8F">
        <w:rPr>
          <w:i/>
          <w:iCs/>
          <w:lang w:val="en-US"/>
          <w:rPrChange w:id="3661" w:author="Jon Lindsay" w:date="2020-02-04T23:09:00Z">
            <w:rPr>
              <w:i/>
              <w:iCs/>
            </w:rPr>
          </w:rPrChange>
        </w:rPr>
        <w:t>The Washington Quarterly</w:t>
      </w:r>
      <w:r w:rsidRPr="00C37E8F">
        <w:rPr>
          <w:lang w:val="en-US"/>
          <w:rPrChange w:id="3662" w:author="Jon Lindsay" w:date="2020-02-04T23:09:00Z">
            <w:rPr/>
          </w:rPrChange>
        </w:rPr>
        <w:t xml:space="preserve"> 38 (2): 189–204. https://doi.org/10.1080/0163660X.2015.1064717.</w:t>
      </w:r>
    </w:p>
    <w:p w14:paraId="5CDC05B9" w14:textId="77777777" w:rsidR="0089395D" w:rsidRPr="00C37E8F" w:rsidRDefault="007D25ED">
      <w:pPr>
        <w:pStyle w:val="Bibliography"/>
        <w:rPr>
          <w:lang w:val="en-US"/>
          <w:rPrChange w:id="3663" w:author="Jon Lindsay" w:date="2020-02-04T23:09:00Z">
            <w:rPr/>
          </w:rPrChange>
        </w:rPr>
      </w:pPr>
      <w:proofErr w:type="spellStart"/>
      <w:r w:rsidRPr="00C37E8F">
        <w:rPr>
          <w:lang w:val="en-US"/>
          <w:rPrChange w:id="3664" w:author="Jon Lindsay" w:date="2020-02-04T23:09:00Z">
            <w:rPr/>
          </w:rPrChange>
        </w:rPr>
        <w:t>Matisek</w:t>
      </w:r>
      <w:proofErr w:type="spellEnd"/>
      <w:r w:rsidRPr="00C37E8F">
        <w:rPr>
          <w:lang w:val="en-US"/>
          <w:rPrChange w:id="3665" w:author="Jon Lindsay" w:date="2020-02-04T23:09:00Z">
            <w:rPr/>
          </w:rPrChange>
        </w:rPr>
        <w:t xml:space="preserve">, </w:t>
      </w:r>
      <w:proofErr w:type="spellStart"/>
      <w:r w:rsidRPr="00C37E8F">
        <w:rPr>
          <w:lang w:val="en-US"/>
          <w:rPrChange w:id="3666" w:author="Jon Lindsay" w:date="2020-02-04T23:09:00Z">
            <w:rPr/>
          </w:rPrChange>
        </w:rPr>
        <w:t>Jahara</w:t>
      </w:r>
      <w:proofErr w:type="spellEnd"/>
      <w:r w:rsidRPr="00C37E8F">
        <w:rPr>
          <w:lang w:val="en-US"/>
          <w:rPrChange w:id="3667" w:author="Jon Lindsay" w:date="2020-02-04T23:09:00Z">
            <w:rPr/>
          </w:rPrChange>
        </w:rPr>
        <w:t xml:space="preserve"> W. 2017. “Shades of Gray Deterrence: Issues of Fighting in the Gray Zone.” </w:t>
      </w:r>
      <w:r w:rsidRPr="00C37E8F">
        <w:rPr>
          <w:i/>
          <w:iCs/>
          <w:lang w:val="en-US"/>
          <w:rPrChange w:id="3668" w:author="Jon Lindsay" w:date="2020-02-04T23:09:00Z">
            <w:rPr>
              <w:i/>
              <w:iCs/>
            </w:rPr>
          </w:rPrChange>
        </w:rPr>
        <w:t>Journal of Strategic Security</w:t>
      </w:r>
      <w:r w:rsidRPr="00C37E8F">
        <w:rPr>
          <w:lang w:val="en-US"/>
          <w:rPrChange w:id="3669" w:author="Jon Lindsay" w:date="2020-02-04T23:09:00Z">
            <w:rPr/>
          </w:rPrChange>
        </w:rPr>
        <w:t xml:space="preserve"> 10 (3): 1–26.</w:t>
      </w:r>
    </w:p>
    <w:p w14:paraId="7FD469BD" w14:textId="77777777" w:rsidR="0089395D" w:rsidRPr="00C37E8F" w:rsidRDefault="007D25ED">
      <w:pPr>
        <w:pStyle w:val="Bibliography"/>
        <w:rPr>
          <w:lang w:val="en-US"/>
          <w:rPrChange w:id="3670" w:author="Jon Lindsay" w:date="2020-02-04T23:09:00Z">
            <w:rPr/>
          </w:rPrChange>
        </w:rPr>
      </w:pPr>
      <w:proofErr w:type="spellStart"/>
      <w:r w:rsidRPr="00C37E8F">
        <w:rPr>
          <w:lang w:val="en-US"/>
          <w:rPrChange w:id="3671" w:author="Jon Lindsay" w:date="2020-02-04T23:09:00Z">
            <w:rPr/>
          </w:rPrChange>
        </w:rPr>
        <w:t>Matláry</w:t>
      </w:r>
      <w:proofErr w:type="spellEnd"/>
      <w:r w:rsidRPr="00C37E8F">
        <w:rPr>
          <w:lang w:val="en-US"/>
          <w:rPrChange w:id="3672" w:author="Jon Lindsay" w:date="2020-02-04T23:09:00Z">
            <w:rPr/>
          </w:rPrChange>
        </w:rPr>
        <w:t xml:space="preserve">, </w:t>
      </w:r>
      <w:proofErr w:type="spellStart"/>
      <w:r w:rsidRPr="00C37E8F">
        <w:rPr>
          <w:lang w:val="en-US"/>
          <w:rPrChange w:id="3673" w:author="Jon Lindsay" w:date="2020-02-04T23:09:00Z">
            <w:rPr/>
          </w:rPrChange>
        </w:rPr>
        <w:t>Janne</w:t>
      </w:r>
      <w:proofErr w:type="spellEnd"/>
      <w:r w:rsidRPr="00C37E8F">
        <w:rPr>
          <w:lang w:val="en-US"/>
          <w:rPrChange w:id="3674" w:author="Jon Lindsay" w:date="2020-02-04T23:09:00Z">
            <w:rPr/>
          </w:rPrChange>
        </w:rPr>
        <w:t xml:space="preserve"> </w:t>
      </w:r>
      <w:proofErr w:type="spellStart"/>
      <w:r w:rsidRPr="00C37E8F">
        <w:rPr>
          <w:lang w:val="en-US"/>
          <w:rPrChange w:id="3675" w:author="Jon Lindsay" w:date="2020-02-04T23:09:00Z">
            <w:rPr/>
          </w:rPrChange>
        </w:rPr>
        <w:t>Haaland</w:t>
      </w:r>
      <w:proofErr w:type="spellEnd"/>
      <w:r w:rsidRPr="00C37E8F">
        <w:rPr>
          <w:lang w:val="en-US"/>
          <w:rPrChange w:id="3676" w:author="Jon Lindsay" w:date="2020-02-04T23:09:00Z">
            <w:rPr/>
          </w:rPrChange>
        </w:rPr>
        <w:t xml:space="preserve">. 2014. “Partners versus Members? NATO as an Arena for Coalitions.” In </w:t>
      </w:r>
      <w:r w:rsidRPr="00C37E8F">
        <w:rPr>
          <w:i/>
          <w:iCs/>
          <w:lang w:val="en-US"/>
          <w:rPrChange w:id="3677" w:author="Jon Lindsay" w:date="2020-02-04T23:09:00Z">
            <w:rPr>
              <w:i/>
              <w:iCs/>
            </w:rPr>
          </w:rPrChange>
        </w:rPr>
        <w:t>NATO’s Post-Cold War Politics: The Changing Provision of Security</w:t>
      </w:r>
      <w:r w:rsidRPr="00C37E8F">
        <w:rPr>
          <w:lang w:val="en-US"/>
          <w:rPrChange w:id="3678" w:author="Jon Lindsay" w:date="2020-02-04T23:09:00Z">
            <w:rPr/>
          </w:rPrChange>
        </w:rPr>
        <w:t>, edited by Sebastian Mayer, 251–66. New Security Challenges Series. London: Palgrave Macmillan UK. https://doi.org/10.1057/9781137330307_14.</w:t>
      </w:r>
    </w:p>
    <w:p w14:paraId="12E96835" w14:textId="77777777" w:rsidR="0089395D" w:rsidRPr="00C37E8F" w:rsidRDefault="007D25ED">
      <w:pPr>
        <w:pStyle w:val="Bibliography"/>
        <w:rPr>
          <w:lang w:val="en-US"/>
          <w:rPrChange w:id="3679" w:author="Jon Lindsay" w:date="2020-02-04T23:09:00Z">
            <w:rPr/>
          </w:rPrChange>
        </w:rPr>
      </w:pPr>
      <w:proofErr w:type="spellStart"/>
      <w:r w:rsidRPr="00C37E8F">
        <w:rPr>
          <w:lang w:val="en-US"/>
          <w:rPrChange w:id="3680" w:author="Jon Lindsay" w:date="2020-02-04T23:09:00Z">
            <w:rPr/>
          </w:rPrChange>
        </w:rPr>
        <w:lastRenderedPageBreak/>
        <w:t>Mazarr</w:t>
      </w:r>
      <w:proofErr w:type="spellEnd"/>
      <w:r w:rsidRPr="00C37E8F">
        <w:rPr>
          <w:lang w:val="en-US"/>
          <w:rPrChange w:id="3681" w:author="Jon Lindsay" w:date="2020-02-04T23:09:00Z">
            <w:rPr/>
          </w:rPrChange>
        </w:rPr>
        <w:t>, Michael. 2015. “Mastering the Gray Zone: Understanding a Changing Era of Conflict.” Research Report. Strategic Studies Institute: US Army War College.</w:t>
      </w:r>
    </w:p>
    <w:p w14:paraId="1F4F6623" w14:textId="77777777" w:rsidR="0089395D" w:rsidRPr="00C37E8F" w:rsidRDefault="007D25ED">
      <w:pPr>
        <w:pStyle w:val="Bibliography"/>
        <w:rPr>
          <w:lang w:val="en-US"/>
          <w:rPrChange w:id="3682" w:author="Jon Lindsay" w:date="2020-02-04T23:09:00Z">
            <w:rPr/>
          </w:rPrChange>
        </w:rPr>
      </w:pPr>
      <w:r w:rsidRPr="00C37E8F">
        <w:rPr>
          <w:lang w:val="en-US"/>
          <w:rPrChange w:id="3683" w:author="Jon Lindsay" w:date="2020-02-04T23:09:00Z">
            <w:rPr/>
          </w:rPrChange>
        </w:rPr>
        <w:t xml:space="preserve">McFaul, Michael, Stephen </w:t>
      </w:r>
      <w:proofErr w:type="spellStart"/>
      <w:r w:rsidRPr="00C37E8F">
        <w:rPr>
          <w:lang w:val="en-US"/>
          <w:rPrChange w:id="3684" w:author="Jon Lindsay" w:date="2020-02-04T23:09:00Z">
            <w:rPr/>
          </w:rPrChange>
        </w:rPr>
        <w:t>Sestanovich</w:t>
      </w:r>
      <w:proofErr w:type="spellEnd"/>
      <w:r w:rsidRPr="00C37E8F">
        <w:rPr>
          <w:lang w:val="en-US"/>
          <w:rPrChange w:id="3685" w:author="Jon Lindsay" w:date="2020-02-04T23:09:00Z">
            <w:rPr/>
          </w:rPrChange>
        </w:rPr>
        <w:t xml:space="preserve">, and John J. Mearsheimer. 2014. “Faulty Powers: Who Started the Ukraine Crisis?” </w:t>
      </w:r>
      <w:r w:rsidRPr="00C37E8F">
        <w:rPr>
          <w:i/>
          <w:iCs/>
          <w:lang w:val="en-US"/>
          <w:rPrChange w:id="3686" w:author="Jon Lindsay" w:date="2020-02-04T23:09:00Z">
            <w:rPr>
              <w:i/>
              <w:iCs/>
            </w:rPr>
          </w:rPrChange>
        </w:rPr>
        <w:t>Foreign Affairs</w:t>
      </w:r>
      <w:r w:rsidRPr="00C37E8F">
        <w:rPr>
          <w:lang w:val="en-US"/>
          <w:rPrChange w:id="3687" w:author="Jon Lindsay" w:date="2020-02-04T23:09:00Z">
            <w:rPr/>
          </w:rPrChange>
        </w:rPr>
        <w:t>, December 2014. http://www.foreignaffairs.com/articles/142260/michael-mcfaul-stephen-sestanovich-john-j-mearsheimer/faulty-powers.</w:t>
      </w:r>
    </w:p>
    <w:p w14:paraId="440E1EFC" w14:textId="77777777" w:rsidR="0089395D" w:rsidRPr="00C37E8F" w:rsidRDefault="007D25ED">
      <w:pPr>
        <w:pStyle w:val="Bibliography"/>
        <w:rPr>
          <w:lang w:val="en-US"/>
          <w:rPrChange w:id="3688" w:author="Jon Lindsay" w:date="2020-02-04T23:09:00Z">
            <w:rPr/>
          </w:rPrChange>
        </w:rPr>
      </w:pPr>
      <w:r w:rsidRPr="00C37E8F">
        <w:rPr>
          <w:lang w:val="en-US"/>
          <w:rPrChange w:id="3689" w:author="Jon Lindsay" w:date="2020-02-04T23:09:00Z">
            <w:rPr/>
          </w:rPrChange>
        </w:rPr>
        <w:t xml:space="preserve">Mearsheimer, John J. 2014. “Why the Ukraine Crisis Is the West’s Fault: The Liberal Delusions That Provoked Putin.” </w:t>
      </w:r>
      <w:r w:rsidRPr="00C37E8F">
        <w:rPr>
          <w:i/>
          <w:iCs/>
          <w:lang w:val="en-US"/>
          <w:rPrChange w:id="3690" w:author="Jon Lindsay" w:date="2020-02-04T23:09:00Z">
            <w:rPr>
              <w:i/>
              <w:iCs/>
            </w:rPr>
          </w:rPrChange>
        </w:rPr>
        <w:t>Foreign Affairs</w:t>
      </w:r>
      <w:r w:rsidRPr="00C37E8F">
        <w:rPr>
          <w:lang w:val="en-US"/>
          <w:rPrChange w:id="3691" w:author="Jon Lindsay" w:date="2020-02-04T23:09:00Z">
            <w:rPr/>
          </w:rPrChange>
        </w:rPr>
        <w:t>, October 2014. http://www.foreignaffairs.com/articles/141769/john-j-mearsheimer/why-the-ukraine-crisis-is-the-wests-fault.</w:t>
      </w:r>
    </w:p>
    <w:p w14:paraId="6CC79451" w14:textId="77777777" w:rsidR="0089395D" w:rsidRPr="00C37E8F" w:rsidRDefault="007D25ED">
      <w:pPr>
        <w:pStyle w:val="Bibliography"/>
        <w:rPr>
          <w:lang w:val="en-US"/>
          <w:rPrChange w:id="3692" w:author="Jon Lindsay" w:date="2020-02-04T23:09:00Z">
            <w:rPr/>
          </w:rPrChange>
        </w:rPr>
      </w:pPr>
      <w:proofErr w:type="spellStart"/>
      <w:r w:rsidRPr="00C37E8F">
        <w:rPr>
          <w:lang w:val="en-US"/>
          <w:rPrChange w:id="3693" w:author="Jon Lindsay" w:date="2020-02-04T23:09:00Z">
            <w:rPr/>
          </w:rPrChange>
        </w:rPr>
        <w:t>Nagl</w:t>
      </w:r>
      <w:proofErr w:type="spellEnd"/>
      <w:r w:rsidRPr="00C37E8F">
        <w:rPr>
          <w:lang w:val="en-US"/>
          <w:rPrChange w:id="3694" w:author="Jon Lindsay" w:date="2020-02-04T23:09:00Z">
            <w:rPr/>
          </w:rPrChange>
        </w:rPr>
        <w:t xml:space="preserve">, John. 2005. </w:t>
      </w:r>
      <w:r w:rsidRPr="00C37E8F">
        <w:rPr>
          <w:i/>
          <w:iCs/>
          <w:lang w:val="en-US"/>
          <w:rPrChange w:id="3695" w:author="Jon Lindsay" w:date="2020-02-04T23:09:00Z">
            <w:rPr>
              <w:i/>
              <w:iCs/>
            </w:rPr>
          </w:rPrChange>
        </w:rPr>
        <w:t>Learning to Eat Soup with a Knife: Counterinsurgency Lessons from Malaya and Vietnam</w:t>
      </w:r>
      <w:r w:rsidRPr="00C37E8F">
        <w:rPr>
          <w:lang w:val="en-US"/>
          <w:rPrChange w:id="3696" w:author="Jon Lindsay" w:date="2020-02-04T23:09:00Z">
            <w:rPr/>
          </w:rPrChange>
        </w:rPr>
        <w:t>. University of Chicago Press.</w:t>
      </w:r>
    </w:p>
    <w:p w14:paraId="3F91E169" w14:textId="77777777" w:rsidR="0089395D" w:rsidRPr="00C37E8F" w:rsidRDefault="007D25ED">
      <w:pPr>
        <w:pStyle w:val="Bibliography"/>
        <w:rPr>
          <w:lang w:val="en-US"/>
          <w:rPrChange w:id="3697" w:author="Jon Lindsay" w:date="2020-02-04T23:09:00Z">
            <w:rPr/>
          </w:rPrChange>
        </w:rPr>
      </w:pPr>
      <w:r w:rsidRPr="00C37E8F">
        <w:rPr>
          <w:lang w:val="en-US"/>
          <w:rPrChange w:id="3698" w:author="Jon Lindsay" w:date="2020-02-04T23:09:00Z">
            <w:rPr/>
          </w:rPrChange>
        </w:rPr>
        <w:t>Office of the Director of National Intelligence. 2017. “Assessing Russian Activities and Intentions in Recent US Elections.” Intelligence Community Assessment ICA 2017-01D. Washington, DC: National Intelligence Council. https://www.dni.gov/files/documents/ICA_2017_01.pdf.</w:t>
      </w:r>
    </w:p>
    <w:p w14:paraId="5A8147E5" w14:textId="77777777" w:rsidR="0089395D" w:rsidRPr="00C37E8F" w:rsidRDefault="007D25ED">
      <w:pPr>
        <w:pStyle w:val="Bibliography"/>
        <w:rPr>
          <w:lang w:val="en-US"/>
          <w:rPrChange w:id="3699" w:author="Jon Lindsay" w:date="2020-02-04T23:09:00Z">
            <w:rPr/>
          </w:rPrChange>
        </w:rPr>
      </w:pPr>
      <w:r w:rsidRPr="00C37E8F">
        <w:rPr>
          <w:lang w:val="en-US"/>
          <w:rPrChange w:id="3700" w:author="Jon Lindsay" w:date="2020-02-04T23:09:00Z">
            <w:rPr/>
          </w:rPrChange>
        </w:rPr>
        <w:t xml:space="preserve">Olson, William. 1990. “The Concept of Small Wars.” </w:t>
      </w:r>
      <w:r w:rsidRPr="00C37E8F">
        <w:rPr>
          <w:i/>
          <w:iCs/>
          <w:lang w:val="en-US"/>
          <w:rPrChange w:id="3701" w:author="Jon Lindsay" w:date="2020-02-04T23:09:00Z">
            <w:rPr>
              <w:i/>
              <w:iCs/>
            </w:rPr>
          </w:rPrChange>
        </w:rPr>
        <w:t>Small Wars &amp; Insurgencies</w:t>
      </w:r>
      <w:r w:rsidRPr="00C37E8F">
        <w:rPr>
          <w:lang w:val="en-US"/>
          <w:rPrChange w:id="3702" w:author="Jon Lindsay" w:date="2020-02-04T23:09:00Z">
            <w:rPr/>
          </w:rPrChange>
        </w:rPr>
        <w:t xml:space="preserve"> 1 (1): 39–46. https://doi.org/10.1080/09592319008422940.</w:t>
      </w:r>
    </w:p>
    <w:p w14:paraId="2CAFF25C" w14:textId="77777777" w:rsidR="0089395D" w:rsidRPr="00C37E8F" w:rsidRDefault="007D25ED">
      <w:pPr>
        <w:pStyle w:val="Bibliography"/>
        <w:rPr>
          <w:lang w:val="en-US"/>
          <w:rPrChange w:id="3703" w:author="Jon Lindsay" w:date="2020-02-04T23:09:00Z">
            <w:rPr/>
          </w:rPrChange>
        </w:rPr>
      </w:pPr>
      <w:r w:rsidRPr="00C37E8F">
        <w:rPr>
          <w:lang w:val="en-US"/>
          <w:rPrChange w:id="3704" w:author="Jon Lindsay" w:date="2020-02-04T23:09:00Z">
            <w:rPr/>
          </w:rPrChange>
        </w:rPr>
        <w:t xml:space="preserve">O’Rourke, Lindsey. 2018. </w:t>
      </w:r>
      <w:r w:rsidRPr="00C37E8F">
        <w:rPr>
          <w:i/>
          <w:iCs/>
          <w:lang w:val="en-US"/>
          <w:rPrChange w:id="3705" w:author="Jon Lindsay" w:date="2020-02-04T23:09:00Z">
            <w:rPr>
              <w:i/>
              <w:iCs/>
            </w:rPr>
          </w:rPrChange>
        </w:rPr>
        <w:t>Covert Regime Change: America’s Secret Cold War</w:t>
      </w:r>
      <w:r w:rsidRPr="00C37E8F">
        <w:rPr>
          <w:lang w:val="en-US"/>
          <w:rPrChange w:id="3706" w:author="Jon Lindsay" w:date="2020-02-04T23:09:00Z">
            <w:rPr/>
          </w:rPrChange>
        </w:rPr>
        <w:t>. Cornell Studies in Security Affairs. Ithaca, NY: Cornell University Press.</w:t>
      </w:r>
    </w:p>
    <w:p w14:paraId="74F188EA" w14:textId="77777777" w:rsidR="0089395D" w:rsidRPr="00C37E8F" w:rsidRDefault="007D25ED">
      <w:pPr>
        <w:pStyle w:val="Bibliography"/>
        <w:rPr>
          <w:lang w:val="en-US"/>
          <w:rPrChange w:id="3707" w:author="Jon Lindsay" w:date="2020-02-04T23:09:00Z">
            <w:rPr/>
          </w:rPrChange>
        </w:rPr>
      </w:pPr>
      <w:r w:rsidRPr="00C37E8F">
        <w:rPr>
          <w:lang w:val="en-US"/>
          <w:rPrChange w:id="3708" w:author="Jon Lindsay" w:date="2020-02-04T23:09:00Z">
            <w:rPr/>
          </w:rPrChange>
        </w:rPr>
        <w:t xml:space="preserve">Osgood, Robert. 1969. “The Reappraisal of Limited War.” </w:t>
      </w:r>
      <w:r w:rsidRPr="00C37E8F">
        <w:rPr>
          <w:i/>
          <w:iCs/>
          <w:lang w:val="en-US"/>
          <w:rPrChange w:id="3709" w:author="Jon Lindsay" w:date="2020-02-04T23:09:00Z">
            <w:rPr>
              <w:i/>
              <w:iCs/>
            </w:rPr>
          </w:rPrChange>
        </w:rPr>
        <w:t>The Adelphi Papers</w:t>
      </w:r>
      <w:r w:rsidRPr="00C37E8F">
        <w:rPr>
          <w:lang w:val="en-US"/>
          <w:rPrChange w:id="3710" w:author="Jon Lindsay" w:date="2020-02-04T23:09:00Z">
            <w:rPr/>
          </w:rPrChange>
        </w:rPr>
        <w:t xml:space="preserve"> 9 (54): 41–54. https://doi.org/10.1080/05679326908448127.</w:t>
      </w:r>
    </w:p>
    <w:p w14:paraId="711E5C83" w14:textId="77777777" w:rsidR="0089395D" w:rsidRPr="00C37E8F" w:rsidRDefault="007D25ED">
      <w:pPr>
        <w:pStyle w:val="Bibliography"/>
        <w:rPr>
          <w:lang w:val="en-US"/>
          <w:rPrChange w:id="3711" w:author="Jon Lindsay" w:date="2020-02-04T23:09:00Z">
            <w:rPr/>
          </w:rPrChange>
        </w:rPr>
      </w:pPr>
      <w:r w:rsidRPr="00C37E8F">
        <w:rPr>
          <w:lang w:val="en-US"/>
          <w:rPrChange w:id="3712" w:author="Jon Lindsay" w:date="2020-02-04T23:09:00Z">
            <w:rPr/>
          </w:rPrChange>
        </w:rPr>
        <w:t>Paul, Christopher, and Miriam Matthews. 2016. “The Russian ‘Firehose of Falsehood’ Propaganda Model: Why It Might Work and Options to Counter It.” Santa Monica, CA: Rand Corporation.</w:t>
      </w:r>
    </w:p>
    <w:p w14:paraId="34CFEFD2" w14:textId="77777777" w:rsidR="0089395D" w:rsidRPr="00C37E8F" w:rsidRDefault="007D25ED">
      <w:pPr>
        <w:pStyle w:val="Bibliography"/>
        <w:rPr>
          <w:lang w:val="en-US"/>
          <w:rPrChange w:id="3713" w:author="Jon Lindsay" w:date="2020-02-04T23:09:00Z">
            <w:rPr/>
          </w:rPrChange>
        </w:rPr>
      </w:pPr>
      <w:r w:rsidRPr="00C37E8F">
        <w:rPr>
          <w:lang w:val="en-US"/>
          <w:rPrChange w:id="3714" w:author="Jon Lindsay" w:date="2020-02-04T23:09:00Z">
            <w:rPr/>
          </w:rPrChange>
        </w:rPr>
        <w:t xml:space="preserve">Pearlman, Wendy, and Boaz </w:t>
      </w:r>
      <w:proofErr w:type="spellStart"/>
      <w:r w:rsidRPr="00C37E8F">
        <w:rPr>
          <w:lang w:val="en-US"/>
          <w:rPrChange w:id="3715" w:author="Jon Lindsay" w:date="2020-02-04T23:09:00Z">
            <w:rPr/>
          </w:rPrChange>
        </w:rPr>
        <w:t>Atzili</w:t>
      </w:r>
      <w:proofErr w:type="spellEnd"/>
      <w:r w:rsidRPr="00C37E8F">
        <w:rPr>
          <w:lang w:val="en-US"/>
          <w:rPrChange w:id="3716" w:author="Jon Lindsay" w:date="2020-02-04T23:09:00Z">
            <w:rPr/>
          </w:rPrChange>
        </w:rPr>
        <w:t xml:space="preserve">. 2018. </w:t>
      </w:r>
      <w:r w:rsidRPr="00C37E8F">
        <w:rPr>
          <w:i/>
          <w:iCs/>
          <w:lang w:val="en-US"/>
          <w:rPrChange w:id="3717" w:author="Jon Lindsay" w:date="2020-02-04T23:09:00Z">
            <w:rPr>
              <w:i/>
              <w:iCs/>
            </w:rPr>
          </w:rPrChange>
        </w:rPr>
        <w:t>Triadic Coercion: Israel’s Targeting of States That Host Nonstate Actors</w:t>
      </w:r>
      <w:r w:rsidRPr="00C37E8F">
        <w:rPr>
          <w:lang w:val="en-US"/>
          <w:rPrChange w:id="3718" w:author="Jon Lindsay" w:date="2020-02-04T23:09:00Z">
            <w:rPr/>
          </w:rPrChange>
        </w:rPr>
        <w:t>. New York: Columbia University Press.</w:t>
      </w:r>
    </w:p>
    <w:p w14:paraId="28302A3A" w14:textId="77777777" w:rsidR="0089395D" w:rsidRPr="00C37E8F" w:rsidRDefault="007D25ED">
      <w:pPr>
        <w:pStyle w:val="Bibliography"/>
        <w:rPr>
          <w:lang w:val="en-US"/>
          <w:rPrChange w:id="3719" w:author="Jon Lindsay" w:date="2020-02-04T23:09:00Z">
            <w:rPr/>
          </w:rPrChange>
        </w:rPr>
      </w:pPr>
      <w:r w:rsidRPr="00C37E8F">
        <w:rPr>
          <w:lang w:val="en-US"/>
          <w:rPrChange w:id="3720" w:author="Jon Lindsay" w:date="2020-02-04T23:09:00Z">
            <w:rPr/>
          </w:rPrChange>
        </w:rPr>
        <w:t xml:space="preserve">Petersen, Roger. 2001. </w:t>
      </w:r>
      <w:r w:rsidRPr="00C37E8F">
        <w:rPr>
          <w:i/>
          <w:iCs/>
          <w:lang w:val="en-US"/>
          <w:rPrChange w:id="3721" w:author="Jon Lindsay" w:date="2020-02-04T23:09:00Z">
            <w:rPr>
              <w:i/>
              <w:iCs/>
            </w:rPr>
          </w:rPrChange>
        </w:rPr>
        <w:t xml:space="preserve">Resistance and Rebellion: Lessons </w:t>
      </w:r>
      <w:proofErr w:type="gramStart"/>
      <w:r w:rsidRPr="00C37E8F">
        <w:rPr>
          <w:i/>
          <w:iCs/>
          <w:lang w:val="en-US"/>
          <w:rPrChange w:id="3722" w:author="Jon Lindsay" w:date="2020-02-04T23:09:00Z">
            <w:rPr>
              <w:i/>
              <w:iCs/>
            </w:rPr>
          </w:rPrChange>
        </w:rPr>
        <w:t>From</w:t>
      </w:r>
      <w:proofErr w:type="gramEnd"/>
      <w:r w:rsidRPr="00C37E8F">
        <w:rPr>
          <w:i/>
          <w:iCs/>
          <w:lang w:val="en-US"/>
          <w:rPrChange w:id="3723" w:author="Jon Lindsay" w:date="2020-02-04T23:09:00Z">
            <w:rPr>
              <w:i/>
              <w:iCs/>
            </w:rPr>
          </w:rPrChange>
        </w:rPr>
        <w:t xml:space="preserve"> Eastern Europe</w:t>
      </w:r>
      <w:r w:rsidRPr="00C37E8F">
        <w:rPr>
          <w:lang w:val="en-US"/>
          <w:rPrChange w:id="3724" w:author="Jon Lindsay" w:date="2020-02-04T23:09:00Z">
            <w:rPr/>
          </w:rPrChange>
        </w:rPr>
        <w:t>. Cambridge: Cambridge University Press. https://doi.org/10.1017/CBO9780511612725.</w:t>
      </w:r>
    </w:p>
    <w:p w14:paraId="5AD0ABDD" w14:textId="77777777" w:rsidR="0089395D" w:rsidRPr="00C37E8F" w:rsidRDefault="007D25ED">
      <w:pPr>
        <w:pStyle w:val="Bibliography"/>
        <w:rPr>
          <w:lang w:val="en-US"/>
          <w:rPrChange w:id="3725" w:author="Jon Lindsay" w:date="2020-02-04T23:09:00Z">
            <w:rPr/>
          </w:rPrChange>
        </w:rPr>
      </w:pPr>
      <w:r w:rsidRPr="00C37E8F">
        <w:rPr>
          <w:lang w:val="en-US"/>
          <w:rPrChange w:id="3726" w:author="Jon Lindsay" w:date="2020-02-04T23:09:00Z">
            <w:rPr/>
          </w:rPrChange>
        </w:rPr>
        <w:t xml:space="preserve">Posen, Barry. 2003. “Command of the Commons: The Military Foundation of U.S. Hegemony.” </w:t>
      </w:r>
      <w:r w:rsidRPr="00C37E8F">
        <w:rPr>
          <w:i/>
          <w:iCs/>
          <w:lang w:val="en-US"/>
          <w:rPrChange w:id="3727" w:author="Jon Lindsay" w:date="2020-02-04T23:09:00Z">
            <w:rPr>
              <w:i/>
              <w:iCs/>
            </w:rPr>
          </w:rPrChange>
        </w:rPr>
        <w:t>International Security</w:t>
      </w:r>
      <w:r w:rsidRPr="00C37E8F">
        <w:rPr>
          <w:lang w:val="en-US"/>
          <w:rPrChange w:id="3728" w:author="Jon Lindsay" w:date="2020-02-04T23:09:00Z">
            <w:rPr/>
          </w:rPrChange>
        </w:rPr>
        <w:t xml:space="preserve"> 28 (1): 5–46. https://doi.org/10.1162/016228803322427965.</w:t>
      </w:r>
    </w:p>
    <w:p w14:paraId="125E315A" w14:textId="77777777" w:rsidR="0089395D" w:rsidRPr="00C37E8F" w:rsidRDefault="007D25ED">
      <w:pPr>
        <w:pStyle w:val="Bibliography"/>
        <w:rPr>
          <w:lang w:val="en-US"/>
          <w:rPrChange w:id="3729" w:author="Jon Lindsay" w:date="2020-02-04T23:09:00Z">
            <w:rPr/>
          </w:rPrChange>
        </w:rPr>
      </w:pPr>
      <w:r w:rsidRPr="00C37E8F">
        <w:rPr>
          <w:lang w:val="en-US"/>
          <w:rPrChange w:id="3730" w:author="Jon Lindsay" w:date="2020-02-04T23:09:00Z">
            <w:rPr/>
          </w:rPrChange>
        </w:rPr>
        <w:t xml:space="preserve">Powell, Robert. 2015. “Nuclear Brinkmanship, Limited War, and Military Power.” </w:t>
      </w:r>
      <w:r w:rsidRPr="00C37E8F">
        <w:rPr>
          <w:i/>
          <w:iCs/>
          <w:lang w:val="en-US"/>
          <w:rPrChange w:id="3731" w:author="Jon Lindsay" w:date="2020-02-04T23:09:00Z">
            <w:rPr>
              <w:i/>
              <w:iCs/>
            </w:rPr>
          </w:rPrChange>
        </w:rPr>
        <w:t>International Organization</w:t>
      </w:r>
      <w:r w:rsidRPr="00C37E8F">
        <w:rPr>
          <w:lang w:val="en-US"/>
          <w:rPrChange w:id="3732" w:author="Jon Lindsay" w:date="2020-02-04T23:09:00Z">
            <w:rPr/>
          </w:rPrChange>
        </w:rPr>
        <w:t xml:space="preserve"> 69 (3): 589–626. https://doi.org/10.1017/S0020818315000028.</w:t>
      </w:r>
    </w:p>
    <w:p w14:paraId="42980B08" w14:textId="77777777" w:rsidR="008A394F" w:rsidRPr="00C37E8F" w:rsidRDefault="008A394F" w:rsidP="008A394F">
      <w:pPr>
        <w:pStyle w:val="Bibliography"/>
        <w:rPr>
          <w:ins w:id="3733" w:author="Jon Lindsay" w:date="2020-02-04T17:37:00Z"/>
          <w:lang w:val="en-US"/>
          <w:rPrChange w:id="3734" w:author="Jon Lindsay" w:date="2020-02-04T23:09:00Z">
            <w:rPr>
              <w:ins w:id="3735" w:author="Jon Lindsay" w:date="2020-02-04T17:37:00Z"/>
              <w:lang w:val="en-CA"/>
            </w:rPr>
          </w:rPrChange>
        </w:rPr>
      </w:pPr>
      <w:proofErr w:type="spellStart"/>
      <w:ins w:id="3736" w:author="Jon Lindsay" w:date="2020-02-04T17:37:00Z">
        <w:r w:rsidRPr="00C37E8F">
          <w:rPr>
            <w:lang w:val="en-US"/>
            <w:rPrChange w:id="3737" w:author="Jon Lindsay" w:date="2020-02-04T23:09:00Z">
              <w:rPr>
                <w:lang w:val="en-CA"/>
              </w:rPr>
            </w:rPrChange>
          </w:rPr>
          <w:t>Poznansky</w:t>
        </w:r>
        <w:proofErr w:type="spellEnd"/>
        <w:r w:rsidRPr="00C37E8F">
          <w:rPr>
            <w:lang w:val="en-US"/>
            <w:rPrChange w:id="3738" w:author="Jon Lindsay" w:date="2020-02-04T23:09:00Z">
              <w:rPr>
                <w:lang w:val="en-CA"/>
              </w:rPr>
            </w:rPrChange>
          </w:rPr>
          <w:t xml:space="preserve">, Michael. 2019. “Feigning Compliance: Covert Action and International Law.” </w:t>
        </w:r>
        <w:r w:rsidRPr="00C37E8F">
          <w:rPr>
            <w:i/>
            <w:iCs/>
            <w:lang w:val="en-US"/>
            <w:rPrChange w:id="3739" w:author="Jon Lindsay" w:date="2020-02-04T23:09:00Z">
              <w:rPr>
                <w:i/>
                <w:iCs/>
                <w:lang w:val="en-CA"/>
              </w:rPr>
            </w:rPrChange>
          </w:rPr>
          <w:t>International Studies Quarterly</w:t>
        </w:r>
        <w:r w:rsidRPr="00C37E8F">
          <w:rPr>
            <w:lang w:val="en-US"/>
            <w:rPrChange w:id="3740" w:author="Jon Lindsay" w:date="2020-02-04T23:09:00Z">
              <w:rPr>
                <w:lang w:val="en-CA"/>
              </w:rPr>
            </w:rPrChange>
          </w:rPr>
          <w:t xml:space="preserve"> 63 (1): 72–84. </w:t>
        </w:r>
        <w:r w:rsidRPr="00C37E8F">
          <w:rPr>
            <w:lang w:val="en-US"/>
            <w:rPrChange w:id="3741" w:author="Jon Lindsay" w:date="2020-02-04T23:09:00Z">
              <w:rPr>
                <w:lang w:val="en-CA"/>
              </w:rPr>
            </w:rPrChange>
          </w:rPr>
          <w:fldChar w:fldCharType="begin"/>
        </w:r>
        <w:r w:rsidRPr="00C37E8F">
          <w:rPr>
            <w:lang w:val="en-US"/>
            <w:rPrChange w:id="3742" w:author="Jon Lindsay" w:date="2020-02-04T23:09:00Z">
              <w:rPr>
                <w:lang w:val="en-CA"/>
              </w:rPr>
            </w:rPrChange>
          </w:rPr>
          <w:instrText xml:space="preserve"> HYPERLINK "https://doi.org/10.1093/isq/sqy054" </w:instrText>
        </w:r>
        <w:r w:rsidRPr="00C37E8F">
          <w:rPr>
            <w:lang w:val="en-US"/>
            <w:rPrChange w:id="3743" w:author="Jon Lindsay" w:date="2020-02-04T23:09:00Z">
              <w:rPr>
                <w:lang w:val="en-CA"/>
              </w:rPr>
            </w:rPrChange>
          </w:rPr>
          <w:fldChar w:fldCharType="separate"/>
        </w:r>
        <w:r w:rsidRPr="00C37E8F">
          <w:rPr>
            <w:rStyle w:val="Hyperlink"/>
            <w:lang w:val="en-US"/>
            <w:rPrChange w:id="3744" w:author="Jon Lindsay" w:date="2020-02-04T23:09:00Z">
              <w:rPr>
                <w:rStyle w:val="Hyperlink"/>
                <w:lang w:val="en-CA"/>
              </w:rPr>
            </w:rPrChange>
          </w:rPr>
          <w:t>https://doi.org/10.1093/isq/sqy054</w:t>
        </w:r>
        <w:r w:rsidRPr="00C37E8F">
          <w:rPr>
            <w:lang w:val="en-US"/>
            <w:rPrChange w:id="3745" w:author="Jon Lindsay" w:date="2020-02-04T23:09:00Z">
              <w:rPr/>
            </w:rPrChange>
          </w:rPr>
          <w:fldChar w:fldCharType="end"/>
        </w:r>
        <w:r w:rsidRPr="00C37E8F">
          <w:rPr>
            <w:lang w:val="en-US"/>
            <w:rPrChange w:id="3746" w:author="Jon Lindsay" w:date="2020-02-04T23:09:00Z">
              <w:rPr>
                <w:lang w:val="en-CA"/>
              </w:rPr>
            </w:rPrChange>
          </w:rPr>
          <w:t>.</w:t>
        </w:r>
      </w:ins>
    </w:p>
    <w:p w14:paraId="5DEC1ABB" w14:textId="77777777" w:rsidR="0089395D" w:rsidRPr="00C37E8F" w:rsidRDefault="007D25ED">
      <w:pPr>
        <w:pStyle w:val="Bibliography"/>
        <w:rPr>
          <w:lang w:val="en-US"/>
          <w:rPrChange w:id="3747" w:author="Jon Lindsay" w:date="2020-02-04T23:09:00Z">
            <w:rPr/>
          </w:rPrChange>
        </w:rPr>
      </w:pPr>
      <w:proofErr w:type="spellStart"/>
      <w:r w:rsidRPr="00C37E8F">
        <w:rPr>
          <w:lang w:val="en-US"/>
          <w:rPrChange w:id="3748" w:author="Jon Lindsay" w:date="2020-02-04T23:09:00Z">
            <w:rPr/>
          </w:rPrChange>
        </w:rPr>
        <w:lastRenderedPageBreak/>
        <w:t>Rauchhaus</w:t>
      </w:r>
      <w:proofErr w:type="spellEnd"/>
      <w:r w:rsidRPr="00C37E8F">
        <w:rPr>
          <w:lang w:val="en-US"/>
          <w:rPrChange w:id="3749" w:author="Jon Lindsay" w:date="2020-02-04T23:09:00Z">
            <w:rPr/>
          </w:rPrChange>
        </w:rPr>
        <w:t xml:space="preserve">, Robert. 2009. “Evaluating the Nuclear Peace Hypothesis: A Quantitative Approach.” </w:t>
      </w:r>
      <w:r w:rsidRPr="00C37E8F">
        <w:rPr>
          <w:i/>
          <w:iCs/>
          <w:lang w:val="en-US"/>
          <w:rPrChange w:id="3750" w:author="Jon Lindsay" w:date="2020-02-04T23:09:00Z">
            <w:rPr>
              <w:i/>
              <w:iCs/>
            </w:rPr>
          </w:rPrChange>
        </w:rPr>
        <w:t>Journal of Conflict Resolution</w:t>
      </w:r>
      <w:r w:rsidRPr="00C37E8F">
        <w:rPr>
          <w:lang w:val="en-US"/>
          <w:rPrChange w:id="3751" w:author="Jon Lindsay" w:date="2020-02-04T23:09:00Z">
            <w:rPr/>
          </w:rPrChange>
        </w:rPr>
        <w:t xml:space="preserve"> 53 (2): 258–77. https://doi.org/10.1177/0022002708330387.</w:t>
      </w:r>
    </w:p>
    <w:p w14:paraId="45CA5631" w14:textId="77777777" w:rsidR="0089395D" w:rsidRPr="00C37E8F" w:rsidRDefault="007D25ED">
      <w:pPr>
        <w:pStyle w:val="Bibliography"/>
        <w:rPr>
          <w:lang w:val="en-US"/>
          <w:rPrChange w:id="3752" w:author="Jon Lindsay" w:date="2020-02-04T23:09:00Z">
            <w:rPr/>
          </w:rPrChange>
        </w:rPr>
      </w:pPr>
      <w:r w:rsidRPr="00C37E8F">
        <w:rPr>
          <w:lang w:val="en-US"/>
          <w:rPrChange w:id="3753" w:author="Jon Lindsay" w:date="2020-02-04T23:09:00Z">
            <w:rPr/>
          </w:rPrChange>
        </w:rPr>
        <w:t xml:space="preserve">Rid, Thomas. 2013. “Cyberwar and Peace.” </w:t>
      </w:r>
      <w:r w:rsidRPr="00C37E8F">
        <w:rPr>
          <w:i/>
          <w:iCs/>
          <w:lang w:val="en-US"/>
          <w:rPrChange w:id="3754" w:author="Jon Lindsay" w:date="2020-02-04T23:09:00Z">
            <w:rPr>
              <w:i/>
              <w:iCs/>
            </w:rPr>
          </w:rPrChange>
        </w:rPr>
        <w:t>Foreign Affairs</w:t>
      </w:r>
      <w:r w:rsidRPr="00C37E8F">
        <w:rPr>
          <w:lang w:val="en-US"/>
          <w:rPrChange w:id="3755" w:author="Jon Lindsay" w:date="2020-02-04T23:09:00Z">
            <w:rPr/>
          </w:rPrChange>
        </w:rPr>
        <w:t>, 2013. https://www.foreignaffairs.com/articles/2013-10-15/cyberwar-and-peace.</w:t>
      </w:r>
    </w:p>
    <w:p w14:paraId="7E5982F8" w14:textId="77777777" w:rsidR="005C1E27" w:rsidRPr="00C37E8F" w:rsidRDefault="005C1E27" w:rsidP="005C1E27">
      <w:pPr>
        <w:pStyle w:val="Bibliography"/>
        <w:rPr>
          <w:ins w:id="3756" w:author="Jon Lindsay" w:date="2020-02-04T17:38:00Z"/>
          <w:lang w:val="en-US"/>
          <w:rPrChange w:id="3757" w:author="Jon Lindsay" w:date="2020-02-04T23:09:00Z">
            <w:rPr>
              <w:ins w:id="3758" w:author="Jon Lindsay" w:date="2020-02-04T17:38:00Z"/>
              <w:lang w:val="en-CA"/>
            </w:rPr>
          </w:rPrChange>
        </w:rPr>
      </w:pPr>
      <w:ins w:id="3759" w:author="Jon Lindsay" w:date="2020-02-04T17:38:00Z">
        <w:r w:rsidRPr="00C37E8F">
          <w:rPr>
            <w:lang w:val="en-US"/>
            <w:rPrChange w:id="3760" w:author="Jon Lindsay" w:date="2020-02-04T23:09:00Z">
              <w:rPr>
                <w:lang w:val="en-CA"/>
              </w:rPr>
            </w:rPrChange>
          </w:rPr>
          <w:t xml:space="preserve">Rid, Thomas. 2020. </w:t>
        </w:r>
        <w:r w:rsidRPr="00C37E8F">
          <w:rPr>
            <w:i/>
            <w:iCs/>
            <w:lang w:val="en-US"/>
            <w:rPrChange w:id="3761" w:author="Jon Lindsay" w:date="2020-02-04T23:09:00Z">
              <w:rPr>
                <w:i/>
                <w:iCs/>
                <w:lang w:val="en-CA"/>
              </w:rPr>
            </w:rPrChange>
          </w:rPr>
          <w:t>Active Measures: The Secret History of Disinformation and Political Warfare</w:t>
        </w:r>
        <w:r w:rsidRPr="00C37E8F">
          <w:rPr>
            <w:lang w:val="en-US"/>
            <w:rPrChange w:id="3762" w:author="Jon Lindsay" w:date="2020-02-04T23:09:00Z">
              <w:rPr>
                <w:lang w:val="en-CA"/>
              </w:rPr>
            </w:rPrChange>
          </w:rPr>
          <w:t>. New York: Farrar, Straus and Giroux.</w:t>
        </w:r>
      </w:ins>
    </w:p>
    <w:p w14:paraId="4B0256E2" w14:textId="77777777" w:rsidR="0089395D" w:rsidRPr="00C37E8F" w:rsidRDefault="007D25ED">
      <w:pPr>
        <w:pStyle w:val="Bibliography"/>
        <w:rPr>
          <w:lang w:val="en-US"/>
          <w:rPrChange w:id="3763" w:author="Jon Lindsay" w:date="2020-02-04T23:09:00Z">
            <w:rPr/>
          </w:rPrChange>
        </w:rPr>
      </w:pPr>
      <w:proofErr w:type="spellStart"/>
      <w:r w:rsidRPr="00C37E8F">
        <w:rPr>
          <w:lang w:val="en-US"/>
          <w:rPrChange w:id="3764" w:author="Jon Lindsay" w:date="2020-02-04T23:09:00Z">
            <w:rPr/>
          </w:rPrChange>
        </w:rPr>
        <w:t>Rovner</w:t>
      </w:r>
      <w:proofErr w:type="spellEnd"/>
      <w:r w:rsidRPr="00C37E8F">
        <w:rPr>
          <w:lang w:val="en-US"/>
          <w:rPrChange w:id="3765" w:author="Jon Lindsay" w:date="2020-02-04T23:09:00Z">
            <w:rPr/>
          </w:rPrChange>
        </w:rPr>
        <w:t xml:space="preserve">, Joshua. 2011. </w:t>
      </w:r>
      <w:r w:rsidRPr="00C37E8F">
        <w:rPr>
          <w:i/>
          <w:iCs/>
          <w:lang w:val="en-US"/>
          <w:rPrChange w:id="3766" w:author="Jon Lindsay" w:date="2020-02-04T23:09:00Z">
            <w:rPr>
              <w:i/>
              <w:iCs/>
            </w:rPr>
          </w:rPrChange>
        </w:rPr>
        <w:t>Fixing the Facts: National Security and the Politics of Intelligence</w:t>
      </w:r>
      <w:r w:rsidRPr="00C37E8F">
        <w:rPr>
          <w:lang w:val="en-US"/>
          <w:rPrChange w:id="3767" w:author="Jon Lindsay" w:date="2020-02-04T23:09:00Z">
            <w:rPr/>
          </w:rPrChange>
        </w:rPr>
        <w:t>. Ithaca, NY: Cornell University Press.</w:t>
      </w:r>
    </w:p>
    <w:p w14:paraId="33CC006E" w14:textId="77777777" w:rsidR="0089395D" w:rsidRPr="00C37E8F" w:rsidRDefault="007D25ED">
      <w:pPr>
        <w:pStyle w:val="Bibliography"/>
        <w:rPr>
          <w:lang w:val="en-US"/>
          <w:rPrChange w:id="3768" w:author="Jon Lindsay" w:date="2020-02-04T23:09:00Z">
            <w:rPr/>
          </w:rPrChange>
        </w:rPr>
      </w:pPr>
      <w:r w:rsidRPr="00C37E8F">
        <w:rPr>
          <w:lang w:val="en-US"/>
          <w:rPrChange w:id="3769" w:author="Jon Lindsay" w:date="2020-02-04T23:09:00Z">
            <w:rPr/>
          </w:rPrChange>
        </w:rPr>
        <w:t xml:space="preserve">Sagan, Scott, and Kenneth Waltz. 2003. </w:t>
      </w:r>
      <w:r w:rsidRPr="00C37E8F">
        <w:rPr>
          <w:i/>
          <w:iCs/>
          <w:lang w:val="en-US"/>
          <w:rPrChange w:id="3770" w:author="Jon Lindsay" w:date="2020-02-04T23:09:00Z">
            <w:rPr>
              <w:i/>
              <w:iCs/>
            </w:rPr>
          </w:rPrChange>
        </w:rPr>
        <w:t>The Spread of Nuclear Weapons: A Debate Renewed</w:t>
      </w:r>
      <w:r w:rsidRPr="00C37E8F">
        <w:rPr>
          <w:lang w:val="en-US"/>
          <w:rPrChange w:id="3771" w:author="Jon Lindsay" w:date="2020-02-04T23:09:00Z">
            <w:rPr/>
          </w:rPrChange>
        </w:rPr>
        <w:t>. Norton.</w:t>
      </w:r>
    </w:p>
    <w:p w14:paraId="34395E1E" w14:textId="77777777" w:rsidR="0089395D" w:rsidRPr="00C37E8F" w:rsidRDefault="007D25ED">
      <w:pPr>
        <w:pStyle w:val="Bibliography"/>
        <w:rPr>
          <w:lang w:val="en-US"/>
          <w:rPrChange w:id="3772" w:author="Jon Lindsay" w:date="2020-02-04T23:09:00Z">
            <w:rPr/>
          </w:rPrChange>
        </w:rPr>
      </w:pPr>
      <w:r w:rsidRPr="00C37E8F">
        <w:rPr>
          <w:lang w:val="en-US"/>
          <w:rPrChange w:id="3773" w:author="Jon Lindsay" w:date="2020-02-04T23:09:00Z">
            <w:rPr/>
          </w:rPrChange>
        </w:rPr>
        <w:t xml:space="preserve">Schelling, Thomas. 1966. </w:t>
      </w:r>
      <w:r w:rsidRPr="00C37E8F">
        <w:rPr>
          <w:i/>
          <w:iCs/>
          <w:lang w:val="en-US"/>
          <w:rPrChange w:id="3774" w:author="Jon Lindsay" w:date="2020-02-04T23:09:00Z">
            <w:rPr>
              <w:i/>
              <w:iCs/>
            </w:rPr>
          </w:rPrChange>
        </w:rPr>
        <w:t>Arms and Influence</w:t>
      </w:r>
      <w:r w:rsidRPr="00C37E8F">
        <w:rPr>
          <w:lang w:val="en-US"/>
          <w:rPrChange w:id="3775" w:author="Jon Lindsay" w:date="2020-02-04T23:09:00Z">
            <w:rPr/>
          </w:rPrChange>
        </w:rPr>
        <w:t>. Yale University Press.</w:t>
      </w:r>
    </w:p>
    <w:p w14:paraId="17DC7CCB" w14:textId="77777777" w:rsidR="0089395D" w:rsidRPr="00C37E8F" w:rsidRDefault="007D25ED">
      <w:pPr>
        <w:pStyle w:val="Bibliography"/>
        <w:rPr>
          <w:lang w:val="en-US"/>
          <w:rPrChange w:id="3776" w:author="Jon Lindsay" w:date="2020-02-04T23:09:00Z">
            <w:rPr/>
          </w:rPrChange>
        </w:rPr>
      </w:pPr>
      <w:r w:rsidRPr="00C37E8F">
        <w:rPr>
          <w:lang w:val="en-US"/>
          <w:rPrChange w:id="3777" w:author="Jon Lindsay" w:date="2020-02-04T23:09:00Z">
            <w:rPr/>
          </w:rPrChange>
        </w:rPr>
        <w:t xml:space="preserve">Schmidt, Andreas. 2013. “The Estonian Cyberattacks.” In </w:t>
      </w:r>
      <w:r w:rsidRPr="00C37E8F">
        <w:rPr>
          <w:i/>
          <w:iCs/>
          <w:lang w:val="en-US"/>
          <w:rPrChange w:id="3778" w:author="Jon Lindsay" w:date="2020-02-04T23:09:00Z">
            <w:rPr>
              <w:i/>
              <w:iCs/>
            </w:rPr>
          </w:rPrChange>
        </w:rPr>
        <w:t>A Fierce Domain: Conflict in Cyberspace, 1986 to 2012</w:t>
      </w:r>
      <w:r w:rsidRPr="00C37E8F">
        <w:rPr>
          <w:lang w:val="en-US"/>
          <w:rPrChange w:id="3779" w:author="Jon Lindsay" w:date="2020-02-04T23:09:00Z">
            <w:rPr/>
          </w:rPrChange>
        </w:rPr>
        <w:t>, edited by Jason Healey, 174–93. Cyber Conflict Studies Association.</w:t>
      </w:r>
    </w:p>
    <w:p w14:paraId="00AC2DB3" w14:textId="77777777" w:rsidR="0089395D" w:rsidRPr="00C37E8F" w:rsidRDefault="007D25ED">
      <w:pPr>
        <w:pStyle w:val="Bibliography"/>
        <w:rPr>
          <w:lang w:val="en-US"/>
          <w:rPrChange w:id="3780" w:author="Jon Lindsay" w:date="2020-02-04T23:09:00Z">
            <w:rPr/>
          </w:rPrChange>
        </w:rPr>
      </w:pPr>
      <w:r w:rsidRPr="00C37E8F">
        <w:rPr>
          <w:lang w:val="en-US"/>
          <w:rPrChange w:id="3781" w:author="Jon Lindsay" w:date="2020-02-04T23:09:00Z">
            <w:rPr/>
          </w:rPrChange>
        </w:rPr>
        <w:t>Schneider, Jacquelyn. 2017. “The Information Revolution and International Stability: A Multi-Article Exploration of Computing, Cyber, and Incentives for Conflict.” Dissertation, Washington, D.C.: George Washington University.</w:t>
      </w:r>
    </w:p>
    <w:p w14:paraId="6861D71C" w14:textId="77777777" w:rsidR="0089395D" w:rsidRPr="00C37E8F" w:rsidRDefault="007D25ED">
      <w:pPr>
        <w:pStyle w:val="Bibliography"/>
        <w:rPr>
          <w:lang w:val="en-US"/>
          <w:rPrChange w:id="3782" w:author="Jon Lindsay" w:date="2020-02-04T23:09:00Z">
            <w:rPr/>
          </w:rPrChange>
        </w:rPr>
      </w:pPr>
      <w:commentRangeStart w:id="3783"/>
      <w:r w:rsidRPr="00C37E8F">
        <w:rPr>
          <w:lang w:val="en-US"/>
          <w:rPrChange w:id="3784" w:author="Jon Lindsay" w:date="2020-02-04T23:09:00Z">
            <w:rPr/>
          </w:rPrChange>
        </w:rPr>
        <w:t>Schram, Peter. 2019. “Better Living Through Hassling: How to Prevent a Preventative War.” Working Paper.</w:t>
      </w:r>
      <w:commentRangeEnd w:id="3783"/>
      <w:r w:rsidR="00EC72E3" w:rsidRPr="00C37E8F">
        <w:rPr>
          <w:rStyle w:val="CommentReference"/>
          <w:lang w:val="en-US"/>
          <w:rPrChange w:id="3785" w:author="Jon Lindsay" w:date="2020-02-04T23:09:00Z">
            <w:rPr>
              <w:rStyle w:val="CommentReference"/>
            </w:rPr>
          </w:rPrChange>
        </w:rPr>
        <w:commentReference w:id="3783"/>
      </w:r>
    </w:p>
    <w:p w14:paraId="0C863806" w14:textId="77777777" w:rsidR="0089395D" w:rsidRPr="00C37E8F" w:rsidRDefault="007D25ED">
      <w:pPr>
        <w:pStyle w:val="Bibliography"/>
        <w:rPr>
          <w:lang w:val="en-US"/>
          <w:rPrChange w:id="3786" w:author="Jon Lindsay" w:date="2020-02-04T23:09:00Z">
            <w:rPr/>
          </w:rPrChange>
        </w:rPr>
      </w:pPr>
      <w:r w:rsidRPr="00C37E8F">
        <w:rPr>
          <w:lang w:val="en-US"/>
          <w:rPrChange w:id="3787" w:author="Jon Lindsay" w:date="2020-02-04T23:09:00Z">
            <w:rPr/>
          </w:rPrChange>
        </w:rPr>
        <w:t>Schultz, George. 1986. “Low-Intensity Warfare: The Challenge of Ambiguity.” Conference Address presented at the Low-Intensity Warfare Conference, National Defense University, Washington, DC, January 15. https://www.jstor.org/stable/pdf/20692938.pdf.</w:t>
      </w:r>
    </w:p>
    <w:p w14:paraId="141FFDDF" w14:textId="77777777" w:rsidR="0089395D" w:rsidRPr="00C37E8F" w:rsidRDefault="007D25ED">
      <w:pPr>
        <w:pStyle w:val="Bibliography"/>
        <w:rPr>
          <w:lang w:val="en-US"/>
          <w:rPrChange w:id="3788" w:author="Jon Lindsay" w:date="2020-02-04T23:09:00Z">
            <w:rPr/>
          </w:rPrChange>
        </w:rPr>
      </w:pPr>
      <w:proofErr w:type="spellStart"/>
      <w:r w:rsidRPr="00C37E8F">
        <w:rPr>
          <w:lang w:val="en-US"/>
          <w:rPrChange w:id="3789" w:author="Jon Lindsay" w:date="2020-02-04T23:09:00Z">
            <w:rPr/>
          </w:rPrChange>
        </w:rPr>
        <w:t>Schweller</w:t>
      </w:r>
      <w:proofErr w:type="spellEnd"/>
      <w:r w:rsidRPr="00C37E8F">
        <w:rPr>
          <w:lang w:val="en-US"/>
          <w:rPrChange w:id="3790" w:author="Jon Lindsay" w:date="2020-02-04T23:09:00Z">
            <w:rPr/>
          </w:rPrChange>
        </w:rPr>
        <w:t xml:space="preserve">, Randall L. 1996. “Neorealism’s Status‐quo Bias: What Security Dilemma?” </w:t>
      </w:r>
      <w:r w:rsidRPr="00C37E8F">
        <w:rPr>
          <w:i/>
          <w:iCs/>
          <w:lang w:val="en-US"/>
          <w:rPrChange w:id="3791" w:author="Jon Lindsay" w:date="2020-02-04T23:09:00Z">
            <w:rPr>
              <w:i/>
              <w:iCs/>
            </w:rPr>
          </w:rPrChange>
        </w:rPr>
        <w:t>Security Studies</w:t>
      </w:r>
      <w:r w:rsidRPr="00C37E8F">
        <w:rPr>
          <w:lang w:val="en-US"/>
          <w:rPrChange w:id="3792" w:author="Jon Lindsay" w:date="2020-02-04T23:09:00Z">
            <w:rPr/>
          </w:rPrChange>
        </w:rPr>
        <w:t xml:space="preserve"> 5 (3): 90–121. https://doi.org/10.1080/09636419608429277.</w:t>
      </w:r>
    </w:p>
    <w:p w14:paraId="2A5B16A0" w14:textId="77777777" w:rsidR="0089395D" w:rsidRPr="00C37E8F" w:rsidRDefault="007D25ED">
      <w:pPr>
        <w:pStyle w:val="Bibliography"/>
        <w:rPr>
          <w:lang w:val="en-US"/>
          <w:rPrChange w:id="3793" w:author="Jon Lindsay" w:date="2020-02-04T23:09:00Z">
            <w:rPr/>
          </w:rPrChange>
        </w:rPr>
      </w:pPr>
      <w:proofErr w:type="spellStart"/>
      <w:r w:rsidRPr="00C37E8F">
        <w:rPr>
          <w:lang w:val="en-US"/>
          <w:rPrChange w:id="3794" w:author="Jon Lindsay" w:date="2020-02-04T23:09:00Z">
            <w:rPr/>
          </w:rPrChange>
        </w:rPr>
        <w:t>Shifrinson</w:t>
      </w:r>
      <w:proofErr w:type="spellEnd"/>
      <w:r w:rsidRPr="00C37E8F">
        <w:rPr>
          <w:lang w:val="en-US"/>
          <w:rPrChange w:id="3795" w:author="Jon Lindsay" w:date="2020-02-04T23:09:00Z">
            <w:rPr/>
          </w:rPrChange>
        </w:rPr>
        <w:t xml:space="preserve">, Joshua R. </w:t>
      </w:r>
      <w:proofErr w:type="spellStart"/>
      <w:r w:rsidRPr="00C37E8F">
        <w:rPr>
          <w:lang w:val="en-US"/>
          <w:rPrChange w:id="3796" w:author="Jon Lindsay" w:date="2020-02-04T23:09:00Z">
            <w:rPr/>
          </w:rPrChange>
        </w:rPr>
        <w:t>Itzkowitz</w:t>
      </w:r>
      <w:proofErr w:type="spellEnd"/>
      <w:r w:rsidRPr="00C37E8F">
        <w:rPr>
          <w:lang w:val="en-US"/>
          <w:rPrChange w:id="3797" w:author="Jon Lindsay" w:date="2020-02-04T23:09:00Z">
            <w:rPr/>
          </w:rPrChange>
        </w:rPr>
        <w:t xml:space="preserve">. 2016. “Deal or No Deal? The End of the Cold War and the U.S. Offer to Limit NATO Expansion.” </w:t>
      </w:r>
      <w:r w:rsidRPr="00C37E8F">
        <w:rPr>
          <w:i/>
          <w:iCs/>
          <w:lang w:val="en-US"/>
          <w:rPrChange w:id="3798" w:author="Jon Lindsay" w:date="2020-02-04T23:09:00Z">
            <w:rPr>
              <w:i/>
              <w:iCs/>
            </w:rPr>
          </w:rPrChange>
        </w:rPr>
        <w:t>International Security</w:t>
      </w:r>
      <w:r w:rsidRPr="00C37E8F">
        <w:rPr>
          <w:lang w:val="en-US"/>
          <w:rPrChange w:id="3799" w:author="Jon Lindsay" w:date="2020-02-04T23:09:00Z">
            <w:rPr/>
          </w:rPrChange>
        </w:rPr>
        <w:t xml:space="preserve"> 40 (4): 7–44. https://doi.org/10.1162/ISEC_a_00236.</w:t>
      </w:r>
    </w:p>
    <w:p w14:paraId="037FBDF6" w14:textId="77777777" w:rsidR="0089395D" w:rsidRPr="00C37E8F" w:rsidRDefault="007D25ED">
      <w:pPr>
        <w:pStyle w:val="Bibliography"/>
        <w:rPr>
          <w:lang w:val="en-US"/>
          <w:rPrChange w:id="3800" w:author="Jon Lindsay" w:date="2020-02-04T23:09:00Z">
            <w:rPr/>
          </w:rPrChange>
        </w:rPr>
      </w:pPr>
      <w:r w:rsidRPr="00C37E8F">
        <w:rPr>
          <w:lang w:val="en-US"/>
          <w:rPrChange w:id="3801" w:author="Jon Lindsay" w:date="2020-02-04T23:09:00Z">
            <w:rPr/>
          </w:rPrChange>
        </w:rPr>
        <w:t xml:space="preserve">Shy, John, and Thomas Collier. 1986. “Revolutionary War.” In </w:t>
      </w:r>
      <w:r w:rsidRPr="00C37E8F">
        <w:rPr>
          <w:i/>
          <w:iCs/>
          <w:lang w:val="en-US"/>
          <w:rPrChange w:id="3802" w:author="Jon Lindsay" w:date="2020-02-04T23:09:00Z">
            <w:rPr>
              <w:i/>
              <w:iCs/>
            </w:rPr>
          </w:rPrChange>
        </w:rPr>
        <w:t>Makers of Modern Strategy from Machiavelli to the Nuclear Age</w:t>
      </w:r>
      <w:r w:rsidRPr="00C37E8F">
        <w:rPr>
          <w:lang w:val="en-US"/>
          <w:rPrChange w:id="3803" w:author="Jon Lindsay" w:date="2020-02-04T23:09:00Z">
            <w:rPr/>
          </w:rPrChange>
        </w:rPr>
        <w:t xml:space="preserve">, edited by Peter </w:t>
      </w:r>
      <w:proofErr w:type="spellStart"/>
      <w:r w:rsidRPr="00C37E8F">
        <w:rPr>
          <w:lang w:val="en-US"/>
          <w:rPrChange w:id="3804" w:author="Jon Lindsay" w:date="2020-02-04T23:09:00Z">
            <w:rPr/>
          </w:rPrChange>
        </w:rPr>
        <w:t>Paret</w:t>
      </w:r>
      <w:proofErr w:type="spellEnd"/>
      <w:r w:rsidRPr="00C37E8F">
        <w:rPr>
          <w:lang w:val="en-US"/>
          <w:rPrChange w:id="3805" w:author="Jon Lindsay" w:date="2020-02-04T23:09:00Z">
            <w:rPr/>
          </w:rPrChange>
        </w:rPr>
        <w:t>, Gordon Craig, and Felix Gilbert, 815–62. New Jersey: Princeton University Press.</w:t>
      </w:r>
    </w:p>
    <w:p w14:paraId="56A744EE" w14:textId="77777777" w:rsidR="0089395D" w:rsidRPr="00C37E8F" w:rsidRDefault="007D25ED">
      <w:pPr>
        <w:pStyle w:val="Bibliography"/>
        <w:rPr>
          <w:lang w:val="en-US"/>
          <w:rPrChange w:id="3806" w:author="Jon Lindsay" w:date="2020-02-04T23:09:00Z">
            <w:rPr/>
          </w:rPrChange>
        </w:rPr>
      </w:pPr>
      <w:r w:rsidRPr="00C37E8F">
        <w:rPr>
          <w:lang w:val="en-US"/>
          <w:rPrChange w:id="3807" w:author="Jon Lindsay" w:date="2020-02-04T23:09:00Z">
            <w:rPr/>
          </w:rPrChange>
        </w:rPr>
        <w:t xml:space="preserve">Singer, David, Stuart Bremer, and John Stuckey. 1972. “Capability Distribution, Uncertainty, and Major Power War, 1820-1965.” In </w:t>
      </w:r>
      <w:r w:rsidRPr="00C37E8F">
        <w:rPr>
          <w:i/>
          <w:iCs/>
          <w:lang w:val="en-US"/>
          <w:rPrChange w:id="3808" w:author="Jon Lindsay" w:date="2020-02-04T23:09:00Z">
            <w:rPr>
              <w:i/>
              <w:iCs/>
            </w:rPr>
          </w:rPrChange>
        </w:rPr>
        <w:t>Peace, War, and Numbers</w:t>
      </w:r>
      <w:r w:rsidRPr="00C37E8F">
        <w:rPr>
          <w:lang w:val="en-US"/>
          <w:rPrChange w:id="3809" w:author="Jon Lindsay" w:date="2020-02-04T23:09:00Z">
            <w:rPr/>
          </w:rPrChange>
        </w:rPr>
        <w:t xml:space="preserve">, by Bruce </w:t>
      </w:r>
      <w:proofErr w:type="spellStart"/>
      <w:r w:rsidRPr="00C37E8F">
        <w:rPr>
          <w:lang w:val="en-US"/>
          <w:rPrChange w:id="3810" w:author="Jon Lindsay" w:date="2020-02-04T23:09:00Z">
            <w:rPr/>
          </w:rPrChange>
        </w:rPr>
        <w:t>Russett</w:t>
      </w:r>
      <w:proofErr w:type="spellEnd"/>
      <w:r w:rsidRPr="00C37E8F">
        <w:rPr>
          <w:lang w:val="en-US"/>
          <w:rPrChange w:id="3811" w:author="Jon Lindsay" w:date="2020-02-04T23:09:00Z">
            <w:rPr/>
          </w:rPrChange>
        </w:rPr>
        <w:t>, 19–48. Sage Publications.</w:t>
      </w:r>
    </w:p>
    <w:p w14:paraId="6A0C5200" w14:textId="77777777" w:rsidR="0089395D" w:rsidRPr="00C37E8F" w:rsidRDefault="007D25ED">
      <w:pPr>
        <w:pStyle w:val="Bibliography"/>
        <w:rPr>
          <w:lang w:val="en-US"/>
          <w:rPrChange w:id="3812" w:author="Jon Lindsay" w:date="2020-02-04T23:09:00Z">
            <w:rPr/>
          </w:rPrChange>
        </w:rPr>
      </w:pPr>
      <w:r w:rsidRPr="00C37E8F">
        <w:rPr>
          <w:lang w:val="en-US"/>
          <w:rPrChange w:id="3813" w:author="Jon Lindsay" w:date="2020-02-04T23:09:00Z">
            <w:rPr/>
          </w:rPrChange>
        </w:rPr>
        <w:lastRenderedPageBreak/>
        <w:t xml:space="preserve">Slayton, Rebecca. 2017. “What Is the Cyber Offense-Defense Balance? Conceptions, Causes, and Assessment.” </w:t>
      </w:r>
      <w:r w:rsidRPr="00C37E8F">
        <w:rPr>
          <w:i/>
          <w:iCs/>
          <w:lang w:val="en-US"/>
          <w:rPrChange w:id="3814" w:author="Jon Lindsay" w:date="2020-02-04T23:09:00Z">
            <w:rPr>
              <w:i/>
              <w:iCs/>
            </w:rPr>
          </w:rPrChange>
        </w:rPr>
        <w:t>International Security</w:t>
      </w:r>
      <w:r w:rsidRPr="00C37E8F">
        <w:rPr>
          <w:lang w:val="en-US"/>
          <w:rPrChange w:id="3815" w:author="Jon Lindsay" w:date="2020-02-04T23:09:00Z">
            <w:rPr/>
          </w:rPrChange>
        </w:rPr>
        <w:t xml:space="preserve"> 41 (3): 72–109. https://doi.org/10.1162/ISEC_a_00267.</w:t>
      </w:r>
    </w:p>
    <w:p w14:paraId="75B2A748" w14:textId="77777777" w:rsidR="0089395D" w:rsidRPr="00C37E8F" w:rsidRDefault="007D25ED">
      <w:pPr>
        <w:pStyle w:val="Bibliography"/>
        <w:rPr>
          <w:lang w:val="en-US"/>
          <w:rPrChange w:id="3816" w:author="Jon Lindsay" w:date="2020-02-04T23:09:00Z">
            <w:rPr/>
          </w:rPrChange>
        </w:rPr>
      </w:pPr>
      <w:r w:rsidRPr="00C37E8F">
        <w:rPr>
          <w:lang w:val="en-US"/>
          <w:rPrChange w:id="3817" w:author="Jon Lindsay" w:date="2020-02-04T23:09:00Z">
            <w:rPr/>
          </w:rPrChange>
        </w:rPr>
        <w:t xml:space="preserve">Smith-Spark, Laura, and James Masters. 2018. “Missile That Downed MH17 from ‘Russian Brigade.’” </w:t>
      </w:r>
      <w:r w:rsidRPr="00C37E8F">
        <w:rPr>
          <w:i/>
          <w:iCs/>
          <w:lang w:val="en-US"/>
          <w:rPrChange w:id="3818" w:author="Jon Lindsay" w:date="2020-02-04T23:09:00Z">
            <w:rPr>
              <w:i/>
              <w:iCs/>
            </w:rPr>
          </w:rPrChange>
        </w:rPr>
        <w:t>CNN</w:t>
      </w:r>
      <w:r w:rsidRPr="00C37E8F">
        <w:rPr>
          <w:lang w:val="en-US"/>
          <w:rPrChange w:id="3819" w:author="Jon Lindsay" w:date="2020-02-04T23:09:00Z">
            <w:rPr/>
          </w:rPrChange>
        </w:rPr>
        <w:t>, May 24, 2018. https://edition.cnn.com/2018/05/24/europe/mh17-plane-netherlands-russia-intl/index.html.</w:t>
      </w:r>
    </w:p>
    <w:p w14:paraId="61C87AD4" w14:textId="77777777" w:rsidR="0089395D" w:rsidRPr="00C37E8F" w:rsidRDefault="007D25ED">
      <w:pPr>
        <w:pStyle w:val="Bibliography"/>
        <w:rPr>
          <w:lang w:val="en-US"/>
          <w:rPrChange w:id="3820" w:author="Jon Lindsay" w:date="2020-02-04T23:09:00Z">
            <w:rPr/>
          </w:rPrChange>
        </w:rPr>
      </w:pPr>
      <w:r w:rsidRPr="00C37E8F">
        <w:rPr>
          <w:lang w:val="en-US"/>
          <w:rPrChange w:id="3821" w:author="Jon Lindsay" w:date="2020-02-04T23:09:00Z">
            <w:rPr/>
          </w:rPrChange>
        </w:rPr>
        <w:t xml:space="preserve">Snyder, Glenn. 1965. “The Balance of Power and the Balance of Terror.” In </w:t>
      </w:r>
      <w:r w:rsidRPr="00C37E8F">
        <w:rPr>
          <w:i/>
          <w:iCs/>
          <w:lang w:val="en-US"/>
          <w:rPrChange w:id="3822" w:author="Jon Lindsay" w:date="2020-02-04T23:09:00Z">
            <w:rPr>
              <w:i/>
              <w:iCs/>
            </w:rPr>
          </w:rPrChange>
        </w:rPr>
        <w:t>World in Crisis: Readings in International Relations</w:t>
      </w:r>
      <w:r w:rsidRPr="00C37E8F">
        <w:rPr>
          <w:lang w:val="en-US"/>
          <w:rPrChange w:id="3823" w:author="Jon Lindsay" w:date="2020-02-04T23:09:00Z">
            <w:rPr/>
          </w:rPrChange>
        </w:rPr>
        <w:t>, edited by Frederick Hartmann, 180–91. New York: The Macmillan Company.</w:t>
      </w:r>
    </w:p>
    <w:p w14:paraId="631CF2A7" w14:textId="77777777" w:rsidR="0089395D" w:rsidRPr="00C37E8F" w:rsidRDefault="007D25ED">
      <w:pPr>
        <w:pStyle w:val="Bibliography"/>
        <w:rPr>
          <w:lang w:val="en-US"/>
          <w:rPrChange w:id="3824" w:author="Jon Lindsay" w:date="2020-02-04T23:09:00Z">
            <w:rPr/>
          </w:rPrChange>
        </w:rPr>
      </w:pPr>
      <w:r w:rsidRPr="00C37E8F">
        <w:rPr>
          <w:lang w:val="en-US"/>
          <w:rPrChange w:id="3825" w:author="Jon Lindsay" w:date="2020-02-04T23:09:00Z">
            <w:rPr/>
          </w:rPrChange>
        </w:rPr>
        <w:t xml:space="preserve">Sobek, David, and Joe Clare. 2013. “Me, Myself, and Allies: Understanding the External Sources of Power.” </w:t>
      </w:r>
      <w:r w:rsidRPr="00C37E8F">
        <w:rPr>
          <w:i/>
          <w:iCs/>
          <w:lang w:val="en-US"/>
          <w:rPrChange w:id="3826" w:author="Jon Lindsay" w:date="2020-02-04T23:09:00Z">
            <w:rPr>
              <w:i/>
              <w:iCs/>
            </w:rPr>
          </w:rPrChange>
        </w:rPr>
        <w:t>Journal of Peace Research</w:t>
      </w:r>
      <w:r w:rsidRPr="00C37E8F">
        <w:rPr>
          <w:lang w:val="en-US"/>
          <w:rPrChange w:id="3827" w:author="Jon Lindsay" w:date="2020-02-04T23:09:00Z">
            <w:rPr/>
          </w:rPrChange>
        </w:rPr>
        <w:t xml:space="preserve"> 50 (4): 469–78. https://doi.org/10.1177/0022343313484047.</w:t>
      </w:r>
    </w:p>
    <w:p w14:paraId="6895D020" w14:textId="77777777" w:rsidR="0089395D" w:rsidRPr="00C37E8F" w:rsidRDefault="007D25ED">
      <w:pPr>
        <w:pStyle w:val="Bibliography"/>
        <w:rPr>
          <w:lang w:val="en-US"/>
          <w:rPrChange w:id="3828" w:author="Jon Lindsay" w:date="2020-02-04T23:09:00Z">
            <w:rPr/>
          </w:rPrChange>
        </w:rPr>
      </w:pPr>
      <w:proofErr w:type="spellStart"/>
      <w:r w:rsidRPr="00C37E8F">
        <w:rPr>
          <w:lang w:val="en-US"/>
          <w:rPrChange w:id="3829" w:author="Jon Lindsay" w:date="2020-02-04T23:09:00Z">
            <w:rPr/>
          </w:rPrChange>
        </w:rPr>
        <w:t>Staniland</w:t>
      </w:r>
      <w:proofErr w:type="spellEnd"/>
      <w:r w:rsidRPr="00C37E8F">
        <w:rPr>
          <w:lang w:val="en-US"/>
          <w:rPrChange w:id="3830" w:author="Jon Lindsay" w:date="2020-02-04T23:09:00Z">
            <w:rPr/>
          </w:rPrChange>
        </w:rPr>
        <w:t xml:space="preserve">, Paul. 2012. “States, Insurgents, and Wartime Political Orders.” </w:t>
      </w:r>
      <w:r w:rsidRPr="00C37E8F">
        <w:rPr>
          <w:i/>
          <w:iCs/>
          <w:lang w:val="en-US"/>
          <w:rPrChange w:id="3831" w:author="Jon Lindsay" w:date="2020-02-04T23:09:00Z">
            <w:rPr>
              <w:i/>
              <w:iCs/>
            </w:rPr>
          </w:rPrChange>
        </w:rPr>
        <w:t>Perspectives on Politics</w:t>
      </w:r>
      <w:r w:rsidRPr="00C37E8F">
        <w:rPr>
          <w:lang w:val="en-US"/>
          <w:rPrChange w:id="3832" w:author="Jon Lindsay" w:date="2020-02-04T23:09:00Z">
            <w:rPr/>
          </w:rPrChange>
        </w:rPr>
        <w:t xml:space="preserve"> 10 (2): 243–64.</w:t>
      </w:r>
    </w:p>
    <w:p w14:paraId="565E4533" w14:textId="77777777" w:rsidR="0089395D" w:rsidRPr="00C37E8F" w:rsidRDefault="007D25ED">
      <w:pPr>
        <w:pStyle w:val="Bibliography"/>
        <w:rPr>
          <w:lang w:val="en-US"/>
          <w:rPrChange w:id="3833" w:author="Jon Lindsay" w:date="2020-02-04T23:09:00Z">
            <w:rPr/>
          </w:rPrChange>
        </w:rPr>
      </w:pPr>
      <w:r w:rsidRPr="00C37E8F">
        <w:rPr>
          <w:lang w:val="en-US"/>
          <w:rPrChange w:id="3834" w:author="Jon Lindsay" w:date="2020-02-04T23:09:00Z">
            <w:rPr/>
          </w:rPrChange>
        </w:rPr>
        <w:t xml:space="preserve">Stein, Janice Gross. 1989. “Calculation, Miscalculation, and Conventional Deterrence.” In </w:t>
      </w:r>
      <w:r w:rsidRPr="00C37E8F">
        <w:rPr>
          <w:i/>
          <w:iCs/>
          <w:lang w:val="en-US"/>
          <w:rPrChange w:id="3835" w:author="Jon Lindsay" w:date="2020-02-04T23:09:00Z">
            <w:rPr>
              <w:i/>
              <w:iCs/>
            </w:rPr>
          </w:rPrChange>
        </w:rPr>
        <w:t>Psychology and Deterrence</w:t>
      </w:r>
      <w:r w:rsidRPr="00C37E8F">
        <w:rPr>
          <w:lang w:val="en-US"/>
          <w:rPrChange w:id="3836" w:author="Jon Lindsay" w:date="2020-02-04T23:09:00Z">
            <w:rPr/>
          </w:rPrChange>
        </w:rPr>
        <w:t>, by Richard Ned Lebow and Robert Jervis. JHU Press.</w:t>
      </w:r>
    </w:p>
    <w:p w14:paraId="79918CBE" w14:textId="77777777" w:rsidR="0089395D" w:rsidRPr="00C37E8F" w:rsidRDefault="007D25ED">
      <w:pPr>
        <w:pStyle w:val="Bibliography"/>
        <w:rPr>
          <w:lang w:val="en-US"/>
          <w:rPrChange w:id="3837" w:author="Jon Lindsay" w:date="2020-02-04T23:09:00Z">
            <w:rPr/>
          </w:rPrChange>
        </w:rPr>
      </w:pPr>
      <w:r w:rsidRPr="00C37E8F">
        <w:rPr>
          <w:lang w:val="en-US"/>
          <w:rPrChange w:id="3838" w:author="Jon Lindsay" w:date="2020-02-04T23:09:00Z">
            <w:rPr/>
          </w:rPrChange>
        </w:rPr>
        <w:t xml:space="preserve">Taber, Robert. 1965. </w:t>
      </w:r>
      <w:r w:rsidRPr="00C37E8F">
        <w:rPr>
          <w:i/>
          <w:iCs/>
          <w:lang w:val="en-US"/>
          <w:rPrChange w:id="3839" w:author="Jon Lindsay" w:date="2020-02-04T23:09:00Z">
            <w:rPr>
              <w:i/>
              <w:iCs/>
            </w:rPr>
          </w:rPrChange>
        </w:rPr>
        <w:t>War of the Flea: The Classic Study of Guerrilla Warfare</w:t>
      </w:r>
      <w:r w:rsidRPr="00C37E8F">
        <w:rPr>
          <w:lang w:val="en-US"/>
          <w:rPrChange w:id="3840" w:author="Jon Lindsay" w:date="2020-02-04T23:09:00Z">
            <w:rPr/>
          </w:rPrChange>
        </w:rPr>
        <w:t>. L. Stewart.</w:t>
      </w:r>
    </w:p>
    <w:p w14:paraId="4F76875A" w14:textId="7C739C6A" w:rsidR="00520949" w:rsidRPr="00520949" w:rsidRDefault="00520949" w:rsidP="00520949">
      <w:pPr>
        <w:pStyle w:val="Bibliography"/>
        <w:rPr>
          <w:ins w:id="3841" w:author="Jon Lindsay" w:date="2020-02-05T09:17:00Z"/>
          <w:lang w:val="en-CA"/>
        </w:rPr>
      </w:pPr>
      <w:ins w:id="3842" w:author="Jon Lindsay" w:date="2020-02-05T09:17:00Z">
        <w:r w:rsidRPr="00520949">
          <w:rPr>
            <w:lang w:val="en-CA"/>
          </w:rPr>
          <w:t xml:space="preserve">Tang, </w:t>
        </w:r>
        <w:proofErr w:type="spellStart"/>
        <w:r w:rsidRPr="00520949">
          <w:rPr>
            <w:lang w:val="en-CA"/>
          </w:rPr>
          <w:t>Shiping</w:t>
        </w:r>
        <w:proofErr w:type="spellEnd"/>
        <w:r w:rsidRPr="00520949">
          <w:rPr>
            <w:lang w:val="en-CA"/>
          </w:rPr>
          <w:t>. 2009</w:t>
        </w:r>
        <w:r>
          <w:rPr>
            <w:lang w:val="en-CA"/>
          </w:rPr>
          <w:t xml:space="preserve">. </w:t>
        </w:r>
        <w:r w:rsidRPr="00520949">
          <w:rPr>
            <w:lang w:val="en-CA"/>
          </w:rPr>
          <w:t xml:space="preserve">“The Security Dilemma: A Conceptual Analysis.” </w:t>
        </w:r>
        <w:r w:rsidRPr="00520949">
          <w:rPr>
            <w:i/>
            <w:iCs/>
            <w:lang w:val="en-CA"/>
          </w:rPr>
          <w:t>Security Studies</w:t>
        </w:r>
        <w:r w:rsidRPr="00520949">
          <w:rPr>
            <w:lang w:val="en-CA"/>
          </w:rPr>
          <w:t xml:space="preserve"> 18</w:t>
        </w:r>
        <w:r>
          <w:rPr>
            <w:lang w:val="en-CA"/>
          </w:rPr>
          <w:t>(3</w:t>
        </w:r>
        <w:r w:rsidRPr="00520949">
          <w:rPr>
            <w:lang w:val="en-CA"/>
          </w:rPr>
          <w:t>): 587–623.</w:t>
        </w:r>
      </w:ins>
    </w:p>
    <w:p w14:paraId="5FD13F58" w14:textId="77777777" w:rsidR="0089395D" w:rsidRPr="00C37E8F" w:rsidRDefault="007D25ED">
      <w:pPr>
        <w:pStyle w:val="Bibliography"/>
        <w:rPr>
          <w:lang w:val="en-US"/>
          <w:rPrChange w:id="3843" w:author="Jon Lindsay" w:date="2020-02-04T23:09:00Z">
            <w:rPr/>
          </w:rPrChange>
        </w:rPr>
      </w:pPr>
      <w:r w:rsidRPr="00C37E8F">
        <w:rPr>
          <w:lang w:val="en-US"/>
          <w:rPrChange w:id="3844" w:author="Jon Lindsay" w:date="2020-02-04T23:09:00Z">
            <w:rPr/>
          </w:rPrChange>
        </w:rPr>
        <w:t xml:space="preserve">Traynor, Ian. 2007. “Russia Accused of Unleashing Cyberwar to Disable Estonia.” </w:t>
      </w:r>
      <w:r w:rsidRPr="00C37E8F">
        <w:rPr>
          <w:i/>
          <w:iCs/>
          <w:lang w:val="en-US"/>
          <w:rPrChange w:id="3845" w:author="Jon Lindsay" w:date="2020-02-04T23:09:00Z">
            <w:rPr>
              <w:i/>
              <w:iCs/>
            </w:rPr>
          </w:rPrChange>
        </w:rPr>
        <w:t>The Guardian</w:t>
      </w:r>
      <w:r w:rsidRPr="00C37E8F">
        <w:rPr>
          <w:lang w:val="en-US"/>
          <w:rPrChange w:id="3846" w:author="Jon Lindsay" w:date="2020-02-04T23:09:00Z">
            <w:rPr/>
          </w:rPrChange>
        </w:rPr>
        <w:t>, May 17, 2007, sec. World news. https://www.theguardian.com/world/2007/may/17/topstories3.russia.</w:t>
      </w:r>
    </w:p>
    <w:p w14:paraId="79780994" w14:textId="77777777" w:rsidR="0089395D" w:rsidRPr="00C37E8F" w:rsidRDefault="007D25ED">
      <w:pPr>
        <w:pStyle w:val="Bibliography"/>
        <w:rPr>
          <w:lang w:val="en-US"/>
          <w:rPrChange w:id="3847" w:author="Jon Lindsay" w:date="2020-02-04T23:09:00Z">
            <w:rPr/>
          </w:rPrChange>
        </w:rPr>
      </w:pPr>
      <w:proofErr w:type="spellStart"/>
      <w:r w:rsidRPr="00C37E8F">
        <w:rPr>
          <w:lang w:val="en-US"/>
          <w:rPrChange w:id="3848" w:author="Jon Lindsay" w:date="2020-02-04T23:09:00Z">
            <w:rPr/>
          </w:rPrChange>
        </w:rPr>
        <w:t>Turbiville</w:t>
      </w:r>
      <w:proofErr w:type="spellEnd"/>
      <w:r w:rsidRPr="00C37E8F">
        <w:rPr>
          <w:lang w:val="en-US"/>
          <w:rPrChange w:id="3849" w:author="Jon Lindsay" w:date="2020-02-04T23:09:00Z">
            <w:rPr/>
          </w:rPrChange>
        </w:rPr>
        <w:t xml:space="preserve">, Graham. 2002. “Preface: Future Trends in Low Intensity Conflict.” </w:t>
      </w:r>
      <w:r w:rsidRPr="00C37E8F">
        <w:rPr>
          <w:i/>
          <w:iCs/>
          <w:lang w:val="en-US"/>
          <w:rPrChange w:id="3850" w:author="Jon Lindsay" w:date="2020-02-04T23:09:00Z">
            <w:rPr>
              <w:i/>
              <w:iCs/>
            </w:rPr>
          </w:rPrChange>
        </w:rPr>
        <w:t>Low Intensity Conflict &amp; Law Enforcement</w:t>
      </w:r>
      <w:r w:rsidRPr="00C37E8F">
        <w:rPr>
          <w:lang w:val="en-US"/>
          <w:rPrChange w:id="3851" w:author="Jon Lindsay" w:date="2020-02-04T23:09:00Z">
            <w:rPr/>
          </w:rPrChange>
        </w:rPr>
        <w:t xml:space="preserve"> 11 (2–3): 155–63. https://doi.org/10.1080/0966284042000279957.</w:t>
      </w:r>
    </w:p>
    <w:p w14:paraId="0D146137" w14:textId="77777777" w:rsidR="0089395D" w:rsidRPr="00C37E8F" w:rsidRDefault="007D25ED">
      <w:pPr>
        <w:pStyle w:val="Bibliography"/>
        <w:rPr>
          <w:lang w:val="en-US"/>
          <w:rPrChange w:id="3852" w:author="Jon Lindsay" w:date="2020-02-04T23:09:00Z">
            <w:rPr/>
          </w:rPrChange>
        </w:rPr>
      </w:pPr>
      <w:proofErr w:type="spellStart"/>
      <w:r w:rsidRPr="00C37E8F">
        <w:rPr>
          <w:lang w:val="en-US"/>
          <w:rPrChange w:id="3853" w:author="Jon Lindsay" w:date="2020-02-04T23:09:00Z">
            <w:rPr/>
          </w:rPrChange>
        </w:rPr>
        <w:t>Valeriano</w:t>
      </w:r>
      <w:proofErr w:type="spellEnd"/>
      <w:r w:rsidRPr="00C37E8F">
        <w:rPr>
          <w:lang w:val="en-US"/>
          <w:rPrChange w:id="3854" w:author="Jon Lindsay" w:date="2020-02-04T23:09:00Z">
            <w:rPr/>
          </w:rPrChange>
        </w:rPr>
        <w:t xml:space="preserve">, Brandon, and Ryan Maness. 2014. “The Dynamics of Cyber Conflict between Rival Antagonists, 2001-2011.” </w:t>
      </w:r>
      <w:r w:rsidRPr="00C37E8F">
        <w:rPr>
          <w:i/>
          <w:iCs/>
          <w:lang w:val="en-US"/>
          <w:rPrChange w:id="3855" w:author="Jon Lindsay" w:date="2020-02-04T23:09:00Z">
            <w:rPr>
              <w:i/>
              <w:iCs/>
            </w:rPr>
          </w:rPrChange>
        </w:rPr>
        <w:t>Journal of Peace Research</w:t>
      </w:r>
      <w:r w:rsidRPr="00C37E8F">
        <w:rPr>
          <w:lang w:val="en-US"/>
          <w:rPrChange w:id="3856" w:author="Jon Lindsay" w:date="2020-02-04T23:09:00Z">
            <w:rPr/>
          </w:rPrChange>
        </w:rPr>
        <w:t xml:space="preserve"> 51 (3): 347–60.</w:t>
      </w:r>
    </w:p>
    <w:p w14:paraId="61E22490" w14:textId="77777777" w:rsidR="0089395D" w:rsidRPr="00C37E8F" w:rsidRDefault="007D25ED">
      <w:pPr>
        <w:pStyle w:val="Bibliography"/>
        <w:rPr>
          <w:lang w:val="en-US"/>
          <w:rPrChange w:id="3857" w:author="Jon Lindsay" w:date="2020-02-04T23:09:00Z">
            <w:rPr/>
          </w:rPrChange>
        </w:rPr>
      </w:pPr>
      <w:proofErr w:type="spellStart"/>
      <w:r w:rsidRPr="00C37E8F">
        <w:rPr>
          <w:lang w:val="en-US"/>
          <w:rPrChange w:id="3858" w:author="Jon Lindsay" w:date="2020-02-04T23:09:00Z">
            <w:rPr/>
          </w:rPrChange>
        </w:rPr>
        <w:t>Votel</w:t>
      </w:r>
      <w:proofErr w:type="spellEnd"/>
      <w:r w:rsidRPr="00C37E8F">
        <w:rPr>
          <w:lang w:val="en-US"/>
          <w:rPrChange w:id="3859" w:author="Jon Lindsay" w:date="2020-02-04T23:09:00Z">
            <w:rPr/>
          </w:rPrChange>
        </w:rPr>
        <w:t xml:space="preserve">, Joseph, Charles Cleveland, Charles </w:t>
      </w:r>
      <w:proofErr w:type="spellStart"/>
      <w:r w:rsidRPr="00C37E8F">
        <w:rPr>
          <w:lang w:val="en-US"/>
          <w:rPrChange w:id="3860" w:author="Jon Lindsay" w:date="2020-02-04T23:09:00Z">
            <w:rPr/>
          </w:rPrChange>
        </w:rPr>
        <w:t>Connett</w:t>
      </w:r>
      <w:proofErr w:type="spellEnd"/>
      <w:r w:rsidRPr="00C37E8F">
        <w:rPr>
          <w:lang w:val="en-US"/>
          <w:rPrChange w:id="3861" w:author="Jon Lindsay" w:date="2020-02-04T23:09:00Z">
            <w:rPr/>
          </w:rPrChange>
        </w:rPr>
        <w:t xml:space="preserve">, and Will Irwin. 2016. “Unconventional Warfare in the Gray Zone.” </w:t>
      </w:r>
      <w:r w:rsidRPr="00C37E8F">
        <w:rPr>
          <w:i/>
          <w:iCs/>
          <w:lang w:val="en-US"/>
          <w:rPrChange w:id="3862" w:author="Jon Lindsay" w:date="2020-02-04T23:09:00Z">
            <w:rPr>
              <w:i/>
              <w:iCs/>
            </w:rPr>
          </w:rPrChange>
        </w:rPr>
        <w:t>Joint Force Quarterly</w:t>
      </w:r>
      <w:r w:rsidRPr="00C37E8F">
        <w:rPr>
          <w:lang w:val="en-US"/>
          <w:rPrChange w:id="3863" w:author="Jon Lindsay" w:date="2020-02-04T23:09:00Z">
            <w:rPr/>
          </w:rPrChange>
        </w:rPr>
        <w:t xml:space="preserve"> 80 (January). http://ndupress.ndu.edu/Portals/68/Documents/jfq/jfq-80/jfq-80_101-109_Votel-et-al.pdf.</w:t>
      </w:r>
    </w:p>
    <w:p w14:paraId="3BA1A13F" w14:textId="77777777" w:rsidR="0089395D" w:rsidRPr="00C37E8F" w:rsidRDefault="007D25ED">
      <w:pPr>
        <w:pStyle w:val="Bibliography"/>
        <w:rPr>
          <w:lang w:val="en-US"/>
          <w:rPrChange w:id="3864" w:author="Jon Lindsay" w:date="2020-02-04T23:09:00Z">
            <w:rPr/>
          </w:rPrChange>
        </w:rPr>
      </w:pPr>
      <w:r w:rsidRPr="00C37E8F">
        <w:rPr>
          <w:lang w:val="en-US"/>
          <w:rPrChange w:id="3865" w:author="Jon Lindsay" w:date="2020-02-04T23:09:00Z">
            <w:rPr/>
          </w:rPrChange>
        </w:rPr>
        <w:t xml:space="preserve">Wirtz, James J. 2017. “Life in the ‘Gray Zone’: Observations for Contemporary Strategists.” </w:t>
      </w:r>
      <w:r w:rsidRPr="00C37E8F">
        <w:rPr>
          <w:i/>
          <w:iCs/>
          <w:lang w:val="en-US"/>
          <w:rPrChange w:id="3866" w:author="Jon Lindsay" w:date="2020-02-04T23:09:00Z">
            <w:rPr>
              <w:i/>
              <w:iCs/>
            </w:rPr>
          </w:rPrChange>
        </w:rPr>
        <w:t>Defense &amp; Security Analysis</w:t>
      </w:r>
      <w:r w:rsidRPr="00C37E8F">
        <w:rPr>
          <w:lang w:val="en-US"/>
          <w:rPrChange w:id="3867" w:author="Jon Lindsay" w:date="2020-02-04T23:09:00Z">
            <w:rPr/>
          </w:rPrChange>
        </w:rPr>
        <w:t xml:space="preserve"> 33 (2): 106–14. https://doi.org/10.1080/14751798.2017.1310702.</w:t>
      </w:r>
    </w:p>
    <w:p w14:paraId="42B3CE2B" w14:textId="77777777" w:rsidR="0089395D" w:rsidRPr="00C37E8F" w:rsidRDefault="007D25ED">
      <w:pPr>
        <w:pStyle w:val="Bibliography"/>
        <w:rPr>
          <w:lang w:val="en-US"/>
          <w:rPrChange w:id="3868" w:author="Jon Lindsay" w:date="2020-02-04T23:09:00Z">
            <w:rPr/>
          </w:rPrChange>
        </w:rPr>
      </w:pPr>
      <w:r w:rsidRPr="00C37E8F">
        <w:rPr>
          <w:lang w:val="en-US"/>
          <w:rPrChange w:id="3869" w:author="Jon Lindsay" w:date="2020-02-04T23:09:00Z">
            <w:rPr/>
          </w:rPrChange>
        </w:rPr>
        <w:t xml:space="preserve">Wood, Elisabeth Jean. 2003. </w:t>
      </w:r>
      <w:r w:rsidRPr="00C37E8F">
        <w:rPr>
          <w:i/>
          <w:iCs/>
          <w:lang w:val="en-US"/>
          <w:rPrChange w:id="3870" w:author="Jon Lindsay" w:date="2020-02-04T23:09:00Z">
            <w:rPr>
              <w:i/>
              <w:iCs/>
            </w:rPr>
          </w:rPrChange>
        </w:rPr>
        <w:t>Insurgent Collective Action and Civil War in El Salvador</w:t>
      </w:r>
      <w:r w:rsidRPr="00C37E8F">
        <w:rPr>
          <w:lang w:val="en-US"/>
          <w:rPrChange w:id="3871" w:author="Jon Lindsay" w:date="2020-02-04T23:09:00Z">
            <w:rPr/>
          </w:rPrChange>
        </w:rPr>
        <w:t>. Cambridge University Press.</w:t>
      </w:r>
    </w:p>
    <w:p w14:paraId="06F93120" w14:textId="77777777" w:rsidR="0089395D" w:rsidRPr="00C37E8F" w:rsidRDefault="007D25ED">
      <w:pPr>
        <w:pStyle w:val="Bibliography"/>
        <w:rPr>
          <w:lang w:val="en-US"/>
          <w:rPrChange w:id="3872" w:author="Jon Lindsay" w:date="2020-02-04T23:09:00Z">
            <w:rPr/>
          </w:rPrChange>
        </w:rPr>
      </w:pPr>
      <w:r w:rsidRPr="00C37E8F">
        <w:rPr>
          <w:lang w:val="en-US"/>
          <w:rPrChange w:id="3873" w:author="Jon Lindsay" w:date="2020-02-04T23:09:00Z">
            <w:rPr/>
          </w:rPrChange>
        </w:rPr>
        <w:lastRenderedPageBreak/>
        <w:t xml:space="preserve">Woodman, Stewart. 1991. “Defining Limited Conflict: A Case of Mistaken Identity.” </w:t>
      </w:r>
      <w:r w:rsidRPr="00C37E8F">
        <w:rPr>
          <w:i/>
          <w:iCs/>
          <w:lang w:val="en-US"/>
          <w:rPrChange w:id="3874" w:author="Jon Lindsay" w:date="2020-02-04T23:09:00Z">
            <w:rPr>
              <w:i/>
              <w:iCs/>
            </w:rPr>
          </w:rPrChange>
        </w:rPr>
        <w:t>Small Wars &amp; Insurgencies</w:t>
      </w:r>
      <w:r w:rsidRPr="00C37E8F">
        <w:rPr>
          <w:lang w:val="en-US"/>
          <w:rPrChange w:id="3875" w:author="Jon Lindsay" w:date="2020-02-04T23:09:00Z">
            <w:rPr/>
          </w:rPrChange>
        </w:rPr>
        <w:t xml:space="preserve"> 2 (3): 24–43. https://doi.org/10.1080/09592319108422992.</w:t>
      </w:r>
    </w:p>
    <w:p w14:paraId="20DE4283" w14:textId="77777777" w:rsidR="0089395D" w:rsidRPr="00C37E8F" w:rsidRDefault="007D25ED">
      <w:pPr>
        <w:pStyle w:val="Bibliography"/>
        <w:rPr>
          <w:lang w:val="en-US"/>
          <w:rPrChange w:id="3876" w:author="Jon Lindsay" w:date="2020-02-04T23:09:00Z">
            <w:rPr/>
          </w:rPrChange>
        </w:rPr>
      </w:pPr>
      <w:r w:rsidRPr="00C37E8F">
        <w:rPr>
          <w:lang w:val="en-US"/>
          <w:rPrChange w:id="3877" w:author="Jon Lindsay" w:date="2020-02-04T23:09:00Z">
            <w:rPr/>
          </w:rPrChange>
        </w:rPr>
        <w:t xml:space="preserve">Zhang, </w:t>
      </w:r>
      <w:proofErr w:type="spellStart"/>
      <w:r w:rsidRPr="00C37E8F">
        <w:rPr>
          <w:lang w:val="en-US"/>
          <w:rPrChange w:id="3878" w:author="Jon Lindsay" w:date="2020-02-04T23:09:00Z">
            <w:rPr/>
          </w:rPrChange>
        </w:rPr>
        <w:t>Ketian</w:t>
      </w:r>
      <w:proofErr w:type="spellEnd"/>
      <w:r w:rsidRPr="00C37E8F">
        <w:rPr>
          <w:lang w:val="en-US"/>
          <w:rPrChange w:id="3879" w:author="Jon Lindsay" w:date="2020-02-04T23:09:00Z">
            <w:rPr/>
          </w:rPrChange>
        </w:rPr>
        <w:t xml:space="preserve">. 2019. “Cautious Bully: Reputation, Resolve, and Beijing’s Use of Coercion in the South China Sea.” </w:t>
      </w:r>
      <w:r w:rsidRPr="00C37E8F">
        <w:rPr>
          <w:i/>
          <w:iCs/>
          <w:lang w:val="en-US"/>
          <w:rPrChange w:id="3880" w:author="Jon Lindsay" w:date="2020-02-04T23:09:00Z">
            <w:rPr>
              <w:i/>
              <w:iCs/>
            </w:rPr>
          </w:rPrChange>
        </w:rPr>
        <w:t>International Security</w:t>
      </w:r>
      <w:r w:rsidRPr="00C37E8F">
        <w:rPr>
          <w:lang w:val="en-US"/>
          <w:rPrChange w:id="3881" w:author="Jon Lindsay" w:date="2020-02-04T23:09:00Z">
            <w:rPr/>
          </w:rPrChange>
        </w:rPr>
        <w:t xml:space="preserve"> 44 (1): 117–59. https://doi.org/10.1162/isec_a_00354.</w:t>
      </w:r>
    </w:p>
    <w:sectPr w:rsidR="0089395D" w:rsidRPr="00C37E8F">
      <w:footerReference w:type="default" r:id="rId12"/>
      <w:pgSz w:w="12240" w:h="15840"/>
      <w:pgMar w:top="1440" w:right="1440" w:bottom="1394" w:left="1440" w:header="0" w:footer="796"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4" w:author="Jon Lindsay" w:date="2020-02-05T08:36:00Z" w:initials="JL">
    <w:p w14:paraId="6DF351F2" w14:textId="4D018489" w:rsidR="00815F78" w:rsidRDefault="00815F78">
      <w:pPr>
        <w:pStyle w:val="CommentText"/>
      </w:pPr>
      <w:r>
        <w:rPr>
          <w:rStyle w:val="CommentReference"/>
        </w:rPr>
        <w:annotationRef/>
      </w:r>
      <w:r>
        <w:t>Page? Can also cite date inline after Snyder first mention.</w:t>
      </w:r>
    </w:p>
  </w:comment>
  <w:comment w:id="1046" w:author="Jon Lindsay" w:date="2020-02-05T08:29:00Z" w:initials="JL">
    <w:p w14:paraId="37AA4570" w14:textId="142F170F" w:rsidR="00815F78" w:rsidRDefault="00815F78">
      <w:pPr>
        <w:pStyle w:val="CommentText"/>
      </w:pPr>
      <w:r>
        <w:rPr>
          <w:rStyle w:val="CommentReference"/>
        </w:rPr>
        <w:annotationRef/>
      </w:r>
      <w:r>
        <w:t xml:space="preserve">Page </w:t>
      </w:r>
      <w:proofErr w:type="spellStart"/>
      <w:r>
        <w:t>num</w:t>
      </w:r>
      <w:proofErr w:type="spellEnd"/>
      <w:r>
        <w:t>? Check all direct quotes</w:t>
      </w:r>
    </w:p>
  </w:comment>
  <w:comment w:id="2528" w:author="Jon Lindsay" w:date="2020-02-05T12:21:00Z" w:initials="JL">
    <w:p w14:paraId="0D9AC369" w14:textId="292F3579" w:rsidR="001F4FC0" w:rsidRDefault="001F4FC0">
      <w:pPr>
        <w:pStyle w:val="CommentText"/>
      </w:pPr>
      <w:r>
        <w:rPr>
          <w:rStyle w:val="CommentReference"/>
        </w:rPr>
        <w:annotationRef/>
      </w:r>
      <w:r>
        <w:t>Check these refs in bib</w:t>
      </w:r>
    </w:p>
  </w:comment>
  <w:comment w:id="3783" w:author="Jon Lindsay" w:date="2020-02-04T21:13:00Z" w:initials="JL">
    <w:p w14:paraId="36330DDE" w14:textId="77777777" w:rsidR="00815F78" w:rsidRDefault="00815F78">
      <w:pPr>
        <w:pStyle w:val="CommentText"/>
      </w:pPr>
      <w:r>
        <w:rPr>
          <w:rStyle w:val="CommentReference"/>
        </w:rPr>
        <w:annotationRef/>
      </w:r>
      <w:r>
        <w:t>I think this might be accepted or at least in RR. We’ll need to check through all of these if this ever gets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351F2" w15:done="0"/>
  <w15:commentEx w15:paraId="37AA4570" w15:done="0"/>
  <w15:commentEx w15:paraId="0D9AC369" w15:done="0"/>
  <w15:commentEx w15:paraId="36330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351F2" w16cid:durableId="21E4FD2B"/>
  <w16cid:commentId w16cid:paraId="37AA4570" w16cid:durableId="21E4FB56"/>
  <w16cid:commentId w16cid:paraId="0D9AC369" w16cid:durableId="21E531B1"/>
  <w16cid:commentId w16cid:paraId="36330DDE" w16cid:durableId="21E45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2718" w14:textId="77777777" w:rsidR="003352B2" w:rsidRDefault="003352B2">
      <w:pPr>
        <w:spacing w:after="0" w:line="240" w:lineRule="auto"/>
      </w:pPr>
      <w:r>
        <w:separator/>
      </w:r>
    </w:p>
  </w:endnote>
  <w:endnote w:type="continuationSeparator" w:id="0">
    <w:p w14:paraId="0B8B5C57" w14:textId="77777777" w:rsidR="003352B2" w:rsidRDefault="0033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7719" w14:textId="77777777" w:rsidR="00815F78" w:rsidRDefault="00815F78">
    <w:pPr>
      <w:spacing w:line="259" w:lineRule="auto"/>
      <w:jc w:val="center"/>
    </w:pPr>
    <w:r>
      <w:fldChar w:fldCharType="begin"/>
    </w:r>
    <w:r>
      <w:instrText>PAGE</w:instrText>
    </w:r>
    <w:r>
      <w:fldChar w:fldCharType="separate"/>
    </w:r>
    <w: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30BC" w14:textId="77777777" w:rsidR="003352B2" w:rsidRDefault="003352B2">
      <w:r>
        <w:separator/>
      </w:r>
    </w:p>
  </w:footnote>
  <w:footnote w:type="continuationSeparator" w:id="0">
    <w:p w14:paraId="19E8A9F0" w14:textId="77777777" w:rsidR="003352B2" w:rsidRDefault="003352B2">
      <w:r>
        <w:continuationSeparator/>
      </w:r>
    </w:p>
  </w:footnote>
  <w:footnote w:id="1">
    <w:p w14:paraId="1EFAF0C8" w14:textId="77777777" w:rsidR="00815F78" w:rsidDel="0017388E" w:rsidRDefault="00815F78">
      <w:pPr>
        <w:pStyle w:val="Footnotes"/>
        <w:rPr>
          <w:del w:id="260" w:author="Jon Lindsay" w:date="2020-02-04T21:15:00Z"/>
        </w:rPr>
      </w:pPr>
      <w:del w:id="261" w:author="Jon Lindsay" w:date="2020-02-04T21:15:00Z">
        <w:r w:rsidDel="0017388E">
          <w:rPr>
            <w:rStyle w:val="FootnoteCharacters"/>
          </w:rPr>
          <w:footnoteRef/>
        </w:r>
        <w:r w:rsidDel="0017388E">
          <w:rPr>
            <w:rStyle w:val="FootnoteCharacters"/>
          </w:rPr>
          <w:tab/>
        </w:r>
        <w:r w:rsidDel="0017388E">
          <w:delText xml:space="preserve">NATO is not formally bound to assist Ukraine, but neither are they precluded from doing so.  The issue for the Kremlin was ensuring that Brussels remained passive, and any measure that might help was worth taking.  </w:delText>
        </w:r>
      </w:del>
    </w:p>
  </w:footnote>
  <w:footnote w:id="2">
    <w:p w14:paraId="1BF3DF95" w14:textId="09D1430C" w:rsidR="00815F78" w:rsidRDefault="00815F78">
      <w:pPr>
        <w:pStyle w:val="Footnotes"/>
      </w:pPr>
      <w:r>
        <w:rPr>
          <w:rStyle w:val="FootnoteCharacters"/>
        </w:rPr>
        <w:footnoteRef/>
      </w:r>
      <w:r>
        <w:rPr>
          <w:rStyle w:val="FootnoteCharacters"/>
        </w:rPr>
        <w:tab/>
      </w:r>
      <w:bookmarkStart w:id="1919" w:name="__Fieldmark__186_673422073"/>
      <w:bookmarkEnd w:id="1919"/>
      <w:r>
        <w:t>Intelligence assessment and rational decision making, both defective in this case</w:t>
      </w:r>
      <w:ins w:id="1920" w:author="Jon Lindsay" w:date="2020-02-04T22:37:00Z">
        <w:r>
          <w:t xml:space="preserve"> (Brooks 2008; </w:t>
        </w:r>
        <w:proofErr w:type="spellStart"/>
        <w:r>
          <w:t>Rovner</w:t>
        </w:r>
        <w:proofErr w:type="spellEnd"/>
        <w:r>
          <w:t xml:space="preserve"> 2011)</w:t>
        </w:r>
      </w:ins>
      <w:r>
        <w:t xml:space="preserve">, are important for assessing the </w:t>
      </w:r>
      <w:del w:id="1921" w:author="Jon Lindsay" w:date="2020-02-04T22:37:00Z">
        <w:r w:rsidDel="00292E0F">
          <w:delText xml:space="preserve">parameters </w:delText>
        </w:r>
      </w:del>
      <w:ins w:id="1922" w:author="Jon Lindsay" w:date="2020-02-04T22:37:00Z">
        <w:r>
          <w:t xml:space="preserve">expected costs </w:t>
        </w:r>
      </w:ins>
      <w:r>
        <w:t>of deterrence</w:t>
      </w:r>
      <w:ins w:id="1923" w:author="Jon Lindsay" w:date="2020-02-04T22:37:00Z">
        <w:r>
          <w:t xml:space="preserve"> and war</w:t>
        </w:r>
      </w:ins>
      <w:r>
        <w:t xml:space="preserve"> </w:t>
      </w:r>
      <w:r>
        <w:fldChar w:fldCharType="begin"/>
      </w:r>
      <w:r>
        <w:instrText>ADDIN ZOTERO_ITEM CSL_CITATION {"citationID":"a2gm6ghvnsu","properties":{"formattedCitation":"(Brooks 2008; Rovner 2011)","plainCitation":"(Brooks 2008; Rovner 2011)","noteIndex":2},"citationItems":[{"id":"5I7vyisu/SrXg7atU","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5I7vyisu/01NVlrap","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w:instrText>
      </w:r>
      <w:r>
        <w:fldChar w:fldCharType="end"/>
      </w:r>
      <w:bookmarkStart w:id="1924" w:name="__Fieldmark__543_4284355980"/>
      <w:bookmarkStart w:id="1925" w:name="__Fieldmark__663_1735709817"/>
      <w:bookmarkEnd w:id="1924"/>
      <w:bookmarkEnd w:id="1925"/>
      <w:del w:id="1926" w:author="Jon Lindsay" w:date="2020-02-04T22:37:00Z">
        <w:r w:rsidDel="00292E0F">
          <w:delText>(Brooks 2008; Rovner 2011)</w:delText>
        </w:r>
      </w:del>
      <w:r>
        <w:rPr>
          <w:lang w:val="en-CA"/>
        </w:rPr>
        <w:t>.</w:t>
      </w:r>
    </w:p>
  </w:footnote>
  <w:footnote w:id="3">
    <w:p w14:paraId="75D51012" w14:textId="77777777" w:rsidR="00815F78" w:rsidDel="002E5A3A" w:rsidRDefault="00815F78">
      <w:pPr>
        <w:pStyle w:val="Footnotes"/>
        <w:rPr>
          <w:del w:id="2140" w:author="Jon Lindsay" w:date="2020-02-04T19:03:00Z"/>
        </w:rPr>
      </w:pPr>
      <w:del w:id="2141" w:author="Jon Lindsay" w:date="2020-02-04T19:03:00Z">
        <w:r w:rsidDel="002E5A3A">
          <w:rPr>
            <w:rStyle w:val="FootnoteCharacters"/>
          </w:rPr>
          <w:footnoteRef/>
        </w:r>
        <w:r w:rsidDel="002E5A3A">
          <w:rPr>
            <w:rStyle w:val="FootnoteCharacters"/>
          </w:rPr>
          <w:tab/>
        </w:r>
        <w:r w:rsidDel="002E5A3A">
          <w:rPr>
            <w:lang w:val="en-CA"/>
          </w:rPr>
          <w:delText xml:space="preserve">Conversely, as costliness of the Iraq war suggests, “gray zone” may be a poor description of cases where actors fail to exercise restraint because they do not understand their own deterrence sensitivities. </w:delText>
        </w:r>
      </w:del>
    </w:p>
  </w:footnote>
  <w:footnote w:id="4">
    <w:p w14:paraId="09D6848B" w14:textId="77777777" w:rsidR="00815F78" w:rsidDel="001F4FC0" w:rsidRDefault="00815F78">
      <w:pPr>
        <w:pStyle w:val="Footnotes"/>
        <w:rPr>
          <w:del w:id="2848" w:author="Jon Lindsay" w:date="2020-02-05T12:22:00Z"/>
        </w:rPr>
      </w:pPr>
      <w:del w:id="2849" w:author="Jon Lindsay" w:date="2020-02-05T12:22:00Z">
        <w:r w:rsidDel="001F4FC0">
          <w:rPr>
            <w:rStyle w:val="FootnoteCharacters"/>
          </w:rPr>
          <w:footnoteRef/>
        </w:r>
        <w:r w:rsidDel="001F4FC0">
          <w:rPr>
            <w:rStyle w:val="FootnoteCharacters"/>
          </w:rPr>
          <w:tab/>
        </w:r>
        <w:r w:rsidDel="001F4FC0">
          <w:delText>It is noteworthy that the United States relied on a regional partner (Israel) for the Stuxnet operation.</w:delText>
        </w:r>
      </w:del>
    </w:p>
  </w:footnote>
  <w:footnote w:id="5">
    <w:p w14:paraId="05A781AC" w14:textId="77777777" w:rsidR="00815F78" w:rsidRDefault="00815F78">
      <w:pPr>
        <w:pStyle w:val="Footnotes"/>
      </w:pPr>
      <w:r>
        <w:rPr>
          <w:rStyle w:val="FootnoteCharacters"/>
        </w:rPr>
        <w:footnoteRef/>
      </w:r>
      <w:r>
        <w:rPr>
          <w:rStyle w:val="FootnoteCharacters"/>
        </w:rPr>
        <w:tab/>
      </w:r>
      <w:r>
        <w:t xml:space="preserve">At least initially. For complications, see </w:t>
      </w:r>
      <w:r>
        <w:fldChar w:fldCharType="begin"/>
      </w:r>
      <w:r>
        <w:instrText>ADDIN ZOTERO_ITEM CSL_CITATION {"citationID":"a2afm6tp8bf","properties":{"formattedCitation":"(Pearlman and Atzili 2018)","plainCitation":"(Pearlman and Atzili 2018)","noteIndex":5},"citationItems":[{"id":"5I7vyisu/mAlHvMks","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w:instrText>
      </w:r>
      <w:r>
        <w:fldChar w:fldCharType="end"/>
      </w:r>
      <w:bookmarkStart w:id="2871" w:name="__Fieldmark__735_4284355980"/>
      <w:bookmarkStart w:id="2872" w:name="__Fieldmark__894_1735709817"/>
      <w:bookmarkEnd w:id="2871"/>
      <w:bookmarkEnd w:id="2872"/>
      <w:r>
        <w:t xml:space="preserve">(Pearlman and </w:t>
      </w:r>
      <w:proofErr w:type="spellStart"/>
      <w:r>
        <w:t>Atzili</w:t>
      </w:r>
      <w:proofErr w:type="spellEnd"/>
      <w:r>
        <w:t xml:space="preserve"> 2018).</w:t>
      </w:r>
    </w:p>
  </w:footnote>
  <w:footnote w:id="6">
    <w:p w14:paraId="0626474E" w14:textId="77777777" w:rsidR="00815F78" w:rsidRDefault="00815F78">
      <w:pPr>
        <w:pStyle w:val="Footnotes"/>
      </w:pPr>
      <w:r>
        <w:rPr>
          <w:rStyle w:val="FootnoteCharacters"/>
        </w:rPr>
        <w:footnoteRef/>
      </w:r>
      <w:r>
        <w:rPr>
          <w:rStyle w:val="FootnoteCharacters"/>
        </w:rPr>
        <w:tab/>
      </w:r>
      <w:r>
        <w:t xml:space="preserve"> Our unit of analysis is country-year. </w:t>
      </w:r>
      <w:r>
        <w:rPr>
          <w:lang w:val="en-CA"/>
        </w:rPr>
        <w:t>See the data appendix for description of coding procedures, documentation of primary sources, and dataset comparison.</w:t>
      </w:r>
    </w:p>
  </w:footnote>
  <w:footnote w:id="7">
    <w:p w14:paraId="058A2812" w14:textId="77777777" w:rsidR="00815F78" w:rsidRDefault="00815F78">
      <w:pPr>
        <w:pStyle w:val="Footnotes"/>
      </w:pPr>
      <w:r>
        <w:rPr>
          <w:rStyle w:val="FootnoteCharacters"/>
        </w:rPr>
        <w:footnoteRef/>
      </w:r>
      <w:r>
        <w:rPr>
          <w:rStyle w:val="FootnoteCharacters"/>
        </w:rPr>
        <w:tab/>
      </w:r>
      <w:r>
        <w:t xml:space="preserve"> We code intensity as the highest level of intervention rather than the average since the types represent categorical, not ordinal variables.</w:t>
      </w:r>
    </w:p>
  </w:footnote>
  <w:footnote w:id="8">
    <w:p w14:paraId="202FFEE0" w14:textId="77777777" w:rsidR="00815F78" w:rsidRDefault="00815F78">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9">
    <w:p w14:paraId="6C51A406" w14:textId="77777777" w:rsidR="00815F78" w:rsidRDefault="00815F78">
      <w:pPr>
        <w:pStyle w:val="Footnotes"/>
      </w:pPr>
      <w:r>
        <w:rPr>
          <w:rStyle w:val="FootnoteCharacters"/>
        </w:rPr>
        <w:footnoteRef/>
      </w:r>
      <w:r>
        <w:rPr>
          <w:rStyle w:val="FootnoteCharacters"/>
        </w:rPr>
        <w:tab/>
      </w:r>
      <w:r>
        <w:t>Although not considered in detail here, Russian operations in outside cases like Kosovo and Chechnya are also consistent with the observed deterrence gradient.</w:t>
      </w:r>
    </w:p>
  </w:footnote>
  <w:footnote w:id="10">
    <w:p w14:paraId="130E736B" w14:textId="77777777" w:rsidR="00815F78" w:rsidRDefault="00815F78">
      <w:pPr>
        <w:pStyle w:val="Footnotes"/>
      </w:pPr>
      <w:r>
        <w:rPr>
          <w:rStyle w:val="FootnoteCharacters"/>
        </w:rPr>
        <w:footnoteRef/>
      </w:r>
      <w:r>
        <w:rPr>
          <w:rStyle w:val="FootnoteCharacters"/>
        </w:rPr>
        <w:tab/>
      </w:r>
      <w:r>
        <w:t xml:space="preserve"> </w:t>
      </w:r>
      <w:r>
        <w:rPr>
          <w:lang w:val="en-CA"/>
        </w:rPr>
        <w:t xml:space="preserve"> Mixed messages of resolve and restraint are common in covert action </w:t>
      </w:r>
      <w:r>
        <w:fldChar w:fldCharType="begin"/>
      </w:r>
      <w:r>
        <w:instrText>ADDIN ZOTERO_ITEM CSL_CITATION {"citationID":"a13srnluncb","properties":{"formattedCitation":"(Carson 2018)","plainCitation":"(Carson 2018)","noteIndex":1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fldChar w:fldCharType="end"/>
      </w:r>
      <w:bookmarkStart w:id="3216" w:name="__Fieldmark__1042_4284355980"/>
      <w:bookmarkStart w:id="3217" w:name="__Fieldmark__1357_1735709817"/>
      <w:bookmarkEnd w:id="3216"/>
      <w:bookmarkEnd w:id="3217"/>
      <w:r>
        <w:t>(Carson 2018)</w:t>
      </w:r>
      <w:r>
        <w:rPr>
          <w:lang w:val="en-C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Lindsay">
    <w15:presenceInfo w15:providerId="None" w15:userId="Jon Linds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5D"/>
    <w:rsid w:val="00006BCE"/>
    <w:rsid w:val="0002359F"/>
    <w:rsid w:val="00036492"/>
    <w:rsid w:val="00061C14"/>
    <w:rsid w:val="000956CB"/>
    <w:rsid w:val="001348F4"/>
    <w:rsid w:val="0017388E"/>
    <w:rsid w:val="0017726A"/>
    <w:rsid w:val="001A259A"/>
    <w:rsid w:val="001A6856"/>
    <w:rsid w:val="001C295C"/>
    <w:rsid w:val="001F4FC0"/>
    <w:rsid w:val="0021342B"/>
    <w:rsid w:val="00280EEC"/>
    <w:rsid w:val="00292E0F"/>
    <w:rsid w:val="002C26B8"/>
    <w:rsid w:val="002E1E2D"/>
    <w:rsid w:val="002E5A3A"/>
    <w:rsid w:val="00310264"/>
    <w:rsid w:val="003352B2"/>
    <w:rsid w:val="0034611E"/>
    <w:rsid w:val="003A6802"/>
    <w:rsid w:val="003C176C"/>
    <w:rsid w:val="004209D6"/>
    <w:rsid w:val="004476D8"/>
    <w:rsid w:val="004842E3"/>
    <w:rsid w:val="00497212"/>
    <w:rsid w:val="004E52D0"/>
    <w:rsid w:val="00520949"/>
    <w:rsid w:val="005C1E27"/>
    <w:rsid w:val="00673B93"/>
    <w:rsid w:val="006759B7"/>
    <w:rsid w:val="006A1B31"/>
    <w:rsid w:val="006D63D8"/>
    <w:rsid w:val="006E5FC5"/>
    <w:rsid w:val="006E6566"/>
    <w:rsid w:val="006F3C90"/>
    <w:rsid w:val="0075065E"/>
    <w:rsid w:val="007640BA"/>
    <w:rsid w:val="007703DB"/>
    <w:rsid w:val="007B18B3"/>
    <w:rsid w:val="007D25ED"/>
    <w:rsid w:val="008061D6"/>
    <w:rsid w:val="00815F78"/>
    <w:rsid w:val="008434B4"/>
    <w:rsid w:val="00875A49"/>
    <w:rsid w:val="0089395D"/>
    <w:rsid w:val="008A394F"/>
    <w:rsid w:val="008E6657"/>
    <w:rsid w:val="008F0504"/>
    <w:rsid w:val="00912889"/>
    <w:rsid w:val="009673E1"/>
    <w:rsid w:val="0099028C"/>
    <w:rsid w:val="009A4807"/>
    <w:rsid w:val="009B4586"/>
    <w:rsid w:val="009D12C1"/>
    <w:rsid w:val="00AB4D4C"/>
    <w:rsid w:val="00AB7B3F"/>
    <w:rsid w:val="00AC0CE5"/>
    <w:rsid w:val="00AD3DFD"/>
    <w:rsid w:val="00AE5391"/>
    <w:rsid w:val="00AF09B6"/>
    <w:rsid w:val="00B11713"/>
    <w:rsid w:val="00B41C1A"/>
    <w:rsid w:val="00B57BF3"/>
    <w:rsid w:val="00B72249"/>
    <w:rsid w:val="00C07AFF"/>
    <w:rsid w:val="00C16AC3"/>
    <w:rsid w:val="00C37E8F"/>
    <w:rsid w:val="00C42FDB"/>
    <w:rsid w:val="00CD7B1B"/>
    <w:rsid w:val="00D11264"/>
    <w:rsid w:val="00D24C76"/>
    <w:rsid w:val="00D31831"/>
    <w:rsid w:val="00D573E5"/>
    <w:rsid w:val="00D74ED3"/>
    <w:rsid w:val="00DC2A3B"/>
    <w:rsid w:val="00DD63BD"/>
    <w:rsid w:val="00E042FC"/>
    <w:rsid w:val="00E12A19"/>
    <w:rsid w:val="00E214D3"/>
    <w:rsid w:val="00E80DAF"/>
    <w:rsid w:val="00E84D4B"/>
    <w:rsid w:val="00EB17CD"/>
    <w:rsid w:val="00EC63E1"/>
    <w:rsid w:val="00EC72E3"/>
    <w:rsid w:val="00F1041F"/>
    <w:rsid w:val="00F10906"/>
    <w:rsid w:val="00FC799D"/>
    <w:rsid w:val="00FE7942"/>
    <w:rsid w:val="00FF22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27A1"/>
  <w15:docId w15:val="{30A56AF5-6A53-42D7-BA82-F62CE53B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95D"/>
    <w:pPr>
      <w:spacing w:after="200" w:line="480" w:lineRule="auto"/>
    </w:pPr>
    <w:rPr>
      <w:rFonts w:ascii="Times New Roman" w:eastAsia="Times New Roman" w:hAnsi="Times New Roman" w:cs="Times New Roman"/>
      <w:sz w:val="24"/>
      <w:lang w:val="en-GB" w:eastAsia="en-GB"/>
    </w:rPr>
  </w:style>
  <w:style w:type="paragraph" w:styleId="Heading1">
    <w:name w:val="heading 1"/>
    <w:basedOn w:val="Normal"/>
    <w:link w:val="Heading1Char"/>
    <w:qFormat/>
    <w:rsid w:val="007A595D"/>
    <w:pPr>
      <w:keepNext/>
      <w:spacing w:before="360" w:after="60" w:line="360" w:lineRule="auto"/>
      <w:ind w:right="567"/>
      <w:contextualSpacing/>
      <w:outlineLvl w:val="0"/>
    </w:pPr>
    <w:rPr>
      <w:rFonts w:cs="Arial"/>
      <w:b/>
      <w:bCs/>
      <w:kern w:val="2"/>
      <w:szCs w:val="32"/>
    </w:rPr>
  </w:style>
  <w:style w:type="paragraph" w:styleId="Heading2">
    <w:name w:val="heading 2"/>
    <w:basedOn w:val="Normal"/>
    <w:link w:val="Heading2Char"/>
    <w:qFormat/>
    <w:rsid w:val="007A595D"/>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7A595D"/>
    <w:pPr>
      <w:keepNext/>
      <w:spacing w:before="360" w:after="60" w:line="360" w:lineRule="auto"/>
      <w:ind w:right="567"/>
      <w:contextualSpacing/>
      <w:outlineLvl w:val="2"/>
    </w:pPr>
    <w:rPr>
      <w:rFonts w:cs="Arial"/>
      <w:bCs/>
      <w:i/>
      <w:szCs w:val="26"/>
    </w:rPr>
  </w:style>
  <w:style w:type="paragraph" w:styleId="Heading4">
    <w:name w:val="heading 4"/>
    <w:basedOn w:val="Normal"/>
    <w:link w:val="Heading4Char"/>
    <w:qFormat/>
    <w:rsid w:val="007A595D"/>
    <w:pPr>
      <w:widowControl w:val="0"/>
      <w:spacing w:before="360" w:line="276" w:lineRule="auto"/>
      <w:outlineLvl w:val="3"/>
    </w:pPr>
    <w:rPr>
      <w:rFonts w:ascii="Cambria" w:eastAsia="Cambria" w:hAnsi="Cambria" w:cs="Cambria"/>
      <w:bCs/>
      <w:szCs w:val="28"/>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qFormat/>
    <w:rsid w:val="007A595D"/>
    <w:rPr>
      <w:rFonts w:ascii="Times New Roman" w:eastAsia="Times New Roman" w:hAnsi="Times New Roman" w:cs="Times New Roman"/>
      <w:sz w:val="22"/>
      <w:szCs w:val="20"/>
      <w:lang w:val="en-GB" w:eastAsia="en-GB"/>
    </w:rPr>
  </w:style>
  <w:style w:type="character" w:customStyle="1" w:styleId="FootnoteCharacters">
    <w:name w:val="Footnote Characters"/>
    <w:basedOn w:val="DefaultParagraphFont"/>
    <w:qFormat/>
    <w:rsid w:val="007A595D"/>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unhideWhenUsed/>
    <w:rsid w:val="00BE3839"/>
    <w:rPr>
      <w:color w:val="0000FF" w:themeColor="hyperlink"/>
      <w:u w:val="single"/>
    </w:rPr>
  </w:style>
  <w:style w:type="character" w:customStyle="1" w:styleId="HeaderChar">
    <w:name w:val="Header Char"/>
    <w:basedOn w:val="DefaultParagraphFont"/>
    <w:link w:val="Header"/>
    <w:qFormat/>
    <w:rsid w:val="007A595D"/>
    <w:rPr>
      <w:rFonts w:ascii="Times New Roman" w:eastAsia="Times New Roman" w:hAnsi="Times New Roman" w:cs="Times New Roman"/>
      <w:lang w:val="en-GB" w:eastAsia="en-GB"/>
    </w:rPr>
  </w:style>
  <w:style w:type="character" w:customStyle="1" w:styleId="EndnoteCharacters">
    <w:name w:val="Endnote Characters"/>
    <w:basedOn w:val="DefaultParagraphFont"/>
    <w:qFormat/>
    <w:rsid w:val="007A595D"/>
    <w:rPr>
      <w:vertAlign w:val="superscript"/>
    </w:rPr>
  </w:style>
  <w:style w:type="character" w:customStyle="1" w:styleId="EndnoteAnchor">
    <w:name w:val="Endnote Anchor"/>
    <w:rPr>
      <w:vertAlign w:val="superscript"/>
    </w:rPr>
  </w:style>
  <w:style w:type="character" w:customStyle="1" w:styleId="Heading2Char">
    <w:name w:val="Heading 2 Char"/>
    <w:basedOn w:val="DefaultParagraphFont"/>
    <w:link w:val="Heading2"/>
    <w:qFormat/>
    <w:rsid w:val="007A595D"/>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qFormat/>
    <w:rsid w:val="007A595D"/>
    <w:rPr>
      <w:rFonts w:ascii="Times New Roman" w:eastAsia="Times New Roman" w:hAnsi="Times New Roman" w:cs="Arial"/>
      <w:b/>
      <w:bCs/>
      <w:kern w:val="2"/>
      <w:szCs w:val="32"/>
      <w:lang w:val="en-GB" w:eastAsia="en-GB"/>
    </w:rPr>
  </w:style>
  <w:style w:type="character" w:customStyle="1" w:styleId="Heading3Char">
    <w:name w:val="Heading 3 Char"/>
    <w:basedOn w:val="DefaultParagraphFont"/>
    <w:link w:val="Heading3"/>
    <w:qFormat/>
    <w:rsid w:val="007A595D"/>
    <w:rPr>
      <w:rFonts w:ascii="Times New Roman" w:eastAsia="Times New Roman" w:hAnsi="Times New Roman" w:cs="Arial"/>
      <w:bCs/>
      <w:i/>
      <w:szCs w:val="26"/>
      <w:lang w:val="en-GB" w:eastAsia="en-GB"/>
    </w:rPr>
  </w:style>
  <w:style w:type="character" w:customStyle="1" w:styleId="EndnoteTextChar">
    <w:name w:val="Endnote Text Char"/>
    <w:basedOn w:val="DefaultParagraphFont"/>
    <w:link w:val="EndnoteText"/>
    <w:qFormat/>
    <w:rsid w:val="007A595D"/>
    <w:rPr>
      <w:rFonts w:ascii="Times New Roman" w:eastAsia="Times New Roman" w:hAnsi="Times New Roman" w:cs="Times New Roman"/>
      <w:sz w:val="22"/>
      <w:szCs w:val="20"/>
      <w:lang w:val="en-GB" w:eastAsia="en-GB"/>
    </w:rPr>
  </w:style>
  <w:style w:type="character" w:customStyle="1" w:styleId="Heading4Char">
    <w:name w:val="Heading 4 Char"/>
    <w:basedOn w:val="DefaultParagraphFont"/>
    <w:link w:val="Heading4"/>
    <w:qFormat/>
    <w:rsid w:val="007A595D"/>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qFormat/>
    <w:rsid w:val="007A595D"/>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qFormat/>
    <w:rsid w:val="00BE3839"/>
    <w:rPr>
      <w:color w:val="605E5C"/>
      <w:shd w:val="clear" w:color="auto" w:fill="E1DFDD"/>
    </w:rPr>
  </w:style>
  <w:style w:type="character" w:customStyle="1" w:styleId="TitleChar">
    <w:name w:val="Title Char"/>
    <w:basedOn w:val="DefaultParagraphFont"/>
    <w:link w:val="Title"/>
    <w:qFormat/>
    <w:rsid w:val="00A84D56"/>
    <w:rPr>
      <w:rFonts w:ascii="Times New Roman" w:eastAsia="Times New Roman" w:hAnsi="Times New Roman" w:cs="Times New Roman"/>
      <w:b/>
      <w:sz w:val="72"/>
      <w:szCs w:val="72"/>
      <w:lang w:val="en-GB" w:eastAsia="en-GB"/>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Arial"/>
    </w:rPr>
  </w:style>
  <w:style w:type="character" w:customStyle="1" w:styleId="ListLabel15">
    <w:name w:val="ListLabel 15"/>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7A595D"/>
    <w:pPr>
      <w:ind w:left="284" w:hanging="284"/>
    </w:pPr>
    <w:rPr>
      <w:sz w:val="22"/>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7A595D"/>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line="240" w:lineRule="auto"/>
      <w:ind w:left="720" w:hanging="720"/>
    </w:pPr>
  </w:style>
  <w:style w:type="paragraph" w:styleId="Footer">
    <w:name w:val="footer"/>
    <w:basedOn w:val="Normal"/>
    <w:link w:val="FooterChar"/>
    <w:rsid w:val="007A595D"/>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7A595D"/>
    <w:pPr>
      <w:spacing w:after="120" w:line="360" w:lineRule="auto"/>
    </w:pPr>
    <w:rPr>
      <w:b/>
      <w:sz w:val="28"/>
    </w:rPr>
  </w:style>
  <w:style w:type="paragraph" w:customStyle="1" w:styleId="Authornames">
    <w:name w:val="Author names"/>
    <w:basedOn w:val="Normal"/>
    <w:next w:val="Normal"/>
    <w:qFormat/>
    <w:rsid w:val="007A595D"/>
    <w:pPr>
      <w:spacing w:before="240" w:line="360" w:lineRule="auto"/>
    </w:pPr>
    <w:rPr>
      <w:sz w:val="28"/>
    </w:rPr>
  </w:style>
  <w:style w:type="paragraph" w:customStyle="1" w:styleId="Affiliation">
    <w:name w:val="Affiliation"/>
    <w:basedOn w:val="Normal"/>
    <w:qFormat/>
    <w:rsid w:val="007A595D"/>
    <w:pPr>
      <w:spacing w:before="240" w:line="360" w:lineRule="auto"/>
    </w:pPr>
    <w:rPr>
      <w:i/>
    </w:rPr>
  </w:style>
  <w:style w:type="paragraph" w:customStyle="1" w:styleId="Receiveddates">
    <w:name w:val="Received dates"/>
    <w:basedOn w:val="Affiliation"/>
    <w:next w:val="Normal"/>
    <w:qFormat/>
    <w:rsid w:val="007A595D"/>
  </w:style>
  <w:style w:type="paragraph" w:customStyle="1" w:styleId="Abstract">
    <w:name w:val="Abstract"/>
    <w:basedOn w:val="Normal"/>
    <w:qFormat/>
    <w:rsid w:val="007A595D"/>
    <w:pPr>
      <w:spacing w:before="360" w:after="300" w:line="360" w:lineRule="auto"/>
      <w:ind w:left="720" w:right="567"/>
    </w:pPr>
    <w:rPr>
      <w:sz w:val="22"/>
    </w:rPr>
  </w:style>
  <w:style w:type="paragraph" w:customStyle="1" w:styleId="Keywords">
    <w:name w:val="Keywords"/>
    <w:basedOn w:val="Normal"/>
    <w:qFormat/>
    <w:rsid w:val="007A595D"/>
    <w:pPr>
      <w:spacing w:before="240" w:after="240" w:line="360" w:lineRule="auto"/>
      <w:ind w:left="720" w:right="567"/>
    </w:pPr>
    <w:rPr>
      <w:sz w:val="22"/>
    </w:rPr>
  </w:style>
  <w:style w:type="paragraph" w:customStyle="1" w:styleId="Correspondencedetails">
    <w:name w:val="Correspondence details"/>
    <w:basedOn w:val="Normal"/>
    <w:qFormat/>
    <w:rsid w:val="007A595D"/>
    <w:pPr>
      <w:spacing w:before="240" w:line="360" w:lineRule="auto"/>
    </w:pPr>
  </w:style>
  <w:style w:type="paragraph" w:customStyle="1" w:styleId="Displayedquotation">
    <w:name w:val="Displayed quotation"/>
    <w:basedOn w:val="Normal"/>
    <w:qFormat/>
    <w:rsid w:val="007A595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7A595D"/>
    <w:pPr>
      <w:widowControl/>
      <w:spacing w:before="0" w:after="240"/>
      <w:contextualSpacing/>
    </w:pPr>
  </w:style>
  <w:style w:type="paragraph" w:customStyle="1" w:styleId="Displayedequation">
    <w:name w:val="Displayed equation"/>
    <w:basedOn w:val="Normal"/>
    <w:qFormat/>
    <w:rsid w:val="007A595D"/>
    <w:pPr>
      <w:tabs>
        <w:tab w:val="center" w:pos="4253"/>
        <w:tab w:val="right" w:pos="8222"/>
      </w:tabs>
      <w:spacing w:before="240" w:after="240"/>
      <w:jc w:val="center"/>
    </w:pPr>
  </w:style>
  <w:style w:type="paragraph" w:customStyle="1" w:styleId="Acknowledgements">
    <w:name w:val="Acknowledgements"/>
    <w:basedOn w:val="Normal"/>
    <w:next w:val="Normal"/>
    <w:qFormat/>
    <w:rsid w:val="007A595D"/>
    <w:pPr>
      <w:spacing w:before="120" w:line="360" w:lineRule="auto"/>
    </w:pPr>
    <w:rPr>
      <w:sz w:val="22"/>
    </w:rPr>
  </w:style>
  <w:style w:type="paragraph" w:customStyle="1" w:styleId="Tabletitle">
    <w:name w:val="Table title"/>
    <w:basedOn w:val="Normal"/>
    <w:next w:val="Normal"/>
    <w:qFormat/>
    <w:rsid w:val="007A595D"/>
    <w:pPr>
      <w:spacing w:before="240" w:line="360" w:lineRule="auto"/>
    </w:pPr>
  </w:style>
  <w:style w:type="paragraph" w:customStyle="1" w:styleId="Figurecaption">
    <w:name w:val="Figure caption"/>
    <w:basedOn w:val="Normal"/>
    <w:next w:val="Normal"/>
    <w:qFormat/>
    <w:rsid w:val="007A595D"/>
    <w:pPr>
      <w:spacing w:before="240" w:line="360" w:lineRule="auto"/>
    </w:pPr>
  </w:style>
  <w:style w:type="paragraph" w:customStyle="1" w:styleId="Footnotes">
    <w:name w:val="Footnotes"/>
    <w:basedOn w:val="Normal"/>
    <w:qFormat/>
    <w:rsid w:val="007A595D"/>
    <w:pPr>
      <w:spacing w:before="120" w:line="360" w:lineRule="auto"/>
      <w:ind w:left="482" w:hanging="482"/>
      <w:contextualSpacing/>
    </w:pPr>
    <w:rPr>
      <w:sz w:val="22"/>
    </w:rPr>
  </w:style>
  <w:style w:type="paragraph" w:customStyle="1" w:styleId="Notesoncontributors">
    <w:name w:val="Notes on contributors"/>
    <w:basedOn w:val="Normal"/>
    <w:qFormat/>
    <w:rsid w:val="007A595D"/>
    <w:pPr>
      <w:spacing w:before="240" w:line="360" w:lineRule="auto"/>
    </w:pPr>
    <w:rPr>
      <w:sz w:val="22"/>
    </w:rPr>
  </w:style>
  <w:style w:type="paragraph" w:customStyle="1" w:styleId="Normalparagraphstyle">
    <w:name w:val="Normal paragraph style"/>
    <w:basedOn w:val="Normal"/>
    <w:next w:val="Normal"/>
    <w:qFormat/>
    <w:rsid w:val="007A595D"/>
  </w:style>
  <w:style w:type="paragraph" w:customStyle="1" w:styleId="Paragraph">
    <w:name w:val="Paragraph"/>
    <w:basedOn w:val="Normal"/>
    <w:qFormat/>
    <w:rsid w:val="007A595D"/>
    <w:pPr>
      <w:widowControl w:val="0"/>
      <w:spacing w:before="240"/>
    </w:pPr>
  </w:style>
  <w:style w:type="paragraph" w:customStyle="1" w:styleId="Newparagraph">
    <w:name w:val="New paragraph"/>
    <w:basedOn w:val="Normal"/>
    <w:qFormat/>
    <w:rsid w:val="007A595D"/>
    <w:pPr>
      <w:ind w:firstLine="720"/>
    </w:pPr>
  </w:style>
  <w:style w:type="paragraph" w:styleId="NormalIndent">
    <w:name w:val="Normal Indent"/>
    <w:basedOn w:val="Normal"/>
    <w:qFormat/>
    <w:rsid w:val="007A595D"/>
    <w:pPr>
      <w:ind w:left="720"/>
    </w:pPr>
  </w:style>
  <w:style w:type="paragraph" w:customStyle="1" w:styleId="References">
    <w:name w:val="References"/>
    <w:basedOn w:val="Normal"/>
    <w:qFormat/>
    <w:rsid w:val="007A595D"/>
    <w:pPr>
      <w:spacing w:before="120" w:line="360" w:lineRule="auto"/>
      <w:ind w:left="720" w:hanging="720"/>
      <w:contextualSpacing/>
    </w:pPr>
  </w:style>
  <w:style w:type="paragraph" w:customStyle="1" w:styleId="Subjectcodes">
    <w:name w:val="Subject codes"/>
    <w:basedOn w:val="Keywords"/>
    <w:next w:val="Paragraph"/>
    <w:qFormat/>
    <w:rsid w:val="007A595D"/>
  </w:style>
  <w:style w:type="paragraph" w:customStyle="1" w:styleId="Bulletedlist">
    <w:name w:val="Bulleted list"/>
    <w:basedOn w:val="Paragraph"/>
    <w:next w:val="Paragraph"/>
    <w:qFormat/>
    <w:rsid w:val="007A595D"/>
    <w:pPr>
      <w:widowControl/>
      <w:spacing w:after="240"/>
      <w:contextualSpacing/>
    </w:pPr>
  </w:style>
  <w:style w:type="paragraph" w:styleId="EndnoteText">
    <w:name w:val="endnote text"/>
    <w:basedOn w:val="Normal"/>
    <w:link w:val="EndnoteTextChar"/>
    <w:autoRedefine/>
    <w:rsid w:val="007A595D"/>
    <w:pPr>
      <w:ind w:left="284" w:hanging="284"/>
    </w:pPr>
    <w:rPr>
      <w:sz w:val="22"/>
      <w:szCs w:val="20"/>
    </w:rPr>
  </w:style>
  <w:style w:type="paragraph" w:customStyle="1" w:styleId="Heading4Paragraph">
    <w:name w:val="Heading 4 + Paragraph"/>
    <w:basedOn w:val="Paragraph"/>
    <w:qFormat/>
    <w:rsid w:val="007A595D"/>
    <w:pPr>
      <w:widowControl/>
      <w:spacing w:before="360"/>
    </w:pPr>
  </w:style>
  <w:style w:type="paragraph" w:customStyle="1" w:styleId="FirstParagraph">
    <w:name w:val="First Paragraph"/>
    <w:basedOn w:val="BodyText"/>
    <w:qFormat/>
    <w:rsid w:val="00A84D56"/>
    <w:pPr>
      <w:spacing w:before="180" w:after="180" w:line="240" w:lineRule="auto"/>
    </w:pPr>
    <w:rPr>
      <w:rFonts w:asciiTheme="minorHAnsi" w:eastAsiaTheme="minorHAnsi" w:hAnsiTheme="minorHAnsi" w:cstheme="minorBidi"/>
      <w:lang w:val="en-US" w:eastAsia="en-US"/>
    </w:rPr>
  </w:style>
  <w:style w:type="paragraph" w:customStyle="1" w:styleId="Compact">
    <w:name w:val="Compact"/>
    <w:basedOn w:val="BodyText"/>
    <w:qFormat/>
    <w:rsid w:val="00A84D56"/>
    <w:pPr>
      <w:spacing w:before="36" w:after="36" w:line="240" w:lineRule="auto"/>
    </w:pPr>
    <w:rPr>
      <w:rFonts w:asciiTheme="minorHAnsi" w:eastAsiaTheme="minorHAnsi" w:hAnsiTheme="minorHAnsi" w:cstheme="minorBidi"/>
      <w:lang w:val="en-US" w:eastAsia="en-US"/>
    </w:rPr>
  </w:style>
  <w:style w:type="table" w:customStyle="1" w:styleId="Table">
    <w:name w:val="Table"/>
    <w:semiHidden/>
    <w:qFormat/>
    <w:rsid w:val="00A84D56"/>
    <w:pPr>
      <w:spacing w:after="200"/>
    </w:pPr>
    <w:rPr>
      <w:rFonts w:asciiTheme="minorHAnsi" w:eastAsiaTheme="minorHAnsi" w:hAnsiTheme="minorHAnsi" w:cstheme="minorBidi"/>
    </w:rPr>
    <w:tblPr>
      <w:tblCellMar>
        <w:top w:w="0" w:type="dxa"/>
        <w:left w:w="108" w:type="dxa"/>
        <w:bottom w:w="0" w:type="dxa"/>
        <w:right w:w="108" w:type="dxa"/>
      </w:tblCellMar>
    </w:tblPr>
  </w:style>
  <w:style w:type="character" w:styleId="Hyperlink">
    <w:name w:val="Hyperlink"/>
    <w:basedOn w:val="DefaultParagraphFont"/>
    <w:uiPriority w:val="99"/>
    <w:unhideWhenUsed/>
    <w:rsid w:val="008A394F"/>
    <w:rPr>
      <w:color w:val="0000FF" w:themeColor="hyperlink"/>
      <w:u w:val="single"/>
    </w:rPr>
  </w:style>
  <w:style w:type="character" w:styleId="FootnoteReference">
    <w:name w:val="footnote reference"/>
    <w:basedOn w:val="DefaultParagraphFont"/>
    <w:semiHidden/>
    <w:unhideWhenUsed/>
    <w:rsid w:val="004E52D0"/>
    <w:rPr>
      <w:vertAlign w:val="superscript"/>
    </w:rPr>
  </w:style>
  <w:style w:type="table" w:styleId="TableGrid">
    <w:name w:val="Table Grid"/>
    <w:basedOn w:val="TableNormal"/>
    <w:uiPriority w:val="39"/>
    <w:rsid w:val="0042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8682">
      <w:bodyDiv w:val="1"/>
      <w:marLeft w:val="0"/>
      <w:marRight w:val="0"/>
      <w:marTop w:val="0"/>
      <w:marBottom w:val="0"/>
      <w:divBdr>
        <w:top w:val="none" w:sz="0" w:space="0" w:color="auto"/>
        <w:left w:val="none" w:sz="0" w:space="0" w:color="auto"/>
        <w:bottom w:val="none" w:sz="0" w:space="0" w:color="auto"/>
        <w:right w:val="none" w:sz="0" w:space="0" w:color="auto"/>
      </w:divBdr>
      <w:divsChild>
        <w:div w:id="1960837577">
          <w:marLeft w:val="480"/>
          <w:marRight w:val="0"/>
          <w:marTop w:val="0"/>
          <w:marBottom w:val="0"/>
          <w:divBdr>
            <w:top w:val="none" w:sz="0" w:space="0" w:color="auto"/>
            <w:left w:val="none" w:sz="0" w:space="0" w:color="auto"/>
            <w:bottom w:val="none" w:sz="0" w:space="0" w:color="auto"/>
            <w:right w:val="none" w:sz="0" w:space="0" w:color="auto"/>
          </w:divBdr>
          <w:divsChild>
            <w:div w:id="2004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76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98">
          <w:marLeft w:val="480"/>
          <w:marRight w:val="0"/>
          <w:marTop w:val="0"/>
          <w:marBottom w:val="0"/>
          <w:divBdr>
            <w:top w:val="none" w:sz="0" w:space="0" w:color="auto"/>
            <w:left w:val="none" w:sz="0" w:space="0" w:color="auto"/>
            <w:bottom w:val="none" w:sz="0" w:space="0" w:color="auto"/>
            <w:right w:val="none" w:sz="0" w:space="0" w:color="auto"/>
          </w:divBdr>
          <w:divsChild>
            <w:div w:id="8581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2454">
      <w:bodyDiv w:val="1"/>
      <w:marLeft w:val="0"/>
      <w:marRight w:val="0"/>
      <w:marTop w:val="0"/>
      <w:marBottom w:val="0"/>
      <w:divBdr>
        <w:top w:val="none" w:sz="0" w:space="0" w:color="auto"/>
        <w:left w:val="none" w:sz="0" w:space="0" w:color="auto"/>
        <w:bottom w:val="none" w:sz="0" w:space="0" w:color="auto"/>
        <w:right w:val="none" w:sz="0" w:space="0" w:color="auto"/>
      </w:divBdr>
      <w:divsChild>
        <w:div w:id="885407689">
          <w:marLeft w:val="480"/>
          <w:marRight w:val="0"/>
          <w:marTop w:val="0"/>
          <w:marBottom w:val="0"/>
          <w:divBdr>
            <w:top w:val="none" w:sz="0" w:space="0" w:color="auto"/>
            <w:left w:val="none" w:sz="0" w:space="0" w:color="auto"/>
            <w:bottom w:val="none" w:sz="0" w:space="0" w:color="auto"/>
            <w:right w:val="none" w:sz="0" w:space="0" w:color="auto"/>
          </w:divBdr>
          <w:divsChild>
            <w:div w:id="874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050">
      <w:bodyDiv w:val="1"/>
      <w:marLeft w:val="0"/>
      <w:marRight w:val="0"/>
      <w:marTop w:val="0"/>
      <w:marBottom w:val="0"/>
      <w:divBdr>
        <w:top w:val="none" w:sz="0" w:space="0" w:color="auto"/>
        <w:left w:val="none" w:sz="0" w:space="0" w:color="auto"/>
        <w:bottom w:val="none" w:sz="0" w:space="0" w:color="auto"/>
        <w:right w:val="none" w:sz="0" w:space="0" w:color="auto"/>
      </w:divBdr>
      <w:divsChild>
        <w:div w:id="220940905">
          <w:marLeft w:val="480"/>
          <w:marRight w:val="0"/>
          <w:marTop w:val="0"/>
          <w:marBottom w:val="0"/>
          <w:divBdr>
            <w:top w:val="none" w:sz="0" w:space="0" w:color="auto"/>
            <w:left w:val="none" w:sz="0" w:space="0" w:color="auto"/>
            <w:bottom w:val="none" w:sz="0" w:space="0" w:color="auto"/>
            <w:right w:val="none" w:sz="0" w:space="0" w:color="auto"/>
          </w:divBdr>
          <w:divsChild>
            <w:div w:id="1750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192">
      <w:bodyDiv w:val="1"/>
      <w:marLeft w:val="0"/>
      <w:marRight w:val="0"/>
      <w:marTop w:val="0"/>
      <w:marBottom w:val="0"/>
      <w:divBdr>
        <w:top w:val="none" w:sz="0" w:space="0" w:color="auto"/>
        <w:left w:val="none" w:sz="0" w:space="0" w:color="auto"/>
        <w:bottom w:val="none" w:sz="0" w:space="0" w:color="auto"/>
        <w:right w:val="none" w:sz="0" w:space="0" w:color="auto"/>
      </w:divBdr>
      <w:divsChild>
        <w:div w:id="744231828">
          <w:marLeft w:val="480"/>
          <w:marRight w:val="0"/>
          <w:marTop w:val="0"/>
          <w:marBottom w:val="0"/>
          <w:divBdr>
            <w:top w:val="none" w:sz="0" w:space="0" w:color="auto"/>
            <w:left w:val="none" w:sz="0" w:space="0" w:color="auto"/>
            <w:bottom w:val="none" w:sz="0" w:space="0" w:color="auto"/>
            <w:right w:val="none" w:sz="0" w:space="0" w:color="auto"/>
          </w:divBdr>
          <w:divsChild>
            <w:div w:id="233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573">
      <w:bodyDiv w:val="1"/>
      <w:marLeft w:val="0"/>
      <w:marRight w:val="0"/>
      <w:marTop w:val="0"/>
      <w:marBottom w:val="0"/>
      <w:divBdr>
        <w:top w:val="none" w:sz="0" w:space="0" w:color="auto"/>
        <w:left w:val="none" w:sz="0" w:space="0" w:color="auto"/>
        <w:bottom w:val="none" w:sz="0" w:space="0" w:color="auto"/>
        <w:right w:val="none" w:sz="0" w:space="0" w:color="auto"/>
      </w:divBdr>
      <w:divsChild>
        <w:div w:id="764114026">
          <w:marLeft w:val="480"/>
          <w:marRight w:val="0"/>
          <w:marTop w:val="0"/>
          <w:marBottom w:val="0"/>
          <w:divBdr>
            <w:top w:val="none" w:sz="0" w:space="0" w:color="auto"/>
            <w:left w:val="none" w:sz="0" w:space="0" w:color="auto"/>
            <w:bottom w:val="none" w:sz="0" w:space="0" w:color="auto"/>
            <w:right w:val="none" w:sz="0" w:space="0" w:color="auto"/>
          </w:divBdr>
          <w:divsChild>
            <w:div w:id="18694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980">
      <w:bodyDiv w:val="1"/>
      <w:marLeft w:val="0"/>
      <w:marRight w:val="0"/>
      <w:marTop w:val="0"/>
      <w:marBottom w:val="0"/>
      <w:divBdr>
        <w:top w:val="none" w:sz="0" w:space="0" w:color="auto"/>
        <w:left w:val="none" w:sz="0" w:space="0" w:color="auto"/>
        <w:bottom w:val="none" w:sz="0" w:space="0" w:color="auto"/>
        <w:right w:val="none" w:sz="0" w:space="0" w:color="auto"/>
      </w:divBdr>
      <w:divsChild>
        <w:div w:id="1273052213">
          <w:marLeft w:val="480"/>
          <w:marRight w:val="0"/>
          <w:marTop w:val="0"/>
          <w:marBottom w:val="0"/>
          <w:divBdr>
            <w:top w:val="none" w:sz="0" w:space="0" w:color="auto"/>
            <w:left w:val="none" w:sz="0" w:space="0" w:color="auto"/>
            <w:bottom w:val="none" w:sz="0" w:space="0" w:color="auto"/>
            <w:right w:val="none" w:sz="0" w:space="0" w:color="auto"/>
          </w:divBdr>
          <w:divsChild>
            <w:div w:id="2107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56">
      <w:bodyDiv w:val="1"/>
      <w:marLeft w:val="0"/>
      <w:marRight w:val="0"/>
      <w:marTop w:val="0"/>
      <w:marBottom w:val="0"/>
      <w:divBdr>
        <w:top w:val="none" w:sz="0" w:space="0" w:color="auto"/>
        <w:left w:val="none" w:sz="0" w:space="0" w:color="auto"/>
        <w:bottom w:val="none" w:sz="0" w:space="0" w:color="auto"/>
        <w:right w:val="none" w:sz="0" w:space="0" w:color="auto"/>
      </w:divBdr>
      <w:divsChild>
        <w:div w:id="1743717476">
          <w:marLeft w:val="480"/>
          <w:marRight w:val="0"/>
          <w:marTop w:val="0"/>
          <w:marBottom w:val="0"/>
          <w:divBdr>
            <w:top w:val="none" w:sz="0" w:space="0" w:color="auto"/>
            <w:left w:val="none" w:sz="0" w:space="0" w:color="auto"/>
            <w:bottom w:val="none" w:sz="0" w:space="0" w:color="auto"/>
            <w:right w:val="none" w:sz="0" w:space="0" w:color="auto"/>
          </w:divBdr>
          <w:divsChild>
            <w:div w:id="1261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B2865E-6FE3-4853-A217-5A2E256B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7</Pages>
  <Words>39090</Words>
  <Characters>229072</Characters>
  <Application>Microsoft Office Word</Application>
  <DocSecurity>0</DocSecurity>
  <Lines>3368</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dc:description/>
  <cp:lastModifiedBy>Jon Lindsay</cp:lastModifiedBy>
  <cp:revision>54</cp:revision>
  <dcterms:created xsi:type="dcterms:W3CDTF">2019-09-09T14:28:00Z</dcterms:created>
  <dcterms:modified xsi:type="dcterms:W3CDTF">2020-02-05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4"&gt;&lt;session id="5I7vyisu"/&gt;&lt;style id="http://www.zotero.org/styles/chicago-author-date" locale="en-US" hasBibliography="1" bibliographyStyleHasBeenSet="1"/&gt;&lt;prefs&gt;&lt;pref name="fieldType" value="Field"/&gt;&lt;pref name</vt:lpwstr>
  </property>
  <property fmtid="{D5CDD505-2E9C-101B-9397-08002B2CF9AE}" pid="9" name="ZOTERO_PREF_2">
    <vt:lpwstr>="automaticJournalAbbreviations" value="true"/&gt;&lt;pref name="delayCitationUpdates" value="true"/&gt;&lt;pref name="dontAskDelayCitationUpdates" value="true"/&gt;&lt;/prefs&gt;&lt;/data&gt;</vt:lpwstr>
  </property>
</Properties>
</file>